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1D4E8" w14:textId="77777777" w:rsidR="00157765" w:rsidRPr="00157765" w:rsidRDefault="00EB144D" w:rsidP="00157765">
      <w:pPr>
        <w:spacing w:line="360" w:lineRule="auto"/>
        <w:jc w:val="center"/>
        <w:rPr>
          <w:rFonts w:ascii="Times New Roman" w:eastAsiaTheme="minorEastAsia" w:hAnsi="Times New Roman"/>
          <w:b/>
          <w:sz w:val="28"/>
          <w:szCs w:val="22"/>
          <w:lang w:eastAsia="ja-JP"/>
        </w:rPr>
      </w:pPr>
      <w:bookmarkStart w:id="0" w:name="_GoBack"/>
      <w:bookmarkEnd w:id="0"/>
      <w:r>
        <w:rPr>
          <w:rFonts w:ascii="Times New Roman" w:eastAsiaTheme="minorEastAsia" w:hAnsi="Times New Roman"/>
          <w:b/>
          <w:sz w:val="28"/>
          <w:szCs w:val="22"/>
          <w:lang w:eastAsia="ja-JP"/>
        </w:rPr>
        <w:t>MODUL II</w:t>
      </w:r>
    </w:p>
    <w:p w14:paraId="70FD8D87" w14:textId="7DA1E2E1" w:rsidR="000B6F0B" w:rsidRDefault="00EB144D" w:rsidP="000B6F0B">
      <w:pPr>
        <w:spacing w:line="360" w:lineRule="auto"/>
        <w:jc w:val="center"/>
        <w:rPr>
          <w:rFonts w:ascii="Times New Roman" w:eastAsiaTheme="minorEastAsia" w:hAnsi="Times New Roman"/>
          <w:b/>
          <w:sz w:val="28"/>
          <w:szCs w:val="22"/>
          <w:lang w:eastAsia="ja-JP"/>
        </w:rPr>
      </w:pPr>
      <w:r>
        <w:rPr>
          <w:rFonts w:ascii="Times New Roman" w:eastAsiaTheme="minorEastAsia" w:hAnsi="Times New Roman"/>
          <w:b/>
          <w:sz w:val="28"/>
          <w:szCs w:val="22"/>
          <w:lang w:eastAsia="ja-JP"/>
        </w:rPr>
        <w:t>DOUBLE</w:t>
      </w:r>
      <w:r w:rsidR="00C8708E">
        <w:rPr>
          <w:rFonts w:ascii="Times New Roman" w:eastAsiaTheme="minorEastAsia" w:hAnsi="Times New Roman"/>
          <w:b/>
          <w:sz w:val="28"/>
          <w:szCs w:val="22"/>
          <w:lang w:val="id-ID" w:eastAsia="ja-JP"/>
        </w:rPr>
        <w:t xml:space="preserve"> </w:t>
      </w:r>
      <w:r w:rsidR="00157765" w:rsidRPr="00157765">
        <w:rPr>
          <w:rFonts w:ascii="Times New Roman" w:eastAsiaTheme="minorEastAsia" w:hAnsi="Times New Roman"/>
          <w:b/>
          <w:sz w:val="28"/>
          <w:szCs w:val="22"/>
          <w:lang w:eastAsia="ja-JP"/>
        </w:rPr>
        <w:t>LINKED LIST</w:t>
      </w:r>
    </w:p>
    <w:p w14:paraId="1EC92550" w14:textId="77777777" w:rsidR="007E1552" w:rsidRPr="007E1552" w:rsidRDefault="007E1552" w:rsidP="0073779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/>
          <w:b/>
          <w:vanish/>
          <w:szCs w:val="22"/>
          <w:lang w:eastAsia="ja-JP"/>
        </w:rPr>
      </w:pPr>
    </w:p>
    <w:p w14:paraId="25A9347F" w14:textId="77777777" w:rsidR="00157765" w:rsidRPr="00C96021" w:rsidRDefault="00157765" w:rsidP="00C96021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 w:rsidRPr="00C96021">
        <w:rPr>
          <w:rFonts w:ascii="Times New Roman" w:eastAsiaTheme="minorEastAsia" w:hAnsi="Times New Roman"/>
          <w:b/>
          <w:szCs w:val="22"/>
          <w:lang w:eastAsia="ja-JP"/>
        </w:rPr>
        <w:t xml:space="preserve">TUJUAN </w:t>
      </w:r>
    </w:p>
    <w:p w14:paraId="674FBC15" w14:textId="77777777" w:rsidR="004F531D" w:rsidRDefault="004F531D" w:rsidP="004F531D">
      <w:pPr>
        <w:spacing w:line="360" w:lineRule="auto"/>
        <w:jc w:val="both"/>
        <w:rPr>
          <w:rFonts w:ascii="Times New Roman" w:eastAsiaTheme="minorEastAsia" w:hAnsi="Times New Roman"/>
          <w:szCs w:val="22"/>
          <w:lang w:eastAsia="ja-JP"/>
        </w:rPr>
      </w:pPr>
      <w:r>
        <w:rPr>
          <w:rFonts w:ascii="Times New Roman" w:eastAsiaTheme="minorEastAsia" w:hAnsi="Times New Roman"/>
          <w:szCs w:val="22"/>
          <w:lang w:eastAsia="ja-JP"/>
        </w:rPr>
        <w:t>T</w:t>
      </w:r>
      <w:r w:rsidR="00C8708E">
        <w:rPr>
          <w:rFonts w:ascii="Times New Roman" w:eastAsiaTheme="minorEastAsia" w:hAnsi="Times New Roman"/>
          <w:szCs w:val="22"/>
          <w:lang w:eastAsia="ja-JP"/>
        </w:rPr>
        <w:t>ujuan dari praktikum ini adalah</w:t>
      </w:r>
      <w:r>
        <w:rPr>
          <w:rFonts w:ascii="Times New Roman" w:eastAsiaTheme="minorEastAsia" w:hAnsi="Times New Roman"/>
          <w:szCs w:val="22"/>
          <w:lang w:eastAsia="ja-JP"/>
        </w:rPr>
        <w:t>:</w:t>
      </w:r>
    </w:p>
    <w:p w14:paraId="78EF6A8F" w14:textId="77777777" w:rsidR="00EB144D" w:rsidRPr="004B4E55" w:rsidRDefault="00EB144D" w:rsidP="0073779A">
      <w:pPr>
        <w:pStyle w:val="ListParagraph"/>
        <w:numPr>
          <w:ilvl w:val="1"/>
          <w:numId w:val="13"/>
        </w:numPr>
        <w:tabs>
          <w:tab w:val="clear" w:pos="243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4B4E55">
        <w:rPr>
          <w:rFonts w:ascii="Times New Roman" w:hAnsi="Times New Roman"/>
        </w:rPr>
        <w:t xml:space="preserve">Mahasiswa </w:t>
      </w:r>
      <w:r w:rsidR="00C8708E">
        <w:rPr>
          <w:rFonts w:ascii="Times New Roman" w:hAnsi="Times New Roman"/>
          <w:lang w:val="id-ID"/>
        </w:rPr>
        <w:t xml:space="preserve">dapat </w:t>
      </w:r>
      <w:r w:rsidRPr="004B4E55">
        <w:rPr>
          <w:rFonts w:ascii="Times New Roman" w:hAnsi="Times New Roman"/>
        </w:rPr>
        <w:t xml:space="preserve">memahami </w:t>
      </w:r>
      <w:r w:rsidR="00C8708E">
        <w:rPr>
          <w:rFonts w:ascii="Times New Roman" w:hAnsi="Times New Roman"/>
          <w:lang w:val="id-ID"/>
        </w:rPr>
        <w:t xml:space="preserve">konsep </w:t>
      </w:r>
      <w:r w:rsidR="00C8708E">
        <w:rPr>
          <w:rFonts w:ascii="Times New Roman" w:hAnsi="Times New Roman"/>
          <w:i/>
          <w:lang w:val="id-ID"/>
        </w:rPr>
        <w:t>double linked list</w:t>
      </w:r>
      <w:r w:rsidR="00C8708E">
        <w:rPr>
          <w:rFonts w:ascii="Times New Roman" w:hAnsi="Times New Roman"/>
          <w:lang w:val="id-ID"/>
        </w:rPr>
        <w:t>.</w:t>
      </w:r>
    </w:p>
    <w:p w14:paraId="13D7F699" w14:textId="77777777" w:rsidR="00C8708E" w:rsidRPr="00C8708E" w:rsidRDefault="00EB144D" w:rsidP="0073779A">
      <w:pPr>
        <w:pStyle w:val="ListParagraph"/>
        <w:numPr>
          <w:ilvl w:val="1"/>
          <w:numId w:val="13"/>
        </w:numPr>
        <w:tabs>
          <w:tab w:val="clear" w:pos="243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4B4E55">
        <w:rPr>
          <w:rFonts w:ascii="Times New Roman" w:hAnsi="Times New Roman"/>
        </w:rPr>
        <w:t xml:space="preserve">Mahasiswa dapat </w:t>
      </w:r>
      <w:r w:rsidR="00C8708E">
        <w:rPr>
          <w:rFonts w:ascii="Times New Roman" w:hAnsi="Times New Roman"/>
          <w:lang w:val="id-ID"/>
        </w:rPr>
        <w:t xml:space="preserve">menerapkan jenis-jenis </w:t>
      </w:r>
      <w:r w:rsidR="00C8708E">
        <w:rPr>
          <w:rFonts w:ascii="Times New Roman" w:hAnsi="Times New Roman"/>
          <w:i/>
          <w:lang w:val="id-ID"/>
        </w:rPr>
        <w:t xml:space="preserve">double linked list </w:t>
      </w:r>
      <w:r w:rsidR="00C8708E">
        <w:rPr>
          <w:rFonts w:ascii="Times New Roman" w:hAnsi="Times New Roman"/>
          <w:lang w:val="id-ID"/>
        </w:rPr>
        <w:t>dalam program.</w:t>
      </w:r>
    </w:p>
    <w:p w14:paraId="5F1C0ECB" w14:textId="77777777" w:rsidR="00EB144D" w:rsidRPr="004B4E55" w:rsidRDefault="00C8708E" w:rsidP="0073779A">
      <w:pPr>
        <w:pStyle w:val="ListParagraph"/>
        <w:numPr>
          <w:ilvl w:val="1"/>
          <w:numId w:val="13"/>
        </w:numPr>
        <w:tabs>
          <w:tab w:val="clear" w:pos="243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Mahasiswa memahami dan dapat mengimplementasikan </w:t>
      </w:r>
      <w:r>
        <w:rPr>
          <w:rFonts w:ascii="Times New Roman" w:hAnsi="Times New Roman"/>
          <w:i/>
          <w:lang w:val="id-ID"/>
        </w:rPr>
        <w:t xml:space="preserve">double linked list </w:t>
      </w:r>
      <w:r>
        <w:rPr>
          <w:rFonts w:ascii="Times New Roman" w:hAnsi="Times New Roman"/>
          <w:lang w:val="id-ID"/>
        </w:rPr>
        <w:t>dalam program.</w:t>
      </w:r>
      <w:r w:rsidR="00EB144D" w:rsidRPr="004B4E55">
        <w:rPr>
          <w:rFonts w:ascii="Times New Roman" w:hAnsi="Times New Roman"/>
        </w:rPr>
        <w:t xml:space="preserve"> </w:t>
      </w:r>
    </w:p>
    <w:p w14:paraId="527058F6" w14:textId="77777777" w:rsidR="00157765" w:rsidRDefault="00157765" w:rsidP="00C96021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 w:rsidRPr="004F531D">
        <w:rPr>
          <w:rFonts w:ascii="Times New Roman" w:eastAsiaTheme="minorEastAsia" w:hAnsi="Times New Roman"/>
          <w:b/>
          <w:szCs w:val="22"/>
          <w:lang w:eastAsia="ja-JP"/>
        </w:rPr>
        <w:t>DASAR TEORI</w:t>
      </w:r>
    </w:p>
    <w:p w14:paraId="3B11BFB1" w14:textId="77777777" w:rsidR="00EB144D" w:rsidRPr="00C96021" w:rsidRDefault="00EB144D" w:rsidP="00C96021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 w:rsidRPr="00C96021">
        <w:rPr>
          <w:rFonts w:ascii="Times New Roman" w:hAnsi="Times New Roman"/>
          <w:b/>
          <w:i/>
        </w:rPr>
        <w:t>Double</w:t>
      </w:r>
      <w:r w:rsidR="00C8708E" w:rsidRPr="00C96021">
        <w:rPr>
          <w:rFonts w:ascii="Times New Roman" w:hAnsi="Times New Roman"/>
          <w:b/>
          <w:i/>
          <w:lang w:val="id-ID"/>
        </w:rPr>
        <w:t xml:space="preserve"> </w:t>
      </w:r>
      <w:r w:rsidRPr="00C96021">
        <w:rPr>
          <w:rFonts w:ascii="Times New Roman" w:hAnsi="Times New Roman"/>
          <w:b/>
          <w:i/>
        </w:rPr>
        <w:t>Linked</w:t>
      </w:r>
      <w:r w:rsidR="00C8708E" w:rsidRPr="00C96021">
        <w:rPr>
          <w:rFonts w:ascii="Times New Roman" w:hAnsi="Times New Roman"/>
          <w:b/>
          <w:i/>
          <w:lang w:val="id-ID"/>
        </w:rPr>
        <w:t xml:space="preserve"> </w:t>
      </w:r>
      <w:r w:rsidRPr="00C96021">
        <w:rPr>
          <w:rFonts w:ascii="Times New Roman" w:hAnsi="Times New Roman"/>
          <w:b/>
          <w:i/>
        </w:rPr>
        <w:t>List</w:t>
      </w:r>
    </w:p>
    <w:p w14:paraId="32F3B97A" w14:textId="28F5EF1B" w:rsidR="00EB144D" w:rsidRPr="00756CD4" w:rsidRDefault="00EB144D" w:rsidP="00EB144D">
      <w:pPr>
        <w:spacing w:line="360" w:lineRule="auto"/>
        <w:ind w:firstLine="540"/>
        <w:contextualSpacing/>
        <w:jc w:val="both"/>
        <w:rPr>
          <w:rFonts w:ascii="Times New Roman" w:hAnsi="Times New Roman"/>
          <w:lang w:val="id-ID"/>
        </w:rPr>
      </w:pPr>
      <w:r w:rsidRPr="00756CD4">
        <w:rPr>
          <w:rFonts w:ascii="Times New Roman" w:hAnsi="Times New Roman"/>
          <w:i/>
        </w:rPr>
        <w:t xml:space="preserve">Double </w:t>
      </w:r>
      <w:r w:rsidRPr="00122B3D">
        <w:rPr>
          <w:rFonts w:ascii="Times New Roman" w:hAnsi="Times New Roman"/>
          <w:i/>
          <w:lang w:val="id-ID"/>
        </w:rPr>
        <w:t>linked</w:t>
      </w:r>
      <w:r w:rsidR="00C8708E">
        <w:rPr>
          <w:rFonts w:ascii="Times New Roman" w:hAnsi="Times New Roman"/>
          <w:i/>
          <w:lang w:val="id-ID"/>
        </w:rPr>
        <w:t xml:space="preserve"> </w:t>
      </w:r>
      <w:r w:rsidRPr="00122B3D">
        <w:rPr>
          <w:rFonts w:ascii="Times New Roman" w:hAnsi="Times New Roman"/>
          <w:i/>
          <w:lang w:val="id-ID"/>
        </w:rPr>
        <w:t>list</w:t>
      </w:r>
      <w:r w:rsidRPr="00756CD4">
        <w:rPr>
          <w:rFonts w:ascii="Times New Roman" w:hAnsi="Times New Roman"/>
        </w:rPr>
        <w:t xml:space="preserve"> adalah suatu </w:t>
      </w:r>
      <w:r w:rsidRPr="00756CD4">
        <w:rPr>
          <w:rFonts w:ascii="Times New Roman" w:hAnsi="Times New Roman"/>
          <w:i/>
        </w:rPr>
        <w:t>linked</w:t>
      </w:r>
      <w:r w:rsidR="00C8708E">
        <w:rPr>
          <w:rFonts w:ascii="Times New Roman" w:hAnsi="Times New Roman"/>
          <w:i/>
          <w:lang w:val="id-ID"/>
        </w:rPr>
        <w:t xml:space="preserve"> </w:t>
      </w:r>
      <w:r w:rsidRPr="00756CD4">
        <w:rPr>
          <w:rFonts w:ascii="Times New Roman" w:hAnsi="Times New Roman"/>
          <w:i/>
        </w:rPr>
        <w:t>list</w:t>
      </w:r>
      <w:r w:rsidRPr="00756CD4">
        <w:rPr>
          <w:rFonts w:ascii="Times New Roman" w:hAnsi="Times New Roman"/>
        </w:rPr>
        <w:t xml:space="preserve"> yang mempunyai 2 penunjuk</w:t>
      </w:r>
      <w:r w:rsidR="00C8708E">
        <w:rPr>
          <w:rFonts w:ascii="Times New Roman" w:hAnsi="Times New Roman"/>
          <w:lang w:val="id-ID"/>
        </w:rPr>
        <w:t>,</w:t>
      </w:r>
      <w:r w:rsidRPr="00756CD4">
        <w:rPr>
          <w:rFonts w:ascii="Times New Roman" w:hAnsi="Times New Roman"/>
        </w:rPr>
        <w:t xml:space="preserve"> yaitu penunjuk ke simpul sebelumnya dan ke simpul berikutnya</w:t>
      </w:r>
      <w:r w:rsidR="001E01C1">
        <w:rPr>
          <w:rFonts w:ascii="Times New Roman" w:hAnsi="Times New Roman"/>
        </w:rPr>
        <w:t xml:space="preserve"> </w:t>
      </w:r>
      <w:r w:rsidR="00622E01">
        <w:rPr>
          <w:rFonts w:ascii="Times New Roman" w:hAnsi="Times New Roman"/>
        </w:rPr>
        <w:t>[2</w:t>
      </w:r>
      <w:r>
        <w:rPr>
          <w:rFonts w:ascii="Times New Roman" w:hAnsi="Times New Roman"/>
        </w:rPr>
        <w:t>]</w:t>
      </w:r>
      <w:r w:rsidRPr="00756CD4">
        <w:rPr>
          <w:rFonts w:ascii="Times New Roman" w:hAnsi="Times New Roman"/>
          <w:lang w:val="id-ID"/>
        </w:rPr>
        <w:t>.</w:t>
      </w:r>
      <w:r w:rsidR="00C8708E">
        <w:rPr>
          <w:rFonts w:ascii="Times New Roman" w:hAnsi="Times New Roman"/>
        </w:rPr>
        <w:t xml:space="preserve"> Perhatikan gambar di bawah ini</w:t>
      </w:r>
      <w:r w:rsidRPr="00756CD4">
        <w:rPr>
          <w:rFonts w:ascii="Times New Roman" w:hAnsi="Times New Roman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EB144D" w14:paraId="4C4D947D" w14:textId="77777777" w:rsidTr="003529FB">
        <w:trPr>
          <w:trHeight w:val="1533"/>
        </w:trPr>
        <w:tc>
          <w:tcPr>
            <w:tcW w:w="7933" w:type="dxa"/>
          </w:tcPr>
          <w:p w14:paraId="4B1F3E6F" w14:textId="77777777" w:rsidR="00EB144D" w:rsidRPr="00B53AE7" w:rsidRDefault="001B35D5" w:rsidP="00EB144D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54F4C551" wp14:editId="4D42A38B">
                      <wp:simplePos x="0" y="0"/>
                      <wp:positionH relativeFrom="column">
                        <wp:posOffset>-1423035</wp:posOffset>
                      </wp:positionH>
                      <wp:positionV relativeFrom="paragraph">
                        <wp:posOffset>94615</wp:posOffset>
                      </wp:positionV>
                      <wp:extent cx="5420360" cy="9309735"/>
                      <wp:effectExtent l="0" t="9525" r="418465" b="0"/>
                      <wp:wrapNone/>
                      <wp:docPr id="8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0360" cy="9309735"/>
                                <a:chOff x="572" y="7827"/>
                                <a:chExt cx="9134" cy="14661"/>
                              </a:xfrm>
                            </wpg:grpSpPr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2" y="7827"/>
                                  <a:ext cx="9134" cy="14661"/>
                                  <a:chOff x="782" y="179"/>
                                  <a:chExt cx="9134" cy="14661"/>
                                </a:xfrm>
                              </wpg:grpSpPr>
                              <wps:wsp>
                                <wps:cNvPr id="21" name="AutoShape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" y="13927"/>
                                    <a:ext cx="1440" cy="541"/>
                                  </a:xfrm>
                                  <a:custGeom>
                                    <a:avLst/>
                                    <a:gdLst>
                                      <a:gd name="T0" fmla="*/ 2979 w 1440"/>
                                      <a:gd name="T1" fmla="*/ 992 h 541"/>
                                      <a:gd name="T2" fmla="*/ 4418 w 1440"/>
                                      <a:gd name="T3" fmla="*/ 992 h 541"/>
                                      <a:gd name="T4" fmla="*/ 4418 w 1440"/>
                                      <a:gd name="T5" fmla="*/ 449 h 541"/>
                                      <a:gd name="T6" fmla="*/ 2979 w 1440"/>
                                      <a:gd name="T7" fmla="*/ 449 h 541"/>
                                      <a:gd name="T8" fmla="*/ 2979 w 1440"/>
                                      <a:gd name="T9" fmla="*/ 992 h 541"/>
                                      <a:gd name="T10" fmla="*/ 3339 w 1440"/>
                                      <a:gd name="T11" fmla="*/ 992 h 541"/>
                                      <a:gd name="T12" fmla="*/ 3339 w 1440"/>
                                      <a:gd name="T13" fmla="*/ 449 h 541"/>
                                      <a:gd name="T14" fmla="*/ 4058 w 1440"/>
                                      <a:gd name="T15" fmla="*/ 992 h 541"/>
                                      <a:gd name="T16" fmla="*/ 4058 w 1440"/>
                                      <a:gd name="T17" fmla="*/ 449 h 54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440" h="541">
                                        <a:moveTo>
                                          <a:pt x="2979" y="-12935"/>
                                        </a:moveTo>
                                        <a:lnTo>
                                          <a:pt x="4418" y="-12935"/>
                                        </a:lnTo>
                                        <a:lnTo>
                                          <a:pt x="4418" y="-13478"/>
                                        </a:lnTo>
                                        <a:lnTo>
                                          <a:pt x="2979" y="-13478"/>
                                        </a:lnTo>
                                        <a:lnTo>
                                          <a:pt x="2979" y="-12935"/>
                                        </a:lnTo>
                                        <a:moveTo>
                                          <a:pt x="3339" y="-12935"/>
                                        </a:moveTo>
                                        <a:lnTo>
                                          <a:pt x="3339" y="-13478"/>
                                        </a:lnTo>
                                        <a:moveTo>
                                          <a:pt x="4058" y="-12935"/>
                                        </a:moveTo>
                                        <a:lnTo>
                                          <a:pt x="4058" y="-134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91" y="686"/>
                                    <a:ext cx="72" cy="70"/>
                                  </a:xfrm>
                                  <a:custGeom>
                                    <a:avLst/>
                                    <a:gdLst>
                                      <a:gd name="T0" fmla="*/ 46 w 72"/>
                                      <a:gd name="T1" fmla="*/ 686 h 70"/>
                                      <a:gd name="T2" fmla="*/ 29 w 72"/>
                                      <a:gd name="T3" fmla="*/ 686 h 70"/>
                                      <a:gd name="T4" fmla="*/ 14 w 72"/>
                                      <a:gd name="T5" fmla="*/ 693 h 70"/>
                                      <a:gd name="T6" fmla="*/ 5 w 72"/>
                                      <a:gd name="T7" fmla="*/ 705 h 70"/>
                                      <a:gd name="T8" fmla="*/ 0 w 72"/>
                                      <a:gd name="T9" fmla="*/ 722 h 70"/>
                                      <a:gd name="T10" fmla="*/ 5 w 72"/>
                                      <a:gd name="T11" fmla="*/ 736 h 70"/>
                                      <a:gd name="T12" fmla="*/ 14 w 72"/>
                                      <a:gd name="T13" fmla="*/ 748 h 70"/>
                                      <a:gd name="T14" fmla="*/ 29 w 72"/>
                                      <a:gd name="T15" fmla="*/ 756 h 70"/>
                                      <a:gd name="T16" fmla="*/ 46 w 72"/>
                                      <a:gd name="T17" fmla="*/ 756 h 70"/>
                                      <a:gd name="T18" fmla="*/ 60 w 72"/>
                                      <a:gd name="T19" fmla="*/ 748 h 70"/>
                                      <a:gd name="T20" fmla="*/ 70 w 72"/>
                                      <a:gd name="T21" fmla="*/ 736 h 70"/>
                                      <a:gd name="T22" fmla="*/ 72 w 72"/>
                                      <a:gd name="T23" fmla="*/ 722 h 70"/>
                                      <a:gd name="T24" fmla="*/ 70 w 72"/>
                                      <a:gd name="T25" fmla="*/ 705 h 70"/>
                                      <a:gd name="T26" fmla="*/ 60 w 72"/>
                                      <a:gd name="T27" fmla="*/ 693 h 70"/>
                                      <a:gd name="T28" fmla="*/ 46 w 72"/>
                                      <a:gd name="T29" fmla="*/ 686 h 70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72" h="70">
                                        <a:moveTo>
                                          <a:pt x="46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4" y="62"/>
                                        </a:lnTo>
                                        <a:lnTo>
                                          <a:pt x="29" y="70"/>
                                        </a:lnTo>
                                        <a:lnTo>
                                          <a:pt x="46" y="70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70" y="19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A1A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utoShape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12" y="13927"/>
                                    <a:ext cx="2003" cy="541"/>
                                  </a:xfrm>
                                  <a:custGeom>
                                    <a:avLst/>
                                    <a:gdLst>
                                      <a:gd name="T0" fmla="*/ 2979 w 2003"/>
                                      <a:gd name="T1" fmla="*/ 722 h 541"/>
                                      <a:gd name="T2" fmla="*/ 2984 w 2003"/>
                                      <a:gd name="T3" fmla="*/ 705 h 541"/>
                                      <a:gd name="T4" fmla="*/ 2993 w 2003"/>
                                      <a:gd name="T5" fmla="*/ 693 h 541"/>
                                      <a:gd name="T6" fmla="*/ 3008 w 2003"/>
                                      <a:gd name="T7" fmla="*/ 686 h 541"/>
                                      <a:gd name="T8" fmla="*/ 3025 w 2003"/>
                                      <a:gd name="T9" fmla="*/ 686 h 541"/>
                                      <a:gd name="T10" fmla="*/ 3039 w 2003"/>
                                      <a:gd name="T11" fmla="*/ 693 h 541"/>
                                      <a:gd name="T12" fmla="*/ 3049 w 2003"/>
                                      <a:gd name="T13" fmla="*/ 705 h 541"/>
                                      <a:gd name="T14" fmla="*/ 3051 w 2003"/>
                                      <a:gd name="T15" fmla="*/ 722 h 541"/>
                                      <a:gd name="T16" fmla="*/ 3049 w 2003"/>
                                      <a:gd name="T17" fmla="*/ 736 h 541"/>
                                      <a:gd name="T18" fmla="*/ 3039 w 2003"/>
                                      <a:gd name="T19" fmla="*/ 748 h 541"/>
                                      <a:gd name="T20" fmla="*/ 3025 w 2003"/>
                                      <a:gd name="T21" fmla="*/ 756 h 541"/>
                                      <a:gd name="T22" fmla="*/ 3008 w 2003"/>
                                      <a:gd name="T23" fmla="*/ 756 h 541"/>
                                      <a:gd name="T24" fmla="*/ 2993 w 2003"/>
                                      <a:gd name="T25" fmla="*/ 748 h 541"/>
                                      <a:gd name="T26" fmla="*/ 2984 w 2003"/>
                                      <a:gd name="T27" fmla="*/ 736 h 541"/>
                                      <a:gd name="T28" fmla="*/ 2979 w 2003"/>
                                      <a:gd name="T29" fmla="*/ 722 h 541"/>
                                      <a:gd name="T30" fmla="*/ 3051 w 2003"/>
                                      <a:gd name="T31" fmla="*/ 722 h 541"/>
                                      <a:gd name="T32" fmla="*/ 3421 w 2003"/>
                                      <a:gd name="T33" fmla="*/ 722 h 541"/>
                                      <a:gd name="T34" fmla="*/ 3533 w 2003"/>
                                      <a:gd name="T35" fmla="*/ 992 h 541"/>
                                      <a:gd name="T36" fmla="*/ 4982 w 2003"/>
                                      <a:gd name="T37" fmla="*/ 992 h 541"/>
                                      <a:gd name="T38" fmla="*/ 4982 w 2003"/>
                                      <a:gd name="T39" fmla="*/ 449 h 541"/>
                                      <a:gd name="T40" fmla="*/ 3533 w 2003"/>
                                      <a:gd name="T41" fmla="*/ 449 h 541"/>
                                      <a:gd name="T42" fmla="*/ 3533 w 2003"/>
                                      <a:gd name="T43" fmla="*/ 992 h 541"/>
                                      <a:gd name="T44" fmla="*/ 3893 w 2003"/>
                                      <a:gd name="T45" fmla="*/ 992 h 541"/>
                                      <a:gd name="T46" fmla="*/ 3893 w 2003"/>
                                      <a:gd name="T47" fmla="*/ 449 h 541"/>
                                      <a:gd name="T48" fmla="*/ 4622 w 2003"/>
                                      <a:gd name="T49" fmla="*/ 992 h 541"/>
                                      <a:gd name="T50" fmla="*/ 4622 w 2003"/>
                                      <a:gd name="T51" fmla="*/ 449 h 541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</a:gdLst>
                                    <a:ahLst/>
                                    <a:cxnLst>
                                      <a:cxn ang="T52">
                                        <a:pos x="T0" y="T1"/>
                                      </a:cxn>
                                      <a:cxn ang="T53">
                                        <a:pos x="T2" y="T3"/>
                                      </a:cxn>
                                      <a:cxn ang="T54">
                                        <a:pos x="T4" y="T5"/>
                                      </a:cxn>
                                      <a:cxn ang="T55">
                                        <a:pos x="T6" y="T7"/>
                                      </a:cxn>
                                      <a:cxn ang="T56">
                                        <a:pos x="T8" y="T9"/>
                                      </a:cxn>
                                      <a:cxn ang="T57">
                                        <a:pos x="T10" y="T11"/>
                                      </a:cxn>
                                      <a:cxn ang="T58">
                                        <a:pos x="T12" y="T13"/>
                                      </a:cxn>
                                      <a:cxn ang="T59">
                                        <a:pos x="T14" y="T15"/>
                                      </a:cxn>
                                      <a:cxn ang="T60">
                                        <a:pos x="T16" y="T17"/>
                                      </a:cxn>
                                      <a:cxn ang="T61">
                                        <a:pos x="T18" y="T19"/>
                                      </a:cxn>
                                      <a:cxn ang="T62">
                                        <a:pos x="T20" y="T21"/>
                                      </a:cxn>
                                      <a:cxn ang="T63">
                                        <a:pos x="T22" y="T23"/>
                                      </a:cxn>
                                      <a:cxn ang="T64">
                                        <a:pos x="T24" y="T25"/>
                                      </a:cxn>
                                      <a:cxn ang="T65">
                                        <a:pos x="T26" y="T27"/>
                                      </a:cxn>
                                      <a:cxn ang="T66">
                                        <a:pos x="T28" y="T29"/>
                                      </a:cxn>
                                      <a:cxn ang="T67">
                                        <a:pos x="T30" y="T31"/>
                                      </a:cxn>
                                      <a:cxn ang="T68">
                                        <a:pos x="T32" y="T33"/>
                                      </a:cxn>
                                      <a:cxn ang="T69">
                                        <a:pos x="T34" y="T35"/>
                                      </a:cxn>
                                      <a:cxn ang="T70">
                                        <a:pos x="T36" y="T37"/>
                                      </a:cxn>
                                      <a:cxn ang="T71">
                                        <a:pos x="T38" y="T39"/>
                                      </a:cxn>
                                      <a:cxn ang="T72">
                                        <a:pos x="T40" y="T41"/>
                                      </a:cxn>
                                      <a:cxn ang="T73">
                                        <a:pos x="T42" y="T43"/>
                                      </a:cxn>
                                      <a:cxn ang="T74">
                                        <a:pos x="T44" y="T45"/>
                                      </a:cxn>
                                      <a:cxn ang="T75">
                                        <a:pos x="T46" y="T47"/>
                                      </a:cxn>
                                      <a:cxn ang="T76">
                                        <a:pos x="T48" y="T49"/>
                                      </a:cxn>
                                      <a:cxn ang="T77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2003" h="541">
                                        <a:moveTo>
                                          <a:pt x="2979" y="-13205"/>
                                        </a:moveTo>
                                        <a:lnTo>
                                          <a:pt x="2984" y="-13222"/>
                                        </a:lnTo>
                                        <a:lnTo>
                                          <a:pt x="2993" y="-13234"/>
                                        </a:lnTo>
                                        <a:lnTo>
                                          <a:pt x="3008" y="-13241"/>
                                        </a:lnTo>
                                        <a:lnTo>
                                          <a:pt x="3025" y="-13241"/>
                                        </a:lnTo>
                                        <a:lnTo>
                                          <a:pt x="3039" y="-13234"/>
                                        </a:lnTo>
                                        <a:lnTo>
                                          <a:pt x="3049" y="-13222"/>
                                        </a:lnTo>
                                        <a:lnTo>
                                          <a:pt x="3051" y="-13205"/>
                                        </a:lnTo>
                                        <a:lnTo>
                                          <a:pt x="3049" y="-13191"/>
                                        </a:lnTo>
                                        <a:lnTo>
                                          <a:pt x="3039" y="-13179"/>
                                        </a:lnTo>
                                        <a:lnTo>
                                          <a:pt x="3025" y="-13171"/>
                                        </a:lnTo>
                                        <a:lnTo>
                                          <a:pt x="3008" y="-13171"/>
                                        </a:lnTo>
                                        <a:lnTo>
                                          <a:pt x="2993" y="-13179"/>
                                        </a:lnTo>
                                        <a:lnTo>
                                          <a:pt x="2984" y="-13191"/>
                                        </a:lnTo>
                                        <a:lnTo>
                                          <a:pt x="2979" y="-13205"/>
                                        </a:lnTo>
                                        <a:close/>
                                        <a:moveTo>
                                          <a:pt x="3051" y="-13205"/>
                                        </a:moveTo>
                                        <a:lnTo>
                                          <a:pt x="3421" y="-13205"/>
                                        </a:lnTo>
                                        <a:moveTo>
                                          <a:pt x="3533" y="-12935"/>
                                        </a:moveTo>
                                        <a:lnTo>
                                          <a:pt x="4982" y="-12935"/>
                                        </a:lnTo>
                                        <a:lnTo>
                                          <a:pt x="4982" y="-13478"/>
                                        </a:lnTo>
                                        <a:lnTo>
                                          <a:pt x="3533" y="-13478"/>
                                        </a:lnTo>
                                        <a:lnTo>
                                          <a:pt x="3533" y="-12935"/>
                                        </a:lnTo>
                                        <a:moveTo>
                                          <a:pt x="3893" y="-12935"/>
                                        </a:moveTo>
                                        <a:lnTo>
                                          <a:pt x="3893" y="-13478"/>
                                        </a:lnTo>
                                        <a:moveTo>
                                          <a:pt x="4622" y="-12935"/>
                                        </a:moveTo>
                                        <a:lnTo>
                                          <a:pt x="4622" y="-134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9" y="686"/>
                                    <a:ext cx="72" cy="70"/>
                                  </a:xfrm>
                                  <a:custGeom>
                                    <a:avLst/>
                                    <a:gdLst>
                                      <a:gd name="T0" fmla="*/ 43 w 72"/>
                                      <a:gd name="T1" fmla="*/ 686 h 70"/>
                                      <a:gd name="T2" fmla="*/ 28 w 72"/>
                                      <a:gd name="T3" fmla="*/ 686 h 70"/>
                                      <a:gd name="T4" fmla="*/ 14 w 72"/>
                                      <a:gd name="T5" fmla="*/ 693 h 70"/>
                                      <a:gd name="T6" fmla="*/ 2 w 72"/>
                                      <a:gd name="T7" fmla="*/ 705 h 70"/>
                                      <a:gd name="T8" fmla="*/ 0 w 72"/>
                                      <a:gd name="T9" fmla="*/ 722 h 70"/>
                                      <a:gd name="T10" fmla="*/ 2 w 72"/>
                                      <a:gd name="T11" fmla="*/ 736 h 70"/>
                                      <a:gd name="T12" fmla="*/ 14 w 72"/>
                                      <a:gd name="T13" fmla="*/ 748 h 70"/>
                                      <a:gd name="T14" fmla="*/ 28 w 72"/>
                                      <a:gd name="T15" fmla="*/ 756 h 70"/>
                                      <a:gd name="T16" fmla="*/ 43 w 72"/>
                                      <a:gd name="T17" fmla="*/ 756 h 70"/>
                                      <a:gd name="T18" fmla="*/ 57 w 72"/>
                                      <a:gd name="T19" fmla="*/ 748 h 70"/>
                                      <a:gd name="T20" fmla="*/ 69 w 72"/>
                                      <a:gd name="T21" fmla="*/ 736 h 70"/>
                                      <a:gd name="T22" fmla="*/ 72 w 72"/>
                                      <a:gd name="T23" fmla="*/ 722 h 70"/>
                                      <a:gd name="T24" fmla="*/ 69 w 72"/>
                                      <a:gd name="T25" fmla="*/ 705 h 70"/>
                                      <a:gd name="T26" fmla="*/ 57 w 72"/>
                                      <a:gd name="T27" fmla="*/ 693 h 70"/>
                                      <a:gd name="T28" fmla="*/ 43 w 72"/>
                                      <a:gd name="T29" fmla="*/ 686 h 70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72" h="70">
                                        <a:moveTo>
                                          <a:pt x="43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2" y="19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14" y="62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43" y="70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69" y="19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A1A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99" y="686"/>
                                    <a:ext cx="72" cy="70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722 h 70"/>
                                      <a:gd name="T2" fmla="*/ 2 w 72"/>
                                      <a:gd name="T3" fmla="*/ 705 h 70"/>
                                      <a:gd name="T4" fmla="*/ 14 w 72"/>
                                      <a:gd name="T5" fmla="*/ 693 h 70"/>
                                      <a:gd name="T6" fmla="*/ 28 w 72"/>
                                      <a:gd name="T7" fmla="*/ 686 h 70"/>
                                      <a:gd name="T8" fmla="*/ 43 w 72"/>
                                      <a:gd name="T9" fmla="*/ 686 h 70"/>
                                      <a:gd name="T10" fmla="*/ 57 w 72"/>
                                      <a:gd name="T11" fmla="*/ 693 h 70"/>
                                      <a:gd name="T12" fmla="*/ 69 w 72"/>
                                      <a:gd name="T13" fmla="*/ 705 h 70"/>
                                      <a:gd name="T14" fmla="*/ 72 w 72"/>
                                      <a:gd name="T15" fmla="*/ 722 h 70"/>
                                      <a:gd name="T16" fmla="*/ 69 w 72"/>
                                      <a:gd name="T17" fmla="*/ 736 h 70"/>
                                      <a:gd name="T18" fmla="*/ 57 w 72"/>
                                      <a:gd name="T19" fmla="*/ 748 h 70"/>
                                      <a:gd name="T20" fmla="*/ 43 w 72"/>
                                      <a:gd name="T21" fmla="*/ 756 h 70"/>
                                      <a:gd name="T22" fmla="*/ 28 w 72"/>
                                      <a:gd name="T23" fmla="*/ 756 h 70"/>
                                      <a:gd name="T24" fmla="*/ 14 w 72"/>
                                      <a:gd name="T25" fmla="*/ 748 h 70"/>
                                      <a:gd name="T26" fmla="*/ 2 w 72"/>
                                      <a:gd name="T27" fmla="*/ 736 h 70"/>
                                      <a:gd name="T28" fmla="*/ 0 w 72"/>
                                      <a:gd name="T29" fmla="*/ 722 h 70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72" h="70">
                                        <a:moveTo>
                                          <a:pt x="0" y="36"/>
                                        </a:moveTo>
                                        <a:lnTo>
                                          <a:pt x="2" y="19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3" y="0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69" y="19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43" y="70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14" y="62"/>
                                        </a:lnTo>
                                        <a:lnTo>
                                          <a:pt x="2" y="50"/>
                                        </a:lnTo>
                                        <a:lnTo>
                                          <a:pt x="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0" y="686"/>
                                    <a:ext cx="72" cy="70"/>
                                  </a:xfrm>
                                  <a:custGeom>
                                    <a:avLst/>
                                    <a:gdLst>
                                      <a:gd name="T0" fmla="*/ 45 w 72"/>
                                      <a:gd name="T1" fmla="*/ 686 h 70"/>
                                      <a:gd name="T2" fmla="*/ 28 w 72"/>
                                      <a:gd name="T3" fmla="*/ 686 h 70"/>
                                      <a:gd name="T4" fmla="*/ 14 w 72"/>
                                      <a:gd name="T5" fmla="*/ 693 h 70"/>
                                      <a:gd name="T6" fmla="*/ 4 w 72"/>
                                      <a:gd name="T7" fmla="*/ 705 h 70"/>
                                      <a:gd name="T8" fmla="*/ 0 w 72"/>
                                      <a:gd name="T9" fmla="*/ 722 h 70"/>
                                      <a:gd name="T10" fmla="*/ 4 w 72"/>
                                      <a:gd name="T11" fmla="*/ 736 h 70"/>
                                      <a:gd name="T12" fmla="*/ 14 w 72"/>
                                      <a:gd name="T13" fmla="*/ 748 h 70"/>
                                      <a:gd name="T14" fmla="*/ 28 w 72"/>
                                      <a:gd name="T15" fmla="*/ 756 h 70"/>
                                      <a:gd name="T16" fmla="*/ 45 w 72"/>
                                      <a:gd name="T17" fmla="*/ 756 h 70"/>
                                      <a:gd name="T18" fmla="*/ 60 w 72"/>
                                      <a:gd name="T19" fmla="*/ 748 h 70"/>
                                      <a:gd name="T20" fmla="*/ 69 w 72"/>
                                      <a:gd name="T21" fmla="*/ 736 h 70"/>
                                      <a:gd name="T22" fmla="*/ 72 w 72"/>
                                      <a:gd name="T23" fmla="*/ 722 h 70"/>
                                      <a:gd name="T24" fmla="*/ 69 w 72"/>
                                      <a:gd name="T25" fmla="*/ 705 h 70"/>
                                      <a:gd name="T26" fmla="*/ 60 w 72"/>
                                      <a:gd name="T27" fmla="*/ 693 h 70"/>
                                      <a:gd name="T28" fmla="*/ 45 w 72"/>
                                      <a:gd name="T29" fmla="*/ 686 h 70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72" h="70">
                                        <a:moveTo>
                                          <a:pt x="45" y="0"/>
                                        </a:moveTo>
                                        <a:lnTo>
                                          <a:pt x="28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14" y="62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69" y="19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A1A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00" y="686"/>
                                    <a:ext cx="72" cy="70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722 h 70"/>
                                      <a:gd name="T2" fmla="*/ 4 w 72"/>
                                      <a:gd name="T3" fmla="*/ 705 h 70"/>
                                      <a:gd name="T4" fmla="*/ 14 w 72"/>
                                      <a:gd name="T5" fmla="*/ 693 h 70"/>
                                      <a:gd name="T6" fmla="*/ 28 w 72"/>
                                      <a:gd name="T7" fmla="*/ 686 h 70"/>
                                      <a:gd name="T8" fmla="*/ 45 w 72"/>
                                      <a:gd name="T9" fmla="*/ 686 h 70"/>
                                      <a:gd name="T10" fmla="*/ 60 w 72"/>
                                      <a:gd name="T11" fmla="*/ 693 h 70"/>
                                      <a:gd name="T12" fmla="*/ 69 w 72"/>
                                      <a:gd name="T13" fmla="*/ 705 h 70"/>
                                      <a:gd name="T14" fmla="*/ 72 w 72"/>
                                      <a:gd name="T15" fmla="*/ 722 h 70"/>
                                      <a:gd name="T16" fmla="*/ 69 w 72"/>
                                      <a:gd name="T17" fmla="*/ 736 h 70"/>
                                      <a:gd name="T18" fmla="*/ 60 w 72"/>
                                      <a:gd name="T19" fmla="*/ 748 h 70"/>
                                      <a:gd name="T20" fmla="*/ 45 w 72"/>
                                      <a:gd name="T21" fmla="*/ 756 h 70"/>
                                      <a:gd name="T22" fmla="*/ 28 w 72"/>
                                      <a:gd name="T23" fmla="*/ 756 h 70"/>
                                      <a:gd name="T24" fmla="*/ 14 w 72"/>
                                      <a:gd name="T25" fmla="*/ 748 h 70"/>
                                      <a:gd name="T26" fmla="*/ 4 w 72"/>
                                      <a:gd name="T27" fmla="*/ 736 h 70"/>
                                      <a:gd name="T28" fmla="*/ 0 w 72"/>
                                      <a:gd name="T29" fmla="*/ 722 h 70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72" h="70">
                                        <a:moveTo>
                                          <a:pt x="0" y="36"/>
                                        </a:moveTo>
                                        <a:lnTo>
                                          <a:pt x="4" y="19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28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60" y="7"/>
                                        </a:lnTo>
                                        <a:lnTo>
                                          <a:pt x="69" y="19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60" y="62"/>
                                        </a:lnTo>
                                        <a:lnTo>
                                          <a:pt x="45" y="70"/>
                                        </a:lnTo>
                                        <a:lnTo>
                                          <a:pt x="28" y="70"/>
                                        </a:lnTo>
                                        <a:lnTo>
                                          <a:pt x="14" y="62"/>
                                        </a:lnTo>
                                        <a:lnTo>
                                          <a:pt x="4" y="50"/>
                                        </a:lnTo>
                                        <a:lnTo>
                                          <a:pt x="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1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16" y="657"/>
                                    <a:ext cx="130" cy="131"/>
                                  </a:xfrm>
                                  <a:custGeom>
                                    <a:avLst/>
                                    <a:gdLst>
                                      <a:gd name="T0" fmla="*/ 0 w 130"/>
                                      <a:gd name="T1" fmla="*/ 657 h 131"/>
                                      <a:gd name="T2" fmla="*/ 0 w 130"/>
                                      <a:gd name="T3" fmla="*/ 787 h 131"/>
                                      <a:gd name="T4" fmla="*/ 129 w 130"/>
                                      <a:gd name="T5" fmla="*/ 722 h 131"/>
                                      <a:gd name="T6" fmla="*/ 0 w 130"/>
                                      <a:gd name="T7" fmla="*/ 657 h 1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0" h="131">
                                        <a:moveTo>
                                          <a:pt x="0" y="0"/>
                                        </a:moveTo>
                                        <a:lnTo>
                                          <a:pt x="0" y="130"/>
                                        </a:lnTo>
                                        <a:lnTo>
                                          <a:pt x="129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1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80" y="758"/>
                                    <a:ext cx="1255" cy="415"/>
                                  </a:xfrm>
                                  <a:custGeom>
                                    <a:avLst/>
                                    <a:gdLst>
                                      <a:gd name="T0" fmla="*/ 1255 w 1255"/>
                                      <a:gd name="T1" fmla="*/ 758 h 415"/>
                                      <a:gd name="T2" fmla="*/ 1255 w 1255"/>
                                      <a:gd name="T3" fmla="*/ 1173 h 415"/>
                                      <a:gd name="T4" fmla="*/ 0 w 1255"/>
                                      <a:gd name="T5" fmla="*/ 1173 h 415"/>
                                      <a:gd name="T6" fmla="*/ 0 w 1255"/>
                                      <a:gd name="T7" fmla="*/ 1108 h 4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55" h="415">
                                        <a:moveTo>
                                          <a:pt x="1255" y="0"/>
                                        </a:moveTo>
                                        <a:lnTo>
                                          <a:pt x="1255" y="415"/>
                                        </a:lnTo>
                                        <a:lnTo>
                                          <a:pt x="0" y="415"/>
                                        </a:ln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16" y="992"/>
                                    <a:ext cx="130" cy="131"/>
                                  </a:xfrm>
                                  <a:custGeom>
                                    <a:avLst/>
                                    <a:gdLst>
                                      <a:gd name="T0" fmla="*/ 64 w 130"/>
                                      <a:gd name="T1" fmla="*/ 992 h 131"/>
                                      <a:gd name="T2" fmla="*/ 0 w 130"/>
                                      <a:gd name="T3" fmla="*/ 1122 h 131"/>
                                      <a:gd name="T4" fmla="*/ 129 w 130"/>
                                      <a:gd name="T5" fmla="*/ 1122 h 131"/>
                                      <a:gd name="T6" fmla="*/ 64 w 130"/>
                                      <a:gd name="T7" fmla="*/ 992 h 1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0" h="131">
                                        <a:moveTo>
                                          <a:pt x="64" y="0"/>
                                        </a:moveTo>
                                        <a:lnTo>
                                          <a:pt x="0" y="130"/>
                                        </a:lnTo>
                                        <a:lnTo>
                                          <a:pt x="129" y="130"/>
                                        </a:lnTo>
                                        <a:lnTo>
                                          <a:pt x="6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utoShape 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84" y="13927"/>
                                    <a:ext cx="1439" cy="541"/>
                                  </a:xfrm>
                                  <a:custGeom>
                                    <a:avLst/>
                                    <a:gdLst>
                                      <a:gd name="T0" fmla="*/ 2979 w 1439"/>
                                      <a:gd name="T1" fmla="*/ 992 h 541"/>
                                      <a:gd name="T2" fmla="*/ 4418 w 1439"/>
                                      <a:gd name="T3" fmla="*/ 992 h 541"/>
                                      <a:gd name="T4" fmla="*/ 4418 w 1439"/>
                                      <a:gd name="T5" fmla="*/ 449 h 541"/>
                                      <a:gd name="T6" fmla="*/ 2979 w 1439"/>
                                      <a:gd name="T7" fmla="*/ 449 h 541"/>
                                      <a:gd name="T8" fmla="*/ 2979 w 1439"/>
                                      <a:gd name="T9" fmla="*/ 992 h 541"/>
                                      <a:gd name="T10" fmla="*/ 3339 w 1439"/>
                                      <a:gd name="T11" fmla="*/ 992 h 541"/>
                                      <a:gd name="T12" fmla="*/ 3339 w 1439"/>
                                      <a:gd name="T13" fmla="*/ 449 h 541"/>
                                      <a:gd name="T14" fmla="*/ 4058 w 1439"/>
                                      <a:gd name="T15" fmla="*/ 992 h 541"/>
                                      <a:gd name="T16" fmla="*/ 4058 w 1439"/>
                                      <a:gd name="T17" fmla="*/ 449 h 54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439" h="541">
                                        <a:moveTo>
                                          <a:pt x="2979" y="-12935"/>
                                        </a:moveTo>
                                        <a:lnTo>
                                          <a:pt x="4418" y="-12935"/>
                                        </a:lnTo>
                                        <a:lnTo>
                                          <a:pt x="4418" y="-13478"/>
                                        </a:lnTo>
                                        <a:lnTo>
                                          <a:pt x="2979" y="-13478"/>
                                        </a:lnTo>
                                        <a:lnTo>
                                          <a:pt x="2979" y="-12935"/>
                                        </a:lnTo>
                                        <a:moveTo>
                                          <a:pt x="3339" y="-12935"/>
                                        </a:moveTo>
                                        <a:lnTo>
                                          <a:pt x="3339" y="-13478"/>
                                        </a:lnTo>
                                        <a:moveTo>
                                          <a:pt x="4058" y="-12935"/>
                                        </a:moveTo>
                                        <a:lnTo>
                                          <a:pt x="4058" y="-134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16" y="686"/>
                                    <a:ext cx="72" cy="70"/>
                                  </a:xfrm>
                                  <a:custGeom>
                                    <a:avLst/>
                                    <a:gdLst>
                                      <a:gd name="T0" fmla="*/ 44 w 72"/>
                                      <a:gd name="T1" fmla="*/ 686 h 70"/>
                                      <a:gd name="T2" fmla="*/ 29 w 72"/>
                                      <a:gd name="T3" fmla="*/ 686 h 70"/>
                                      <a:gd name="T4" fmla="*/ 15 w 72"/>
                                      <a:gd name="T5" fmla="*/ 693 h 70"/>
                                      <a:gd name="T6" fmla="*/ 3 w 72"/>
                                      <a:gd name="T7" fmla="*/ 705 h 70"/>
                                      <a:gd name="T8" fmla="*/ 0 w 72"/>
                                      <a:gd name="T9" fmla="*/ 722 h 70"/>
                                      <a:gd name="T10" fmla="*/ 3 w 72"/>
                                      <a:gd name="T11" fmla="*/ 736 h 70"/>
                                      <a:gd name="T12" fmla="*/ 15 w 72"/>
                                      <a:gd name="T13" fmla="*/ 748 h 70"/>
                                      <a:gd name="T14" fmla="*/ 29 w 72"/>
                                      <a:gd name="T15" fmla="*/ 756 h 70"/>
                                      <a:gd name="T16" fmla="*/ 44 w 72"/>
                                      <a:gd name="T17" fmla="*/ 756 h 70"/>
                                      <a:gd name="T18" fmla="*/ 58 w 72"/>
                                      <a:gd name="T19" fmla="*/ 748 h 70"/>
                                      <a:gd name="T20" fmla="*/ 70 w 72"/>
                                      <a:gd name="T21" fmla="*/ 736 h 70"/>
                                      <a:gd name="T22" fmla="*/ 72 w 72"/>
                                      <a:gd name="T23" fmla="*/ 722 h 70"/>
                                      <a:gd name="T24" fmla="*/ 70 w 72"/>
                                      <a:gd name="T25" fmla="*/ 705 h 70"/>
                                      <a:gd name="T26" fmla="*/ 58 w 72"/>
                                      <a:gd name="T27" fmla="*/ 693 h 70"/>
                                      <a:gd name="T28" fmla="*/ 44 w 72"/>
                                      <a:gd name="T29" fmla="*/ 686 h 70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72" h="70">
                                        <a:moveTo>
                                          <a:pt x="44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3" y="19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58" y="62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70" y="19"/>
                                        </a:lnTo>
                                        <a:lnTo>
                                          <a:pt x="58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A1A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16" y="686"/>
                                    <a:ext cx="72" cy="70"/>
                                  </a:xfrm>
                                  <a:custGeom>
                                    <a:avLst/>
                                    <a:gdLst>
                                      <a:gd name="T0" fmla="*/ 0 w 72"/>
                                      <a:gd name="T1" fmla="*/ 722 h 70"/>
                                      <a:gd name="T2" fmla="*/ 3 w 72"/>
                                      <a:gd name="T3" fmla="*/ 705 h 70"/>
                                      <a:gd name="T4" fmla="*/ 15 w 72"/>
                                      <a:gd name="T5" fmla="*/ 693 h 70"/>
                                      <a:gd name="T6" fmla="*/ 29 w 72"/>
                                      <a:gd name="T7" fmla="*/ 686 h 70"/>
                                      <a:gd name="T8" fmla="*/ 44 w 72"/>
                                      <a:gd name="T9" fmla="*/ 686 h 70"/>
                                      <a:gd name="T10" fmla="*/ 58 w 72"/>
                                      <a:gd name="T11" fmla="*/ 693 h 70"/>
                                      <a:gd name="T12" fmla="*/ 70 w 72"/>
                                      <a:gd name="T13" fmla="*/ 705 h 70"/>
                                      <a:gd name="T14" fmla="*/ 72 w 72"/>
                                      <a:gd name="T15" fmla="*/ 722 h 70"/>
                                      <a:gd name="T16" fmla="*/ 70 w 72"/>
                                      <a:gd name="T17" fmla="*/ 736 h 70"/>
                                      <a:gd name="T18" fmla="*/ 58 w 72"/>
                                      <a:gd name="T19" fmla="*/ 748 h 70"/>
                                      <a:gd name="T20" fmla="*/ 44 w 72"/>
                                      <a:gd name="T21" fmla="*/ 756 h 70"/>
                                      <a:gd name="T22" fmla="*/ 29 w 72"/>
                                      <a:gd name="T23" fmla="*/ 756 h 70"/>
                                      <a:gd name="T24" fmla="*/ 15 w 72"/>
                                      <a:gd name="T25" fmla="*/ 748 h 70"/>
                                      <a:gd name="T26" fmla="*/ 3 w 72"/>
                                      <a:gd name="T27" fmla="*/ 736 h 70"/>
                                      <a:gd name="T28" fmla="*/ 0 w 72"/>
                                      <a:gd name="T29" fmla="*/ 722 h 70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72" h="70">
                                        <a:moveTo>
                                          <a:pt x="0" y="36"/>
                                        </a:moveTo>
                                        <a:lnTo>
                                          <a:pt x="3" y="19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29" y="0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58" y="7"/>
                                        </a:lnTo>
                                        <a:lnTo>
                                          <a:pt x="70" y="19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58" y="62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29" y="7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3" y="50"/>
                                        </a:lnTo>
                                        <a:lnTo>
                                          <a:pt x="0" y="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1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96" y="686"/>
                                    <a:ext cx="72" cy="70"/>
                                  </a:xfrm>
                                  <a:custGeom>
                                    <a:avLst/>
                                    <a:gdLst>
                                      <a:gd name="T0" fmla="*/ 43 w 72"/>
                                      <a:gd name="T1" fmla="*/ 686 h 70"/>
                                      <a:gd name="T2" fmla="*/ 29 w 72"/>
                                      <a:gd name="T3" fmla="*/ 686 h 70"/>
                                      <a:gd name="T4" fmla="*/ 14 w 72"/>
                                      <a:gd name="T5" fmla="*/ 693 h 70"/>
                                      <a:gd name="T6" fmla="*/ 5 w 72"/>
                                      <a:gd name="T7" fmla="*/ 705 h 70"/>
                                      <a:gd name="T8" fmla="*/ 0 w 72"/>
                                      <a:gd name="T9" fmla="*/ 722 h 70"/>
                                      <a:gd name="T10" fmla="*/ 5 w 72"/>
                                      <a:gd name="T11" fmla="*/ 736 h 70"/>
                                      <a:gd name="T12" fmla="*/ 14 w 72"/>
                                      <a:gd name="T13" fmla="*/ 748 h 70"/>
                                      <a:gd name="T14" fmla="*/ 29 w 72"/>
                                      <a:gd name="T15" fmla="*/ 756 h 70"/>
                                      <a:gd name="T16" fmla="*/ 43 w 72"/>
                                      <a:gd name="T17" fmla="*/ 756 h 70"/>
                                      <a:gd name="T18" fmla="*/ 57 w 72"/>
                                      <a:gd name="T19" fmla="*/ 748 h 70"/>
                                      <a:gd name="T20" fmla="*/ 69 w 72"/>
                                      <a:gd name="T21" fmla="*/ 736 h 70"/>
                                      <a:gd name="T22" fmla="*/ 72 w 72"/>
                                      <a:gd name="T23" fmla="*/ 722 h 70"/>
                                      <a:gd name="T24" fmla="*/ 69 w 72"/>
                                      <a:gd name="T25" fmla="*/ 705 h 70"/>
                                      <a:gd name="T26" fmla="*/ 57 w 72"/>
                                      <a:gd name="T27" fmla="*/ 693 h 70"/>
                                      <a:gd name="T28" fmla="*/ 43 w 72"/>
                                      <a:gd name="T29" fmla="*/ 686 h 70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72" h="70">
                                        <a:moveTo>
                                          <a:pt x="43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14" y="7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4" y="62"/>
                                        </a:lnTo>
                                        <a:lnTo>
                                          <a:pt x="29" y="70"/>
                                        </a:lnTo>
                                        <a:lnTo>
                                          <a:pt x="43" y="70"/>
                                        </a:lnTo>
                                        <a:lnTo>
                                          <a:pt x="57" y="62"/>
                                        </a:lnTo>
                                        <a:lnTo>
                                          <a:pt x="69" y="50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69" y="19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A1A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AutoShape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41" y="14354"/>
                                    <a:ext cx="2349" cy="486"/>
                                  </a:xfrm>
                                  <a:custGeom>
                                    <a:avLst/>
                                    <a:gdLst>
                                      <a:gd name="T0" fmla="*/ 5255 w 2349"/>
                                      <a:gd name="T1" fmla="*/ 722 h 486"/>
                                      <a:gd name="T2" fmla="*/ 5260 w 2349"/>
                                      <a:gd name="T3" fmla="*/ 705 h 486"/>
                                      <a:gd name="T4" fmla="*/ 5269 w 2349"/>
                                      <a:gd name="T5" fmla="*/ 693 h 486"/>
                                      <a:gd name="T6" fmla="*/ 5284 w 2349"/>
                                      <a:gd name="T7" fmla="*/ 686 h 486"/>
                                      <a:gd name="T8" fmla="*/ 5298 w 2349"/>
                                      <a:gd name="T9" fmla="*/ 686 h 486"/>
                                      <a:gd name="T10" fmla="*/ 5312 w 2349"/>
                                      <a:gd name="T11" fmla="*/ 693 h 486"/>
                                      <a:gd name="T12" fmla="*/ 5324 w 2349"/>
                                      <a:gd name="T13" fmla="*/ 705 h 486"/>
                                      <a:gd name="T14" fmla="*/ 5327 w 2349"/>
                                      <a:gd name="T15" fmla="*/ 722 h 486"/>
                                      <a:gd name="T16" fmla="*/ 5324 w 2349"/>
                                      <a:gd name="T17" fmla="*/ 736 h 486"/>
                                      <a:gd name="T18" fmla="*/ 5312 w 2349"/>
                                      <a:gd name="T19" fmla="*/ 748 h 486"/>
                                      <a:gd name="T20" fmla="*/ 5298 w 2349"/>
                                      <a:gd name="T21" fmla="*/ 756 h 486"/>
                                      <a:gd name="T22" fmla="*/ 5284 w 2349"/>
                                      <a:gd name="T23" fmla="*/ 756 h 486"/>
                                      <a:gd name="T24" fmla="*/ 5269 w 2349"/>
                                      <a:gd name="T25" fmla="*/ 748 h 486"/>
                                      <a:gd name="T26" fmla="*/ 5260 w 2349"/>
                                      <a:gd name="T27" fmla="*/ 736 h 486"/>
                                      <a:gd name="T28" fmla="*/ 5255 w 2349"/>
                                      <a:gd name="T29" fmla="*/ 722 h 486"/>
                                      <a:gd name="T30" fmla="*/ 4211 w 2349"/>
                                      <a:gd name="T31" fmla="*/ 758 h 486"/>
                                      <a:gd name="T32" fmla="*/ 4211 w 2349"/>
                                      <a:gd name="T33" fmla="*/ 1173 h 486"/>
                                      <a:gd name="T34" fmla="*/ 2979 w 2349"/>
                                      <a:gd name="T35" fmla="*/ 1173 h 486"/>
                                      <a:gd name="T36" fmla="*/ 2979 w 2349"/>
                                      <a:gd name="T37" fmla="*/ 1108 h 48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2349" h="486">
                                        <a:moveTo>
                                          <a:pt x="5255" y="-13441"/>
                                        </a:moveTo>
                                        <a:lnTo>
                                          <a:pt x="5260" y="-13458"/>
                                        </a:lnTo>
                                        <a:lnTo>
                                          <a:pt x="5269" y="-13470"/>
                                        </a:lnTo>
                                        <a:lnTo>
                                          <a:pt x="5284" y="-13477"/>
                                        </a:lnTo>
                                        <a:lnTo>
                                          <a:pt x="5298" y="-13477"/>
                                        </a:lnTo>
                                        <a:lnTo>
                                          <a:pt x="5312" y="-13470"/>
                                        </a:lnTo>
                                        <a:lnTo>
                                          <a:pt x="5324" y="-13458"/>
                                        </a:lnTo>
                                        <a:lnTo>
                                          <a:pt x="5327" y="-13441"/>
                                        </a:lnTo>
                                        <a:lnTo>
                                          <a:pt x="5324" y="-13427"/>
                                        </a:lnTo>
                                        <a:lnTo>
                                          <a:pt x="5312" y="-13415"/>
                                        </a:lnTo>
                                        <a:lnTo>
                                          <a:pt x="5298" y="-13407"/>
                                        </a:lnTo>
                                        <a:lnTo>
                                          <a:pt x="5284" y="-13407"/>
                                        </a:lnTo>
                                        <a:lnTo>
                                          <a:pt x="5269" y="-13415"/>
                                        </a:lnTo>
                                        <a:lnTo>
                                          <a:pt x="5260" y="-13427"/>
                                        </a:lnTo>
                                        <a:lnTo>
                                          <a:pt x="5255" y="-13441"/>
                                        </a:lnTo>
                                        <a:close/>
                                        <a:moveTo>
                                          <a:pt x="4211" y="-13405"/>
                                        </a:moveTo>
                                        <a:lnTo>
                                          <a:pt x="4211" y="-12990"/>
                                        </a:lnTo>
                                        <a:lnTo>
                                          <a:pt x="2979" y="-12990"/>
                                        </a:lnTo>
                                        <a:lnTo>
                                          <a:pt x="2979" y="-1305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5" y="992"/>
                                    <a:ext cx="130" cy="131"/>
                                  </a:xfrm>
                                  <a:custGeom>
                                    <a:avLst/>
                                    <a:gdLst>
                                      <a:gd name="T0" fmla="*/ 65 w 130"/>
                                      <a:gd name="T1" fmla="*/ 992 h 131"/>
                                      <a:gd name="T2" fmla="*/ 0 w 130"/>
                                      <a:gd name="T3" fmla="*/ 1122 h 131"/>
                                      <a:gd name="T4" fmla="*/ 129 w 130"/>
                                      <a:gd name="T5" fmla="*/ 1122 h 131"/>
                                      <a:gd name="T6" fmla="*/ 65 w 130"/>
                                      <a:gd name="T7" fmla="*/ 992 h 1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0" h="131">
                                        <a:moveTo>
                                          <a:pt x="65" y="0"/>
                                        </a:moveTo>
                                        <a:lnTo>
                                          <a:pt x="0" y="130"/>
                                        </a:lnTo>
                                        <a:lnTo>
                                          <a:pt x="129" y="130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AutoShape 1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" y="13927"/>
                                    <a:ext cx="3490" cy="541"/>
                                  </a:xfrm>
                                  <a:custGeom>
                                    <a:avLst/>
                                    <a:gdLst>
                                      <a:gd name="T0" fmla="*/ 2979 w 3490"/>
                                      <a:gd name="T1" fmla="*/ 449 h 541"/>
                                      <a:gd name="T2" fmla="*/ 3339 w 3490"/>
                                      <a:gd name="T3" fmla="*/ 992 h 541"/>
                                      <a:gd name="T4" fmla="*/ 6090 w 3490"/>
                                      <a:gd name="T5" fmla="*/ 722 h 541"/>
                                      <a:gd name="T6" fmla="*/ 6468 w 3490"/>
                                      <a:gd name="T7" fmla="*/ 722 h 54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90" h="541">
                                        <a:moveTo>
                                          <a:pt x="2979" y="-13478"/>
                                        </a:moveTo>
                                        <a:lnTo>
                                          <a:pt x="3339" y="-12935"/>
                                        </a:lnTo>
                                        <a:moveTo>
                                          <a:pt x="6090" y="-13205"/>
                                        </a:moveTo>
                                        <a:lnTo>
                                          <a:pt x="6468" y="-1320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1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33" y="657"/>
                                    <a:ext cx="130" cy="131"/>
                                  </a:xfrm>
                                  <a:custGeom>
                                    <a:avLst/>
                                    <a:gdLst>
                                      <a:gd name="T0" fmla="*/ 0 w 130"/>
                                      <a:gd name="T1" fmla="*/ 657 h 131"/>
                                      <a:gd name="T2" fmla="*/ 0 w 130"/>
                                      <a:gd name="T3" fmla="*/ 787 h 131"/>
                                      <a:gd name="T4" fmla="*/ 130 w 130"/>
                                      <a:gd name="T5" fmla="*/ 722 h 131"/>
                                      <a:gd name="T6" fmla="*/ 0 w 130"/>
                                      <a:gd name="T7" fmla="*/ 657 h 1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0" h="131">
                                        <a:moveTo>
                                          <a:pt x="0" y="0"/>
                                        </a:moveTo>
                                        <a:lnTo>
                                          <a:pt x="0" y="130"/>
                                        </a:lnTo>
                                        <a:lnTo>
                                          <a:pt x="130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AutoShape 1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9" y="13927"/>
                                    <a:ext cx="1921" cy="541"/>
                                  </a:xfrm>
                                  <a:custGeom>
                                    <a:avLst/>
                                    <a:gdLst>
                                      <a:gd name="T0" fmla="*/ 2979 w 1921"/>
                                      <a:gd name="T1" fmla="*/ 722 h 541"/>
                                      <a:gd name="T2" fmla="*/ 3348 w 1921"/>
                                      <a:gd name="T3" fmla="*/ 722 h 541"/>
                                      <a:gd name="T4" fmla="*/ 3460 w 1921"/>
                                      <a:gd name="T5" fmla="*/ 992 h 541"/>
                                      <a:gd name="T6" fmla="*/ 4899 w 1921"/>
                                      <a:gd name="T7" fmla="*/ 992 h 541"/>
                                      <a:gd name="T8" fmla="*/ 4899 w 1921"/>
                                      <a:gd name="T9" fmla="*/ 449 h 541"/>
                                      <a:gd name="T10" fmla="*/ 3460 w 1921"/>
                                      <a:gd name="T11" fmla="*/ 449 h 541"/>
                                      <a:gd name="T12" fmla="*/ 3460 w 1921"/>
                                      <a:gd name="T13" fmla="*/ 992 h 541"/>
                                      <a:gd name="T14" fmla="*/ 3821 w 1921"/>
                                      <a:gd name="T15" fmla="*/ 992 h 541"/>
                                      <a:gd name="T16" fmla="*/ 3821 w 1921"/>
                                      <a:gd name="T17" fmla="*/ 449 h 541"/>
                                      <a:gd name="T18" fmla="*/ 4540 w 1921"/>
                                      <a:gd name="T19" fmla="*/ 992 h 541"/>
                                      <a:gd name="T20" fmla="*/ 4540 w 1921"/>
                                      <a:gd name="T21" fmla="*/ 449 h 541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1921" h="541">
                                        <a:moveTo>
                                          <a:pt x="2979" y="-13205"/>
                                        </a:moveTo>
                                        <a:lnTo>
                                          <a:pt x="3348" y="-13205"/>
                                        </a:lnTo>
                                        <a:moveTo>
                                          <a:pt x="3460" y="-12935"/>
                                        </a:moveTo>
                                        <a:lnTo>
                                          <a:pt x="4899" y="-12935"/>
                                        </a:lnTo>
                                        <a:lnTo>
                                          <a:pt x="4899" y="-13478"/>
                                        </a:lnTo>
                                        <a:lnTo>
                                          <a:pt x="3460" y="-13478"/>
                                        </a:lnTo>
                                        <a:lnTo>
                                          <a:pt x="3460" y="-12935"/>
                                        </a:lnTo>
                                        <a:moveTo>
                                          <a:pt x="3821" y="-12935"/>
                                        </a:moveTo>
                                        <a:lnTo>
                                          <a:pt x="3821" y="-13478"/>
                                        </a:lnTo>
                                        <a:moveTo>
                                          <a:pt x="4540" y="-12935"/>
                                        </a:moveTo>
                                        <a:lnTo>
                                          <a:pt x="4540" y="-134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3" y="686"/>
                                    <a:ext cx="72" cy="70"/>
                                  </a:xfrm>
                                  <a:custGeom>
                                    <a:avLst/>
                                    <a:gdLst>
                                      <a:gd name="T0" fmla="*/ 44 w 72"/>
                                      <a:gd name="T1" fmla="*/ 686 h 70"/>
                                      <a:gd name="T2" fmla="*/ 29 w 72"/>
                                      <a:gd name="T3" fmla="*/ 686 h 70"/>
                                      <a:gd name="T4" fmla="*/ 15 w 72"/>
                                      <a:gd name="T5" fmla="*/ 693 h 70"/>
                                      <a:gd name="T6" fmla="*/ 5 w 72"/>
                                      <a:gd name="T7" fmla="*/ 705 h 70"/>
                                      <a:gd name="T8" fmla="*/ 0 w 72"/>
                                      <a:gd name="T9" fmla="*/ 722 h 70"/>
                                      <a:gd name="T10" fmla="*/ 5 w 72"/>
                                      <a:gd name="T11" fmla="*/ 736 h 70"/>
                                      <a:gd name="T12" fmla="*/ 15 w 72"/>
                                      <a:gd name="T13" fmla="*/ 748 h 70"/>
                                      <a:gd name="T14" fmla="*/ 29 w 72"/>
                                      <a:gd name="T15" fmla="*/ 756 h 70"/>
                                      <a:gd name="T16" fmla="*/ 44 w 72"/>
                                      <a:gd name="T17" fmla="*/ 756 h 70"/>
                                      <a:gd name="T18" fmla="*/ 58 w 72"/>
                                      <a:gd name="T19" fmla="*/ 748 h 70"/>
                                      <a:gd name="T20" fmla="*/ 70 w 72"/>
                                      <a:gd name="T21" fmla="*/ 736 h 70"/>
                                      <a:gd name="T22" fmla="*/ 72 w 72"/>
                                      <a:gd name="T23" fmla="*/ 722 h 70"/>
                                      <a:gd name="T24" fmla="*/ 70 w 72"/>
                                      <a:gd name="T25" fmla="*/ 705 h 70"/>
                                      <a:gd name="T26" fmla="*/ 58 w 72"/>
                                      <a:gd name="T27" fmla="*/ 693 h 70"/>
                                      <a:gd name="T28" fmla="*/ 44 w 72"/>
                                      <a:gd name="T29" fmla="*/ 686 h 70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72" h="70">
                                        <a:moveTo>
                                          <a:pt x="44" y="0"/>
                                        </a:moveTo>
                                        <a:lnTo>
                                          <a:pt x="29" y="0"/>
                                        </a:lnTo>
                                        <a:lnTo>
                                          <a:pt x="15" y="7"/>
                                        </a:lnTo>
                                        <a:lnTo>
                                          <a:pt x="5" y="19"/>
                                        </a:lnTo>
                                        <a:lnTo>
                                          <a:pt x="0" y="36"/>
                                        </a:lnTo>
                                        <a:lnTo>
                                          <a:pt x="5" y="50"/>
                                        </a:lnTo>
                                        <a:lnTo>
                                          <a:pt x="15" y="62"/>
                                        </a:lnTo>
                                        <a:lnTo>
                                          <a:pt x="29" y="70"/>
                                        </a:lnTo>
                                        <a:lnTo>
                                          <a:pt x="44" y="70"/>
                                        </a:lnTo>
                                        <a:lnTo>
                                          <a:pt x="58" y="62"/>
                                        </a:lnTo>
                                        <a:lnTo>
                                          <a:pt x="70" y="50"/>
                                        </a:lnTo>
                                        <a:lnTo>
                                          <a:pt x="72" y="36"/>
                                        </a:lnTo>
                                        <a:lnTo>
                                          <a:pt x="70" y="19"/>
                                        </a:lnTo>
                                        <a:lnTo>
                                          <a:pt x="58" y="7"/>
                                        </a:lnTo>
                                        <a:lnTo>
                                          <a:pt x="4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A1A1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AutoShape 1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25" y="13927"/>
                                    <a:ext cx="1295" cy="541"/>
                                  </a:xfrm>
                                  <a:custGeom>
                                    <a:avLst/>
                                    <a:gdLst>
                                      <a:gd name="T0" fmla="*/ 2978 w 1295"/>
                                      <a:gd name="T1" fmla="*/ 722 h 541"/>
                                      <a:gd name="T2" fmla="*/ 2983 w 1295"/>
                                      <a:gd name="T3" fmla="*/ 705 h 541"/>
                                      <a:gd name="T4" fmla="*/ 2993 w 1295"/>
                                      <a:gd name="T5" fmla="*/ 693 h 541"/>
                                      <a:gd name="T6" fmla="*/ 3007 w 1295"/>
                                      <a:gd name="T7" fmla="*/ 686 h 541"/>
                                      <a:gd name="T8" fmla="*/ 3022 w 1295"/>
                                      <a:gd name="T9" fmla="*/ 686 h 541"/>
                                      <a:gd name="T10" fmla="*/ 3036 w 1295"/>
                                      <a:gd name="T11" fmla="*/ 693 h 541"/>
                                      <a:gd name="T12" fmla="*/ 3048 w 1295"/>
                                      <a:gd name="T13" fmla="*/ 705 h 541"/>
                                      <a:gd name="T14" fmla="*/ 3050 w 1295"/>
                                      <a:gd name="T15" fmla="*/ 722 h 541"/>
                                      <a:gd name="T16" fmla="*/ 3048 w 1295"/>
                                      <a:gd name="T17" fmla="*/ 736 h 541"/>
                                      <a:gd name="T18" fmla="*/ 3036 w 1295"/>
                                      <a:gd name="T19" fmla="*/ 748 h 541"/>
                                      <a:gd name="T20" fmla="*/ 3022 w 1295"/>
                                      <a:gd name="T21" fmla="*/ 756 h 541"/>
                                      <a:gd name="T22" fmla="*/ 3007 w 1295"/>
                                      <a:gd name="T23" fmla="*/ 756 h 541"/>
                                      <a:gd name="T24" fmla="*/ 2993 w 1295"/>
                                      <a:gd name="T25" fmla="*/ 748 h 541"/>
                                      <a:gd name="T26" fmla="*/ 2983 w 1295"/>
                                      <a:gd name="T27" fmla="*/ 736 h 541"/>
                                      <a:gd name="T28" fmla="*/ 2978 w 1295"/>
                                      <a:gd name="T29" fmla="*/ 722 h 541"/>
                                      <a:gd name="T30" fmla="*/ 3913 w 1295"/>
                                      <a:gd name="T31" fmla="*/ 449 h 541"/>
                                      <a:gd name="T32" fmla="*/ 4273 w 1295"/>
                                      <a:gd name="T33" fmla="*/ 992 h 541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</a:gdLst>
                                    <a:ahLst/>
                                    <a:cxnLst>
                                      <a:cxn ang="T34">
                                        <a:pos x="T0" y="T1"/>
                                      </a:cxn>
                                      <a:cxn ang="T35">
                                        <a:pos x="T2" y="T3"/>
                                      </a:cxn>
                                      <a:cxn ang="T36">
                                        <a:pos x="T4" y="T5"/>
                                      </a:cxn>
                                      <a:cxn ang="T37">
                                        <a:pos x="T6" y="T7"/>
                                      </a:cxn>
                                      <a:cxn ang="T38">
                                        <a:pos x="T8" y="T9"/>
                                      </a:cxn>
                                      <a:cxn ang="T39">
                                        <a:pos x="T10" y="T11"/>
                                      </a:cxn>
                                      <a:cxn ang="T40">
                                        <a:pos x="T12" y="T13"/>
                                      </a:cxn>
                                      <a:cxn ang="T41">
                                        <a:pos x="T14" y="T15"/>
                                      </a:cxn>
                                      <a:cxn ang="T42">
                                        <a:pos x="T16" y="T17"/>
                                      </a:cxn>
                                      <a:cxn ang="T43">
                                        <a:pos x="T18" y="T19"/>
                                      </a:cxn>
                                      <a:cxn ang="T44">
                                        <a:pos x="T20" y="T21"/>
                                      </a:cxn>
                                      <a:cxn ang="T45">
                                        <a:pos x="T22" y="T23"/>
                                      </a:cxn>
                                      <a:cxn ang="T46">
                                        <a:pos x="T24" y="T25"/>
                                      </a:cxn>
                                      <a:cxn ang="T47">
                                        <a:pos x="T26" y="T27"/>
                                      </a:cxn>
                                      <a:cxn ang="T48">
                                        <a:pos x="T28" y="T29"/>
                                      </a:cxn>
                                      <a:cxn ang="T49">
                                        <a:pos x="T30" y="T31"/>
                                      </a:cxn>
                                      <a:cxn ang="T5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1295" h="541">
                                        <a:moveTo>
                                          <a:pt x="2978" y="-13205"/>
                                        </a:moveTo>
                                        <a:lnTo>
                                          <a:pt x="2983" y="-13222"/>
                                        </a:lnTo>
                                        <a:lnTo>
                                          <a:pt x="2993" y="-13234"/>
                                        </a:lnTo>
                                        <a:lnTo>
                                          <a:pt x="3007" y="-13241"/>
                                        </a:lnTo>
                                        <a:lnTo>
                                          <a:pt x="3022" y="-13241"/>
                                        </a:lnTo>
                                        <a:lnTo>
                                          <a:pt x="3036" y="-13234"/>
                                        </a:lnTo>
                                        <a:lnTo>
                                          <a:pt x="3048" y="-13222"/>
                                        </a:lnTo>
                                        <a:lnTo>
                                          <a:pt x="3050" y="-13205"/>
                                        </a:lnTo>
                                        <a:lnTo>
                                          <a:pt x="3048" y="-13191"/>
                                        </a:lnTo>
                                        <a:lnTo>
                                          <a:pt x="3036" y="-13179"/>
                                        </a:lnTo>
                                        <a:lnTo>
                                          <a:pt x="3022" y="-13171"/>
                                        </a:lnTo>
                                        <a:lnTo>
                                          <a:pt x="3007" y="-13171"/>
                                        </a:lnTo>
                                        <a:lnTo>
                                          <a:pt x="2993" y="-13179"/>
                                        </a:lnTo>
                                        <a:lnTo>
                                          <a:pt x="2983" y="-13191"/>
                                        </a:lnTo>
                                        <a:lnTo>
                                          <a:pt x="2978" y="-13205"/>
                                        </a:lnTo>
                                        <a:close/>
                                        <a:moveTo>
                                          <a:pt x="3913" y="-13478"/>
                                        </a:moveTo>
                                        <a:lnTo>
                                          <a:pt x="4273" y="-1293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4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20" y="657"/>
                                    <a:ext cx="130" cy="131"/>
                                  </a:xfrm>
                                  <a:custGeom>
                                    <a:avLst/>
                                    <a:gdLst>
                                      <a:gd name="T0" fmla="*/ 0 w 130"/>
                                      <a:gd name="T1" fmla="*/ 657 h 131"/>
                                      <a:gd name="T2" fmla="*/ 0 w 130"/>
                                      <a:gd name="T3" fmla="*/ 787 h 131"/>
                                      <a:gd name="T4" fmla="*/ 129 w 130"/>
                                      <a:gd name="T5" fmla="*/ 722 h 131"/>
                                      <a:gd name="T6" fmla="*/ 0 w 130"/>
                                      <a:gd name="T7" fmla="*/ 657 h 1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0" h="131">
                                        <a:moveTo>
                                          <a:pt x="0" y="0"/>
                                        </a:moveTo>
                                        <a:lnTo>
                                          <a:pt x="0" y="130"/>
                                        </a:lnTo>
                                        <a:lnTo>
                                          <a:pt x="129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1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83" y="758"/>
                                    <a:ext cx="1257" cy="415"/>
                                  </a:xfrm>
                                  <a:custGeom>
                                    <a:avLst/>
                                    <a:gdLst>
                                      <a:gd name="T0" fmla="*/ 1256 w 1257"/>
                                      <a:gd name="T1" fmla="*/ 758 h 415"/>
                                      <a:gd name="T2" fmla="*/ 1256 w 1257"/>
                                      <a:gd name="T3" fmla="*/ 1173 h 415"/>
                                      <a:gd name="T4" fmla="*/ 0 w 1257"/>
                                      <a:gd name="T5" fmla="*/ 1173 h 415"/>
                                      <a:gd name="T6" fmla="*/ 0 w 1257"/>
                                      <a:gd name="T7" fmla="*/ 1108 h 41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57" h="415">
                                        <a:moveTo>
                                          <a:pt x="1256" y="0"/>
                                        </a:moveTo>
                                        <a:lnTo>
                                          <a:pt x="1256" y="415"/>
                                        </a:lnTo>
                                        <a:lnTo>
                                          <a:pt x="0" y="415"/>
                                        </a:lnTo>
                                        <a:lnTo>
                                          <a:pt x="0" y="35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6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18" y="992"/>
                                    <a:ext cx="130" cy="131"/>
                                  </a:xfrm>
                                  <a:custGeom>
                                    <a:avLst/>
                                    <a:gdLst>
                                      <a:gd name="T0" fmla="*/ 65 w 130"/>
                                      <a:gd name="T1" fmla="*/ 992 h 131"/>
                                      <a:gd name="T2" fmla="*/ 0 w 130"/>
                                      <a:gd name="T3" fmla="*/ 1122 h 131"/>
                                      <a:gd name="T4" fmla="*/ 129 w 130"/>
                                      <a:gd name="T5" fmla="*/ 1122 h 131"/>
                                      <a:gd name="T6" fmla="*/ 65 w 130"/>
                                      <a:gd name="T7" fmla="*/ 992 h 1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0" h="131">
                                        <a:moveTo>
                                          <a:pt x="65" y="0"/>
                                        </a:moveTo>
                                        <a:lnTo>
                                          <a:pt x="0" y="130"/>
                                        </a:lnTo>
                                        <a:lnTo>
                                          <a:pt x="129" y="130"/>
                                        </a:lnTo>
                                        <a:lnTo>
                                          <a:pt x="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10" y="449"/>
                                    <a:ext cx="336" cy="273"/>
                                  </a:xfrm>
                                  <a:custGeom>
                                    <a:avLst/>
                                    <a:gdLst>
                                      <a:gd name="T0" fmla="*/ 0 w 336"/>
                                      <a:gd name="T1" fmla="*/ 449 h 273"/>
                                      <a:gd name="T2" fmla="*/ 0 w 336"/>
                                      <a:gd name="T3" fmla="*/ 722 h 273"/>
                                      <a:gd name="T4" fmla="*/ 336 w 336"/>
                                      <a:gd name="T5" fmla="*/ 722 h 273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36" h="273">
                                        <a:moveTo>
                                          <a:pt x="0" y="0"/>
                                        </a:moveTo>
                                        <a:lnTo>
                                          <a:pt x="0" y="273"/>
                                        </a:lnTo>
                                        <a:lnTo>
                                          <a:pt x="336" y="27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5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1" y="657"/>
                                    <a:ext cx="130" cy="131"/>
                                  </a:xfrm>
                                  <a:custGeom>
                                    <a:avLst/>
                                    <a:gdLst>
                                      <a:gd name="T0" fmla="*/ 0 w 130"/>
                                      <a:gd name="T1" fmla="*/ 657 h 131"/>
                                      <a:gd name="T2" fmla="*/ 0 w 130"/>
                                      <a:gd name="T3" fmla="*/ 787 h 131"/>
                                      <a:gd name="T4" fmla="*/ 130 w 130"/>
                                      <a:gd name="T5" fmla="*/ 722 h 131"/>
                                      <a:gd name="T6" fmla="*/ 0 w 130"/>
                                      <a:gd name="T7" fmla="*/ 657 h 1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0" h="131">
                                        <a:moveTo>
                                          <a:pt x="0" y="0"/>
                                        </a:moveTo>
                                        <a:lnTo>
                                          <a:pt x="0" y="130"/>
                                        </a:lnTo>
                                        <a:lnTo>
                                          <a:pt x="130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17" y="179"/>
                                    <a:ext cx="272" cy="157"/>
                                  </a:xfrm>
                                  <a:custGeom>
                                    <a:avLst/>
                                    <a:gdLst>
                                      <a:gd name="T0" fmla="*/ 0 w 272"/>
                                      <a:gd name="T1" fmla="*/ 179 h 157"/>
                                      <a:gd name="T2" fmla="*/ 271 w 272"/>
                                      <a:gd name="T3" fmla="*/ 179 h 157"/>
                                      <a:gd name="T4" fmla="*/ 271 w 272"/>
                                      <a:gd name="T5" fmla="*/ 336 h 157"/>
                                      <a:gd name="T6" fmla="*/ 0 60000 65536"/>
                                      <a:gd name="T7" fmla="*/ 0 60000 65536"/>
                                      <a:gd name="T8" fmla="*/ 0 60000 65536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2" h="157">
                                        <a:moveTo>
                                          <a:pt x="0" y="0"/>
                                        </a:moveTo>
                                        <a:lnTo>
                                          <a:pt x="271" y="0"/>
                                        </a:lnTo>
                                        <a:lnTo>
                                          <a:pt x="271" y="1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15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72" y="319"/>
                                    <a:ext cx="130" cy="131"/>
                                  </a:xfrm>
                                  <a:custGeom>
                                    <a:avLst/>
                                    <a:gdLst>
                                      <a:gd name="T0" fmla="*/ 130 w 130"/>
                                      <a:gd name="T1" fmla="*/ 319 h 131"/>
                                      <a:gd name="T2" fmla="*/ 0 w 130"/>
                                      <a:gd name="T3" fmla="*/ 319 h 131"/>
                                      <a:gd name="T4" fmla="*/ 65 w 130"/>
                                      <a:gd name="T5" fmla="*/ 449 h 131"/>
                                      <a:gd name="T6" fmla="*/ 130 w 130"/>
                                      <a:gd name="T7" fmla="*/ 319 h 131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30" h="131">
                                        <a:moveTo>
                                          <a:pt x="13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0"/>
                                        </a:lnTo>
                                        <a:lnTo>
                                          <a:pt x="1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Text Box 1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35" y="639"/>
                                    <a:ext cx="90" cy="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4E658D" w14:textId="77777777" w:rsidR="009E4839" w:rsidRDefault="009E4839" w:rsidP="00EB144D">
                                      <w:pPr>
                                        <w:spacing w:line="162" w:lineRule="exact"/>
                                        <w:rPr>
                                          <w:rFonts w:ascii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/>
                                          <w:sz w:val="16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0" name="Text Box 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24" y="639"/>
                                    <a:ext cx="90" cy="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3850F8" w14:textId="77777777" w:rsidR="009E4839" w:rsidRDefault="009E4839" w:rsidP="00EB144D">
                                      <w:pPr>
                                        <w:spacing w:line="162" w:lineRule="exact"/>
                                        <w:rPr>
                                          <w:rFonts w:ascii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/>
                                          <w:sz w:val="1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" name="Text Box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40" y="639"/>
                                    <a:ext cx="90" cy="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D7A9B0" w14:textId="77777777" w:rsidR="009E4839" w:rsidRDefault="009E4839" w:rsidP="00EB144D">
                                      <w:pPr>
                                        <w:spacing w:line="162" w:lineRule="exact"/>
                                        <w:rPr>
                                          <w:rFonts w:ascii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/>
                                          <w:sz w:val="16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2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826" y="639"/>
                                    <a:ext cx="90" cy="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B56925" w14:textId="77777777" w:rsidR="009E4839" w:rsidRDefault="009E4839" w:rsidP="00EB144D">
                                      <w:pPr>
                                        <w:spacing w:line="162" w:lineRule="exact"/>
                                        <w:rPr>
                                          <w:rFonts w:ascii="Ari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/>
                                          <w:sz w:val="16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3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3" y="7967"/>
                                  <a:ext cx="0" cy="1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4C551" id="Group 233" o:spid="_x0000_s1026" style="position:absolute;left:0;text-align:left;margin-left:-112.05pt;margin-top:7.45pt;width:426.8pt;height:733.05pt;z-index:251703296" coordorigin="572,7827" coordsize="9134,1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">
                      <v:group id="Group 111" o:spid="_x0000_s1027" style="position:absolute;left:572;top:7827;width:9134;height:14661" coordorigin="782,179" coordsize="9134,14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AutoShape 112" o:spid="_x0000_s1028" style="position:absolute;left:782;top:13927;width:1440;height:541;visibility:visible;mso-wrap-style:square;v-text-anchor:top" coordsize="144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5aTMUA&#10;AADbAAAADwAAAGRycy9kb3ducmV2LnhtbESPQWvCQBSE70L/w/IKvenGKKVEVyktJQUv1gjB2zP7&#10;TEKzb0N2q2t/fVcQehxm5htmuQ6mE2caXGtZwXSSgCCurG65VrAvPsYvIJxH1thZJgVXcrBePYyW&#10;mGl74S8673wtIoRdhgoa7/tMSlc1ZNBNbE8cvZMdDPooh1rqAS8RbjqZJsmzNNhyXGiwp7eGqu/d&#10;j1FQ7vP34yzMijywvv76bXnYzEulnh7D6wKEp+D/w/f2p1a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lpMxQAAANsAAAAPAAAAAAAAAAAAAAAAAJgCAABkcnMv&#10;ZG93bnJldi54bWxQSwUGAAAAAAQABAD1AAAAigMAAAAA&#10;" path="m2979,-12935r1439,l4418,-13478r-1439,l2979,-12935t360,l3339,-13478t719,543l4058,-13478e" filled="f" strokeweight=".25414mm">
                          <v:path arrowok="t" o:connecttype="custom" o:connectlocs="2979,992;4418,992;4418,449;2979,449;2979,992;3339,992;3339,449;4058,992;4058,449" o:connectangles="0,0,0,0,0,0,0,0,0"/>
                        </v:shape>
                        <v:shape id="Freeform 113" o:spid="_x0000_s1029" style="position:absolute;left:4991;top:686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decMA&#10;AADbAAAADwAAAGRycy9kb3ducmV2LnhtbESPQWsCMRSE7wX/Q3iCl6LZpiCyGkUEQXsRbfH83Dx3&#10;FzcvS5K6679vCoLHYWa+YRar3jbiTj7UjjV8TDIQxIUzNZcafr634xmIEJENNo5Jw4MCrJaDtwXm&#10;xnV8pPspliJBOOSooYqxzaUMRUUWw8S1xMm7Om8xJulLaTx2CW4bqbJsKi3WnBYqbGlTUXE7/VoN&#10;vlPvu/1jeqk/r+3xcDijcrMvrUfDfj0HEamPr/CzvTMalIL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decMAAADbAAAADwAAAAAAAAAAAAAAAACYAgAAZHJzL2Rv&#10;d25yZXYueG1sUEsFBgAAAAAEAAQA9QAAAIgDAAAAAA==&#10;" path="m46,l29,,14,7,5,19,,36,5,50r9,12l29,70r17,l60,62,70,50,72,36,70,19,60,7,46,xe" fillcolor="#1a1a1a" stroked="f">
                          <v:path arrowok="t" o:connecttype="custom" o:connectlocs="46,686;29,686;14,693;5,705;0,722;5,736;14,748;29,756;46,756;60,748;70,736;72,722;70,705;60,693;46,686" o:connectangles="0,0,0,0,0,0,0,0,0,0,0,0,0,0,0"/>
                        </v:shape>
                        <v:shape id="AutoShape 114" o:spid="_x0000_s1030" style="position:absolute;left:2012;top:13927;width:2003;height:541;visibility:visible;mso-wrap-style:square;v-text-anchor:top" coordsize="2003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seMEA&#10;AADbAAAADwAAAGRycy9kb3ducmV2LnhtbESPS4vCMBSF9wP+h3AFd2NqBRmqUYogiAthOg9cXppr&#10;W2xuShPb+O/NgDDLw3l8nM0umFYM1LvGsoLFPAFBXFrdcKXg++vw/gHCeWSNrWVS8CAHu+3kbYOZ&#10;tiN/0lD4SsQRdhkqqL3vMildWZNBN7cdcfSutjfoo+wrqXsc47hpZZokK2mw4UiosaN9TeWtuJsI&#10;CUUYQmBO7/n+93K+5D+nYVRqNg35GoSn4P/Dr/ZRK0iX8Pcl/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iLHjBAAAA2wAAAA8AAAAAAAAAAAAAAAAAmAIAAGRycy9kb3du&#10;cmV2LnhtbFBLBQYAAAAABAAEAPUAAACGAwAAAAA=&#10;" path="m2979,-13205r5,-17l2993,-13234r15,-7l3025,-13241r14,7l3049,-13222r2,17l3049,-13191r-10,12l3025,-13171r-17,l2993,-13179r-9,-12l2979,-13205xm3051,-13205r370,m3533,-12935r1449,l4982,-13478r-1449,l3533,-12935t360,l3893,-13478t729,543l4622,-13478e" filled="f" strokeweight=".25414mm">
                          <v:path arrowok="t" o:connecttype="custom" o:connectlocs="2979,722;2984,705;2993,693;3008,686;3025,686;3039,693;3049,705;3051,722;3049,736;3039,748;3025,756;3008,756;2993,748;2984,736;2979,722;3051,722;3421,722;3533,992;4982,992;4982,449;3533,449;3533,992;3893,992;3893,449;4622,992;4622,449" o:connectangles="0,0,0,0,0,0,0,0,0,0,0,0,0,0,0,0,0,0,0,0,0,0,0,0,0,0"/>
                        </v:shape>
                        <v:shape id="Freeform 115" o:spid="_x0000_s1031" style="position:absolute;left:5699;top:686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glsQA&#10;AADbAAAADwAAAGRycy9kb3ducmV2LnhtbESPQWvCQBSE7wX/w/KEXopumpYgqauIULC9BKN4fmaf&#10;SWj2bdjdmuTfdwuFHoeZ+YZZb0fTiTs531pW8LxMQBBXVrdcKzif3hcrED4ga+wsk4KJPGw3s4c1&#10;5toOfKR7GWoRIexzVNCE0OdS+qohg35pe+Lo3awzGKJ0tdQOhwg3nUyTJJMGW44LDfa0b6j6Kr+N&#10;AjekT4ePKbu2L7f+WBQXTO3qU6nH+bh7AxFoDP/hv/ZBK0hf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4JbEAAAA2wAAAA8AAAAAAAAAAAAAAAAAmAIAAGRycy9k&#10;b3ducmV2LnhtbFBLBQYAAAAABAAEAPUAAACJAwAAAAA=&#10;" path="m43,l28,,14,7,2,19,,36,2,50,14,62r14,8l43,70,57,62,69,50,72,36,69,19,57,7,43,xe" fillcolor="#1a1a1a" stroked="f">
                          <v:path arrowok="t" o:connecttype="custom" o:connectlocs="43,686;28,686;14,693;2,705;0,722;2,736;14,748;28,756;43,756;57,748;69,736;72,722;69,705;57,693;43,686" o:connectangles="0,0,0,0,0,0,0,0,0,0,0,0,0,0,0"/>
                        </v:shape>
                        <v:shape id="Freeform 116" o:spid="_x0000_s1032" style="position:absolute;left:5699;top:686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/YscUA&#10;AADbAAAADwAAAGRycy9kb3ducmV2LnhtbESPzWrDMBCE74W8g9hAb4kcg0PqRDEltGDooeSnh962&#10;1sZyba2MpSbO20eFQo/DzHzDbIrRduJCg28cK1jMExDEldMN1wpOx9fZCoQPyBo7x6TgRh6K7eRh&#10;g7l2V97T5RBqESHsc1RgQuhzKX1lyKKfu544emc3WAxRDrXUA14j3HYyTZKltNhwXDDY085Q1R5+&#10;rIKPPiyfvkx6+n5r30v/WWY395Ip9Tgdn9cgAo3hP/zXLrWCNIPfL/EH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39ixxQAAANsAAAAPAAAAAAAAAAAAAAAAAJgCAABkcnMv&#10;ZG93bnJldi54bWxQSwUGAAAAAAQABAD1AAAAigMAAAAA&#10;" path="m,36l2,19,14,7,28,,43,,57,7,69,19r3,17l69,50,57,62,43,70r-15,l14,62,2,50,,36xe" filled="f" strokeweight=".25414mm">
                          <v:path arrowok="t" o:connecttype="custom" o:connectlocs="0,722;2,705;14,693;28,686;43,686;57,693;69,705;72,722;69,736;57,748;43,756;28,756;14,748;2,736;0,722" o:connectangles="0,0,0,0,0,0,0,0,0,0,0,0,0,0,0"/>
                        </v:shape>
                        <v:shape id="Freeform 117" o:spid="_x0000_s1033" style="position:absolute;left:6800;top:686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esQA&#10;AADbAAAADwAAAGRycy9kb3ducmV2LnhtbESPwWrDMBBE74X8g9hALiWR64IJbmRTAoGkF5O05Ly1&#10;NraptTKSGtt/XxUKPQ4z84bZlZPpxZ2c7ywreNokIIhrqztuFHy8H9ZbED4ga+wtk4KZPJTF4mGH&#10;ubYjn+l+CY2IEPY5KmhDGHIpfd2SQb+xA3H0btYZDFG6RmqHY4SbXqZJkkmDHceFFgfat1R/Xb6N&#10;Ajemj8fTnH12z7fhXFVXTO32TanVcnp9ARFoCv/hv/ZRK0g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23rEAAAA2wAAAA8AAAAAAAAAAAAAAAAAmAIAAGRycy9k&#10;b3ducmV2LnhtbFBLBQYAAAAABAAEAPUAAACJAwAAAAA=&#10;" path="m45,l28,,14,7,4,19,,36,4,50,14,62r14,8l45,70,60,62,69,50,72,36,69,19,60,7,45,xe" fillcolor="#1a1a1a" stroked="f">
                          <v:path arrowok="t" o:connecttype="custom" o:connectlocs="45,686;28,686;14,693;4,705;0,722;4,736;14,748;28,756;45,756;60,748;69,736;72,722;69,705;60,693;45,686" o:connectangles="0,0,0,0,0,0,0,0,0,0,0,0,0,0,0"/>
                        </v:shape>
                        <v:shape id="Freeform 118" o:spid="_x0000_s1034" style="position:absolute;left:6800;top:686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jXcUA&#10;AADbAAAADwAAAGRycy9kb3ducmV2LnhtbESPQWvCQBSE74X+h+UJvdWNAbVNs5EiFgIepGoPvb1m&#10;X7Op2bchu2r8925B8DjMzDdMvhhsK07U+8axgsk4AUFcOd1wrWC/+3h+AeEDssbWMSm4kIdF8fiQ&#10;Y6bdmT/ptA21iBD2GSowIXSZlL4yZNGPXUccvV/XWwxR9rXUPZ4j3LYyTZKZtNhwXDDY0dJQddge&#10;rYKvLsxef0y6/1sfNqX/LqcXt5oq9TQa3t9ABBrCPXxrl1pBOof/L/EH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eNdxQAAANsAAAAPAAAAAAAAAAAAAAAAAJgCAABkcnMv&#10;ZG93bnJldi54bWxQSwUGAAAAAAQABAD1AAAAigMAAAAA&#10;" path="m,36l4,19,14,7,28,,45,,60,7r9,12l72,36,69,50,60,62,45,70r-17,l14,62,4,50,,36xe" filled="f" strokeweight=".25414mm">
                          <v:path arrowok="t" o:connecttype="custom" o:connectlocs="0,722;4,705;14,693;28,686;45,686;60,693;69,705;72,722;69,736;60,748;45,756;28,756;14,748;4,736;0,722" o:connectangles="0,0,0,0,0,0,0,0,0,0,0,0,0,0,0"/>
                        </v:shape>
                        <v:shape id="Freeform 119" o:spid="_x0000_s1035" style="position:absolute;left:5416;top:657;width:130;height:131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VlMAA&#10;AADbAAAADwAAAGRycy9kb3ducmV2LnhtbERPTYvCMBC9L/gfwgheFk11QaQaRWUXPLlYFTwOzdhG&#10;m0lpUq3/fnNY8Ph434tVZyvxoMYbxwrGowQEce604ULB6fgznIHwAVlj5ZgUvMjDatn7WGCq3ZMP&#10;9MhCIWII+xQVlCHUqZQ+L8miH7maOHJX11gMETaF1A0+Y7it5CRJptKi4dhQYk3bkvJ71loF/Hsz&#10;3+ftF1fX1tiD/dxvTpdWqUG/W89BBOrCW/zv3mkFkzg2fo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ZVlMAAAADbAAAADwAAAAAAAAAAAAAAAACYAgAAZHJzL2Rvd25y&#10;ZXYueG1sUEsFBgAAAAAEAAQA9QAAAIUDAAAAAA==&#10;" path="m,l,130,129,65,,xe" fillcolor="black" stroked="f">
                          <v:path arrowok="t" o:connecttype="custom" o:connectlocs="0,657;0,787;129,722;0,657" o:connectangles="0,0,0,0"/>
                        </v:shape>
                        <v:shape id="Freeform 120" o:spid="_x0000_s1036" style="position:absolute;left:4480;top:758;width:1255;height:415;visibility:visible;mso-wrap-style:square;v-text-anchor:top" coordsize="1255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j6sYA&#10;AADbAAAADwAAAGRycy9kb3ducmV2LnhtbESPT2vCQBTE74LfYXmFXkQ3lVbS1FWkEAilh/oH6fGx&#10;+5qEZt+m2TXGb+8WBI/DzPyGWa4H24ieOl87VvA0S0AQa2dqLhUc9vk0BeEDssHGMSm4kIf1ajxa&#10;YmbcmbfU70IpIoR9hgqqENpMSq8rsuhnriWO3o/rLIYou1KaDs8Rbhs5T5KFtFhzXKiwpfeK9O/u&#10;ZBWcivK7/yrSyfOH1n/2+JL79DNX6vFh2LyBCDSEe/jWLoyC+Sv8f4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Cj6sYAAADbAAAADwAAAAAAAAAAAAAAAACYAgAAZHJz&#10;L2Rvd25yZXYueG1sUEsFBgAAAAAEAAQA9QAAAIsDAAAAAA==&#10;" path="m1255,r,415l,415,,350e" filled="f" strokeweight=".25444mm">
                          <v:path arrowok="t" o:connecttype="custom" o:connectlocs="1255,758;1255,1173;0,1173;0,1108" o:connectangles="0,0,0,0"/>
                        </v:shape>
                        <v:shape id="Freeform 121" o:spid="_x0000_s1037" style="position:absolute;left:4416;top:992;width:130;height:131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PT78A&#10;AADbAAAADwAAAGRycy9kb3ducmV2LnhtbERPy4rCMBTdC/5DuIIbGVMVRDpGUVFwNeILZnlprm3G&#10;5qY0qda/nywEl4fzni9bW4oH1d44VjAaJiCIM6cN5wou593XDIQPyBpLx6TgRR6Wi25njql2Tz7S&#10;4xRyEUPYp6igCKFKpfRZQRb90FXEkbu52mKIsM6lrvEZw20px0kylRYNx4YCK9oUlN1PjVXAhz+z&#10;vW4mXN4aY4928LO+/DZK9Xvt6htEoDZ8xG/3XiuYxPXxS/w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Kc9PvwAAANsAAAAPAAAAAAAAAAAAAAAAAJgCAABkcnMvZG93bnJl&#10;di54bWxQSwUGAAAAAAQABAD1AAAAhAMAAAAA&#10;" path="m64,l,130r129,l64,xe" fillcolor="black" stroked="f">
                          <v:path arrowok="t" o:connecttype="custom" o:connectlocs="64,992;0,1122;129,1122;64,992" o:connectangles="0,0,0,0"/>
                        </v:shape>
                        <v:shape id="AutoShape 122" o:spid="_x0000_s1038" style="position:absolute;left:4384;top:13927;width:1439;height:541;visibility:visible;mso-wrap-style:square;v-text-anchor:top" coordsize="1439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sZ8MA&#10;AADbAAAADwAAAGRycy9kb3ducmV2LnhtbESPQWvCQBSE7wX/w/IEb3VjlVpSV9GCIr1VS6G31+xr&#10;NjXvbchuNP77bqHgcZiZb5jFqudanakNlRcDk3EGiqTwtpLSwPtxe/8EKkQUi7UXMnClAKvl4G6B&#10;ufUXeaPzIZYqQSTkaMDF2ORah8IRYxj7hiR5375ljEm2pbYtXhKca/2QZY+asZK04LChF0fF6dCx&#10;gdcZd7Oy//n8+nBdPRfm3WnDxoyG/foZVKQ+3sL/7b01MJ3A35f0A/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csZ8MAAADbAAAADwAAAAAAAAAAAAAAAACYAgAAZHJzL2Rv&#10;d25yZXYueG1sUEsFBgAAAAAEAAQA9QAAAIgDAAAAAA==&#10;" path="m2979,-12935r1439,l4418,-13478r-1439,l2979,-12935t360,l3339,-13478t719,543l4058,-13478e" filled="f" strokeweight=".25414mm">
                          <v:path arrowok="t" o:connecttype="custom" o:connectlocs="2979,992;4418,992;4418,449;2979,449;2979,992;3339,992;3339,449;4058,992;4058,449" o:connectangles="0,0,0,0,0,0,0,0,0"/>
                        </v:shape>
                        <v:shape id="Freeform 123" o:spid="_x0000_s1039" style="position:absolute;left:7516;top:686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kucQA&#10;AADbAAAADwAAAGRycy9kb3ducmV2LnhtbESPwWrDMBBE74X8g9hALiWR64IJbmRTAoGkF5O05Ly1&#10;NraptTKSGtt/XxUKPQ4z84bZlZPpxZ2c7ywreNokIIhrqztuFHy8H9ZbED4ga+wtk4KZPJTF4mGH&#10;ubYjn+l+CY2IEPY5KmhDGHIpfd2SQb+xA3H0btYZDFG6RmqHY4SbXqZJkkmDHceFFgfat1R/Xb6N&#10;Ajemj8fTnH12z7fhXFVXTO32TanVcnp9ARFoCv/hv/ZRK8hS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1ZLnEAAAA2wAAAA8AAAAAAAAAAAAAAAAAmAIAAGRycy9k&#10;b3ducmV2LnhtbFBLBQYAAAAABAAEAPUAAACJAwAAAAA=&#10;" path="m44,l29,,15,7,3,19,,36,3,50,15,62r14,8l44,70,58,62,70,50,72,36,70,19,58,7,44,xe" fillcolor="#1a1a1a" stroked="f">
                          <v:path arrowok="t" o:connecttype="custom" o:connectlocs="44,686;29,686;15,693;3,705;0,722;3,736;15,748;29,756;44,756;58,748;70,736;72,722;70,705;58,693;44,686" o:connectangles="0,0,0,0,0,0,0,0,0,0,0,0,0,0,0"/>
                        </v:shape>
                        <v:shape id="Freeform 124" o:spid="_x0000_s1040" style="position:absolute;left:7516;top:686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cnsUA&#10;AADbAAAADwAAAGRycy9kb3ducmV2LnhtbESPQWvCQBSE7wX/w/IKvdVNIwabuoqUCgEPUquH3l6z&#10;z2w0+zZktzH+e1co9DjMzDfMfDnYRvTU+dqxgpdxAoK4dLrmSsH+a/08A+EDssbGMSm4koflYvQw&#10;x1y7C39SvwuViBD2OSowIbS5lL40ZNGPXUscvaPrLIYou0rqDi8RbhuZJkkmLdYcFwy29G6oPO9+&#10;rYJDG7LXH5PuT5vztvDfxfTqPqZKPT0OqzcQgYbwH/5rF1pBNoH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FyexQAAANsAAAAPAAAAAAAAAAAAAAAAAJgCAABkcnMv&#10;ZG93bnJldi54bWxQSwUGAAAAAAQABAD1AAAAigMAAAAA&#10;" path="m,36l3,19,15,7,29,,44,,58,7,70,19r2,17l70,50,58,62,44,70r-15,l15,62,3,50,,36xe" filled="f" strokeweight=".25414mm">
                          <v:path arrowok="t" o:connecttype="custom" o:connectlocs="0,722;3,705;15,693;29,686;44,686;58,693;70,705;72,722;70,736;58,748;44,756;29,756;15,748;3,736;0,722" o:connectangles="0,0,0,0,0,0,0,0,0,0,0,0,0,0,0"/>
                        </v:shape>
                        <v:shape id="Freeform 125" o:spid="_x0000_s1041" style="position:absolute;left:8596;top:686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ZVsMA&#10;AADbAAAADwAAAGRycy9kb3ducmV2LnhtbESPQWvCQBSE74L/YXlCL1I3phIkdRURBO1F1NLza/aZ&#10;hGbfht2tif/eFQSPw8x8wyxWvWnElZyvLSuYThIQxIXVNZcKvs/b9zkIH5A1NpZJwY08rJbDwQJz&#10;bTs+0vUUShEh7HNUUIXQ5lL6oiKDfmJb4uhdrDMYonSl1A67CDeNTJMkkwZrjgsVtrSpqPg7/RsF&#10;rkvHu/0t+60/Lu3xcPjB1M6/lHob9etPEIH68Ao/2zutIJvB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BZVsMAAADbAAAADwAAAAAAAAAAAAAAAACYAgAAZHJzL2Rv&#10;d25yZXYueG1sUEsFBgAAAAAEAAQA9QAAAIgDAAAAAA==&#10;" path="m43,l29,,14,7,5,19,,36,5,50r9,12l29,70r14,l57,62,69,50,72,36,69,19,57,7,43,xe" fillcolor="#1a1a1a" stroked="f">
                          <v:path arrowok="t" o:connecttype="custom" o:connectlocs="43,686;29,686;14,693;5,705;0,722;5,736;14,748;29,756;43,756;57,748;69,736;72,722;69,705;57,693;43,686" o:connectangles="0,0,0,0,0,0,0,0,0,0,0,0,0,0,0"/>
                        </v:shape>
                        <v:shape id="AutoShape 126" o:spid="_x0000_s1042" style="position:absolute;left:3341;top:14354;width:2349;height:486;visibility:visible;mso-wrap-style:square;v-text-anchor:top" coordsize="2349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7bsQA&#10;AADbAAAADwAAAGRycy9kb3ducmV2LnhtbESPT2vCQBTE70K/w/IKXqRuGqyU1FXagOIt1Hjx9si+&#10;JqHZtyG75o+f3hUKPQ4z8xtmsxtNI3rqXG1ZwesyAkFcWF1zqeCc71/eQTiPrLGxTAomcrDbPs02&#10;mGg78Df1J1+KAGGXoILK+zaR0hUVGXRL2xIH78d2Bn2QXSl1h0OAm0bGUbSWBmsOCxW2lFZU/J6u&#10;RkHf36avtM14kU90GXUeZ9fVQan58/j5AcLT6P/Df+2jVrB+g8eX8AP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O27EAAAA2wAAAA8AAAAAAAAAAAAAAAAAmAIAAGRycy9k&#10;b3ducmV2LnhtbFBLBQYAAAAABAAEAPUAAACJAwAAAAA=&#10;" path="m5255,-13441r5,-17l5269,-13470r15,-7l5298,-13477r14,7l5324,-13458r3,17l5324,-13427r-12,12l5298,-13407r-14,l5269,-13415r-9,-12l5255,-13441xm4211,-13405r,415l2979,-12990r,-65e" filled="f" strokeweight=".25414mm">
                          <v:path arrowok="t" o:connecttype="custom" o:connectlocs="5255,722;5260,705;5269,693;5284,686;5298,686;5312,693;5324,705;5327,722;5324,736;5312,748;5298,756;5284,756;5269,748;5260,736;5255,722;4211,758;4211,1173;2979,1173;2979,1108" o:connectangles="0,0,0,0,0,0,0,0,0,0,0,0,0,0,0,0,0,0,0"/>
                        </v:shape>
                        <v:shape id="Freeform 127" o:spid="_x0000_s1043" style="position:absolute;left:6255;top:992;width:130;height:131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dvcMA&#10;AADbAAAADwAAAGRycy9kb3ducmV2LnhtbESPQWvCQBSE70L/w/IKvYhuWiFIdJVWWuhJUSN4fGSf&#10;ydrs25DdaPrvXUHwOMzMN8x82dtaXKj1xrGC93ECgrhw2nCpIN//jKYgfEDWWDsmBf/kYbl4Gcwx&#10;0+7KW7rsQikihH2GCqoQmkxKX1Rk0Y9dQxy9k2sthijbUuoWrxFua/mRJKm0aDguVNjQqqLib9dZ&#10;Bbw5m+/DasL1qTN2a4frr/zYKfX22n/OQATqwzP8aP9qBWk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/dvcMAAADbAAAADwAAAAAAAAAAAAAAAACYAgAAZHJzL2Rv&#10;d25yZXYueG1sUEsFBgAAAAAEAAQA9QAAAIgDAAAAAA==&#10;" path="m65,l,130r129,l65,xe" fillcolor="black" stroked="f">
                          <v:path arrowok="t" o:connecttype="custom" o:connectlocs="65,992;0,1122;129,1122;65,992" o:connectangles="0,0,0,0"/>
                        </v:shape>
                        <v:shape id="AutoShape 128" o:spid="_x0000_s1044" style="position:absolute;left:782;top:13927;width:3490;height:541;visibility:visible;mso-wrap-style:square;v-text-anchor:top" coordsize="349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qAMUA&#10;AADbAAAADwAAAGRycy9kb3ducmV2LnhtbESPQWsCMRSE7wX/Q3iFXqRm7UFlNUoRxIqHorWl3h7J&#10;c3dx87Imqa799aYg9DjMzDfMZNbaWpzJh8qxgn4vA0Gsnam4ULD7WDyPQISIbLB2TAquFGA27TxM&#10;MDfuwhs6b2MhEoRDjgrKGJtcyqBLshh6riFO3sF5izFJX0jj8ZLgtpYvWTaQFitOCyU2NC9JH7c/&#10;VsH6E4ff8/B+cl/77krr32Xfr1ipp8f2dQwiUhv/w/f2m1EwGMLf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+oAxQAAANsAAAAPAAAAAAAAAAAAAAAAAJgCAABkcnMv&#10;ZG93bnJldi54bWxQSwUGAAAAAAQABAD1AAAAigMAAAAA&#10;" path="m2979,-13478r360,543m6090,-13205r378,e" filled="f" strokeweight=".25414mm">
                          <v:path arrowok="t" o:connecttype="custom" o:connectlocs="2979,449;3339,992;6090,722;6468,722" o:connectangles="0,0,0,0"/>
                        </v:shape>
                        <v:shape id="Freeform 129" o:spid="_x0000_s1045" style="position:absolute;left:7233;top:657;width:130;height:131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sVL8A&#10;AADbAAAADwAAAGRycy9kb3ducmV2LnhtbERPy4rCMBTdC/5DuIIb0VQHRKpRVGZgViO+wOWlubbR&#10;5qY0qXb+3iwEl4fzXqxaW4oH1d44VjAeJSCIM6cN5wpOx5/hDIQPyBpLx6Tgnzyslt3OAlPtnryn&#10;xyHkIoawT1FBEUKVSumzgiz6kauII3d1tcUQYZ1LXeMzhttSTpJkKi0ajg0FVrQtKLsfGquAdzfz&#10;fd5+cXltjN3bwd/mdGmU6vfa9RxEoDZ8xG/3r1YwjW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7OxUvwAAANsAAAAPAAAAAAAAAAAAAAAAAJgCAABkcnMvZG93bnJl&#10;di54bWxQSwUGAAAAAAQABAD1AAAAhAMAAAAA&#10;" path="m,l,130,130,65,,xe" fillcolor="black" stroked="f">
                          <v:path arrowok="t" o:connecttype="custom" o:connectlocs="0,657;0,787;130,722;0,657" o:connectangles="0,0,0,0"/>
                        </v:shape>
                        <v:shape id="AutoShape 130" o:spid="_x0000_s1046" style="position:absolute;left:5689;top:13927;width:1921;height:541;visibility:visible;mso-wrap-style:square;v-text-anchor:top" coordsize="1921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bxMUA&#10;AADbAAAADwAAAGRycy9kb3ducmV2LnhtbESP3WrCQBSE7wu+w3IE73SjiD/RVUQQtCJSU9peHrPH&#10;JJg9G7JbjW/vFoReDjPzDTNfNqYUN6pdYVlBvxeBIE6tLjhT8JlsuhMQziNrLC2Tggc5WC5ab3OM&#10;tb3zB91OPhMBwi5GBbn3VSylS3My6Hq2Ig7exdYGfZB1JnWN9wA3pRxE0UgaLDgs5FjROqf0evo1&#10;CpLD8WeVfLnDcEzf8v283x3X0U6pTrtZzUB4avx/+NXeagWjKfx9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hvExQAAANsAAAAPAAAAAAAAAAAAAAAAAJgCAABkcnMv&#10;ZG93bnJldi54bWxQSwUGAAAAAAQABAD1AAAAigMAAAAA&#10;" path="m2979,-13205r369,m3460,-12935r1439,l4899,-13478r-1439,l3460,-12935t361,l3821,-13478t719,543l4540,-13478e" filled="f" strokeweight=".25414mm">
                          <v:path arrowok="t" o:connecttype="custom" o:connectlocs="2979,722;3348,722;3460,992;4899,992;4899,449;3460,449;3460,992;3821,992;3821,449;4540,992;4540,449" o:connectangles="0,0,0,0,0,0,0,0,0,0,0"/>
                        </v:shape>
                        <v:shape id="Freeform 131" o:spid="_x0000_s1047" style="position:absolute;left:9303;top:686;width:72;height:7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JiL8A&#10;AADbAAAADwAAAGRycy9kb3ducmV2LnhtbERPTYvCMBC9C/6HMIIX0XQruFKNIsKCehFd8Tw2Y1ts&#10;JiWJtv57c1jY4+N9L9edqcWLnK8sK/iaJCCIc6srLhRcfn/GcxA+IGusLZOCN3lYr/q9JWbatnyi&#10;1zkUIoawz1BBGUKTSenzkgz6iW2II3e3zmCI0BVSO2xjuKllmiQzabDi2FBiQ9uS8sf5aRS4Nh3t&#10;9u/ZrZrem9PxeMXUzg9KDQfdZgEiUBf+xX/unVbwHdfHL/EH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8smIvwAAANsAAAAPAAAAAAAAAAAAAAAAAJgCAABkcnMvZG93bnJl&#10;di54bWxQSwUGAAAAAAQABAD1AAAAhAMAAAAA&#10;" path="m44,l29,,15,7,5,19,,36,5,50,15,62r14,8l44,70,58,62,70,50,72,36,70,19,58,7,44,xe" fillcolor="#1a1a1a" stroked="f">
                          <v:path arrowok="t" o:connecttype="custom" o:connectlocs="44,686;29,686;15,693;5,705;0,722;5,736;15,748;29,756;44,756;58,748;70,736;72,722;70,705;58,693;44,686" o:connectangles="0,0,0,0,0,0,0,0,0,0,0,0,0,0,0"/>
                        </v:shape>
                        <v:shape id="AutoShape 132" o:spid="_x0000_s1048" style="position:absolute;left:6325;top:13927;width:1295;height:541;visibility:visible;mso-wrap-style:square;v-text-anchor:top" coordsize="1295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uM8MA&#10;AADbAAAADwAAAGRycy9kb3ducmV2LnhtbESPQWvCQBSE7wX/w/KE3nQTwSrRTRBFaXtpq8HzI/vc&#10;BLNvQ3bV9N93C4Ueh5n5hlkXg23FnXrfOFaQThMQxJXTDRsF5Wk/WYLwAVlj65gUfJOHIh89rTHT&#10;7sFfdD8GIyKEfYYK6hC6TEpf1WTRT11HHL2L6y2GKHsjdY+PCLetnCXJi7TYcFyosaNtTdX1eLMK&#10;dofUbN5nupxfzyaUtOvo4/NNqefxsFmBCDSE//Bf+1UrWKT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uM8MAAADbAAAADwAAAAAAAAAAAAAAAACYAgAAZHJzL2Rv&#10;d25yZXYueG1sUEsFBgAAAAAEAAQA9QAAAIgDAAAAAA==&#10;" path="m2978,-13205r5,-17l2993,-13234r14,-7l3022,-13241r14,7l3048,-13222r2,17l3048,-13191r-12,12l3022,-13171r-15,l2993,-13179r-10,-12l2978,-13205xm3913,-13478r360,543e" filled="f" strokeweight=".25414mm">
                          <v:path arrowok="t" o:connecttype="custom" o:connectlocs="2978,722;2983,705;2993,693;3007,686;3022,686;3036,693;3048,705;3050,722;3048,736;3036,748;3022,756;3007,756;2993,748;2983,736;2978,722;3913,449;4273,992" o:connectangles="0,0,0,0,0,0,0,0,0,0,0,0,0,0,0,0,0"/>
                        </v:shape>
                        <v:shape id="Freeform 133" o:spid="_x0000_s1049" style="position:absolute;left:9020;top:657;width:130;height:131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NY8QA&#10;AADbAAAADwAAAGRycy9kb3ducmV2LnhtbESPQWvCQBSE7wX/w/KEXkrdVKGW1E2w0kJPFqOCx0f2&#10;mWzNvg3ZjcZ/7xYKHoeZ+YZZ5INtxJk6bxwreJkkIIhLpw1XCnbbr+c3ED4ga2wck4Ireciz0cMC&#10;U+0uvKFzESoRIexTVFCH0KZS+rImi37iWuLoHV1nMUTZVVJ3eIlw28hpkrxKi4bjQo0trWoqT0Vv&#10;FfDPr/ncr2bcHHtjN/Zp/bE79Eo9joflO4hAQ7iH/9vfWsF8Cn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dTWPEAAAA2wAAAA8AAAAAAAAAAAAAAAAAmAIAAGRycy9k&#10;b3ducmV2LnhtbFBLBQYAAAAABAAEAPUAAACJAwAAAAA=&#10;" path="m,l,130,129,65,,xe" fillcolor="black" stroked="f">
                          <v:path arrowok="t" o:connecttype="custom" o:connectlocs="0,657;0,787;129,722;0,657" o:connectangles="0,0,0,0"/>
                        </v:shape>
                        <v:shape id="Freeform 134" o:spid="_x0000_s1050" style="position:absolute;left:8083;top:758;width:1257;height:415;visibility:visible;mso-wrap-style:square;v-text-anchor:top" coordsize="1257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3K8MA&#10;AADbAAAADwAAAGRycy9kb3ducmV2LnhtbESP3WoCMRSE7wu+QzhCb0rNVkHL1ihFEbwQxJ8HOGyO&#10;m6WbkyU5utu3bwqFXg4z8w2zXA++VQ+KqQls4G1SgCKugm24NnC97F7fQSVBttgGJgPflGC9Gj0t&#10;sbSh5xM9zlKrDOFUogEn0pVap8qRxzQJHXH2biF6lCxjrW3EPsN9q6dFMdceG84LDjvaOKq+zndv&#10;oLkdNkGO2919fy3m0seXi3dkzPN4+PwAJTTIf/ivvbcGFjP4/ZJ/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d3K8MAAADbAAAADwAAAAAAAAAAAAAAAACYAgAAZHJzL2Rv&#10;d25yZXYueG1sUEsFBgAAAAAEAAQA9QAAAIgDAAAAAA==&#10;" path="m1256,r,415l,415,,350e" filled="f" strokeweight=".25444mm">
                          <v:path arrowok="t" o:connecttype="custom" o:connectlocs="1256,758;1256,1173;0,1173;0,1108" o:connectangles="0,0,0,0"/>
                        </v:shape>
                        <v:shape id="Freeform 135" o:spid="_x0000_s1051" style="position:absolute;left:8018;top:992;width:130;height:131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wjMUA&#10;AADbAAAADwAAAGRycy9kb3ducmV2LnhtbESPQWvCQBSE7wX/w/KEXopuWostMRux0kJPilahx0f2&#10;maxm34bsRuO/7woFj8PMfMNk897W4kytN44VPI8TEMSF04ZLBbufr9E7CB+QNdaOScGVPMzzwUOG&#10;qXYX3tB5G0oRIexTVFCF0KRS+qIii37sGuLoHVxrMUTZllK3eIlwW8uXJJlKi4bjQoUNLSsqTtvO&#10;KuD10XzulxOuD52xG/u0+tj9dko9DvvFDESgPtzD/+1vreDtFW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HCMxQAAANsAAAAPAAAAAAAAAAAAAAAAAJgCAABkcnMv&#10;ZG93bnJldi54bWxQSwUGAAAAAAQABAD1AAAAigMAAAAA&#10;" path="m65,l,130r129,l65,xe" fillcolor="black" stroked="f">
                          <v:path arrowok="t" o:connecttype="custom" o:connectlocs="65,992;0,1122;129,1122;65,992" o:connectangles="0,0,0,0"/>
                        </v:shape>
                        <v:shape id="Freeform 136" o:spid="_x0000_s1052" style="position:absolute;left:3310;top:449;width:336;height:273;visibility:visible;mso-wrap-style:square;v-text-anchor:top" coordsize="336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TGMUA&#10;AADbAAAADwAAAGRycy9kb3ducmV2LnhtbESPT2sCMRTE74LfITyhF9GsBa1sjYuWWnrx0FXp9bF5&#10;3T/dvCxJum6/fVMQPA4z8xtmkw2mFT05X1tWsJgnIIgLq2suFZxPh9kahA/IGlvLpOCXPGTb8WiD&#10;qbZX/qA+D6WIEPYpKqhC6FIpfVGRQT+3HXH0vqwzGKJ0pdQOrxFuWvmYJCtpsOa4UGFHLxUV3/mP&#10;UXCgZf72+tm7/BjcrmsuJzvdN0o9TIbdM4hAQ7iHb+13reBpCf9f4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FMYxQAAANsAAAAPAAAAAAAAAAAAAAAAAJgCAABkcnMv&#10;ZG93bnJldi54bWxQSwUGAAAAAAQABAD1AAAAigMAAAAA&#10;" path="m,l,273r336,e" filled="f" strokeweight=".25422mm">
                          <v:path arrowok="t" o:connecttype="custom" o:connectlocs="0,449;0,722;336,722" o:connectangles="0,0,0"/>
                        </v:shape>
                        <v:shape id="Freeform 137" o:spid="_x0000_s1053" style="position:absolute;left:3631;top:657;width:130;height:131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LYMQA&#10;AADbAAAADwAAAGRycy9kb3ducmV2LnhtbESPQWvCQBSE7wX/w/IEL6VubEFLmlVUKvTUYlTw+Mi+&#10;JFuzb0N2o+m/7xYKHoeZ+YbJVoNtxJU6bxwrmE0TEMSF04YrBcfD7ukVhA/IGhvHpOCHPKyWo4cM&#10;U+1uvKdrHioRIexTVFCH0KZS+qImi37qWuLola6zGKLsKqk7vEW4beRzksylRcNxocaWtjUVl7y3&#10;Cvjr27yfti/clL2xe/v4uTmee6Um42H9BiLQEO7h//aHVrCY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S2DEAAAA2wAAAA8AAAAAAAAAAAAAAAAAmAIAAGRycy9k&#10;b3ducmV2LnhtbFBLBQYAAAAABAAEAPUAAACJAwAAAAA=&#10;" path="m,l,130,130,65,,xe" fillcolor="black" stroked="f">
                          <v:path arrowok="t" o:connecttype="custom" o:connectlocs="0,657;0,787;130,722;0,657" o:connectangles="0,0,0,0"/>
                        </v:shape>
                        <v:shape id="Freeform 138" o:spid="_x0000_s1054" style="position:absolute;left:9117;top:179;width:272;height:157;visibility:visible;mso-wrap-style:square;v-text-anchor:top" coordsize="27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uaMQA&#10;AADbAAAADwAAAGRycy9kb3ducmV2LnhtbESP3WrCQBSE7wXfYTlC73Sj/VFS16CCpaC9qPUBjtnT&#10;bDB7NmTXJO3TdwuCl8PMfMMss95WoqXGl44VTCcJCOLc6ZILBaev3XgBwgdkjZVjUvBDHrLVcLDE&#10;VLuOP6k9hkJECPsUFZgQ6lRKnxuy6CeuJo7et2sshiibQuoGuwi3lZwlyYu0WHJcMFjT1lB+OV6t&#10;gsv+ecMfZx1+92+PeWfoaTE9OKUeRv36FUSgPtzDt/a7VjCfw/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NLmjEAAAA2wAAAA8AAAAAAAAAAAAAAAAAmAIAAGRycy9k&#10;b3ducmV2LnhtbFBLBQYAAAAABAAEAPUAAACJAwAAAAA=&#10;" path="m,l271,r,157e" filled="f" strokeweight=".25433mm">
                          <v:path arrowok="t" o:connecttype="custom" o:connectlocs="0,179;271,179;271,336" o:connectangles="0,0,0"/>
                        </v:shape>
                        <v:shape id="Freeform 139" o:spid="_x0000_s1055" style="position:absolute;left:9272;top:319;width:130;height:131;visibility:visible;mso-wrap-style:square;v-text-anchor:top" coordsize="13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icIA&#10;AADbAAAADwAAAGRycy9kb3ducmV2LnhtbERPy2rCQBTdF/yH4Qpuipm0hSppJmKlQlcWH4UuL5mb&#10;ZGrmTshMNP37zkJweTjvfDXaVlyo98axgqckBUFcOm24VnA6budLED4ga2wdk4I/8rAqJg85Ztpd&#10;eU+XQ6hFDGGfoYImhC6T0pcNWfSJ64gjV7neYoiwr6Xu8RrDbSuf0/RVWjQcGxrsaNNQeT4MVgF/&#10;/ZqP780Lt9Vg7N4+7t5PP4NSs+m4fgMRaAx38c39qRUs4tj4Jf4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XqJwgAAANsAAAAPAAAAAAAAAAAAAAAAAJgCAABkcnMvZG93&#10;bnJldi54bWxQSwUGAAAAAAQABAD1AAAAhwMAAAAA&#10;" path="m130,l,,65,130,130,xe" fillcolor="black" stroked="f">
                          <v:path arrowok="t" o:connecttype="custom" o:connectlocs="130,319;0,319;65,449;130,319" o:connectangles="0,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40" o:spid="_x0000_s1056" type="#_x0000_t202" style="position:absolute;left:4435;top:639;width:90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      <v:textbox inset="0,0,0,0">
                            <w:txbxContent>
                              <w:p w14:paraId="344E658D" w14:textId="77777777" w:rsidR="009E4839" w:rsidRDefault="009E4839" w:rsidP="00EB144D">
                                <w:pPr>
                                  <w:spacing w:line="162" w:lineRule="exact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41" o:spid="_x0000_s1057" type="#_x0000_t202" style="position:absolute;left:6224;top:639;width:90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      <v:textbox inset="0,0,0,0">
                            <w:txbxContent>
                              <w:p w14:paraId="4C3850F8" w14:textId="77777777" w:rsidR="009E4839" w:rsidRDefault="009E4839" w:rsidP="00EB144D">
                                <w:pPr>
                                  <w:spacing w:line="162" w:lineRule="exact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142" o:spid="_x0000_s1058" type="#_x0000_t202" style="position:absolute;left:8040;top:639;width:90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      <v:textbox inset="0,0,0,0">
                            <w:txbxContent>
                              <w:p w14:paraId="06D7A9B0" w14:textId="77777777" w:rsidR="009E4839" w:rsidRDefault="009E4839" w:rsidP="00EB144D">
                                <w:pPr>
                                  <w:spacing w:line="162" w:lineRule="exact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143" o:spid="_x0000_s1059" type="#_x0000_t202" style="position:absolute;left:9826;top:639;width:90;height: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        <v:textbox inset="0,0,0,0">
                            <w:txbxContent>
                              <w:p w14:paraId="70B56925" w14:textId="77777777" w:rsidR="009E4839" w:rsidRDefault="009E4839" w:rsidP="00EB144D">
                                <w:pPr>
                                  <w:spacing w:line="162" w:lineRule="exact"/>
                                  <w:rPr>
                                    <w:rFonts w:asci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4" o:spid="_x0000_s1060" type="#_x0000_t32" style="position:absolute;left:3093;top:7967;width:0;height: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    </v:group>
                  </w:pict>
                </mc:Fallback>
              </mc:AlternateContent>
            </w:r>
            <w:r w:rsidR="00EB144D" w:rsidRPr="00D149C2">
              <w:rPr>
                <w:rFonts w:ascii="Times New Roman" w:hAnsi="Times New Roman"/>
                <w:i/>
                <w:lang w:eastAsia="en-US"/>
              </w:rPr>
              <w:t>head</w:t>
            </w:r>
            <w:r w:rsidR="00C8708E">
              <w:rPr>
                <w:rFonts w:ascii="Times New Roman" w:hAnsi="Times New Roman"/>
                <w:i/>
                <w:lang w:eastAsia="en-US"/>
              </w:rPr>
              <w:t xml:space="preserve">                                                                               </w:t>
            </w:r>
            <w:r w:rsidR="00EB144D" w:rsidRPr="00D149C2">
              <w:rPr>
                <w:rFonts w:ascii="Times New Roman" w:hAnsi="Times New Roman"/>
                <w:i/>
                <w:lang w:eastAsia="en-US"/>
              </w:rPr>
              <w:t>tail</w:t>
            </w:r>
          </w:p>
          <w:p w14:paraId="08AAFC3F" w14:textId="77777777" w:rsidR="00EB144D" w:rsidRPr="00B53AE7" w:rsidRDefault="00EB144D" w:rsidP="00EB144D">
            <w:pPr>
              <w:spacing w:line="360" w:lineRule="auto"/>
              <w:ind w:left="1080"/>
              <w:contextualSpacing/>
              <w:jc w:val="both"/>
              <w:rPr>
                <w:i/>
                <w:lang w:eastAsia="en-US"/>
              </w:rPr>
            </w:pPr>
          </w:p>
          <w:p w14:paraId="229BC126" w14:textId="77777777" w:rsidR="00EB144D" w:rsidRDefault="00EB144D" w:rsidP="00EB144D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7465667" w14:textId="77777777" w:rsidR="00EB144D" w:rsidRPr="00756CD4" w:rsidRDefault="00EB144D" w:rsidP="00D149C2">
      <w:pPr>
        <w:spacing w:line="360" w:lineRule="auto"/>
        <w:ind w:left="2272" w:firstLine="284"/>
        <w:contextualSpacing/>
        <w:jc w:val="both"/>
        <w:rPr>
          <w:rFonts w:ascii="Times New Roman" w:hAnsi="Times New Roman"/>
          <w:b/>
          <w:i/>
          <w:sz w:val="22"/>
          <w:szCs w:val="22"/>
        </w:rPr>
      </w:pPr>
      <w:r w:rsidRPr="0076265B">
        <w:rPr>
          <w:rFonts w:ascii="Times New Roman" w:hAnsi="Times New Roman"/>
          <w:sz w:val="22"/>
          <w:szCs w:val="22"/>
          <w:lang w:val="id-ID"/>
        </w:rPr>
        <w:t xml:space="preserve">Gambar 2.1 </w:t>
      </w:r>
      <w:r w:rsidRPr="0076265B">
        <w:rPr>
          <w:rFonts w:ascii="Times New Roman" w:hAnsi="Times New Roman"/>
          <w:i/>
          <w:sz w:val="22"/>
          <w:szCs w:val="22"/>
          <w:lang w:val="id-ID"/>
        </w:rPr>
        <w:t>Double</w:t>
      </w:r>
      <w:r w:rsidR="00C8708E">
        <w:rPr>
          <w:rFonts w:ascii="Times New Roman" w:hAnsi="Times New Roman"/>
          <w:i/>
          <w:sz w:val="22"/>
          <w:szCs w:val="22"/>
          <w:lang w:val="id-ID"/>
        </w:rPr>
        <w:t xml:space="preserve"> </w:t>
      </w:r>
      <w:r w:rsidRPr="00122B3D">
        <w:rPr>
          <w:rFonts w:ascii="Times New Roman" w:hAnsi="Times New Roman"/>
          <w:i/>
          <w:sz w:val="22"/>
          <w:szCs w:val="22"/>
          <w:lang w:val="id-ID"/>
        </w:rPr>
        <w:t>linked</w:t>
      </w:r>
      <w:r w:rsidR="00C8708E">
        <w:rPr>
          <w:rFonts w:ascii="Times New Roman" w:hAnsi="Times New Roman"/>
          <w:i/>
          <w:sz w:val="22"/>
          <w:szCs w:val="22"/>
          <w:lang w:val="id-ID"/>
        </w:rPr>
        <w:t xml:space="preserve"> </w:t>
      </w:r>
      <w:r w:rsidRPr="00122B3D">
        <w:rPr>
          <w:rFonts w:ascii="Times New Roman" w:hAnsi="Times New Roman"/>
          <w:i/>
          <w:sz w:val="22"/>
          <w:szCs w:val="22"/>
          <w:lang w:val="id-ID"/>
        </w:rPr>
        <w:t>list</w:t>
      </w:r>
    </w:p>
    <w:p w14:paraId="406D82D6" w14:textId="77777777" w:rsidR="00EB144D" w:rsidRPr="00756CD4" w:rsidRDefault="00EB144D" w:rsidP="00D149C2">
      <w:pPr>
        <w:numPr>
          <w:ilvl w:val="3"/>
          <w:numId w:val="0"/>
        </w:numPr>
        <w:spacing w:line="360" w:lineRule="auto"/>
        <w:ind w:right="171"/>
        <w:jc w:val="both"/>
        <w:rPr>
          <w:rFonts w:ascii="Times New Roman" w:hAnsi="Times New Roman"/>
        </w:rPr>
      </w:pPr>
      <w:r w:rsidRPr="00756CD4">
        <w:rPr>
          <w:rFonts w:ascii="Times New Roman" w:hAnsi="Times New Roman"/>
        </w:rPr>
        <w:t xml:space="preserve">Jadi satu simpul di </w:t>
      </w:r>
      <w:r w:rsidRPr="00756CD4">
        <w:rPr>
          <w:rFonts w:ascii="Times New Roman" w:hAnsi="Times New Roman"/>
          <w:i/>
        </w:rPr>
        <w:t xml:space="preserve">double </w:t>
      </w:r>
      <w:r w:rsidRPr="00122B3D">
        <w:rPr>
          <w:rFonts w:ascii="Times New Roman" w:hAnsi="Times New Roman"/>
          <w:i/>
        </w:rPr>
        <w:t>linked</w:t>
      </w:r>
      <w:r w:rsidR="00C8708E">
        <w:rPr>
          <w:rFonts w:ascii="Times New Roman" w:hAnsi="Times New Roman"/>
          <w:i/>
          <w:lang w:val="id-ID"/>
        </w:rPr>
        <w:t xml:space="preserve"> </w:t>
      </w:r>
      <w:r w:rsidRPr="00122B3D">
        <w:rPr>
          <w:rFonts w:ascii="Times New Roman" w:hAnsi="Times New Roman"/>
          <w:i/>
        </w:rPr>
        <w:t>list</w:t>
      </w:r>
      <w:r w:rsidRPr="00756CD4">
        <w:rPr>
          <w:rFonts w:ascii="Times New Roman" w:hAnsi="Times New Roman"/>
        </w:rPr>
        <w:t xml:space="preserve"> adalah sebagai </w:t>
      </w:r>
      <w:proofErr w:type="gramStart"/>
      <w:r w:rsidRPr="00756CD4">
        <w:rPr>
          <w:rFonts w:ascii="Times New Roman" w:hAnsi="Times New Roman"/>
        </w:rPr>
        <w:t xml:space="preserve">berikut </w:t>
      </w:r>
      <w:r w:rsidRPr="00756CD4">
        <w:rPr>
          <w:rFonts w:ascii="Times New Roman" w:hAnsi="Times New Roman"/>
          <w:lang w:val="id-ID"/>
        </w:rPr>
        <w:t>:</w:t>
      </w:r>
      <w:proofErr w:type="gram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EB144D" w:rsidRPr="00B53AE7" w14:paraId="0EFCC575" w14:textId="77777777" w:rsidTr="001E01C1">
        <w:trPr>
          <w:trHeight w:val="1585"/>
        </w:trPr>
        <w:tc>
          <w:tcPr>
            <w:tcW w:w="7933" w:type="dxa"/>
            <w:shd w:val="clear" w:color="auto" w:fill="auto"/>
          </w:tcPr>
          <w:p w14:paraId="44412847" w14:textId="77777777" w:rsidR="00EB144D" w:rsidRPr="00D149C2" w:rsidRDefault="00C8708E" w:rsidP="00D149C2">
            <w:pPr>
              <w:tabs>
                <w:tab w:val="left" w:pos="521"/>
                <w:tab w:val="left" w:pos="1046"/>
              </w:tabs>
              <w:spacing w:before="83"/>
              <w:ind w:right="891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position w:val="1"/>
                <w:lang w:val="id-ID"/>
              </w:rPr>
              <w:t xml:space="preserve">                                      </w:t>
            </w:r>
            <w:r w:rsidR="00EB144D" w:rsidRPr="00D149C2">
              <w:rPr>
                <w:rFonts w:ascii="Times New Roman" w:hAnsi="Times New Roman"/>
                <w:position w:val="1"/>
              </w:rPr>
              <w:t>Kiri</w:t>
            </w:r>
            <w:r>
              <w:rPr>
                <w:rFonts w:ascii="Times New Roman" w:hAnsi="Times New Roman"/>
                <w:position w:val="1"/>
                <w:lang w:val="id-ID"/>
              </w:rPr>
              <w:t xml:space="preserve">    </w:t>
            </w:r>
            <w:r w:rsidR="00EB144D" w:rsidRPr="00D149C2">
              <w:rPr>
                <w:rFonts w:ascii="Times New Roman" w:hAnsi="Times New Roman"/>
                <w:position w:val="1"/>
              </w:rPr>
              <w:t>Inf</w:t>
            </w:r>
            <w:r w:rsidR="00EB144D" w:rsidRPr="00D149C2">
              <w:rPr>
                <w:rFonts w:ascii="Times New Roman" w:hAnsi="Times New Roman"/>
                <w:position w:val="1"/>
                <w:lang w:val="id-ID"/>
              </w:rPr>
              <w:t>o</w:t>
            </w:r>
            <w:r>
              <w:rPr>
                <w:rFonts w:ascii="Times New Roman" w:hAnsi="Times New Roman"/>
                <w:position w:val="1"/>
                <w:lang w:val="id-ID"/>
              </w:rPr>
              <w:t xml:space="preserve">     </w:t>
            </w:r>
            <w:r w:rsidR="00EB144D" w:rsidRPr="00D149C2">
              <w:rPr>
                <w:rFonts w:ascii="Times New Roman" w:hAnsi="Times New Roman"/>
              </w:rPr>
              <w:t>Kanan</w:t>
            </w:r>
          </w:p>
          <w:p w14:paraId="12B31226" w14:textId="77777777" w:rsidR="00EB144D" w:rsidRPr="00B53AE7" w:rsidRDefault="00EB144D" w:rsidP="00EB144D">
            <w:pPr>
              <w:tabs>
                <w:tab w:val="left" w:pos="521"/>
                <w:tab w:val="left" w:pos="1046"/>
              </w:tabs>
              <w:spacing w:before="83"/>
              <w:ind w:right="891"/>
              <w:jc w:val="center"/>
              <w:rPr>
                <w:sz w:val="2"/>
                <w:lang w:val="id-ID"/>
              </w:rPr>
            </w:pPr>
          </w:p>
          <w:p w14:paraId="7ACBF3EC" w14:textId="77777777" w:rsidR="00EB144D" w:rsidRPr="00C8708E" w:rsidRDefault="001B35D5" w:rsidP="00EB144D">
            <w:pPr>
              <w:tabs>
                <w:tab w:val="left" w:pos="521"/>
                <w:tab w:val="left" w:pos="1046"/>
              </w:tabs>
              <w:spacing w:before="83"/>
              <w:ind w:right="891"/>
              <w:jc w:val="center"/>
              <w:rPr>
                <w:lang w:val="id-ID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1088F3A6" wp14:editId="70F7ED36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9525</wp:posOffset>
                      </wp:positionV>
                      <wp:extent cx="756285" cy="177800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6285" cy="177800"/>
                                <a:chOff x="5471" y="10553"/>
                                <a:chExt cx="1191" cy="280"/>
                              </a:xfrm>
                            </wpg:grpSpPr>
                            <wpg:grpSp>
                              <wpg:cNvPr id="103" name="Group 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91" y="10553"/>
                                  <a:ext cx="131" cy="280"/>
                                  <a:chOff x="5991" y="248"/>
                                  <a:chExt cx="131" cy="280"/>
                                </a:xfrm>
                              </wpg:grpSpPr>
                              <wps:wsp>
                                <wps:cNvPr id="104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056" y="255"/>
                                    <a:ext cx="0" cy="1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1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91" y="397"/>
                                    <a:ext cx="131" cy="131"/>
                                  </a:xfrm>
                                  <a:custGeom>
                                    <a:avLst/>
                                    <a:gdLst>
                                      <a:gd name="T0" fmla="+- 0 6121 5991"/>
                                      <a:gd name="T1" fmla="*/ T0 w 131"/>
                                      <a:gd name="T2" fmla="+- 0 397 397"/>
                                      <a:gd name="T3" fmla="*/ 397 h 131"/>
                                      <a:gd name="T4" fmla="+- 0 5991 5991"/>
                                      <a:gd name="T5" fmla="*/ T4 w 131"/>
                                      <a:gd name="T6" fmla="+- 0 397 397"/>
                                      <a:gd name="T7" fmla="*/ 397 h 131"/>
                                      <a:gd name="T8" fmla="+- 0 6056 5991"/>
                                      <a:gd name="T9" fmla="*/ T8 w 131"/>
                                      <a:gd name="T10" fmla="+- 0 528 397"/>
                                      <a:gd name="T11" fmla="*/ 528 h 131"/>
                                      <a:gd name="T12" fmla="+- 0 6121 5991"/>
                                      <a:gd name="T13" fmla="*/ T12 w 131"/>
                                      <a:gd name="T14" fmla="+- 0 397 397"/>
                                      <a:gd name="T15" fmla="*/ 397 h 1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31" h="131">
                                        <a:moveTo>
                                          <a:pt x="13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1"/>
                                        </a:lnTo>
                                        <a:lnTo>
                                          <a:pt x="1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71" y="10553"/>
                                  <a:ext cx="131" cy="280"/>
                                  <a:chOff x="5471" y="248"/>
                                  <a:chExt cx="131" cy="280"/>
                                </a:xfrm>
                              </wpg:grpSpPr>
                              <wps:wsp>
                                <wps:cNvPr id="107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37" y="255"/>
                                    <a:ext cx="0" cy="1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1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471" y="397"/>
                                    <a:ext cx="131" cy="131"/>
                                  </a:xfrm>
                                  <a:custGeom>
                                    <a:avLst/>
                                    <a:gdLst>
                                      <a:gd name="T0" fmla="+- 0 5601 5471"/>
                                      <a:gd name="T1" fmla="*/ T0 w 131"/>
                                      <a:gd name="T2" fmla="+- 0 397 397"/>
                                      <a:gd name="T3" fmla="*/ 397 h 131"/>
                                      <a:gd name="T4" fmla="+- 0 5471 5471"/>
                                      <a:gd name="T5" fmla="*/ T4 w 131"/>
                                      <a:gd name="T6" fmla="+- 0 397 397"/>
                                      <a:gd name="T7" fmla="*/ 397 h 131"/>
                                      <a:gd name="T8" fmla="+- 0 5537 5471"/>
                                      <a:gd name="T9" fmla="*/ T8 w 131"/>
                                      <a:gd name="T10" fmla="+- 0 528 397"/>
                                      <a:gd name="T11" fmla="*/ 528 h 131"/>
                                      <a:gd name="T12" fmla="+- 0 5601 5471"/>
                                      <a:gd name="T13" fmla="*/ T12 w 131"/>
                                      <a:gd name="T14" fmla="+- 0 397 397"/>
                                      <a:gd name="T15" fmla="*/ 397 h 1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31" h="131">
                                        <a:moveTo>
                                          <a:pt x="13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6" y="131"/>
                                        </a:lnTo>
                                        <a:lnTo>
                                          <a:pt x="1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32" y="10553"/>
                                  <a:ext cx="130" cy="280"/>
                                  <a:chOff x="6532" y="248"/>
                                  <a:chExt cx="130" cy="280"/>
                                </a:xfrm>
                              </wpg:grpSpPr>
                              <wps:wsp>
                                <wps:cNvPr id="161" name="Line 1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97" y="255"/>
                                    <a:ext cx="0" cy="1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15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Freeform 1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32" y="397"/>
                                    <a:ext cx="130" cy="131"/>
                                  </a:xfrm>
                                  <a:custGeom>
                                    <a:avLst/>
                                    <a:gdLst>
                                      <a:gd name="T0" fmla="+- 0 6662 6532"/>
                                      <a:gd name="T1" fmla="*/ T0 w 130"/>
                                      <a:gd name="T2" fmla="+- 0 397 397"/>
                                      <a:gd name="T3" fmla="*/ 397 h 131"/>
                                      <a:gd name="T4" fmla="+- 0 6532 6532"/>
                                      <a:gd name="T5" fmla="*/ T4 w 130"/>
                                      <a:gd name="T6" fmla="+- 0 397 397"/>
                                      <a:gd name="T7" fmla="*/ 397 h 131"/>
                                      <a:gd name="T8" fmla="+- 0 6597 6532"/>
                                      <a:gd name="T9" fmla="*/ T8 w 130"/>
                                      <a:gd name="T10" fmla="+- 0 528 397"/>
                                      <a:gd name="T11" fmla="*/ 528 h 131"/>
                                      <a:gd name="T12" fmla="+- 0 6662 6532"/>
                                      <a:gd name="T13" fmla="*/ T12 w 130"/>
                                      <a:gd name="T14" fmla="+- 0 397 397"/>
                                      <a:gd name="T15" fmla="*/ 397 h 1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30" h="131">
                                        <a:moveTo>
                                          <a:pt x="13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5" y="131"/>
                                        </a:lnTo>
                                        <a:lnTo>
                                          <a:pt x="13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72F53EF0" id="Group 102" o:spid="_x0000_s1026" style="position:absolute;margin-left:126.25pt;margin-top:.75pt;width:59.55pt;height:14pt;z-index:-251614208" coordorigin="5471,10553" coordsize="119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">
                      <v:group id="Group 146" o:spid="_x0000_s1027" style="position:absolute;left:5991;top:10553;width:131;height:280" coordorigin="5991,248" coordsize="13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line id="Line 147" o:spid="_x0000_s1028" style="position:absolute;visibility:visible;mso-wrap-style:square" from="6056,255" to="6056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" strokeweight=".25428mm"/>
                        <v:shape id="Freeform 148" o:spid="_x0000_s1029" style="position:absolute;left:5991;top:39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" path="m130,l,,65,131,130,xe" fillcolor="black" stroked="f">
                          <v:path arrowok="t" o:connecttype="custom" o:connectlocs="130,397;0,397;65,528;130,397" o:connectangles="0,0,0,0"/>
                        </v:shape>
                      </v:group>
                      <v:group id="Group 149" o:spid="_x0000_s1030" style="position:absolute;left:5471;top:10553;width:131;height:280" coordorigin="5471,248" coordsize="13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line id="Line 150" o:spid="_x0000_s1031" style="position:absolute;visibility:visible;mso-wrap-style:square" from="5537,255" to="5537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" strokeweight=".25428mm"/>
                        <v:shape id="Freeform 151" o:spid="_x0000_s1032" style="position:absolute;left:5471;top:397;width:131;height:131;visibility:visible;mso-wrap-style:square;v-text-anchor:top" coordsize="1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" path="m130,l,,66,131,130,xe" fillcolor="black" stroked="f">
                          <v:path arrowok="t" o:connecttype="custom" o:connectlocs="130,397;0,397;66,528;130,397" o:connectangles="0,0,0,0"/>
                        </v:shape>
                      </v:group>
                      <v:group id="Group 152" o:spid="_x0000_s1033" style="position:absolute;left:6532;top:10553;width:130;height:280" coordorigin="6532,248" coordsize="13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line id="Line 153" o:spid="_x0000_s1034" style="position:absolute;visibility:visible;mso-wrap-style:square" from="6597,255" to="6597,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" strokeweight=".25428mm"/>
                        <v:shape id="Freeform 154" o:spid="_x0000_s1035" style="position:absolute;left:6532;top:397;width:130;height:131;visibility:visible;mso-wrap-style:square;v-text-anchor:top" coordsize="13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" path="m130,l,,65,131,130,xe" fillcolor="black" stroked="f">
                          <v:path arrowok="t" o:connecttype="custom" o:connectlocs="130,397;0,397;65,528;130,397" o:connectangles="0,0,0,0"/>
                        </v:shape>
                      </v:group>
                    </v:group>
                  </w:pict>
                </mc:Fallback>
              </mc:AlternateContent>
            </w:r>
          </w:p>
          <w:p w14:paraId="7D59A6CE" w14:textId="77777777" w:rsidR="00EB144D" w:rsidRPr="00B53AE7" w:rsidRDefault="00EB144D" w:rsidP="00EB144D">
            <w:pPr>
              <w:tabs>
                <w:tab w:val="left" w:pos="521"/>
                <w:tab w:val="left" w:pos="1046"/>
              </w:tabs>
              <w:spacing w:before="83"/>
              <w:ind w:right="891"/>
              <w:jc w:val="center"/>
              <w:rPr>
                <w:lang w:val="id-ID"/>
              </w:rPr>
            </w:pPr>
          </w:p>
          <w:tbl>
            <w:tblPr>
              <w:tblpPr w:leftFromText="180" w:rightFromText="180" w:vertAnchor="page" w:horzAnchor="page" w:tblpX="2596" w:tblpY="901"/>
              <w:tblOverlap w:val="never"/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61"/>
              <w:gridCol w:w="721"/>
              <w:gridCol w:w="361"/>
            </w:tblGrid>
            <w:tr w:rsidR="00EB144D" w:rsidRPr="00B53AE7" w14:paraId="79344ABC" w14:textId="77777777" w:rsidTr="00EB144D">
              <w:trPr>
                <w:trHeight w:hRule="exact" w:val="543"/>
              </w:trPr>
              <w:tc>
                <w:tcPr>
                  <w:tcW w:w="361" w:type="dxa"/>
                </w:tcPr>
                <w:p w14:paraId="736139A0" w14:textId="77777777" w:rsidR="00EB144D" w:rsidRPr="00B53AE7" w:rsidRDefault="00EB144D" w:rsidP="00EB144D">
                  <w:pPr>
                    <w:widowControl w:val="0"/>
                    <w:spacing w:before="3"/>
                    <w:rPr>
                      <w:rFonts w:eastAsia="Arial"/>
                      <w:lang w:val="id-ID"/>
                    </w:rPr>
                  </w:pPr>
                </w:p>
                <w:p w14:paraId="73EC94A6" w14:textId="77777777" w:rsidR="00EB144D" w:rsidRPr="00B53AE7" w:rsidRDefault="001B35D5" w:rsidP="00EB144D">
                  <w:pPr>
                    <w:widowControl w:val="0"/>
                    <w:spacing w:line="84" w:lineRule="exact"/>
                    <w:ind w:left="139"/>
                    <w:jc w:val="center"/>
                    <w:rPr>
                      <w:rFonts w:eastAsia="Arial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2541C83" wp14:editId="1FD6BD03">
                            <wp:extent cx="55880" cy="53975"/>
                            <wp:effectExtent l="5080" t="6985" r="5715" b="5715"/>
                            <wp:docPr id="4" name="Group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5880" cy="53975"/>
                                      <a:chOff x="0" y="0"/>
                                      <a:chExt cx="88" cy="85"/>
                                    </a:xfrm>
                                  </wpg:grpSpPr>
                                  <wps:wsp>
                                    <wps:cNvPr id="5" name="Freeform 1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" y="8"/>
                                        <a:ext cx="73" cy="70"/>
                                      </a:xfrm>
                                      <a:custGeom>
                                        <a:avLst/>
                                        <a:gdLst>
                                          <a:gd name="T0" fmla="*/ 43 w 73"/>
                                          <a:gd name="T1" fmla="*/ 7 h 70"/>
                                          <a:gd name="T2" fmla="*/ 26 w 73"/>
                                          <a:gd name="T3" fmla="*/ 7 h 70"/>
                                          <a:gd name="T4" fmla="*/ 12 w 73"/>
                                          <a:gd name="T5" fmla="*/ 15 h 70"/>
                                          <a:gd name="T6" fmla="*/ 2 w 73"/>
                                          <a:gd name="T7" fmla="*/ 27 h 70"/>
                                          <a:gd name="T8" fmla="*/ 0 w 73"/>
                                          <a:gd name="T9" fmla="*/ 44 h 70"/>
                                          <a:gd name="T10" fmla="*/ 2 w 73"/>
                                          <a:gd name="T11" fmla="*/ 58 h 70"/>
                                          <a:gd name="T12" fmla="*/ 12 w 73"/>
                                          <a:gd name="T13" fmla="*/ 70 h 70"/>
                                          <a:gd name="T14" fmla="*/ 26 w 73"/>
                                          <a:gd name="T15" fmla="*/ 77 h 70"/>
                                          <a:gd name="T16" fmla="*/ 43 w 73"/>
                                          <a:gd name="T17" fmla="*/ 77 h 70"/>
                                          <a:gd name="T18" fmla="*/ 58 w 73"/>
                                          <a:gd name="T19" fmla="*/ 70 h 70"/>
                                          <a:gd name="T20" fmla="*/ 67 w 73"/>
                                          <a:gd name="T21" fmla="*/ 58 h 70"/>
                                          <a:gd name="T22" fmla="*/ 72 w 73"/>
                                          <a:gd name="T23" fmla="*/ 44 h 70"/>
                                          <a:gd name="T24" fmla="*/ 67 w 73"/>
                                          <a:gd name="T25" fmla="*/ 27 h 70"/>
                                          <a:gd name="T26" fmla="*/ 58 w 73"/>
                                          <a:gd name="T27" fmla="*/ 15 h 70"/>
                                          <a:gd name="T28" fmla="*/ 43 w 73"/>
                                          <a:gd name="T29" fmla="*/ 7 h 70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</a:gdLst>
                                        <a:ahLst/>
                                        <a:cxnLst>
                                          <a:cxn ang="T30">
                                            <a:pos x="T0" y="T1"/>
                                          </a:cxn>
                                          <a:cxn ang="T31">
                                            <a:pos x="T2" y="T3"/>
                                          </a:cxn>
                                          <a:cxn ang="T32">
                                            <a:pos x="T4" y="T5"/>
                                          </a:cxn>
                                          <a:cxn ang="T33">
                                            <a:pos x="T6" y="T7"/>
                                          </a:cxn>
                                          <a:cxn ang="T34">
                                            <a:pos x="T8" y="T9"/>
                                          </a:cxn>
                                          <a:cxn ang="T35">
                                            <a:pos x="T10" y="T11"/>
                                          </a:cxn>
                                          <a:cxn ang="T36">
                                            <a:pos x="T12" y="T13"/>
                                          </a:cxn>
                                          <a:cxn ang="T37">
                                            <a:pos x="T14" y="T15"/>
                                          </a:cxn>
                                          <a:cxn ang="T38">
                                            <a:pos x="T16" y="T17"/>
                                          </a:cxn>
                                          <a:cxn ang="T39">
                                            <a:pos x="T18" y="T19"/>
                                          </a:cxn>
                                          <a:cxn ang="T40">
                                            <a:pos x="T20" y="T21"/>
                                          </a:cxn>
                                          <a:cxn ang="T41">
                                            <a:pos x="T22" y="T23"/>
                                          </a:cxn>
                                          <a:cxn ang="T42">
                                            <a:pos x="T24" y="T25"/>
                                          </a:cxn>
                                          <a:cxn ang="T43">
                                            <a:pos x="T26" y="T27"/>
                                          </a:cxn>
                                          <a:cxn ang="T44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" h="70">
                                            <a:moveTo>
                                              <a:pt x="43" y="-1"/>
                                            </a:moveTo>
                                            <a:lnTo>
                                              <a:pt x="26" y="-1"/>
                                            </a:lnTo>
                                            <a:lnTo>
                                              <a:pt x="12" y="7"/>
                                            </a:lnTo>
                                            <a:lnTo>
                                              <a:pt x="2" y="19"/>
                                            </a:lnTo>
                                            <a:lnTo>
                                              <a:pt x="0" y="36"/>
                                            </a:lnTo>
                                            <a:lnTo>
                                              <a:pt x="2" y="50"/>
                                            </a:lnTo>
                                            <a:lnTo>
                                              <a:pt x="12" y="62"/>
                                            </a:lnTo>
                                            <a:lnTo>
                                              <a:pt x="26" y="69"/>
                                            </a:lnTo>
                                            <a:lnTo>
                                              <a:pt x="43" y="69"/>
                                            </a:lnTo>
                                            <a:lnTo>
                                              <a:pt x="58" y="62"/>
                                            </a:lnTo>
                                            <a:lnTo>
                                              <a:pt x="67" y="50"/>
                                            </a:lnTo>
                                            <a:lnTo>
                                              <a:pt x="72" y="36"/>
                                            </a:lnTo>
                                            <a:lnTo>
                                              <a:pt x="67" y="19"/>
                                            </a:lnTo>
                                            <a:lnTo>
                                              <a:pt x="58" y="7"/>
                                            </a:lnTo>
                                            <a:lnTo>
                                              <a:pt x="43" y="-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1A1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Freeform 10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" y="8"/>
                                        <a:ext cx="73" cy="70"/>
                                      </a:xfrm>
                                      <a:custGeom>
                                        <a:avLst/>
                                        <a:gdLst>
                                          <a:gd name="T0" fmla="*/ 0 w 73"/>
                                          <a:gd name="T1" fmla="*/ 44 h 70"/>
                                          <a:gd name="T2" fmla="*/ 2 w 73"/>
                                          <a:gd name="T3" fmla="*/ 27 h 70"/>
                                          <a:gd name="T4" fmla="*/ 12 w 73"/>
                                          <a:gd name="T5" fmla="*/ 15 h 70"/>
                                          <a:gd name="T6" fmla="*/ 26 w 73"/>
                                          <a:gd name="T7" fmla="*/ 7 h 70"/>
                                          <a:gd name="T8" fmla="*/ 43 w 73"/>
                                          <a:gd name="T9" fmla="*/ 7 h 70"/>
                                          <a:gd name="T10" fmla="*/ 58 w 73"/>
                                          <a:gd name="T11" fmla="*/ 15 h 70"/>
                                          <a:gd name="T12" fmla="*/ 67 w 73"/>
                                          <a:gd name="T13" fmla="*/ 27 h 70"/>
                                          <a:gd name="T14" fmla="*/ 72 w 73"/>
                                          <a:gd name="T15" fmla="*/ 44 h 70"/>
                                          <a:gd name="T16" fmla="*/ 67 w 73"/>
                                          <a:gd name="T17" fmla="*/ 58 h 70"/>
                                          <a:gd name="T18" fmla="*/ 58 w 73"/>
                                          <a:gd name="T19" fmla="*/ 70 h 70"/>
                                          <a:gd name="T20" fmla="*/ 43 w 73"/>
                                          <a:gd name="T21" fmla="*/ 77 h 70"/>
                                          <a:gd name="T22" fmla="*/ 26 w 73"/>
                                          <a:gd name="T23" fmla="*/ 77 h 70"/>
                                          <a:gd name="T24" fmla="*/ 12 w 73"/>
                                          <a:gd name="T25" fmla="*/ 70 h 70"/>
                                          <a:gd name="T26" fmla="*/ 2 w 73"/>
                                          <a:gd name="T27" fmla="*/ 58 h 70"/>
                                          <a:gd name="T28" fmla="*/ 0 w 73"/>
                                          <a:gd name="T29" fmla="*/ 44 h 70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</a:gdLst>
                                        <a:ahLst/>
                                        <a:cxnLst>
                                          <a:cxn ang="T30">
                                            <a:pos x="T0" y="T1"/>
                                          </a:cxn>
                                          <a:cxn ang="T31">
                                            <a:pos x="T2" y="T3"/>
                                          </a:cxn>
                                          <a:cxn ang="T32">
                                            <a:pos x="T4" y="T5"/>
                                          </a:cxn>
                                          <a:cxn ang="T33">
                                            <a:pos x="T6" y="T7"/>
                                          </a:cxn>
                                          <a:cxn ang="T34">
                                            <a:pos x="T8" y="T9"/>
                                          </a:cxn>
                                          <a:cxn ang="T35">
                                            <a:pos x="T10" y="T11"/>
                                          </a:cxn>
                                          <a:cxn ang="T36">
                                            <a:pos x="T12" y="T13"/>
                                          </a:cxn>
                                          <a:cxn ang="T37">
                                            <a:pos x="T14" y="T15"/>
                                          </a:cxn>
                                          <a:cxn ang="T38">
                                            <a:pos x="T16" y="T17"/>
                                          </a:cxn>
                                          <a:cxn ang="T39">
                                            <a:pos x="T18" y="T19"/>
                                          </a:cxn>
                                          <a:cxn ang="T40">
                                            <a:pos x="T20" y="T21"/>
                                          </a:cxn>
                                          <a:cxn ang="T41">
                                            <a:pos x="T22" y="T23"/>
                                          </a:cxn>
                                          <a:cxn ang="T42">
                                            <a:pos x="T24" y="T25"/>
                                          </a:cxn>
                                          <a:cxn ang="T43">
                                            <a:pos x="T26" y="T27"/>
                                          </a:cxn>
                                          <a:cxn ang="T44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" h="70">
                                            <a:moveTo>
                                              <a:pt x="0" y="36"/>
                                            </a:moveTo>
                                            <a:lnTo>
                                              <a:pt x="2" y="19"/>
                                            </a:lnTo>
                                            <a:lnTo>
                                              <a:pt x="12" y="7"/>
                                            </a:lnTo>
                                            <a:lnTo>
                                              <a:pt x="26" y="-1"/>
                                            </a:lnTo>
                                            <a:lnTo>
                                              <a:pt x="43" y="-1"/>
                                            </a:lnTo>
                                            <a:lnTo>
                                              <a:pt x="58" y="7"/>
                                            </a:lnTo>
                                            <a:lnTo>
                                              <a:pt x="67" y="19"/>
                                            </a:lnTo>
                                            <a:lnTo>
                                              <a:pt x="72" y="36"/>
                                            </a:lnTo>
                                            <a:lnTo>
                                              <a:pt x="67" y="50"/>
                                            </a:lnTo>
                                            <a:lnTo>
                                              <a:pt x="58" y="62"/>
                                            </a:lnTo>
                                            <a:lnTo>
                                              <a:pt x="43" y="69"/>
                                            </a:lnTo>
                                            <a:lnTo>
                                              <a:pt x="26" y="69"/>
                                            </a:lnTo>
                                            <a:lnTo>
                                              <a:pt x="12" y="62"/>
                                            </a:lnTo>
                                            <a:lnTo>
                                              <a:pt x="2" y="50"/>
                                            </a:lnTo>
                                            <a:lnTo>
                                              <a:pt x="0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9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group w14:anchorId="5EEF7466" id="Group 99" o:spid="_x0000_s1026" style="width:4.4pt;height:4.25pt;mso-position-horizontal-relative:char;mso-position-vertical-relative:line" coordsize="8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">
                            <v:shape id="Freeform 108" o:spid="_x0000_s1027" style="position:absolute;left:8;top:8;width:73;height:70;visibility:visible;mso-wrap-style:square;v-text-anchor:top" coordsize="7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" path="m43,-1r-17,l12,7,2,19,,36,2,50,12,62r14,7l43,69,58,62,67,50,72,36,67,19,58,7,43,-1xe" fillcolor="#1a1a1a" stroked="f">
                              <v:path arrowok="t" o:connecttype="custom" o:connectlocs="43,7;26,7;12,15;2,27;0,44;2,58;12,70;26,77;43,77;58,70;67,58;72,44;67,27;58,15;43,7" o:connectangles="0,0,0,0,0,0,0,0,0,0,0,0,0,0,0"/>
                            </v:shape>
                            <v:shape id="Freeform 109" o:spid="_x0000_s1028" style="position:absolute;left:8;top:8;width:73;height:70;visibility:visible;mso-wrap-style:square;v-text-anchor:top" coordsize="7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" path="m,36l2,19,12,7,26,-1r17,l58,7r9,12l72,36,67,50,58,62,43,69r-17,l12,62,2,50,,36xe" filled="f" strokeweight=".25414mm">
                              <v:path arrowok="t" o:connecttype="custom" o:connectlocs="0,44;2,27;12,15;26,7;43,7;58,15;67,27;72,44;67,58;58,70;43,77;26,77;12,70;2,58;0,44" o:connectangles="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60FA94D" w14:textId="77777777" w:rsidR="00EB144D" w:rsidRPr="00B53AE7" w:rsidRDefault="00EB144D" w:rsidP="00EB144D">
                  <w:pPr>
                    <w:widowControl w:val="0"/>
                    <w:spacing w:before="3"/>
                    <w:jc w:val="center"/>
                    <w:rPr>
                      <w:rFonts w:eastAsia="Arial"/>
                    </w:rPr>
                  </w:pPr>
                </w:p>
              </w:tc>
              <w:tc>
                <w:tcPr>
                  <w:tcW w:w="721" w:type="dxa"/>
                </w:tcPr>
                <w:p w14:paraId="31DED8B3" w14:textId="77777777" w:rsidR="00EB144D" w:rsidRPr="00B53AE7" w:rsidRDefault="00EB144D" w:rsidP="00EB144D">
                  <w:pPr>
                    <w:jc w:val="center"/>
                  </w:pPr>
                </w:p>
              </w:tc>
              <w:tc>
                <w:tcPr>
                  <w:tcW w:w="361" w:type="dxa"/>
                </w:tcPr>
                <w:p w14:paraId="4D2C09D1" w14:textId="77777777" w:rsidR="00EB144D" w:rsidRPr="00B53AE7" w:rsidRDefault="00EB144D" w:rsidP="00EB144D">
                  <w:pPr>
                    <w:widowControl w:val="0"/>
                    <w:spacing w:before="3"/>
                    <w:jc w:val="center"/>
                    <w:rPr>
                      <w:rFonts w:eastAsia="Arial"/>
                    </w:rPr>
                  </w:pPr>
                </w:p>
                <w:p w14:paraId="2D817902" w14:textId="77777777" w:rsidR="00EB144D" w:rsidRPr="00B53AE7" w:rsidRDefault="001B35D5" w:rsidP="00EB144D">
                  <w:pPr>
                    <w:widowControl w:val="0"/>
                    <w:spacing w:line="84" w:lineRule="exact"/>
                    <w:ind w:left="139"/>
                    <w:jc w:val="center"/>
                    <w:rPr>
                      <w:rFonts w:eastAsia="Arial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C1DD377" wp14:editId="6F46389F">
                            <wp:extent cx="55880" cy="53975"/>
                            <wp:effectExtent l="11430" t="6985" r="8890" b="5715"/>
                            <wp:docPr id="1" name="Group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5880" cy="53975"/>
                                      <a:chOff x="0" y="0"/>
                                      <a:chExt cx="88" cy="85"/>
                                    </a:xfrm>
                                  </wpg:grpSpPr>
                                  <wps:wsp>
                                    <wps:cNvPr id="2" name="Freeform 10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" y="8"/>
                                        <a:ext cx="73" cy="70"/>
                                      </a:xfrm>
                                      <a:custGeom>
                                        <a:avLst/>
                                        <a:gdLst>
                                          <a:gd name="T0" fmla="*/ 43 w 73"/>
                                          <a:gd name="T1" fmla="*/ 7 h 70"/>
                                          <a:gd name="T2" fmla="*/ 28 w 73"/>
                                          <a:gd name="T3" fmla="*/ 7 h 70"/>
                                          <a:gd name="T4" fmla="*/ 14 w 73"/>
                                          <a:gd name="T5" fmla="*/ 15 h 70"/>
                                          <a:gd name="T6" fmla="*/ 4 w 73"/>
                                          <a:gd name="T7" fmla="*/ 27 h 70"/>
                                          <a:gd name="T8" fmla="*/ -1 w 73"/>
                                          <a:gd name="T9" fmla="*/ 44 h 70"/>
                                          <a:gd name="T10" fmla="*/ 4 w 73"/>
                                          <a:gd name="T11" fmla="*/ 58 h 70"/>
                                          <a:gd name="T12" fmla="*/ 14 w 73"/>
                                          <a:gd name="T13" fmla="*/ 70 h 70"/>
                                          <a:gd name="T14" fmla="*/ 28 w 73"/>
                                          <a:gd name="T15" fmla="*/ 77 h 70"/>
                                          <a:gd name="T16" fmla="*/ 43 w 73"/>
                                          <a:gd name="T17" fmla="*/ 77 h 70"/>
                                          <a:gd name="T18" fmla="*/ 57 w 73"/>
                                          <a:gd name="T19" fmla="*/ 70 h 70"/>
                                          <a:gd name="T20" fmla="*/ 69 w 73"/>
                                          <a:gd name="T21" fmla="*/ 58 h 70"/>
                                          <a:gd name="T22" fmla="*/ 72 w 73"/>
                                          <a:gd name="T23" fmla="*/ 44 h 70"/>
                                          <a:gd name="T24" fmla="*/ 69 w 73"/>
                                          <a:gd name="T25" fmla="*/ 27 h 70"/>
                                          <a:gd name="T26" fmla="*/ 57 w 73"/>
                                          <a:gd name="T27" fmla="*/ 15 h 70"/>
                                          <a:gd name="T28" fmla="*/ 43 w 73"/>
                                          <a:gd name="T29" fmla="*/ 7 h 70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</a:gdLst>
                                        <a:ahLst/>
                                        <a:cxnLst>
                                          <a:cxn ang="T30">
                                            <a:pos x="T0" y="T1"/>
                                          </a:cxn>
                                          <a:cxn ang="T31">
                                            <a:pos x="T2" y="T3"/>
                                          </a:cxn>
                                          <a:cxn ang="T32">
                                            <a:pos x="T4" y="T5"/>
                                          </a:cxn>
                                          <a:cxn ang="T33">
                                            <a:pos x="T6" y="T7"/>
                                          </a:cxn>
                                          <a:cxn ang="T34">
                                            <a:pos x="T8" y="T9"/>
                                          </a:cxn>
                                          <a:cxn ang="T35">
                                            <a:pos x="T10" y="T11"/>
                                          </a:cxn>
                                          <a:cxn ang="T36">
                                            <a:pos x="T12" y="T13"/>
                                          </a:cxn>
                                          <a:cxn ang="T37">
                                            <a:pos x="T14" y="T15"/>
                                          </a:cxn>
                                          <a:cxn ang="T38">
                                            <a:pos x="T16" y="T17"/>
                                          </a:cxn>
                                          <a:cxn ang="T39">
                                            <a:pos x="T18" y="T19"/>
                                          </a:cxn>
                                          <a:cxn ang="T40">
                                            <a:pos x="T20" y="T21"/>
                                          </a:cxn>
                                          <a:cxn ang="T41">
                                            <a:pos x="T22" y="T23"/>
                                          </a:cxn>
                                          <a:cxn ang="T42">
                                            <a:pos x="T24" y="T25"/>
                                          </a:cxn>
                                          <a:cxn ang="T43">
                                            <a:pos x="T26" y="T27"/>
                                          </a:cxn>
                                          <a:cxn ang="T44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" h="70">
                                            <a:moveTo>
                                              <a:pt x="43" y="-1"/>
                                            </a:moveTo>
                                            <a:lnTo>
                                              <a:pt x="28" y="-1"/>
                                            </a:lnTo>
                                            <a:lnTo>
                                              <a:pt x="14" y="7"/>
                                            </a:lnTo>
                                            <a:lnTo>
                                              <a:pt x="4" y="19"/>
                                            </a:lnTo>
                                            <a:lnTo>
                                              <a:pt x="-1" y="36"/>
                                            </a:lnTo>
                                            <a:lnTo>
                                              <a:pt x="4" y="50"/>
                                            </a:lnTo>
                                            <a:lnTo>
                                              <a:pt x="14" y="62"/>
                                            </a:lnTo>
                                            <a:lnTo>
                                              <a:pt x="28" y="69"/>
                                            </a:lnTo>
                                            <a:lnTo>
                                              <a:pt x="43" y="69"/>
                                            </a:lnTo>
                                            <a:lnTo>
                                              <a:pt x="57" y="62"/>
                                            </a:lnTo>
                                            <a:lnTo>
                                              <a:pt x="69" y="50"/>
                                            </a:lnTo>
                                            <a:lnTo>
                                              <a:pt x="72" y="36"/>
                                            </a:lnTo>
                                            <a:lnTo>
                                              <a:pt x="69" y="19"/>
                                            </a:lnTo>
                                            <a:lnTo>
                                              <a:pt x="57" y="7"/>
                                            </a:lnTo>
                                            <a:lnTo>
                                              <a:pt x="43" y="-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A1A1A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Freeform 10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" y="8"/>
                                        <a:ext cx="73" cy="70"/>
                                      </a:xfrm>
                                      <a:custGeom>
                                        <a:avLst/>
                                        <a:gdLst>
                                          <a:gd name="T0" fmla="*/ -1 w 73"/>
                                          <a:gd name="T1" fmla="*/ 44 h 70"/>
                                          <a:gd name="T2" fmla="*/ 4 w 73"/>
                                          <a:gd name="T3" fmla="*/ 27 h 70"/>
                                          <a:gd name="T4" fmla="*/ 14 w 73"/>
                                          <a:gd name="T5" fmla="*/ 15 h 70"/>
                                          <a:gd name="T6" fmla="*/ 28 w 73"/>
                                          <a:gd name="T7" fmla="*/ 7 h 70"/>
                                          <a:gd name="T8" fmla="*/ 43 w 73"/>
                                          <a:gd name="T9" fmla="*/ 7 h 70"/>
                                          <a:gd name="T10" fmla="*/ 57 w 73"/>
                                          <a:gd name="T11" fmla="*/ 15 h 70"/>
                                          <a:gd name="T12" fmla="*/ 69 w 73"/>
                                          <a:gd name="T13" fmla="*/ 27 h 70"/>
                                          <a:gd name="T14" fmla="*/ 72 w 73"/>
                                          <a:gd name="T15" fmla="*/ 44 h 70"/>
                                          <a:gd name="T16" fmla="*/ 69 w 73"/>
                                          <a:gd name="T17" fmla="*/ 58 h 70"/>
                                          <a:gd name="T18" fmla="*/ 57 w 73"/>
                                          <a:gd name="T19" fmla="*/ 70 h 70"/>
                                          <a:gd name="T20" fmla="*/ 43 w 73"/>
                                          <a:gd name="T21" fmla="*/ 77 h 70"/>
                                          <a:gd name="T22" fmla="*/ 28 w 73"/>
                                          <a:gd name="T23" fmla="*/ 77 h 70"/>
                                          <a:gd name="T24" fmla="*/ 14 w 73"/>
                                          <a:gd name="T25" fmla="*/ 70 h 70"/>
                                          <a:gd name="T26" fmla="*/ 4 w 73"/>
                                          <a:gd name="T27" fmla="*/ 58 h 70"/>
                                          <a:gd name="T28" fmla="*/ -1 w 73"/>
                                          <a:gd name="T29" fmla="*/ 44 h 70"/>
                                          <a:gd name="T30" fmla="*/ 0 60000 65536"/>
                                          <a:gd name="T31" fmla="*/ 0 60000 65536"/>
                                          <a:gd name="T32" fmla="*/ 0 60000 65536"/>
                                          <a:gd name="T33" fmla="*/ 0 60000 65536"/>
                                          <a:gd name="T34" fmla="*/ 0 60000 65536"/>
                                          <a:gd name="T35" fmla="*/ 0 60000 65536"/>
                                          <a:gd name="T36" fmla="*/ 0 60000 65536"/>
                                          <a:gd name="T37" fmla="*/ 0 60000 65536"/>
                                          <a:gd name="T38" fmla="*/ 0 60000 65536"/>
                                          <a:gd name="T39" fmla="*/ 0 60000 65536"/>
                                          <a:gd name="T40" fmla="*/ 0 60000 65536"/>
                                          <a:gd name="T41" fmla="*/ 0 60000 65536"/>
                                          <a:gd name="T42" fmla="*/ 0 60000 65536"/>
                                          <a:gd name="T43" fmla="*/ 0 60000 65536"/>
                                          <a:gd name="T44" fmla="*/ 0 60000 65536"/>
                                        </a:gdLst>
                                        <a:ahLst/>
                                        <a:cxnLst>
                                          <a:cxn ang="T30">
                                            <a:pos x="T0" y="T1"/>
                                          </a:cxn>
                                          <a:cxn ang="T31">
                                            <a:pos x="T2" y="T3"/>
                                          </a:cxn>
                                          <a:cxn ang="T32">
                                            <a:pos x="T4" y="T5"/>
                                          </a:cxn>
                                          <a:cxn ang="T33">
                                            <a:pos x="T6" y="T7"/>
                                          </a:cxn>
                                          <a:cxn ang="T34">
                                            <a:pos x="T8" y="T9"/>
                                          </a:cxn>
                                          <a:cxn ang="T35">
                                            <a:pos x="T10" y="T11"/>
                                          </a:cxn>
                                          <a:cxn ang="T36">
                                            <a:pos x="T12" y="T13"/>
                                          </a:cxn>
                                          <a:cxn ang="T37">
                                            <a:pos x="T14" y="T15"/>
                                          </a:cxn>
                                          <a:cxn ang="T38">
                                            <a:pos x="T16" y="T17"/>
                                          </a:cxn>
                                          <a:cxn ang="T39">
                                            <a:pos x="T18" y="T19"/>
                                          </a:cxn>
                                          <a:cxn ang="T40">
                                            <a:pos x="T20" y="T21"/>
                                          </a:cxn>
                                          <a:cxn ang="T41">
                                            <a:pos x="T22" y="T23"/>
                                          </a:cxn>
                                          <a:cxn ang="T42">
                                            <a:pos x="T24" y="T25"/>
                                          </a:cxn>
                                          <a:cxn ang="T43">
                                            <a:pos x="T26" y="T27"/>
                                          </a:cxn>
                                          <a:cxn ang="T44">
                                            <a:pos x="T28" y="T2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3" h="70">
                                            <a:moveTo>
                                              <a:pt x="-1" y="36"/>
                                            </a:moveTo>
                                            <a:lnTo>
                                              <a:pt x="4" y="19"/>
                                            </a:lnTo>
                                            <a:lnTo>
                                              <a:pt x="14" y="7"/>
                                            </a:lnTo>
                                            <a:lnTo>
                                              <a:pt x="28" y="-1"/>
                                            </a:lnTo>
                                            <a:lnTo>
                                              <a:pt x="43" y="-1"/>
                                            </a:lnTo>
                                            <a:lnTo>
                                              <a:pt x="57" y="7"/>
                                            </a:lnTo>
                                            <a:lnTo>
                                              <a:pt x="69" y="19"/>
                                            </a:lnTo>
                                            <a:lnTo>
                                              <a:pt x="72" y="36"/>
                                            </a:lnTo>
                                            <a:lnTo>
                                              <a:pt x="69" y="50"/>
                                            </a:lnTo>
                                            <a:lnTo>
                                              <a:pt x="57" y="62"/>
                                            </a:lnTo>
                                            <a:lnTo>
                                              <a:pt x="43" y="69"/>
                                            </a:lnTo>
                                            <a:lnTo>
                                              <a:pt x="28" y="69"/>
                                            </a:lnTo>
                                            <a:lnTo>
                                              <a:pt x="14" y="62"/>
                                            </a:lnTo>
                                            <a:lnTo>
                                              <a:pt x="4" y="50"/>
                                            </a:lnTo>
                                            <a:lnTo>
                                              <a:pt x="-1" y="3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9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  <w:pict>
                          <v:group w14:anchorId="20197314" id="Group 96" o:spid="_x0000_s1026" style="width:4.4pt;height:4.25pt;mso-position-horizontal-relative:char;mso-position-vertical-relative:line" coordsize="8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">
                            <v:shape id="Freeform 105" o:spid="_x0000_s1027" style="position:absolute;left:8;top:8;width:73;height:70;visibility:visible;mso-wrap-style:square;v-text-anchor:top" coordsize="7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" path="m43,-1r-15,l14,7,4,19,-1,36,4,50,14,62r14,7l43,69,57,62,69,50,72,36,69,19,57,7,43,-1xe" fillcolor="#1a1a1a" stroked="f">
                              <v:path arrowok="t" o:connecttype="custom" o:connectlocs="43,7;28,7;14,15;4,27;-1,44;4,58;14,70;28,77;43,77;57,70;69,58;72,44;69,27;57,15;43,7" o:connectangles="0,0,0,0,0,0,0,0,0,0,0,0,0,0,0"/>
                            </v:shape>
                            <v:shape id="Freeform 106" o:spid="_x0000_s1028" style="position:absolute;left:8;top:8;width:73;height:70;visibility:visible;mso-wrap-style:square;v-text-anchor:top" coordsize="7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" path="m-1,36l4,19,14,7,28,-1r15,l57,7,69,19r3,17l69,50,57,62,43,69r-15,l14,62,4,50,-1,36xe" filled="f" strokeweight=".25414mm">
                              <v:path arrowok="t" o:connecttype="custom" o:connectlocs="-1,44;4,27;14,15;28,7;43,7;57,15;69,27;72,44;69,58;57,70;43,77;28,77;14,70;4,58;-1,44" o:connectangles="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B0C12A6" w14:textId="77777777" w:rsidR="00EB144D" w:rsidRPr="00B53AE7" w:rsidRDefault="00EB144D" w:rsidP="00EB144D">
                  <w:pPr>
                    <w:widowControl w:val="0"/>
                    <w:spacing w:before="3"/>
                    <w:jc w:val="center"/>
                    <w:rPr>
                      <w:rFonts w:eastAsia="Arial"/>
                    </w:rPr>
                  </w:pPr>
                </w:p>
              </w:tc>
            </w:tr>
          </w:tbl>
          <w:p w14:paraId="662405BB" w14:textId="77777777" w:rsidR="00EB144D" w:rsidRPr="00C8708E" w:rsidRDefault="00EB144D" w:rsidP="00EB144D">
            <w:pPr>
              <w:spacing w:before="146" w:line="360" w:lineRule="auto"/>
              <w:ind w:right="171"/>
              <w:jc w:val="both"/>
              <w:rPr>
                <w:lang w:val="id-ID"/>
              </w:rPr>
            </w:pPr>
          </w:p>
        </w:tc>
      </w:tr>
    </w:tbl>
    <w:p w14:paraId="122FC9E9" w14:textId="77777777" w:rsidR="00EB144D" w:rsidRPr="0076265B" w:rsidRDefault="00EB144D" w:rsidP="00EB144D">
      <w:pPr>
        <w:numPr>
          <w:ilvl w:val="3"/>
          <w:numId w:val="0"/>
        </w:numPr>
        <w:tabs>
          <w:tab w:val="left" w:pos="7797"/>
          <w:tab w:val="left" w:pos="7938"/>
        </w:tabs>
        <w:spacing w:line="360" w:lineRule="auto"/>
        <w:ind w:right="49"/>
        <w:jc w:val="center"/>
        <w:rPr>
          <w:rFonts w:ascii="Times New Roman" w:hAnsi="Times New Roman"/>
          <w:sz w:val="22"/>
        </w:rPr>
      </w:pPr>
      <w:r w:rsidRPr="0076265B">
        <w:rPr>
          <w:rFonts w:ascii="Times New Roman" w:hAnsi="Times New Roman"/>
          <w:sz w:val="22"/>
          <w:lang w:val="id-ID"/>
        </w:rPr>
        <w:t>Gambar 2.2 Simpul</w:t>
      </w:r>
    </w:p>
    <w:p w14:paraId="4E61B028" w14:textId="34992D2B" w:rsidR="00EB144D" w:rsidRPr="00D149C2" w:rsidRDefault="00C8708E" w:rsidP="008543C3">
      <w:pPr>
        <w:numPr>
          <w:ilvl w:val="3"/>
          <w:numId w:val="0"/>
        </w:numPr>
        <w:tabs>
          <w:tab w:val="left" w:pos="7797"/>
          <w:tab w:val="left" w:pos="7938"/>
        </w:tabs>
        <w:spacing w:line="360" w:lineRule="auto"/>
        <w:ind w:right="49" w:firstLine="54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Dari gambar di atas</w:t>
      </w:r>
      <w:r>
        <w:rPr>
          <w:rFonts w:ascii="Times New Roman" w:hAnsi="Times New Roman"/>
          <w:lang w:val="id-ID"/>
        </w:rPr>
        <w:t xml:space="preserve"> dapat dilihat bahwa </w:t>
      </w:r>
      <w:r w:rsidR="00EB144D" w:rsidRPr="00756CD4">
        <w:rPr>
          <w:rFonts w:ascii="Times New Roman" w:hAnsi="Times New Roman"/>
        </w:rPr>
        <w:t xml:space="preserve">untuk setiap simpul terdiri dari 3 buah </w:t>
      </w:r>
      <w:r w:rsidR="00EB144D" w:rsidRPr="00756CD4">
        <w:rPr>
          <w:rFonts w:ascii="Times New Roman" w:hAnsi="Times New Roman"/>
          <w:i/>
        </w:rPr>
        <w:t>field</w:t>
      </w:r>
      <w:r>
        <w:rPr>
          <w:rFonts w:ascii="Times New Roman" w:hAnsi="Times New Roman"/>
          <w:lang w:val="id-ID"/>
        </w:rPr>
        <w:t>,</w:t>
      </w:r>
      <w:r w:rsidR="00EB144D" w:rsidRPr="00756CD4">
        <w:rPr>
          <w:rFonts w:ascii="Times New Roman" w:hAnsi="Times New Roman"/>
        </w:rPr>
        <w:t xml:space="preserve"> yaitu medan sambungan kiri (</w:t>
      </w:r>
      <w:r w:rsidR="00EB144D" w:rsidRPr="00756CD4">
        <w:rPr>
          <w:rFonts w:ascii="Times New Roman" w:hAnsi="Times New Roman"/>
          <w:i/>
        </w:rPr>
        <w:t>prev</w:t>
      </w:r>
      <w:r w:rsidR="00EB144D" w:rsidRPr="00756CD4">
        <w:rPr>
          <w:rFonts w:ascii="Times New Roman" w:hAnsi="Times New Roman"/>
        </w:rPr>
        <w:t>), medan data (info), dan medan sambungan kanan (</w:t>
      </w:r>
      <w:r w:rsidR="00EB144D" w:rsidRPr="00756CD4">
        <w:rPr>
          <w:rFonts w:ascii="Times New Roman" w:hAnsi="Times New Roman"/>
          <w:i/>
        </w:rPr>
        <w:t>next</w:t>
      </w:r>
      <w:r w:rsidR="00D149C2">
        <w:rPr>
          <w:rFonts w:ascii="Times New Roman" w:hAnsi="Times New Roman"/>
        </w:rPr>
        <w:t>)</w:t>
      </w:r>
      <w:r w:rsidR="001E01C1">
        <w:rPr>
          <w:rFonts w:ascii="Times New Roman" w:hAnsi="Times New Roman"/>
        </w:rPr>
        <w:t xml:space="preserve"> </w:t>
      </w:r>
      <w:r w:rsidR="00622E01">
        <w:rPr>
          <w:rFonts w:ascii="Times New Roman" w:hAnsi="Times New Roman"/>
          <w:lang w:val="id-ID"/>
        </w:rPr>
        <w:t>[4</w:t>
      </w:r>
      <w:r w:rsidR="00EB144D" w:rsidRPr="00D149C2">
        <w:rPr>
          <w:rFonts w:ascii="Times New Roman" w:hAnsi="Times New Roman"/>
          <w:lang w:val="id-ID"/>
        </w:rPr>
        <w:t>]</w:t>
      </w:r>
      <w:r w:rsidR="00D149C2">
        <w:rPr>
          <w:rFonts w:ascii="Times New Roman" w:hAnsi="Times New Roman"/>
        </w:rPr>
        <w:t>.</w:t>
      </w:r>
    </w:p>
    <w:p w14:paraId="14AFD76F" w14:textId="77777777" w:rsidR="00EB144D" w:rsidRPr="00756CD4" w:rsidRDefault="00D149C2" w:rsidP="008543C3">
      <w:pPr>
        <w:numPr>
          <w:ilvl w:val="3"/>
          <w:numId w:val="0"/>
        </w:numPr>
        <w:tabs>
          <w:tab w:val="left" w:pos="9356"/>
        </w:tabs>
        <w:spacing w:line="360" w:lineRule="auto"/>
        <w:ind w:right="17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toh pend</w:t>
      </w:r>
      <w:r w:rsidR="00EB144D" w:rsidRPr="00756CD4">
        <w:rPr>
          <w:rFonts w:ascii="Times New Roman" w:hAnsi="Times New Roman"/>
        </w:rPr>
        <w:t>eklarasi</w:t>
      </w:r>
      <w:r>
        <w:rPr>
          <w:rFonts w:ascii="Times New Roman" w:hAnsi="Times New Roman"/>
        </w:rPr>
        <w:t>annya</w:t>
      </w:r>
      <w:r w:rsidR="00EB144D" w:rsidRPr="00756CD4">
        <w:rPr>
          <w:rFonts w:ascii="Times New Roman" w:hAnsi="Times New Roman"/>
          <w:lang w:val="id-ID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EB144D" w:rsidRPr="00756CD4" w14:paraId="20FFB3BF" w14:textId="77777777" w:rsidTr="001E01C1">
        <w:tc>
          <w:tcPr>
            <w:tcW w:w="7933" w:type="dxa"/>
            <w:shd w:val="clear" w:color="auto" w:fill="auto"/>
          </w:tcPr>
          <w:p w14:paraId="38E87C31" w14:textId="77777777" w:rsidR="00EB144D" w:rsidRPr="00833580" w:rsidRDefault="00EB144D" w:rsidP="00EB144D">
            <w:pPr>
              <w:widowControl w:val="0"/>
              <w:numPr>
                <w:ilvl w:val="3"/>
                <w:numId w:val="0"/>
              </w:numPr>
              <w:tabs>
                <w:tab w:val="left" w:pos="9356"/>
              </w:tabs>
              <w:spacing w:before="69"/>
              <w:ind w:right="171"/>
              <w:rPr>
                <w:rFonts w:ascii="Courier New" w:hAnsi="Courier New" w:cs="Courier New"/>
                <w:sz w:val="20"/>
                <w:szCs w:val="20"/>
              </w:rPr>
            </w:pPr>
            <w:r w:rsidRPr="00833580">
              <w:rPr>
                <w:rFonts w:ascii="Courier New" w:hAnsi="Courier New" w:cs="Courier New"/>
                <w:sz w:val="20"/>
                <w:szCs w:val="20"/>
              </w:rPr>
              <w:t>struct simpul {</w:t>
            </w:r>
          </w:p>
          <w:p w14:paraId="49F1267D" w14:textId="77777777" w:rsidR="00EB144D" w:rsidRPr="00833580" w:rsidRDefault="00EB144D" w:rsidP="00EB144D">
            <w:pPr>
              <w:widowControl w:val="0"/>
              <w:numPr>
                <w:ilvl w:val="3"/>
                <w:numId w:val="0"/>
              </w:numPr>
              <w:tabs>
                <w:tab w:val="left" w:pos="9356"/>
              </w:tabs>
              <w:spacing w:before="69"/>
              <w:ind w:right="171" w:firstLine="459"/>
              <w:rPr>
                <w:rFonts w:ascii="Courier New" w:hAnsi="Courier New" w:cs="Courier New"/>
                <w:sz w:val="20"/>
                <w:szCs w:val="20"/>
              </w:rPr>
            </w:pPr>
            <w:r w:rsidRPr="00833580">
              <w:rPr>
                <w:rFonts w:ascii="Courier New" w:hAnsi="Courier New" w:cs="Courier New"/>
                <w:sz w:val="20"/>
                <w:szCs w:val="20"/>
              </w:rPr>
              <w:t>char nama[25];</w:t>
            </w:r>
          </w:p>
          <w:p w14:paraId="435E5636" w14:textId="77777777" w:rsidR="00EB144D" w:rsidRPr="00833580" w:rsidRDefault="00EB144D" w:rsidP="00EB144D">
            <w:pPr>
              <w:widowControl w:val="0"/>
              <w:numPr>
                <w:ilvl w:val="3"/>
                <w:numId w:val="0"/>
              </w:numPr>
              <w:tabs>
                <w:tab w:val="left" w:pos="9356"/>
              </w:tabs>
              <w:spacing w:before="69"/>
              <w:ind w:right="171" w:firstLine="459"/>
              <w:rPr>
                <w:rFonts w:ascii="Courier New" w:hAnsi="Courier New" w:cs="Courier New"/>
                <w:sz w:val="20"/>
                <w:szCs w:val="20"/>
              </w:rPr>
            </w:pPr>
            <w:r w:rsidRPr="00833580">
              <w:rPr>
                <w:rFonts w:ascii="Courier New" w:hAnsi="Courier New" w:cs="Courier New"/>
                <w:sz w:val="20"/>
                <w:szCs w:val="20"/>
              </w:rPr>
              <w:t>int nrp;</w:t>
            </w:r>
          </w:p>
          <w:p w14:paraId="151E366D" w14:textId="77777777" w:rsidR="00EB144D" w:rsidRPr="00833580" w:rsidRDefault="00EB144D" w:rsidP="00EB144D">
            <w:pPr>
              <w:widowControl w:val="0"/>
              <w:numPr>
                <w:ilvl w:val="3"/>
                <w:numId w:val="0"/>
              </w:numPr>
              <w:tabs>
                <w:tab w:val="left" w:pos="9356"/>
              </w:tabs>
              <w:spacing w:before="69"/>
              <w:ind w:right="171" w:firstLine="459"/>
              <w:rPr>
                <w:rFonts w:ascii="Courier New" w:hAnsi="Courier New" w:cs="Courier New"/>
                <w:sz w:val="20"/>
                <w:szCs w:val="20"/>
              </w:rPr>
            </w:pPr>
            <w:r w:rsidRPr="00833580">
              <w:rPr>
                <w:rFonts w:ascii="Courier New" w:hAnsi="Courier New" w:cs="Courier New"/>
                <w:sz w:val="20"/>
                <w:szCs w:val="20"/>
              </w:rPr>
              <w:t>struct simpul *before;</w:t>
            </w:r>
          </w:p>
          <w:p w14:paraId="431AC126" w14:textId="77777777" w:rsidR="00EB144D" w:rsidRPr="00833580" w:rsidRDefault="00EB144D" w:rsidP="00EB144D">
            <w:pPr>
              <w:widowControl w:val="0"/>
              <w:numPr>
                <w:ilvl w:val="3"/>
                <w:numId w:val="0"/>
              </w:numPr>
              <w:tabs>
                <w:tab w:val="left" w:pos="9356"/>
              </w:tabs>
              <w:spacing w:before="69"/>
              <w:ind w:right="171" w:firstLine="459"/>
              <w:rPr>
                <w:rFonts w:ascii="Courier New" w:hAnsi="Courier New" w:cs="Courier New"/>
                <w:sz w:val="20"/>
                <w:szCs w:val="20"/>
              </w:rPr>
            </w:pPr>
            <w:r w:rsidRPr="00833580">
              <w:rPr>
                <w:rFonts w:ascii="Courier New" w:hAnsi="Courier New" w:cs="Courier New"/>
                <w:sz w:val="20"/>
                <w:szCs w:val="20"/>
              </w:rPr>
              <w:t>struct simpul *next;</w:t>
            </w:r>
          </w:p>
          <w:p w14:paraId="7470A891" w14:textId="77777777" w:rsidR="00EB144D" w:rsidRPr="00D149C2" w:rsidRDefault="00EB144D" w:rsidP="00D149C2">
            <w:pPr>
              <w:widowControl w:val="0"/>
              <w:numPr>
                <w:ilvl w:val="3"/>
                <w:numId w:val="0"/>
              </w:numPr>
              <w:tabs>
                <w:tab w:val="left" w:pos="9356"/>
              </w:tabs>
              <w:spacing w:before="69"/>
              <w:ind w:right="171"/>
              <w:rPr>
                <w:rFonts w:ascii="Courier New" w:hAnsi="Courier New" w:cs="Courier New"/>
                <w:sz w:val="20"/>
                <w:szCs w:val="20"/>
              </w:rPr>
            </w:pPr>
            <w:r w:rsidRPr="00833580">
              <w:rPr>
                <w:rFonts w:ascii="Courier New" w:hAnsi="Courier New" w:cs="Courier New"/>
                <w:sz w:val="20"/>
                <w:szCs w:val="20"/>
              </w:rPr>
              <w:t>};struct simpul *baru;</w:t>
            </w:r>
          </w:p>
        </w:tc>
      </w:tr>
    </w:tbl>
    <w:p w14:paraId="0C9F5D9D" w14:textId="77777777" w:rsidR="00EB144D" w:rsidRPr="00756CD4" w:rsidRDefault="00EB144D" w:rsidP="00D149C2">
      <w:pPr>
        <w:pStyle w:val="ListParagraph"/>
        <w:spacing w:after="240" w:line="360" w:lineRule="auto"/>
        <w:ind w:left="2835" w:hanging="2835"/>
        <w:jc w:val="both"/>
        <w:rPr>
          <w:rStyle w:val="CharacterStyle1"/>
          <w:rFonts w:ascii="Times New Roman" w:hAnsi="Times New Roman"/>
          <w:lang w:val="id-ID"/>
        </w:rPr>
      </w:pPr>
      <w:r w:rsidRPr="00756CD4">
        <w:rPr>
          <w:rStyle w:val="CharacterStyle1"/>
          <w:rFonts w:ascii="Times New Roman" w:hAnsi="Times New Roman"/>
          <w:lang w:val="id-ID"/>
        </w:rPr>
        <w:lastRenderedPageBreak/>
        <w:t xml:space="preserve">Ada dua macam </w:t>
      </w:r>
      <w:r w:rsidRPr="00756CD4">
        <w:rPr>
          <w:rStyle w:val="CharacterStyle1"/>
          <w:rFonts w:ascii="Times New Roman" w:hAnsi="Times New Roman"/>
          <w:i/>
          <w:lang w:val="id-ID"/>
        </w:rPr>
        <w:t xml:space="preserve">double </w:t>
      </w:r>
      <w:r w:rsidRPr="00122B3D">
        <w:rPr>
          <w:rStyle w:val="CharacterStyle1"/>
          <w:rFonts w:ascii="Times New Roman" w:hAnsi="Times New Roman"/>
          <w:i/>
          <w:lang w:val="id-ID"/>
        </w:rPr>
        <w:t>linked</w:t>
      </w:r>
      <w:r w:rsidR="00C8708E">
        <w:rPr>
          <w:rStyle w:val="CharacterStyle1"/>
          <w:rFonts w:ascii="Times New Roman" w:hAnsi="Times New Roman"/>
          <w:i/>
          <w:lang w:val="id-ID"/>
        </w:rPr>
        <w:t xml:space="preserve"> </w:t>
      </w:r>
      <w:r w:rsidRPr="00122B3D">
        <w:rPr>
          <w:rStyle w:val="CharacterStyle1"/>
          <w:rFonts w:ascii="Times New Roman" w:hAnsi="Times New Roman"/>
          <w:i/>
          <w:lang w:val="id-ID"/>
        </w:rPr>
        <w:t>list</w:t>
      </w:r>
      <w:r w:rsidR="00C8708E">
        <w:rPr>
          <w:rStyle w:val="CharacterStyle1"/>
          <w:rFonts w:ascii="Times New Roman" w:hAnsi="Times New Roman"/>
          <w:lang w:val="id-ID"/>
        </w:rPr>
        <w:t>, yaitu</w:t>
      </w:r>
      <w:r w:rsidRPr="00756CD4">
        <w:rPr>
          <w:rStyle w:val="CharacterStyle1"/>
          <w:rFonts w:ascii="Times New Roman" w:hAnsi="Times New Roman"/>
          <w:lang w:val="id-ID"/>
        </w:rPr>
        <w:t>:</w:t>
      </w:r>
    </w:p>
    <w:p w14:paraId="58D6FE7D" w14:textId="58440938" w:rsidR="00D149C2" w:rsidRPr="00D149C2" w:rsidRDefault="00EB144D" w:rsidP="008543C3">
      <w:pPr>
        <w:pStyle w:val="ListParagraph"/>
        <w:numPr>
          <w:ilvl w:val="1"/>
          <w:numId w:val="19"/>
        </w:numPr>
        <w:spacing w:after="240" w:line="360" w:lineRule="auto"/>
        <w:ind w:left="284" w:hanging="284"/>
        <w:jc w:val="both"/>
        <w:rPr>
          <w:rStyle w:val="CharacterStyle1"/>
          <w:rFonts w:ascii="Times New Roman" w:hAnsi="Times New Roman"/>
          <w:i/>
          <w:lang w:val="id-ID"/>
        </w:rPr>
      </w:pPr>
      <w:r w:rsidRPr="00756CD4">
        <w:rPr>
          <w:rStyle w:val="CharacterStyle1"/>
          <w:rFonts w:ascii="Times New Roman" w:hAnsi="Times New Roman"/>
          <w:i/>
          <w:lang w:val="id-ID"/>
        </w:rPr>
        <w:t xml:space="preserve">Double </w:t>
      </w:r>
      <w:r w:rsidRPr="00242671">
        <w:rPr>
          <w:rStyle w:val="CharacterStyle1"/>
          <w:rFonts w:ascii="Times New Roman" w:hAnsi="Times New Roman"/>
          <w:i/>
          <w:lang w:val="id-ID"/>
        </w:rPr>
        <w:t>Linked</w:t>
      </w:r>
      <w:r w:rsidR="00C8708E">
        <w:rPr>
          <w:rStyle w:val="CharacterStyle1"/>
          <w:rFonts w:ascii="Times New Roman" w:hAnsi="Times New Roman"/>
          <w:i/>
          <w:lang w:val="id-ID"/>
        </w:rPr>
        <w:t xml:space="preserve"> </w:t>
      </w:r>
      <w:r w:rsidR="007E3D7C">
        <w:rPr>
          <w:rStyle w:val="CharacterStyle1"/>
          <w:rFonts w:ascii="Times New Roman" w:hAnsi="Times New Roman"/>
          <w:i/>
        </w:rPr>
        <w:t>L</w:t>
      </w:r>
      <w:r w:rsidRPr="00242671">
        <w:rPr>
          <w:rStyle w:val="CharacterStyle1"/>
          <w:rFonts w:ascii="Times New Roman" w:hAnsi="Times New Roman"/>
          <w:i/>
          <w:lang w:val="id-ID"/>
        </w:rPr>
        <w:t>ist</w:t>
      </w:r>
      <w:r w:rsidRPr="00756CD4">
        <w:rPr>
          <w:rStyle w:val="CharacterStyle1"/>
          <w:rFonts w:ascii="Times New Roman" w:hAnsi="Times New Roman"/>
          <w:i/>
          <w:lang w:val="id-ID"/>
        </w:rPr>
        <w:t xml:space="preserve"> Ci</w:t>
      </w:r>
      <w:r w:rsidR="007E3D7C">
        <w:rPr>
          <w:rStyle w:val="CharacterStyle1"/>
          <w:rFonts w:ascii="Times New Roman" w:hAnsi="Times New Roman"/>
          <w:i/>
        </w:rPr>
        <w:t>r</w:t>
      </w:r>
      <w:r w:rsidRPr="00756CD4">
        <w:rPr>
          <w:rStyle w:val="CharacterStyle1"/>
          <w:rFonts w:ascii="Times New Roman" w:hAnsi="Times New Roman"/>
          <w:i/>
          <w:lang w:val="id-ID"/>
        </w:rPr>
        <w:t>cular</w:t>
      </w:r>
      <w:r w:rsidR="00DD5EC9">
        <w:rPr>
          <w:rStyle w:val="CharacterStyle1"/>
          <w:rFonts w:ascii="Times New Roman" w:hAnsi="Times New Roman"/>
          <w:i/>
        </w:rPr>
        <w:t xml:space="preserve"> </w:t>
      </w:r>
      <w:r w:rsidR="00DD5EC9" w:rsidRPr="00D149C2">
        <w:rPr>
          <w:rStyle w:val="CharacterStyle1"/>
          <w:rFonts w:ascii="Times New Roman" w:hAnsi="Times New Roman"/>
          <w:lang w:val="id-ID"/>
        </w:rPr>
        <w:t>(</w:t>
      </w:r>
      <w:r w:rsidR="00DD5EC9" w:rsidRPr="00C8708E">
        <w:rPr>
          <w:rStyle w:val="CharacterStyle1"/>
          <w:rFonts w:ascii="Times New Roman" w:hAnsi="Times New Roman"/>
          <w:lang w:val="id-ID"/>
        </w:rPr>
        <w:t>DLLC</w:t>
      </w:r>
      <w:r w:rsidR="00DD5EC9" w:rsidRPr="00D149C2">
        <w:rPr>
          <w:rStyle w:val="CharacterStyle1"/>
          <w:rFonts w:ascii="Times New Roman" w:hAnsi="Times New Roman"/>
          <w:lang w:val="id-ID"/>
        </w:rPr>
        <w:t>)</w:t>
      </w:r>
    </w:p>
    <w:p w14:paraId="4AEDF2ED" w14:textId="77777777" w:rsidR="00EB144D" w:rsidRPr="00D149C2" w:rsidRDefault="001B35D5" w:rsidP="008543C3">
      <w:pPr>
        <w:pStyle w:val="ListParagraph"/>
        <w:spacing w:after="240" w:line="360" w:lineRule="auto"/>
        <w:ind w:left="284" w:firstLine="567"/>
        <w:jc w:val="both"/>
        <w:rPr>
          <w:rStyle w:val="CharacterStyle1"/>
          <w:rFonts w:ascii="Times New Roman" w:hAnsi="Times New Roman"/>
          <w:i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1508" wp14:editId="68EEDC0C">
                <wp:simplePos x="0" y="0"/>
                <wp:positionH relativeFrom="column">
                  <wp:posOffset>228600</wp:posOffset>
                </wp:positionH>
                <wp:positionV relativeFrom="paragraph">
                  <wp:posOffset>1555115</wp:posOffset>
                </wp:positionV>
                <wp:extent cx="4772025" cy="973455"/>
                <wp:effectExtent l="0" t="0" r="9525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2025" cy="97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FD47350" id="Rectangle 48" o:spid="_x0000_s1026" style="position:absolute;margin-left:18pt;margin-top:122.45pt;width:375.75pt;height: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" fillcolor="window" strokecolor="windowText" strokeweight=".25pt">
                <v:path arrowok="t"/>
              </v:rect>
            </w:pict>
          </mc:Fallback>
        </mc:AlternateConten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Circular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artinya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ointer</w:t>
      </w:r>
      <w:r w:rsidR="00C8708E">
        <w:rPr>
          <w:rStyle w:val="CharacterStyle1"/>
          <w:rFonts w:ascii="Times New Roman" w:hAnsi="Times New Roman"/>
          <w:i/>
          <w:lang w:val="id-ID"/>
        </w:rPr>
        <w:t xml:space="preserve">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next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dan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rev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-nya menunjuk ke dirinya sendiri. Jadi, </w:t>
      </w:r>
      <w:r w:rsidR="00C8708E">
        <w:rPr>
          <w:rStyle w:val="CharacterStyle1"/>
          <w:rFonts w:ascii="Times New Roman" w:hAnsi="Times New Roman"/>
          <w:i/>
          <w:lang w:val="id-ID"/>
        </w:rPr>
        <w:t>D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ouble</w:t>
      </w:r>
      <w:r w:rsidR="00C8708E">
        <w:rPr>
          <w:rStyle w:val="CharacterStyle1"/>
          <w:rFonts w:ascii="Times New Roman" w:hAnsi="Times New Roman"/>
          <w:i/>
          <w:lang w:val="id-ID"/>
        </w:rPr>
        <w:t xml:space="preserve"> L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inked</w:t>
      </w:r>
      <w:r w:rsidR="00C8708E">
        <w:rPr>
          <w:rStyle w:val="CharacterStyle1"/>
          <w:rFonts w:ascii="Times New Roman" w:hAnsi="Times New Roman"/>
          <w:i/>
          <w:lang w:val="id-ID"/>
        </w:rPr>
        <w:t xml:space="preserve"> L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ist</w:t>
      </w:r>
      <w:r w:rsidR="00C8708E">
        <w:rPr>
          <w:rStyle w:val="CharacterStyle1"/>
          <w:rFonts w:ascii="Times New Roman" w:hAnsi="Times New Roman"/>
          <w:i/>
          <w:lang w:val="id-ID"/>
        </w:rPr>
        <w:t xml:space="preserve">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Circular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(</w:t>
      </w:r>
      <w:r w:rsidR="00EB144D" w:rsidRPr="00C8708E">
        <w:rPr>
          <w:rStyle w:val="CharacterStyle1"/>
          <w:rFonts w:ascii="Times New Roman" w:hAnsi="Times New Roman"/>
          <w:lang w:val="id-ID"/>
        </w:rPr>
        <w:t>DLLC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) adalah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linked</w:t>
      </w:r>
      <w:r w:rsidR="00C8708E">
        <w:rPr>
          <w:rStyle w:val="CharacterStyle1"/>
          <w:rFonts w:ascii="Times New Roman" w:hAnsi="Times New Roman"/>
          <w:i/>
          <w:lang w:val="id-ID"/>
        </w:rPr>
        <w:t xml:space="preserve">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list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dengan menggunakan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ointer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, dimana setiap </w:t>
      </w:r>
      <w:r w:rsidR="00EB144D" w:rsidRPr="00C8708E">
        <w:rPr>
          <w:rStyle w:val="CharacterStyle1"/>
          <w:rFonts w:ascii="Times New Roman" w:hAnsi="Times New Roman"/>
          <w:i/>
          <w:lang w:val="id-ID"/>
        </w:rPr>
        <w:t>node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memiliki 3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field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, yaitu 1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field</w:t>
      </w:r>
      <w:r w:rsidR="00C8708E">
        <w:rPr>
          <w:rStyle w:val="CharacterStyle1"/>
          <w:rFonts w:ascii="Times New Roman" w:hAnsi="Times New Roman"/>
          <w:i/>
          <w:lang w:val="id-ID"/>
        </w:rPr>
        <w:t xml:space="preserve">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ointer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yang menunjuk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ointer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berikutnya (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next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), 1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field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menunjuk </w:t>
      </w:r>
      <w:r w:rsidR="00EB144D" w:rsidRPr="00C8708E">
        <w:rPr>
          <w:rStyle w:val="CharacterStyle1"/>
          <w:rFonts w:ascii="Times New Roman" w:hAnsi="Times New Roman"/>
          <w:i/>
          <w:lang w:val="id-ID"/>
        </w:rPr>
        <w:t>pointer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sebelumnya (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rev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), serta 1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field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yang berisi data dengan</w:t>
      </w:r>
      <w:r w:rsidR="00EB144D" w:rsidRPr="007E3D7C">
        <w:rPr>
          <w:rStyle w:val="CharacterStyle1"/>
          <w:rFonts w:ascii="Times New Roman" w:hAnsi="Times New Roman"/>
          <w:i/>
          <w:iCs/>
          <w:lang w:val="id-ID"/>
        </w:rPr>
        <w:t xml:space="preserve"> pointer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next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dan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rev</w:t>
      </w:r>
      <w:r w:rsidR="00C8708E">
        <w:rPr>
          <w:rStyle w:val="CharacterStyle1"/>
          <w:rFonts w:ascii="Times New Roman" w:hAnsi="Times New Roman"/>
          <w:lang w:val="id-ID"/>
        </w:rPr>
        <w:t>-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nya menunjuk ke dirinya sendiri secara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circular</w:t>
      </w:r>
      <w:r w:rsidR="00EB144D" w:rsidRPr="00D149C2">
        <w:rPr>
          <w:rStyle w:val="CharacterStyle1"/>
          <w:rFonts w:ascii="Times New Roman" w:hAnsi="Times New Roman"/>
          <w:lang w:val="id-ID"/>
        </w:rPr>
        <w:t>.</w:t>
      </w:r>
    </w:p>
    <w:p w14:paraId="258D4F0F" w14:textId="77777777" w:rsidR="00EB144D" w:rsidRPr="00756CD4" w:rsidRDefault="001B35D5" w:rsidP="00EB144D">
      <w:pPr>
        <w:pStyle w:val="ListParagraph"/>
        <w:tabs>
          <w:tab w:val="decimal" w:pos="1701"/>
          <w:tab w:val="decimal" w:pos="7230"/>
        </w:tabs>
        <w:spacing w:after="240" w:line="360" w:lineRule="auto"/>
        <w:ind w:left="1134"/>
        <w:jc w:val="both"/>
        <w:rPr>
          <w:rStyle w:val="CharacterStyle1"/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2E7CBA36" wp14:editId="02007B25">
                <wp:simplePos x="0" y="0"/>
                <wp:positionH relativeFrom="column">
                  <wp:posOffset>1322704</wp:posOffset>
                </wp:positionH>
                <wp:positionV relativeFrom="paragraph">
                  <wp:posOffset>172085</wp:posOffset>
                </wp:positionV>
                <wp:extent cx="0" cy="288290"/>
                <wp:effectExtent l="0" t="0" r="19050" b="1651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417FEC5" id="Straight Connector 61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4.15pt,13.55pt" to="104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6780DF87" wp14:editId="560C3AE0">
                <wp:simplePos x="0" y="0"/>
                <wp:positionH relativeFrom="column">
                  <wp:posOffset>1322705</wp:posOffset>
                </wp:positionH>
                <wp:positionV relativeFrom="paragraph">
                  <wp:posOffset>172084</wp:posOffset>
                </wp:positionV>
                <wp:extent cx="3111500" cy="0"/>
                <wp:effectExtent l="0" t="0" r="0" b="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11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CCE0A0" id="Straight Connector 60" o:spid="_x0000_s1026" style="position:absolute;flip:x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15pt,13.55pt" to="349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 wp14:anchorId="2E3B8562" wp14:editId="3C78CA8E">
                <wp:simplePos x="0" y="0"/>
                <wp:positionH relativeFrom="column">
                  <wp:posOffset>4434204</wp:posOffset>
                </wp:positionH>
                <wp:positionV relativeFrom="paragraph">
                  <wp:posOffset>172085</wp:posOffset>
                </wp:positionV>
                <wp:extent cx="0" cy="278130"/>
                <wp:effectExtent l="0" t="0" r="19050" b="7620"/>
                <wp:wrapNone/>
                <wp:docPr id="54" name="Elb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813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B429F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4" o:spid="_x0000_s1026" type="#_x0000_t34" style="position:absolute;margin-left:349.15pt;margin-top:13.55pt;width:0;height:21.9pt;flip:y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">
                <o:lock v:ext="edit" shapetype="f"/>
              </v:shape>
            </w:pict>
          </mc:Fallback>
        </mc:AlternateContent>
      </w:r>
    </w:p>
    <w:p w14:paraId="391EA793" w14:textId="77777777" w:rsidR="00EB144D" w:rsidRPr="00756CD4" w:rsidRDefault="001B35D5" w:rsidP="00EB144D">
      <w:pPr>
        <w:pStyle w:val="ListParagraph"/>
        <w:spacing w:after="240" w:line="360" w:lineRule="auto"/>
        <w:ind w:left="1134"/>
        <w:jc w:val="both"/>
        <w:rPr>
          <w:rStyle w:val="CharacterStyle1"/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00FF8E25" wp14:editId="66FCCBC6">
                <wp:simplePos x="0" y="0"/>
                <wp:positionH relativeFrom="column">
                  <wp:posOffset>3976369</wp:posOffset>
                </wp:positionH>
                <wp:positionV relativeFrom="paragraph">
                  <wp:posOffset>118110</wp:posOffset>
                </wp:positionV>
                <wp:extent cx="0" cy="198120"/>
                <wp:effectExtent l="0" t="0" r="19050" b="1143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F4009C" id="Straight Connector 43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3.1pt,9.3pt" to="313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0B225CD3" wp14:editId="404FCD30">
                <wp:simplePos x="0" y="0"/>
                <wp:positionH relativeFrom="column">
                  <wp:posOffset>3678554</wp:posOffset>
                </wp:positionH>
                <wp:positionV relativeFrom="paragraph">
                  <wp:posOffset>118110</wp:posOffset>
                </wp:positionV>
                <wp:extent cx="0" cy="208280"/>
                <wp:effectExtent l="0" t="0" r="19050" b="127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FB216A1" id="Straight Connector 38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from="289.65pt,9.3pt" to="289.6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507F8FAA" wp14:editId="48B755CF">
                <wp:simplePos x="0" y="0"/>
                <wp:positionH relativeFrom="column">
                  <wp:posOffset>2962909</wp:posOffset>
                </wp:positionH>
                <wp:positionV relativeFrom="paragraph">
                  <wp:posOffset>118110</wp:posOffset>
                </wp:positionV>
                <wp:extent cx="0" cy="208280"/>
                <wp:effectExtent l="0" t="0" r="19050" b="127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833AABE" id="Straight Connector 37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3.3pt,9.3pt" to="233.3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3C63B300" wp14:editId="57D6E7CE">
                <wp:simplePos x="0" y="0"/>
                <wp:positionH relativeFrom="column">
                  <wp:posOffset>2697479</wp:posOffset>
                </wp:positionH>
                <wp:positionV relativeFrom="paragraph">
                  <wp:posOffset>109855</wp:posOffset>
                </wp:positionV>
                <wp:extent cx="0" cy="208280"/>
                <wp:effectExtent l="0" t="0" r="19050" b="127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5C9586" id="Straight Connector 36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12.4pt,8.65pt" to="212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6A87BDBF" wp14:editId="74874883">
                <wp:simplePos x="0" y="0"/>
                <wp:positionH relativeFrom="column">
                  <wp:posOffset>1929129</wp:posOffset>
                </wp:positionH>
                <wp:positionV relativeFrom="paragraph">
                  <wp:posOffset>118110</wp:posOffset>
                </wp:positionV>
                <wp:extent cx="0" cy="208280"/>
                <wp:effectExtent l="0" t="0" r="19050" b="127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CA4664" id="Straight Connector 35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1.9pt,9.3pt" to="15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04F5BAA9" wp14:editId="62069C9D">
                <wp:simplePos x="0" y="0"/>
                <wp:positionH relativeFrom="column">
                  <wp:posOffset>1670684</wp:posOffset>
                </wp:positionH>
                <wp:positionV relativeFrom="paragraph">
                  <wp:posOffset>118110</wp:posOffset>
                </wp:positionV>
                <wp:extent cx="0" cy="208280"/>
                <wp:effectExtent l="0" t="0" r="19050" b="127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823A7D" id="Straight Connector 34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31.55pt,9.3pt" to="131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32E38" wp14:editId="1F00E580">
                <wp:simplePos x="0" y="0"/>
                <wp:positionH relativeFrom="column">
                  <wp:posOffset>1322705</wp:posOffset>
                </wp:positionH>
                <wp:positionV relativeFrom="paragraph">
                  <wp:posOffset>187325</wp:posOffset>
                </wp:positionV>
                <wp:extent cx="198755" cy="10160"/>
                <wp:effectExtent l="0" t="76200" r="0" b="8509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8755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0074BB" id="Straight Arrow Connector 33" o:spid="_x0000_s1026" type="#_x0000_t32" style="position:absolute;margin-left:104.15pt;margin-top:14.75pt;width:15.65pt;height: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00711A19" wp14:editId="0E02E636">
                <wp:simplePos x="0" y="0"/>
                <wp:positionH relativeFrom="column">
                  <wp:posOffset>4105275</wp:posOffset>
                </wp:positionH>
                <wp:positionV relativeFrom="paragraph">
                  <wp:posOffset>197484</wp:posOffset>
                </wp:positionV>
                <wp:extent cx="328295" cy="0"/>
                <wp:effectExtent l="0" t="0" r="0" b="0"/>
                <wp:wrapNone/>
                <wp:docPr id="32" name="Elb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295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54F1947" id="Elbow Connector 32" o:spid="_x0000_s1026" type="#_x0000_t34" style="position:absolute;margin-left:323.25pt;margin-top:15.55pt;width:25.8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04650C8" wp14:editId="4495B93F">
                <wp:simplePos x="0" y="0"/>
                <wp:positionH relativeFrom="column">
                  <wp:posOffset>3211195</wp:posOffset>
                </wp:positionH>
                <wp:positionV relativeFrom="paragraph">
                  <wp:posOffset>187324</wp:posOffset>
                </wp:positionV>
                <wp:extent cx="258445" cy="0"/>
                <wp:effectExtent l="0" t="76200" r="8255" b="952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55C90F8" id="Straight Arrow Connector 19" o:spid="_x0000_s1026" type="#_x0000_t32" style="position:absolute;margin-left:252.85pt;margin-top:14.75pt;width:20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3EF08B01" wp14:editId="2D1170BE">
                <wp:simplePos x="0" y="0"/>
                <wp:positionH relativeFrom="column">
                  <wp:posOffset>2187575</wp:posOffset>
                </wp:positionH>
                <wp:positionV relativeFrom="paragraph">
                  <wp:posOffset>197484</wp:posOffset>
                </wp:positionV>
                <wp:extent cx="288290" cy="0"/>
                <wp:effectExtent l="0" t="76200" r="0" b="952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5FB552" id="Straight Arrow Connector 18" o:spid="_x0000_s1026" type="#_x0000_t32" style="position:absolute;margin-left:172.25pt;margin-top:15.55pt;width:22.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EF887" wp14:editId="6C30FBCD">
                <wp:simplePos x="0" y="0"/>
                <wp:positionH relativeFrom="column">
                  <wp:posOffset>3525520</wp:posOffset>
                </wp:positionH>
                <wp:positionV relativeFrom="paragraph">
                  <wp:posOffset>113665</wp:posOffset>
                </wp:positionV>
                <wp:extent cx="575945" cy="208280"/>
                <wp:effectExtent l="0" t="0" r="0" b="12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C33853" w14:textId="77777777" w:rsidR="009E4839" w:rsidRPr="007D6884" w:rsidRDefault="009E4839" w:rsidP="00EB144D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  <w:r w:rsidRPr="007D6884">
                              <w:rPr>
                                <w:sz w:val="20"/>
                                <w:lang w:val="id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EF887" id="Rectangle 17" o:spid="_x0000_s1061" style="position:absolute;left:0;text-align:left;margin-left:277.6pt;margin-top:8.95pt;width:45.35pt;height:1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" fillcolor="window" strokecolor="windowText" strokeweight=".25pt">
                <v:path arrowok="t"/>
                <v:textbox>
                  <w:txbxContent>
                    <w:p w14:paraId="75C33853" w14:textId="77777777" w:rsidR="009E4839" w:rsidRPr="007D6884" w:rsidRDefault="009E4839" w:rsidP="00EB144D">
                      <w:pPr>
                        <w:jc w:val="center"/>
                        <w:rPr>
                          <w:sz w:val="20"/>
                          <w:lang w:val="id-ID"/>
                        </w:rPr>
                      </w:pPr>
                      <w:r w:rsidRPr="007D6884">
                        <w:rPr>
                          <w:sz w:val="20"/>
                          <w:lang w:val="id-ID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8E07C" wp14:editId="5708B602">
                <wp:simplePos x="0" y="0"/>
                <wp:positionH relativeFrom="column">
                  <wp:posOffset>2538095</wp:posOffset>
                </wp:positionH>
                <wp:positionV relativeFrom="paragraph">
                  <wp:posOffset>120650</wp:posOffset>
                </wp:positionV>
                <wp:extent cx="575945" cy="208280"/>
                <wp:effectExtent l="0" t="0" r="0" b="12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0505EF" w14:textId="77777777" w:rsidR="009E4839" w:rsidRPr="007D6884" w:rsidRDefault="009E4839" w:rsidP="00EB144D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  <w:r w:rsidRPr="007D6884">
                              <w:rPr>
                                <w:sz w:val="20"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8E07C" id="Rectangle 14" o:spid="_x0000_s1062" style="position:absolute;left:0;text-align:left;margin-left:199.85pt;margin-top:9.5pt;width:45.3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" fillcolor="window" strokecolor="windowText" strokeweight=".25pt">
                <v:path arrowok="t"/>
                <v:textbox>
                  <w:txbxContent>
                    <w:p w14:paraId="150505EF" w14:textId="77777777" w:rsidR="009E4839" w:rsidRPr="007D6884" w:rsidRDefault="009E4839" w:rsidP="00EB144D">
                      <w:pPr>
                        <w:jc w:val="center"/>
                        <w:rPr>
                          <w:sz w:val="20"/>
                          <w:lang w:val="id-ID"/>
                        </w:rPr>
                      </w:pPr>
                      <w:r w:rsidRPr="007D6884">
                        <w:rPr>
                          <w:sz w:val="20"/>
                          <w:lang w:val="id-ID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B5714" wp14:editId="73884067">
                <wp:simplePos x="0" y="0"/>
                <wp:positionH relativeFrom="column">
                  <wp:posOffset>1521460</wp:posOffset>
                </wp:positionH>
                <wp:positionV relativeFrom="paragraph">
                  <wp:posOffset>118110</wp:posOffset>
                </wp:positionV>
                <wp:extent cx="576580" cy="208915"/>
                <wp:effectExtent l="0" t="0" r="0" b="6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580" cy="208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806CA" w14:textId="77777777" w:rsidR="009E4839" w:rsidRPr="007D6884" w:rsidRDefault="009E4839" w:rsidP="00EB144D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 w:rsidRPr="007D6884">
                              <w:rPr>
                                <w:sz w:val="18"/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B5714" id="Rectangle 13" o:spid="_x0000_s1063" style="position:absolute;left:0;text-align:left;margin-left:119.8pt;margin-top:9.3pt;width:45.4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" fillcolor="window" strokecolor="windowText" strokeweight=".25pt">
                <v:path arrowok="t"/>
                <v:textbox>
                  <w:txbxContent>
                    <w:p w14:paraId="21D806CA" w14:textId="77777777" w:rsidR="009E4839" w:rsidRPr="007D6884" w:rsidRDefault="009E4839" w:rsidP="00EB144D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  <w:r w:rsidRPr="007D6884">
                        <w:rPr>
                          <w:sz w:val="18"/>
                          <w:lang w:val="id-ID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80F83EC" w14:textId="77777777" w:rsidR="00EB144D" w:rsidRPr="00756CD4" w:rsidRDefault="001B35D5" w:rsidP="00EB144D">
      <w:pPr>
        <w:pStyle w:val="ListParagraph"/>
        <w:spacing w:after="240" w:line="360" w:lineRule="auto"/>
        <w:ind w:left="1134"/>
        <w:jc w:val="both"/>
        <w:rPr>
          <w:rStyle w:val="CharacterStyle1"/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4D1B9AB7" wp14:editId="370B3C84">
                <wp:simplePos x="0" y="0"/>
                <wp:positionH relativeFrom="column">
                  <wp:posOffset>4105910</wp:posOffset>
                </wp:positionH>
                <wp:positionV relativeFrom="paragraph">
                  <wp:posOffset>13969</wp:posOffset>
                </wp:positionV>
                <wp:extent cx="328295" cy="0"/>
                <wp:effectExtent l="38100" t="76200" r="0" b="952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96923CE" id="Straight Arrow Connector 12" o:spid="_x0000_s1026" type="#_x0000_t32" style="position:absolute;margin-left:323.3pt;margin-top:1.1pt;width:25.85pt;height:0;flip:x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451D6C38" wp14:editId="14CD7923">
                <wp:simplePos x="0" y="0"/>
                <wp:positionH relativeFrom="column">
                  <wp:posOffset>4433569</wp:posOffset>
                </wp:positionH>
                <wp:positionV relativeFrom="paragraph">
                  <wp:posOffset>13970</wp:posOffset>
                </wp:positionV>
                <wp:extent cx="0" cy="198755"/>
                <wp:effectExtent l="0" t="0" r="1905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FE79062" id="Straight Connector 11" o:spid="_x0000_s1026" style="position:absolute;flip:x y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1pt,1.1pt" to="34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29ACF08F" wp14:editId="6A95644E">
                <wp:simplePos x="0" y="0"/>
                <wp:positionH relativeFrom="column">
                  <wp:posOffset>1322705</wp:posOffset>
                </wp:positionH>
                <wp:positionV relativeFrom="paragraph">
                  <wp:posOffset>212724</wp:posOffset>
                </wp:positionV>
                <wp:extent cx="311086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10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36EFD1" id="Straight Connector 10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15pt,16.75pt" to="34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73600" behindDoc="0" locked="0" layoutInCell="1" allowOverlap="1" wp14:anchorId="0035F3AF" wp14:editId="30D230E7">
                <wp:simplePos x="0" y="0"/>
                <wp:positionH relativeFrom="column">
                  <wp:posOffset>1322704</wp:posOffset>
                </wp:positionH>
                <wp:positionV relativeFrom="paragraph">
                  <wp:posOffset>12065</wp:posOffset>
                </wp:positionV>
                <wp:extent cx="0" cy="199390"/>
                <wp:effectExtent l="0" t="0" r="19050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34A9D0" id="Straight Connector 9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4.15pt,.95pt" to="104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0AAAEDD5" wp14:editId="5A72B30F">
                <wp:simplePos x="0" y="0"/>
                <wp:positionH relativeFrom="column">
                  <wp:posOffset>1322705</wp:posOffset>
                </wp:positionH>
                <wp:positionV relativeFrom="paragraph">
                  <wp:posOffset>13969</wp:posOffset>
                </wp:positionV>
                <wp:extent cx="19875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206C19" id="Straight Connector 6" o:spid="_x0000_s1026" style="position:absolute;flip:x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4.15pt,1.1pt" to="119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D4C2681" wp14:editId="6D6E1DD1">
                <wp:simplePos x="0" y="0"/>
                <wp:positionH relativeFrom="column">
                  <wp:posOffset>2187575</wp:posOffset>
                </wp:positionH>
                <wp:positionV relativeFrom="paragraph">
                  <wp:posOffset>13969</wp:posOffset>
                </wp:positionV>
                <wp:extent cx="287655" cy="0"/>
                <wp:effectExtent l="38100" t="76200" r="0" b="952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F6A493" id="Straight Arrow Connector 16" o:spid="_x0000_s1026" type="#_x0000_t32" style="position:absolute;margin-left:172.25pt;margin-top:1.1pt;width:22.65pt;height:0;flip:x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347ADDFA" wp14:editId="68A28DD2">
                <wp:simplePos x="0" y="0"/>
                <wp:positionH relativeFrom="column">
                  <wp:posOffset>3211195</wp:posOffset>
                </wp:positionH>
                <wp:positionV relativeFrom="paragraph">
                  <wp:posOffset>12699</wp:posOffset>
                </wp:positionV>
                <wp:extent cx="257810" cy="0"/>
                <wp:effectExtent l="38100" t="76200" r="0" b="952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1F4982" id="Straight Arrow Connector 15" o:spid="_x0000_s1026" type="#_x0000_t32" style="position:absolute;margin-left:252.85pt;margin-top:1pt;width:20.3pt;height:0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">
                <v:stroke endarrow="open"/>
                <o:lock v:ext="edit" shapetype="f"/>
              </v:shape>
            </w:pict>
          </mc:Fallback>
        </mc:AlternateContent>
      </w:r>
    </w:p>
    <w:p w14:paraId="3644E68D" w14:textId="77777777" w:rsidR="00EB144D" w:rsidRPr="0076265B" w:rsidRDefault="00EB144D" w:rsidP="00D149C2">
      <w:pPr>
        <w:spacing w:line="360" w:lineRule="auto"/>
        <w:ind w:left="1704" w:firstLine="284"/>
        <w:jc w:val="both"/>
        <w:rPr>
          <w:rStyle w:val="CharacterStyle1"/>
          <w:rFonts w:ascii="Times New Roman" w:hAnsi="Times New Roman"/>
          <w:i/>
          <w:lang w:val="id-ID"/>
        </w:rPr>
      </w:pPr>
      <w:r w:rsidRPr="0076265B">
        <w:rPr>
          <w:rStyle w:val="CharacterStyle1"/>
          <w:rFonts w:ascii="Times New Roman" w:hAnsi="Times New Roman"/>
          <w:sz w:val="22"/>
          <w:szCs w:val="22"/>
          <w:lang w:val="id-ID"/>
        </w:rPr>
        <w:t xml:space="preserve">Gambar 2.3  </w:t>
      </w:r>
      <w:r w:rsidRPr="0076265B">
        <w:rPr>
          <w:rStyle w:val="CharacterStyle1"/>
          <w:rFonts w:ascii="Times New Roman" w:hAnsi="Times New Roman"/>
          <w:i/>
          <w:sz w:val="22"/>
          <w:szCs w:val="22"/>
          <w:lang w:val="id-ID"/>
        </w:rPr>
        <w:t>Double</w:t>
      </w:r>
      <w:r w:rsidR="00C8708E">
        <w:rPr>
          <w:rStyle w:val="CharacterStyle1"/>
          <w:rFonts w:ascii="Times New Roman" w:hAnsi="Times New Roman"/>
          <w:i/>
          <w:sz w:val="22"/>
          <w:szCs w:val="22"/>
          <w:lang w:val="id-ID"/>
        </w:rPr>
        <w:t xml:space="preserve"> </w:t>
      </w:r>
      <w:r w:rsidRPr="0076265B">
        <w:rPr>
          <w:rStyle w:val="CharacterStyle1"/>
          <w:rFonts w:ascii="Times New Roman" w:hAnsi="Times New Roman"/>
          <w:i/>
          <w:sz w:val="22"/>
          <w:szCs w:val="22"/>
          <w:lang w:val="id-ID"/>
        </w:rPr>
        <w:t>Linked</w:t>
      </w:r>
      <w:r w:rsidR="00C8708E">
        <w:rPr>
          <w:rStyle w:val="CharacterStyle1"/>
          <w:rFonts w:ascii="Times New Roman" w:hAnsi="Times New Roman"/>
          <w:i/>
          <w:sz w:val="22"/>
          <w:szCs w:val="22"/>
          <w:lang w:val="id-ID"/>
        </w:rPr>
        <w:t xml:space="preserve"> </w:t>
      </w:r>
      <w:r w:rsidRPr="0076265B">
        <w:rPr>
          <w:rStyle w:val="CharacterStyle1"/>
          <w:rFonts w:ascii="Times New Roman" w:hAnsi="Times New Roman"/>
          <w:i/>
          <w:sz w:val="22"/>
          <w:szCs w:val="22"/>
          <w:lang w:val="id-ID"/>
        </w:rPr>
        <w:t>List Cilcular</w:t>
      </w:r>
    </w:p>
    <w:p w14:paraId="0C4D85B2" w14:textId="77777777" w:rsidR="00EB144D" w:rsidRPr="00D149C2" w:rsidRDefault="004F65F8" w:rsidP="00D149C2">
      <w:pPr>
        <w:spacing w:line="360" w:lineRule="auto"/>
        <w:ind w:firstLine="284"/>
        <w:jc w:val="both"/>
        <w:rPr>
          <w:rStyle w:val="CharacterStyle1"/>
          <w:rFonts w:ascii="Times New Roman" w:hAnsi="Times New Roman"/>
          <w:lang w:val="id-ID"/>
        </w:rPr>
      </w:pPr>
      <w:r>
        <w:rPr>
          <w:rStyle w:val="CharacterStyle1"/>
          <w:rFonts w:ascii="Times New Roman" w:hAnsi="Times New Roman"/>
          <w:lang w:val="id-ID"/>
        </w:rPr>
        <w:t xml:space="preserve"> </w:t>
      </w:r>
      <w:r w:rsidR="00C8708E">
        <w:rPr>
          <w:rStyle w:val="CharacterStyle1"/>
          <w:rFonts w:ascii="Times New Roman" w:hAnsi="Times New Roman"/>
          <w:lang w:val="id-ID"/>
        </w:rPr>
        <w:t xml:space="preserve">Deklarasi </w:t>
      </w:r>
      <w:r w:rsidR="00C8708E" w:rsidRPr="00C8708E">
        <w:rPr>
          <w:rStyle w:val="CharacterStyle1"/>
          <w:rFonts w:ascii="Times New Roman" w:hAnsi="Times New Roman"/>
          <w:i/>
          <w:lang w:val="id-ID"/>
        </w:rPr>
        <w:t>node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: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507"/>
      </w:tblGrid>
      <w:tr w:rsidR="00EB144D" w14:paraId="6D755D5B" w14:textId="77777777" w:rsidTr="0090701C">
        <w:trPr>
          <w:trHeight w:val="1147"/>
        </w:trPr>
        <w:tc>
          <w:tcPr>
            <w:tcW w:w="7507" w:type="dxa"/>
          </w:tcPr>
          <w:p w14:paraId="150EA24F" w14:textId="77777777" w:rsidR="00EB144D" w:rsidRPr="00833580" w:rsidRDefault="00EB144D" w:rsidP="00D149C2">
            <w:pPr>
              <w:pStyle w:val="ListParagraph"/>
              <w:tabs>
                <w:tab w:val="left" w:pos="851"/>
                <w:tab w:val="left" w:pos="993"/>
              </w:tabs>
              <w:ind w:left="0"/>
              <w:rPr>
                <w:rStyle w:val="CharacterStyle1"/>
                <w:rFonts w:ascii="Courier New" w:hAnsi="Courier New" w:cs="Courier New"/>
                <w:sz w:val="20"/>
                <w:szCs w:val="20"/>
              </w:rPr>
            </w:pPr>
            <w:r w:rsidRPr="00833580">
              <w:rPr>
                <w:rFonts w:ascii="Courier New" w:hAnsi="Courier New" w:cs="Courier New"/>
                <w:sz w:val="20"/>
                <w:szCs w:val="20"/>
              </w:rPr>
              <w:t>Typedef struct Tnode {</w:t>
            </w:r>
            <w:r w:rsidRPr="00833580">
              <w:rPr>
                <w:rFonts w:ascii="Courier New" w:hAnsi="Courier New" w:cs="Courier New"/>
                <w:sz w:val="20"/>
                <w:szCs w:val="20"/>
              </w:rPr>
              <w:br/>
              <w:t xml:space="preserve">  int data;</w:t>
            </w:r>
            <w:r w:rsidRPr="00833580">
              <w:rPr>
                <w:rFonts w:ascii="Courier New" w:hAnsi="Courier New" w:cs="Courier New"/>
                <w:sz w:val="20"/>
                <w:szCs w:val="20"/>
              </w:rPr>
              <w:br/>
              <w:t xml:space="preserve">  Tnode *next;</w:t>
            </w:r>
            <w:r w:rsidRPr="00833580">
              <w:rPr>
                <w:rFonts w:ascii="Courier New" w:hAnsi="Courier New" w:cs="Courier New"/>
                <w:sz w:val="20"/>
                <w:szCs w:val="20"/>
              </w:rPr>
              <w:br/>
              <w:t xml:space="preserve">  Tnode *prev;</w:t>
            </w:r>
            <w:r w:rsidRPr="00833580">
              <w:rPr>
                <w:rFonts w:ascii="Courier New" w:hAnsi="Courier New" w:cs="Courier New"/>
                <w:sz w:val="20"/>
                <w:szCs w:val="20"/>
              </w:rPr>
              <w:br/>
              <w:t>};</w:t>
            </w:r>
          </w:p>
        </w:tc>
      </w:tr>
    </w:tbl>
    <w:p w14:paraId="4A8B4FCA" w14:textId="0C71BC42" w:rsidR="00D149C2" w:rsidRPr="00D149C2" w:rsidRDefault="00EB144D" w:rsidP="008543C3">
      <w:pPr>
        <w:pStyle w:val="ListParagraph"/>
        <w:numPr>
          <w:ilvl w:val="0"/>
          <w:numId w:val="19"/>
        </w:numPr>
        <w:spacing w:line="360" w:lineRule="auto"/>
        <w:ind w:left="357"/>
        <w:jc w:val="both"/>
        <w:rPr>
          <w:rStyle w:val="CharacterStyle1"/>
          <w:rFonts w:ascii="Times New Roman" w:hAnsi="Times New Roman"/>
          <w:i/>
          <w:lang w:val="id-ID"/>
        </w:rPr>
      </w:pPr>
      <w:r w:rsidRPr="00D149C2">
        <w:rPr>
          <w:rStyle w:val="CharacterStyle1"/>
          <w:rFonts w:ascii="Times New Roman" w:hAnsi="Times New Roman"/>
          <w:i/>
          <w:lang w:val="id-ID"/>
        </w:rPr>
        <w:t>Double Linked</w:t>
      </w:r>
      <w:r w:rsidR="004F65F8">
        <w:rPr>
          <w:rStyle w:val="CharacterStyle1"/>
          <w:rFonts w:ascii="Times New Roman" w:hAnsi="Times New Roman"/>
          <w:i/>
          <w:lang w:val="id-ID"/>
        </w:rPr>
        <w:t xml:space="preserve"> List Non-</w:t>
      </w:r>
      <w:r w:rsidRPr="00D149C2">
        <w:rPr>
          <w:rStyle w:val="CharacterStyle1"/>
          <w:rFonts w:ascii="Times New Roman" w:hAnsi="Times New Roman"/>
          <w:i/>
          <w:lang w:val="id-ID"/>
        </w:rPr>
        <w:t>Ci</w:t>
      </w:r>
      <w:r w:rsidR="007E3D7C">
        <w:rPr>
          <w:rStyle w:val="CharacterStyle1"/>
          <w:rFonts w:ascii="Times New Roman" w:hAnsi="Times New Roman"/>
          <w:i/>
        </w:rPr>
        <w:t>r</w:t>
      </w:r>
      <w:r w:rsidRPr="00D149C2">
        <w:rPr>
          <w:rStyle w:val="CharacterStyle1"/>
          <w:rFonts w:ascii="Times New Roman" w:hAnsi="Times New Roman"/>
          <w:i/>
          <w:lang w:val="id-ID"/>
        </w:rPr>
        <w:t>cular</w:t>
      </w:r>
      <w:r w:rsidR="00DD5EC9">
        <w:rPr>
          <w:rStyle w:val="CharacterStyle1"/>
          <w:rFonts w:ascii="Times New Roman" w:hAnsi="Times New Roman"/>
          <w:i/>
        </w:rPr>
        <w:t xml:space="preserve"> </w:t>
      </w:r>
      <w:r w:rsidR="00DD5EC9" w:rsidRPr="00D149C2">
        <w:rPr>
          <w:rStyle w:val="CharacterStyle1"/>
          <w:rFonts w:ascii="Times New Roman" w:hAnsi="Times New Roman"/>
          <w:lang w:val="id-ID"/>
        </w:rPr>
        <w:t>(</w:t>
      </w:r>
      <w:r w:rsidR="00DD5EC9" w:rsidRPr="004F65F8">
        <w:rPr>
          <w:rStyle w:val="CharacterStyle1"/>
          <w:rFonts w:ascii="Times New Roman" w:hAnsi="Times New Roman"/>
          <w:lang w:val="id-ID"/>
        </w:rPr>
        <w:t>DLLNC</w:t>
      </w:r>
      <w:r w:rsidR="00DD5EC9" w:rsidRPr="00D149C2">
        <w:rPr>
          <w:rStyle w:val="CharacterStyle1"/>
          <w:rFonts w:ascii="Times New Roman" w:hAnsi="Times New Roman"/>
          <w:lang w:val="id-ID"/>
        </w:rPr>
        <w:t>)</w:t>
      </w:r>
    </w:p>
    <w:p w14:paraId="5D80C93B" w14:textId="41D48AA7" w:rsidR="00EB144D" w:rsidRPr="00D149C2" w:rsidRDefault="004F65F8" w:rsidP="008543C3">
      <w:pPr>
        <w:pStyle w:val="ListParagraph"/>
        <w:spacing w:line="360" w:lineRule="auto"/>
        <w:ind w:left="357" w:firstLine="633"/>
        <w:jc w:val="both"/>
        <w:rPr>
          <w:rStyle w:val="CharacterStyle1"/>
          <w:rFonts w:ascii="Times New Roman" w:hAnsi="Times New Roman"/>
          <w:i/>
        </w:rPr>
      </w:pPr>
      <w:r>
        <w:rPr>
          <w:rStyle w:val="CharacterStyle1"/>
          <w:rFonts w:ascii="Times New Roman" w:hAnsi="Times New Roman"/>
          <w:i/>
          <w:lang w:val="id-ID"/>
        </w:rPr>
        <w:t>Non-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Circular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artinya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ointer prev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dan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next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-nya akan menunjuk pada </w:t>
      </w:r>
      <w:r w:rsidR="00EB144D" w:rsidRPr="00D149C2">
        <w:rPr>
          <w:rFonts w:ascii="Times New Roman" w:hAnsi="Times New Roman"/>
          <w:lang w:eastAsia="id-ID"/>
        </w:rPr>
        <w:t>NULL</w:t>
      </w:r>
      <w:r w:rsidR="00EB144D" w:rsidRPr="00D149C2">
        <w:rPr>
          <w:rStyle w:val="CharacterStyle1"/>
          <w:rFonts w:ascii="Times New Roman" w:hAnsi="Times New Roman"/>
          <w:lang w:val="id-ID"/>
        </w:rPr>
        <w:t>. Jadi</w:t>
      </w:r>
      <w:r>
        <w:rPr>
          <w:rStyle w:val="CharacterStyle1"/>
          <w:rFonts w:ascii="Times New Roman" w:hAnsi="Times New Roman"/>
          <w:lang w:val="id-ID"/>
        </w:rPr>
        <w:t>,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Double Linked</w:t>
      </w:r>
      <w:r>
        <w:rPr>
          <w:rStyle w:val="CharacterStyle1"/>
          <w:rFonts w:ascii="Times New Roman" w:hAnsi="Times New Roman"/>
          <w:i/>
          <w:lang w:val="id-ID"/>
        </w:rPr>
        <w:t xml:space="preserve"> List Non-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Circular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(</w:t>
      </w:r>
      <w:r w:rsidR="00EB144D" w:rsidRPr="004F65F8">
        <w:rPr>
          <w:rStyle w:val="CharacterStyle1"/>
          <w:rFonts w:ascii="Times New Roman" w:hAnsi="Times New Roman"/>
          <w:lang w:val="id-ID"/>
        </w:rPr>
        <w:t>DLLNC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) adalah </w:t>
      </w:r>
      <w:r>
        <w:rPr>
          <w:rStyle w:val="CharacterStyle1"/>
          <w:rFonts w:ascii="Times New Roman" w:hAnsi="Times New Roman"/>
          <w:i/>
          <w:lang w:val="id-ID"/>
        </w:rPr>
        <w:t>linked l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 xml:space="preserve">ist 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yang memiliki 2 buah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ointer</w:t>
      </w:r>
      <w:r>
        <w:rPr>
          <w:rStyle w:val="CharacterStyle1"/>
          <w:rFonts w:ascii="Times New Roman" w:hAnsi="Times New Roman"/>
          <w:lang w:val="id-ID"/>
        </w:rPr>
        <w:t>,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 xml:space="preserve"> 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yaitu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ointer next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dan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rev.</w:t>
      </w:r>
      <w:r>
        <w:rPr>
          <w:rStyle w:val="CharacterStyle1"/>
          <w:rFonts w:ascii="Times New Roman" w:hAnsi="Times New Roman"/>
          <w:i/>
          <w:lang w:val="id-ID"/>
        </w:rPr>
        <w:t xml:space="preserve">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ointer next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menunjuk pada </w:t>
      </w:r>
      <w:r w:rsidR="00EB144D" w:rsidRPr="004F65F8">
        <w:rPr>
          <w:rFonts w:ascii="Times New Roman" w:hAnsi="Times New Roman"/>
          <w:i/>
          <w:lang w:eastAsia="id-ID"/>
        </w:rPr>
        <w:t>node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setelahnya dan </w:t>
      </w:r>
      <w:r w:rsidR="00EB144D" w:rsidRPr="00D149C2">
        <w:rPr>
          <w:rStyle w:val="CharacterStyle1"/>
          <w:rFonts w:ascii="Times New Roman" w:hAnsi="Times New Roman"/>
          <w:i/>
          <w:lang w:val="id-ID"/>
        </w:rPr>
        <w:t>pointer prev</w:t>
      </w:r>
      <w:r w:rsidR="00EB144D" w:rsidRPr="00D149C2">
        <w:rPr>
          <w:rStyle w:val="CharacterStyle1"/>
          <w:rFonts w:ascii="Times New Roman" w:hAnsi="Times New Roman"/>
          <w:lang w:val="id-ID"/>
        </w:rPr>
        <w:t xml:space="preserve"> menunjuk pada </w:t>
      </w:r>
      <w:r w:rsidR="00EB144D" w:rsidRPr="004F65F8">
        <w:rPr>
          <w:rFonts w:ascii="Times New Roman" w:hAnsi="Times New Roman"/>
          <w:i/>
          <w:lang w:eastAsia="id-ID"/>
        </w:rPr>
        <w:t>node</w:t>
      </w:r>
      <w:r w:rsidR="00EB144D" w:rsidRPr="00D149C2">
        <w:rPr>
          <w:rFonts w:ascii="Times New Roman" w:hAnsi="Times New Roman"/>
          <w:lang w:eastAsia="id-ID"/>
        </w:rPr>
        <w:t xml:space="preserve"> </w:t>
      </w:r>
      <w:r w:rsidR="00EB144D" w:rsidRPr="00D149C2">
        <w:rPr>
          <w:rStyle w:val="CharacterStyle1"/>
          <w:rFonts w:ascii="Times New Roman" w:hAnsi="Times New Roman"/>
          <w:lang w:val="id-ID"/>
        </w:rPr>
        <w:t>sebelumnya</w:t>
      </w:r>
      <w:r w:rsidR="001E01C1">
        <w:rPr>
          <w:rStyle w:val="CharacterStyle1"/>
          <w:rFonts w:ascii="Times New Roman" w:hAnsi="Times New Roman"/>
        </w:rPr>
        <w:t xml:space="preserve"> </w:t>
      </w:r>
      <w:r w:rsidR="00622E01">
        <w:rPr>
          <w:rStyle w:val="CharacterStyle1"/>
          <w:rFonts w:ascii="Times New Roman" w:hAnsi="Times New Roman"/>
          <w:lang w:val="id-ID"/>
        </w:rPr>
        <w:t>[5</w:t>
      </w:r>
      <w:r w:rsidR="00EB144D" w:rsidRPr="00D149C2">
        <w:rPr>
          <w:rStyle w:val="CharacterStyle1"/>
          <w:rFonts w:ascii="Times New Roman" w:hAnsi="Times New Roman"/>
          <w:lang w:val="id-ID"/>
        </w:rPr>
        <w:t>]</w:t>
      </w:r>
      <w:r w:rsidR="00D149C2">
        <w:rPr>
          <w:rStyle w:val="CharacterStyle1"/>
          <w:rFonts w:ascii="Times New Roman" w:hAnsi="Times New Roman"/>
        </w:rPr>
        <w:t>.</w:t>
      </w:r>
    </w:p>
    <w:p w14:paraId="30B4B5E6" w14:textId="0C952E69" w:rsidR="00EB144D" w:rsidRPr="00756CD4" w:rsidRDefault="001E01C1" w:rsidP="00EB144D">
      <w:pPr>
        <w:pStyle w:val="ListParagraph"/>
        <w:spacing w:after="240" w:line="360" w:lineRule="auto"/>
        <w:ind w:left="1080"/>
        <w:jc w:val="both"/>
        <w:rPr>
          <w:rStyle w:val="CharacterStyle1"/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278E80" wp14:editId="28C2CF7F">
                <wp:simplePos x="0" y="0"/>
                <wp:positionH relativeFrom="column">
                  <wp:posOffset>229595</wp:posOffset>
                </wp:positionH>
                <wp:positionV relativeFrom="paragraph">
                  <wp:posOffset>-4638</wp:posOffset>
                </wp:positionV>
                <wp:extent cx="4801842" cy="685800"/>
                <wp:effectExtent l="0" t="0" r="1841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1842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08BD" id="Rectangle 39" o:spid="_x0000_s1026" style="position:absolute;margin-left:18.1pt;margin-top:-.35pt;width:378.1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 wp14:anchorId="7297C3DC" wp14:editId="4341D485">
                <wp:simplePos x="0" y="0"/>
                <wp:positionH relativeFrom="column">
                  <wp:posOffset>3647439</wp:posOffset>
                </wp:positionH>
                <wp:positionV relativeFrom="paragraph">
                  <wp:posOffset>166370</wp:posOffset>
                </wp:positionV>
                <wp:extent cx="0" cy="208280"/>
                <wp:effectExtent l="0" t="0" r="19050" b="127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6E7DA05" id="Straight Connector 58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7.2pt,13.1pt" to="287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4F82C70F" wp14:editId="671B74FF">
                <wp:simplePos x="0" y="0"/>
                <wp:positionH relativeFrom="column">
                  <wp:posOffset>3945889</wp:posOffset>
                </wp:positionH>
                <wp:positionV relativeFrom="paragraph">
                  <wp:posOffset>143510</wp:posOffset>
                </wp:positionV>
                <wp:extent cx="0" cy="208280"/>
                <wp:effectExtent l="0" t="0" r="19050" b="127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6057B3" id="Straight Connector 59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0.7pt,11.3pt" to="310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23643FB8" wp14:editId="57ED2A98">
                <wp:simplePos x="0" y="0"/>
                <wp:positionH relativeFrom="column">
                  <wp:posOffset>3052444</wp:posOffset>
                </wp:positionH>
                <wp:positionV relativeFrom="paragraph">
                  <wp:posOffset>166370</wp:posOffset>
                </wp:positionV>
                <wp:extent cx="0" cy="208280"/>
                <wp:effectExtent l="0" t="0" r="19050" b="127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6F9FFD" id="Straight Connector 57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35pt,13.1pt" to="240.3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 wp14:anchorId="4087DE43" wp14:editId="37669066">
                <wp:simplePos x="0" y="0"/>
                <wp:positionH relativeFrom="column">
                  <wp:posOffset>2733039</wp:posOffset>
                </wp:positionH>
                <wp:positionV relativeFrom="paragraph">
                  <wp:posOffset>166370</wp:posOffset>
                </wp:positionV>
                <wp:extent cx="0" cy="208280"/>
                <wp:effectExtent l="0" t="0" r="19050" b="127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AB963BD" id="Straight Connector 56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5.2pt,13.1pt" to="215.2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">
                <o:lock v:ext="edit" shapetype="f"/>
              </v:lin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E6DA5" wp14:editId="488155EA">
                <wp:simplePos x="0" y="0"/>
                <wp:positionH relativeFrom="column">
                  <wp:posOffset>2097405</wp:posOffset>
                </wp:positionH>
                <wp:positionV relativeFrom="paragraph">
                  <wp:posOffset>166370</wp:posOffset>
                </wp:positionV>
                <wp:extent cx="635" cy="198120"/>
                <wp:effectExtent l="0" t="0" r="18415" b="1143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B7CC5A" id="Straight Connector 5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5.15pt,13.1pt" to="165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">
                <o:lock v:ext="edit" shapetype="f"/>
              </v:lin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24C9DF55" wp14:editId="6F8973E0">
                <wp:simplePos x="0" y="0"/>
                <wp:positionH relativeFrom="column">
                  <wp:posOffset>1800224</wp:posOffset>
                </wp:positionH>
                <wp:positionV relativeFrom="paragraph">
                  <wp:posOffset>156210</wp:posOffset>
                </wp:positionV>
                <wp:extent cx="0" cy="218440"/>
                <wp:effectExtent l="0" t="0" r="19050" b="1016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C208BE" id="Straight Connector 53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41.75pt,12.3pt" to="141.7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">
                <o:lock v:ext="edit" shapetype="f"/>
              </v:lin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072F5AD4" wp14:editId="3EBC33A2">
                <wp:simplePos x="0" y="0"/>
                <wp:positionH relativeFrom="column">
                  <wp:posOffset>4105275</wp:posOffset>
                </wp:positionH>
                <wp:positionV relativeFrom="paragraph">
                  <wp:posOffset>231139</wp:posOffset>
                </wp:positionV>
                <wp:extent cx="267970" cy="0"/>
                <wp:effectExtent l="0" t="76200" r="0" b="952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9F9568F" id="Straight Arrow Connector 49" o:spid="_x0000_s1026" type="#_x0000_t32" style="position:absolute;margin-left:323.25pt;margin-top:18.2pt;width:21.1pt;height:0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">
                <v:stroke endarrow="open"/>
                <o:lock v:ext="edit" shapetype="f"/>
              </v:shap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5515A5AB" wp14:editId="3A816677">
                <wp:simplePos x="0" y="0"/>
                <wp:positionH relativeFrom="column">
                  <wp:posOffset>1391920</wp:posOffset>
                </wp:positionH>
                <wp:positionV relativeFrom="paragraph">
                  <wp:posOffset>234314</wp:posOffset>
                </wp:positionV>
                <wp:extent cx="248285" cy="0"/>
                <wp:effectExtent l="38100" t="76200" r="0" b="9525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0C664C" id="Straight Arrow Connector 50" o:spid="_x0000_s1026" type="#_x0000_t32" style="position:absolute;margin-left:109.6pt;margin-top:18.45pt;width:19.55pt;height:0;flip:x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4B8CD" wp14:editId="14725496">
                <wp:simplePos x="0" y="0"/>
                <wp:positionH relativeFrom="column">
                  <wp:posOffset>3509645</wp:posOffset>
                </wp:positionH>
                <wp:positionV relativeFrom="paragraph">
                  <wp:posOffset>151765</wp:posOffset>
                </wp:positionV>
                <wp:extent cx="575945" cy="208280"/>
                <wp:effectExtent l="0" t="0" r="0" b="127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72E03D" w14:textId="77777777" w:rsidR="009E4839" w:rsidRPr="007D6884" w:rsidRDefault="009E4839" w:rsidP="00EB144D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 w:rsidRPr="007D6884">
                              <w:rPr>
                                <w:sz w:val="18"/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B8CD" id="Rectangle 42" o:spid="_x0000_s1064" style="position:absolute;left:0;text-align:left;margin-left:276.35pt;margin-top:11.95pt;width:45.35pt;height:1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" fillcolor="window" strokecolor="windowText" strokeweight=".25pt">
                <v:path arrowok="t"/>
                <v:textbox>
                  <w:txbxContent>
                    <w:p w14:paraId="6872E03D" w14:textId="77777777" w:rsidR="009E4839" w:rsidRPr="007D6884" w:rsidRDefault="009E4839" w:rsidP="00EB144D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  <w:r w:rsidRPr="007D6884">
                        <w:rPr>
                          <w:sz w:val="18"/>
                          <w:lang w:val="id-ID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0123B63E" wp14:editId="52132165">
                <wp:simplePos x="0" y="0"/>
                <wp:positionH relativeFrom="column">
                  <wp:posOffset>3268980</wp:posOffset>
                </wp:positionH>
                <wp:positionV relativeFrom="paragraph">
                  <wp:posOffset>204469</wp:posOffset>
                </wp:positionV>
                <wp:extent cx="188595" cy="0"/>
                <wp:effectExtent l="0" t="76200" r="1905" b="952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D533453" id="Straight Arrow Connector 44" o:spid="_x0000_s1026" type="#_x0000_t32" style="position:absolute;margin-left:257.4pt;margin-top:16.1pt;width:14.8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">
                <v:stroke endarrow="open"/>
                <o:lock v:ext="edit" shapetype="f"/>
              </v:shap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4F45D" wp14:editId="4A4F5C77">
                <wp:simplePos x="0" y="0"/>
                <wp:positionH relativeFrom="column">
                  <wp:posOffset>2601595</wp:posOffset>
                </wp:positionH>
                <wp:positionV relativeFrom="paragraph">
                  <wp:posOffset>168910</wp:posOffset>
                </wp:positionV>
                <wp:extent cx="575945" cy="208280"/>
                <wp:effectExtent l="0" t="0" r="0" b="127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26B46D" w14:textId="77777777" w:rsidR="009E4839" w:rsidRPr="007D6884" w:rsidRDefault="009E4839" w:rsidP="00EB144D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 w:rsidRPr="007D6884">
                              <w:rPr>
                                <w:sz w:val="18"/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4F45D" id="Rectangle 41" o:spid="_x0000_s1065" style="position:absolute;left:0;text-align:left;margin-left:204.85pt;margin-top:13.3pt;width:45.35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" fillcolor="window" strokecolor="windowText" strokeweight=".25pt">
                <v:path arrowok="t"/>
                <v:textbox>
                  <w:txbxContent>
                    <w:p w14:paraId="2D26B46D" w14:textId="77777777" w:rsidR="009E4839" w:rsidRPr="007D6884" w:rsidRDefault="009E4839" w:rsidP="00EB144D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  <w:r w:rsidRPr="007D6884">
                        <w:rPr>
                          <w:sz w:val="18"/>
                          <w:lang w:val="id-ID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619B2269" wp14:editId="1784068A">
                <wp:simplePos x="0" y="0"/>
                <wp:positionH relativeFrom="column">
                  <wp:posOffset>2326640</wp:posOffset>
                </wp:positionH>
                <wp:positionV relativeFrom="paragraph">
                  <wp:posOffset>194944</wp:posOffset>
                </wp:positionV>
                <wp:extent cx="208280" cy="0"/>
                <wp:effectExtent l="0" t="76200" r="1270" b="952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B20302" id="Straight Arrow Connector 47" o:spid="_x0000_s1026" type="#_x0000_t32" style="position:absolute;margin-left:183.2pt;margin-top:15.35pt;width:16.4pt;height:0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">
                <v:stroke endarrow="open"/>
                <o:lock v:ext="edit" shapetype="f"/>
              </v:shape>
            </w:pict>
          </mc:Fallback>
        </mc:AlternateContent>
      </w:r>
      <w:r w:rsidR="001B35D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BA14B" wp14:editId="566786D2">
                <wp:simplePos x="0" y="0"/>
                <wp:positionH relativeFrom="column">
                  <wp:posOffset>1661160</wp:posOffset>
                </wp:positionH>
                <wp:positionV relativeFrom="paragraph">
                  <wp:posOffset>155575</wp:posOffset>
                </wp:positionV>
                <wp:extent cx="575945" cy="208280"/>
                <wp:effectExtent l="0" t="0" r="0" b="127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945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F6FB0B" w14:textId="77777777" w:rsidR="009E4839" w:rsidRPr="007D6884" w:rsidRDefault="009E4839" w:rsidP="00EB144D">
                            <w:pPr>
                              <w:jc w:val="center"/>
                              <w:rPr>
                                <w:sz w:val="18"/>
                                <w:lang w:val="id-ID"/>
                              </w:rPr>
                            </w:pPr>
                            <w:r w:rsidRPr="007D6884">
                              <w:rPr>
                                <w:sz w:val="18"/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A14B" id="Rectangle 40" o:spid="_x0000_s1066" style="position:absolute;left:0;text-align:left;margin-left:130.8pt;margin-top:12.25pt;width:45.35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" fillcolor="window" strokecolor="windowText" strokeweight=".25pt">
                <v:path arrowok="t"/>
                <v:textbox>
                  <w:txbxContent>
                    <w:p w14:paraId="16F6FB0B" w14:textId="77777777" w:rsidR="009E4839" w:rsidRPr="007D6884" w:rsidRDefault="009E4839" w:rsidP="00EB144D">
                      <w:pPr>
                        <w:jc w:val="center"/>
                        <w:rPr>
                          <w:sz w:val="18"/>
                          <w:lang w:val="id-ID"/>
                        </w:rPr>
                      </w:pPr>
                      <w:r w:rsidRPr="007D6884">
                        <w:rPr>
                          <w:sz w:val="18"/>
                          <w:lang w:val="id-ID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1FB30DC0" w14:textId="77777777" w:rsidR="00EB144D" w:rsidRPr="00FF22A8" w:rsidRDefault="001B35D5" w:rsidP="00EB144D">
      <w:pPr>
        <w:pStyle w:val="ListParagraph"/>
        <w:spacing w:after="240" w:line="360" w:lineRule="auto"/>
        <w:ind w:left="1080"/>
        <w:jc w:val="both"/>
        <w:rPr>
          <w:rStyle w:val="CharacterStyle1"/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C188E" wp14:editId="5136D980">
                <wp:simplePos x="0" y="0"/>
                <wp:positionH relativeFrom="column">
                  <wp:posOffset>4158615</wp:posOffset>
                </wp:positionH>
                <wp:positionV relativeFrom="paragraph">
                  <wp:posOffset>25400</wp:posOffset>
                </wp:positionV>
                <wp:extent cx="436880" cy="217805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88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FE25B" w14:textId="77777777" w:rsidR="009E4839" w:rsidRPr="002B4648" w:rsidRDefault="009E4839" w:rsidP="00EB144D">
                            <w:pPr>
                              <w:rPr>
                                <w:sz w:val="18"/>
                                <w:lang w:val="id-ID"/>
                              </w:rPr>
                            </w:pPr>
                            <w:r w:rsidRPr="002B4648">
                              <w:rPr>
                                <w:sz w:val="18"/>
                                <w:lang w:val="id-ID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188E" id="Text Box 52" o:spid="_x0000_s1067" type="#_x0000_t202" style="position:absolute;left:0;text-align:left;margin-left:327.45pt;margin-top:2pt;width:34.4pt;height:1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" fillcolor="window" stroked="f" strokeweight=".5pt">
                <v:path arrowok="t"/>
                <v:textbox>
                  <w:txbxContent>
                    <w:p w14:paraId="342FE25B" w14:textId="77777777" w:rsidR="009E4839" w:rsidRPr="002B4648" w:rsidRDefault="009E4839" w:rsidP="00EB144D">
                      <w:pPr>
                        <w:rPr>
                          <w:sz w:val="18"/>
                          <w:lang w:val="id-ID"/>
                        </w:rPr>
                      </w:pPr>
                      <w:r w:rsidRPr="002B4648">
                        <w:rPr>
                          <w:sz w:val="18"/>
                          <w:lang w:val="id-ID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2DC24" wp14:editId="60042658">
                <wp:simplePos x="0" y="0"/>
                <wp:positionH relativeFrom="column">
                  <wp:posOffset>1203325</wp:posOffset>
                </wp:positionH>
                <wp:positionV relativeFrom="paragraph">
                  <wp:posOffset>22860</wp:posOffset>
                </wp:positionV>
                <wp:extent cx="436880" cy="21780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880" cy="217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6236B" w14:textId="77777777" w:rsidR="009E4839" w:rsidRPr="002B4648" w:rsidRDefault="009E4839" w:rsidP="00EB144D">
                            <w:pPr>
                              <w:rPr>
                                <w:sz w:val="18"/>
                                <w:lang w:val="id-ID"/>
                              </w:rPr>
                            </w:pPr>
                            <w:r w:rsidRPr="002B4648">
                              <w:rPr>
                                <w:sz w:val="18"/>
                                <w:lang w:val="id-ID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DC24" id="Text Box 51" o:spid="_x0000_s1068" type="#_x0000_t202" style="position:absolute;left:0;text-align:left;margin-left:94.75pt;margin-top:1.8pt;width:34.4pt;height:1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" fillcolor="window" stroked="f" strokeweight=".5pt">
                <v:path arrowok="t"/>
                <v:textbox>
                  <w:txbxContent>
                    <w:p w14:paraId="5136236B" w14:textId="77777777" w:rsidR="009E4839" w:rsidRPr="002B4648" w:rsidRDefault="009E4839" w:rsidP="00EB144D">
                      <w:pPr>
                        <w:rPr>
                          <w:sz w:val="18"/>
                          <w:lang w:val="id-ID"/>
                        </w:rPr>
                      </w:pPr>
                      <w:r w:rsidRPr="002B4648">
                        <w:rPr>
                          <w:sz w:val="18"/>
                          <w:lang w:val="id-ID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1A3FF2EF" wp14:editId="2257830F">
                <wp:simplePos x="0" y="0"/>
                <wp:positionH relativeFrom="column">
                  <wp:posOffset>3258820</wp:posOffset>
                </wp:positionH>
                <wp:positionV relativeFrom="paragraph">
                  <wp:posOffset>71119</wp:posOffset>
                </wp:positionV>
                <wp:extent cx="188595" cy="0"/>
                <wp:effectExtent l="38100" t="76200" r="0" b="952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8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9BE467" id="Straight Arrow Connector 45" o:spid="_x0000_s1026" type="#_x0000_t32" style="position:absolute;margin-left:256.6pt;margin-top:5.6pt;width:14.85pt;height:0;flip:x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124B8DD3" wp14:editId="778C940B">
                <wp:simplePos x="0" y="0"/>
                <wp:positionH relativeFrom="column">
                  <wp:posOffset>2326640</wp:posOffset>
                </wp:positionH>
                <wp:positionV relativeFrom="paragraph">
                  <wp:posOffset>71119</wp:posOffset>
                </wp:positionV>
                <wp:extent cx="208280" cy="0"/>
                <wp:effectExtent l="38100" t="76200" r="0" b="952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BF2E03" id="Straight Arrow Connector 46" o:spid="_x0000_s1026" type="#_x0000_t32" style="position:absolute;margin-left:183.2pt;margin-top:5.6pt;width:16.4pt;height:0;flip:x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">
                <v:stroke endarrow="open"/>
                <o:lock v:ext="edit" shapetype="f"/>
              </v:shape>
            </w:pict>
          </mc:Fallback>
        </mc:AlternateContent>
      </w:r>
    </w:p>
    <w:p w14:paraId="33234662" w14:textId="77777777" w:rsidR="00EB144D" w:rsidRPr="0076265B" w:rsidRDefault="00EB144D" w:rsidP="008543C3">
      <w:pPr>
        <w:ind w:left="1440" w:firstLine="720"/>
        <w:jc w:val="both"/>
        <w:rPr>
          <w:rStyle w:val="CharacterStyle1"/>
          <w:rFonts w:ascii="Times New Roman" w:hAnsi="Times New Roman"/>
          <w:i/>
          <w:sz w:val="22"/>
          <w:szCs w:val="22"/>
          <w:lang w:val="id-ID"/>
        </w:rPr>
      </w:pPr>
      <w:r w:rsidRPr="0076265B">
        <w:rPr>
          <w:rStyle w:val="CharacterStyle1"/>
          <w:rFonts w:ascii="Times New Roman" w:hAnsi="Times New Roman"/>
          <w:sz w:val="22"/>
          <w:szCs w:val="22"/>
          <w:lang w:val="id-ID"/>
        </w:rPr>
        <w:t xml:space="preserve">Gambar 2.4  </w:t>
      </w:r>
      <w:r w:rsidRPr="0076265B">
        <w:rPr>
          <w:rStyle w:val="CharacterStyle1"/>
          <w:rFonts w:ascii="Times New Roman" w:hAnsi="Times New Roman"/>
          <w:i/>
          <w:sz w:val="22"/>
          <w:szCs w:val="22"/>
          <w:lang w:val="id-ID"/>
        </w:rPr>
        <w:t>Double</w:t>
      </w:r>
      <w:r w:rsidR="004F65F8">
        <w:rPr>
          <w:rStyle w:val="CharacterStyle1"/>
          <w:rFonts w:ascii="Times New Roman" w:hAnsi="Times New Roman"/>
          <w:i/>
          <w:sz w:val="22"/>
          <w:szCs w:val="22"/>
          <w:lang w:val="id-ID"/>
        </w:rPr>
        <w:t xml:space="preserve"> </w:t>
      </w:r>
      <w:r w:rsidRPr="0076265B">
        <w:rPr>
          <w:rStyle w:val="CharacterStyle1"/>
          <w:rFonts w:ascii="Times New Roman" w:hAnsi="Times New Roman"/>
          <w:i/>
          <w:sz w:val="22"/>
          <w:szCs w:val="22"/>
          <w:lang w:val="id-ID"/>
        </w:rPr>
        <w:t>Linked</w:t>
      </w:r>
      <w:r w:rsidR="004F65F8">
        <w:rPr>
          <w:rStyle w:val="CharacterStyle1"/>
          <w:rFonts w:ascii="Times New Roman" w:hAnsi="Times New Roman"/>
          <w:i/>
          <w:sz w:val="22"/>
          <w:szCs w:val="22"/>
          <w:lang w:val="id-ID"/>
        </w:rPr>
        <w:t xml:space="preserve"> List Non-</w:t>
      </w:r>
      <w:r w:rsidRPr="0076265B">
        <w:rPr>
          <w:rStyle w:val="CharacterStyle1"/>
          <w:rFonts w:ascii="Times New Roman" w:hAnsi="Times New Roman"/>
          <w:i/>
          <w:sz w:val="22"/>
          <w:szCs w:val="22"/>
          <w:lang w:val="id-ID"/>
        </w:rPr>
        <w:t>Cilcular</w:t>
      </w:r>
    </w:p>
    <w:p w14:paraId="6B4FE9F4" w14:textId="77777777" w:rsidR="00EB144D" w:rsidRDefault="004F65F8" w:rsidP="00185943">
      <w:pPr>
        <w:spacing w:line="360" w:lineRule="auto"/>
        <w:ind w:firstLine="378"/>
        <w:jc w:val="both"/>
        <w:rPr>
          <w:rStyle w:val="CharacterStyle1"/>
          <w:rFonts w:ascii="Times New Roman" w:hAnsi="Times New Roman"/>
          <w:lang w:val="id-ID"/>
        </w:rPr>
      </w:pPr>
      <w:r>
        <w:rPr>
          <w:rStyle w:val="CharacterStyle1"/>
          <w:rFonts w:ascii="Times New Roman" w:hAnsi="Times New Roman"/>
          <w:lang w:val="id-ID"/>
        </w:rPr>
        <w:t xml:space="preserve">Deklarasi </w:t>
      </w:r>
      <w:r w:rsidRPr="007E3D7C">
        <w:rPr>
          <w:rStyle w:val="CharacterStyle1"/>
          <w:rFonts w:ascii="Times New Roman" w:hAnsi="Times New Roman"/>
          <w:i/>
          <w:iCs/>
          <w:lang w:val="id-ID"/>
        </w:rPr>
        <w:t>node</w:t>
      </w:r>
      <w:r w:rsidR="007E3D7C">
        <w:rPr>
          <w:rStyle w:val="CharacterStyle1"/>
          <w:rFonts w:ascii="Times New Roman" w:hAnsi="Times New Roman"/>
        </w:rPr>
        <w:t xml:space="preserve"> </w:t>
      </w:r>
      <w:r w:rsidR="00EB144D" w:rsidRPr="00FF22A8">
        <w:rPr>
          <w:rStyle w:val="CharacterStyle1"/>
          <w:rFonts w:ascii="Times New Roman" w:hAnsi="Times New Roman"/>
          <w:lang w:val="id-ID"/>
        </w:rPr>
        <w:t xml:space="preserve">: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507"/>
      </w:tblGrid>
      <w:tr w:rsidR="00EB144D" w14:paraId="6A18CD6D" w14:textId="77777777" w:rsidTr="00185943">
        <w:tc>
          <w:tcPr>
            <w:tcW w:w="7507" w:type="dxa"/>
          </w:tcPr>
          <w:p w14:paraId="73CF1300" w14:textId="77777777" w:rsidR="00EB144D" w:rsidRDefault="00EB144D" w:rsidP="00EB144D">
            <w:pPr>
              <w:rPr>
                <w:rStyle w:val="CharacterStyle1"/>
                <w:rFonts w:ascii="Times New Roman" w:hAnsi="Times New Roman"/>
              </w:rPr>
            </w:pPr>
            <w:r w:rsidRPr="00FF22A8">
              <w:rPr>
                <w:rFonts w:ascii="Courier New" w:hAnsi="Courier New" w:cs="Courier New"/>
                <w:sz w:val="20"/>
                <w:szCs w:val="20"/>
              </w:rPr>
              <w:t>Typedef struct Tnode {</w:t>
            </w:r>
            <w:r w:rsidRPr="00FF22A8">
              <w:rPr>
                <w:rFonts w:ascii="Courier New" w:hAnsi="Courier New" w:cs="Courier New"/>
                <w:sz w:val="20"/>
                <w:szCs w:val="20"/>
              </w:rPr>
              <w:br/>
              <w:t xml:space="preserve">  int data;</w:t>
            </w:r>
            <w:r w:rsidRPr="00FF22A8">
              <w:rPr>
                <w:rFonts w:ascii="Courier New" w:hAnsi="Courier New" w:cs="Courier New"/>
                <w:sz w:val="20"/>
                <w:szCs w:val="20"/>
              </w:rPr>
              <w:br/>
              <w:t xml:space="preserve">  Tnode *next;</w:t>
            </w:r>
            <w:r w:rsidRPr="00FF22A8">
              <w:rPr>
                <w:rFonts w:ascii="Courier New" w:hAnsi="Courier New" w:cs="Courier New"/>
                <w:sz w:val="20"/>
                <w:szCs w:val="20"/>
              </w:rPr>
              <w:br/>
              <w:t xml:space="preserve">  Tnode *prev;</w:t>
            </w:r>
            <w:r w:rsidRPr="00FF22A8">
              <w:rPr>
                <w:rFonts w:ascii="Courier New" w:hAnsi="Courier New" w:cs="Courier New"/>
                <w:sz w:val="20"/>
                <w:szCs w:val="20"/>
              </w:rPr>
              <w:br/>
              <w:t>};</w:t>
            </w:r>
          </w:p>
        </w:tc>
      </w:tr>
    </w:tbl>
    <w:p w14:paraId="548DB420" w14:textId="77777777" w:rsidR="00EB144D" w:rsidRDefault="00EB144D" w:rsidP="00EB144D">
      <w:pPr>
        <w:spacing w:line="360" w:lineRule="auto"/>
        <w:ind w:left="990"/>
        <w:jc w:val="both"/>
        <w:rPr>
          <w:rStyle w:val="CharacterStyle1"/>
          <w:rFonts w:ascii="Times New Roman" w:hAnsi="Times New Roman"/>
        </w:rPr>
      </w:pPr>
    </w:p>
    <w:p w14:paraId="5CE103C1" w14:textId="5FDBA9FC" w:rsidR="008543C3" w:rsidRDefault="008543C3">
      <w:pPr>
        <w:spacing w:after="160" w:line="259" w:lineRule="auto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br w:type="page"/>
      </w:r>
    </w:p>
    <w:p w14:paraId="3F59E56B" w14:textId="77777777" w:rsidR="00EB144D" w:rsidRPr="00D149C2" w:rsidRDefault="004F65F8" w:rsidP="008543C3">
      <w:pPr>
        <w:pStyle w:val="ListParagraph"/>
        <w:numPr>
          <w:ilvl w:val="2"/>
          <w:numId w:val="26"/>
        </w:numPr>
        <w:spacing w:line="360" w:lineRule="auto"/>
        <w:ind w:left="567" w:hanging="567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>
        <w:rPr>
          <w:rFonts w:ascii="Times New Roman" w:hAnsi="Times New Roman"/>
          <w:b/>
        </w:rPr>
        <w:lastRenderedPageBreak/>
        <w:t>Operasi –</w:t>
      </w:r>
      <w:r>
        <w:rPr>
          <w:rFonts w:ascii="Times New Roman" w:hAnsi="Times New Roman"/>
          <w:b/>
          <w:lang w:val="id-ID"/>
        </w:rPr>
        <w:t xml:space="preserve"> </w:t>
      </w:r>
      <w:r w:rsidR="00EB144D" w:rsidRPr="00D149C2">
        <w:rPr>
          <w:rFonts w:ascii="Times New Roman" w:hAnsi="Times New Roman"/>
          <w:b/>
        </w:rPr>
        <w:t xml:space="preserve">Operasi Pada </w:t>
      </w:r>
      <w:r w:rsidR="00EB144D" w:rsidRPr="00D149C2">
        <w:rPr>
          <w:rFonts w:ascii="Times New Roman" w:hAnsi="Times New Roman"/>
          <w:b/>
          <w:i/>
        </w:rPr>
        <w:t>Double</w:t>
      </w:r>
      <w:r>
        <w:rPr>
          <w:rFonts w:ascii="Times New Roman" w:hAnsi="Times New Roman"/>
          <w:b/>
          <w:i/>
          <w:lang w:val="id-ID"/>
        </w:rPr>
        <w:t xml:space="preserve"> </w:t>
      </w:r>
      <w:r w:rsidR="00EB144D" w:rsidRPr="00D149C2">
        <w:rPr>
          <w:rFonts w:ascii="Times New Roman" w:hAnsi="Times New Roman"/>
          <w:b/>
          <w:i/>
        </w:rPr>
        <w:t>Linked</w:t>
      </w:r>
      <w:r w:rsidR="00D149C2" w:rsidRPr="00D149C2">
        <w:rPr>
          <w:rFonts w:ascii="Times New Roman" w:hAnsi="Times New Roman"/>
          <w:b/>
          <w:i/>
        </w:rPr>
        <w:t xml:space="preserve"> L</w:t>
      </w:r>
      <w:r w:rsidR="00EB144D" w:rsidRPr="00D149C2">
        <w:rPr>
          <w:rFonts w:ascii="Times New Roman" w:hAnsi="Times New Roman"/>
          <w:b/>
          <w:i/>
          <w:lang w:val="id-ID"/>
        </w:rPr>
        <w:t>i</w:t>
      </w:r>
      <w:r w:rsidR="00EB144D" w:rsidRPr="00D149C2">
        <w:rPr>
          <w:rFonts w:ascii="Times New Roman" w:hAnsi="Times New Roman"/>
          <w:b/>
          <w:i/>
        </w:rPr>
        <w:t>st</w:t>
      </w:r>
    </w:p>
    <w:p w14:paraId="76C31FB2" w14:textId="77777777" w:rsidR="00EB144D" w:rsidRPr="00756CD4" w:rsidRDefault="00EB144D" w:rsidP="0073779A">
      <w:pPr>
        <w:numPr>
          <w:ilvl w:val="5"/>
          <w:numId w:val="20"/>
        </w:numPr>
        <w:tabs>
          <w:tab w:val="left" w:pos="993"/>
        </w:tabs>
        <w:spacing w:line="360" w:lineRule="auto"/>
        <w:ind w:left="360"/>
        <w:contextualSpacing/>
        <w:jc w:val="both"/>
        <w:rPr>
          <w:rFonts w:ascii="Times New Roman" w:hAnsi="Times New Roman"/>
        </w:rPr>
      </w:pPr>
      <w:r w:rsidRPr="00756CD4">
        <w:rPr>
          <w:rFonts w:ascii="Times New Roman" w:hAnsi="Times New Roman"/>
          <w:lang w:val="id-ID"/>
        </w:rPr>
        <w:t>P</w:t>
      </w:r>
      <w:r w:rsidRPr="00756CD4">
        <w:rPr>
          <w:rFonts w:ascii="Times New Roman" w:hAnsi="Times New Roman"/>
        </w:rPr>
        <w:t>enyisipan</w:t>
      </w:r>
      <w:r w:rsidR="004F65F8">
        <w:rPr>
          <w:rFonts w:ascii="Times New Roman" w:hAnsi="Times New Roman"/>
          <w:lang w:val="id-ID"/>
        </w:rPr>
        <w:t xml:space="preserve"> </w:t>
      </w:r>
      <w:r w:rsidRPr="00756CD4">
        <w:rPr>
          <w:rFonts w:ascii="Times New Roman" w:hAnsi="Times New Roman"/>
          <w:i/>
          <w:lang w:val="id-ID"/>
        </w:rPr>
        <w:t>Node</w:t>
      </w:r>
    </w:p>
    <w:p w14:paraId="36A3EA19" w14:textId="77777777" w:rsidR="009952A6" w:rsidRDefault="00EB144D" w:rsidP="0073779A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</w:rPr>
      </w:pPr>
      <w:r w:rsidRPr="009952A6">
        <w:rPr>
          <w:rFonts w:ascii="Times New Roman" w:hAnsi="Times New Roman"/>
        </w:rPr>
        <w:t>Penyisipan di depan/awal</w:t>
      </w:r>
    </w:p>
    <w:p w14:paraId="4958936E" w14:textId="77777777" w:rsidR="00EB144D" w:rsidRPr="009952A6" w:rsidRDefault="00EB144D" w:rsidP="004F65F8">
      <w:pPr>
        <w:pStyle w:val="ListParagraph"/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/>
        </w:rPr>
      </w:pPr>
      <w:r w:rsidRPr="009952A6">
        <w:rPr>
          <w:rFonts w:ascii="Times New Roman" w:hAnsi="Times New Roman"/>
        </w:rPr>
        <w:t>Operasi ini berguna untuk menambahkan satu simpul baru di posisi pertama.</w:t>
      </w:r>
      <w:r w:rsidR="007E3D7C">
        <w:rPr>
          <w:rFonts w:ascii="Times New Roman" w:hAnsi="Times New Roman"/>
        </w:rPr>
        <w:t xml:space="preserve"> </w:t>
      </w:r>
      <w:r w:rsidRPr="009952A6">
        <w:rPr>
          <w:rFonts w:ascii="Times New Roman" w:hAnsi="Times New Roman"/>
        </w:rPr>
        <w:t xml:space="preserve">Langkah pertama untuk penambahan data adalah pembuatan simpul baru dan mengisinya dengan data pada </w:t>
      </w:r>
      <w:r w:rsidRPr="009952A6">
        <w:rPr>
          <w:rFonts w:ascii="Times New Roman" w:hAnsi="Times New Roman"/>
          <w:i/>
        </w:rPr>
        <w:t>field</w:t>
      </w:r>
      <w:r w:rsidRPr="009952A6">
        <w:rPr>
          <w:rFonts w:ascii="Times New Roman" w:hAnsi="Times New Roman"/>
        </w:rPr>
        <w:t xml:space="preserve"> info-nya.</w:t>
      </w:r>
    </w:p>
    <w:p w14:paraId="661CAE56" w14:textId="77777777" w:rsidR="00EB144D" w:rsidRPr="00756CD4" w:rsidRDefault="00EB144D" w:rsidP="004F65F8">
      <w:pPr>
        <w:spacing w:line="360" w:lineRule="auto"/>
        <w:ind w:left="720" w:hanging="11"/>
        <w:contextualSpacing/>
        <w:jc w:val="both"/>
        <w:rPr>
          <w:rFonts w:ascii="Times New Roman" w:hAnsi="Times New Roman"/>
          <w:lang w:val="id-ID"/>
        </w:rPr>
      </w:pPr>
      <w:r w:rsidRPr="00756CD4">
        <w:rPr>
          <w:rFonts w:ascii="Times New Roman" w:hAnsi="Times New Roman"/>
        </w:rPr>
        <w:t>Ada 2 kondisi yang harus diperhatikan dala</w:t>
      </w:r>
      <w:r w:rsidR="004F65F8">
        <w:rPr>
          <w:rFonts w:ascii="Times New Roman" w:hAnsi="Times New Roman"/>
        </w:rPr>
        <w:t>m penambahan data di awal yaitu</w:t>
      </w:r>
      <w:r w:rsidRPr="00756CD4">
        <w:rPr>
          <w:rFonts w:ascii="Times New Roman" w:hAnsi="Times New Roman"/>
        </w:rPr>
        <w:t>:</w:t>
      </w:r>
    </w:p>
    <w:p w14:paraId="75590F1A" w14:textId="77777777" w:rsidR="009952A6" w:rsidRPr="009952A6" w:rsidRDefault="00EB144D" w:rsidP="0073779A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rFonts w:ascii="Times New Roman" w:hAnsi="Times New Roman"/>
          <w:lang w:val="id-ID"/>
        </w:rPr>
      </w:pPr>
      <w:r w:rsidRPr="009952A6">
        <w:rPr>
          <w:rFonts w:ascii="Times New Roman" w:hAnsi="Times New Roman"/>
          <w:lang w:val="id-ID"/>
        </w:rPr>
        <w:t>Ket</w:t>
      </w:r>
      <w:r w:rsidRPr="009952A6">
        <w:rPr>
          <w:rFonts w:ascii="Times New Roman" w:hAnsi="Times New Roman"/>
        </w:rPr>
        <w:t xml:space="preserve">ika </w:t>
      </w:r>
      <w:r w:rsidRPr="009952A6">
        <w:rPr>
          <w:rFonts w:ascii="Times New Roman" w:hAnsi="Times New Roman"/>
          <w:i/>
        </w:rPr>
        <w:t>linked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st</w:t>
      </w:r>
      <w:r w:rsidRPr="009952A6">
        <w:rPr>
          <w:rFonts w:ascii="Times New Roman" w:hAnsi="Times New Roman"/>
        </w:rPr>
        <w:t xml:space="preserve"> masih</w:t>
      </w:r>
      <w:r w:rsidR="004F65F8">
        <w:rPr>
          <w:rFonts w:ascii="Times New Roman" w:hAnsi="Times New Roman"/>
          <w:lang w:val="id-ID"/>
        </w:rPr>
        <w:t xml:space="preserve"> </w:t>
      </w:r>
      <w:r w:rsidRPr="009952A6">
        <w:rPr>
          <w:rFonts w:ascii="Times New Roman" w:hAnsi="Times New Roman"/>
        </w:rPr>
        <w:t>kosong</w:t>
      </w:r>
    </w:p>
    <w:p w14:paraId="74A54DEE" w14:textId="77777777" w:rsidR="009952A6" w:rsidRDefault="00EB144D" w:rsidP="009952A6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 w:rsidRPr="009952A6">
        <w:rPr>
          <w:rFonts w:ascii="Times New Roman" w:hAnsi="Times New Roman"/>
          <w:lang w:val="id-ID"/>
        </w:rPr>
        <w:t>Jika</w:t>
      </w:r>
      <w:r w:rsidRPr="009952A6">
        <w:rPr>
          <w:rFonts w:ascii="Times New Roman" w:hAnsi="Times New Roman"/>
        </w:rPr>
        <w:t xml:space="preserve"> kondisi </w:t>
      </w:r>
      <w:r w:rsidRPr="009952A6">
        <w:rPr>
          <w:rFonts w:ascii="Times New Roman" w:hAnsi="Times New Roman"/>
          <w:i/>
        </w:rPr>
        <w:t>linked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st</w:t>
      </w:r>
      <w:r w:rsidRPr="009952A6">
        <w:rPr>
          <w:rFonts w:ascii="Times New Roman" w:hAnsi="Times New Roman"/>
        </w:rPr>
        <w:t xml:space="preserve"> masih kosong, maka simpul baru akan menjadi simpul awal dan sekaligus simpul akhir dari </w:t>
      </w:r>
      <w:r w:rsidRPr="009952A6">
        <w:rPr>
          <w:rFonts w:ascii="Times New Roman" w:hAnsi="Times New Roman"/>
          <w:i/>
        </w:rPr>
        <w:t>double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nked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st</w:t>
      </w:r>
      <w:r w:rsidRPr="009952A6">
        <w:rPr>
          <w:rFonts w:ascii="Times New Roman" w:hAnsi="Times New Roman"/>
        </w:rPr>
        <w:t>.</w:t>
      </w:r>
    </w:p>
    <w:p w14:paraId="04AB9C79" w14:textId="77777777" w:rsidR="009952A6" w:rsidRPr="009952A6" w:rsidRDefault="00EB144D" w:rsidP="0073779A">
      <w:pPr>
        <w:pStyle w:val="ListParagraph"/>
        <w:numPr>
          <w:ilvl w:val="0"/>
          <w:numId w:val="22"/>
        </w:numPr>
        <w:spacing w:line="360" w:lineRule="auto"/>
        <w:ind w:left="1080"/>
        <w:jc w:val="both"/>
        <w:rPr>
          <w:rFonts w:ascii="Times New Roman" w:hAnsi="Times New Roman"/>
          <w:lang w:val="id-ID"/>
        </w:rPr>
      </w:pPr>
      <w:r w:rsidRPr="00756CD4">
        <w:rPr>
          <w:rFonts w:ascii="Times New Roman" w:hAnsi="Times New Roman"/>
          <w:lang w:val="id-ID"/>
        </w:rPr>
        <w:t>Ket</w:t>
      </w:r>
      <w:r w:rsidRPr="00756CD4">
        <w:rPr>
          <w:rFonts w:ascii="Times New Roman" w:hAnsi="Times New Roman"/>
        </w:rPr>
        <w:t xml:space="preserve">ika </w:t>
      </w:r>
      <w:r w:rsidRPr="00122B3D">
        <w:rPr>
          <w:rFonts w:ascii="Times New Roman" w:hAnsi="Times New Roman"/>
          <w:i/>
        </w:rPr>
        <w:t>linked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122B3D">
        <w:rPr>
          <w:rFonts w:ascii="Times New Roman" w:hAnsi="Times New Roman"/>
          <w:i/>
        </w:rPr>
        <w:t>list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756CD4">
        <w:rPr>
          <w:rFonts w:ascii="Times New Roman" w:hAnsi="Times New Roman"/>
          <w:lang w:val="id-ID"/>
        </w:rPr>
        <w:t xml:space="preserve">tidak </w:t>
      </w:r>
      <w:r w:rsidRPr="00756CD4">
        <w:rPr>
          <w:rFonts w:ascii="Times New Roman" w:hAnsi="Times New Roman"/>
        </w:rPr>
        <w:t>kosong</w:t>
      </w:r>
    </w:p>
    <w:p w14:paraId="469E8EEB" w14:textId="77777777" w:rsidR="00EB144D" w:rsidRPr="00C8708E" w:rsidRDefault="00EB144D" w:rsidP="009952A6">
      <w:pPr>
        <w:pStyle w:val="ListParagraph"/>
        <w:spacing w:line="360" w:lineRule="auto"/>
        <w:ind w:left="1080"/>
        <w:jc w:val="both"/>
        <w:rPr>
          <w:rFonts w:ascii="Times New Roman" w:hAnsi="Times New Roman"/>
          <w:lang w:val="id-ID"/>
        </w:rPr>
      </w:pPr>
      <w:r w:rsidRPr="009952A6">
        <w:rPr>
          <w:rFonts w:ascii="Times New Roman" w:hAnsi="Times New Roman"/>
          <w:lang w:val="id-ID"/>
        </w:rPr>
        <w:t xml:space="preserve">Pada kondisi ini, </w:t>
      </w:r>
      <w:r w:rsidRPr="009952A6">
        <w:rPr>
          <w:rFonts w:ascii="Times New Roman" w:hAnsi="Times New Roman"/>
          <w:i/>
          <w:lang w:val="id-ID"/>
        </w:rPr>
        <w:t>pointer</w:t>
      </w:r>
      <w:r w:rsidRPr="009952A6">
        <w:rPr>
          <w:rFonts w:ascii="Times New Roman" w:hAnsi="Times New Roman"/>
          <w:lang w:val="id-ID"/>
        </w:rPr>
        <w:t xml:space="preserve"> awal akan dipindahkan ke simpul yang baru dengan mengh</w:t>
      </w:r>
      <w:r w:rsidRPr="00C8708E">
        <w:rPr>
          <w:rFonts w:ascii="Times New Roman" w:hAnsi="Times New Roman"/>
          <w:lang w:val="id-ID"/>
        </w:rPr>
        <w:t xml:space="preserve">ubungkan medan sambungan kanan dari simpul yang ditunjuk oleh </w:t>
      </w:r>
      <w:r w:rsidRPr="00C8708E">
        <w:rPr>
          <w:rFonts w:ascii="Times New Roman" w:hAnsi="Times New Roman"/>
          <w:i/>
          <w:lang w:val="id-ID"/>
        </w:rPr>
        <w:t xml:space="preserve">pointer </w:t>
      </w:r>
      <w:r w:rsidRPr="00C8708E">
        <w:rPr>
          <w:rFonts w:ascii="Times New Roman" w:hAnsi="Times New Roman"/>
          <w:lang w:val="id-ID"/>
        </w:rPr>
        <w:t xml:space="preserve">baru ke simpul yang ditunjuk oleh </w:t>
      </w:r>
      <w:r w:rsidRPr="00C8708E">
        <w:rPr>
          <w:rFonts w:ascii="Times New Roman" w:hAnsi="Times New Roman"/>
          <w:i/>
          <w:lang w:val="id-ID"/>
        </w:rPr>
        <w:t>pointer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C8708E">
        <w:rPr>
          <w:rFonts w:ascii="Times New Roman" w:hAnsi="Times New Roman"/>
          <w:lang w:val="id-ID"/>
        </w:rPr>
        <w:t>awal</w:t>
      </w:r>
      <w:r w:rsidRPr="009952A6">
        <w:rPr>
          <w:rFonts w:ascii="Times New Roman" w:hAnsi="Times New Roman"/>
          <w:lang w:val="id-ID"/>
        </w:rPr>
        <w:t xml:space="preserve"> dan kemudian mengh</w:t>
      </w:r>
      <w:r w:rsidRPr="00C8708E">
        <w:rPr>
          <w:rFonts w:ascii="Times New Roman" w:hAnsi="Times New Roman"/>
          <w:lang w:val="id-ID"/>
        </w:rPr>
        <w:t>ubungkan medan sambungan kiri (</w:t>
      </w:r>
      <w:r w:rsidRPr="00C8708E">
        <w:rPr>
          <w:rFonts w:ascii="Times New Roman" w:hAnsi="Times New Roman"/>
          <w:i/>
          <w:lang w:val="id-ID"/>
        </w:rPr>
        <w:t>prev</w:t>
      </w:r>
      <w:r w:rsidRPr="00C8708E">
        <w:rPr>
          <w:rFonts w:ascii="Times New Roman" w:hAnsi="Times New Roman"/>
          <w:lang w:val="id-ID"/>
        </w:rPr>
        <w:t xml:space="preserve">) dari simpul yang ditunjuk oleh </w:t>
      </w:r>
      <w:r w:rsidRPr="00C8708E">
        <w:rPr>
          <w:rFonts w:ascii="Times New Roman" w:hAnsi="Times New Roman"/>
          <w:i/>
          <w:lang w:val="id-ID"/>
        </w:rPr>
        <w:t>pointer</w:t>
      </w:r>
      <w:r w:rsidRPr="00C8708E">
        <w:rPr>
          <w:rFonts w:ascii="Times New Roman" w:hAnsi="Times New Roman"/>
          <w:lang w:val="id-ID"/>
        </w:rPr>
        <w:t xml:space="preserve"> awal ke simpul yang</w:t>
      </w:r>
      <w:r w:rsidR="004F65F8">
        <w:rPr>
          <w:rFonts w:ascii="Times New Roman" w:hAnsi="Times New Roman"/>
          <w:lang w:val="id-ID"/>
        </w:rPr>
        <w:t xml:space="preserve"> </w:t>
      </w:r>
      <w:r w:rsidRPr="00C8708E">
        <w:rPr>
          <w:rFonts w:ascii="Times New Roman" w:hAnsi="Times New Roman"/>
          <w:lang w:val="id-ID"/>
        </w:rPr>
        <w:t>baru.</w:t>
      </w:r>
    </w:p>
    <w:p w14:paraId="4BDDB9B8" w14:textId="77777777" w:rsidR="009952A6" w:rsidRPr="009952A6" w:rsidRDefault="00EB144D" w:rsidP="0073779A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</w:rPr>
      </w:pPr>
      <w:r w:rsidRPr="009952A6">
        <w:rPr>
          <w:rFonts w:ascii="Times New Roman" w:hAnsi="Times New Roman"/>
          <w:bCs/>
          <w:kern w:val="32"/>
        </w:rPr>
        <w:t>Penyisipan di</w:t>
      </w:r>
      <w:r w:rsidR="004F65F8">
        <w:rPr>
          <w:rFonts w:ascii="Times New Roman" w:hAnsi="Times New Roman"/>
          <w:bCs/>
          <w:kern w:val="32"/>
          <w:lang w:val="id-ID"/>
        </w:rPr>
        <w:t xml:space="preserve"> </w:t>
      </w:r>
      <w:r w:rsidRPr="009952A6">
        <w:rPr>
          <w:rFonts w:ascii="Times New Roman" w:hAnsi="Times New Roman"/>
          <w:bCs/>
          <w:kern w:val="32"/>
        </w:rPr>
        <w:t>tengah</w:t>
      </w:r>
    </w:p>
    <w:p w14:paraId="142A9459" w14:textId="77777777" w:rsidR="00EB144D" w:rsidRPr="009952A6" w:rsidRDefault="00EB144D" w:rsidP="009952A6">
      <w:pPr>
        <w:pStyle w:val="ListParagraph"/>
        <w:tabs>
          <w:tab w:val="left" w:pos="993"/>
        </w:tabs>
        <w:spacing w:line="360" w:lineRule="auto"/>
        <w:jc w:val="both"/>
        <w:rPr>
          <w:rFonts w:ascii="Times New Roman" w:hAnsi="Times New Roman"/>
        </w:rPr>
      </w:pPr>
      <w:r w:rsidRPr="009952A6">
        <w:rPr>
          <w:rFonts w:ascii="Times New Roman" w:hAnsi="Times New Roman"/>
        </w:rPr>
        <w:t xml:space="preserve">Operasi penyisipan data di tengah </w:t>
      </w:r>
      <w:r w:rsidRPr="009952A6">
        <w:rPr>
          <w:rFonts w:ascii="Times New Roman" w:hAnsi="Times New Roman"/>
          <w:i/>
        </w:rPr>
        <w:t>linked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st</w:t>
      </w:r>
      <w:r w:rsidRPr="009952A6">
        <w:rPr>
          <w:rFonts w:ascii="Times New Roman" w:hAnsi="Times New Roman"/>
        </w:rPr>
        <w:t xml:space="preserve"> adalah suatu operasi menambah data di posisi tertentu di dalam </w:t>
      </w:r>
      <w:r w:rsidRPr="009952A6">
        <w:rPr>
          <w:rFonts w:ascii="Times New Roman" w:hAnsi="Times New Roman"/>
          <w:i/>
        </w:rPr>
        <w:t>linked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st</w:t>
      </w:r>
      <w:r w:rsidRPr="009952A6">
        <w:rPr>
          <w:rFonts w:ascii="Times New Roman" w:hAnsi="Times New Roman"/>
        </w:rPr>
        <w:t xml:space="preserve">. Karena </w:t>
      </w:r>
      <w:r w:rsidRPr="009952A6">
        <w:rPr>
          <w:rFonts w:ascii="Times New Roman" w:hAnsi="Times New Roman"/>
          <w:i/>
        </w:rPr>
        <w:t>double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nked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 xml:space="preserve">list </w:t>
      </w:r>
      <w:r w:rsidRPr="009952A6">
        <w:rPr>
          <w:rFonts w:ascii="Times New Roman" w:hAnsi="Times New Roman"/>
        </w:rPr>
        <w:t xml:space="preserve">memiliki dua </w:t>
      </w:r>
      <w:r w:rsidRPr="009952A6">
        <w:rPr>
          <w:rFonts w:ascii="Times New Roman" w:hAnsi="Times New Roman"/>
          <w:i/>
        </w:rPr>
        <w:t>pointer</w:t>
      </w:r>
      <w:r w:rsidRPr="009952A6">
        <w:rPr>
          <w:rFonts w:ascii="Times New Roman" w:hAnsi="Times New Roman"/>
        </w:rPr>
        <w:t xml:space="preserve"> sambungan, maka penyisipan bisa dilakukan sebelum data tertentu atau sesudah data tertentu, berbeda dengan </w:t>
      </w:r>
      <w:r w:rsidRPr="009952A6">
        <w:rPr>
          <w:rFonts w:ascii="Times New Roman" w:hAnsi="Times New Roman"/>
          <w:i/>
        </w:rPr>
        <w:t>single linked</w:t>
      </w:r>
      <w:r w:rsidR="004F65F8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st</w:t>
      </w:r>
      <w:r w:rsidRPr="009952A6">
        <w:rPr>
          <w:rFonts w:ascii="Times New Roman" w:hAnsi="Times New Roman"/>
        </w:rPr>
        <w:t xml:space="preserve"> yang hanya memiliki satu </w:t>
      </w:r>
      <w:r w:rsidRPr="009952A6">
        <w:rPr>
          <w:rFonts w:ascii="Times New Roman" w:hAnsi="Times New Roman"/>
          <w:i/>
        </w:rPr>
        <w:t>pointer</w:t>
      </w:r>
      <w:r w:rsidRPr="009952A6">
        <w:rPr>
          <w:rFonts w:ascii="Times New Roman" w:hAnsi="Times New Roman"/>
        </w:rPr>
        <w:t xml:space="preserve"> sambungan yaitu sambungan kanan</w:t>
      </w:r>
      <w:r w:rsidR="00CC04EB">
        <w:rPr>
          <w:rFonts w:ascii="Times New Roman" w:hAnsi="Times New Roman"/>
          <w:lang w:val="id-ID"/>
        </w:rPr>
        <w:t xml:space="preserve"> </w:t>
      </w:r>
      <w:r w:rsidRPr="009952A6">
        <w:rPr>
          <w:rFonts w:ascii="Times New Roman" w:hAnsi="Times New Roman"/>
        </w:rPr>
        <w:t>(</w:t>
      </w:r>
      <w:r w:rsidRPr="009952A6">
        <w:rPr>
          <w:rFonts w:ascii="Times New Roman" w:hAnsi="Times New Roman"/>
          <w:i/>
        </w:rPr>
        <w:t>next</w:t>
      </w:r>
      <w:r w:rsidRPr="009952A6">
        <w:rPr>
          <w:rFonts w:ascii="Times New Roman" w:hAnsi="Times New Roman"/>
        </w:rPr>
        <w:t>).</w:t>
      </w:r>
    </w:p>
    <w:p w14:paraId="4089DF44" w14:textId="77777777" w:rsidR="00EB144D" w:rsidRPr="00756CD4" w:rsidRDefault="00EB144D" w:rsidP="00CC04EB">
      <w:pPr>
        <w:spacing w:before="4" w:line="360" w:lineRule="auto"/>
        <w:ind w:left="709"/>
        <w:jc w:val="both"/>
        <w:rPr>
          <w:rFonts w:ascii="Times New Roman" w:hAnsi="Times New Roman"/>
          <w:lang w:val="id-ID"/>
        </w:rPr>
      </w:pPr>
      <w:r w:rsidRPr="00756CD4">
        <w:rPr>
          <w:rFonts w:ascii="Times New Roman" w:hAnsi="Times New Roman"/>
        </w:rPr>
        <w:t>Untuk proses tersebut ada 2 ha</w:t>
      </w:r>
      <w:r w:rsidR="00CC04EB">
        <w:rPr>
          <w:rFonts w:ascii="Times New Roman" w:hAnsi="Times New Roman"/>
        </w:rPr>
        <w:t>l yang harus diperhatikan yaitu</w:t>
      </w:r>
      <w:r w:rsidRPr="00756CD4">
        <w:rPr>
          <w:rFonts w:ascii="Times New Roman" w:hAnsi="Times New Roman"/>
        </w:rPr>
        <w:t>:</w:t>
      </w:r>
    </w:p>
    <w:p w14:paraId="044711BE" w14:textId="77777777" w:rsidR="00AF45EE" w:rsidRPr="00AF45EE" w:rsidRDefault="00EB144D" w:rsidP="0073779A">
      <w:pPr>
        <w:pStyle w:val="ListParagraph"/>
        <w:numPr>
          <w:ilvl w:val="7"/>
          <w:numId w:val="20"/>
        </w:numPr>
        <w:spacing w:before="4" w:line="360" w:lineRule="auto"/>
        <w:ind w:left="1080"/>
        <w:jc w:val="both"/>
        <w:rPr>
          <w:rFonts w:ascii="Times New Roman" w:hAnsi="Times New Roman"/>
        </w:rPr>
      </w:pPr>
      <w:r w:rsidRPr="009952A6">
        <w:rPr>
          <w:rFonts w:ascii="Times New Roman" w:hAnsi="Times New Roman"/>
        </w:rPr>
        <w:t xml:space="preserve">Kondisi </w:t>
      </w:r>
      <w:r w:rsidRPr="009952A6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 xml:space="preserve">list </w:t>
      </w:r>
      <w:r w:rsidRPr="009952A6">
        <w:rPr>
          <w:rFonts w:ascii="Times New Roman" w:hAnsi="Times New Roman"/>
        </w:rPr>
        <w:t xml:space="preserve">masih kosong </w:t>
      </w:r>
    </w:p>
    <w:p w14:paraId="358057ED" w14:textId="77777777" w:rsidR="00EB144D" w:rsidRPr="009952A6" w:rsidRDefault="00AF45EE" w:rsidP="00AF45EE">
      <w:pPr>
        <w:pStyle w:val="ListParagraph"/>
        <w:spacing w:before="4" w:line="360" w:lineRule="auto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</w:t>
      </w:r>
      <w:r w:rsidR="00EB144D" w:rsidRPr="009952A6">
        <w:rPr>
          <w:rFonts w:ascii="Times New Roman" w:hAnsi="Times New Roman"/>
        </w:rPr>
        <w:t>rosesnya sama seperti penyisipan di depan/awal.</w:t>
      </w:r>
    </w:p>
    <w:p w14:paraId="17B9F7E4" w14:textId="77777777" w:rsidR="009952A6" w:rsidRPr="009952A6" w:rsidRDefault="00EB144D" w:rsidP="0073779A">
      <w:pPr>
        <w:pStyle w:val="ListParagraph"/>
        <w:numPr>
          <w:ilvl w:val="7"/>
          <w:numId w:val="20"/>
        </w:numPr>
        <w:spacing w:line="360" w:lineRule="auto"/>
        <w:ind w:left="1080"/>
        <w:jc w:val="both"/>
        <w:rPr>
          <w:rFonts w:ascii="Times New Roman" w:hAnsi="Times New Roman"/>
          <w:lang w:val="id-ID"/>
        </w:rPr>
      </w:pPr>
      <w:r w:rsidRPr="009952A6">
        <w:rPr>
          <w:rFonts w:ascii="Times New Roman" w:hAnsi="Times New Roman"/>
          <w:lang w:val="id-ID"/>
        </w:rPr>
        <w:t>Ket</w:t>
      </w:r>
      <w:r w:rsidRPr="009952A6">
        <w:rPr>
          <w:rFonts w:ascii="Times New Roman" w:hAnsi="Times New Roman"/>
        </w:rPr>
        <w:t xml:space="preserve">ika </w:t>
      </w:r>
      <w:r w:rsidRPr="009952A6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st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lang w:val="id-ID"/>
        </w:rPr>
        <w:t xml:space="preserve">tidak </w:t>
      </w:r>
      <w:r w:rsidRPr="009952A6">
        <w:rPr>
          <w:rFonts w:ascii="Times New Roman" w:hAnsi="Times New Roman"/>
        </w:rPr>
        <w:t>kosong</w:t>
      </w:r>
    </w:p>
    <w:p w14:paraId="5467A2AB" w14:textId="77777777" w:rsidR="00EB144D" w:rsidRPr="009952A6" w:rsidRDefault="00EB144D" w:rsidP="009952A6">
      <w:pPr>
        <w:pStyle w:val="ListParagraph"/>
        <w:spacing w:line="360" w:lineRule="auto"/>
        <w:ind w:left="1080"/>
        <w:jc w:val="both"/>
        <w:rPr>
          <w:rFonts w:ascii="Times New Roman" w:hAnsi="Times New Roman"/>
          <w:lang w:val="id-ID"/>
        </w:rPr>
      </w:pPr>
      <w:r w:rsidRPr="009952A6">
        <w:rPr>
          <w:rFonts w:ascii="Times New Roman" w:hAnsi="Times New Roman"/>
          <w:lang w:val="id-ID"/>
        </w:rPr>
        <w:t xml:space="preserve">Pada kondisi ini program akan memeriksa apakah </w:t>
      </w:r>
      <w:r w:rsidRPr="009952A6">
        <w:rPr>
          <w:rFonts w:ascii="Times New Roman" w:hAnsi="Times New Roman"/>
          <w:i/>
          <w:lang w:val="id-ID"/>
        </w:rPr>
        <w:t>head</w:t>
      </w:r>
      <w:r w:rsidRPr="009952A6">
        <w:rPr>
          <w:rFonts w:ascii="Times New Roman" w:hAnsi="Times New Roman"/>
          <w:lang w:val="id-ID"/>
        </w:rPr>
        <w:t xml:space="preserve"> sama dengan NULL yang artinya </w:t>
      </w:r>
      <w:r w:rsidRPr="009952A6">
        <w:rPr>
          <w:rFonts w:ascii="Times New Roman" w:hAnsi="Times New Roman"/>
          <w:i/>
          <w:lang w:val="id-ID"/>
        </w:rPr>
        <w:t>list</w:t>
      </w:r>
      <w:r w:rsidRPr="009952A6">
        <w:rPr>
          <w:rFonts w:ascii="Times New Roman" w:hAnsi="Times New Roman"/>
          <w:lang w:val="id-ID"/>
        </w:rPr>
        <w:t xml:space="preserve"> tidak kosong</w:t>
      </w:r>
      <w:r w:rsidR="00CC04EB">
        <w:rPr>
          <w:rFonts w:ascii="Times New Roman" w:hAnsi="Times New Roman"/>
          <w:lang w:val="id-ID"/>
        </w:rPr>
        <w:t>,</w:t>
      </w:r>
      <w:r w:rsidRPr="009952A6">
        <w:rPr>
          <w:rFonts w:ascii="Times New Roman" w:hAnsi="Times New Roman"/>
          <w:lang w:val="id-ID"/>
        </w:rPr>
        <w:t xml:space="preserve"> kemudian akan menjalankan perintah tertentu.</w:t>
      </w:r>
    </w:p>
    <w:p w14:paraId="26D866D8" w14:textId="77777777" w:rsidR="00EB144D" w:rsidRDefault="00EB144D" w:rsidP="00EB144D">
      <w:pPr>
        <w:spacing w:after="160" w:line="259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br w:type="page"/>
      </w:r>
    </w:p>
    <w:p w14:paraId="56EE3573" w14:textId="77777777" w:rsidR="009952A6" w:rsidRPr="009952A6" w:rsidRDefault="00EB144D" w:rsidP="0073779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/>
          <w:lang w:val="id-ID"/>
        </w:rPr>
      </w:pPr>
      <w:r w:rsidRPr="00756CD4">
        <w:rPr>
          <w:rFonts w:ascii="Times New Roman" w:hAnsi="Times New Roman"/>
          <w:lang w:val="id-ID"/>
        </w:rPr>
        <w:lastRenderedPageBreak/>
        <w:t>Penyisipan di belakang/akhir</w:t>
      </w:r>
    </w:p>
    <w:p w14:paraId="0B855379" w14:textId="77777777" w:rsidR="00EB144D" w:rsidRPr="009952A6" w:rsidRDefault="00EB144D" w:rsidP="009952A6">
      <w:pPr>
        <w:spacing w:line="360" w:lineRule="auto"/>
        <w:ind w:left="720"/>
        <w:contextualSpacing/>
        <w:jc w:val="both"/>
        <w:rPr>
          <w:rFonts w:ascii="Times New Roman" w:hAnsi="Times New Roman"/>
          <w:lang w:val="id-ID"/>
        </w:rPr>
      </w:pPr>
      <w:r w:rsidRPr="009952A6">
        <w:rPr>
          <w:rFonts w:ascii="Times New Roman" w:hAnsi="Times New Roman"/>
        </w:rPr>
        <w:t>Operasi ini berguna untuk menambahkan elemen baru di posisi akhir.</w:t>
      </w:r>
      <w:r w:rsidR="00CC04EB">
        <w:rPr>
          <w:rFonts w:ascii="Times New Roman" w:hAnsi="Times New Roman"/>
          <w:lang w:val="id-ID"/>
        </w:rPr>
        <w:t xml:space="preserve"> </w:t>
      </w:r>
      <w:r w:rsidRPr="009952A6">
        <w:rPr>
          <w:rFonts w:ascii="Times New Roman" w:hAnsi="Times New Roman"/>
        </w:rPr>
        <w:t>Langkah pertama untuk penambahan data adalah pembuatan elemen baru dan pengisian nilai infonya.</w:t>
      </w:r>
    </w:p>
    <w:p w14:paraId="14E00281" w14:textId="77777777" w:rsidR="00EB144D" w:rsidRPr="00756CD4" w:rsidRDefault="00EB144D" w:rsidP="009952A6">
      <w:pPr>
        <w:numPr>
          <w:ilvl w:val="3"/>
          <w:numId w:val="0"/>
        </w:numPr>
        <w:spacing w:before="60" w:line="360" w:lineRule="auto"/>
        <w:ind w:left="720"/>
        <w:jc w:val="both"/>
        <w:rPr>
          <w:rFonts w:ascii="Times New Roman" w:hAnsi="Times New Roman"/>
        </w:rPr>
      </w:pPr>
      <w:r w:rsidRPr="00756CD4">
        <w:rPr>
          <w:rFonts w:ascii="Times New Roman" w:hAnsi="Times New Roman"/>
        </w:rPr>
        <w:t>Ada 2 kondisi yang harus diperhatikan dalam</w:t>
      </w:r>
      <w:r w:rsidR="00CC04EB">
        <w:rPr>
          <w:rFonts w:ascii="Times New Roman" w:hAnsi="Times New Roman"/>
        </w:rPr>
        <w:t xml:space="preserve"> penambahan data di akhir yaitu</w:t>
      </w:r>
      <w:r w:rsidRPr="00756CD4">
        <w:rPr>
          <w:rFonts w:ascii="Times New Roman" w:hAnsi="Times New Roman"/>
        </w:rPr>
        <w:t>:</w:t>
      </w:r>
    </w:p>
    <w:p w14:paraId="70CCD585" w14:textId="77777777" w:rsidR="009952A6" w:rsidRPr="009952A6" w:rsidRDefault="00EB144D" w:rsidP="0073779A">
      <w:pPr>
        <w:pStyle w:val="ListParagraph"/>
        <w:numPr>
          <w:ilvl w:val="7"/>
          <w:numId w:val="13"/>
        </w:numPr>
        <w:spacing w:before="60" w:line="360" w:lineRule="auto"/>
        <w:ind w:left="1080"/>
        <w:jc w:val="both"/>
        <w:rPr>
          <w:rFonts w:ascii="Times New Roman" w:hAnsi="Times New Roman"/>
        </w:rPr>
      </w:pPr>
      <w:r w:rsidRPr="009952A6">
        <w:rPr>
          <w:rFonts w:ascii="Times New Roman" w:hAnsi="Times New Roman"/>
        </w:rPr>
        <w:t xml:space="preserve">Kondisi </w:t>
      </w:r>
      <w:r w:rsidRPr="009952A6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st</w:t>
      </w:r>
      <w:r w:rsidRPr="009952A6">
        <w:rPr>
          <w:rFonts w:ascii="Times New Roman" w:hAnsi="Times New Roman"/>
        </w:rPr>
        <w:t xml:space="preserve"> masih kosong</w:t>
      </w:r>
    </w:p>
    <w:p w14:paraId="7D28342B" w14:textId="77777777" w:rsidR="00EB144D" w:rsidRPr="009952A6" w:rsidRDefault="00EB144D" w:rsidP="009952A6">
      <w:pPr>
        <w:pStyle w:val="ListParagraph"/>
        <w:spacing w:before="60" w:line="360" w:lineRule="auto"/>
        <w:ind w:left="1080"/>
        <w:jc w:val="both"/>
        <w:rPr>
          <w:rFonts w:ascii="Times New Roman" w:hAnsi="Times New Roman"/>
        </w:rPr>
      </w:pPr>
      <w:r w:rsidRPr="009952A6">
        <w:rPr>
          <w:rFonts w:ascii="Times New Roman" w:hAnsi="Times New Roman"/>
          <w:lang w:val="id-ID"/>
        </w:rPr>
        <w:t xml:space="preserve">Pada kondisi ini, </w:t>
      </w:r>
      <w:r w:rsidRPr="009952A6">
        <w:rPr>
          <w:rFonts w:ascii="Times New Roman" w:hAnsi="Times New Roman"/>
        </w:rPr>
        <w:t>prosesnya sama seperti penyisipan di depan/awal.</w:t>
      </w:r>
    </w:p>
    <w:p w14:paraId="0A664258" w14:textId="77777777" w:rsidR="00B647CF" w:rsidRPr="00B647CF" w:rsidRDefault="00EB144D" w:rsidP="0073779A">
      <w:pPr>
        <w:pStyle w:val="ListParagraph"/>
        <w:numPr>
          <w:ilvl w:val="7"/>
          <w:numId w:val="13"/>
        </w:numPr>
        <w:spacing w:before="60" w:line="360" w:lineRule="auto"/>
        <w:ind w:left="1080"/>
        <w:jc w:val="both"/>
        <w:rPr>
          <w:rFonts w:ascii="Times New Roman" w:hAnsi="Times New Roman"/>
        </w:rPr>
      </w:pPr>
      <w:r w:rsidRPr="009952A6">
        <w:rPr>
          <w:rFonts w:ascii="Times New Roman" w:hAnsi="Times New Roman"/>
        </w:rPr>
        <w:t xml:space="preserve">Ketika </w:t>
      </w:r>
      <w:r w:rsidRPr="009952A6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9952A6">
        <w:rPr>
          <w:rFonts w:ascii="Times New Roman" w:hAnsi="Times New Roman"/>
          <w:i/>
        </w:rPr>
        <w:t>list</w:t>
      </w:r>
      <w:r w:rsidRPr="009952A6">
        <w:rPr>
          <w:rFonts w:ascii="Times New Roman" w:hAnsi="Times New Roman"/>
        </w:rPr>
        <w:t xml:space="preserve"> sudah mempunyai</w:t>
      </w:r>
      <w:r w:rsidR="00CC04EB">
        <w:rPr>
          <w:rFonts w:ascii="Times New Roman" w:hAnsi="Times New Roman"/>
          <w:lang w:val="id-ID"/>
        </w:rPr>
        <w:t xml:space="preserve"> </w:t>
      </w:r>
      <w:r w:rsidRPr="009952A6">
        <w:rPr>
          <w:rFonts w:ascii="Times New Roman" w:hAnsi="Times New Roman"/>
        </w:rPr>
        <w:t>data</w:t>
      </w:r>
    </w:p>
    <w:p w14:paraId="100BF307" w14:textId="77777777" w:rsidR="00EB144D" w:rsidRPr="00B647CF" w:rsidRDefault="00EB144D" w:rsidP="00B647CF">
      <w:pPr>
        <w:pStyle w:val="ListParagraph"/>
        <w:spacing w:before="60" w:line="360" w:lineRule="auto"/>
        <w:ind w:left="1080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  <w:lang w:val="id-ID"/>
        </w:rPr>
        <w:t xml:space="preserve">Pada kondisi ini, </w:t>
      </w:r>
      <w:r w:rsidRPr="00B647CF">
        <w:rPr>
          <w:rFonts w:ascii="Times New Roman" w:hAnsi="Times New Roman"/>
          <w:i/>
          <w:lang w:val="id-ID"/>
        </w:rPr>
        <w:t>node</w:t>
      </w:r>
      <w:r w:rsidRPr="00B647CF">
        <w:rPr>
          <w:rFonts w:ascii="Times New Roman" w:hAnsi="Times New Roman"/>
          <w:lang w:val="id-ID"/>
        </w:rPr>
        <w:t xml:space="preserve"> baru akan dihubungkan dengan </w:t>
      </w:r>
      <w:r w:rsidRPr="00B647CF">
        <w:rPr>
          <w:rFonts w:ascii="Times New Roman" w:hAnsi="Times New Roman"/>
          <w:i/>
          <w:lang w:val="id-ID"/>
        </w:rPr>
        <w:t>tail</w:t>
      </w:r>
      <w:r w:rsidR="00CC04EB">
        <w:rPr>
          <w:rFonts w:ascii="Times New Roman" w:hAnsi="Times New Roman"/>
          <w:lang w:val="id-ID"/>
        </w:rPr>
        <w:t xml:space="preserve">, </w:t>
      </w:r>
      <w:r w:rsidRPr="00B647CF">
        <w:rPr>
          <w:rFonts w:ascii="Times New Roman" w:hAnsi="Times New Roman"/>
          <w:lang w:val="id-ID"/>
        </w:rPr>
        <w:t xml:space="preserve">lalu </w:t>
      </w:r>
      <w:r w:rsidRPr="00B647CF">
        <w:rPr>
          <w:rFonts w:ascii="Times New Roman" w:hAnsi="Times New Roman"/>
          <w:i/>
          <w:lang w:val="id-ID"/>
        </w:rPr>
        <w:t xml:space="preserve">tail </w:t>
      </w:r>
      <w:r w:rsidRPr="00B647CF">
        <w:rPr>
          <w:rFonts w:ascii="Times New Roman" w:hAnsi="Times New Roman"/>
          <w:lang w:val="id-ID"/>
        </w:rPr>
        <w:t xml:space="preserve">dipindah ke </w:t>
      </w:r>
      <w:r w:rsidRPr="00B647CF">
        <w:rPr>
          <w:rFonts w:ascii="Times New Roman" w:hAnsi="Times New Roman"/>
          <w:i/>
          <w:lang w:val="id-ID"/>
        </w:rPr>
        <w:t xml:space="preserve">node </w:t>
      </w:r>
      <w:r w:rsidRPr="00B647CF">
        <w:rPr>
          <w:rFonts w:ascii="Times New Roman" w:hAnsi="Times New Roman"/>
          <w:lang w:val="id-ID"/>
        </w:rPr>
        <w:t xml:space="preserve">baru. Setelah itu, variabel penunjuk </w:t>
      </w:r>
      <w:r w:rsidR="00CC04EB">
        <w:rPr>
          <w:rFonts w:ascii="Times New Roman" w:hAnsi="Times New Roman"/>
          <w:i/>
          <w:lang w:val="id-ID"/>
        </w:rPr>
        <w:t>prev</w:t>
      </w:r>
      <w:r w:rsidRPr="00B647CF">
        <w:rPr>
          <w:rFonts w:ascii="Times New Roman" w:hAnsi="Times New Roman"/>
          <w:lang w:val="id-ID"/>
        </w:rPr>
        <w:t xml:space="preserve"> dan </w:t>
      </w:r>
      <w:r w:rsidRPr="00B647CF">
        <w:rPr>
          <w:rFonts w:ascii="Times New Roman" w:hAnsi="Times New Roman"/>
          <w:i/>
          <w:lang w:val="id-ID"/>
        </w:rPr>
        <w:t>next</w:t>
      </w:r>
      <w:r w:rsidRPr="00B647CF">
        <w:rPr>
          <w:rFonts w:ascii="Times New Roman" w:hAnsi="Times New Roman"/>
          <w:lang w:val="id-ID"/>
        </w:rPr>
        <w:t xml:space="preserve"> pada </w:t>
      </w:r>
      <w:r w:rsidRPr="00B647CF">
        <w:rPr>
          <w:rFonts w:ascii="Times New Roman" w:hAnsi="Times New Roman"/>
          <w:i/>
          <w:lang w:val="id-ID"/>
        </w:rPr>
        <w:t>tail</w:t>
      </w:r>
      <w:r w:rsidRPr="00B647CF">
        <w:rPr>
          <w:rFonts w:ascii="Times New Roman" w:hAnsi="Times New Roman"/>
          <w:lang w:val="id-ID"/>
        </w:rPr>
        <w:t xml:space="preserve"> akan dijadikan NULL. </w:t>
      </w:r>
    </w:p>
    <w:p w14:paraId="35770AD7" w14:textId="77777777" w:rsidR="00EB144D" w:rsidRPr="00B647CF" w:rsidRDefault="00EB144D" w:rsidP="0073779A">
      <w:pPr>
        <w:pStyle w:val="ListParagraph"/>
        <w:widowControl w:val="0"/>
        <w:numPr>
          <w:ilvl w:val="3"/>
          <w:numId w:val="13"/>
        </w:numPr>
        <w:tabs>
          <w:tab w:val="clear" w:pos="2520"/>
          <w:tab w:val="left" w:pos="709"/>
          <w:tab w:val="left" w:pos="993"/>
        </w:tabs>
        <w:spacing w:line="360" w:lineRule="auto"/>
        <w:ind w:left="360"/>
        <w:jc w:val="both"/>
        <w:outlineLvl w:val="0"/>
        <w:rPr>
          <w:rFonts w:ascii="Times New Roman" w:hAnsi="Times New Roman"/>
          <w:bCs/>
          <w:kern w:val="32"/>
          <w:lang w:val="id-ID"/>
        </w:rPr>
      </w:pPr>
      <w:r w:rsidRPr="00B647CF">
        <w:rPr>
          <w:rFonts w:ascii="Times New Roman" w:hAnsi="Times New Roman"/>
          <w:bCs/>
          <w:kern w:val="32"/>
        </w:rPr>
        <w:t>Penghapusan</w:t>
      </w:r>
      <w:r w:rsidR="00CC04EB">
        <w:rPr>
          <w:rFonts w:ascii="Times New Roman" w:hAnsi="Times New Roman"/>
          <w:bCs/>
          <w:kern w:val="32"/>
          <w:lang w:val="id-ID"/>
        </w:rPr>
        <w:t xml:space="preserve"> </w:t>
      </w:r>
      <w:r w:rsidRPr="00B647CF">
        <w:rPr>
          <w:rFonts w:ascii="Times New Roman" w:hAnsi="Times New Roman"/>
          <w:bCs/>
          <w:i/>
          <w:kern w:val="32"/>
          <w:lang w:val="id-ID"/>
        </w:rPr>
        <w:t>Node</w:t>
      </w:r>
    </w:p>
    <w:p w14:paraId="32E7B5E5" w14:textId="77777777" w:rsidR="00B647CF" w:rsidRDefault="00EB144D" w:rsidP="0073779A">
      <w:pPr>
        <w:pStyle w:val="ListParagraph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>Penghapusan di</w:t>
      </w:r>
      <w:r w:rsidR="00CC04EB">
        <w:rPr>
          <w:rFonts w:ascii="Times New Roman" w:hAnsi="Times New Roman"/>
          <w:lang w:val="id-ID"/>
        </w:rPr>
        <w:t xml:space="preserve"> </w:t>
      </w:r>
      <w:r w:rsidRPr="00B647CF">
        <w:rPr>
          <w:rFonts w:ascii="Times New Roman" w:hAnsi="Times New Roman"/>
        </w:rPr>
        <w:t>awal</w:t>
      </w:r>
    </w:p>
    <w:p w14:paraId="7E39D938" w14:textId="77777777" w:rsidR="00EB144D" w:rsidRPr="00B647CF" w:rsidRDefault="00EB144D" w:rsidP="00B647CF">
      <w:pPr>
        <w:pStyle w:val="ListParagraph"/>
        <w:widowControl w:val="0"/>
        <w:spacing w:line="360" w:lineRule="auto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>Operasi ini berguna untuk menghapus data pada posisi pertama. Ada 3 keadaan yang mungkin terjadi ketika ak</w:t>
      </w:r>
      <w:r w:rsidR="00CC04EB">
        <w:rPr>
          <w:rFonts w:ascii="Times New Roman" w:hAnsi="Times New Roman"/>
        </w:rPr>
        <w:t>an melakukan proses hapus yaitu</w:t>
      </w:r>
      <w:r w:rsidRPr="00B647CF">
        <w:rPr>
          <w:rFonts w:ascii="Times New Roman" w:hAnsi="Times New Roman"/>
        </w:rPr>
        <w:t>:</w:t>
      </w:r>
    </w:p>
    <w:p w14:paraId="0C4F410B" w14:textId="77777777" w:rsidR="00B647CF" w:rsidRDefault="00EB144D" w:rsidP="0073779A">
      <w:pPr>
        <w:pStyle w:val="ListParagraph"/>
        <w:widowControl w:val="0"/>
        <w:numPr>
          <w:ilvl w:val="7"/>
          <w:numId w:val="13"/>
        </w:numPr>
        <w:spacing w:before="3" w:line="360" w:lineRule="auto"/>
        <w:ind w:left="1080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 xml:space="preserve">Kondisi </w:t>
      </w:r>
      <w:r w:rsidRPr="00B647CF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B647CF">
        <w:rPr>
          <w:rFonts w:ascii="Times New Roman" w:hAnsi="Times New Roman"/>
          <w:i/>
        </w:rPr>
        <w:t>list</w:t>
      </w:r>
      <w:r w:rsidRPr="00B647CF">
        <w:rPr>
          <w:rFonts w:ascii="Times New Roman" w:hAnsi="Times New Roman"/>
        </w:rPr>
        <w:t xml:space="preserve"> masih</w:t>
      </w:r>
      <w:r w:rsidR="00CC04EB">
        <w:rPr>
          <w:rFonts w:ascii="Times New Roman" w:hAnsi="Times New Roman"/>
          <w:lang w:val="id-ID"/>
        </w:rPr>
        <w:t xml:space="preserve"> </w:t>
      </w:r>
      <w:r w:rsidRPr="00B647CF">
        <w:rPr>
          <w:rFonts w:ascii="Times New Roman" w:hAnsi="Times New Roman"/>
        </w:rPr>
        <w:t>kosong</w:t>
      </w:r>
    </w:p>
    <w:p w14:paraId="577EF4AC" w14:textId="77777777" w:rsidR="00B647CF" w:rsidRPr="00CC04EB" w:rsidRDefault="00CC04EB" w:rsidP="00B647CF">
      <w:pPr>
        <w:pStyle w:val="ListParagraph"/>
        <w:widowControl w:val="0"/>
        <w:spacing w:before="3" w:line="360" w:lineRule="auto"/>
        <w:ind w:left="108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Untuk </w:t>
      </w:r>
      <w:r w:rsidR="00EB144D" w:rsidRPr="00B647CF">
        <w:rPr>
          <w:rFonts w:ascii="Times New Roman" w:hAnsi="Times New Roman"/>
        </w:rPr>
        <w:t xml:space="preserve">proses penghapusan data </w:t>
      </w:r>
      <w:r>
        <w:rPr>
          <w:rFonts w:ascii="Times New Roman" w:hAnsi="Times New Roman"/>
          <w:lang w:val="id-ID"/>
        </w:rPr>
        <w:t xml:space="preserve">pada </w:t>
      </w:r>
      <w:r>
        <w:rPr>
          <w:rFonts w:ascii="Times New Roman" w:hAnsi="Times New Roman"/>
          <w:i/>
          <w:lang w:val="id-ID"/>
        </w:rPr>
        <w:t xml:space="preserve">linked list </w:t>
      </w:r>
      <w:r>
        <w:rPr>
          <w:rFonts w:ascii="Times New Roman" w:hAnsi="Times New Roman"/>
          <w:lang w:val="id-ID"/>
        </w:rPr>
        <w:t xml:space="preserve">yang masih kosong tidak bisa dilakukan karena </w:t>
      </w:r>
      <w:r w:rsidR="00EB144D" w:rsidRPr="00B647CF">
        <w:rPr>
          <w:rFonts w:ascii="Times New Roman" w:hAnsi="Times New Roman"/>
        </w:rPr>
        <w:t xml:space="preserve">tidak </w:t>
      </w:r>
      <w:r>
        <w:rPr>
          <w:rFonts w:ascii="Times New Roman" w:hAnsi="Times New Roman"/>
          <w:lang w:val="id-ID"/>
        </w:rPr>
        <w:t xml:space="preserve">ada data yang bisa dihapus dalam </w:t>
      </w:r>
      <w:r>
        <w:rPr>
          <w:rFonts w:ascii="Times New Roman" w:hAnsi="Times New Roman"/>
          <w:i/>
          <w:lang w:val="id-ID"/>
        </w:rPr>
        <w:t xml:space="preserve">linked list </w:t>
      </w:r>
      <w:r>
        <w:rPr>
          <w:rFonts w:ascii="Times New Roman" w:hAnsi="Times New Roman"/>
          <w:lang w:val="id-ID"/>
        </w:rPr>
        <w:t>tersebut.</w:t>
      </w:r>
    </w:p>
    <w:p w14:paraId="3C7D54BC" w14:textId="77777777" w:rsidR="00B647CF" w:rsidRDefault="00EB144D" w:rsidP="0073779A">
      <w:pPr>
        <w:pStyle w:val="ListParagraph"/>
        <w:widowControl w:val="0"/>
        <w:numPr>
          <w:ilvl w:val="7"/>
          <w:numId w:val="13"/>
        </w:numPr>
        <w:spacing w:before="3" w:line="360" w:lineRule="auto"/>
        <w:ind w:left="1080"/>
        <w:jc w:val="both"/>
        <w:rPr>
          <w:rFonts w:ascii="Times New Roman" w:hAnsi="Times New Roman"/>
        </w:rPr>
      </w:pPr>
      <w:r w:rsidRPr="00756CD4">
        <w:rPr>
          <w:rFonts w:ascii="Times New Roman" w:hAnsi="Times New Roman"/>
        </w:rPr>
        <w:t xml:space="preserve">Kondisi </w:t>
      </w:r>
      <w:r w:rsidRPr="00756CD4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756CD4">
        <w:rPr>
          <w:rFonts w:ascii="Times New Roman" w:hAnsi="Times New Roman"/>
          <w:i/>
        </w:rPr>
        <w:t>list</w:t>
      </w:r>
      <w:r w:rsidRPr="00756CD4">
        <w:rPr>
          <w:rFonts w:ascii="Times New Roman" w:hAnsi="Times New Roman"/>
        </w:rPr>
        <w:t xml:space="preserve"> hanya memiliki 1</w:t>
      </w:r>
      <w:r w:rsidR="00CC04EB">
        <w:rPr>
          <w:rFonts w:ascii="Times New Roman" w:hAnsi="Times New Roman"/>
          <w:lang w:val="id-ID"/>
        </w:rPr>
        <w:t xml:space="preserve"> </w:t>
      </w:r>
      <w:r w:rsidR="00AF45EE">
        <w:rPr>
          <w:rFonts w:ascii="Times New Roman" w:hAnsi="Times New Roman"/>
        </w:rPr>
        <w:t>data</w:t>
      </w:r>
    </w:p>
    <w:p w14:paraId="2F287981" w14:textId="77777777" w:rsidR="00EB144D" w:rsidRPr="00B647CF" w:rsidRDefault="00EB144D" w:rsidP="00B647CF">
      <w:pPr>
        <w:pStyle w:val="ListParagraph"/>
        <w:widowControl w:val="0"/>
        <w:spacing w:before="3" w:line="360" w:lineRule="auto"/>
        <w:ind w:left="1080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 xml:space="preserve">Langkah yang perlu dilakukan ketika ingin melakukan proses penghapusan </w:t>
      </w:r>
      <w:r w:rsidRPr="00B647CF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B647CF">
        <w:rPr>
          <w:rFonts w:ascii="Times New Roman" w:hAnsi="Times New Roman"/>
          <w:i/>
        </w:rPr>
        <w:t>list</w:t>
      </w:r>
      <w:r w:rsidRPr="00B647CF">
        <w:rPr>
          <w:rFonts w:ascii="Times New Roman" w:hAnsi="Times New Roman"/>
        </w:rPr>
        <w:t xml:space="preserve"> yang </w:t>
      </w:r>
      <w:r w:rsidR="00CC04EB" w:rsidRPr="00B647CF">
        <w:rPr>
          <w:rFonts w:ascii="Times New Roman" w:hAnsi="Times New Roman"/>
        </w:rPr>
        <w:t xml:space="preserve">hanya </w:t>
      </w:r>
      <w:r w:rsidRPr="00B647CF">
        <w:rPr>
          <w:rFonts w:ascii="Times New Roman" w:hAnsi="Times New Roman"/>
        </w:rPr>
        <w:t>memiliki 1 data adalah dengan langsun</w:t>
      </w:r>
      <w:r w:rsidR="00CC04EB">
        <w:rPr>
          <w:rFonts w:ascii="Times New Roman" w:hAnsi="Times New Roman"/>
        </w:rPr>
        <w:t>g menghapus data dari memori</w:t>
      </w:r>
      <w:r w:rsidR="00CC04EB">
        <w:rPr>
          <w:rFonts w:ascii="Times New Roman" w:hAnsi="Times New Roman"/>
          <w:lang w:val="id-ID"/>
        </w:rPr>
        <w:t>,</w:t>
      </w:r>
      <w:r w:rsidRPr="00B647CF">
        <w:rPr>
          <w:rFonts w:ascii="Times New Roman" w:hAnsi="Times New Roman"/>
        </w:rPr>
        <w:t xml:space="preserve"> kemudian </w:t>
      </w:r>
      <w:r w:rsidRPr="00B647CF">
        <w:rPr>
          <w:rFonts w:ascii="Times New Roman" w:hAnsi="Times New Roman"/>
          <w:i/>
        </w:rPr>
        <w:t>pointer</w:t>
      </w:r>
      <w:r w:rsidRPr="00B647CF">
        <w:rPr>
          <w:rFonts w:ascii="Times New Roman" w:hAnsi="Times New Roman"/>
        </w:rPr>
        <w:t xml:space="preserve"> awal dan akhir diberi harga </w:t>
      </w:r>
      <w:r w:rsidRPr="00B647CF">
        <w:rPr>
          <w:rFonts w:ascii="Times New Roman" w:hAnsi="Times New Roman"/>
          <w:lang w:val="id-ID"/>
        </w:rPr>
        <w:t>NULL</w:t>
      </w:r>
      <w:r w:rsidRPr="00B647CF">
        <w:rPr>
          <w:rFonts w:ascii="Times New Roman" w:hAnsi="Times New Roman"/>
        </w:rPr>
        <w:t>.</w:t>
      </w:r>
    </w:p>
    <w:p w14:paraId="3ECA0F19" w14:textId="77777777" w:rsidR="00B647CF" w:rsidRDefault="00EB144D" w:rsidP="0073779A">
      <w:pPr>
        <w:pStyle w:val="ListParagraph"/>
        <w:widowControl w:val="0"/>
        <w:numPr>
          <w:ilvl w:val="5"/>
          <w:numId w:val="13"/>
        </w:numPr>
        <w:spacing w:line="360" w:lineRule="auto"/>
        <w:ind w:left="720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>Penghapusan di</w:t>
      </w:r>
      <w:r w:rsidR="00CC04EB">
        <w:rPr>
          <w:rFonts w:ascii="Times New Roman" w:hAnsi="Times New Roman"/>
          <w:lang w:val="id-ID"/>
        </w:rPr>
        <w:t xml:space="preserve"> </w:t>
      </w:r>
      <w:r w:rsidRPr="00B647CF">
        <w:rPr>
          <w:rFonts w:ascii="Times New Roman" w:hAnsi="Times New Roman"/>
        </w:rPr>
        <w:t>tengah</w:t>
      </w:r>
    </w:p>
    <w:p w14:paraId="68B205A0" w14:textId="77777777" w:rsidR="00EB144D" w:rsidRPr="00B647CF" w:rsidRDefault="00EB144D" w:rsidP="00B647CF">
      <w:pPr>
        <w:pStyle w:val="ListParagraph"/>
        <w:widowControl w:val="0"/>
        <w:spacing w:line="360" w:lineRule="auto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 xml:space="preserve">Untuk melakukan proses penghapusan di tengah </w:t>
      </w:r>
      <w:r w:rsidRPr="00B647CF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B647CF">
        <w:rPr>
          <w:rFonts w:ascii="Times New Roman" w:hAnsi="Times New Roman"/>
          <w:i/>
        </w:rPr>
        <w:t>list</w:t>
      </w:r>
      <w:r w:rsidRPr="00B647CF">
        <w:rPr>
          <w:rFonts w:ascii="Times New Roman" w:hAnsi="Times New Roman"/>
        </w:rPr>
        <w:t xml:space="preserve">, ada 3 </w:t>
      </w:r>
      <w:proofErr w:type="gramStart"/>
      <w:r w:rsidRPr="00B647CF">
        <w:rPr>
          <w:rFonts w:ascii="Times New Roman" w:hAnsi="Times New Roman"/>
        </w:rPr>
        <w:t>kondisi  yang</w:t>
      </w:r>
      <w:proofErr w:type="gramEnd"/>
      <w:r w:rsidRPr="00B647CF">
        <w:rPr>
          <w:rFonts w:ascii="Times New Roman" w:hAnsi="Times New Roman"/>
        </w:rPr>
        <w:t xml:space="preserve"> perlu diperhatikan yaitu:</w:t>
      </w:r>
    </w:p>
    <w:p w14:paraId="108EB946" w14:textId="77777777" w:rsidR="00AF45EE" w:rsidRPr="00AF45EE" w:rsidRDefault="00EB144D" w:rsidP="0073779A">
      <w:pPr>
        <w:pStyle w:val="ListParagraph"/>
        <w:widowControl w:val="0"/>
        <w:numPr>
          <w:ilvl w:val="0"/>
          <w:numId w:val="15"/>
        </w:numPr>
        <w:spacing w:before="1" w:line="360" w:lineRule="auto"/>
        <w:ind w:left="1080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 xml:space="preserve">Kondisi ketika </w:t>
      </w:r>
      <w:r w:rsidRPr="00B647CF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B647CF">
        <w:rPr>
          <w:rFonts w:ascii="Times New Roman" w:hAnsi="Times New Roman"/>
          <w:i/>
        </w:rPr>
        <w:t>list</w:t>
      </w:r>
      <w:r w:rsidRPr="00B647CF">
        <w:rPr>
          <w:rFonts w:ascii="Times New Roman" w:hAnsi="Times New Roman"/>
        </w:rPr>
        <w:t xml:space="preserve"> masih kosong atau ketika posisi hapus lebih kecil dari</w:t>
      </w:r>
      <w:r w:rsidR="00CC04EB">
        <w:rPr>
          <w:rFonts w:ascii="Times New Roman" w:hAnsi="Times New Roman"/>
          <w:lang w:val="id-ID"/>
        </w:rPr>
        <w:t xml:space="preserve"> </w:t>
      </w:r>
      <w:r w:rsidR="00AF45EE">
        <w:rPr>
          <w:rFonts w:ascii="Times New Roman" w:hAnsi="Times New Roman"/>
        </w:rPr>
        <w:t>1</w:t>
      </w:r>
      <w:r w:rsidR="00CC04EB">
        <w:rPr>
          <w:rFonts w:ascii="Times New Roman" w:hAnsi="Times New Roman"/>
          <w:lang w:val="id-ID"/>
        </w:rPr>
        <w:t xml:space="preserve"> </w:t>
      </w:r>
    </w:p>
    <w:p w14:paraId="4E66665B" w14:textId="77777777" w:rsidR="00EB144D" w:rsidRPr="00B647CF" w:rsidRDefault="00EB144D" w:rsidP="00AF45EE">
      <w:pPr>
        <w:pStyle w:val="ListParagraph"/>
        <w:widowControl w:val="0"/>
        <w:spacing w:before="1" w:line="360" w:lineRule="auto"/>
        <w:ind w:left="1080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>Ketika kondisi ini terjadi, maka proses penghapusan tidak bisa dilakukan karena data masih kosong atau karena posisi hapus di</w:t>
      </w:r>
      <w:r w:rsidR="00CC04EB">
        <w:rPr>
          <w:rFonts w:ascii="Times New Roman" w:hAnsi="Times New Roman"/>
          <w:lang w:val="id-ID"/>
        </w:rPr>
        <w:t xml:space="preserve"> </w:t>
      </w:r>
      <w:r w:rsidRPr="00B647CF">
        <w:rPr>
          <w:rFonts w:ascii="Times New Roman" w:hAnsi="Times New Roman"/>
        </w:rPr>
        <w:t xml:space="preserve">luar </w:t>
      </w:r>
      <w:r w:rsidRPr="00B647CF">
        <w:rPr>
          <w:rFonts w:ascii="Times New Roman" w:hAnsi="Times New Roman"/>
        </w:rPr>
        <w:lastRenderedPageBreak/>
        <w:t xml:space="preserve">jangkauan </w:t>
      </w:r>
      <w:r w:rsidRPr="00B647CF">
        <w:rPr>
          <w:rFonts w:ascii="Times New Roman" w:hAnsi="Times New Roman"/>
          <w:i/>
        </w:rPr>
        <w:t>linked</w:t>
      </w:r>
      <w:r w:rsidR="00CC04EB">
        <w:rPr>
          <w:rFonts w:ascii="Times New Roman" w:hAnsi="Times New Roman"/>
          <w:i/>
          <w:lang w:val="id-ID"/>
        </w:rPr>
        <w:t xml:space="preserve"> </w:t>
      </w:r>
      <w:r w:rsidRPr="00B647CF">
        <w:rPr>
          <w:rFonts w:ascii="Times New Roman" w:hAnsi="Times New Roman"/>
          <w:i/>
        </w:rPr>
        <w:t>list</w:t>
      </w:r>
      <w:r w:rsidRPr="00B647CF">
        <w:rPr>
          <w:rFonts w:ascii="Times New Roman" w:hAnsi="Times New Roman"/>
        </w:rPr>
        <w:t xml:space="preserve"> (posisi kurang dari 1).</w:t>
      </w:r>
    </w:p>
    <w:p w14:paraId="4971862D" w14:textId="77777777" w:rsidR="00AF45EE" w:rsidRPr="00AF45EE" w:rsidRDefault="00EB144D" w:rsidP="0073779A">
      <w:pPr>
        <w:widowControl w:val="0"/>
        <w:numPr>
          <w:ilvl w:val="0"/>
          <w:numId w:val="15"/>
        </w:numPr>
        <w:spacing w:before="1" w:line="360" w:lineRule="auto"/>
        <w:ind w:left="1080"/>
        <w:jc w:val="both"/>
        <w:rPr>
          <w:rFonts w:ascii="Times New Roman" w:hAnsi="Times New Roman"/>
        </w:rPr>
      </w:pPr>
      <w:r w:rsidRPr="00756CD4">
        <w:rPr>
          <w:rFonts w:ascii="Times New Roman" w:hAnsi="Times New Roman"/>
        </w:rPr>
        <w:t xml:space="preserve">Kondisi ketika </w:t>
      </w:r>
      <w:r w:rsidR="00CC04EB">
        <w:rPr>
          <w:rFonts w:ascii="Times New Roman" w:hAnsi="Times New Roman"/>
          <w:i/>
          <w:lang w:val="id-ID"/>
        </w:rPr>
        <w:t xml:space="preserve">linked </w:t>
      </w:r>
      <w:r w:rsidRPr="00756CD4">
        <w:rPr>
          <w:rFonts w:ascii="Times New Roman" w:hAnsi="Times New Roman"/>
          <w:i/>
        </w:rPr>
        <w:t>list</w:t>
      </w:r>
      <w:r w:rsidRPr="00756CD4">
        <w:rPr>
          <w:rFonts w:ascii="Times New Roman" w:hAnsi="Times New Roman"/>
        </w:rPr>
        <w:t xml:space="preserve"> memiliki satu simpul atau posisi hapus sama dengan satu (hapus data</w:t>
      </w:r>
      <w:r w:rsidR="00CC04EB">
        <w:rPr>
          <w:rFonts w:ascii="Times New Roman" w:hAnsi="Times New Roman"/>
          <w:lang w:val="id-ID"/>
        </w:rPr>
        <w:t xml:space="preserve"> </w:t>
      </w:r>
      <w:r w:rsidRPr="00756CD4">
        <w:rPr>
          <w:rFonts w:ascii="Times New Roman" w:hAnsi="Times New Roman"/>
        </w:rPr>
        <w:t>pertama)</w:t>
      </w:r>
      <w:r w:rsidRPr="00756CD4">
        <w:rPr>
          <w:rFonts w:ascii="Times New Roman" w:hAnsi="Times New Roman"/>
          <w:lang w:val="id-ID"/>
        </w:rPr>
        <w:t xml:space="preserve"> </w:t>
      </w:r>
    </w:p>
    <w:p w14:paraId="23355360" w14:textId="77777777" w:rsidR="00EB144D" w:rsidRPr="00756CD4" w:rsidRDefault="00EB144D" w:rsidP="00AF45EE">
      <w:pPr>
        <w:widowControl w:val="0"/>
        <w:spacing w:before="1" w:line="360" w:lineRule="auto"/>
        <w:ind w:left="1080"/>
        <w:jc w:val="both"/>
        <w:rPr>
          <w:rFonts w:ascii="Times New Roman" w:hAnsi="Times New Roman"/>
        </w:rPr>
      </w:pPr>
      <w:r w:rsidRPr="00756CD4">
        <w:rPr>
          <w:rFonts w:ascii="Times New Roman" w:hAnsi="Times New Roman"/>
        </w:rPr>
        <w:t>Ketika kondisi ini terjadi, maka proses yang dilakukan adalah proses penghapusan di posisi awal (hapus_awal).</w:t>
      </w:r>
    </w:p>
    <w:p w14:paraId="4FCC5A59" w14:textId="77777777" w:rsidR="00AF45EE" w:rsidRDefault="00EB144D" w:rsidP="0073779A">
      <w:pPr>
        <w:widowControl w:val="0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/>
          <w:lang w:val="id-ID"/>
        </w:rPr>
      </w:pPr>
      <w:r w:rsidRPr="00756CD4">
        <w:rPr>
          <w:rFonts w:ascii="Times New Roman" w:hAnsi="Times New Roman"/>
          <w:lang w:val="id-ID"/>
        </w:rPr>
        <w:t>K</w:t>
      </w:r>
      <w:r w:rsidRPr="00756CD4">
        <w:rPr>
          <w:rFonts w:ascii="Times New Roman" w:hAnsi="Times New Roman"/>
        </w:rPr>
        <w:t xml:space="preserve">ondisi ketika </w:t>
      </w:r>
      <w:r w:rsidRPr="00756CD4">
        <w:rPr>
          <w:rFonts w:ascii="Times New Roman" w:hAnsi="Times New Roman"/>
          <w:i/>
        </w:rPr>
        <w:t>list</w:t>
      </w:r>
      <w:r w:rsidRPr="00756CD4">
        <w:rPr>
          <w:rFonts w:ascii="Times New Roman" w:hAnsi="Times New Roman"/>
        </w:rPr>
        <w:t xml:space="preserve"> lebih dari satu simpul atau posisi hapus lebih besar dari satu</w:t>
      </w:r>
    </w:p>
    <w:p w14:paraId="6DB2E551" w14:textId="77777777" w:rsidR="00EB144D" w:rsidRPr="00C8708E" w:rsidRDefault="00EB144D" w:rsidP="00AF45EE">
      <w:pPr>
        <w:widowControl w:val="0"/>
        <w:spacing w:line="360" w:lineRule="auto"/>
        <w:ind w:left="1080"/>
        <w:jc w:val="both"/>
        <w:rPr>
          <w:rFonts w:ascii="Times New Roman" w:hAnsi="Times New Roman"/>
          <w:lang w:val="id-ID"/>
        </w:rPr>
      </w:pPr>
      <w:r w:rsidRPr="00756CD4">
        <w:rPr>
          <w:rFonts w:ascii="Times New Roman" w:hAnsi="Times New Roman"/>
          <w:lang w:val="id-ID"/>
        </w:rPr>
        <w:t xml:space="preserve">Variabel penunjuk akan mencari </w:t>
      </w:r>
      <w:r w:rsidRPr="00756CD4">
        <w:rPr>
          <w:rFonts w:ascii="Times New Roman" w:hAnsi="Times New Roman"/>
          <w:i/>
          <w:lang w:val="id-ID"/>
        </w:rPr>
        <w:t xml:space="preserve">node </w:t>
      </w:r>
      <w:r w:rsidRPr="00756CD4">
        <w:rPr>
          <w:rFonts w:ascii="Times New Roman" w:hAnsi="Times New Roman"/>
          <w:lang w:val="id-ID"/>
        </w:rPr>
        <w:t xml:space="preserve">yang akan dihapus kemudian menghubungkan </w:t>
      </w:r>
      <w:r w:rsidRPr="00756CD4">
        <w:rPr>
          <w:rFonts w:ascii="Times New Roman" w:hAnsi="Times New Roman"/>
          <w:i/>
          <w:lang w:val="id-ID"/>
        </w:rPr>
        <w:t>node</w:t>
      </w:r>
      <w:r w:rsidRPr="00756CD4">
        <w:rPr>
          <w:rFonts w:ascii="Times New Roman" w:hAnsi="Times New Roman"/>
          <w:lang w:val="id-ID"/>
        </w:rPr>
        <w:t xml:space="preserve"> sebelumnya dengan setelahnya</w:t>
      </w:r>
      <w:r w:rsidR="00CC04EB">
        <w:rPr>
          <w:rFonts w:ascii="Times New Roman" w:hAnsi="Times New Roman"/>
          <w:lang w:val="id-ID"/>
        </w:rPr>
        <w:t>,</w:t>
      </w:r>
      <w:r w:rsidRPr="00756CD4">
        <w:rPr>
          <w:rFonts w:ascii="Times New Roman" w:hAnsi="Times New Roman"/>
          <w:lang w:val="id-ID"/>
        </w:rPr>
        <w:t xml:space="preserve"> begitu </w:t>
      </w:r>
      <w:r w:rsidR="00CC04EB">
        <w:rPr>
          <w:rFonts w:ascii="Times New Roman" w:hAnsi="Times New Roman"/>
          <w:lang w:val="id-ID"/>
        </w:rPr>
        <w:t xml:space="preserve">juga </w:t>
      </w:r>
      <w:r w:rsidRPr="00756CD4">
        <w:rPr>
          <w:rFonts w:ascii="Times New Roman" w:hAnsi="Times New Roman"/>
          <w:lang w:val="id-ID"/>
        </w:rPr>
        <w:t>sebaliknya</w:t>
      </w:r>
      <w:r w:rsidR="00CC04EB">
        <w:rPr>
          <w:rFonts w:ascii="Times New Roman" w:hAnsi="Times New Roman"/>
          <w:lang w:val="id-ID"/>
        </w:rPr>
        <w:t>. S</w:t>
      </w:r>
      <w:r w:rsidRPr="00756CD4">
        <w:rPr>
          <w:rFonts w:ascii="Times New Roman" w:hAnsi="Times New Roman"/>
          <w:lang w:val="id-ID"/>
        </w:rPr>
        <w:t xml:space="preserve">etelah itu </w:t>
      </w:r>
      <w:r w:rsidRPr="00756CD4">
        <w:rPr>
          <w:rFonts w:ascii="Times New Roman" w:hAnsi="Times New Roman"/>
          <w:i/>
          <w:lang w:val="id-ID"/>
        </w:rPr>
        <w:t xml:space="preserve">node </w:t>
      </w:r>
      <w:r w:rsidRPr="00756CD4">
        <w:rPr>
          <w:rFonts w:ascii="Times New Roman" w:hAnsi="Times New Roman"/>
          <w:lang w:val="id-ID"/>
        </w:rPr>
        <w:t>yang ditunjuk akan dihapus.</w:t>
      </w:r>
    </w:p>
    <w:p w14:paraId="03143E3B" w14:textId="77777777" w:rsidR="00B647CF" w:rsidRDefault="00EB144D" w:rsidP="0073779A">
      <w:pPr>
        <w:pStyle w:val="ListParagraph"/>
        <w:widowControl w:val="0"/>
        <w:numPr>
          <w:ilvl w:val="5"/>
          <w:numId w:val="13"/>
        </w:numPr>
        <w:spacing w:line="360" w:lineRule="auto"/>
        <w:ind w:left="720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>Penghapusan di</w:t>
      </w:r>
      <w:r w:rsidR="00CC04EB">
        <w:rPr>
          <w:rFonts w:ascii="Times New Roman" w:hAnsi="Times New Roman"/>
          <w:lang w:val="id-ID"/>
        </w:rPr>
        <w:t xml:space="preserve"> </w:t>
      </w:r>
      <w:r w:rsidRPr="00B647CF">
        <w:rPr>
          <w:rFonts w:ascii="Times New Roman" w:hAnsi="Times New Roman"/>
        </w:rPr>
        <w:t>akhir</w:t>
      </w:r>
    </w:p>
    <w:p w14:paraId="3AA3FCD4" w14:textId="77777777" w:rsidR="00EB144D" w:rsidRPr="00B647CF" w:rsidRDefault="00EB144D" w:rsidP="00B647CF">
      <w:pPr>
        <w:pStyle w:val="ListParagraph"/>
        <w:widowControl w:val="0"/>
        <w:spacing w:line="360" w:lineRule="auto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</w:rPr>
        <w:t xml:space="preserve">Operasi ini berguna untuk menghapus data pada posisi terakhir. Ada </w:t>
      </w:r>
      <w:proofErr w:type="gramStart"/>
      <w:r w:rsidRPr="00B647CF">
        <w:rPr>
          <w:rFonts w:ascii="Times New Roman" w:hAnsi="Times New Roman"/>
        </w:rPr>
        <w:t>3  keadaan</w:t>
      </w:r>
      <w:proofErr w:type="gramEnd"/>
      <w:r w:rsidRPr="00B647CF">
        <w:rPr>
          <w:rFonts w:ascii="Times New Roman" w:hAnsi="Times New Roman"/>
        </w:rPr>
        <w:t xml:space="preserve"> yang mungkin terjadi ketika akan melakukan proses hapus yaitu:</w:t>
      </w:r>
    </w:p>
    <w:p w14:paraId="40272EFA" w14:textId="77777777" w:rsidR="00AF45EE" w:rsidRPr="00AF45EE" w:rsidRDefault="00EB144D" w:rsidP="0073779A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  <w:bCs/>
          <w:kern w:val="32"/>
        </w:rPr>
        <w:t xml:space="preserve">Kondisi </w:t>
      </w:r>
      <w:r w:rsidRPr="00B647CF">
        <w:rPr>
          <w:rFonts w:ascii="Times New Roman" w:hAnsi="Times New Roman"/>
          <w:bCs/>
          <w:i/>
          <w:kern w:val="32"/>
        </w:rPr>
        <w:t>linked</w:t>
      </w:r>
      <w:r w:rsidR="00CC04EB">
        <w:rPr>
          <w:rFonts w:ascii="Times New Roman" w:hAnsi="Times New Roman"/>
          <w:bCs/>
          <w:i/>
          <w:kern w:val="32"/>
          <w:lang w:val="id-ID"/>
        </w:rPr>
        <w:t xml:space="preserve"> </w:t>
      </w:r>
      <w:r w:rsidRPr="00B647CF">
        <w:rPr>
          <w:rFonts w:ascii="Times New Roman" w:hAnsi="Times New Roman"/>
          <w:bCs/>
          <w:i/>
          <w:kern w:val="32"/>
        </w:rPr>
        <w:t>list</w:t>
      </w:r>
      <w:r w:rsidRPr="00B647CF">
        <w:rPr>
          <w:rFonts w:ascii="Times New Roman" w:hAnsi="Times New Roman"/>
          <w:bCs/>
          <w:kern w:val="32"/>
        </w:rPr>
        <w:t xml:space="preserve"> masih</w:t>
      </w:r>
      <w:r w:rsidR="00CC04EB">
        <w:rPr>
          <w:rFonts w:ascii="Times New Roman" w:hAnsi="Times New Roman"/>
          <w:bCs/>
          <w:kern w:val="32"/>
          <w:lang w:val="id-ID"/>
        </w:rPr>
        <w:t xml:space="preserve"> </w:t>
      </w:r>
      <w:r w:rsidRPr="00B647CF">
        <w:rPr>
          <w:rFonts w:ascii="Times New Roman" w:hAnsi="Times New Roman"/>
          <w:bCs/>
          <w:kern w:val="32"/>
        </w:rPr>
        <w:t>kosong</w:t>
      </w:r>
      <w:r w:rsidRPr="00B647CF">
        <w:rPr>
          <w:rFonts w:ascii="Times New Roman" w:hAnsi="Times New Roman"/>
          <w:bCs/>
          <w:kern w:val="32"/>
          <w:lang w:val="id-ID"/>
        </w:rPr>
        <w:t xml:space="preserve">. </w:t>
      </w:r>
    </w:p>
    <w:p w14:paraId="3A42151F" w14:textId="77777777" w:rsidR="00EB144D" w:rsidRPr="00B647CF" w:rsidRDefault="00EB144D" w:rsidP="00AF45EE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  <w:r w:rsidRPr="00B647CF">
        <w:rPr>
          <w:rFonts w:ascii="Times New Roman" w:hAnsi="Times New Roman"/>
          <w:bCs/>
          <w:kern w:val="32"/>
        </w:rPr>
        <w:t xml:space="preserve">Jika kondisi ini terjadi, maka proses penghapusan data tidak bisa dilakukan karena </w:t>
      </w:r>
      <w:r w:rsidRPr="00B647CF">
        <w:rPr>
          <w:rFonts w:ascii="Times New Roman" w:hAnsi="Times New Roman"/>
          <w:bCs/>
          <w:i/>
          <w:kern w:val="32"/>
        </w:rPr>
        <w:t>linked</w:t>
      </w:r>
      <w:r w:rsidR="00AF45EE">
        <w:rPr>
          <w:rFonts w:ascii="Times New Roman" w:hAnsi="Times New Roman"/>
          <w:bCs/>
          <w:i/>
          <w:kern w:val="32"/>
          <w:lang w:val="id-ID"/>
        </w:rPr>
        <w:t xml:space="preserve"> </w:t>
      </w:r>
      <w:r w:rsidRPr="00B647CF">
        <w:rPr>
          <w:rFonts w:ascii="Times New Roman" w:hAnsi="Times New Roman"/>
          <w:bCs/>
          <w:i/>
          <w:kern w:val="32"/>
        </w:rPr>
        <w:t>list</w:t>
      </w:r>
      <w:r w:rsidRPr="00B647CF">
        <w:rPr>
          <w:rFonts w:ascii="Times New Roman" w:hAnsi="Times New Roman"/>
          <w:bCs/>
          <w:kern w:val="32"/>
        </w:rPr>
        <w:t xml:space="preserve"> masih kosong.</w:t>
      </w:r>
    </w:p>
    <w:p w14:paraId="14311A1C" w14:textId="77777777" w:rsidR="00EB144D" w:rsidRPr="00B52040" w:rsidRDefault="00EB144D" w:rsidP="0073779A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B52040">
        <w:rPr>
          <w:rFonts w:ascii="Times New Roman" w:hAnsi="Times New Roman"/>
          <w:bCs/>
          <w:kern w:val="32"/>
        </w:rPr>
        <w:t xml:space="preserve">Kondisi </w:t>
      </w:r>
      <w:r w:rsidRPr="00B52040">
        <w:rPr>
          <w:rFonts w:ascii="Times New Roman" w:hAnsi="Times New Roman"/>
          <w:bCs/>
          <w:i/>
          <w:kern w:val="32"/>
        </w:rPr>
        <w:t>linked</w:t>
      </w:r>
      <w:r w:rsidR="00AF45EE">
        <w:rPr>
          <w:rFonts w:ascii="Times New Roman" w:hAnsi="Times New Roman"/>
          <w:bCs/>
          <w:i/>
          <w:kern w:val="32"/>
          <w:lang w:val="id-ID"/>
        </w:rPr>
        <w:t xml:space="preserve"> </w:t>
      </w:r>
      <w:r w:rsidRPr="00B52040">
        <w:rPr>
          <w:rFonts w:ascii="Times New Roman" w:hAnsi="Times New Roman"/>
          <w:bCs/>
          <w:i/>
          <w:kern w:val="32"/>
        </w:rPr>
        <w:t>list</w:t>
      </w:r>
      <w:r w:rsidRPr="00B52040">
        <w:rPr>
          <w:rFonts w:ascii="Times New Roman" w:hAnsi="Times New Roman"/>
          <w:bCs/>
          <w:kern w:val="32"/>
        </w:rPr>
        <w:t xml:space="preserve"> hanya memiliki satu data atau satu</w:t>
      </w:r>
      <w:r w:rsidR="00AF45EE">
        <w:rPr>
          <w:rFonts w:ascii="Times New Roman" w:hAnsi="Times New Roman"/>
          <w:bCs/>
          <w:kern w:val="32"/>
          <w:lang w:val="id-ID"/>
        </w:rPr>
        <w:t xml:space="preserve"> </w:t>
      </w:r>
      <w:r w:rsidRPr="00B52040">
        <w:rPr>
          <w:rFonts w:ascii="Times New Roman" w:hAnsi="Times New Roman"/>
          <w:bCs/>
          <w:kern w:val="32"/>
        </w:rPr>
        <w:t>simpul</w:t>
      </w:r>
      <w:r w:rsidRPr="00B52040">
        <w:rPr>
          <w:rFonts w:ascii="Times New Roman" w:hAnsi="Times New Roman"/>
          <w:bCs/>
          <w:kern w:val="32"/>
          <w:lang w:val="id-ID"/>
        </w:rPr>
        <w:t xml:space="preserve">. </w:t>
      </w:r>
      <w:r w:rsidRPr="00B52040">
        <w:rPr>
          <w:rFonts w:ascii="Times New Roman" w:hAnsi="Times New Roman"/>
          <w:bCs/>
          <w:kern w:val="32"/>
        </w:rPr>
        <w:t>Penghapusan di akhir prosesnya sama seperti penghapusan di</w:t>
      </w:r>
      <w:r w:rsidR="00AF45EE">
        <w:rPr>
          <w:rFonts w:ascii="Times New Roman" w:hAnsi="Times New Roman"/>
          <w:bCs/>
          <w:kern w:val="32"/>
          <w:lang w:val="id-ID"/>
        </w:rPr>
        <w:t xml:space="preserve"> </w:t>
      </w:r>
      <w:r w:rsidRPr="00B52040">
        <w:rPr>
          <w:rFonts w:ascii="Times New Roman" w:hAnsi="Times New Roman"/>
          <w:bCs/>
          <w:kern w:val="32"/>
        </w:rPr>
        <w:t>depan</w:t>
      </w:r>
      <w:r w:rsidRPr="00B52040">
        <w:rPr>
          <w:rFonts w:ascii="Times New Roman" w:hAnsi="Times New Roman"/>
          <w:bCs/>
          <w:kern w:val="32"/>
          <w:lang w:val="id-ID"/>
        </w:rPr>
        <w:t>.</w:t>
      </w:r>
    </w:p>
    <w:p w14:paraId="3AC36177" w14:textId="77777777" w:rsidR="00AF45EE" w:rsidRPr="00AF45EE" w:rsidRDefault="00EB144D" w:rsidP="0073779A">
      <w:pPr>
        <w:pStyle w:val="ListParagraph"/>
        <w:numPr>
          <w:ilvl w:val="0"/>
          <w:numId w:val="18"/>
        </w:numPr>
        <w:spacing w:line="360" w:lineRule="auto"/>
        <w:ind w:left="1080"/>
        <w:jc w:val="both"/>
        <w:rPr>
          <w:rFonts w:ascii="Times New Roman" w:hAnsi="Times New Roman"/>
        </w:rPr>
      </w:pPr>
      <w:r w:rsidRPr="00B52040">
        <w:rPr>
          <w:rFonts w:ascii="Times New Roman" w:hAnsi="Times New Roman"/>
          <w:bCs/>
          <w:kern w:val="32"/>
        </w:rPr>
        <w:t xml:space="preserve">Kondisi </w:t>
      </w:r>
      <w:r w:rsidRPr="00B52040">
        <w:rPr>
          <w:rFonts w:ascii="Times New Roman" w:hAnsi="Times New Roman"/>
          <w:bCs/>
          <w:i/>
          <w:kern w:val="32"/>
        </w:rPr>
        <w:t>linked</w:t>
      </w:r>
      <w:r w:rsidR="00AF45EE">
        <w:rPr>
          <w:rFonts w:ascii="Times New Roman" w:hAnsi="Times New Roman"/>
          <w:bCs/>
          <w:i/>
          <w:kern w:val="32"/>
          <w:lang w:val="id-ID"/>
        </w:rPr>
        <w:t xml:space="preserve"> </w:t>
      </w:r>
      <w:r w:rsidRPr="00B52040">
        <w:rPr>
          <w:rFonts w:ascii="Times New Roman" w:hAnsi="Times New Roman"/>
          <w:bCs/>
          <w:i/>
          <w:kern w:val="32"/>
        </w:rPr>
        <w:t>list</w:t>
      </w:r>
      <w:r w:rsidRPr="00B52040">
        <w:rPr>
          <w:rFonts w:ascii="Times New Roman" w:hAnsi="Times New Roman"/>
          <w:bCs/>
          <w:kern w:val="32"/>
        </w:rPr>
        <w:t xml:space="preserve"> memiliki lebih dari satu data atau lebih dari 1 simpul</w:t>
      </w:r>
      <w:r w:rsidRPr="00B52040">
        <w:rPr>
          <w:rFonts w:ascii="Times New Roman" w:hAnsi="Times New Roman"/>
          <w:bCs/>
          <w:caps/>
          <w:kern w:val="32"/>
          <w:lang w:val="id-ID"/>
        </w:rPr>
        <w:t xml:space="preserve">. </w:t>
      </w:r>
    </w:p>
    <w:p w14:paraId="34440D2F" w14:textId="795A7D72" w:rsidR="008543C3" w:rsidRDefault="00EB144D" w:rsidP="00562B7C">
      <w:pPr>
        <w:pStyle w:val="ListParagraph"/>
        <w:spacing w:line="360" w:lineRule="auto"/>
        <w:ind w:left="1080"/>
        <w:jc w:val="both"/>
        <w:rPr>
          <w:rFonts w:ascii="Times New Roman" w:hAnsi="Times New Roman"/>
          <w:bCs/>
          <w:kern w:val="32"/>
          <w:lang w:val="id-ID"/>
        </w:rPr>
      </w:pPr>
      <w:r w:rsidRPr="00B52040">
        <w:rPr>
          <w:rFonts w:ascii="Times New Roman" w:hAnsi="Times New Roman"/>
          <w:bCs/>
          <w:kern w:val="32"/>
        </w:rPr>
        <w:t xml:space="preserve">Untuk operasi penghapusan data di posisi terakhir pada </w:t>
      </w:r>
      <w:r w:rsidRPr="00B52040">
        <w:rPr>
          <w:rFonts w:ascii="Times New Roman" w:hAnsi="Times New Roman"/>
          <w:bCs/>
          <w:i/>
          <w:kern w:val="32"/>
        </w:rPr>
        <w:t>double linked</w:t>
      </w:r>
      <w:r w:rsidR="00AF45EE">
        <w:rPr>
          <w:rFonts w:ascii="Times New Roman" w:hAnsi="Times New Roman"/>
          <w:bCs/>
          <w:i/>
          <w:kern w:val="32"/>
          <w:lang w:val="id-ID"/>
        </w:rPr>
        <w:t xml:space="preserve"> </w:t>
      </w:r>
      <w:r w:rsidRPr="00B52040">
        <w:rPr>
          <w:rFonts w:ascii="Times New Roman" w:hAnsi="Times New Roman"/>
          <w:bCs/>
          <w:i/>
          <w:kern w:val="32"/>
        </w:rPr>
        <w:t>list</w:t>
      </w:r>
      <w:r w:rsidRPr="00B52040">
        <w:rPr>
          <w:rFonts w:ascii="Times New Roman" w:hAnsi="Times New Roman"/>
          <w:bCs/>
          <w:kern w:val="32"/>
        </w:rPr>
        <w:t xml:space="preserve"> yang mempunyai data lebih dari 1 bu</w:t>
      </w:r>
      <w:r w:rsidR="00AF45EE">
        <w:rPr>
          <w:rFonts w:ascii="Times New Roman" w:hAnsi="Times New Roman"/>
          <w:bCs/>
          <w:kern w:val="32"/>
        </w:rPr>
        <w:t>ah yaitu dengan membuat variab</w:t>
      </w:r>
      <w:r w:rsidR="00AF45EE">
        <w:rPr>
          <w:rFonts w:ascii="Times New Roman" w:hAnsi="Times New Roman"/>
          <w:bCs/>
          <w:kern w:val="32"/>
          <w:lang w:val="id-ID"/>
        </w:rPr>
        <w:t>el</w:t>
      </w:r>
      <w:r w:rsidRPr="00B52040">
        <w:rPr>
          <w:rFonts w:ascii="Times New Roman" w:hAnsi="Times New Roman"/>
          <w:bCs/>
          <w:kern w:val="32"/>
        </w:rPr>
        <w:t xml:space="preserve"> </w:t>
      </w:r>
      <w:r w:rsidRPr="00B52040">
        <w:rPr>
          <w:rFonts w:ascii="Times New Roman" w:hAnsi="Times New Roman"/>
          <w:bCs/>
          <w:kern w:val="32"/>
          <w:lang w:val="id-ID"/>
        </w:rPr>
        <w:t xml:space="preserve">penunjuk pada </w:t>
      </w:r>
      <w:r w:rsidRPr="00B52040">
        <w:rPr>
          <w:rFonts w:ascii="Times New Roman" w:hAnsi="Times New Roman"/>
          <w:bCs/>
          <w:i/>
          <w:kern w:val="32"/>
          <w:lang w:val="id-ID"/>
        </w:rPr>
        <w:t>tail</w:t>
      </w:r>
      <w:r w:rsidR="00AF45EE">
        <w:rPr>
          <w:rFonts w:ascii="Times New Roman" w:hAnsi="Times New Roman"/>
          <w:bCs/>
          <w:kern w:val="32"/>
          <w:lang w:val="id-ID"/>
        </w:rPr>
        <w:t>,</w:t>
      </w:r>
      <w:r w:rsidRPr="00B52040">
        <w:rPr>
          <w:rFonts w:ascii="Times New Roman" w:hAnsi="Times New Roman"/>
          <w:bCs/>
          <w:kern w:val="32"/>
          <w:lang w:val="id-ID"/>
        </w:rPr>
        <w:t xml:space="preserve"> kemudian </w:t>
      </w:r>
      <w:r w:rsidRPr="00B52040">
        <w:rPr>
          <w:rFonts w:ascii="Times New Roman" w:hAnsi="Times New Roman"/>
          <w:bCs/>
          <w:i/>
          <w:kern w:val="32"/>
          <w:lang w:val="id-ID"/>
        </w:rPr>
        <w:t xml:space="preserve">tail </w:t>
      </w:r>
      <w:r w:rsidRPr="00B52040">
        <w:rPr>
          <w:rFonts w:ascii="Times New Roman" w:hAnsi="Times New Roman"/>
          <w:bCs/>
          <w:kern w:val="32"/>
          <w:lang w:val="id-ID"/>
        </w:rPr>
        <w:t xml:space="preserve">dipindah ke </w:t>
      </w:r>
      <w:r w:rsidRPr="00B52040">
        <w:rPr>
          <w:rFonts w:ascii="Times New Roman" w:hAnsi="Times New Roman"/>
          <w:bCs/>
          <w:i/>
          <w:kern w:val="32"/>
          <w:lang w:val="id-ID"/>
        </w:rPr>
        <w:t xml:space="preserve">node </w:t>
      </w:r>
      <w:r w:rsidRPr="00B52040">
        <w:rPr>
          <w:rFonts w:ascii="Times New Roman" w:hAnsi="Times New Roman"/>
          <w:bCs/>
          <w:kern w:val="32"/>
          <w:lang w:val="id-ID"/>
        </w:rPr>
        <w:t>se</w:t>
      </w:r>
      <w:r w:rsidR="00AF45EE">
        <w:rPr>
          <w:rFonts w:ascii="Times New Roman" w:hAnsi="Times New Roman"/>
          <w:bCs/>
          <w:kern w:val="32"/>
          <w:lang w:val="id-ID"/>
        </w:rPr>
        <w:t>belumnya lalu variabel penunjuk</w:t>
      </w:r>
      <w:r w:rsidRPr="00B52040">
        <w:rPr>
          <w:rFonts w:ascii="Times New Roman" w:hAnsi="Times New Roman"/>
          <w:bCs/>
          <w:kern w:val="32"/>
          <w:lang w:val="id-ID"/>
        </w:rPr>
        <w:t>nya dijadikan NULL. Selanjutnya</w:t>
      </w:r>
      <w:r w:rsidR="00B647CF">
        <w:rPr>
          <w:rFonts w:ascii="Times New Roman" w:hAnsi="Times New Roman"/>
          <w:bCs/>
          <w:kern w:val="32"/>
          <w:lang w:val="id-ID"/>
        </w:rPr>
        <w:t xml:space="preserve"> variabel penunjuk akan dihapus</w:t>
      </w:r>
      <w:r w:rsidR="001E01C1">
        <w:rPr>
          <w:rFonts w:ascii="Times New Roman" w:hAnsi="Times New Roman"/>
          <w:bCs/>
          <w:kern w:val="32"/>
        </w:rPr>
        <w:t xml:space="preserve"> </w:t>
      </w:r>
      <w:r w:rsidR="00622E01">
        <w:rPr>
          <w:rFonts w:ascii="Times New Roman" w:hAnsi="Times New Roman"/>
          <w:bCs/>
          <w:kern w:val="32"/>
          <w:lang w:val="id-ID"/>
        </w:rPr>
        <w:t>[6</w:t>
      </w:r>
      <w:r w:rsidRPr="00B647CF">
        <w:rPr>
          <w:rFonts w:ascii="Times New Roman" w:hAnsi="Times New Roman"/>
          <w:bCs/>
          <w:kern w:val="32"/>
          <w:lang w:val="id-ID"/>
        </w:rPr>
        <w:t xml:space="preserve">] </w:t>
      </w:r>
      <w:r w:rsidR="00B647CF" w:rsidRPr="00AF45EE">
        <w:rPr>
          <w:rFonts w:ascii="Times New Roman" w:hAnsi="Times New Roman"/>
          <w:bCs/>
          <w:kern w:val="32"/>
          <w:lang w:val="id-ID"/>
        </w:rPr>
        <w:t>.</w:t>
      </w:r>
    </w:p>
    <w:p w14:paraId="17AE608D" w14:textId="77777777" w:rsidR="008543C3" w:rsidRDefault="008543C3">
      <w:pPr>
        <w:spacing w:after="160" w:line="259" w:lineRule="auto"/>
        <w:rPr>
          <w:rFonts w:ascii="Times New Roman" w:hAnsi="Times New Roman"/>
          <w:bCs/>
          <w:kern w:val="32"/>
          <w:lang w:val="id-ID"/>
        </w:rPr>
      </w:pPr>
      <w:r>
        <w:rPr>
          <w:rFonts w:ascii="Times New Roman" w:hAnsi="Times New Roman"/>
          <w:bCs/>
          <w:kern w:val="32"/>
          <w:lang w:val="id-ID"/>
        </w:rPr>
        <w:br w:type="page"/>
      </w:r>
    </w:p>
    <w:p w14:paraId="5038A87F" w14:textId="77777777" w:rsidR="00157765" w:rsidRPr="00943B0A" w:rsidRDefault="00157765" w:rsidP="00943B0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 w:rsidRPr="00943B0A">
        <w:rPr>
          <w:rFonts w:ascii="Times New Roman" w:eastAsiaTheme="minorEastAsia" w:hAnsi="Times New Roman"/>
          <w:b/>
          <w:szCs w:val="22"/>
          <w:lang w:eastAsia="ja-JP"/>
        </w:rPr>
        <w:lastRenderedPageBreak/>
        <w:t>PERMASALAHAN</w:t>
      </w:r>
    </w:p>
    <w:p w14:paraId="28A4EB7A" w14:textId="77777777" w:rsidR="00157765" w:rsidRPr="00507CDE" w:rsidRDefault="00157765" w:rsidP="0073779A">
      <w:pPr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Times New Roman" w:eastAsiaTheme="minorEastAsia" w:hAnsi="Times New Roman"/>
          <w:b/>
          <w:szCs w:val="22"/>
          <w:lang w:val="id-ID" w:eastAsia="ja-JP"/>
        </w:rPr>
      </w:pPr>
      <w:r w:rsidRPr="00157765">
        <w:rPr>
          <w:rFonts w:ascii="Times New Roman" w:eastAsiaTheme="minorEastAsia" w:hAnsi="Times New Roman"/>
          <w:szCs w:val="22"/>
          <w:lang w:eastAsia="ja-JP"/>
        </w:rPr>
        <w:t xml:space="preserve">Membuat </w:t>
      </w:r>
      <w:r w:rsidR="00833DF7">
        <w:rPr>
          <w:rFonts w:ascii="Times New Roman" w:eastAsiaTheme="minorEastAsia" w:hAnsi="Times New Roman"/>
          <w:szCs w:val="22"/>
          <w:lang w:eastAsia="ja-JP"/>
        </w:rPr>
        <w:t xml:space="preserve">program </w:t>
      </w:r>
      <w:r w:rsidR="00507CDE">
        <w:rPr>
          <w:rFonts w:ascii="Times New Roman" w:eastAsiaTheme="minorEastAsia" w:hAnsi="Times New Roman"/>
          <w:i/>
          <w:szCs w:val="22"/>
          <w:lang w:eastAsia="ja-JP"/>
        </w:rPr>
        <w:t xml:space="preserve">Circular Double Linked List </w:t>
      </w:r>
      <w:r w:rsidR="00AF45EE">
        <w:rPr>
          <w:rFonts w:ascii="Times New Roman" w:eastAsiaTheme="minorEastAsia" w:hAnsi="Times New Roman"/>
          <w:szCs w:val="22"/>
          <w:lang w:eastAsia="ja-JP"/>
        </w:rPr>
        <w:t>yang dapat melakukan</w:t>
      </w:r>
      <w:r w:rsidR="00507CDE">
        <w:rPr>
          <w:rFonts w:ascii="Times New Roman" w:eastAsiaTheme="minorEastAsia" w:hAnsi="Times New Roman"/>
          <w:szCs w:val="22"/>
          <w:lang w:eastAsia="ja-JP"/>
        </w:rPr>
        <w:t>:</w:t>
      </w:r>
    </w:p>
    <w:p w14:paraId="59EA6AE8" w14:textId="77777777" w:rsidR="00507CDE" w:rsidRPr="00507CDE" w:rsidRDefault="00507CDE" w:rsidP="0073779A">
      <w:pPr>
        <w:pStyle w:val="ListParagraph"/>
        <w:numPr>
          <w:ilvl w:val="0"/>
          <w:numId w:val="24"/>
        </w:numPr>
        <w:spacing w:after="160" w:line="360" w:lineRule="auto"/>
        <w:ind w:left="720"/>
        <w:jc w:val="both"/>
        <w:rPr>
          <w:rFonts w:ascii="Times New Roman" w:eastAsiaTheme="minorEastAsia" w:hAnsi="Times New Roman"/>
          <w:szCs w:val="22"/>
          <w:lang w:val="id-ID" w:eastAsia="ja-JP"/>
        </w:rPr>
      </w:pPr>
      <w:r>
        <w:rPr>
          <w:rFonts w:ascii="Times New Roman" w:eastAsiaTheme="minorEastAsia" w:hAnsi="Times New Roman"/>
          <w:szCs w:val="22"/>
          <w:lang w:eastAsia="ja-JP"/>
        </w:rPr>
        <w:t xml:space="preserve">Menambah </w:t>
      </w:r>
      <w:r w:rsidRPr="00AF45EE">
        <w:rPr>
          <w:rFonts w:ascii="Times New Roman" w:eastAsiaTheme="minorEastAsia" w:hAnsi="Times New Roman"/>
          <w:i/>
          <w:szCs w:val="22"/>
          <w:lang w:eastAsia="ja-JP"/>
        </w:rPr>
        <w:t>Node</w:t>
      </w:r>
    </w:p>
    <w:p w14:paraId="111419FB" w14:textId="77777777" w:rsidR="00507CDE" w:rsidRPr="00507CDE" w:rsidRDefault="00507CDE" w:rsidP="0073779A">
      <w:pPr>
        <w:pStyle w:val="ListParagraph"/>
        <w:numPr>
          <w:ilvl w:val="0"/>
          <w:numId w:val="24"/>
        </w:numPr>
        <w:spacing w:after="160" w:line="360" w:lineRule="auto"/>
        <w:ind w:left="720"/>
        <w:jc w:val="both"/>
        <w:rPr>
          <w:rFonts w:ascii="Times New Roman" w:eastAsiaTheme="minorEastAsia" w:hAnsi="Times New Roman"/>
          <w:szCs w:val="22"/>
          <w:lang w:val="id-ID" w:eastAsia="ja-JP"/>
        </w:rPr>
      </w:pPr>
      <w:r>
        <w:rPr>
          <w:rFonts w:ascii="Times New Roman" w:eastAsiaTheme="minorEastAsia" w:hAnsi="Times New Roman"/>
          <w:szCs w:val="22"/>
          <w:lang w:eastAsia="ja-JP"/>
        </w:rPr>
        <w:t xml:space="preserve">Menghapus </w:t>
      </w:r>
      <w:r w:rsidRPr="00AF45EE">
        <w:rPr>
          <w:rFonts w:ascii="Times New Roman" w:eastAsiaTheme="minorEastAsia" w:hAnsi="Times New Roman"/>
          <w:i/>
          <w:szCs w:val="22"/>
          <w:lang w:eastAsia="ja-JP"/>
        </w:rPr>
        <w:t>Node</w:t>
      </w:r>
      <w:r>
        <w:rPr>
          <w:rFonts w:ascii="Times New Roman" w:eastAsiaTheme="minorEastAsia" w:hAnsi="Times New Roman"/>
          <w:szCs w:val="22"/>
          <w:lang w:eastAsia="ja-JP"/>
        </w:rPr>
        <w:t xml:space="preserve"> di posisi tertentu</w:t>
      </w:r>
    </w:p>
    <w:p w14:paraId="4B35618A" w14:textId="77777777" w:rsidR="00507CDE" w:rsidRPr="00507CDE" w:rsidRDefault="00507CDE" w:rsidP="0073779A">
      <w:pPr>
        <w:pStyle w:val="ListParagraph"/>
        <w:numPr>
          <w:ilvl w:val="0"/>
          <w:numId w:val="24"/>
        </w:numPr>
        <w:spacing w:after="160" w:line="360" w:lineRule="auto"/>
        <w:ind w:left="720"/>
        <w:jc w:val="both"/>
        <w:rPr>
          <w:rFonts w:ascii="Times New Roman" w:eastAsiaTheme="minorEastAsia" w:hAnsi="Times New Roman"/>
          <w:szCs w:val="22"/>
          <w:lang w:val="id-ID" w:eastAsia="ja-JP"/>
        </w:rPr>
      </w:pPr>
      <w:r>
        <w:rPr>
          <w:rFonts w:ascii="Times New Roman" w:eastAsiaTheme="minorEastAsia" w:hAnsi="Times New Roman"/>
          <w:szCs w:val="22"/>
          <w:lang w:eastAsia="ja-JP"/>
        </w:rPr>
        <w:t xml:space="preserve">Menambah </w:t>
      </w:r>
      <w:r w:rsidRPr="00AF45EE">
        <w:rPr>
          <w:rFonts w:ascii="Times New Roman" w:eastAsiaTheme="minorEastAsia" w:hAnsi="Times New Roman"/>
          <w:i/>
          <w:szCs w:val="22"/>
          <w:lang w:eastAsia="ja-JP"/>
        </w:rPr>
        <w:t>Node</w:t>
      </w:r>
      <w:r>
        <w:rPr>
          <w:rFonts w:ascii="Times New Roman" w:eastAsiaTheme="minorEastAsia" w:hAnsi="Times New Roman"/>
          <w:szCs w:val="22"/>
          <w:lang w:eastAsia="ja-JP"/>
        </w:rPr>
        <w:t xml:space="preserve"> di posisi tertentu</w:t>
      </w:r>
    </w:p>
    <w:p w14:paraId="59EBBD2E" w14:textId="77777777" w:rsidR="00507CDE" w:rsidRPr="00507CDE" w:rsidRDefault="00507CDE" w:rsidP="0073779A">
      <w:pPr>
        <w:pStyle w:val="ListParagraph"/>
        <w:numPr>
          <w:ilvl w:val="0"/>
          <w:numId w:val="24"/>
        </w:numPr>
        <w:spacing w:before="240" w:line="360" w:lineRule="auto"/>
        <w:ind w:left="720"/>
        <w:jc w:val="both"/>
        <w:rPr>
          <w:rFonts w:ascii="Times New Roman" w:eastAsiaTheme="minorEastAsia" w:hAnsi="Times New Roman"/>
          <w:szCs w:val="22"/>
          <w:lang w:val="id-ID" w:eastAsia="ja-JP"/>
        </w:rPr>
      </w:pPr>
      <w:r>
        <w:rPr>
          <w:rFonts w:ascii="Times New Roman" w:eastAsiaTheme="minorEastAsia" w:hAnsi="Times New Roman"/>
          <w:szCs w:val="22"/>
          <w:lang w:eastAsia="ja-JP"/>
        </w:rPr>
        <w:t xml:space="preserve">Menampilkan </w:t>
      </w:r>
      <w:r>
        <w:rPr>
          <w:rFonts w:ascii="Times New Roman" w:eastAsiaTheme="minorEastAsia" w:hAnsi="Times New Roman"/>
          <w:i/>
          <w:szCs w:val="22"/>
          <w:lang w:eastAsia="ja-JP"/>
        </w:rPr>
        <w:t xml:space="preserve">Circular Double Linked List </w:t>
      </w:r>
      <w:r>
        <w:rPr>
          <w:rFonts w:ascii="Times New Roman" w:eastAsiaTheme="minorEastAsia" w:hAnsi="Times New Roman"/>
          <w:szCs w:val="22"/>
          <w:lang w:eastAsia="ja-JP"/>
        </w:rPr>
        <w:t xml:space="preserve">(dari </w:t>
      </w:r>
      <w:r>
        <w:rPr>
          <w:rFonts w:ascii="Times New Roman" w:eastAsiaTheme="minorEastAsia" w:hAnsi="Times New Roman"/>
          <w:i/>
          <w:szCs w:val="22"/>
          <w:lang w:eastAsia="ja-JP"/>
        </w:rPr>
        <w:t xml:space="preserve">head </w:t>
      </w:r>
      <w:r>
        <w:rPr>
          <w:rFonts w:ascii="Times New Roman" w:eastAsiaTheme="minorEastAsia" w:hAnsi="Times New Roman"/>
          <w:szCs w:val="22"/>
          <w:lang w:eastAsia="ja-JP"/>
        </w:rPr>
        <w:t xml:space="preserve">ke </w:t>
      </w:r>
      <w:r>
        <w:rPr>
          <w:rFonts w:ascii="Times New Roman" w:eastAsiaTheme="minorEastAsia" w:hAnsi="Times New Roman"/>
          <w:i/>
          <w:szCs w:val="22"/>
          <w:lang w:eastAsia="ja-JP"/>
        </w:rPr>
        <w:t>head</w:t>
      </w:r>
      <w:r>
        <w:rPr>
          <w:rFonts w:ascii="Times New Roman" w:eastAsiaTheme="minorEastAsia" w:hAnsi="Times New Roman"/>
          <w:szCs w:val="22"/>
          <w:lang w:eastAsia="ja-JP"/>
        </w:rPr>
        <w:t>)</w:t>
      </w:r>
    </w:p>
    <w:p w14:paraId="43C56394" w14:textId="77777777" w:rsidR="00507CDE" w:rsidRDefault="005108F5" w:rsidP="0073779A">
      <w:pPr>
        <w:numPr>
          <w:ilvl w:val="0"/>
          <w:numId w:val="3"/>
        </w:numPr>
        <w:spacing w:after="160" w:line="360" w:lineRule="auto"/>
        <w:ind w:left="360"/>
        <w:contextualSpacing/>
        <w:jc w:val="both"/>
        <w:rPr>
          <w:rFonts w:ascii="Times New Roman" w:eastAsiaTheme="minorEastAsia" w:hAnsi="Times New Roman"/>
          <w:szCs w:val="22"/>
          <w:lang w:eastAsia="ja-JP"/>
        </w:rPr>
      </w:pPr>
      <w:r>
        <w:rPr>
          <w:rFonts w:ascii="Times New Roman" w:eastAsiaTheme="minorEastAsia" w:hAnsi="Times New Roman"/>
          <w:szCs w:val="22"/>
          <w:lang w:eastAsia="ja-JP"/>
        </w:rPr>
        <w:t xml:space="preserve">Membuat program </w:t>
      </w:r>
      <w:r w:rsidR="00507CDE">
        <w:rPr>
          <w:rFonts w:ascii="Times New Roman" w:eastAsiaTheme="minorEastAsia" w:hAnsi="Times New Roman"/>
          <w:i/>
          <w:szCs w:val="22"/>
          <w:lang w:eastAsia="ja-JP"/>
        </w:rPr>
        <w:t xml:space="preserve">Double Linked List </w:t>
      </w:r>
      <w:r w:rsidR="00AF45EE">
        <w:rPr>
          <w:rFonts w:ascii="Times New Roman" w:eastAsiaTheme="minorEastAsia" w:hAnsi="Times New Roman"/>
          <w:szCs w:val="22"/>
          <w:lang w:eastAsia="ja-JP"/>
        </w:rPr>
        <w:t>berdasarkan kejadian berikut</w:t>
      </w:r>
      <w:r w:rsidR="00507CDE">
        <w:rPr>
          <w:rFonts w:ascii="Times New Roman" w:eastAsiaTheme="minorEastAsia" w:hAnsi="Times New Roman"/>
          <w:szCs w:val="22"/>
          <w:lang w:eastAsia="ja-JP"/>
        </w:rPr>
        <w:t>:</w:t>
      </w:r>
    </w:p>
    <w:p w14:paraId="068A04C1" w14:textId="77777777" w:rsidR="00507CDE" w:rsidRDefault="00507CDE" w:rsidP="00507CDE">
      <w:pPr>
        <w:spacing w:after="160" w:line="360" w:lineRule="auto"/>
        <w:ind w:left="360"/>
        <w:contextualSpacing/>
        <w:jc w:val="both"/>
        <w:rPr>
          <w:rFonts w:ascii="Times New Roman" w:eastAsiaTheme="minorEastAsia" w:hAnsi="Times New Roman"/>
          <w:szCs w:val="22"/>
          <w:lang w:eastAsia="ja-JP"/>
        </w:rPr>
      </w:pPr>
      <w:r>
        <w:rPr>
          <w:rFonts w:ascii="Times New Roman" w:eastAsiaTheme="minorEastAsia" w:hAnsi="Times New Roman"/>
          <w:szCs w:val="22"/>
          <w:lang w:eastAsia="ja-JP"/>
        </w:rPr>
        <w:t xml:space="preserve">Brute Force adalah algoritma untuk memecahkan masalah dengan cara mencoba semua kemungkinan yang ada untuk memecahkan masalah. Pada suatu hari Bambang sang ahli </w:t>
      </w:r>
      <w:r>
        <w:rPr>
          <w:rFonts w:ascii="Times New Roman" w:eastAsiaTheme="minorEastAsia" w:hAnsi="Times New Roman"/>
          <w:i/>
          <w:szCs w:val="22"/>
          <w:lang w:eastAsia="ja-JP"/>
        </w:rPr>
        <w:t>hacker</w:t>
      </w:r>
      <w:r>
        <w:rPr>
          <w:rFonts w:ascii="Times New Roman" w:eastAsiaTheme="minorEastAsia" w:hAnsi="Times New Roman"/>
          <w:szCs w:val="22"/>
          <w:lang w:eastAsia="ja-JP"/>
        </w:rPr>
        <w:t xml:space="preserve">, sedang mencoba untuk membobol pin gembok yang mempunyai 5 digit angka, namun Bambang tidak tahu menahu soal pin gembok, karena pin gembok itu memiliki nilai random. Bambang kemudian mencoba memecahkan pin gembok dengan memasukkan angka random untuk nilai 5 digit awal, Bambang kemudian mengeluarkan sebuah alat yang secara otomatis akan mengubah nilai awal menjadi pin gembok, dengan menggunakan Brute Force dimana pengecekan nilai akan dilakukan secara bertahap dari </w:t>
      </w:r>
      <w:r w:rsidR="00B57297">
        <w:rPr>
          <w:rFonts w:ascii="Times New Roman" w:eastAsiaTheme="minorEastAsia" w:hAnsi="Times New Roman"/>
          <w:szCs w:val="22"/>
          <w:lang w:eastAsia="ja-JP"/>
        </w:rPr>
        <w:t>awal ke akhir dan berulang samp</w:t>
      </w:r>
      <w:r w:rsidR="00D217CD">
        <w:rPr>
          <w:rFonts w:ascii="Times New Roman" w:eastAsiaTheme="minorEastAsia" w:hAnsi="Times New Roman"/>
          <w:szCs w:val="22"/>
          <w:lang w:eastAsia="ja-JP"/>
        </w:rPr>
        <w:t>a</w:t>
      </w:r>
      <w:r w:rsidR="00B57297">
        <w:rPr>
          <w:rFonts w:ascii="Times New Roman" w:eastAsiaTheme="minorEastAsia" w:hAnsi="Times New Roman"/>
          <w:szCs w:val="22"/>
          <w:lang w:eastAsia="ja-JP"/>
        </w:rPr>
        <w:t>i pin gembok terbuka.</w:t>
      </w:r>
    </w:p>
    <w:p w14:paraId="77E5075F" w14:textId="77777777" w:rsidR="00937D2C" w:rsidRDefault="00937D2C" w:rsidP="000430A0">
      <w:pPr>
        <w:spacing w:after="160" w:line="259" w:lineRule="auto"/>
        <w:ind w:left="360"/>
        <w:rPr>
          <w:rFonts w:ascii="Times New Roman" w:eastAsiaTheme="minorEastAsia" w:hAnsi="Times New Roman"/>
          <w:b/>
          <w:szCs w:val="22"/>
          <w:lang w:eastAsia="ja-JP"/>
        </w:rPr>
      </w:pPr>
      <w:r>
        <w:rPr>
          <w:rFonts w:ascii="Times New Roman" w:eastAsiaTheme="minorEastAsia" w:hAnsi="Times New Roman"/>
          <w:b/>
          <w:szCs w:val="22"/>
          <w:lang w:eastAsia="ja-JP"/>
        </w:rPr>
        <w:br w:type="page"/>
      </w:r>
    </w:p>
    <w:p w14:paraId="2858CE9C" w14:textId="77777777" w:rsidR="007D0F53" w:rsidRDefault="00157765" w:rsidP="00943B0A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 w:rsidRPr="007D0F53">
        <w:rPr>
          <w:rFonts w:ascii="Times New Roman" w:eastAsiaTheme="minorEastAsia" w:hAnsi="Times New Roman"/>
          <w:b/>
          <w:szCs w:val="22"/>
          <w:lang w:eastAsia="ja-JP"/>
        </w:rPr>
        <w:lastRenderedPageBreak/>
        <w:t xml:space="preserve">HASIL </w:t>
      </w:r>
      <w:r w:rsidR="002A0AF6" w:rsidRPr="007D0F53">
        <w:rPr>
          <w:rFonts w:ascii="Times New Roman" w:eastAsiaTheme="minorEastAsia" w:hAnsi="Times New Roman"/>
          <w:b/>
          <w:szCs w:val="22"/>
          <w:lang w:eastAsia="ja-JP"/>
        </w:rPr>
        <w:t>DAN PEMBAHASAN</w:t>
      </w:r>
    </w:p>
    <w:p w14:paraId="71FAFD54" w14:textId="77777777" w:rsidR="007D0F53" w:rsidRPr="002150B7" w:rsidRDefault="00157765" w:rsidP="00943B0A">
      <w:pPr>
        <w:pStyle w:val="ListParagraph"/>
        <w:numPr>
          <w:ilvl w:val="2"/>
          <w:numId w:val="26"/>
        </w:numPr>
        <w:spacing w:after="160" w:line="360" w:lineRule="auto"/>
        <w:ind w:left="540" w:hanging="540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 w:rsidRPr="002150B7">
        <w:rPr>
          <w:rFonts w:ascii="Times New Roman" w:eastAsiaTheme="minorEastAsia" w:hAnsi="Times New Roman"/>
          <w:b/>
          <w:lang w:val="id-ID" w:eastAsia="ja-JP"/>
        </w:rPr>
        <w:t xml:space="preserve">Program </w:t>
      </w:r>
      <w:r w:rsidRPr="002150B7">
        <w:rPr>
          <w:rFonts w:ascii="Times New Roman" w:eastAsiaTheme="minorEastAsia" w:hAnsi="Times New Roman"/>
          <w:b/>
          <w:lang w:val="en-GB" w:eastAsia="ja-JP"/>
        </w:rPr>
        <w:t xml:space="preserve">membuat </w:t>
      </w:r>
      <w:r w:rsidR="004675F8">
        <w:rPr>
          <w:rFonts w:ascii="Times New Roman" w:eastAsiaTheme="minorEastAsia" w:hAnsi="Times New Roman"/>
          <w:b/>
          <w:i/>
          <w:szCs w:val="22"/>
          <w:lang w:eastAsia="ja-JP"/>
        </w:rPr>
        <w:t>circular double linked l</w:t>
      </w:r>
      <w:r w:rsidR="004675F8" w:rsidRPr="004675F8">
        <w:rPr>
          <w:rFonts w:ascii="Times New Roman" w:eastAsiaTheme="minorEastAsia" w:hAnsi="Times New Roman"/>
          <w:b/>
          <w:i/>
          <w:szCs w:val="22"/>
          <w:lang w:eastAsia="ja-JP"/>
        </w:rPr>
        <w:t>ist</w:t>
      </w:r>
      <w:r w:rsidR="004675F8">
        <w:rPr>
          <w:rFonts w:ascii="Times New Roman" w:eastAsiaTheme="minorEastAsia" w:hAnsi="Times New Roman"/>
          <w:b/>
          <w:szCs w:val="22"/>
          <w:lang w:eastAsia="ja-JP"/>
        </w:rPr>
        <w:t>.</w:t>
      </w:r>
    </w:p>
    <w:p w14:paraId="44D5645F" w14:textId="77777777" w:rsidR="0072220C" w:rsidRDefault="0072220C" w:rsidP="0072220C">
      <w:pPr>
        <w:pStyle w:val="ListParagraph"/>
        <w:numPr>
          <w:ilvl w:val="0"/>
          <w:numId w:val="31"/>
        </w:numPr>
        <w:spacing w:line="360" w:lineRule="auto"/>
        <w:ind w:left="360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>Algoritma</w:t>
      </w:r>
    </w:p>
    <w:p w14:paraId="69EAC794" w14:textId="72FEC18F" w:rsidR="00732A3B" w:rsidRDefault="009E4839" w:rsidP="00732A3B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Style w:val="CharacterStyle1"/>
          <w:rFonts w:ascii="Times New Roman" w:hAnsi="Times New Roman"/>
        </w:rPr>
      </w:pPr>
      <w:bookmarkStart w:id="1" w:name="_Hlk19926553"/>
      <w:r>
        <w:rPr>
          <w:rStyle w:val="CharacterStyle1"/>
          <w:rFonts w:ascii="Times New Roman" w:hAnsi="Times New Roman"/>
        </w:rPr>
        <w:t xml:space="preserve">Mendeklarasikan </w:t>
      </w:r>
      <w:r w:rsidRPr="009E4839">
        <w:rPr>
          <w:rStyle w:val="CharacterStyle1"/>
          <w:rFonts w:ascii="Times New Roman" w:hAnsi="Times New Roman"/>
          <w:i/>
          <w:iCs/>
        </w:rPr>
        <w:t>class node</w:t>
      </w:r>
      <w:r>
        <w:rPr>
          <w:rStyle w:val="CharacterStyle1"/>
          <w:rFonts w:ascii="Times New Roman" w:hAnsi="Times New Roman"/>
        </w:rPr>
        <w:t xml:space="preserve"> sebagai tempat untuk menjadi konstraktor dan penyimpanan data untuk data yang akan diolah.</w:t>
      </w:r>
    </w:p>
    <w:p w14:paraId="6E8DFE61" w14:textId="77777777" w:rsidR="00732A3B" w:rsidRPr="001253C4" w:rsidRDefault="00732A3B" w:rsidP="00732A3B">
      <w:pPr>
        <w:pStyle w:val="ListParagraph"/>
        <w:numPr>
          <w:ilvl w:val="0"/>
          <w:numId w:val="30"/>
        </w:numPr>
        <w:spacing w:after="160" w:line="360" w:lineRule="auto"/>
        <w:ind w:left="709"/>
        <w:jc w:val="both"/>
        <w:rPr>
          <w:rFonts w:ascii="Times New Roman" w:eastAsiaTheme="minorEastAsia" w:hAnsi="Times New Roman"/>
          <w:bCs/>
          <w:szCs w:val="22"/>
          <w:lang w:eastAsia="ja-JP"/>
        </w:rPr>
      </w:pP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isEmpty</w:t>
      </w:r>
    </w:p>
    <w:p w14:paraId="32547EB7" w14:textId="30851906" w:rsidR="00732A3B" w:rsidRPr="00732A3B" w:rsidRDefault="00732A3B" w:rsidP="00732A3B">
      <w:pPr>
        <w:pStyle w:val="ListParagraph"/>
        <w:numPr>
          <w:ilvl w:val="0"/>
          <w:numId w:val="35"/>
        </w:numPr>
        <w:spacing w:after="160" w:line="360" w:lineRule="auto"/>
        <w:jc w:val="both"/>
        <w:rPr>
          <w:rStyle w:val="CharacterStyle1"/>
          <w:rFonts w:ascii="Times New Roman" w:eastAsiaTheme="minorEastAsia" w:hAnsi="Times New Roman"/>
          <w:bCs/>
          <w:szCs w:val="22"/>
          <w:lang w:eastAsia="ja-JP"/>
        </w:rPr>
      </w:pPr>
      <w:r>
        <w:rPr>
          <w:rFonts w:ascii="Times New Roman" w:eastAsiaTheme="minorEastAsia" w:hAnsi="Times New Roman"/>
          <w:bCs/>
          <w:szCs w:val="22"/>
          <w:lang w:eastAsia="ja-JP"/>
        </w:rPr>
        <w:t xml:space="preserve">Memberikan kondisi jika elemen pertama pada </w:t>
      </w:r>
      <w:r w:rsidRPr="001253C4">
        <w:rPr>
          <w:rFonts w:ascii="Times New Roman" w:eastAsiaTheme="minorEastAsia" w:hAnsi="Times New Roman"/>
          <w:bCs/>
          <w:i/>
          <w:iCs/>
          <w:szCs w:val="22"/>
          <w:lang w:eastAsia="ja-JP"/>
        </w:rPr>
        <w:t>linked list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masih kosong maka bernilai benar dan sebaliknya.</w:t>
      </w:r>
    </w:p>
    <w:p w14:paraId="28A971FE" w14:textId="69E48A7B" w:rsidR="0072220C" w:rsidRDefault="0072220C" w:rsidP="0072220C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deklarasikan </w:t>
      </w:r>
      <w:r>
        <w:rPr>
          <w:rStyle w:val="CharacterStyle1"/>
          <w:rFonts w:ascii="Times New Roman" w:hAnsi="Times New Roman"/>
          <w:i/>
        </w:rPr>
        <w:t xml:space="preserve">method </w:t>
      </w:r>
      <w:r w:rsidR="005035DD">
        <w:rPr>
          <w:rStyle w:val="CharacterStyle1"/>
          <w:rFonts w:ascii="Times New Roman" w:hAnsi="Times New Roman"/>
          <w:i/>
        </w:rPr>
        <w:t>setCirc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 xml:space="preserve">yang dilakukan sebagai </w:t>
      </w:r>
      <w:r w:rsidR="005035DD" w:rsidRPr="005035DD">
        <w:rPr>
          <w:rStyle w:val="CharacterStyle1"/>
          <w:rFonts w:ascii="Times New Roman" w:hAnsi="Times New Roman"/>
          <w:i/>
          <w:iCs/>
        </w:rPr>
        <w:t>method</w:t>
      </w:r>
      <w:r w:rsidR="005035DD">
        <w:rPr>
          <w:rStyle w:val="CharacterStyle1"/>
          <w:rFonts w:ascii="Times New Roman" w:hAnsi="Times New Roman"/>
        </w:rPr>
        <w:t xml:space="preserve"> untuk menampilkan </w:t>
      </w:r>
      <w:r w:rsidR="005035DD" w:rsidRPr="005035DD">
        <w:rPr>
          <w:rStyle w:val="CharacterStyle1"/>
          <w:rFonts w:ascii="Times New Roman" w:hAnsi="Times New Roman"/>
          <w:i/>
          <w:iCs/>
        </w:rPr>
        <w:t>circular</w:t>
      </w:r>
      <w:r w:rsidR="009E4839">
        <w:rPr>
          <w:rStyle w:val="CharacterStyle1"/>
          <w:rFonts w:ascii="Times New Roman" w:hAnsi="Times New Roman"/>
        </w:rPr>
        <w:t xml:space="preserve"> yang dimana pada data dalam </w:t>
      </w:r>
      <w:r w:rsidR="009E4839" w:rsidRPr="009E4839">
        <w:rPr>
          <w:rStyle w:val="CharacterStyle1"/>
          <w:rFonts w:ascii="Times New Roman" w:hAnsi="Times New Roman"/>
          <w:i/>
          <w:iCs/>
        </w:rPr>
        <w:t>list</w:t>
      </w:r>
      <w:r w:rsidR="009E4839">
        <w:rPr>
          <w:rStyle w:val="CharacterStyle1"/>
          <w:rFonts w:ascii="Times New Roman" w:hAnsi="Times New Roman"/>
        </w:rPr>
        <w:t xml:space="preserve"> akan menampilkan </w:t>
      </w:r>
      <w:r w:rsidR="009E4839" w:rsidRPr="009E4839">
        <w:rPr>
          <w:rStyle w:val="CharacterStyle1"/>
          <w:rFonts w:ascii="Times New Roman" w:hAnsi="Times New Roman"/>
          <w:i/>
          <w:iCs/>
        </w:rPr>
        <w:t>list</w:t>
      </w:r>
      <w:r w:rsidR="009E4839">
        <w:rPr>
          <w:rStyle w:val="CharacterStyle1"/>
          <w:rFonts w:ascii="Times New Roman" w:hAnsi="Times New Roman"/>
        </w:rPr>
        <w:t xml:space="preserve"> data secara </w:t>
      </w:r>
      <w:r w:rsidR="009E4839" w:rsidRPr="009E4839">
        <w:rPr>
          <w:rStyle w:val="CharacterStyle1"/>
          <w:rFonts w:ascii="Times New Roman" w:hAnsi="Times New Roman"/>
          <w:i/>
          <w:iCs/>
        </w:rPr>
        <w:t>circula</w:t>
      </w:r>
      <w:r w:rsidR="009E4839">
        <w:rPr>
          <w:rStyle w:val="CharacterStyle1"/>
          <w:rFonts w:ascii="Times New Roman" w:hAnsi="Times New Roman"/>
          <w:i/>
          <w:iCs/>
        </w:rPr>
        <w:t>r</w:t>
      </w:r>
      <w:r w:rsidR="00732A3B">
        <w:rPr>
          <w:rStyle w:val="CharacterStyle1"/>
          <w:rFonts w:ascii="Times New Roman" w:hAnsi="Times New Roman"/>
        </w:rPr>
        <w:t>.</w:t>
      </w:r>
    </w:p>
    <w:p w14:paraId="7FA1783B" w14:textId="385E8AEB" w:rsidR="00732A3B" w:rsidRDefault="00732A3B" w:rsidP="00732A3B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mberi perintah kepada </w:t>
      </w:r>
      <w:r w:rsidRPr="00732A3B">
        <w:rPr>
          <w:rStyle w:val="CharacterStyle1"/>
          <w:rFonts w:ascii="Times New Roman" w:hAnsi="Times New Roman"/>
          <w:i/>
          <w:iCs/>
        </w:rPr>
        <w:t>tail</w:t>
      </w:r>
      <w:r>
        <w:rPr>
          <w:rStyle w:val="CharacterStyle1"/>
          <w:rFonts w:ascii="Times New Roman" w:hAnsi="Times New Roman"/>
        </w:rPr>
        <w:t xml:space="preserve"> untuk menunjuk ke </w:t>
      </w:r>
      <w:r w:rsidRPr="00732A3B">
        <w:rPr>
          <w:rStyle w:val="CharacterStyle1"/>
          <w:rFonts w:ascii="Times New Roman" w:hAnsi="Times New Roman"/>
          <w:i/>
          <w:iCs/>
        </w:rPr>
        <w:t>head</w:t>
      </w:r>
      <w:r>
        <w:rPr>
          <w:rStyle w:val="CharacterStyle1"/>
          <w:rFonts w:ascii="Times New Roman" w:hAnsi="Times New Roman"/>
        </w:rPr>
        <w:t xml:space="preserve"> sehingga </w:t>
      </w:r>
      <w:r w:rsidRPr="00732A3B">
        <w:rPr>
          <w:rStyle w:val="CharacterStyle1"/>
          <w:rFonts w:ascii="Times New Roman" w:hAnsi="Times New Roman"/>
          <w:i/>
          <w:iCs/>
        </w:rPr>
        <w:t xml:space="preserve">list </w:t>
      </w:r>
      <w:r>
        <w:rPr>
          <w:rStyle w:val="CharacterStyle1"/>
          <w:rFonts w:ascii="Times New Roman" w:hAnsi="Times New Roman"/>
        </w:rPr>
        <w:t xml:space="preserve">setelah </w:t>
      </w:r>
      <w:r w:rsidRPr="00732A3B">
        <w:rPr>
          <w:rStyle w:val="CharacterStyle1"/>
          <w:rFonts w:ascii="Times New Roman" w:hAnsi="Times New Roman"/>
          <w:i/>
          <w:iCs/>
        </w:rPr>
        <w:t xml:space="preserve">tail </w:t>
      </w:r>
      <w:r>
        <w:rPr>
          <w:rStyle w:val="CharacterStyle1"/>
          <w:rFonts w:ascii="Times New Roman" w:hAnsi="Times New Roman"/>
        </w:rPr>
        <w:t xml:space="preserve">adalah </w:t>
      </w:r>
      <w:r w:rsidRPr="00732A3B">
        <w:rPr>
          <w:rStyle w:val="CharacterStyle1"/>
          <w:rFonts w:ascii="Times New Roman" w:hAnsi="Times New Roman"/>
          <w:i/>
          <w:iCs/>
        </w:rPr>
        <w:t>head.</w:t>
      </w:r>
    </w:p>
    <w:p w14:paraId="25166C24" w14:textId="1E0420DB" w:rsidR="00732A3B" w:rsidRDefault="00732A3B" w:rsidP="00732A3B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mberi perintah kepada head untuk menunjuk ke </w:t>
      </w:r>
      <w:r w:rsidRPr="00732A3B">
        <w:rPr>
          <w:rStyle w:val="CharacterStyle1"/>
          <w:rFonts w:ascii="Times New Roman" w:hAnsi="Times New Roman"/>
          <w:i/>
          <w:iCs/>
        </w:rPr>
        <w:t xml:space="preserve">tail </w:t>
      </w:r>
      <w:r>
        <w:rPr>
          <w:rStyle w:val="CharacterStyle1"/>
          <w:rFonts w:ascii="Times New Roman" w:hAnsi="Times New Roman"/>
        </w:rPr>
        <w:t xml:space="preserve">sehingga </w:t>
      </w:r>
      <w:r w:rsidRPr="00732A3B">
        <w:rPr>
          <w:rStyle w:val="CharacterStyle1"/>
          <w:rFonts w:ascii="Times New Roman" w:hAnsi="Times New Roman"/>
          <w:i/>
          <w:iCs/>
        </w:rPr>
        <w:t xml:space="preserve">list </w:t>
      </w:r>
      <w:r>
        <w:rPr>
          <w:rStyle w:val="CharacterStyle1"/>
          <w:rFonts w:ascii="Times New Roman" w:hAnsi="Times New Roman"/>
        </w:rPr>
        <w:t xml:space="preserve">sebelum </w:t>
      </w:r>
      <w:r w:rsidRPr="00732A3B">
        <w:rPr>
          <w:rStyle w:val="CharacterStyle1"/>
          <w:rFonts w:ascii="Times New Roman" w:hAnsi="Times New Roman"/>
          <w:i/>
          <w:iCs/>
        </w:rPr>
        <w:t>head</w:t>
      </w:r>
      <w:r>
        <w:rPr>
          <w:rStyle w:val="CharacterStyle1"/>
          <w:rFonts w:ascii="Times New Roman" w:hAnsi="Times New Roman"/>
        </w:rPr>
        <w:t xml:space="preserve"> adalah </w:t>
      </w:r>
      <w:r w:rsidRPr="00732A3B">
        <w:rPr>
          <w:rStyle w:val="CharacterStyle1"/>
          <w:rFonts w:ascii="Times New Roman" w:hAnsi="Times New Roman"/>
          <w:i/>
          <w:iCs/>
        </w:rPr>
        <w:t>tail.</w:t>
      </w:r>
    </w:p>
    <w:p w14:paraId="0786F3F8" w14:textId="3AD6490F" w:rsidR="0072220C" w:rsidRDefault="0072220C" w:rsidP="0072220C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deklarasikan </w:t>
      </w:r>
      <w:r>
        <w:rPr>
          <w:rStyle w:val="CharacterStyle1"/>
          <w:rFonts w:ascii="Times New Roman" w:hAnsi="Times New Roman"/>
          <w:i/>
        </w:rPr>
        <w:t xml:space="preserve">method addLast </w:t>
      </w:r>
      <w:r>
        <w:rPr>
          <w:rStyle w:val="CharacterStyle1"/>
          <w:rFonts w:ascii="Times New Roman" w:hAnsi="Times New Roman"/>
        </w:rPr>
        <w:t xml:space="preserve">yang dilakukan untuk penambahan </w:t>
      </w:r>
      <w:r>
        <w:rPr>
          <w:rStyle w:val="CharacterStyle1"/>
          <w:rFonts w:ascii="Times New Roman" w:hAnsi="Times New Roman"/>
          <w:i/>
        </w:rPr>
        <w:t xml:space="preserve">node </w:t>
      </w:r>
      <w:r>
        <w:rPr>
          <w:rStyle w:val="CharacterStyle1"/>
          <w:rFonts w:ascii="Times New Roman" w:hAnsi="Times New Roman"/>
        </w:rPr>
        <w:t>dengan penambahan belakang.</w:t>
      </w:r>
    </w:p>
    <w:p w14:paraId="49BDA9FA" w14:textId="53A09BE5" w:rsidR="00732A3B" w:rsidRDefault="00732A3B" w:rsidP="00732A3B">
      <w:pPr>
        <w:pStyle w:val="ListParagraph"/>
        <w:numPr>
          <w:ilvl w:val="0"/>
          <w:numId w:val="37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deklarasikan </w:t>
      </w:r>
      <w:r w:rsidRPr="00732A3B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baru sebagai </w:t>
      </w:r>
      <w:r w:rsidRPr="00732A3B">
        <w:rPr>
          <w:rStyle w:val="CharacterStyle1"/>
          <w:rFonts w:ascii="Times New Roman" w:hAnsi="Times New Roman"/>
          <w:i/>
          <w:iCs/>
        </w:rPr>
        <w:t xml:space="preserve">node </w:t>
      </w:r>
      <w:r>
        <w:rPr>
          <w:rStyle w:val="CharacterStyle1"/>
          <w:rFonts w:ascii="Times New Roman" w:hAnsi="Times New Roman"/>
        </w:rPr>
        <w:t xml:space="preserve">yang akan dipakai </w:t>
      </w:r>
    </w:p>
    <w:p w14:paraId="5389777B" w14:textId="29FDB9FE" w:rsidR="00732A3B" w:rsidRDefault="00732A3B" w:rsidP="00732A3B">
      <w:pPr>
        <w:pStyle w:val="ListParagraph"/>
        <w:numPr>
          <w:ilvl w:val="0"/>
          <w:numId w:val="37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>Mengkondisikan jika</w:t>
      </w:r>
      <w:r w:rsidRPr="00732A3B">
        <w:rPr>
          <w:rStyle w:val="CharacterStyle1"/>
          <w:rFonts w:ascii="Times New Roman" w:hAnsi="Times New Roman"/>
          <w:i/>
          <w:iCs/>
        </w:rPr>
        <w:t xml:space="preserve"> head</w:t>
      </w:r>
      <w:r>
        <w:rPr>
          <w:rStyle w:val="CharacterStyle1"/>
          <w:rFonts w:ascii="Times New Roman" w:hAnsi="Times New Roman"/>
        </w:rPr>
        <w:t xml:space="preserve"> masih kosong maka</w:t>
      </w:r>
      <w:r w:rsidRPr="00732A3B">
        <w:rPr>
          <w:rStyle w:val="CharacterStyle1"/>
          <w:rFonts w:ascii="Times New Roman" w:hAnsi="Times New Roman"/>
          <w:i/>
          <w:iCs/>
        </w:rPr>
        <w:t xml:space="preserve"> node </w:t>
      </w:r>
      <w:r>
        <w:rPr>
          <w:rStyle w:val="CharacterStyle1"/>
          <w:rFonts w:ascii="Times New Roman" w:hAnsi="Times New Roman"/>
        </w:rPr>
        <w:t>baru tersebut akan menjadi</w:t>
      </w:r>
      <w:r w:rsidRPr="00732A3B">
        <w:rPr>
          <w:rStyle w:val="CharacterStyle1"/>
          <w:rFonts w:ascii="Times New Roman" w:hAnsi="Times New Roman"/>
          <w:i/>
          <w:iCs/>
        </w:rPr>
        <w:t xml:space="preserve"> head </w:t>
      </w:r>
      <w:r>
        <w:rPr>
          <w:rStyle w:val="CharacterStyle1"/>
          <w:rFonts w:ascii="Times New Roman" w:hAnsi="Times New Roman"/>
        </w:rPr>
        <w:t xml:space="preserve">sekaligus </w:t>
      </w:r>
      <w:r w:rsidRPr="00732A3B">
        <w:rPr>
          <w:rStyle w:val="CharacterStyle1"/>
          <w:rFonts w:ascii="Times New Roman" w:hAnsi="Times New Roman"/>
          <w:i/>
          <w:iCs/>
        </w:rPr>
        <w:t xml:space="preserve">tail </w:t>
      </w:r>
      <w:r>
        <w:rPr>
          <w:rStyle w:val="CharacterStyle1"/>
          <w:rFonts w:ascii="Times New Roman" w:hAnsi="Times New Roman"/>
        </w:rPr>
        <w:t xml:space="preserve">pada </w:t>
      </w:r>
      <w:r w:rsidRPr="00732A3B">
        <w:rPr>
          <w:rStyle w:val="CharacterStyle1"/>
          <w:rFonts w:ascii="Times New Roman" w:hAnsi="Times New Roman"/>
          <w:i/>
          <w:iCs/>
        </w:rPr>
        <w:t xml:space="preserve">list </w:t>
      </w:r>
      <w:r>
        <w:rPr>
          <w:rStyle w:val="CharacterStyle1"/>
          <w:rFonts w:ascii="Times New Roman" w:hAnsi="Times New Roman"/>
        </w:rPr>
        <w:t>data.</w:t>
      </w:r>
    </w:p>
    <w:p w14:paraId="05D503EB" w14:textId="17D77F5F" w:rsidR="00732A3B" w:rsidRDefault="00732A3B" w:rsidP="00732A3B">
      <w:pPr>
        <w:pStyle w:val="ListParagraph"/>
        <w:numPr>
          <w:ilvl w:val="0"/>
          <w:numId w:val="37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Jika kondisi yang diberikan tidak sesuai, maka sambungkan </w:t>
      </w:r>
      <w:r w:rsidRPr="00732A3B">
        <w:rPr>
          <w:rStyle w:val="CharacterStyle1"/>
          <w:rFonts w:ascii="Times New Roman" w:hAnsi="Times New Roman"/>
          <w:i/>
          <w:iCs/>
        </w:rPr>
        <w:t>tail</w:t>
      </w:r>
      <w:r>
        <w:rPr>
          <w:rStyle w:val="CharacterStyle1"/>
          <w:rFonts w:ascii="Times New Roman" w:hAnsi="Times New Roman"/>
        </w:rPr>
        <w:t xml:space="preserve"> dengan </w:t>
      </w:r>
      <w:r w:rsidRPr="00732A3B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baru.</w:t>
      </w:r>
    </w:p>
    <w:p w14:paraId="17473528" w14:textId="413E3082" w:rsidR="00732A3B" w:rsidRDefault="00732A3B" w:rsidP="00732A3B">
      <w:pPr>
        <w:pStyle w:val="ListParagraph"/>
        <w:numPr>
          <w:ilvl w:val="0"/>
          <w:numId w:val="37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>Memindahkan posisi tail ke</w:t>
      </w:r>
      <w:r w:rsidRPr="00732A3B">
        <w:rPr>
          <w:rStyle w:val="CharacterStyle1"/>
          <w:rFonts w:ascii="Times New Roman" w:hAnsi="Times New Roman"/>
          <w:i/>
          <w:iCs/>
        </w:rPr>
        <w:t xml:space="preserve"> node</w:t>
      </w:r>
      <w:r>
        <w:rPr>
          <w:rStyle w:val="CharacterStyle1"/>
          <w:rFonts w:ascii="Times New Roman" w:hAnsi="Times New Roman"/>
        </w:rPr>
        <w:t xml:space="preserve"> baru.</w:t>
      </w:r>
    </w:p>
    <w:p w14:paraId="5F4A2AA3" w14:textId="09D7D2A2" w:rsidR="0072220C" w:rsidRDefault="0072220C" w:rsidP="0072220C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deklarasikan </w:t>
      </w:r>
      <w:r>
        <w:rPr>
          <w:rStyle w:val="CharacterStyle1"/>
          <w:rFonts w:ascii="Times New Roman" w:hAnsi="Times New Roman"/>
          <w:i/>
        </w:rPr>
        <w:t>add</w:t>
      </w:r>
      <w:r w:rsidR="005035DD">
        <w:rPr>
          <w:rStyle w:val="CharacterStyle1"/>
          <w:rFonts w:ascii="Times New Roman" w:hAnsi="Times New Roman"/>
          <w:i/>
        </w:rPr>
        <w:t>position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 xml:space="preserve">yang dilakukan sebagai penambahan </w:t>
      </w:r>
      <w:r>
        <w:rPr>
          <w:rStyle w:val="CharacterStyle1"/>
          <w:rFonts w:ascii="Times New Roman" w:hAnsi="Times New Roman"/>
          <w:i/>
        </w:rPr>
        <w:t xml:space="preserve">node </w:t>
      </w:r>
      <w:r>
        <w:rPr>
          <w:rStyle w:val="CharacterStyle1"/>
          <w:rFonts w:ascii="Times New Roman" w:hAnsi="Times New Roman"/>
        </w:rPr>
        <w:t>dalam posisi tertentu.</w:t>
      </w:r>
      <w:r w:rsidR="009E4839">
        <w:rPr>
          <w:rStyle w:val="CharacterStyle1"/>
          <w:rFonts w:ascii="Times New Roman" w:hAnsi="Times New Roman"/>
        </w:rPr>
        <w:t xml:space="preserve"> Maksudnya ialah memasukkan data ke dalam </w:t>
      </w:r>
      <w:r w:rsidR="009E4839" w:rsidRPr="009E4839">
        <w:rPr>
          <w:rStyle w:val="CharacterStyle1"/>
          <w:rFonts w:ascii="Times New Roman" w:hAnsi="Times New Roman"/>
          <w:i/>
          <w:iCs/>
        </w:rPr>
        <w:t>list</w:t>
      </w:r>
      <w:r w:rsidR="009E4839">
        <w:rPr>
          <w:rStyle w:val="CharacterStyle1"/>
          <w:rFonts w:ascii="Times New Roman" w:hAnsi="Times New Roman"/>
        </w:rPr>
        <w:t xml:space="preserve"> data yang dimana memiliki 2 parameter sebagai acuannya yakni data yang ingin dimasukkan dan setelah indeks keberapa data itu akan dimasukkan.</w:t>
      </w:r>
    </w:p>
    <w:p w14:paraId="37B83771" w14:textId="3A78A498" w:rsidR="00732A3B" w:rsidRDefault="00445B75" w:rsidP="00732A3B">
      <w:pPr>
        <w:pStyle w:val="ListParagraph"/>
        <w:numPr>
          <w:ilvl w:val="0"/>
          <w:numId w:val="38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gkondisikan jika </w:t>
      </w:r>
      <w:r w:rsidRPr="00445B75">
        <w:rPr>
          <w:rStyle w:val="CharacterStyle1"/>
          <w:rFonts w:ascii="Times New Roman" w:hAnsi="Times New Roman"/>
          <w:i/>
          <w:iCs/>
        </w:rPr>
        <w:t>head</w:t>
      </w:r>
      <w:r>
        <w:rPr>
          <w:rStyle w:val="CharacterStyle1"/>
          <w:rFonts w:ascii="Times New Roman" w:hAnsi="Times New Roman"/>
        </w:rPr>
        <w:t xml:space="preserve"> masih kosong maka </w:t>
      </w:r>
      <w:r w:rsidRPr="00445B75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tidak bisa ditambahkan.</w:t>
      </w:r>
    </w:p>
    <w:p w14:paraId="414F3BE0" w14:textId="5DC48BD7" w:rsidR="00445B75" w:rsidRDefault="00445B75" w:rsidP="00732A3B">
      <w:pPr>
        <w:pStyle w:val="ListParagraph"/>
        <w:numPr>
          <w:ilvl w:val="0"/>
          <w:numId w:val="38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deklarasikan </w:t>
      </w:r>
      <w:r w:rsidRPr="00445B75">
        <w:rPr>
          <w:rStyle w:val="CharacterStyle1"/>
          <w:rFonts w:ascii="Times New Roman" w:hAnsi="Times New Roman"/>
          <w:i/>
          <w:iCs/>
        </w:rPr>
        <w:t xml:space="preserve">node </w:t>
      </w:r>
      <w:r>
        <w:rPr>
          <w:rStyle w:val="CharacterStyle1"/>
          <w:rFonts w:ascii="Times New Roman" w:hAnsi="Times New Roman"/>
        </w:rPr>
        <w:t xml:space="preserve">baru sebagai </w:t>
      </w:r>
      <w:r w:rsidRPr="00445B75">
        <w:rPr>
          <w:rStyle w:val="CharacterStyle1"/>
          <w:rFonts w:ascii="Times New Roman" w:hAnsi="Times New Roman"/>
          <w:i/>
          <w:iCs/>
        </w:rPr>
        <w:t xml:space="preserve">node </w:t>
      </w:r>
      <w:r>
        <w:rPr>
          <w:rStyle w:val="CharacterStyle1"/>
          <w:rFonts w:ascii="Times New Roman" w:hAnsi="Times New Roman"/>
        </w:rPr>
        <w:t xml:space="preserve">yang ingin di tambahkan pada </w:t>
      </w:r>
      <w:r w:rsidRPr="00445B75">
        <w:rPr>
          <w:rStyle w:val="CharacterStyle1"/>
          <w:rFonts w:ascii="Times New Roman" w:hAnsi="Times New Roman"/>
          <w:i/>
          <w:iCs/>
        </w:rPr>
        <w:t>list.</w:t>
      </w:r>
    </w:p>
    <w:p w14:paraId="583591B1" w14:textId="48A78BF0" w:rsidR="00445B75" w:rsidRDefault="00445B75" w:rsidP="00732A3B">
      <w:pPr>
        <w:pStyle w:val="ListParagraph"/>
        <w:numPr>
          <w:ilvl w:val="0"/>
          <w:numId w:val="38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mbuat </w:t>
      </w:r>
      <w:r w:rsidRPr="00445B75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bantu untuk menunjuk </w:t>
      </w:r>
      <w:r w:rsidRPr="00445B75">
        <w:rPr>
          <w:rStyle w:val="CharacterStyle1"/>
          <w:rFonts w:ascii="Times New Roman" w:hAnsi="Times New Roman"/>
          <w:i/>
          <w:iCs/>
        </w:rPr>
        <w:t>head.</w:t>
      </w:r>
    </w:p>
    <w:p w14:paraId="5EB064C8" w14:textId="57841C2D" w:rsidR="00445B75" w:rsidRDefault="00445B75" w:rsidP="00732A3B">
      <w:pPr>
        <w:pStyle w:val="ListParagraph"/>
        <w:numPr>
          <w:ilvl w:val="0"/>
          <w:numId w:val="38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lastRenderedPageBreak/>
        <w:t xml:space="preserve">Mencari posisi yang dituju dengan memberikan perulangan yang dimulai dari angka 1 hingga kurang dari posisi yang ingin dituju dimana setiap perulangan </w:t>
      </w:r>
      <w:r w:rsidRPr="00445B75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bantu akan berpindah ke satu </w:t>
      </w:r>
      <w:r w:rsidRPr="00445B75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yang berada di depannya.</w:t>
      </w:r>
    </w:p>
    <w:p w14:paraId="0239DB7E" w14:textId="1DA3853A" w:rsidR="00445B75" w:rsidRDefault="00445B75" w:rsidP="00732A3B">
      <w:pPr>
        <w:pStyle w:val="ListParagraph"/>
        <w:numPr>
          <w:ilvl w:val="0"/>
          <w:numId w:val="38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gkondisikan jika posisisi node </w:t>
      </w:r>
      <w:r w:rsidRPr="00445B75">
        <w:rPr>
          <w:rStyle w:val="CharacterStyle1"/>
          <w:rFonts w:ascii="Times New Roman" w:hAnsi="Times New Roman"/>
          <w:i/>
          <w:iCs/>
        </w:rPr>
        <w:t>bantu</w:t>
      </w:r>
      <w:r>
        <w:rPr>
          <w:rStyle w:val="CharacterStyle1"/>
          <w:rFonts w:ascii="Times New Roman" w:hAnsi="Times New Roman"/>
        </w:rPr>
        <w:t xml:space="preserve"> saat ini ada di </w:t>
      </w:r>
      <w:r w:rsidRPr="00445B75">
        <w:rPr>
          <w:rStyle w:val="CharacterStyle1"/>
          <w:rFonts w:ascii="Times New Roman" w:hAnsi="Times New Roman"/>
          <w:i/>
          <w:iCs/>
        </w:rPr>
        <w:t>tail</w:t>
      </w:r>
      <w:r>
        <w:rPr>
          <w:rStyle w:val="CharacterStyle1"/>
          <w:rFonts w:ascii="Times New Roman" w:hAnsi="Times New Roman"/>
        </w:rPr>
        <w:t xml:space="preserve"> maka dilakukan penambahan pada </w:t>
      </w:r>
      <w:r w:rsidRPr="00445B75">
        <w:rPr>
          <w:rStyle w:val="CharacterStyle1"/>
          <w:rFonts w:ascii="Times New Roman" w:hAnsi="Times New Roman"/>
          <w:i/>
          <w:iCs/>
        </w:rPr>
        <w:t xml:space="preserve">node </w:t>
      </w:r>
      <w:r>
        <w:rPr>
          <w:rStyle w:val="CharacterStyle1"/>
          <w:rFonts w:ascii="Times New Roman" w:hAnsi="Times New Roman"/>
        </w:rPr>
        <w:t xml:space="preserve">paling belakang dengan memanggil </w:t>
      </w:r>
      <w:r w:rsidRPr="00445B75">
        <w:rPr>
          <w:rStyle w:val="CharacterStyle1"/>
          <w:rFonts w:ascii="Times New Roman" w:hAnsi="Times New Roman"/>
          <w:i/>
          <w:iCs/>
        </w:rPr>
        <w:t>method addLast</w:t>
      </w:r>
      <w:r>
        <w:rPr>
          <w:rStyle w:val="CharacterStyle1"/>
          <w:rFonts w:ascii="Times New Roman" w:hAnsi="Times New Roman"/>
        </w:rPr>
        <w:t>.</w:t>
      </w:r>
    </w:p>
    <w:p w14:paraId="77BCABB6" w14:textId="3872E779" w:rsidR="00445B75" w:rsidRDefault="00445B75" w:rsidP="00732A3B">
      <w:pPr>
        <w:pStyle w:val="ListParagraph"/>
        <w:numPr>
          <w:ilvl w:val="0"/>
          <w:numId w:val="38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Jika tidak terpenuhi, sisipkan </w:t>
      </w:r>
      <w:r w:rsidRPr="00445B75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baru ke indeks posisi yang dimaksud.</w:t>
      </w:r>
    </w:p>
    <w:p w14:paraId="2B26EA8B" w14:textId="415DC400" w:rsidR="00445B75" w:rsidRDefault="00445B75" w:rsidP="00732A3B">
      <w:pPr>
        <w:pStyle w:val="ListParagraph"/>
        <w:numPr>
          <w:ilvl w:val="0"/>
          <w:numId w:val="38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Lalu, membuat </w:t>
      </w:r>
      <w:r w:rsidRPr="00445B75">
        <w:rPr>
          <w:rStyle w:val="CharacterStyle1"/>
          <w:rFonts w:ascii="Times New Roman" w:hAnsi="Times New Roman"/>
          <w:i/>
          <w:iCs/>
        </w:rPr>
        <w:t>list</w:t>
      </w:r>
      <w:r>
        <w:rPr>
          <w:rStyle w:val="CharacterStyle1"/>
          <w:rFonts w:ascii="Times New Roman" w:hAnsi="Times New Roman"/>
        </w:rPr>
        <w:t xml:space="preserve"> data menjadi bentuk </w:t>
      </w:r>
      <w:r w:rsidRPr="00445B75">
        <w:rPr>
          <w:rStyle w:val="CharacterStyle1"/>
          <w:rFonts w:ascii="Times New Roman" w:hAnsi="Times New Roman"/>
          <w:i/>
          <w:iCs/>
        </w:rPr>
        <w:t xml:space="preserve">circular </w:t>
      </w:r>
      <w:r>
        <w:rPr>
          <w:rStyle w:val="CharacterStyle1"/>
          <w:rFonts w:ascii="Times New Roman" w:hAnsi="Times New Roman"/>
        </w:rPr>
        <w:t xml:space="preserve">dengan memanggil method </w:t>
      </w:r>
      <w:r w:rsidRPr="00445B75">
        <w:rPr>
          <w:rStyle w:val="CharacterStyle1"/>
          <w:rFonts w:ascii="Times New Roman" w:hAnsi="Times New Roman"/>
          <w:i/>
          <w:iCs/>
        </w:rPr>
        <w:t>SetCirc.</w:t>
      </w:r>
    </w:p>
    <w:p w14:paraId="3B529C3C" w14:textId="4535005A" w:rsidR="0072220C" w:rsidRDefault="0072220C" w:rsidP="0072220C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deklarasikan </w:t>
      </w:r>
      <w:r>
        <w:rPr>
          <w:rStyle w:val="CharacterStyle1"/>
          <w:rFonts w:ascii="Times New Roman" w:hAnsi="Times New Roman"/>
          <w:i/>
        </w:rPr>
        <w:t>method remove</w:t>
      </w:r>
      <w:r w:rsidR="005035DD">
        <w:rPr>
          <w:rStyle w:val="CharacterStyle1"/>
          <w:rFonts w:ascii="Times New Roman" w:hAnsi="Times New Roman"/>
          <w:i/>
        </w:rPr>
        <w:t>position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 xml:space="preserve">yang digunakan untuk menghapus </w:t>
      </w:r>
      <w:r>
        <w:rPr>
          <w:rStyle w:val="CharacterStyle1"/>
          <w:rFonts w:ascii="Times New Roman" w:hAnsi="Times New Roman"/>
          <w:i/>
        </w:rPr>
        <w:t xml:space="preserve">node </w:t>
      </w:r>
      <w:r>
        <w:rPr>
          <w:rStyle w:val="CharacterStyle1"/>
          <w:rFonts w:ascii="Times New Roman" w:hAnsi="Times New Roman"/>
        </w:rPr>
        <w:t>pada saat dalam posisi tertentu.</w:t>
      </w:r>
      <w:r w:rsidR="009E4839">
        <w:rPr>
          <w:rStyle w:val="CharacterStyle1"/>
          <w:rFonts w:ascii="Times New Roman" w:hAnsi="Times New Roman"/>
        </w:rPr>
        <w:t xml:space="preserve"> Maksudnya ialah </w:t>
      </w:r>
      <w:r w:rsidR="001542DB">
        <w:rPr>
          <w:rStyle w:val="CharacterStyle1"/>
          <w:rFonts w:ascii="Times New Roman" w:hAnsi="Times New Roman"/>
        </w:rPr>
        <w:t xml:space="preserve">menghapus data pada indeks tertentu yang ada pada dalam </w:t>
      </w:r>
      <w:r w:rsidR="001542DB" w:rsidRPr="001542DB">
        <w:rPr>
          <w:rStyle w:val="CharacterStyle1"/>
          <w:rFonts w:ascii="Times New Roman" w:hAnsi="Times New Roman"/>
          <w:i/>
          <w:iCs/>
        </w:rPr>
        <w:t>list</w:t>
      </w:r>
      <w:r w:rsidR="001542DB">
        <w:rPr>
          <w:rStyle w:val="CharacterStyle1"/>
          <w:rFonts w:ascii="Times New Roman" w:hAnsi="Times New Roman"/>
        </w:rPr>
        <w:t xml:space="preserve"> data.</w:t>
      </w:r>
    </w:p>
    <w:p w14:paraId="1D5B5A0F" w14:textId="09422612" w:rsidR="00445B75" w:rsidRDefault="00445B75" w:rsidP="00445B75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>Mengkondisikan jika</w:t>
      </w:r>
      <w:r w:rsidRPr="003C1A31">
        <w:rPr>
          <w:rStyle w:val="CharacterStyle1"/>
          <w:rFonts w:ascii="Times New Roman" w:hAnsi="Times New Roman"/>
          <w:i/>
          <w:iCs/>
        </w:rPr>
        <w:t xml:space="preserve"> head </w:t>
      </w:r>
      <w:r>
        <w:rPr>
          <w:rStyle w:val="CharacterStyle1"/>
          <w:rFonts w:ascii="Times New Roman" w:hAnsi="Times New Roman"/>
        </w:rPr>
        <w:t>masih koson</w:t>
      </w:r>
      <w:r w:rsidR="003C1A31">
        <w:rPr>
          <w:rStyle w:val="CharacterStyle1"/>
          <w:rFonts w:ascii="Times New Roman" w:hAnsi="Times New Roman"/>
        </w:rPr>
        <w:t>g</w:t>
      </w:r>
      <w:r>
        <w:rPr>
          <w:rStyle w:val="CharacterStyle1"/>
          <w:rFonts w:ascii="Times New Roman" w:hAnsi="Times New Roman"/>
        </w:rPr>
        <w:t xml:space="preserve"> maka tidak ada </w:t>
      </w:r>
      <w:r w:rsidRPr="003C1A31">
        <w:rPr>
          <w:rStyle w:val="CharacterStyle1"/>
          <w:rFonts w:ascii="Times New Roman" w:hAnsi="Times New Roman"/>
          <w:i/>
          <w:iCs/>
        </w:rPr>
        <w:t xml:space="preserve">list </w:t>
      </w:r>
      <w:r>
        <w:rPr>
          <w:rStyle w:val="CharacterStyle1"/>
          <w:rFonts w:ascii="Times New Roman" w:hAnsi="Times New Roman"/>
        </w:rPr>
        <w:t>data yang dapat dihapus.</w:t>
      </w:r>
    </w:p>
    <w:p w14:paraId="531E10A6" w14:textId="3AFB84CA" w:rsidR="00445B75" w:rsidRDefault="00445B75" w:rsidP="00445B75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deklarasikan </w:t>
      </w:r>
      <w:r w:rsidRPr="003C1A31">
        <w:rPr>
          <w:rStyle w:val="CharacterStyle1"/>
          <w:rFonts w:ascii="Times New Roman" w:hAnsi="Times New Roman"/>
          <w:i/>
          <w:iCs/>
        </w:rPr>
        <w:t xml:space="preserve">node </w:t>
      </w:r>
      <w:r>
        <w:rPr>
          <w:rStyle w:val="CharacterStyle1"/>
          <w:rFonts w:ascii="Times New Roman" w:hAnsi="Times New Roman"/>
        </w:rPr>
        <w:t xml:space="preserve">bantu yang menunjuk ke </w:t>
      </w:r>
      <w:r w:rsidRPr="003C1A31">
        <w:rPr>
          <w:rStyle w:val="CharacterStyle1"/>
          <w:rFonts w:ascii="Times New Roman" w:hAnsi="Times New Roman"/>
          <w:i/>
          <w:iCs/>
        </w:rPr>
        <w:t>head.</w:t>
      </w:r>
    </w:p>
    <w:p w14:paraId="63A3F886" w14:textId="77777777" w:rsidR="00445B75" w:rsidRDefault="00445B75" w:rsidP="00445B75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cari posisi yang dituju dengan memberikan perulangan yang dimulai dari angka 1 hingga kurang dari posisi yang ingin dituju dimana setiap perulangan </w:t>
      </w:r>
      <w:r w:rsidRPr="00445B75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bantu akan berpindah ke satu </w:t>
      </w:r>
      <w:r w:rsidRPr="00445B75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yang berada di depannya.</w:t>
      </w:r>
    </w:p>
    <w:p w14:paraId="5E2200CA" w14:textId="0673F3C4" w:rsidR="00445B75" w:rsidRDefault="003C1A31" w:rsidP="00445B75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Jika </w:t>
      </w:r>
      <w:r w:rsidRPr="003C1A31">
        <w:rPr>
          <w:rStyle w:val="CharacterStyle1"/>
          <w:rFonts w:ascii="Times New Roman" w:hAnsi="Times New Roman"/>
          <w:i/>
          <w:iCs/>
        </w:rPr>
        <w:t xml:space="preserve">node </w:t>
      </w:r>
      <w:r>
        <w:rPr>
          <w:rStyle w:val="CharacterStyle1"/>
          <w:rFonts w:ascii="Times New Roman" w:hAnsi="Times New Roman"/>
        </w:rPr>
        <w:t>bantu berada pada</w:t>
      </w:r>
      <w:r w:rsidRPr="003C1A31">
        <w:rPr>
          <w:rStyle w:val="CharacterStyle1"/>
          <w:rFonts w:ascii="Times New Roman" w:hAnsi="Times New Roman"/>
          <w:i/>
          <w:iCs/>
        </w:rPr>
        <w:t xml:space="preserve"> head</w:t>
      </w:r>
      <w:r>
        <w:rPr>
          <w:rStyle w:val="CharacterStyle1"/>
          <w:rFonts w:ascii="Times New Roman" w:hAnsi="Times New Roman"/>
        </w:rPr>
        <w:t xml:space="preserve"> maka pindah </w:t>
      </w:r>
      <w:r w:rsidRPr="003C1A31">
        <w:rPr>
          <w:rStyle w:val="CharacterStyle1"/>
          <w:rFonts w:ascii="Times New Roman" w:hAnsi="Times New Roman"/>
          <w:i/>
          <w:iCs/>
        </w:rPr>
        <w:t>head</w:t>
      </w:r>
      <w:r>
        <w:rPr>
          <w:rStyle w:val="CharacterStyle1"/>
          <w:rFonts w:ascii="Times New Roman" w:hAnsi="Times New Roman"/>
        </w:rPr>
        <w:t xml:space="preserve"> ke satu </w:t>
      </w:r>
      <w:r w:rsidRPr="003C1A31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di depannya, kemudian buat menjadi bentuk </w:t>
      </w:r>
      <w:r w:rsidRPr="003C1A31">
        <w:rPr>
          <w:rStyle w:val="CharacterStyle1"/>
          <w:rFonts w:ascii="Times New Roman" w:hAnsi="Times New Roman"/>
          <w:i/>
          <w:iCs/>
        </w:rPr>
        <w:t xml:space="preserve">circular </w:t>
      </w:r>
      <w:r>
        <w:rPr>
          <w:rStyle w:val="CharacterStyle1"/>
          <w:rFonts w:ascii="Times New Roman" w:hAnsi="Times New Roman"/>
        </w:rPr>
        <w:t xml:space="preserve">dengan memanggil </w:t>
      </w:r>
      <w:r w:rsidRPr="003C1A31">
        <w:rPr>
          <w:rStyle w:val="CharacterStyle1"/>
          <w:rFonts w:ascii="Times New Roman" w:hAnsi="Times New Roman"/>
          <w:i/>
          <w:iCs/>
        </w:rPr>
        <w:t>method SetCirc.</w:t>
      </w:r>
    </w:p>
    <w:p w14:paraId="295B4A52" w14:textId="45981EC6" w:rsidR="003C1A31" w:rsidRDefault="003C1A31" w:rsidP="00445B75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Jika </w:t>
      </w:r>
      <w:r w:rsidRPr="003C1A31">
        <w:rPr>
          <w:rStyle w:val="CharacterStyle1"/>
          <w:rFonts w:ascii="Times New Roman" w:hAnsi="Times New Roman"/>
          <w:i/>
          <w:iCs/>
        </w:rPr>
        <w:t xml:space="preserve">node </w:t>
      </w:r>
      <w:r>
        <w:rPr>
          <w:rStyle w:val="CharacterStyle1"/>
          <w:rFonts w:ascii="Times New Roman" w:hAnsi="Times New Roman"/>
        </w:rPr>
        <w:t xml:space="preserve">bantu berada di </w:t>
      </w:r>
      <w:r w:rsidRPr="003C1A31">
        <w:rPr>
          <w:rStyle w:val="CharacterStyle1"/>
          <w:rFonts w:ascii="Times New Roman" w:hAnsi="Times New Roman"/>
          <w:i/>
          <w:iCs/>
        </w:rPr>
        <w:t xml:space="preserve">tail </w:t>
      </w:r>
      <w:r>
        <w:rPr>
          <w:rStyle w:val="CharacterStyle1"/>
          <w:rFonts w:ascii="Times New Roman" w:hAnsi="Times New Roman"/>
        </w:rPr>
        <w:t xml:space="preserve">maka pindah </w:t>
      </w:r>
      <w:r w:rsidRPr="003C1A31">
        <w:rPr>
          <w:rStyle w:val="CharacterStyle1"/>
          <w:rFonts w:ascii="Times New Roman" w:hAnsi="Times New Roman"/>
          <w:i/>
          <w:iCs/>
        </w:rPr>
        <w:t>tail</w:t>
      </w:r>
      <w:r>
        <w:rPr>
          <w:rStyle w:val="CharacterStyle1"/>
          <w:rFonts w:ascii="Times New Roman" w:hAnsi="Times New Roman"/>
        </w:rPr>
        <w:t xml:space="preserve"> ke satu elemen dibelakangnya kemudian tunjuk </w:t>
      </w:r>
      <w:r w:rsidRPr="003C1A31">
        <w:rPr>
          <w:rStyle w:val="CharacterStyle1"/>
          <w:rFonts w:ascii="Times New Roman" w:hAnsi="Times New Roman"/>
          <w:i/>
          <w:iCs/>
        </w:rPr>
        <w:t>head</w:t>
      </w:r>
      <w:r>
        <w:rPr>
          <w:rStyle w:val="CharacterStyle1"/>
          <w:rFonts w:ascii="Times New Roman" w:hAnsi="Times New Roman"/>
        </w:rPr>
        <w:t xml:space="preserve"> menggunakan </w:t>
      </w:r>
      <w:r w:rsidRPr="003C1A31">
        <w:rPr>
          <w:rStyle w:val="CharacterStyle1"/>
          <w:rFonts w:ascii="Times New Roman" w:hAnsi="Times New Roman"/>
          <w:i/>
          <w:iCs/>
        </w:rPr>
        <w:t>tail</w:t>
      </w:r>
      <w:r>
        <w:rPr>
          <w:rStyle w:val="CharacterStyle1"/>
          <w:rFonts w:ascii="Times New Roman" w:hAnsi="Times New Roman"/>
        </w:rPr>
        <w:t xml:space="preserve"> sehingga </w:t>
      </w:r>
      <w:r w:rsidRPr="003C1A31">
        <w:rPr>
          <w:rStyle w:val="CharacterStyle1"/>
          <w:rFonts w:ascii="Times New Roman" w:hAnsi="Times New Roman"/>
          <w:i/>
          <w:iCs/>
        </w:rPr>
        <w:t xml:space="preserve">head </w:t>
      </w:r>
      <w:r>
        <w:rPr>
          <w:rStyle w:val="CharacterStyle1"/>
          <w:rFonts w:ascii="Times New Roman" w:hAnsi="Times New Roman"/>
        </w:rPr>
        <w:t xml:space="preserve">ada didepan </w:t>
      </w:r>
      <w:r w:rsidRPr="003C1A31">
        <w:rPr>
          <w:rStyle w:val="CharacterStyle1"/>
          <w:rFonts w:ascii="Times New Roman" w:hAnsi="Times New Roman"/>
          <w:i/>
          <w:iCs/>
        </w:rPr>
        <w:t>tail.</w:t>
      </w:r>
    </w:p>
    <w:p w14:paraId="77E16FF6" w14:textId="29B51B66" w:rsidR="003C1A31" w:rsidRDefault="003C1A31" w:rsidP="00445B75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Jika selain itu maka elemen setelah bantu </w:t>
      </w:r>
      <w:r w:rsidRPr="003C1A31">
        <w:rPr>
          <w:rStyle w:val="CharacterStyle1"/>
          <w:rFonts w:ascii="Times New Roman" w:hAnsi="Times New Roman"/>
          <w:i/>
          <w:iCs/>
        </w:rPr>
        <w:t xml:space="preserve">pointer </w:t>
      </w:r>
      <w:r>
        <w:rPr>
          <w:rStyle w:val="CharacterStyle1"/>
          <w:rFonts w:ascii="Times New Roman" w:hAnsi="Times New Roman"/>
        </w:rPr>
        <w:t xml:space="preserve">belakangnya menuju ke satu </w:t>
      </w:r>
      <w:r w:rsidRPr="003C1A31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sebelum bantu, kemudian elemen sebelum</w:t>
      </w:r>
      <w:r w:rsidRPr="003C1A31">
        <w:rPr>
          <w:rStyle w:val="CharacterStyle1"/>
          <w:rFonts w:ascii="Times New Roman" w:hAnsi="Times New Roman"/>
          <w:i/>
          <w:iCs/>
        </w:rPr>
        <w:t xml:space="preserve"> node </w:t>
      </w:r>
      <w:r>
        <w:rPr>
          <w:rStyle w:val="CharacterStyle1"/>
          <w:rFonts w:ascii="Times New Roman" w:hAnsi="Times New Roman"/>
        </w:rPr>
        <w:t xml:space="preserve">bantu </w:t>
      </w:r>
      <w:r w:rsidRPr="003C1A31">
        <w:rPr>
          <w:rStyle w:val="CharacterStyle1"/>
          <w:rFonts w:ascii="Times New Roman" w:hAnsi="Times New Roman"/>
          <w:i/>
          <w:iCs/>
        </w:rPr>
        <w:t xml:space="preserve">pointer </w:t>
      </w:r>
      <w:r>
        <w:rPr>
          <w:rStyle w:val="CharacterStyle1"/>
          <w:rFonts w:ascii="Times New Roman" w:hAnsi="Times New Roman"/>
        </w:rPr>
        <w:t xml:space="preserve">depannya menunjuk ke satu </w:t>
      </w:r>
      <w:r w:rsidRPr="003C1A31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ke depan bantu. </w:t>
      </w:r>
    </w:p>
    <w:p w14:paraId="23E8E515" w14:textId="56B56DCD" w:rsidR="003C1A31" w:rsidRDefault="003C1A31" w:rsidP="00445B75">
      <w:pPr>
        <w:pStyle w:val="ListParagraph"/>
        <w:numPr>
          <w:ilvl w:val="0"/>
          <w:numId w:val="39"/>
        </w:numPr>
        <w:spacing w:line="360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Lalu, membuat </w:t>
      </w:r>
      <w:r w:rsidRPr="00445B75">
        <w:rPr>
          <w:rStyle w:val="CharacterStyle1"/>
          <w:rFonts w:ascii="Times New Roman" w:hAnsi="Times New Roman"/>
          <w:i/>
          <w:iCs/>
        </w:rPr>
        <w:t>list</w:t>
      </w:r>
      <w:r>
        <w:rPr>
          <w:rStyle w:val="CharacterStyle1"/>
          <w:rFonts w:ascii="Times New Roman" w:hAnsi="Times New Roman"/>
        </w:rPr>
        <w:t xml:space="preserve"> data menjadi bentuk </w:t>
      </w:r>
      <w:r w:rsidRPr="00445B75">
        <w:rPr>
          <w:rStyle w:val="CharacterStyle1"/>
          <w:rFonts w:ascii="Times New Roman" w:hAnsi="Times New Roman"/>
          <w:i/>
          <w:iCs/>
        </w:rPr>
        <w:t xml:space="preserve">circular </w:t>
      </w:r>
      <w:r>
        <w:rPr>
          <w:rStyle w:val="CharacterStyle1"/>
          <w:rFonts w:ascii="Times New Roman" w:hAnsi="Times New Roman"/>
        </w:rPr>
        <w:t xml:space="preserve">dengan memanggil method </w:t>
      </w:r>
      <w:r w:rsidRPr="00445B75">
        <w:rPr>
          <w:rStyle w:val="CharacterStyle1"/>
          <w:rFonts w:ascii="Times New Roman" w:hAnsi="Times New Roman"/>
          <w:i/>
          <w:iCs/>
        </w:rPr>
        <w:t>SetCirc</w:t>
      </w:r>
    </w:p>
    <w:p w14:paraId="6B408EA6" w14:textId="3B0761D8" w:rsidR="001542DB" w:rsidRPr="00AF0D3F" w:rsidRDefault="005035DD" w:rsidP="00AF0D3F">
      <w:pPr>
        <w:pStyle w:val="ListParagraph"/>
        <w:numPr>
          <w:ilvl w:val="0"/>
          <w:numId w:val="30"/>
        </w:numPr>
        <w:spacing w:line="360" w:lineRule="auto"/>
        <w:ind w:left="709"/>
        <w:jc w:val="both"/>
        <w:rPr>
          <w:rStyle w:val="CharacterStyle1"/>
          <w:rFonts w:ascii="Times New Roman" w:hAnsi="Times New Roman"/>
        </w:rPr>
      </w:pPr>
      <w:r w:rsidRPr="00AF0D3F">
        <w:rPr>
          <w:rStyle w:val="CharacterStyle1"/>
          <w:rFonts w:ascii="Times New Roman" w:hAnsi="Times New Roman"/>
        </w:rPr>
        <w:lastRenderedPageBreak/>
        <w:t xml:space="preserve">Mendeklarasikan </w:t>
      </w:r>
      <w:r w:rsidRPr="00AF0D3F">
        <w:rPr>
          <w:rStyle w:val="CharacterStyle1"/>
          <w:rFonts w:ascii="Times New Roman" w:hAnsi="Times New Roman"/>
          <w:i/>
        </w:rPr>
        <w:t xml:space="preserve">method print </w:t>
      </w:r>
      <w:r w:rsidRPr="00AF0D3F">
        <w:rPr>
          <w:rStyle w:val="CharacterStyle1"/>
          <w:rFonts w:ascii="Times New Roman" w:hAnsi="Times New Roman"/>
          <w:iCs/>
        </w:rPr>
        <w:t xml:space="preserve">yang </w:t>
      </w:r>
      <w:r w:rsidR="001542DB" w:rsidRPr="00AF0D3F">
        <w:rPr>
          <w:rStyle w:val="CharacterStyle1"/>
          <w:rFonts w:ascii="Times New Roman" w:hAnsi="Times New Roman"/>
        </w:rPr>
        <w:t xml:space="preserve">yang berfungsi untuk menampilkan isi </w:t>
      </w:r>
      <w:r w:rsidR="001542DB" w:rsidRPr="00AF0D3F">
        <w:rPr>
          <w:rStyle w:val="CharacterStyle1"/>
          <w:rFonts w:ascii="Times New Roman" w:hAnsi="Times New Roman"/>
          <w:i/>
        </w:rPr>
        <w:t>node</w:t>
      </w:r>
      <w:r w:rsidR="001542DB" w:rsidRPr="00AF0D3F">
        <w:rPr>
          <w:rStyle w:val="CharacterStyle1"/>
          <w:rFonts w:ascii="Times New Roman" w:hAnsi="Times New Roman"/>
        </w:rPr>
        <w:t xml:space="preserve">. Menampilkan secara urut </w:t>
      </w:r>
      <w:r w:rsidR="001542DB" w:rsidRPr="00AF0D3F">
        <w:rPr>
          <w:rStyle w:val="CharacterStyle1"/>
          <w:rFonts w:ascii="Times New Roman" w:hAnsi="Times New Roman"/>
          <w:i/>
        </w:rPr>
        <w:t xml:space="preserve">node-node </w:t>
      </w:r>
      <w:r w:rsidR="001542DB" w:rsidRPr="00AF0D3F">
        <w:rPr>
          <w:rStyle w:val="CharacterStyle1"/>
          <w:rFonts w:ascii="Times New Roman" w:hAnsi="Times New Roman"/>
        </w:rPr>
        <w:t xml:space="preserve">sebuah rantai dari </w:t>
      </w:r>
      <w:r w:rsidR="001542DB" w:rsidRPr="00AF0D3F">
        <w:rPr>
          <w:rStyle w:val="CharacterStyle1"/>
          <w:rFonts w:ascii="Times New Roman" w:hAnsi="Times New Roman"/>
          <w:i/>
        </w:rPr>
        <w:t xml:space="preserve">head </w:t>
      </w:r>
      <w:r w:rsidR="001542DB" w:rsidRPr="00AF0D3F">
        <w:rPr>
          <w:rStyle w:val="CharacterStyle1"/>
          <w:rFonts w:ascii="Times New Roman" w:hAnsi="Times New Roman"/>
        </w:rPr>
        <w:t xml:space="preserve">hingga </w:t>
      </w:r>
      <w:r w:rsidR="001542DB" w:rsidRPr="00AF0D3F">
        <w:rPr>
          <w:rStyle w:val="CharacterStyle1"/>
          <w:rFonts w:ascii="Times New Roman" w:hAnsi="Times New Roman"/>
          <w:i/>
        </w:rPr>
        <w:t>tail</w:t>
      </w:r>
      <w:r w:rsidR="001542DB" w:rsidRPr="00AF0D3F">
        <w:rPr>
          <w:rStyle w:val="CharacterStyle1"/>
          <w:rFonts w:ascii="Times New Roman" w:hAnsi="Times New Roman"/>
        </w:rPr>
        <w:t>.</w:t>
      </w:r>
    </w:p>
    <w:p w14:paraId="2A9F8BD6" w14:textId="37456560" w:rsidR="003C1A31" w:rsidRPr="00662B3D" w:rsidRDefault="003C1A31" w:rsidP="003C1A31">
      <w:pPr>
        <w:pStyle w:val="ListParagraph"/>
        <w:numPr>
          <w:ilvl w:val="0"/>
          <w:numId w:val="41"/>
        </w:numPr>
        <w:spacing w:after="160" w:line="360" w:lineRule="auto"/>
        <w:ind w:left="993"/>
        <w:jc w:val="both"/>
        <w:rPr>
          <w:rFonts w:ascii="Times New Roman" w:eastAsiaTheme="minorEastAsia" w:hAnsi="Times New Roman"/>
          <w:bCs/>
          <w:szCs w:val="22"/>
          <w:lang w:eastAsia="ja-JP"/>
        </w:rPr>
      </w:pPr>
      <w:r>
        <w:rPr>
          <w:rFonts w:ascii="Times New Roman" w:eastAsiaTheme="minorEastAsia" w:hAnsi="Times New Roman"/>
          <w:bCs/>
          <w:szCs w:val="22"/>
          <w:lang w:eastAsia="ja-JP"/>
        </w:rPr>
        <w:t xml:space="preserve">Membuat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 xml:space="preserve">node 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bantu menunjuk ke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head.</w:t>
      </w:r>
    </w:p>
    <w:p w14:paraId="45C45B4C" w14:textId="77777777" w:rsidR="003C1A31" w:rsidRDefault="003C1A31" w:rsidP="003C1A31">
      <w:pPr>
        <w:pStyle w:val="ListParagraph"/>
        <w:numPr>
          <w:ilvl w:val="0"/>
          <w:numId w:val="41"/>
        </w:numPr>
        <w:spacing w:after="160" w:line="360" w:lineRule="auto"/>
        <w:ind w:left="993"/>
        <w:jc w:val="both"/>
        <w:rPr>
          <w:rFonts w:ascii="Times New Roman" w:eastAsiaTheme="minorEastAsia" w:hAnsi="Times New Roman"/>
          <w:bCs/>
          <w:szCs w:val="22"/>
          <w:lang w:eastAsia="ja-JP"/>
        </w:rPr>
      </w:pPr>
      <w:r>
        <w:rPr>
          <w:rFonts w:ascii="Times New Roman" w:eastAsiaTheme="minorEastAsia" w:hAnsi="Times New Roman"/>
          <w:bCs/>
          <w:szCs w:val="22"/>
          <w:lang w:eastAsia="ja-JP"/>
        </w:rPr>
        <w:t xml:space="preserve">Lakukan perulangan selama satu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node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di depan bantu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 xml:space="preserve"> 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bukan sama dengan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head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maka tampilkan isi dari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node bantu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dan pindah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bantu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ke satu </w:t>
      </w:r>
      <w:proofErr w:type="gramStart"/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 xml:space="preserve">node 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di</w:t>
      </w:r>
      <w:proofErr w:type="gramEnd"/>
      <w:r>
        <w:rPr>
          <w:rFonts w:ascii="Times New Roman" w:eastAsiaTheme="minorEastAsia" w:hAnsi="Times New Roman"/>
          <w:bCs/>
          <w:szCs w:val="22"/>
          <w:lang w:eastAsia="ja-JP"/>
        </w:rPr>
        <w:t xml:space="preserve"> depannya.</w:t>
      </w:r>
    </w:p>
    <w:p w14:paraId="18EF4230" w14:textId="77777777" w:rsidR="003C1A31" w:rsidRDefault="003C1A31" w:rsidP="003C1A31">
      <w:pPr>
        <w:pStyle w:val="ListParagraph"/>
        <w:numPr>
          <w:ilvl w:val="0"/>
          <w:numId w:val="41"/>
        </w:numPr>
        <w:spacing w:after="160" w:line="360" w:lineRule="auto"/>
        <w:ind w:left="993"/>
        <w:jc w:val="both"/>
        <w:rPr>
          <w:rFonts w:ascii="Times New Roman" w:eastAsiaTheme="minorEastAsia" w:hAnsi="Times New Roman"/>
          <w:bCs/>
          <w:szCs w:val="22"/>
          <w:lang w:eastAsia="ja-JP"/>
        </w:rPr>
      </w:pPr>
      <w:r>
        <w:rPr>
          <w:rFonts w:ascii="Times New Roman" w:eastAsiaTheme="minorEastAsia" w:hAnsi="Times New Roman"/>
          <w:bCs/>
          <w:szCs w:val="22"/>
          <w:lang w:eastAsia="ja-JP"/>
        </w:rPr>
        <w:t xml:space="preserve">Tampilkan isi dari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 xml:space="preserve">node </w:t>
      </w:r>
      <w:r>
        <w:rPr>
          <w:rFonts w:ascii="Times New Roman" w:eastAsiaTheme="minorEastAsia" w:hAnsi="Times New Roman"/>
          <w:bCs/>
          <w:szCs w:val="22"/>
          <w:lang w:eastAsia="ja-JP"/>
        </w:rPr>
        <w:t>bantu.</w:t>
      </w:r>
    </w:p>
    <w:p w14:paraId="2E31AA57" w14:textId="7BC09003" w:rsidR="003C1A31" w:rsidRPr="003C1A31" w:rsidRDefault="003C1A31" w:rsidP="003C1A31">
      <w:pPr>
        <w:pStyle w:val="ListParagraph"/>
        <w:numPr>
          <w:ilvl w:val="0"/>
          <w:numId w:val="41"/>
        </w:numPr>
        <w:spacing w:after="160" w:line="360" w:lineRule="auto"/>
        <w:ind w:left="993"/>
        <w:jc w:val="both"/>
        <w:rPr>
          <w:rStyle w:val="CharacterStyle1"/>
          <w:rFonts w:ascii="Times New Roman" w:eastAsiaTheme="minorEastAsia" w:hAnsi="Times New Roman"/>
          <w:bCs/>
          <w:szCs w:val="22"/>
          <w:lang w:eastAsia="ja-JP"/>
        </w:rPr>
      </w:pPr>
      <w:r w:rsidRPr="00662B3D">
        <w:rPr>
          <w:rFonts w:ascii="Times New Roman" w:eastAsiaTheme="minorEastAsia" w:hAnsi="Times New Roman"/>
          <w:bCs/>
          <w:szCs w:val="22"/>
          <w:lang w:eastAsia="ja-JP"/>
        </w:rPr>
        <w:t xml:space="preserve">Tampilkan isi dari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node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yang ada di depan bantu.</w:t>
      </w:r>
    </w:p>
    <w:p w14:paraId="26AD62E1" w14:textId="77777777" w:rsidR="0072220C" w:rsidRPr="001542DB" w:rsidRDefault="0072220C" w:rsidP="0034288A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Style w:val="CharacterStyle1"/>
          <w:rFonts w:ascii="Times New Roman" w:hAnsi="Times New Roman"/>
        </w:rPr>
      </w:pPr>
      <w:r w:rsidRPr="001542DB">
        <w:rPr>
          <w:rStyle w:val="CharacterStyle1"/>
          <w:rFonts w:ascii="Times New Roman" w:hAnsi="Times New Roman"/>
        </w:rPr>
        <w:t xml:space="preserve">Memasukkan angka pada program secara </w:t>
      </w:r>
      <w:r w:rsidR="005035DD" w:rsidRPr="001542DB">
        <w:rPr>
          <w:rStyle w:val="CharacterStyle1"/>
          <w:rFonts w:ascii="Times New Roman" w:hAnsi="Times New Roman"/>
        </w:rPr>
        <w:t>dinamis</w:t>
      </w:r>
      <w:r w:rsidR="001542DB" w:rsidRPr="001542DB">
        <w:rPr>
          <w:rStyle w:val="CharacterStyle1"/>
          <w:rFonts w:ascii="Times New Roman" w:hAnsi="Times New Roman"/>
        </w:rPr>
        <w:t xml:space="preserve"> dan memanggil</w:t>
      </w:r>
      <w:r w:rsidR="001542DB" w:rsidRPr="001542DB">
        <w:rPr>
          <w:rStyle w:val="CharacterStyle1"/>
          <w:rFonts w:ascii="Times New Roman" w:hAnsi="Times New Roman"/>
          <w:i/>
          <w:iCs/>
        </w:rPr>
        <w:t xml:space="preserve"> method-method </w:t>
      </w:r>
      <w:r w:rsidR="001542DB" w:rsidRPr="001542DB">
        <w:rPr>
          <w:rStyle w:val="CharacterStyle1"/>
          <w:rFonts w:ascii="Times New Roman" w:hAnsi="Times New Roman"/>
        </w:rPr>
        <w:t>yang dibutuhkan dalam menjalankan program</w:t>
      </w:r>
      <w:r w:rsidRPr="001542DB">
        <w:rPr>
          <w:rStyle w:val="CharacterStyle1"/>
          <w:rFonts w:ascii="Times New Roman" w:hAnsi="Times New Roman"/>
        </w:rPr>
        <w:t>.</w:t>
      </w:r>
    </w:p>
    <w:p w14:paraId="64B70CDB" w14:textId="77777777" w:rsidR="009B3711" w:rsidRPr="0072220C" w:rsidRDefault="0072220C" w:rsidP="0072220C">
      <w:pPr>
        <w:pStyle w:val="ListParagraph"/>
        <w:numPr>
          <w:ilvl w:val="0"/>
          <w:numId w:val="30"/>
        </w:numPr>
        <w:spacing w:line="360" w:lineRule="auto"/>
        <w:ind w:left="720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>Setelah itu, menampilkan angka-angka yang sudah di deklarasikan ke dalam program.</w:t>
      </w:r>
      <w:r>
        <w:rPr>
          <w:rStyle w:val="CharacterStyle1"/>
          <w:rFonts w:ascii="Times New Roman" w:hAnsi="Times New Roman"/>
          <w:i/>
        </w:rPr>
        <w:t xml:space="preserve">  </w:t>
      </w:r>
      <w:bookmarkEnd w:id="1"/>
    </w:p>
    <w:p w14:paraId="5D751376" w14:textId="1800F5B5" w:rsidR="00837352" w:rsidRPr="00F82F3B" w:rsidRDefault="00837352" w:rsidP="00185943">
      <w:pPr>
        <w:pStyle w:val="ListParagraph"/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eastAsiaTheme="minorEastAsia" w:hAnsi="Times New Roman"/>
          <w:i/>
          <w:lang w:val="id-ID" w:eastAsia="ja-JP"/>
        </w:rPr>
      </w:pPr>
      <w:r w:rsidRPr="00F82F3B">
        <w:rPr>
          <w:rFonts w:ascii="Times New Roman" w:eastAsiaTheme="minorEastAsia" w:hAnsi="Times New Roman"/>
          <w:i/>
          <w:lang w:val="id-ID" w:eastAsia="ja-JP"/>
        </w:rPr>
        <w:t xml:space="preserve">Source </w:t>
      </w:r>
      <w:r w:rsidR="00214934">
        <w:rPr>
          <w:rFonts w:ascii="Times New Roman" w:eastAsiaTheme="minorEastAsia" w:hAnsi="Times New Roman"/>
          <w:i/>
          <w:lang w:eastAsia="ja-JP"/>
        </w:rPr>
        <w:t>c</w:t>
      </w:r>
      <w:r w:rsidRPr="00F82F3B">
        <w:rPr>
          <w:rFonts w:ascii="Times New Roman" w:eastAsiaTheme="minorEastAsia" w:hAnsi="Times New Roman"/>
          <w:i/>
          <w:lang w:val="id-ID" w:eastAsia="ja-JP"/>
        </w:rPr>
        <w:t>od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FD2C68" w:rsidRPr="000914CE" w14:paraId="29A31C71" w14:textId="77777777" w:rsidTr="008543C3">
        <w:tc>
          <w:tcPr>
            <w:tcW w:w="7749" w:type="dxa"/>
          </w:tcPr>
          <w:p w14:paraId="6F7870E7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import java.util.Scanner;</w:t>
            </w:r>
          </w:p>
          <w:p w14:paraId="7A90425A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class node{</w:t>
            </w:r>
          </w:p>
          <w:p w14:paraId="0B4E816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int data;</w:t>
            </w:r>
          </w:p>
          <w:p w14:paraId="5DC6953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node next;</w:t>
            </w:r>
          </w:p>
          <w:p w14:paraId="26567E06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node prev;</w:t>
            </w:r>
          </w:p>
          <w:p w14:paraId="5F2D845E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node(int data){</w:t>
            </w:r>
          </w:p>
          <w:p w14:paraId="703C0255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this.data = data;</w:t>
            </w:r>
          </w:p>
          <w:p w14:paraId="49325E3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2C54DD5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  <w:p w14:paraId="4EBB1988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class circ{</w:t>
            </w:r>
          </w:p>
          <w:p w14:paraId="7ACF5D9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node head;</w:t>
            </w:r>
          </w:p>
          <w:p w14:paraId="0045FB8B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node tail;</w:t>
            </w:r>
          </w:p>
          <w:p w14:paraId="17CFB1E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int size = 0;</w:t>
            </w:r>
          </w:p>
          <w:p w14:paraId="15E7C8ED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boolean isEmpty(){</w:t>
            </w:r>
          </w:p>
          <w:p w14:paraId="7813F92D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return head == null;</w:t>
            </w:r>
          </w:p>
          <w:p w14:paraId="314B37E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2DAB7A7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void setCirc(){</w:t>
            </w:r>
          </w:p>
          <w:p w14:paraId="26853AB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head.prev = tail;</w:t>
            </w:r>
          </w:p>
          <w:p w14:paraId="602B1789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tail.next = head;</w:t>
            </w:r>
          </w:p>
          <w:p w14:paraId="7032C96B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6766083A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</w:t>
            </w:r>
          </w:p>
          <w:p w14:paraId="50568AB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void addlast(int data){</w:t>
            </w:r>
          </w:p>
          <w:p w14:paraId="23153D3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ru = new node(data);</w:t>
            </w:r>
          </w:p>
          <w:p w14:paraId="00D9540D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isEmpty()){</w:t>
            </w:r>
          </w:p>
          <w:p w14:paraId="2C7A22A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head = tail = baru;</w:t>
            </w:r>
          </w:p>
          <w:p w14:paraId="648F6543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else{</w:t>
            </w:r>
          </w:p>
          <w:p w14:paraId="6C2C9A75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.next = baru;</w:t>
            </w:r>
          </w:p>
          <w:p w14:paraId="062E7E3B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ru.prev = tail;</w:t>
            </w:r>
          </w:p>
          <w:p w14:paraId="40AD5D7F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 = baru;</w:t>
            </w:r>
          </w:p>
          <w:p w14:paraId="55E8B697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5BB1967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etCirc();</w:t>
            </w:r>
          </w:p>
          <w:p w14:paraId="46E57A37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ze++;</w:t>
            </w:r>
          </w:p>
          <w:p w14:paraId="6C8E71E9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2FB4E0FF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 xml:space="preserve">    void addposition(int data, int position){</w:t>
            </w:r>
          </w:p>
          <w:p w14:paraId="49285919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isEmpty()){</w:t>
            </w:r>
          </w:p>
          <w:p w14:paraId="2BEEF258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</w:t>
            </w:r>
          </w:p>
          <w:p w14:paraId="08D3E0C8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4362FEB8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ru = new node(data);</w:t>
            </w:r>
          </w:p>
          <w:p w14:paraId="47D2BD2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ntu = head;</w:t>
            </w:r>
          </w:p>
          <w:p w14:paraId="7AB02323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for(int i = 1; i&lt;position-1; i++){</w:t>
            </w:r>
          </w:p>
          <w:p w14:paraId="5240F3F8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ntu = bantu.next;</w:t>
            </w:r>
          </w:p>
          <w:p w14:paraId="20DC4D7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3E954019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bantu == tail){</w:t>
            </w:r>
          </w:p>
          <w:p w14:paraId="7EC8E5CE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addlast(data);</w:t>
            </w:r>
          </w:p>
          <w:p w14:paraId="7C251129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</w:t>
            </w:r>
          </w:p>
          <w:p w14:paraId="35103F8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4B617AE7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ru.next = bantu.next;</w:t>
            </w:r>
          </w:p>
          <w:p w14:paraId="75B4C27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ntu.next.prev = baru;</w:t>
            </w:r>
          </w:p>
          <w:p w14:paraId="329615B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ru.prev = bantu;</w:t>
            </w:r>
          </w:p>
          <w:p w14:paraId="42CB10E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ntu.next = baru;</w:t>
            </w:r>
          </w:p>
          <w:p w14:paraId="03533898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etCirc();</w:t>
            </w:r>
          </w:p>
          <w:p w14:paraId="2AAEE32E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ze++;</w:t>
            </w:r>
          </w:p>
          <w:p w14:paraId="124E2BE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</w:p>
          <w:p w14:paraId="5BF67B9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19EFCDF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void print(){</w:t>
            </w:r>
          </w:p>
          <w:p w14:paraId="1FBE01A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ntu = head;</w:t>
            </w:r>
          </w:p>
          <w:p w14:paraId="57516975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// = = = = =</w:t>
            </w:r>
          </w:p>
          <w:p w14:paraId="6947A3E3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while(bantu.next != head){</w:t>
            </w:r>
          </w:p>
          <w:p w14:paraId="7C673B5D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bantu.data + " ");</w:t>
            </w:r>
          </w:p>
          <w:p w14:paraId="1F5D615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ntu = bantu.next;</w:t>
            </w:r>
          </w:p>
          <w:p w14:paraId="5C6AFDB9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0F947CE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ystem.out.print(bantu.data+" ");</w:t>
            </w:r>
          </w:p>
          <w:p w14:paraId="4E87489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ystem.out.println(bantu.next.data);</w:t>
            </w:r>
          </w:p>
          <w:p w14:paraId="36F95B18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17287A1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void removeposition(int position){</w:t>
            </w:r>
          </w:p>
          <w:p w14:paraId="06DFA98F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isEmpty()){</w:t>
            </w:r>
          </w:p>
          <w:p w14:paraId="4D787C16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</w:t>
            </w:r>
          </w:p>
          <w:p w14:paraId="223D271E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1F127C8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ntu = head;</w:t>
            </w:r>
          </w:p>
          <w:p w14:paraId="2340C7C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for(int i = 1; i&lt;position; i++){</w:t>
            </w:r>
          </w:p>
          <w:p w14:paraId="073BCFC5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ntu = bantu.next;</w:t>
            </w:r>
          </w:p>
          <w:p w14:paraId="1C9E62D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0342239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//= = = =</w:t>
            </w:r>
          </w:p>
          <w:p w14:paraId="1B5B9FF6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bantu == head){</w:t>
            </w:r>
          </w:p>
          <w:p w14:paraId="251466E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head = head.next;</w:t>
            </w:r>
          </w:p>
          <w:p w14:paraId="1ABB8D4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etCirc();</w:t>
            </w:r>
          </w:p>
          <w:p w14:paraId="282861FF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</w:t>
            </w:r>
          </w:p>
          <w:p w14:paraId="30442EC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42C2880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bantu == tail){</w:t>
            </w:r>
          </w:p>
          <w:p w14:paraId="3BE8DC7E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 = tail.prev;</w:t>
            </w:r>
          </w:p>
          <w:p w14:paraId="6F5F9BD9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.next = head; </w:t>
            </w:r>
          </w:p>
          <w:p w14:paraId="41EAB803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</w:t>
            </w:r>
          </w:p>
          <w:p w14:paraId="64A21F6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3A9AD9B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ntu.next.prev = bantu.prev;</w:t>
            </w:r>
          </w:p>
          <w:p w14:paraId="619EA5D5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ntu.prev.next = bantu.next;</w:t>
            </w:r>
          </w:p>
          <w:p w14:paraId="1E4CB53F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etCirc();</w:t>
            </w:r>
          </w:p>
          <w:p w14:paraId="7FD1F5B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34CB964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  <w:p w14:paraId="0150781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public class CLL{</w:t>
            </w:r>
          </w:p>
          <w:p w14:paraId="071AAAA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static void main(String[] args) {</w:t>
            </w:r>
          </w:p>
          <w:p w14:paraId="2510611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canner in = new Scanner(System.in);</w:t>
            </w:r>
          </w:p>
          <w:p w14:paraId="00689D36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circ list = new circ();</w:t>
            </w:r>
          </w:p>
          <w:p w14:paraId="4863DC26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 xml:space="preserve">        int pilih = -1;</w:t>
            </w:r>
          </w:p>
          <w:p w14:paraId="3A01707D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nt posisi = -1;</w:t>
            </w:r>
          </w:p>
          <w:p w14:paraId="6445515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while(pilih != 0){</w:t>
            </w:r>
          </w:p>
          <w:p w14:paraId="524D4519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Menu : ");</w:t>
            </w:r>
          </w:p>
          <w:p w14:paraId="7960C484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1.Tambah data");</w:t>
            </w:r>
          </w:p>
          <w:p w14:paraId="1060068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2.Tambah di posisi tertentu ");</w:t>
            </w:r>
          </w:p>
          <w:p w14:paraId="4EE60A6E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3.Hapus di posisi tertentu ");</w:t>
            </w:r>
          </w:p>
          <w:p w14:paraId="6A2B050F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0.keluar ");</w:t>
            </w:r>
          </w:p>
          <w:p w14:paraId="0F6E0E4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"pilih : ");</w:t>
            </w:r>
          </w:p>
          <w:p w14:paraId="0C25AC7B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pilih = in.nextInt();</w:t>
            </w:r>
          </w:p>
          <w:p w14:paraId="1C56AE7F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witch(pilih){</w:t>
            </w:r>
          </w:p>
          <w:p w14:paraId="4471006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case 1 :</w:t>
            </w:r>
          </w:p>
          <w:p w14:paraId="3E282C3B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("Masukkan banyak data yang ingin di tambah : ");</w:t>
            </w:r>
          </w:p>
          <w:p w14:paraId="2635A69B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int jml = in.nextInt();</w:t>
            </w:r>
          </w:p>
          <w:p w14:paraId="7345539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for(int i = 1; i&lt;=jml; i++){</w:t>
            </w:r>
          </w:p>
          <w:p w14:paraId="45A5769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    System.out.print("Masukkan nilai : "); </w:t>
            </w:r>
          </w:p>
          <w:p w14:paraId="77C26BEB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    list.addlast(in.nextInt());</w:t>
            </w:r>
          </w:p>
          <w:p w14:paraId="78B30F0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}   </w:t>
            </w:r>
          </w:p>
          <w:p w14:paraId="0853844A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reak;    </w:t>
            </w:r>
          </w:p>
          <w:p w14:paraId="0706C628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case 2 :</w:t>
            </w:r>
          </w:p>
          <w:p w14:paraId="29EC93A5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("Tambah pada posisi ke : ");</w:t>
            </w:r>
          </w:p>
          <w:p w14:paraId="73E8F3B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posisi = in.nextInt();</w:t>
            </w:r>
          </w:p>
          <w:p w14:paraId="4ADB687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("Masukkan data : ");</w:t>
            </w:r>
          </w:p>
          <w:p w14:paraId="5E443A2E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int data = in.nextInt();</w:t>
            </w:r>
          </w:p>
          <w:p w14:paraId="7A78EE7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list.addposition(data, posisi);</w:t>
            </w:r>
          </w:p>
          <w:p w14:paraId="0C606F4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reak;</w:t>
            </w:r>
          </w:p>
          <w:p w14:paraId="6A9A6F07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case 3 :</w:t>
            </w:r>
          </w:p>
          <w:p w14:paraId="41A25721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("hapus pada posisi ke : ");</w:t>
            </w:r>
          </w:p>
          <w:p w14:paraId="0BF562EF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posisi = in.nextInt();</w:t>
            </w:r>
          </w:p>
          <w:p w14:paraId="5FE12B69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list.removeposition(posisi);</w:t>
            </w:r>
          </w:p>
          <w:p w14:paraId="5C4B4B03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reak;</w:t>
            </w:r>
          </w:p>
          <w:p w14:paraId="4F89933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case 0 :</w:t>
            </w:r>
          </w:p>
          <w:p w14:paraId="6BE0CE96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reak;</w:t>
            </w:r>
          </w:p>
          <w:p w14:paraId="2A624023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default:</w:t>
            </w:r>
          </w:p>
          <w:p w14:paraId="16434B12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ln("kembali masukin pilihan");</w:t>
            </w:r>
          </w:p>
          <w:p w14:paraId="2EA3A88A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}</w:t>
            </w:r>
          </w:p>
          <w:p w14:paraId="5785760C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"Data : ");</w:t>
            </w:r>
          </w:p>
          <w:p w14:paraId="360E81E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list.print();</w:t>
            </w:r>
          </w:p>
          <w:p w14:paraId="65994E35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455A2D4E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Terimakasih");</w:t>
            </w:r>
          </w:p>
          <w:p w14:paraId="2F88F250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</w:t>
            </w:r>
          </w:p>
          <w:p w14:paraId="33C4ACE6" w14:textId="77777777" w:rsidR="00DC313F" w:rsidRPr="00DC313F" w:rsidRDefault="00DC313F" w:rsidP="00DC313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1B29B21F" w14:textId="77777777" w:rsidR="004675F8" w:rsidRPr="004675F8" w:rsidRDefault="00DC313F" w:rsidP="00DC313F">
            <w:pPr>
              <w:rPr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</w:tc>
      </w:tr>
    </w:tbl>
    <w:p w14:paraId="7186D1F8" w14:textId="77777777" w:rsidR="00F82F3B" w:rsidRDefault="00F82F3B" w:rsidP="00F82F3B">
      <w:pPr>
        <w:pStyle w:val="ListParagraph"/>
        <w:spacing w:before="240" w:line="360" w:lineRule="auto"/>
        <w:ind w:left="360"/>
        <w:jc w:val="both"/>
        <w:rPr>
          <w:rFonts w:ascii="Times New Roman" w:eastAsiaTheme="minorEastAsia" w:hAnsi="Times New Roman"/>
          <w:lang w:val="id-ID" w:eastAsia="ja-JP"/>
        </w:rPr>
      </w:pPr>
    </w:p>
    <w:p w14:paraId="5C321CC4" w14:textId="125B3687" w:rsidR="00F82F3B" w:rsidRDefault="00F82F3B" w:rsidP="00F82F3B">
      <w:pPr>
        <w:pStyle w:val="ListParagraph"/>
        <w:spacing w:before="240" w:line="360" w:lineRule="auto"/>
        <w:ind w:left="360"/>
        <w:jc w:val="both"/>
        <w:rPr>
          <w:rFonts w:ascii="Times New Roman" w:eastAsiaTheme="minorEastAsia" w:hAnsi="Times New Roman"/>
          <w:lang w:val="id-ID" w:eastAsia="ja-JP"/>
        </w:rPr>
      </w:pPr>
    </w:p>
    <w:p w14:paraId="50479C41" w14:textId="664240D4" w:rsidR="002D789E" w:rsidRDefault="002D789E" w:rsidP="00F82F3B">
      <w:pPr>
        <w:pStyle w:val="ListParagraph"/>
        <w:spacing w:before="240" w:line="360" w:lineRule="auto"/>
        <w:ind w:left="360"/>
        <w:jc w:val="both"/>
        <w:rPr>
          <w:rFonts w:ascii="Times New Roman" w:eastAsiaTheme="minorEastAsia" w:hAnsi="Times New Roman"/>
          <w:lang w:val="id-ID" w:eastAsia="ja-JP"/>
        </w:rPr>
      </w:pPr>
    </w:p>
    <w:p w14:paraId="16BDEF57" w14:textId="77777777" w:rsidR="002D789E" w:rsidRPr="00F82F3B" w:rsidRDefault="002D789E" w:rsidP="00F82F3B">
      <w:pPr>
        <w:pStyle w:val="ListParagraph"/>
        <w:spacing w:before="240" w:line="360" w:lineRule="auto"/>
        <w:ind w:left="360"/>
        <w:jc w:val="both"/>
        <w:rPr>
          <w:rFonts w:ascii="Times New Roman" w:eastAsiaTheme="minorEastAsia" w:hAnsi="Times New Roman"/>
          <w:lang w:val="id-ID" w:eastAsia="ja-JP"/>
        </w:rPr>
      </w:pPr>
    </w:p>
    <w:p w14:paraId="098666D8" w14:textId="77777777" w:rsidR="007D0F53" w:rsidRPr="00F82F3B" w:rsidRDefault="007D0F53" w:rsidP="00185943">
      <w:pPr>
        <w:pStyle w:val="ListParagraph"/>
        <w:numPr>
          <w:ilvl w:val="0"/>
          <w:numId w:val="31"/>
        </w:numPr>
        <w:spacing w:before="240" w:line="360" w:lineRule="auto"/>
        <w:ind w:left="284" w:hanging="284"/>
        <w:jc w:val="both"/>
        <w:rPr>
          <w:rFonts w:ascii="Times New Roman" w:eastAsiaTheme="minorEastAsia" w:hAnsi="Times New Roman"/>
          <w:lang w:val="id-ID" w:eastAsia="ja-JP"/>
        </w:rPr>
      </w:pPr>
      <w:r w:rsidRPr="00F82F3B">
        <w:rPr>
          <w:rFonts w:ascii="Times New Roman" w:eastAsiaTheme="minorEastAsia" w:hAnsi="Times New Roman"/>
          <w:lang w:eastAsia="ja-JP"/>
        </w:rPr>
        <w:lastRenderedPageBreak/>
        <w:t>Hasil program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0F7B47" w14:paraId="1FF651AF" w14:textId="77777777" w:rsidTr="00E54DF7">
        <w:trPr>
          <w:trHeight w:val="4610"/>
        </w:trPr>
        <w:tc>
          <w:tcPr>
            <w:tcW w:w="7649" w:type="dxa"/>
            <w:vAlign w:val="center"/>
          </w:tcPr>
          <w:p w14:paraId="04242591" w14:textId="77777777" w:rsidR="0072220C" w:rsidRDefault="0072220C" w:rsidP="00A75B3E">
            <w:pPr>
              <w:contextualSpacing/>
              <w:jc w:val="center"/>
              <w:rPr>
                <w:noProof/>
              </w:rPr>
            </w:pPr>
          </w:p>
          <w:p w14:paraId="79C1EEE2" w14:textId="77777777" w:rsidR="000F7B47" w:rsidRDefault="0072220C" w:rsidP="00A75B3E">
            <w:pPr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7185345" wp14:editId="2B3F5FD9">
                  <wp:extent cx="2555456" cy="27051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4989" t="11427" r="3061" b="9590"/>
                          <a:stretch/>
                        </pic:blipFill>
                        <pic:spPr bwMode="auto">
                          <a:xfrm>
                            <a:off x="0" y="0"/>
                            <a:ext cx="2577486" cy="2728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86A89" w14:textId="77777777" w:rsidR="00930372" w:rsidRDefault="0076265B" w:rsidP="00185943">
      <w:pPr>
        <w:spacing w:before="240" w:line="360" w:lineRule="auto"/>
        <w:ind w:left="280"/>
        <w:contextualSpacing/>
        <w:jc w:val="center"/>
        <w:rPr>
          <w:rFonts w:ascii="Times New Roman" w:eastAsiaTheme="minorEastAsia" w:hAnsi="Times New Roman"/>
          <w:i/>
          <w:sz w:val="22"/>
          <w:lang w:eastAsia="ja-JP"/>
        </w:rPr>
      </w:pPr>
      <w:r w:rsidRPr="0076265B">
        <w:rPr>
          <w:rFonts w:ascii="Times New Roman" w:eastAsiaTheme="minorEastAsia" w:hAnsi="Times New Roman"/>
          <w:sz w:val="22"/>
          <w:lang w:val="id-ID" w:eastAsia="ja-JP"/>
        </w:rPr>
        <w:t xml:space="preserve">Gambar </w:t>
      </w:r>
      <w:r w:rsidRPr="0076265B">
        <w:rPr>
          <w:rFonts w:ascii="Times New Roman" w:eastAsiaTheme="minorEastAsia" w:hAnsi="Times New Roman"/>
          <w:sz w:val="22"/>
          <w:lang w:eastAsia="ja-JP"/>
        </w:rPr>
        <w:t>2.5</w:t>
      </w:r>
      <w:r w:rsidR="00DC313F">
        <w:rPr>
          <w:rFonts w:ascii="Times New Roman" w:eastAsiaTheme="minorEastAsia" w:hAnsi="Times New Roman"/>
          <w:sz w:val="22"/>
          <w:lang w:val="id-ID" w:eastAsia="ja-JP"/>
        </w:rPr>
        <w:t xml:space="preserve"> </w:t>
      </w:r>
      <w:r w:rsidR="000F7B47" w:rsidRPr="0076265B">
        <w:rPr>
          <w:rFonts w:ascii="Times New Roman" w:eastAsiaTheme="minorEastAsia" w:hAnsi="Times New Roman"/>
          <w:sz w:val="22"/>
          <w:lang w:val="id-ID" w:eastAsia="ja-JP"/>
        </w:rPr>
        <w:t xml:space="preserve">Hasil </w:t>
      </w:r>
      <w:r w:rsidR="000F7B47" w:rsidRPr="0076265B">
        <w:rPr>
          <w:rFonts w:ascii="Times New Roman" w:eastAsiaTheme="minorEastAsia" w:hAnsi="Times New Roman"/>
          <w:i/>
          <w:sz w:val="22"/>
          <w:lang w:val="id-ID" w:eastAsia="ja-JP"/>
        </w:rPr>
        <w:t xml:space="preserve">run </w:t>
      </w:r>
      <w:r w:rsidR="000F7B47" w:rsidRPr="0076265B">
        <w:rPr>
          <w:rFonts w:ascii="Times New Roman" w:eastAsiaTheme="minorEastAsia" w:hAnsi="Times New Roman"/>
          <w:sz w:val="22"/>
          <w:lang w:val="id-ID" w:eastAsia="ja-JP"/>
        </w:rPr>
        <w:t xml:space="preserve">program </w:t>
      </w:r>
      <w:r>
        <w:rPr>
          <w:rFonts w:ascii="Times New Roman" w:eastAsiaTheme="minorEastAsia" w:hAnsi="Times New Roman"/>
          <w:i/>
          <w:sz w:val="22"/>
          <w:lang w:eastAsia="ja-JP"/>
        </w:rPr>
        <w:t>circular double linked list</w:t>
      </w:r>
    </w:p>
    <w:p w14:paraId="5E752FAD" w14:textId="4B226278" w:rsidR="002D789E" w:rsidRPr="002D789E" w:rsidRDefault="0072220C" w:rsidP="00214934">
      <w:pPr>
        <w:pStyle w:val="ListParagraph"/>
        <w:spacing w:line="360" w:lineRule="auto"/>
        <w:ind w:left="284"/>
        <w:jc w:val="both"/>
        <w:rPr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Pada </w:t>
      </w:r>
      <w:r w:rsidRPr="00BA7CAF">
        <w:rPr>
          <w:rStyle w:val="CharacterStyle1"/>
          <w:rFonts w:ascii="Times New Roman" w:hAnsi="Times New Roman"/>
          <w:b/>
          <w:sz w:val="22"/>
          <w:szCs w:val="22"/>
        </w:rPr>
        <w:t>Gambar 2.5</w:t>
      </w:r>
      <w:r w:rsidRPr="004A1826">
        <w:rPr>
          <w:rStyle w:val="CharacterStyle1"/>
          <w:rFonts w:ascii="Times New Roman" w:hAnsi="Times New Roman"/>
          <w:b/>
        </w:rPr>
        <w:t xml:space="preserve"> </w:t>
      </w:r>
      <w:r>
        <w:rPr>
          <w:rStyle w:val="CharacterStyle1"/>
          <w:rFonts w:ascii="Times New Roman" w:hAnsi="Times New Roman"/>
        </w:rPr>
        <w:t xml:space="preserve">menunjukkan hasil </w:t>
      </w:r>
      <w:r>
        <w:rPr>
          <w:rStyle w:val="CharacterStyle1"/>
          <w:rFonts w:ascii="Times New Roman" w:hAnsi="Times New Roman"/>
          <w:i/>
        </w:rPr>
        <w:t>output</w:t>
      </w:r>
      <w:r>
        <w:rPr>
          <w:rStyle w:val="CharacterStyle1"/>
          <w:rFonts w:ascii="Times New Roman" w:hAnsi="Times New Roman"/>
        </w:rPr>
        <w:t xml:space="preserve"> dari permasalahan 1, dapat dilihat bahwa angka yang tertera pada </w:t>
      </w:r>
      <w:r w:rsidRPr="00BA7CAF">
        <w:rPr>
          <w:rStyle w:val="CharacterStyle1"/>
          <w:rFonts w:ascii="Times New Roman" w:hAnsi="Times New Roman"/>
          <w:b/>
          <w:sz w:val="22"/>
          <w:szCs w:val="22"/>
        </w:rPr>
        <w:t>Gambar 2.5</w:t>
      </w:r>
      <w:r w:rsidRPr="004A1826">
        <w:rPr>
          <w:rStyle w:val="CharacterStyle1"/>
          <w:rFonts w:ascii="Times New Roman" w:hAnsi="Times New Roman"/>
          <w:b/>
        </w:rPr>
        <w:t xml:space="preserve"> </w:t>
      </w:r>
      <w:r w:rsidRPr="004A1826">
        <w:rPr>
          <w:rStyle w:val="CharacterStyle1"/>
          <w:rFonts w:ascii="Times New Roman" w:hAnsi="Times New Roman"/>
        </w:rPr>
        <w:t>menunjukkan angka yang</w:t>
      </w:r>
      <w:r>
        <w:rPr>
          <w:rStyle w:val="CharacterStyle1"/>
          <w:rFonts w:ascii="Times New Roman" w:hAnsi="Times New Roman"/>
        </w:rPr>
        <w:t xml:space="preserve"> keluar merupakan angka 1 sampai </w:t>
      </w:r>
      <w:r w:rsidR="00552EEF">
        <w:rPr>
          <w:rStyle w:val="CharacterStyle1"/>
          <w:rFonts w:ascii="Times New Roman" w:hAnsi="Times New Roman"/>
        </w:rPr>
        <w:t>5</w:t>
      </w:r>
      <w:r>
        <w:rPr>
          <w:rStyle w:val="CharacterStyle1"/>
          <w:rFonts w:ascii="Times New Roman" w:hAnsi="Times New Roman"/>
        </w:rPr>
        <w:t xml:space="preserve">. Tetapi, setelah angka 3 tersebut ada angka </w:t>
      </w:r>
      <w:r w:rsidR="00552EEF">
        <w:rPr>
          <w:rStyle w:val="CharacterStyle1"/>
          <w:rFonts w:ascii="Times New Roman" w:hAnsi="Times New Roman"/>
        </w:rPr>
        <w:t>30</w:t>
      </w:r>
      <w:r>
        <w:rPr>
          <w:rStyle w:val="CharacterStyle1"/>
          <w:rFonts w:ascii="Times New Roman" w:hAnsi="Times New Roman"/>
        </w:rPr>
        <w:t xml:space="preserve"> yang </w:t>
      </w:r>
      <w:r w:rsidR="00552EEF">
        <w:rPr>
          <w:rStyle w:val="CharacterStyle1"/>
          <w:rFonts w:ascii="Times New Roman" w:hAnsi="Times New Roman"/>
        </w:rPr>
        <w:t xml:space="preserve">ditambahkan ke dalam </w:t>
      </w:r>
      <w:r w:rsidR="00552EEF" w:rsidRPr="00552EEF">
        <w:rPr>
          <w:rStyle w:val="CharacterStyle1"/>
          <w:rFonts w:ascii="Times New Roman" w:hAnsi="Times New Roman"/>
          <w:i/>
          <w:iCs/>
        </w:rPr>
        <w:t>list</w:t>
      </w:r>
      <w:r>
        <w:rPr>
          <w:rStyle w:val="CharacterStyle1"/>
          <w:rFonts w:ascii="Times New Roman" w:hAnsi="Times New Roman"/>
        </w:rPr>
        <w:t>.</w:t>
      </w:r>
      <w:r w:rsidR="000915F8">
        <w:rPr>
          <w:rStyle w:val="CharacterStyle1"/>
          <w:rFonts w:ascii="Times New Roman" w:hAnsi="Times New Roman"/>
        </w:rPr>
        <w:t xml:space="preserve"> lalu mengahpus angka 2 pada list,</w:t>
      </w:r>
      <w:r>
        <w:rPr>
          <w:rStyle w:val="CharacterStyle1"/>
          <w:rFonts w:ascii="Times New Roman" w:hAnsi="Times New Roman"/>
        </w:rPr>
        <w:t xml:space="preserve"> Hal ini dikarenakan oleh kondisi pada saat dideklarasikan di dalam program, terdapat perintah untuk menghapus dan menambahkan pada saat kondisi tertent</w:t>
      </w:r>
      <w:r w:rsidR="00552EEF">
        <w:rPr>
          <w:rStyle w:val="CharacterStyle1"/>
          <w:rFonts w:ascii="Times New Roman" w:hAnsi="Times New Roman"/>
        </w:rPr>
        <w:t>u</w:t>
      </w:r>
      <w:r>
        <w:rPr>
          <w:rStyle w:val="CharacterStyle1"/>
          <w:rFonts w:ascii="Times New Roman" w:hAnsi="Times New Roman"/>
        </w:rPr>
        <w:t>.</w:t>
      </w:r>
    </w:p>
    <w:p w14:paraId="0F5A237E" w14:textId="77777777" w:rsidR="002150B7" w:rsidRPr="0072220C" w:rsidRDefault="002150B7" w:rsidP="00943B0A">
      <w:pPr>
        <w:pStyle w:val="ListParagraph"/>
        <w:numPr>
          <w:ilvl w:val="2"/>
          <w:numId w:val="26"/>
        </w:numPr>
        <w:spacing w:after="160" w:line="360" w:lineRule="auto"/>
        <w:ind w:left="540" w:hanging="540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 w:rsidRPr="002150B7">
        <w:rPr>
          <w:rFonts w:ascii="Times New Roman" w:eastAsiaTheme="minorEastAsia" w:hAnsi="Times New Roman"/>
          <w:b/>
          <w:lang w:val="id-ID" w:eastAsia="ja-JP"/>
        </w:rPr>
        <w:t xml:space="preserve">Program </w:t>
      </w:r>
      <w:r w:rsidR="00DC313F" w:rsidRPr="00562B7C">
        <w:rPr>
          <w:rFonts w:ascii="Times New Roman" w:eastAsiaTheme="minorEastAsia" w:hAnsi="Times New Roman"/>
          <w:b/>
          <w:i/>
          <w:iCs/>
          <w:lang w:val="id-ID" w:eastAsia="ja-JP"/>
        </w:rPr>
        <w:t>Brute Force</w:t>
      </w:r>
    </w:p>
    <w:p w14:paraId="10105E89" w14:textId="77777777" w:rsidR="0072220C" w:rsidRDefault="0072220C" w:rsidP="00185943">
      <w:pPr>
        <w:pStyle w:val="ListParagraph"/>
        <w:numPr>
          <w:ilvl w:val="0"/>
          <w:numId w:val="32"/>
        </w:numPr>
        <w:spacing w:line="360" w:lineRule="auto"/>
        <w:ind w:left="284" w:hanging="284"/>
        <w:jc w:val="both"/>
        <w:rPr>
          <w:rStyle w:val="CharacterStyle1"/>
          <w:rFonts w:ascii="Times New Roman" w:hAnsi="Times New Roman"/>
        </w:rPr>
      </w:pPr>
      <w:r w:rsidRPr="00293F03">
        <w:rPr>
          <w:rStyle w:val="CharacterStyle1"/>
          <w:rFonts w:ascii="Times New Roman" w:hAnsi="Times New Roman"/>
        </w:rPr>
        <w:t>Algoritma</w:t>
      </w:r>
    </w:p>
    <w:p w14:paraId="5F07655D" w14:textId="0142A693" w:rsidR="001542DB" w:rsidRPr="002D789E" w:rsidRDefault="0072220C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 w:rsidRPr="002D789E">
        <w:rPr>
          <w:rStyle w:val="CharacterStyle1"/>
          <w:rFonts w:ascii="Times New Roman" w:hAnsi="Times New Roman"/>
        </w:rPr>
        <w:t xml:space="preserve">Membuat kelas untuk </w:t>
      </w:r>
      <w:r w:rsidR="001542DB" w:rsidRPr="002D789E">
        <w:rPr>
          <w:rStyle w:val="CharacterStyle1"/>
          <w:rFonts w:ascii="Times New Roman" w:hAnsi="Times New Roman"/>
          <w:iCs/>
        </w:rPr>
        <w:t>simpul</w:t>
      </w:r>
      <w:r w:rsidR="001542DB" w:rsidRPr="002D789E">
        <w:rPr>
          <w:rStyle w:val="CharacterStyle1"/>
          <w:rFonts w:ascii="Times New Roman" w:hAnsi="Times New Roman"/>
        </w:rPr>
        <w:t xml:space="preserve">, kelas </w:t>
      </w:r>
      <w:r w:rsidR="002D789E">
        <w:rPr>
          <w:rStyle w:val="CharacterStyle1"/>
          <w:rFonts w:ascii="Times New Roman" w:hAnsi="Times New Roman"/>
        </w:rPr>
        <w:t>“</w:t>
      </w:r>
      <w:r w:rsidR="001542DB" w:rsidRPr="002D789E">
        <w:rPr>
          <w:rStyle w:val="CharacterStyle1"/>
          <w:rFonts w:ascii="Courier New" w:hAnsi="Courier New" w:cs="Courier New"/>
          <w:sz w:val="20"/>
          <w:szCs w:val="20"/>
        </w:rPr>
        <w:t>methode</w:t>
      </w:r>
      <w:r w:rsidR="002D789E">
        <w:rPr>
          <w:rStyle w:val="CharacterStyle1"/>
          <w:rFonts w:ascii="Times New Roman" w:hAnsi="Times New Roman"/>
        </w:rPr>
        <w:t>”</w:t>
      </w:r>
      <w:r w:rsidR="001542DB" w:rsidRPr="002D789E">
        <w:rPr>
          <w:rStyle w:val="CharacterStyle1"/>
          <w:rFonts w:ascii="Times New Roman" w:hAnsi="Times New Roman"/>
        </w:rPr>
        <w:t>, dan kelas utama</w:t>
      </w:r>
      <w:r w:rsidRPr="002D789E">
        <w:rPr>
          <w:rStyle w:val="CharacterStyle1"/>
          <w:rFonts w:ascii="Times New Roman" w:hAnsi="Times New Roman"/>
        </w:rPr>
        <w:t>.</w:t>
      </w:r>
    </w:p>
    <w:p w14:paraId="39C89872" w14:textId="234BB822" w:rsidR="001542DB" w:rsidRPr="002D789E" w:rsidRDefault="001542DB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 w:rsidRPr="002D789E">
        <w:rPr>
          <w:rStyle w:val="CharacterStyle1"/>
          <w:rFonts w:ascii="Times New Roman" w:hAnsi="Times New Roman"/>
        </w:rPr>
        <w:t xml:space="preserve">Mendeklarasikan </w:t>
      </w:r>
      <w:r w:rsidRPr="002D789E">
        <w:rPr>
          <w:rStyle w:val="CharacterStyle1"/>
          <w:rFonts w:ascii="Times New Roman" w:hAnsi="Times New Roman"/>
          <w:i/>
          <w:iCs/>
        </w:rPr>
        <w:t>method-method</w:t>
      </w:r>
      <w:r w:rsidRPr="002D789E">
        <w:rPr>
          <w:rStyle w:val="CharacterStyle1"/>
          <w:rFonts w:ascii="Times New Roman" w:hAnsi="Times New Roman"/>
        </w:rPr>
        <w:t xml:space="preserve"> yang dibutuhkan oleh program, pada kelas </w:t>
      </w:r>
      <w:r w:rsidR="002D789E">
        <w:rPr>
          <w:rStyle w:val="CharacterStyle1"/>
          <w:rFonts w:ascii="Times New Roman" w:hAnsi="Times New Roman"/>
        </w:rPr>
        <w:t>“</w:t>
      </w:r>
      <w:r w:rsidR="002D789E" w:rsidRPr="002D789E">
        <w:rPr>
          <w:rStyle w:val="CharacterStyle1"/>
          <w:rFonts w:ascii="Courier New" w:hAnsi="Courier New" w:cs="Courier New"/>
          <w:sz w:val="20"/>
          <w:szCs w:val="20"/>
        </w:rPr>
        <w:t>methode</w:t>
      </w:r>
      <w:r w:rsidR="002D789E">
        <w:rPr>
          <w:rStyle w:val="CharacterStyle1"/>
          <w:rFonts w:ascii="Times New Roman" w:hAnsi="Times New Roman"/>
        </w:rPr>
        <w:t>”.</w:t>
      </w:r>
    </w:p>
    <w:p w14:paraId="5F8D2A53" w14:textId="2BF8180B" w:rsidR="001542DB" w:rsidRDefault="001542DB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deklarasikan </w:t>
      </w:r>
      <w:r>
        <w:rPr>
          <w:rStyle w:val="CharacterStyle1"/>
          <w:rFonts w:ascii="Times New Roman" w:hAnsi="Times New Roman"/>
          <w:i/>
        </w:rPr>
        <w:t xml:space="preserve">method addLast </w:t>
      </w:r>
      <w:r>
        <w:rPr>
          <w:rStyle w:val="CharacterStyle1"/>
          <w:rFonts w:ascii="Times New Roman" w:hAnsi="Times New Roman"/>
        </w:rPr>
        <w:t xml:space="preserve">yang dilakukan untuk penambahan </w:t>
      </w:r>
      <w:r>
        <w:rPr>
          <w:rStyle w:val="CharacterStyle1"/>
          <w:rFonts w:ascii="Times New Roman" w:hAnsi="Times New Roman"/>
          <w:i/>
        </w:rPr>
        <w:t xml:space="preserve">node </w:t>
      </w:r>
      <w:r>
        <w:rPr>
          <w:rStyle w:val="CharacterStyle1"/>
          <w:rFonts w:ascii="Times New Roman" w:hAnsi="Times New Roman"/>
        </w:rPr>
        <w:t xml:space="preserve">dengan penambahan belakang. Maksudnya ialah data yang ada di dalam </w:t>
      </w:r>
      <w:r w:rsidRPr="009E4839">
        <w:rPr>
          <w:rStyle w:val="CharacterStyle1"/>
          <w:rFonts w:ascii="Times New Roman" w:hAnsi="Times New Roman"/>
          <w:i/>
          <w:iCs/>
        </w:rPr>
        <w:t xml:space="preserve">list </w:t>
      </w:r>
      <w:r>
        <w:rPr>
          <w:rStyle w:val="CharacterStyle1"/>
          <w:rFonts w:ascii="Times New Roman" w:hAnsi="Times New Roman"/>
        </w:rPr>
        <w:t xml:space="preserve">akan terus bertambah, melalui penambahan belakang. Namun, jika data masih kosong maka data yang dimasukkan sama dengan data pada bagian </w:t>
      </w:r>
      <w:r w:rsidRPr="009E4839">
        <w:rPr>
          <w:rStyle w:val="CharacterStyle1"/>
          <w:rFonts w:ascii="Times New Roman" w:hAnsi="Times New Roman"/>
          <w:i/>
          <w:iCs/>
        </w:rPr>
        <w:t xml:space="preserve">list </w:t>
      </w:r>
      <w:r>
        <w:rPr>
          <w:rStyle w:val="CharacterStyle1"/>
          <w:rFonts w:ascii="Times New Roman" w:hAnsi="Times New Roman"/>
        </w:rPr>
        <w:t>awal dan akhir.</w:t>
      </w:r>
    </w:p>
    <w:p w14:paraId="5F809F59" w14:textId="0A8F0983" w:rsidR="00285F96" w:rsidRPr="00285F96" w:rsidRDefault="00285F96" w:rsidP="00185943">
      <w:pPr>
        <w:pStyle w:val="ListParagraph"/>
        <w:numPr>
          <w:ilvl w:val="0"/>
          <w:numId w:val="44"/>
        </w:numPr>
        <w:spacing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 w:rsidRPr="00285F96">
        <w:rPr>
          <w:rStyle w:val="CharacterStyle1"/>
          <w:rFonts w:ascii="Times New Roman" w:hAnsi="Times New Roman"/>
        </w:rPr>
        <w:t xml:space="preserve">Mendeklarasikan </w:t>
      </w:r>
      <w:r w:rsidRPr="00285F96">
        <w:rPr>
          <w:rStyle w:val="CharacterStyle1"/>
          <w:rFonts w:ascii="Times New Roman" w:hAnsi="Times New Roman"/>
          <w:i/>
          <w:iCs/>
        </w:rPr>
        <w:t>node</w:t>
      </w:r>
      <w:r w:rsidRPr="00285F96">
        <w:rPr>
          <w:rStyle w:val="CharacterStyle1"/>
          <w:rFonts w:ascii="Times New Roman" w:hAnsi="Times New Roman"/>
        </w:rPr>
        <w:t xml:space="preserve"> baru sebagai </w:t>
      </w:r>
      <w:r w:rsidRPr="00285F96">
        <w:rPr>
          <w:rStyle w:val="CharacterStyle1"/>
          <w:rFonts w:ascii="Times New Roman" w:hAnsi="Times New Roman"/>
          <w:i/>
          <w:iCs/>
        </w:rPr>
        <w:t xml:space="preserve">node </w:t>
      </w:r>
      <w:r w:rsidRPr="00285F96">
        <w:rPr>
          <w:rStyle w:val="CharacterStyle1"/>
          <w:rFonts w:ascii="Times New Roman" w:hAnsi="Times New Roman"/>
        </w:rPr>
        <w:t xml:space="preserve">yang akan dipakai </w:t>
      </w:r>
    </w:p>
    <w:p w14:paraId="646E139D" w14:textId="77777777" w:rsidR="00285F96" w:rsidRDefault="00285F96" w:rsidP="00185943">
      <w:pPr>
        <w:pStyle w:val="ListParagraph"/>
        <w:numPr>
          <w:ilvl w:val="0"/>
          <w:numId w:val="44"/>
        </w:numPr>
        <w:spacing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>Mengkondisikan jika</w:t>
      </w:r>
      <w:r w:rsidRPr="00732A3B">
        <w:rPr>
          <w:rStyle w:val="CharacterStyle1"/>
          <w:rFonts w:ascii="Times New Roman" w:hAnsi="Times New Roman"/>
          <w:i/>
          <w:iCs/>
        </w:rPr>
        <w:t xml:space="preserve"> head</w:t>
      </w:r>
      <w:r>
        <w:rPr>
          <w:rStyle w:val="CharacterStyle1"/>
          <w:rFonts w:ascii="Times New Roman" w:hAnsi="Times New Roman"/>
        </w:rPr>
        <w:t xml:space="preserve"> masih kosong maka</w:t>
      </w:r>
      <w:r w:rsidRPr="00732A3B">
        <w:rPr>
          <w:rStyle w:val="CharacterStyle1"/>
          <w:rFonts w:ascii="Times New Roman" w:hAnsi="Times New Roman"/>
          <w:i/>
          <w:iCs/>
        </w:rPr>
        <w:t xml:space="preserve"> node </w:t>
      </w:r>
      <w:r>
        <w:rPr>
          <w:rStyle w:val="CharacterStyle1"/>
          <w:rFonts w:ascii="Times New Roman" w:hAnsi="Times New Roman"/>
        </w:rPr>
        <w:t>baru tersebut akan menjadi</w:t>
      </w:r>
      <w:r w:rsidRPr="00732A3B">
        <w:rPr>
          <w:rStyle w:val="CharacterStyle1"/>
          <w:rFonts w:ascii="Times New Roman" w:hAnsi="Times New Roman"/>
          <w:i/>
          <w:iCs/>
        </w:rPr>
        <w:t xml:space="preserve"> head </w:t>
      </w:r>
      <w:r>
        <w:rPr>
          <w:rStyle w:val="CharacterStyle1"/>
          <w:rFonts w:ascii="Times New Roman" w:hAnsi="Times New Roman"/>
        </w:rPr>
        <w:t xml:space="preserve">sekaligus </w:t>
      </w:r>
      <w:r w:rsidRPr="00732A3B">
        <w:rPr>
          <w:rStyle w:val="CharacterStyle1"/>
          <w:rFonts w:ascii="Times New Roman" w:hAnsi="Times New Roman"/>
          <w:i/>
          <w:iCs/>
        </w:rPr>
        <w:t xml:space="preserve">tail </w:t>
      </w:r>
      <w:r>
        <w:rPr>
          <w:rStyle w:val="CharacterStyle1"/>
          <w:rFonts w:ascii="Times New Roman" w:hAnsi="Times New Roman"/>
        </w:rPr>
        <w:t xml:space="preserve">pada </w:t>
      </w:r>
      <w:r w:rsidRPr="00732A3B">
        <w:rPr>
          <w:rStyle w:val="CharacterStyle1"/>
          <w:rFonts w:ascii="Times New Roman" w:hAnsi="Times New Roman"/>
          <w:i/>
          <w:iCs/>
        </w:rPr>
        <w:t xml:space="preserve">list </w:t>
      </w:r>
      <w:r>
        <w:rPr>
          <w:rStyle w:val="CharacterStyle1"/>
          <w:rFonts w:ascii="Times New Roman" w:hAnsi="Times New Roman"/>
        </w:rPr>
        <w:t>data.</w:t>
      </w:r>
    </w:p>
    <w:p w14:paraId="6DF358A8" w14:textId="531B6D88" w:rsidR="00285F96" w:rsidRDefault="00285F96" w:rsidP="00185943">
      <w:pPr>
        <w:pStyle w:val="ListParagraph"/>
        <w:numPr>
          <w:ilvl w:val="0"/>
          <w:numId w:val="44"/>
        </w:numPr>
        <w:spacing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lastRenderedPageBreak/>
        <w:t xml:space="preserve">Jika kondisi yang diberikan tidak sesuai, maka sambungkan </w:t>
      </w:r>
      <w:r w:rsidRPr="00732A3B">
        <w:rPr>
          <w:rStyle w:val="CharacterStyle1"/>
          <w:rFonts w:ascii="Times New Roman" w:hAnsi="Times New Roman"/>
          <w:i/>
          <w:iCs/>
        </w:rPr>
        <w:t>tail</w:t>
      </w:r>
      <w:r>
        <w:rPr>
          <w:rStyle w:val="CharacterStyle1"/>
          <w:rFonts w:ascii="Times New Roman" w:hAnsi="Times New Roman"/>
        </w:rPr>
        <w:t xml:space="preserve"> dengan </w:t>
      </w:r>
      <w:r w:rsidRPr="00732A3B">
        <w:rPr>
          <w:rStyle w:val="CharacterStyle1"/>
          <w:rFonts w:ascii="Times New Roman" w:hAnsi="Times New Roman"/>
          <w:i/>
          <w:iCs/>
        </w:rPr>
        <w:t>node</w:t>
      </w:r>
      <w:r>
        <w:rPr>
          <w:rStyle w:val="CharacterStyle1"/>
          <w:rFonts w:ascii="Times New Roman" w:hAnsi="Times New Roman"/>
        </w:rPr>
        <w:t xml:space="preserve"> baru.</w:t>
      </w:r>
    </w:p>
    <w:p w14:paraId="67BF283F" w14:textId="6C3C0B15" w:rsidR="002D789E" w:rsidRPr="00285F96" w:rsidRDefault="00285F96" w:rsidP="00185943">
      <w:pPr>
        <w:pStyle w:val="ListParagraph"/>
        <w:numPr>
          <w:ilvl w:val="0"/>
          <w:numId w:val="44"/>
        </w:numPr>
        <w:spacing w:line="360" w:lineRule="auto"/>
        <w:ind w:left="851" w:hanging="284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>Memindahkan posisi tail ke</w:t>
      </w:r>
      <w:r w:rsidRPr="00732A3B">
        <w:rPr>
          <w:rStyle w:val="CharacterStyle1"/>
          <w:rFonts w:ascii="Times New Roman" w:hAnsi="Times New Roman"/>
          <w:i/>
          <w:iCs/>
        </w:rPr>
        <w:t xml:space="preserve"> node</w:t>
      </w:r>
      <w:r>
        <w:rPr>
          <w:rStyle w:val="CharacterStyle1"/>
          <w:rFonts w:ascii="Times New Roman" w:hAnsi="Times New Roman"/>
        </w:rPr>
        <w:t xml:space="preserve"> baru.</w:t>
      </w:r>
    </w:p>
    <w:p w14:paraId="459D94FC" w14:textId="2EEC22E8" w:rsidR="0072220C" w:rsidRDefault="0072220C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 w:rsidRPr="00285F96">
        <w:rPr>
          <w:rStyle w:val="CharacterStyle1"/>
          <w:rFonts w:ascii="Times New Roman" w:hAnsi="Times New Roman"/>
        </w:rPr>
        <w:t xml:space="preserve">Membuat </w:t>
      </w:r>
      <w:r w:rsidRPr="00285F96">
        <w:rPr>
          <w:rStyle w:val="CharacterStyle1"/>
          <w:rFonts w:ascii="Times New Roman" w:hAnsi="Times New Roman"/>
          <w:i/>
        </w:rPr>
        <w:t xml:space="preserve">method display </w:t>
      </w:r>
      <w:r w:rsidRPr="00285F96">
        <w:rPr>
          <w:rStyle w:val="CharacterStyle1"/>
          <w:rFonts w:ascii="Times New Roman" w:hAnsi="Times New Roman"/>
        </w:rPr>
        <w:t xml:space="preserve">pada kelas </w:t>
      </w:r>
      <w:r w:rsidRPr="00285F96">
        <w:rPr>
          <w:rStyle w:val="CharacterStyle1"/>
          <w:rFonts w:ascii="Times New Roman" w:hAnsi="Times New Roman"/>
          <w:i/>
        </w:rPr>
        <w:t>node</w:t>
      </w:r>
      <w:r w:rsidRPr="00285F96">
        <w:rPr>
          <w:rStyle w:val="CharacterStyle1"/>
          <w:rFonts w:ascii="Times New Roman" w:hAnsi="Times New Roman"/>
        </w:rPr>
        <w:t xml:space="preserve"> yang berfungsi untuk menampilkan isi </w:t>
      </w:r>
      <w:r w:rsidRPr="00285F96">
        <w:rPr>
          <w:rStyle w:val="CharacterStyle1"/>
          <w:rFonts w:ascii="Times New Roman" w:hAnsi="Times New Roman"/>
          <w:i/>
        </w:rPr>
        <w:t>node</w:t>
      </w:r>
      <w:r w:rsidRPr="00285F96">
        <w:rPr>
          <w:rStyle w:val="CharacterStyle1"/>
          <w:rFonts w:ascii="Times New Roman" w:hAnsi="Times New Roman"/>
        </w:rPr>
        <w:t xml:space="preserve">. Menampilkan secara urut </w:t>
      </w:r>
      <w:r w:rsidRPr="00285F96">
        <w:rPr>
          <w:rStyle w:val="CharacterStyle1"/>
          <w:rFonts w:ascii="Times New Roman" w:hAnsi="Times New Roman"/>
          <w:i/>
        </w:rPr>
        <w:t xml:space="preserve">node-node </w:t>
      </w:r>
      <w:r w:rsidRPr="00285F96">
        <w:rPr>
          <w:rStyle w:val="CharacterStyle1"/>
          <w:rFonts w:ascii="Times New Roman" w:hAnsi="Times New Roman"/>
        </w:rPr>
        <w:t xml:space="preserve">sebuah rantai dari </w:t>
      </w:r>
      <w:r w:rsidRPr="00285F96">
        <w:rPr>
          <w:rStyle w:val="CharacterStyle1"/>
          <w:rFonts w:ascii="Times New Roman" w:hAnsi="Times New Roman"/>
          <w:i/>
        </w:rPr>
        <w:t xml:space="preserve">head </w:t>
      </w:r>
      <w:r w:rsidRPr="00285F96">
        <w:rPr>
          <w:rStyle w:val="CharacterStyle1"/>
          <w:rFonts w:ascii="Times New Roman" w:hAnsi="Times New Roman"/>
        </w:rPr>
        <w:t xml:space="preserve">hingga </w:t>
      </w:r>
      <w:r w:rsidRPr="00285F96">
        <w:rPr>
          <w:rStyle w:val="CharacterStyle1"/>
          <w:rFonts w:ascii="Times New Roman" w:hAnsi="Times New Roman"/>
          <w:i/>
        </w:rPr>
        <w:t>tail</w:t>
      </w:r>
      <w:r w:rsidRPr="00285F96">
        <w:rPr>
          <w:rStyle w:val="CharacterStyle1"/>
          <w:rFonts w:ascii="Times New Roman" w:hAnsi="Times New Roman"/>
        </w:rPr>
        <w:t>.</w:t>
      </w:r>
    </w:p>
    <w:p w14:paraId="13927A22" w14:textId="70A65E85" w:rsidR="00285F96" w:rsidRPr="00285F96" w:rsidRDefault="00285F96" w:rsidP="00185943">
      <w:pPr>
        <w:pStyle w:val="ListParagraph"/>
        <w:numPr>
          <w:ilvl w:val="0"/>
          <w:numId w:val="45"/>
        </w:numPr>
        <w:spacing w:after="160" w:line="360" w:lineRule="auto"/>
        <w:ind w:left="851" w:hanging="284"/>
        <w:jc w:val="both"/>
        <w:rPr>
          <w:rFonts w:ascii="Times New Roman" w:eastAsiaTheme="minorEastAsia" w:hAnsi="Times New Roman"/>
          <w:bCs/>
          <w:szCs w:val="22"/>
          <w:lang w:eastAsia="ja-JP"/>
        </w:rPr>
      </w:pPr>
      <w:r w:rsidRPr="00285F96">
        <w:rPr>
          <w:rFonts w:ascii="Times New Roman" w:eastAsiaTheme="minorEastAsia" w:hAnsi="Times New Roman"/>
          <w:bCs/>
          <w:szCs w:val="22"/>
          <w:lang w:eastAsia="ja-JP"/>
        </w:rPr>
        <w:t xml:space="preserve">Membuat </w:t>
      </w:r>
      <w:r w:rsidRPr="00285F96">
        <w:rPr>
          <w:rFonts w:ascii="Times New Roman" w:eastAsiaTheme="minorEastAsia" w:hAnsi="Times New Roman"/>
          <w:bCs/>
          <w:i/>
          <w:iCs/>
          <w:szCs w:val="22"/>
          <w:lang w:eastAsia="ja-JP"/>
        </w:rPr>
        <w:t xml:space="preserve">node </w:t>
      </w:r>
      <w:proofErr w:type="gramStart"/>
      <w:r w:rsidRPr="00285F96">
        <w:rPr>
          <w:rFonts w:ascii="Times New Roman" w:eastAsiaTheme="minorEastAsia" w:hAnsi="Times New Roman"/>
          <w:bCs/>
          <w:szCs w:val="22"/>
          <w:lang w:eastAsia="ja-JP"/>
        </w:rPr>
        <w:t>bantu</w:t>
      </w:r>
      <w:proofErr w:type="gramEnd"/>
      <w:r w:rsidRPr="00285F96">
        <w:rPr>
          <w:rFonts w:ascii="Times New Roman" w:eastAsiaTheme="minorEastAsia" w:hAnsi="Times New Roman"/>
          <w:bCs/>
          <w:szCs w:val="22"/>
          <w:lang w:eastAsia="ja-JP"/>
        </w:rPr>
        <w:t xml:space="preserve"> menunjuk ke </w:t>
      </w:r>
      <w:r w:rsidRPr="00285F96">
        <w:rPr>
          <w:rFonts w:ascii="Times New Roman" w:eastAsiaTheme="minorEastAsia" w:hAnsi="Times New Roman"/>
          <w:bCs/>
          <w:i/>
          <w:iCs/>
          <w:szCs w:val="22"/>
          <w:lang w:eastAsia="ja-JP"/>
        </w:rPr>
        <w:t>head.</w:t>
      </w:r>
    </w:p>
    <w:p w14:paraId="756418BB" w14:textId="77777777" w:rsidR="00285F96" w:rsidRDefault="00285F96" w:rsidP="00185943">
      <w:pPr>
        <w:pStyle w:val="ListParagraph"/>
        <w:numPr>
          <w:ilvl w:val="0"/>
          <w:numId w:val="45"/>
        </w:numPr>
        <w:spacing w:after="160" w:line="360" w:lineRule="auto"/>
        <w:ind w:left="851" w:hanging="284"/>
        <w:jc w:val="both"/>
        <w:rPr>
          <w:rFonts w:ascii="Times New Roman" w:eastAsiaTheme="minorEastAsia" w:hAnsi="Times New Roman"/>
          <w:bCs/>
          <w:szCs w:val="22"/>
          <w:lang w:eastAsia="ja-JP"/>
        </w:rPr>
      </w:pPr>
      <w:r>
        <w:rPr>
          <w:rFonts w:ascii="Times New Roman" w:eastAsiaTheme="minorEastAsia" w:hAnsi="Times New Roman"/>
          <w:bCs/>
          <w:szCs w:val="22"/>
          <w:lang w:eastAsia="ja-JP"/>
        </w:rPr>
        <w:t xml:space="preserve">Lakukan perulangan selama satu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node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di depan bantu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 xml:space="preserve"> 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bukan sama dengan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head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maka tampilkan isi dari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node bantu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dan pindah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bantu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ke satu </w:t>
      </w:r>
      <w:proofErr w:type="gramStart"/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 xml:space="preserve">node 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di</w:t>
      </w:r>
      <w:proofErr w:type="gramEnd"/>
      <w:r>
        <w:rPr>
          <w:rFonts w:ascii="Times New Roman" w:eastAsiaTheme="minorEastAsia" w:hAnsi="Times New Roman"/>
          <w:bCs/>
          <w:szCs w:val="22"/>
          <w:lang w:eastAsia="ja-JP"/>
        </w:rPr>
        <w:t xml:space="preserve"> depannya.</w:t>
      </w:r>
    </w:p>
    <w:p w14:paraId="1C15A87C" w14:textId="77777777" w:rsidR="00285F96" w:rsidRDefault="00285F96" w:rsidP="00185943">
      <w:pPr>
        <w:pStyle w:val="ListParagraph"/>
        <w:numPr>
          <w:ilvl w:val="0"/>
          <w:numId w:val="45"/>
        </w:numPr>
        <w:spacing w:after="160" w:line="360" w:lineRule="auto"/>
        <w:ind w:left="851" w:hanging="284"/>
        <w:jc w:val="both"/>
        <w:rPr>
          <w:rFonts w:ascii="Times New Roman" w:eastAsiaTheme="minorEastAsia" w:hAnsi="Times New Roman"/>
          <w:bCs/>
          <w:szCs w:val="22"/>
          <w:lang w:eastAsia="ja-JP"/>
        </w:rPr>
      </w:pPr>
      <w:r>
        <w:rPr>
          <w:rFonts w:ascii="Times New Roman" w:eastAsiaTheme="minorEastAsia" w:hAnsi="Times New Roman"/>
          <w:bCs/>
          <w:szCs w:val="22"/>
          <w:lang w:eastAsia="ja-JP"/>
        </w:rPr>
        <w:t xml:space="preserve">Tampilkan isi dari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 xml:space="preserve">node </w:t>
      </w:r>
      <w:r>
        <w:rPr>
          <w:rFonts w:ascii="Times New Roman" w:eastAsiaTheme="minorEastAsia" w:hAnsi="Times New Roman"/>
          <w:bCs/>
          <w:szCs w:val="22"/>
          <w:lang w:eastAsia="ja-JP"/>
        </w:rPr>
        <w:t>bantu.</w:t>
      </w:r>
    </w:p>
    <w:p w14:paraId="3403DF18" w14:textId="49709443" w:rsidR="00285F96" w:rsidRPr="00285F96" w:rsidRDefault="00285F96" w:rsidP="00185943">
      <w:pPr>
        <w:pStyle w:val="ListParagraph"/>
        <w:numPr>
          <w:ilvl w:val="0"/>
          <w:numId w:val="45"/>
        </w:numPr>
        <w:spacing w:after="160" w:line="360" w:lineRule="auto"/>
        <w:ind w:left="851" w:hanging="284"/>
        <w:jc w:val="both"/>
        <w:rPr>
          <w:rStyle w:val="CharacterStyle1"/>
          <w:rFonts w:ascii="Times New Roman" w:eastAsiaTheme="minorEastAsia" w:hAnsi="Times New Roman"/>
          <w:bCs/>
          <w:szCs w:val="22"/>
          <w:lang w:eastAsia="ja-JP"/>
        </w:rPr>
      </w:pPr>
      <w:r w:rsidRPr="00662B3D">
        <w:rPr>
          <w:rFonts w:ascii="Times New Roman" w:eastAsiaTheme="minorEastAsia" w:hAnsi="Times New Roman"/>
          <w:bCs/>
          <w:szCs w:val="22"/>
          <w:lang w:eastAsia="ja-JP"/>
        </w:rPr>
        <w:t xml:space="preserve">Tampilkan isi dari </w:t>
      </w:r>
      <w:r>
        <w:rPr>
          <w:rFonts w:ascii="Times New Roman" w:eastAsiaTheme="minorEastAsia" w:hAnsi="Times New Roman"/>
          <w:bCs/>
          <w:i/>
          <w:iCs/>
          <w:szCs w:val="22"/>
          <w:lang w:eastAsia="ja-JP"/>
        </w:rPr>
        <w:t>node</w:t>
      </w:r>
      <w:r>
        <w:rPr>
          <w:rFonts w:ascii="Times New Roman" w:eastAsiaTheme="minorEastAsia" w:hAnsi="Times New Roman"/>
          <w:bCs/>
          <w:szCs w:val="22"/>
          <w:lang w:eastAsia="ja-JP"/>
        </w:rPr>
        <w:t xml:space="preserve"> yang ada di depan bantu.</w:t>
      </w:r>
    </w:p>
    <w:p w14:paraId="4969516D" w14:textId="2D15C589" w:rsidR="00631968" w:rsidRPr="00285F96" w:rsidRDefault="00631968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 w:rsidRPr="00285F96">
        <w:rPr>
          <w:rStyle w:val="CharacterStyle1"/>
          <w:rFonts w:ascii="Times New Roman" w:hAnsi="Times New Roman"/>
        </w:rPr>
        <w:t xml:space="preserve">Mendeklarasikan 2 </w:t>
      </w:r>
      <w:r w:rsidRPr="00562B7C">
        <w:rPr>
          <w:rStyle w:val="CharacterStyle1"/>
          <w:rFonts w:ascii="Times New Roman" w:hAnsi="Times New Roman"/>
          <w:i/>
          <w:iCs/>
        </w:rPr>
        <w:t xml:space="preserve">object </w:t>
      </w:r>
      <w:r w:rsidRPr="00285F96">
        <w:rPr>
          <w:rStyle w:val="CharacterStyle1"/>
          <w:rFonts w:ascii="Times New Roman" w:hAnsi="Times New Roman"/>
        </w:rPr>
        <w:t xml:space="preserve">yang digunakan untuk terhubung dengan </w:t>
      </w:r>
      <w:r w:rsidRPr="00285F96">
        <w:rPr>
          <w:rStyle w:val="CharacterStyle1"/>
          <w:rFonts w:ascii="Times New Roman" w:hAnsi="Times New Roman"/>
          <w:i/>
          <w:iCs/>
        </w:rPr>
        <w:t>class</w:t>
      </w:r>
      <w:r w:rsidRPr="00285F96">
        <w:rPr>
          <w:rStyle w:val="CharacterStyle1"/>
          <w:rFonts w:ascii="Times New Roman" w:hAnsi="Times New Roman"/>
        </w:rPr>
        <w:t xml:space="preserve"> methode dan dapat memanggil </w:t>
      </w:r>
      <w:r w:rsidRPr="00285F96">
        <w:rPr>
          <w:rStyle w:val="CharacterStyle1"/>
          <w:rFonts w:ascii="Times New Roman" w:hAnsi="Times New Roman"/>
          <w:i/>
          <w:iCs/>
        </w:rPr>
        <w:t>method-method</w:t>
      </w:r>
      <w:r w:rsidRPr="00285F96">
        <w:rPr>
          <w:rStyle w:val="CharacterStyle1"/>
          <w:rFonts w:ascii="Times New Roman" w:hAnsi="Times New Roman"/>
        </w:rPr>
        <w:t xml:space="preserve"> yang ada pada kelas tersebut.</w:t>
      </w:r>
    </w:p>
    <w:p w14:paraId="6865A02E" w14:textId="77777777" w:rsidR="00631968" w:rsidRDefault="00631968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manggil method </w:t>
      </w:r>
      <w:r w:rsidRPr="00631968">
        <w:rPr>
          <w:rStyle w:val="CharacterStyle1"/>
          <w:rFonts w:ascii="Times New Roman" w:hAnsi="Times New Roman"/>
          <w:i/>
          <w:iCs/>
        </w:rPr>
        <w:t>addlast</w:t>
      </w:r>
      <w:r>
        <w:rPr>
          <w:rStyle w:val="CharacterStyle1"/>
          <w:rFonts w:ascii="Times New Roman" w:hAnsi="Times New Roman"/>
        </w:rPr>
        <w:t xml:space="preserve"> yang digunakan untuk menampilkan nilai </w:t>
      </w:r>
      <w:r w:rsidRPr="00631968">
        <w:rPr>
          <w:rStyle w:val="CharacterStyle1"/>
          <w:rFonts w:ascii="Times New Roman" w:hAnsi="Times New Roman"/>
          <w:i/>
          <w:iCs/>
        </w:rPr>
        <w:t>random</w:t>
      </w:r>
      <w:r>
        <w:rPr>
          <w:rStyle w:val="CharacterStyle1"/>
          <w:rFonts w:ascii="Times New Roman" w:hAnsi="Times New Roman"/>
        </w:rPr>
        <w:t xml:space="preserve"> yang angka ditampilkannya dari 0-9.</w:t>
      </w:r>
    </w:p>
    <w:p w14:paraId="1DBEFFE5" w14:textId="77777777" w:rsidR="00631968" w:rsidRDefault="00631968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mberi kondisi jika nilai dari keluaran tebakan </w:t>
      </w:r>
      <w:r w:rsidRPr="00631968">
        <w:rPr>
          <w:rStyle w:val="CharacterStyle1"/>
          <w:rFonts w:ascii="Times New Roman" w:hAnsi="Times New Roman"/>
          <w:i/>
          <w:iCs/>
        </w:rPr>
        <w:t>random</w:t>
      </w:r>
      <w:r>
        <w:rPr>
          <w:rStyle w:val="CharacterStyle1"/>
          <w:rFonts w:ascii="Times New Roman" w:hAnsi="Times New Roman"/>
        </w:rPr>
        <w:t xml:space="preserve">-nya lebih besar dari </w:t>
      </w:r>
      <w:r w:rsidRPr="00631968">
        <w:rPr>
          <w:rStyle w:val="CharacterStyle1"/>
          <w:rFonts w:ascii="Times New Roman" w:hAnsi="Times New Roman"/>
          <w:i/>
          <w:iCs/>
        </w:rPr>
        <w:t>password</w:t>
      </w:r>
      <w:r>
        <w:rPr>
          <w:rStyle w:val="CharacterStyle1"/>
          <w:rFonts w:ascii="Times New Roman" w:hAnsi="Times New Roman"/>
        </w:rPr>
        <w:t xml:space="preserve">-nya maka </w:t>
      </w:r>
      <w:proofErr w:type="gramStart"/>
      <w:r>
        <w:rPr>
          <w:rStyle w:val="CharacterStyle1"/>
          <w:rFonts w:ascii="Times New Roman" w:hAnsi="Times New Roman"/>
        </w:rPr>
        <w:t xml:space="preserve">nilai  </w:t>
      </w:r>
      <w:r w:rsidRPr="00631968">
        <w:rPr>
          <w:rStyle w:val="CharacterStyle1"/>
          <w:rFonts w:ascii="Times New Roman" w:hAnsi="Times New Roman"/>
          <w:i/>
          <w:iCs/>
        </w:rPr>
        <w:t>random</w:t>
      </w:r>
      <w:proofErr w:type="gramEnd"/>
      <w:r>
        <w:rPr>
          <w:rStyle w:val="CharacterStyle1"/>
          <w:rFonts w:ascii="Times New Roman" w:hAnsi="Times New Roman"/>
        </w:rPr>
        <w:t xml:space="preserve">-nya akan terus berkurang sehingga sama dengan </w:t>
      </w:r>
      <w:r w:rsidRPr="00631968">
        <w:rPr>
          <w:rStyle w:val="CharacterStyle1"/>
          <w:rFonts w:ascii="Times New Roman" w:hAnsi="Times New Roman"/>
          <w:i/>
          <w:iCs/>
        </w:rPr>
        <w:t>password</w:t>
      </w:r>
      <w:r>
        <w:rPr>
          <w:rStyle w:val="CharacterStyle1"/>
          <w:rFonts w:ascii="Times New Roman" w:hAnsi="Times New Roman"/>
        </w:rPr>
        <w:t>-nya.</w:t>
      </w:r>
    </w:p>
    <w:p w14:paraId="436BBF58" w14:textId="77777777" w:rsidR="00631968" w:rsidRDefault="00631968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mberi kondisi jika nilai dari keluaran tebakan </w:t>
      </w:r>
      <w:r w:rsidRPr="00631968">
        <w:rPr>
          <w:rStyle w:val="CharacterStyle1"/>
          <w:rFonts w:ascii="Times New Roman" w:hAnsi="Times New Roman"/>
          <w:i/>
          <w:iCs/>
        </w:rPr>
        <w:t>random</w:t>
      </w:r>
      <w:r>
        <w:rPr>
          <w:rStyle w:val="CharacterStyle1"/>
          <w:rFonts w:ascii="Times New Roman" w:hAnsi="Times New Roman"/>
        </w:rPr>
        <w:t xml:space="preserve">-nya sama dengan </w:t>
      </w:r>
      <w:r w:rsidRPr="00631968">
        <w:rPr>
          <w:rStyle w:val="CharacterStyle1"/>
          <w:rFonts w:ascii="Times New Roman" w:hAnsi="Times New Roman"/>
          <w:i/>
          <w:iCs/>
        </w:rPr>
        <w:t>password</w:t>
      </w:r>
      <w:r>
        <w:rPr>
          <w:rStyle w:val="CharacterStyle1"/>
          <w:rFonts w:ascii="Times New Roman" w:hAnsi="Times New Roman"/>
        </w:rPr>
        <w:t>-nya maka nilai yang menampung banyak digit nya terus bertambah yang dimana nilai digitnya dibatasi sama dengan 5.</w:t>
      </w:r>
    </w:p>
    <w:p w14:paraId="179873EE" w14:textId="77777777" w:rsidR="00631968" w:rsidRPr="00631968" w:rsidRDefault="00631968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mberi kondisi jika nilai dari keluaran tebakan </w:t>
      </w:r>
      <w:r w:rsidRPr="00631968">
        <w:rPr>
          <w:rStyle w:val="CharacterStyle1"/>
          <w:rFonts w:ascii="Times New Roman" w:hAnsi="Times New Roman"/>
          <w:i/>
          <w:iCs/>
        </w:rPr>
        <w:t>random</w:t>
      </w:r>
      <w:r>
        <w:rPr>
          <w:rStyle w:val="CharacterStyle1"/>
          <w:rFonts w:ascii="Times New Roman" w:hAnsi="Times New Roman"/>
        </w:rPr>
        <w:t xml:space="preserve">-nya lebih kecil dari </w:t>
      </w:r>
      <w:r w:rsidRPr="00631968">
        <w:rPr>
          <w:rStyle w:val="CharacterStyle1"/>
          <w:rFonts w:ascii="Times New Roman" w:hAnsi="Times New Roman"/>
          <w:i/>
          <w:iCs/>
        </w:rPr>
        <w:t>password</w:t>
      </w:r>
      <w:r>
        <w:rPr>
          <w:rStyle w:val="CharacterStyle1"/>
          <w:rFonts w:ascii="Times New Roman" w:hAnsi="Times New Roman"/>
        </w:rPr>
        <w:t xml:space="preserve">-nya maka </w:t>
      </w:r>
      <w:proofErr w:type="gramStart"/>
      <w:r>
        <w:rPr>
          <w:rStyle w:val="CharacterStyle1"/>
          <w:rFonts w:ascii="Times New Roman" w:hAnsi="Times New Roman"/>
        </w:rPr>
        <w:t xml:space="preserve">nilai  </w:t>
      </w:r>
      <w:r w:rsidRPr="00631968">
        <w:rPr>
          <w:rStyle w:val="CharacterStyle1"/>
          <w:rFonts w:ascii="Times New Roman" w:hAnsi="Times New Roman"/>
          <w:i/>
          <w:iCs/>
        </w:rPr>
        <w:t>random</w:t>
      </w:r>
      <w:proofErr w:type="gramEnd"/>
      <w:r>
        <w:rPr>
          <w:rStyle w:val="CharacterStyle1"/>
          <w:rFonts w:ascii="Times New Roman" w:hAnsi="Times New Roman"/>
        </w:rPr>
        <w:t xml:space="preserve">-nya akan terus bertambah sehingga sama dengan </w:t>
      </w:r>
      <w:r w:rsidRPr="00631968">
        <w:rPr>
          <w:rStyle w:val="CharacterStyle1"/>
          <w:rFonts w:ascii="Times New Roman" w:hAnsi="Times New Roman"/>
          <w:i/>
          <w:iCs/>
        </w:rPr>
        <w:t>password</w:t>
      </w:r>
      <w:r>
        <w:rPr>
          <w:rStyle w:val="CharacterStyle1"/>
          <w:rFonts w:ascii="Times New Roman" w:hAnsi="Times New Roman"/>
        </w:rPr>
        <w:t>-nya.</w:t>
      </w:r>
    </w:p>
    <w:p w14:paraId="4EA42696" w14:textId="77777777" w:rsidR="0072220C" w:rsidRDefault="0072220C" w:rsidP="00185943">
      <w:pPr>
        <w:pStyle w:val="ListParagraph"/>
        <w:numPr>
          <w:ilvl w:val="0"/>
          <w:numId w:val="42"/>
        </w:numPr>
        <w:spacing w:line="360" w:lineRule="auto"/>
        <w:ind w:left="567" w:hanging="283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Menampilkan </w:t>
      </w:r>
      <w:r w:rsidR="00631968" w:rsidRPr="00631968">
        <w:rPr>
          <w:rStyle w:val="CharacterStyle1"/>
          <w:rFonts w:ascii="Times New Roman" w:hAnsi="Times New Roman"/>
          <w:i/>
          <w:iCs/>
        </w:rPr>
        <w:t>password</w:t>
      </w:r>
      <w:r w:rsidR="00631968">
        <w:rPr>
          <w:rStyle w:val="CharacterStyle1"/>
          <w:rFonts w:ascii="Times New Roman" w:hAnsi="Times New Roman"/>
        </w:rPr>
        <w:t xml:space="preserve">-nya yang dihasilkan dari nilai </w:t>
      </w:r>
      <w:r w:rsidR="00631968" w:rsidRPr="00631968">
        <w:rPr>
          <w:rStyle w:val="CharacterStyle1"/>
          <w:rFonts w:ascii="Times New Roman" w:hAnsi="Times New Roman"/>
          <w:i/>
          <w:iCs/>
        </w:rPr>
        <w:t>random</w:t>
      </w:r>
      <w:r w:rsidR="00631968">
        <w:rPr>
          <w:rStyle w:val="CharacterStyle1"/>
          <w:rFonts w:ascii="Times New Roman" w:hAnsi="Times New Roman"/>
          <w:i/>
          <w:iCs/>
        </w:rPr>
        <w:t xml:space="preserve"> </w:t>
      </w:r>
      <w:r w:rsidR="00631968">
        <w:rPr>
          <w:rStyle w:val="CharacterStyle1"/>
          <w:rFonts w:ascii="Times New Roman" w:hAnsi="Times New Roman"/>
        </w:rPr>
        <w:t xml:space="preserve">dan menampilkan tebakan </w:t>
      </w:r>
      <w:r w:rsidR="00631968" w:rsidRPr="00631968">
        <w:rPr>
          <w:rStyle w:val="CharacterStyle1"/>
          <w:rFonts w:ascii="Times New Roman" w:hAnsi="Times New Roman"/>
          <w:i/>
          <w:iCs/>
        </w:rPr>
        <w:t>random</w:t>
      </w:r>
      <w:r w:rsidR="00631968">
        <w:rPr>
          <w:rStyle w:val="CharacterStyle1"/>
          <w:rFonts w:ascii="Times New Roman" w:hAnsi="Times New Roman"/>
          <w:i/>
          <w:iCs/>
        </w:rPr>
        <w:t xml:space="preserve"> </w:t>
      </w:r>
      <w:r w:rsidR="00631968">
        <w:rPr>
          <w:rStyle w:val="CharacterStyle1"/>
          <w:rFonts w:ascii="Times New Roman" w:hAnsi="Times New Roman"/>
        </w:rPr>
        <w:t xml:space="preserve">sehingga bisa sama dengan </w:t>
      </w:r>
      <w:r w:rsidR="00631968" w:rsidRPr="00631968">
        <w:rPr>
          <w:rStyle w:val="CharacterStyle1"/>
          <w:rFonts w:ascii="Times New Roman" w:hAnsi="Times New Roman"/>
          <w:i/>
          <w:iCs/>
        </w:rPr>
        <w:t>password</w:t>
      </w:r>
      <w:r w:rsidR="00631968">
        <w:rPr>
          <w:rStyle w:val="CharacterStyle1"/>
          <w:rFonts w:ascii="Times New Roman" w:hAnsi="Times New Roman"/>
        </w:rPr>
        <w:t>-nya.</w:t>
      </w:r>
    </w:p>
    <w:p w14:paraId="169C58C0" w14:textId="736225AC" w:rsidR="00837352" w:rsidRPr="00285F96" w:rsidRDefault="00837352" w:rsidP="00185943">
      <w:pPr>
        <w:pStyle w:val="ListParagraph"/>
        <w:numPr>
          <w:ilvl w:val="0"/>
          <w:numId w:val="32"/>
        </w:numPr>
        <w:spacing w:line="360" w:lineRule="auto"/>
        <w:ind w:left="284" w:hanging="284"/>
        <w:jc w:val="both"/>
        <w:rPr>
          <w:rFonts w:ascii="Times New Roman" w:eastAsiaTheme="minorEastAsia" w:hAnsi="Times New Roman"/>
          <w:lang w:val="id-ID" w:eastAsia="ja-JP"/>
        </w:rPr>
      </w:pPr>
      <w:r w:rsidRPr="00285F96">
        <w:rPr>
          <w:rFonts w:ascii="Times New Roman" w:eastAsiaTheme="minorEastAsia" w:hAnsi="Times New Roman"/>
          <w:i/>
          <w:lang w:val="id-ID" w:eastAsia="ja-JP"/>
        </w:rPr>
        <w:t xml:space="preserve">Source </w:t>
      </w:r>
      <w:r w:rsidR="00214934">
        <w:rPr>
          <w:rFonts w:ascii="Times New Roman" w:eastAsiaTheme="minorEastAsia" w:hAnsi="Times New Roman"/>
          <w:i/>
          <w:lang w:eastAsia="ja-JP"/>
        </w:rPr>
        <w:t>c</w:t>
      </w:r>
      <w:r w:rsidRPr="00285F96">
        <w:rPr>
          <w:rFonts w:ascii="Times New Roman" w:eastAsiaTheme="minorEastAsia" w:hAnsi="Times New Roman"/>
          <w:i/>
          <w:lang w:val="id-ID" w:eastAsia="ja-JP"/>
        </w:rPr>
        <w:t>od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0F7B47" w14:paraId="710A2599" w14:textId="77777777" w:rsidTr="00185943">
        <w:trPr>
          <w:trHeight w:val="890"/>
        </w:trPr>
        <w:tc>
          <w:tcPr>
            <w:tcW w:w="7649" w:type="dxa"/>
          </w:tcPr>
          <w:p w14:paraId="070588E8" w14:textId="77777777" w:rsidR="00F63E10" w:rsidRPr="00A85773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7A61E6DF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import java.util.Random;</w:t>
            </w:r>
          </w:p>
          <w:p w14:paraId="18E2FADD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import java.util.Scanner;</w:t>
            </w:r>
          </w:p>
          <w:p w14:paraId="56BEC1E2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6F20CD85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class simpul{</w:t>
            </w:r>
          </w:p>
          <w:p w14:paraId="58796006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int data;</w:t>
            </w:r>
          </w:p>
          <w:p w14:paraId="4365B7FF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simpul next;</w:t>
            </w:r>
          </w:p>
          <w:p w14:paraId="3050881B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 xml:space="preserve">    simpul prev;</w:t>
            </w:r>
          </w:p>
          <w:p w14:paraId="1C823ED0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simpul(int data){</w:t>
            </w:r>
          </w:p>
          <w:p w14:paraId="4BB08495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this.data = data;</w:t>
            </w:r>
          </w:p>
          <w:p w14:paraId="4DDB2BDC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6C2E67B1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  <w:p w14:paraId="4B4CEA29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60C00048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class methode {</w:t>
            </w:r>
          </w:p>
          <w:p w14:paraId="40D7BEBF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simpul head;</w:t>
            </w:r>
          </w:p>
          <w:p w14:paraId="2FBD7124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simpul tail;</w:t>
            </w:r>
          </w:p>
          <w:p w14:paraId="11AA3E0F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int size = 0;</w:t>
            </w:r>
          </w:p>
          <w:p w14:paraId="4B1B7FF8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7909219C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boolean isEmpty() {</w:t>
            </w:r>
          </w:p>
          <w:p w14:paraId="6E5B59AD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return head == null;</w:t>
            </w:r>
          </w:p>
          <w:p w14:paraId="418C335D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3A9B57D1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7484CF61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void addlast(int data) {</w:t>
            </w:r>
          </w:p>
          <w:p w14:paraId="2614B001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mpul baru = new simpul(data);</w:t>
            </w:r>
          </w:p>
          <w:p w14:paraId="02B0E245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 (isEmpty()) {</w:t>
            </w:r>
          </w:p>
          <w:p w14:paraId="56E5249E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head = tail = baru;</w:t>
            </w:r>
          </w:p>
          <w:p w14:paraId="2FBA9A0B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 else {</w:t>
            </w:r>
          </w:p>
          <w:p w14:paraId="24B45DE8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.next = baru;</w:t>
            </w:r>
          </w:p>
          <w:p w14:paraId="368352D1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ru.prev = tail;</w:t>
            </w:r>
          </w:p>
          <w:p w14:paraId="670CE4FB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 = baru;</w:t>
            </w:r>
          </w:p>
          <w:p w14:paraId="74B94ED7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04129043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ze++;</w:t>
            </w:r>
          </w:p>
          <w:p w14:paraId="5734FB15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26913CEE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CDB4A4F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void display() {</w:t>
            </w:r>
          </w:p>
          <w:p w14:paraId="73BE75FD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mpul bantu = head;</w:t>
            </w:r>
          </w:p>
          <w:p w14:paraId="6CC15B13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// = = = = =</w:t>
            </w:r>
          </w:p>
          <w:p w14:paraId="50CFE4F5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while (bantu.next != null) {</w:t>
            </w:r>
          </w:p>
          <w:p w14:paraId="528F6AFC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bantu.data + " ");</w:t>
            </w:r>
          </w:p>
          <w:p w14:paraId="63083989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ntu = bantu.next;</w:t>
            </w:r>
          </w:p>
          <w:p w14:paraId="4D941D80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463CA472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ystem.out.print(bantu.data + " ");</w:t>
            </w:r>
          </w:p>
          <w:p w14:paraId="1F7D874D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ystem.out.println();</w:t>
            </w:r>
          </w:p>
          <w:p w14:paraId="2DBC5F4E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EA0EE02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6ED77ED1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  <w:p w14:paraId="5C290BB0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public class jurnal2bljr {</w:t>
            </w:r>
          </w:p>
          <w:p w14:paraId="2DB25134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static void main(String[] args) {</w:t>
            </w:r>
          </w:p>
          <w:p w14:paraId="2CE211CE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methode met = new methode();</w:t>
            </w:r>
          </w:p>
          <w:p w14:paraId="77D1E479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methode tebak = new methode();</w:t>
            </w:r>
          </w:p>
          <w:p w14:paraId="4A36F197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38DEFC9B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Random ran = new Random();</w:t>
            </w:r>
          </w:p>
          <w:p w14:paraId="5D8D9C7A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canner In = new Scanner(System.in);</w:t>
            </w:r>
          </w:p>
          <w:p w14:paraId="1CB8C9D1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nt tanda = 0;</w:t>
            </w:r>
          </w:p>
          <w:p w14:paraId="78231410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nt time = 0;</w:t>
            </w:r>
          </w:p>
          <w:p w14:paraId="74C5B267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5F5A1EB7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ystem.out.println(" Input password : ");</w:t>
            </w:r>
          </w:p>
          <w:p w14:paraId="1F5931B7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for (int i = 0; i &lt; 5; i++) {</w:t>
            </w:r>
          </w:p>
          <w:p w14:paraId="3BD50E26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met.addlast(ran.nextInt(10));</w:t>
            </w:r>
          </w:p>
          <w:p w14:paraId="778CAB62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ebak.addlast(ran.nextInt(10));</w:t>
            </w:r>
          </w:p>
          <w:p w14:paraId="6A97B7CC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59730E36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while (true) {</w:t>
            </w:r>
          </w:p>
          <w:p w14:paraId="2DF5062F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impul bantu2 = met.head;</w:t>
            </w:r>
          </w:p>
          <w:p w14:paraId="2BFB0760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impul bantu1 = tebak.head;</w:t>
            </w:r>
          </w:p>
          <w:p w14:paraId="5856C098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nda = 0;</w:t>
            </w:r>
          </w:p>
          <w:p w14:paraId="13277571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while (bantu1 != null) {</w:t>
            </w:r>
          </w:p>
          <w:p w14:paraId="6BD12AF1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 xml:space="preserve">                if (bantu1.data &gt; bantu2.data) {</w:t>
            </w:r>
          </w:p>
          <w:p w14:paraId="526956E9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antu1.data--;</w:t>
            </w:r>
          </w:p>
          <w:p w14:paraId="2E38101F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} else if (bantu1.data == bantu2.data) {</w:t>
            </w:r>
          </w:p>
          <w:p w14:paraId="37CF492F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tanda++;</w:t>
            </w:r>
          </w:p>
          <w:p w14:paraId="26375456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} else {</w:t>
            </w:r>
          </w:p>
          <w:p w14:paraId="33AB2CED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antu1.data++;</w:t>
            </w:r>
          </w:p>
          <w:p w14:paraId="48E75717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}</w:t>
            </w:r>
          </w:p>
          <w:p w14:paraId="6E04E2C5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time++;</w:t>
            </w:r>
          </w:p>
          <w:p w14:paraId="4C7CA277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bantu1 = bantu1.next;</w:t>
            </w:r>
          </w:p>
          <w:p w14:paraId="647195A8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bantu2 = bantu2.next;</w:t>
            </w:r>
          </w:p>
          <w:p w14:paraId="7487337B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}</w:t>
            </w:r>
          </w:p>
          <w:p w14:paraId="01CEF3A4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if(tanda == 5){</w:t>
            </w:r>
          </w:p>
          <w:p w14:paraId="7B659B17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break;</w:t>
            </w:r>
          </w:p>
          <w:p w14:paraId="03FBAA43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}</w:t>
            </w:r>
          </w:p>
          <w:p w14:paraId="68BF7BEB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"Password asli\t: ");</w:t>
            </w:r>
          </w:p>
          <w:p w14:paraId="1501CD53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met.display();</w:t>
            </w:r>
          </w:p>
          <w:p w14:paraId="012EB2A9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"Tebakan\t\t\t: ");</w:t>
            </w:r>
          </w:p>
          <w:p w14:paraId="7788B823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ebak.display();</w:t>
            </w:r>
          </w:p>
          <w:p w14:paraId="530D0024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34CB39F9" w14:textId="77777777" w:rsidR="00F63E10" w:rsidRPr="00F63E10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737BD793" w14:textId="77777777" w:rsidR="00A85773" w:rsidRPr="00A85773" w:rsidRDefault="00F63E10" w:rsidP="00F63E10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</w:tc>
      </w:tr>
    </w:tbl>
    <w:p w14:paraId="2D5160E2" w14:textId="77777777" w:rsidR="007F7D9A" w:rsidRPr="002150B7" w:rsidRDefault="007F7D9A" w:rsidP="00185943">
      <w:pPr>
        <w:pStyle w:val="ListParagraph"/>
        <w:numPr>
          <w:ilvl w:val="0"/>
          <w:numId w:val="32"/>
        </w:numPr>
        <w:spacing w:before="120" w:line="360" w:lineRule="auto"/>
        <w:ind w:left="284" w:hanging="284"/>
        <w:jc w:val="both"/>
        <w:rPr>
          <w:rFonts w:ascii="Times New Roman" w:eastAsiaTheme="minorEastAsia" w:hAnsi="Times New Roman"/>
          <w:lang w:val="id-ID" w:eastAsia="ja-JP"/>
        </w:rPr>
      </w:pPr>
      <w:r w:rsidRPr="002150B7">
        <w:rPr>
          <w:rFonts w:ascii="Times New Roman" w:eastAsiaTheme="minorEastAsia" w:hAnsi="Times New Roman"/>
          <w:lang w:eastAsia="ja-JP"/>
        </w:rPr>
        <w:lastRenderedPageBreak/>
        <w:t>Hasil program</w:t>
      </w:r>
    </w:p>
    <w:tbl>
      <w:tblPr>
        <w:tblStyle w:val="TableGrid"/>
        <w:tblW w:w="0" w:type="auto"/>
        <w:tblInd w:w="275" w:type="dxa"/>
        <w:tblLook w:val="04A0" w:firstRow="1" w:lastRow="0" w:firstColumn="1" w:lastColumn="0" w:noHBand="0" w:noVBand="1"/>
      </w:tblPr>
      <w:tblGrid>
        <w:gridCol w:w="7653"/>
      </w:tblGrid>
      <w:tr w:rsidR="000F7B47" w14:paraId="2F696E55" w14:textId="77777777" w:rsidTr="00185943">
        <w:trPr>
          <w:trHeight w:val="2668"/>
        </w:trPr>
        <w:tc>
          <w:tcPr>
            <w:tcW w:w="7653" w:type="dxa"/>
            <w:vAlign w:val="center"/>
          </w:tcPr>
          <w:p w14:paraId="25FE9326" w14:textId="77777777" w:rsidR="00E100AF" w:rsidRDefault="002E200C" w:rsidP="00DC2F29">
            <w:pPr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2AB64E7" wp14:editId="40A06F0F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150495</wp:posOffset>
                  </wp:positionV>
                  <wp:extent cx="3019425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96" y="21282"/>
                      <wp:lineTo x="21396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77" t="23191" r="5140" b="45216"/>
                          <a:stretch/>
                        </pic:blipFill>
                        <pic:spPr bwMode="auto">
                          <a:xfrm>
                            <a:off x="0" y="0"/>
                            <a:ext cx="3019425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5FD280" w14:textId="77777777" w:rsidR="002E200C" w:rsidRDefault="002E200C" w:rsidP="00DC2F29">
            <w:pPr>
              <w:contextualSpacing/>
              <w:jc w:val="center"/>
              <w:rPr>
                <w:noProof/>
              </w:rPr>
            </w:pPr>
          </w:p>
          <w:p w14:paraId="211B4D19" w14:textId="77777777" w:rsidR="000F7B47" w:rsidRDefault="000F7B47" w:rsidP="00DC2F29">
            <w:pPr>
              <w:contextualSpacing/>
              <w:jc w:val="center"/>
              <w:rPr>
                <w:rFonts w:ascii="Times New Roman" w:eastAsiaTheme="minorEastAsia" w:hAnsi="Times New Roman"/>
                <w:lang w:eastAsia="ja-JP"/>
              </w:rPr>
            </w:pPr>
          </w:p>
        </w:tc>
      </w:tr>
    </w:tbl>
    <w:p w14:paraId="7ABA79D5" w14:textId="77777777" w:rsidR="000F7B47" w:rsidRDefault="0076265B" w:rsidP="008543C3">
      <w:pPr>
        <w:spacing w:line="360" w:lineRule="auto"/>
        <w:ind w:left="284" w:firstLine="284"/>
        <w:contextualSpacing/>
        <w:jc w:val="center"/>
        <w:rPr>
          <w:rFonts w:ascii="Times New Roman" w:eastAsiaTheme="minorEastAsia" w:hAnsi="Times New Roman"/>
          <w:i/>
          <w:iCs/>
          <w:sz w:val="22"/>
          <w:lang w:val="id-ID" w:eastAsia="ja-JP"/>
        </w:rPr>
      </w:pPr>
      <w:r>
        <w:rPr>
          <w:rFonts w:ascii="Times New Roman" w:eastAsiaTheme="minorEastAsia" w:hAnsi="Times New Roman"/>
          <w:sz w:val="22"/>
          <w:lang w:val="id-ID" w:eastAsia="ja-JP"/>
        </w:rPr>
        <w:t xml:space="preserve">Gambar </w:t>
      </w:r>
      <w:r>
        <w:rPr>
          <w:rFonts w:ascii="Times New Roman" w:eastAsiaTheme="minorEastAsia" w:hAnsi="Times New Roman"/>
          <w:sz w:val="22"/>
          <w:lang w:eastAsia="ja-JP"/>
        </w:rPr>
        <w:t xml:space="preserve">2.6 </w:t>
      </w:r>
      <w:r w:rsidR="00E93F1A" w:rsidRPr="000E1101">
        <w:rPr>
          <w:rFonts w:ascii="Times New Roman" w:eastAsiaTheme="minorEastAsia" w:hAnsi="Times New Roman"/>
          <w:sz w:val="22"/>
          <w:lang w:val="id-ID" w:eastAsia="ja-JP"/>
        </w:rPr>
        <w:t xml:space="preserve"> Hasil </w:t>
      </w:r>
      <w:r w:rsidR="00E93F1A" w:rsidRPr="000E1101">
        <w:rPr>
          <w:rFonts w:ascii="Times New Roman" w:eastAsiaTheme="minorEastAsia" w:hAnsi="Times New Roman"/>
          <w:i/>
          <w:sz w:val="22"/>
          <w:lang w:val="id-ID" w:eastAsia="ja-JP"/>
        </w:rPr>
        <w:t xml:space="preserve">run </w:t>
      </w:r>
      <w:r w:rsidR="00E93F1A" w:rsidRPr="000E1101">
        <w:rPr>
          <w:rFonts w:ascii="Times New Roman" w:eastAsiaTheme="minorEastAsia" w:hAnsi="Times New Roman"/>
          <w:sz w:val="22"/>
          <w:lang w:val="id-ID" w:eastAsia="ja-JP"/>
        </w:rPr>
        <w:t xml:space="preserve">program </w:t>
      </w:r>
      <w:r w:rsidR="00DC313F" w:rsidRPr="00E100AF">
        <w:rPr>
          <w:rFonts w:ascii="Times New Roman" w:eastAsiaTheme="minorEastAsia" w:hAnsi="Times New Roman"/>
          <w:i/>
          <w:iCs/>
          <w:sz w:val="22"/>
          <w:lang w:val="id-ID" w:eastAsia="ja-JP"/>
        </w:rPr>
        <w:t>Brute Force</w:t>
      </w:r>
    </w:p>
    <w:p w14:paraId="5EE0E11B" w14:textId="77777777" w:rsidR="00800491" w:rsidRDefault="00E100AF" w:rsidP="00185943">
      <w:pPr>
        <w:pStyle w:val="ListParagraph"/>
        <w:spacing w:line="360" w:lineRule="auto"/>
        <w:ind w:left="280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Pada </w:t>
      </w:r>
      <w:r w:rsidRPr="00BA7CAF">
        <w:rPr>
          <w:rStyle w:val="CharacterStyle1"/>
          <w:rFonts w:ascii="Times New Roman" w:hAnsi="Times New Roman"/>
          <w:b/>
          <w:sz w:val="22"/>
          <w:szCs w:val="22"/>
        </w:rPr>
        <w:t>Gambar 2.6</w:t>
      </w:r>
      <w:r w:rsidRPr="00BA7CAF">
        <w:rPr>
          <w:rStyle w:val="CharacterStyle1"/>
          <w:rFonts w:ascii="Times New Roman" w:hAnsi="Times New Roman"/>
        </w:rPr>
        <w:t xml:space="preserve"> </w:t>
      </w:r>
      <w:r>
        <w:rPr>
          <w:rStyle w:val="CharacterStyle1"/>
          <w:rFonts w:ascii="Times New Roman" w:hAnsi="Times New Roman"/>
        </w:rPr>
        <w:t xml:space="preserve">menunjukkan hasil </w:t>
      </w:r>
      <w:r>
        <w:rPr>
          <w:rStyle w:val="CharacterStyle1"/>
          <w:rFonts w:ascii="Times New Roman" w:hAnsi="Times New Roman"/>
          <w:i/>
        </w:rPr>
        <w:t>output</w:t>
      </w:r>
      <w:r>
        <w:rPr>
          <w:rStyle w:val="CharacterStyle1"/>
          <w:rFonts w:ascii="Times New Roman" w:hAnsi="Times New Roman"/>
        </w:rPr>
        <w:t xml:space="preserve"> dari permasalahan 2, dapat dilihat bahwa program telah meng-</w:t>
      </w:r>
      <w:r>
        <w:rPr>
          <w:rStyle w:val="CharacterStyle1"/>
          <w:rFonts w:ascii="Times New Roman" w:hAnsi="Times New Roman"/>
          <w:i/>
        </w:rPr>
        <w:t xml:space="preserve">input </w:t>
      </w:r>
      <w:r>
        <w:rPr>
          <w:rStyle w:val="CharacterStyle1"/>
          <w:rFonts w:ascii="Times New Roman" w:hAnsi="Times New Roman"/>
        </w:rPr>
        <w:t>pin, kemudian pada tampilan berikutnya menunjukkan pin yang diacak sampai pin tersebut menunjuk atau menghasilkan pin yang sebenarnya.</w:t>
      </w:r>
    </w:p>
    <w:p w14:paraId="7428A50B" w14:textId="77777777" w:rsidR="00F63E10" w:rsidRDefault="00F63E10" w:rsidP="00214934">
      <w:pPr>
        <w:pStyle w:val="ListParagraph"/>
        <w:spacing w:line="360" w:lineRule="auto"/>
        <w:ind w:left="360" w:firstLine="66"/>
        <w:jc w:val="both"/>
        <w:rPr>
          <w:rStyle w:val="CharacterStyle1"/>
          <w:rFonts w:ascii="Times New Roman" w:hAnsi="Times New Roman"/>
        </w:rPr>
      </w:pPr>
    </w:p>
    <w:p w14:paraId="565087D6" w14:textId="08E1873A" w:rsidR="008543C3" w:rsidRDefault="008543C3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A780BDC" w14:textId="77777777" w:rsidR="007F7D9A" w:rsidRPr="002150B7" w:rsidRDefault="007F7D9A" w:rsidP="00943B0A">
      <w:pPr>
        <w:pStyle w:val="ListParagraph"/>
        <w:numPr>
          <w:ilvl w:val="1"/>
          <w:numId w:val="26"/>
        </w:numPr>
        <w:spacing w:after="160" w:line="360" w:lineRule="auto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 w:rsidRPr="002150B7">
        <w:rPr>
          <w:rFonts w:ascii="Times New Roman" w:eastAsiaTheme="minorEastAsia" w:hAnsi="Times New Roman"/>
          <w:b/>
          <w:szCs w:val="22"/>
          <w:lang w:eastAsia="ja-JP"/>
        </w:rPr>
        <w:lastRenderedPageBreak/>
        <w:t>ANALISA</w:t>
      </w:r>
    </w:p>
    <w:p w14:paraId="1A6BDF13" w14:textId="77777777" w:rsidR="001B27A6" w:rsidRPr="007F7D9A" w:rsidRDefault="007F7D9A" w:rsidP="00943B0A">
      <w:pPr>
        <w:pStyle w:val="ListParagraph"/>
        <w:numPr>
          <w:ilvl w:val="2"/>
          <w:numId w:val="26"/>
        </w:numPr>
        <w:spacing w:after="160" w:line="360" w:lineRule="auto"/>
        <w:ind w:left="540" w:hanging="540"/>
        <w:jc w:val="both"/>
        <w:rPr>
          <w:rFonts w:ascii="Times New Roman" w:eastAsiaTheme="minorEastAsia" w:hAnsi="Times New Roman"/>
          <w:b/>
          <w:szCs w:val="22"/>
          <w:lang w:eastAsia="ja-JP"/>
        </w:rPr>
      </w:pPr>
      <w:r w:rsidRPr="007F7D9A">
        <w:rPr>
          <w:rFonts w:ascii="Times New Roman" w:eastAsiaTheme="minorEastAsia" w:hAnsi="Times New Roman"/>
          <w:b/>
          <w:lang w:val="id-ID" w:eastAsia="ja-JP"/>
        </w:rPr>
        <w:t xml:space="preserve">Program </w:t>
      </w:r>
      <w:r w:rsidR="00F44372">
        <w:rPr>
          <w:rFonts w:ascii="Times New Roman" w:eastAsiaTheme="minorEastAsia" w:hAnsi="Times New Roman"/>
          <w:b/>
          <w:lang w:val="en-GB" w:eastAsia="ja-JP"/>
        </w:rPr>
        <w:t>M</w:t>
      </w:r>
      <w:r w:rsidRPr="007F7D9A">
        <w:rPr>
          <w:rFonts w:ascii="Times New Roman" w:eastAsiaTheme="minorEastAsia" w:hAnsi="Times New Roman"/>
          <w:b/>
          <w:lang w:val="en-GB" w:eastAsia="ja-JP"/>
        </w:rPr>
        <w:t xml:space="preserve">embuat </w:t>
      </w:r>
      <w:r w:rsidR="00F44372">
        <w:rPr>
          <w:rFonts w:ascii="Times New Roman" w:eastAsiaTheme="minorEastAsia" w:hAnsi="Times New Roman"/>
          <w:b/>
          <w:i/>
          <w:lang w:val="en-GB" w:eastAsia="ja-JP"/>
        </w:rPr>
        <w:t>C</w:t>
      </w:r>
      <w:r w:rsidR="0076265B">
        <w:rPr>
          <w:rFonts w:ascii="Times New Roman" w:eastAsiaTheme="minorEastAsia" w:hAnsi="Times New Roman"/>
          <w:b/>
          <w:i/>
          <w:lang w:val="en-GB" w:eastAsia="ja-JP"/>
        </w:rPr>
        <w:t xml:space="preserve">ircular </w:t>
      </w:r>
      <w:r w:rsidR="00F44372">
        <w:rPr>
          <w:rFonts w:ascii="Times New Roman" w:eastAsiaTheme="minorEastAsia" w:hAnsi="Times New Roman"/>
          <w:b/>
          <w:i/>
          <w:lang w:val="en-GB" w:eastAsia="ja-JP"/>
        </w:rPr>
        <w:t>D</w:t>
      </w:r>
      <w:r w:rsidR="0076265B">
        <w:rPr>
          <w:rFonts w:ascii="Times New Roman" w:eastAsiaTheme="minorEastAsia" w:hAnsi="Times New Roman"/>
          <w:b/>
          <w:i/>
          <w:lang w:val="en-GB" w:eastAsia="ja-JP"/>
        </w:rPr>
        <w:t xml:space="preserve">ouble </w:t>
      </w:r>
      <w:r w:rsidR="00F44372">
        <w:rPr>
          <w:rFonts w:ascii="Times New Roman" w:eastAsiaTheme="minorEastAsia" w:hAnsi="Times New Roman"/>
          <w:b/>
          <w:i/>
          <w:lang w:val="en-GB" w:eastAsia="ja-JP"/>
        </w:rPr>
        <w:t>L</w:t>
      </w:r>
      <w:r w:rsidR="0076265B">
        <w:rPr>
          <w:rFonts w:ascii="Times New Roman" w:eastAsiaTheme="minorEastAsia" w:hAnsi="Times New Roman"/>
          <w:b/>
          <w:i/>
          <w:lang w:val="en-GB" w:eastAsia="ja-JP"/>
        </w:rPr>
        <w:t xml:space="preserve">inked </w:t>
      </w:r>
      <w:r w:rsidR="00F44372">
        <w:rPr>
          <w:rFonts w:ascii="Times New Roman" w:eastAsiaTheme="minorEastAsia" w:hAnsi="Times New Roman"/>
          <w:b/>
          <w:i/>
          <w:lang w:val="en-GB" w:eastAsia="ja-JP"/>
        </w:rPr>
        <w:t>L</w:t>
      </w:r>
      <w:r w:rsidR="0076265B">
        <w:rPr>
          <w:rFonts w:ascii="Times New Roman" w:eastAsiaTheme="minorEastAsia" w:hAnsi="Times New Roman"/>
          <w:b/>
          <w:i/>
          <w:lang w:val="en-GB" w:eastAsia="ja-JP"/>
        </w:rPr>
        <w:t>i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393A89" w:rsidRPr="00393A89" w14:paraId="04A16E1A" w14:textId="77777777" w:rsidTr="00F44372">
        <w:tc>
          <w:tcPr>
            <w:tcW w:w="7933" w:type="dxa"/>
          </w:tcPr>
          <w:p w14:paraId="3759A1D0" w14:textId="77777777" w:rsidR="00393A89" w:rsidRPr="00393A89" w:rsidRDefault="00393A89" w:rsidP="00F359C2">
            <w:pPr>
              <w:pStyle w:val="ListParagraph"/>
              <w:ind w:left="0"/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393A89">
              <w:rPr>
                <w:rFonts w:ascii="Courier New" w:eastAsiaTheme="minorEastAsia" w:hAnsi="Courier New" w:cs="Courier New"/>
                <w:sz w:val="20"/>
                <w:lang w:eastAsia="ja-JP"/>
              </w:rPr>
              <w:t>import java.util.</w:t>
            </w:r>
            <w:r w:rsidR="00EC1E5A">
              <w:rPr>
                <w:rFonts w:ascii="Courier New" w:eastAsiaTheme="minorEastAsia" w:hAnsi="Courier New" w:cs="Courier New"/>
                <w:sz w:val="20"/>
                <w:lang w:val="en-US" w:eastAsia="ja-JP"/>
              </w:rPr>
              <w:t>scanner</w:t>
            </w:r>
            <w:r w:rsidRPr="00393A89">
              <w:rPr>
                <w:rFonts w:ascii="Courier New" w:eastAsiaTheme="minorEastAsia" w:hAnsi="Courier New" w:cs="Courier New"/>
                <w:sz w:val="20"/>
                <w:lang w:eastAsia="ja-JP"/>
              </w:rPr>
              <w:t>;</w:t>
            </w:r>
          </w:p>
        </w:tc>
      </w:tr>
    </w:tbl>
    <w:p w14:paraId="40097E23" w14:textId="77777777" w:rsidR="00F359C2" w:rsidRPr="003438DB" w:rsidRDefault="003438DB" w:rsidP="003438DB">
      <w:pPr>
        <w:pStyle w:val="ListParagraph"/>
        <w:spacing w:line="360" w:lineRule="auto"/>
        <w:ind w:left="0" w:firstLine="731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Source </w:t>
      </w:r>
      <w:r w:rsidRPr="00457983">
        <w:rPr>
          <w:rFonts w:ascii="Times New Roman" w:hAnsi="Times New Roman"/>
          <w:i/>
        </w:rPr>
        <w:t xml:space="preserve">code </w:t>
      </w:r>
      <w:r>
        <w:rPr>
          <w:rFonts w:ascii="Times New Roman" w:hAnsi="Times New Roman"/>
        </w:rPr>
        <w:t>“</w:t>
      </w:r>
      <w:r w:rsidRPr="008E3341">
        <w:rPr>
          <w:rFonts w:ascii="Courier New" w:hAnsi="Courier New" w:cs="Courier New"/>
          <w:sz w:val="20"/>
        </w:rPr>
        <w:t>import java.util.Scanner;</w:t>
      </w:r>
      <w:r>
        <w:rPr>
          <w:rFonts w:ascii="Times New Roman" w:hAnsi="Times New Roman"/>
        </w:rPr>
        <w:t xml:space="preserve">” </w:t>
      </w:r>
      <w:r w:rsidRPr="00457983">
        <w:rPr>
          <w:rFonts w:ascii="Times New Roman" w:hAnsi="Times New Roman"/>
        </w:rPr>
        <w:t xml:space="preserve">berfungsi agar </w:t>
      </w:r>
      <w:r>
        <w:rPr>
          <w:rFonts w:ascii="Times New Roman" w:hAnsi="Times New Roman"/>
        </w:rPr>
        <w:t xml:space="preserve">fungsi </w:t>
      </w:r>
      <w:r w:rsidRPr="00457983">
        <w:rPr>
          <w:rFonts w:ascii="Times New Roman" w:hAnsi="Times New Roman"/>
          <w:i/>
        </w:rPr>
        <w:t xml:space="preserve">Scanner </w:t>
      </w:r>
      <w:r w:rsidRPr="00457983">
        <w:rPr>
          <w:rFonts w:ascii="Times New Roman" w:hAnsi="Times New Roman"/>
        </w:rPr>
        <w:t xml:space="preserve">pada </w:t>
      </w:r>
      <w:r w:rsidRPr="00457983">
        <w:rPr>
          <w:rFonts w:ascii="Times New Roman" w:hAnsi="Times New Roman"/>
          <w:i/>
        </w:rPr>
        <w:t xml:space="preserve">source code </w:t>
      </w:r>
      <w:r w:rsidRPr="00457983">
        <w:rPr>
          <w:rFonts w:ascii="Times New Roman" w:hAnsi="Times New Roman"/>
        </w:rPr>
        <w:t>bisa digunakan</w:t>
      </w:r>
      <w:r>
        <w:rPr>
          <w:rFonts w:ascii="Times New Roman" w:hAnsi="Times New Roman"/>
        </w:rPr>
        <w:t xml:space="preserve"> atau di jalankan</w:t>
      </w:r>
      <w:r w:rsidRPr="00457983">
        <w:rPr>
          <w:rFonts w:ascii="Times New Roman" w:hAnsi="Times New Roman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2076536C" w14:textId="77777777" w:rsidTr="00F44372">
        <w:tc>
          <w:tcPr>
            <w:tcW w:w="7933" w:type="dxa"/>
          </w:tcPr>
          <w:p w14:paraId="4738E260" w14:textId="77777777" w:rsidR="00F359C2" w:rsidRPr="00A32BDD" w:rsidRDefault="00F359C2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32BDD">
              <w:rPr>
                <w:rFonts w:ascii="Courier New" w:hAnsi="Courier New" w:cs="Courier New"/>
                <w:sz w:val="20"/>
                <w:szCs w:val="20"/>
                <w:lang w:val="en-GB"/>
              </w:rPr>
              <w:t>class Node{</w:t>
            </w:r>
          </w:p>
          <w:p w14:paraId="6C5158A9" w14:textId="77777777" w:rsidR="00F359C2" w:rsidRPr="00A32BDD" w:rsidRDefault="00F359C2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32BD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Node next;</w:t>
            </w:r>
          </w:p>
          <w:p w14:paraId="07C338CB" w14:textId="77777777" w:rsidR="00F359C2" w:rsidRPr="00A32BDD" w:rsidRDefault="00F359C2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32BD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Node prev;</w:t>
            </w:r>
          </w:p>
          <w:p w14:paraId="67667EB6" w14:textId="77777777" w:rsidR="00F359C2" w:rsidRPr="00A32BDD" w:rsidRDefault="00F359C2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32BD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int data;</w:t>
            </w:r>
          </w:p>
          <w:p w14:paraId="62180A72" w14:textId="77777777" w:rsidR="00F359C2" w:rsidRPr="00A32BDD" w:rsidRDefault="00F359C2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4F559AB2" w14:textId="77777777" w:rsidR="00F359C2" w:rsidRPr="00A32BDD" w:rsidRDefault="00F359C2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32BD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Node(int data){</w:t>
            </w:r>
          </w:p>
          <w:p w14:paraId="221C6BFE" w14:textId="77777777" w:rsidR="00F359C2" w:rsidRPr="00A32BDD" w:rsidRDefault="00F359C2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32BDD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this.data=data;}</w:t>
            </w:r>
          </w:p>
          <w:p w14:paraId="3767B422" w14:textId="77777777" w:rsidR="00F359C2" w:rsidRPr="00F359C2" w:rsidRDefault="00F359C2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32BDD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</w:tc>
      </w:tr>
    </w:tbl>
    <w:p w14:paraId="766B0C41" w14:textId="0D7E499F" w:rsidR="003438DB" w:rsidRDefault="003438DB" w:rsidP="003438DB">
      <w:pPr>
        <w:pStyle w:val="ListParagraph"/>
        <w:spacing w:line="360" w:lineRule="auto"/>
        <w:ind w:left="0" w:firstLine="720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  <w:i/>
        </w:rPr>
        <w:t xml:space="preserve">Source </w:t>
      </w:r>
      <w:r w:rsidR="00DD5EC9">
        <w:rPr>
          <w:rStyle w:val="CharacterStyle1"/>
          <w:rFonts w:ascii="Times New Roman" w:hAnsi="Times New Roman"/>
          <w:i/>
        </w:rPr>
        <w:t>c</w:t>
      </w:r>
      <w:r w:rsidRPr="00AD5EBB">
        <w:rPr>
          <w:rStyle w:val="CharacterStyle1"/>
          <w:rFonts w:ascii="Times New Roman" w:hAnsi="Times New Roman"/>
          <w:i/>
        </w:rPr>
        <w:t>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class Node {</w:t>
      </w:r>
      <w:r>
        <w:rPr>
          <w:rStyle w:val="CharacterStyle1"/>
          <w:rFonts w:ascii="Times New Roman" w:hAnsi="Times New Roman"/>
        </w:rPr>
        <w:t>” adalah pembuatan kelas bernama “</w:t>
      </w:r>
      <w:r>
        <w:rPr>
          <w:rStyle w:val="CharacterStyle1"/>
          <w:rFonts w:ascii="Courier New" w:hAnsi="Courier New" w:cs="Courier New"/>
          <w:sz w:val="20"/>
        </w:rPr>
        <w:t>Node</w:t>
      </w:r>
      <w:r>
        <w:rPr>
          <w:rStyle w:val="CharacterStyle1"/>
          <w:rFonts w:ascii="Times New Roman" w:hAnsi="Times New Roman"/>
        </w:rPr>
        <w:t>”, menampung pendeklarasian variabel “</w:t>
      </w:r>
      <w:r>
        <w:rPr>
          <w:rStyle w:val="CharacterStyle1"/>
          <w:rFonts w:ascii="Courier New" w:hAnsi="Courier New"/>
          <w:sz w:val="20"/>
          <w:lang w:val="id-ID" w:eastAsia="id-ID"/>
        </w:rPr>
        <w:t>int data;</w:t>
      </w:r>
      <w:r>
        <w:rPr>
          <w:rStyle w:val="CharacterStyle1"/>
          <w:rFonts w:ascii="Times New Roman" w:hAnsi="Times New Roman"/>
        </w:rPr>
        <w:t>”, “</w:t>
      </w:r>
      <w:r>
        <w:rPr>
          <w:rStyle w:val="CharacterStyle1"/>
          <w:rFonts w:ascii="Courier New" w:hAnsi="Courier New"/>
          <w:sz w:val="20"/>
          <w:lang w:val="id-ID" w:eastAsia="id-ID"/>
        </w:rPr>
        <w:t>node next;</w:t>
      </w:r>
      <w:r>
        <w:rPr>
          <w:rStyle w:val="CharacterStyle1"/>
          <w:rFonts w:ascii="Times New Roman" w:hAnsi="Times New Roman"/>
        </w:rPr>
        <w:t>” dan “</w:t>
      </w:r>
      <w:r>
        <w:rPr>
          <w:rStyle w:val="CharacterStyle1"/>
          <w:rFonts w:ascii="Courier New" w:hAnsi="Courier New"/>
          <w:sz w:val="20"/>
          <w:lang w:val="id-ID" w:eastAsia="id-ID"/>
        </w:rPr>
        <w:t>node prev;</w:t>
      </w:r>
      <w:r>
        <w:rPr>
          <w:rStyle w:val="CharacterStyle1"/>
          <w:rFonts w:ascii="Times New Roman" w:hAnsi="Times New Roman"/>
        </w:rPr>
        <w:t>”.</w:t>
      </w:r>
    </w:p>
    <w:p w14:paraId="03C21865" w14:textId="2FD2E1ED" w:rsidR="00F359C2" w:rsidRPr="003438DB" w:rsidRDefault="003438DB" w:rsidP="003438DB">
      <w:pPr>
        <w:pStyle w:val="ListParagraph"/>
        <w:spacing w:line="360" w:lineRule="auto"/>
        <w:ind w:left="0" w:firstLine="720"/>
        <w:jc w:val="both"/>
      </w:pPr>
      <w:r>
        <w:rPr>
          <w:rStyle w:val="CharacterStyle1"/>
          <w:rFonts w:ascii="Times New Roman" w:hAnsi="Times New Roman"/>
        </w:rPr>
        <w:t xml:space="preserve">Pada </w:t>
      </w:r>
      <w:r w:rsidR="00DD5EC9">
        <w:rPr>
          <w:rStyle w:val="CharacterStyle1"/>
          <w:rFonts w:ascii="Times New Roman" w:hAnsi="Times New Roman"/>
          <w:i/>
        </w:rPr>
        <w:t>c</w:t>
      </w:r>
      <w:r w:rsidRPr="00042A03">
        <w:rPr>
          <w:rStyle w:val="CharacterStyle1"/>
          <w:rFonts w:ascii="Times New Roman" w:hAnsi="Times New Roman"/>
          <w:i/>
        </w:rPr>
        <w:t>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public Node (int data)</w:t>
      </w:r>
      <w:r>
        <w:rPr>
          <w:rStyle w:val="CharacterStyle1"/>
          <w:rFonts w:ascii="Times New Roman" w:hAnsi="Times New Roman"/>
        </w:rPr>
        <w:t>” merupakan sebuah konstruktor dari kelas “</w:t>
      </w:r>
      <w:r>
        <w:rPr>
          <w:rStyle w:val="CharacterStyle1"/>
          <w:rFonts w:ascii="Courier New" w:hAnsi="Courier New" w:cs="Courier New"/>
          <w:sz w:val="20"/>
        </w:rPr>
        <w:t>Node</w:t>
      </w:r>
      <w:r>
        <w:rPr>
          <w:rStyle w:val="CharacterStyle1"/>
          <w:rFonts w:ascii="Times New Roman" w:hAnsi="Times New Roman"/>
        </w:rPr>
        <w:t>” yang di dalamnya terdapat inisialisasi variabel “</w:t>
      </w:r>
      <w:r>
        <w:rPr>
          <w:rStyle w:val="CharacterStyle1"/>
          <w:rFonts w:ascii="Courier New" w:hAnsi="Courier New"/>
          <w:sz w:val="20"/>
        </w:rPr>
        <w:t>this.data=data;</w:t>
      </w:r>
      <w:r>
        <w:rPr>
          <w:rStyle w:val="CharacterStyle1"/>
          <w:rFonts w:ascii="Times New Roman" w:hAnsi="Times New Roman"/>
        </w:rPr>
        <w:t>” yang dimana dimaksudkan untuk memberi inisialisasi terhadap parameter “</w:t>
      </w:r>
      <w:r>
        <w:rPr>
          <w:rStyle w:val="CharacterStyle1"/>
          <w:rFonts w:ascii="Courier New" w:hAnsi="Courier New" w:cs="Courier New"/>
          <w:sz w:val="20"/>
        </w:rPr>
        <w:t>data</w:t>
      </w:r>
      <w:r>
        <w:rPr>
          <w:rStyle w:val="CharacterStyle1"/>
          <w:rFonts w:ascii="Times New Roman" w:hAnsi="Times New Roman"/>
        </w:rPr>
        <w:t>” pada “</w:t>
      </w:r>
      <w:r>
        <w:rPr>
          <w:rStyle w:val="CharacterStyle1"/>
          <w:rFonts w:ascii="Courier New" w:hAnsi="Courier New" w:cs="Courier New"/>
          <w:sz w:val="20"/>
        </w:rPr>
        <w:t>Node</w:t>
      </w:r>
      <w:r>
        <w:rPr>
          <w:rStyle w:val="CharacterStyle1"/>
          <w:rFonts w:ascii="Times New Roman" w:hAnsi="Times New Roman"/>
        </w:rPr>
        <w:t>” sama dengan variabel “</w:t>
      </w:r>
      <w:r>
        <w:rPr>
          <w:rStyle w:val="CharacterStyle1"/>
          <w:rFonts w:ascii="Courier New" w:hAnsi="Courier New" w:cs="Courier New"/>
          <w:sz w:val="20"/>
        </w:rPr>
        <w:t>data</w:t>
      </w:r>
      <w:r>
        <w:rPr>
          <w:rStyle w:val="CharacterStyle1"/>
          <w:rFonts w:ascii="Times New Roman" w:hAnsi="Times New Roman"/>
        </w:rPr>
        <w:t xml:space="preserve">” yang ada pada </w:t>
      </w:r>
      <w:r w:rsidRPr="003438DB">
        <w:rPr>
          <w:rStyle w:val="CharacterStyle1"/>
          <w:rFonts w:ascii="Times New Roman" w:hAnsi="Times New Roman"/>
          <w:i/>
          <w:iCs/>
        </w:rPr>
        <w:t>class</w:t>
      </w:r>
      <w:r>
        <w:rPr>
          <w:rStyle w:val="CharacterStyle1"/>
          <w:rFonts w:ascii="Times New Roman" w:hAnsi="Times New Roman"/>
          <w:i/>
          <w:iCs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 w:cs="Courier New"/>
          <w:sz w:val="20"/>
        </w:rPr>
        <w:t>Node</w:t>
      </w:r>
      <w:r>
        <w:rPr>
          <w:rStyle w:val="CharacterStyle1"/>
          <w:rFonts w:ascii="Times New Roman" w:hAnsi="Times New Roman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207A6046" w14:textId="77777777" w:rsidTr="00F44372">
        <w:tc>
          <w:tcPr>
            <w:tcW w:w="7933" w:type="dxa"/>
          </w:tcPr>
          <w:p w14:paraId="482E9B0E" w14:textId="77777777" w:rsidR="003438DB" w:rsidRPr="00DC313F" w:rsidRDefault="003438DB" w:rsidP="003438D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class circ{</w:t>
            </w:r>
          </w:p>
          <w:p w14:paraId="3EFF430D" w14:textId="77777777" w:rsidR="003438DB" w:rsidRPr="00DC313F" w:rsidRDefault="003438DB" w:rsidP="003438D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node head;</w:t>
            </w:r>
          </w:p>
          <w:p w14:paraId="61BC10D4" w14:textId="77777777" w:rsidR="003438DB" w:rsidRPr="00DC313F" w:rsidRDefault="003438DB" w:rsidP="003438D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node tail;</w:t>
            </w:r>
          </w:p>
          <w:p w14:paraId="06DE7D52" w14:textId="77777777" w:rsidR="00F359C2" w:rsidRPr="00F359C2" w:rsidRDefault="003438DB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int size = 0;</w:t>
            </w:r>
          </w:p>
        </w:tc>
      </w:tr>
    </w:tbl>
    <w:p w14:paraId="11CC1AB9" w14:textId="43F5A9BB" w:rsidR="00F359C2" w:rsidRDefault="003438DB" w:rsidP="003438DB">
      <w:pPr>
        <w:pStyle w:val="ListParagraph"/>
        <w:spacing w:line="360" w:lineRule="auto"/>
        <w:ind w:left="0" w:firstLine="720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  <w:i/>
        </w:rPr>
        <w:t xml:space="preserve">Source </w:t>
      </w:r>
      <w:r w:rsidR="00DD5EC9">
        <w:rPr>
          <w:rStyle w:val="CharacterStyle1"/>
          <w:rFonts w:ascii="Times New Roman" w:hAnsi="Times New Roman"/>
          <w:i/>
        </w:rPr>
        <w:t>c</w:t>
      </w:r>
      <w:r w:rsidRPr="00042A03">
        <w:rPr>
          <w:rStyle w:val="CharacterStyle1"/>
          <w:rFonts w:ascii="Times New Roman" w:hAnsi="Times New Roman"/>
          <w:i/>
        </w:rPr>
        <w:t>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 xml:space="preserve">class </w:t>
      </w:r>
      <w:proofErr w:type="gramStart"/>
      <w:r>
        <w:rPr>
          <w:rStyle w:val="CharacterStyle1"/>
          <w:rFonts w:ascii="Courier New" w:hAnsi="Courier New"/>
          <w:sz w:val="20"/>
        </w:rPr>
        <w:t>circ{</w:t>
      </w:r>
      <w:proofErr w:type="gramEnd"/>
      <w:r>
        <w:rPr>
          <w:rStyle w:val="CharacterStyle1"/>
          <w:rFonts w:ascii="Times New Roman" w:hAnsi="Times New Roman"/>
        </w:rPr>
        <w:t>” merupakan kelas bernama “</w:t>
      </w:r>
      <w:r>
        <w:rPr>
          <w:rStyle w:val="CharacterStyle1"/>
          <w:rFonts w:ascii="Courier New" w:hAnsi="Courier New"/>
          <w:sz w:val="20"/>
          <w:lang w:eastAsia="id-ID"/>
        </w:rPr>
        <w:t>circ</w:t>
      </w:r>
      <w:r>
        <w:rPr>
          <w:rStyle w:val="CharacterStyle1"/>
          <w:rFonts w:ascii="Times New Roman" w:hAnsi="Times New Roman"/>
        </w:rPr>
        <w:t xml:space="preserve">”, dimana nantinya terdapat </w:t>
      </w:r>
      <w:r>
        <w:rPr>
          <w:rStyle w:val="CharacterStyle1"/>
          <w:rFonts w:ascii="Times New Roman" w:hAnsi="Times New Roman"/>
          <w:i/>
        </w:rPr>
        <w:t>method main</w:t>
      </w:r>
      <w:r>
        <w:rPr>
          <w:rStyle w:val="CharacterStyle1"/>
          <w:rFonts w:ascii="Times New Roman" w:hAnsi="Times New Roman"/>
        </w:rPr>
        <w:t xml:space="preserve"> serta </w:t>
      </w:r>
      <w:r>
        <w:rPr>
          <w:rStyle w:val="CharacterStyle1"/>
          <w:rFonts w:ascii="Times New Roman" w:hAnsi="Times New Roman"/>
          <w:i/>
        </w:rPr>
        <w:t xml:space="preserve">method-method </w:t>
      </w:r>
      <w:r>
        <w:rPr>
          <w:rStyle w:val="CharacterStyle1"/>
          <w:rFonts w:ascii="Times New Roman" w:hAnsi="Times New Roman"/>
        </w:rPr>
        <w:t xml:space="preserve">lainnya di deklarasikan di dalamnya. Pada </w:t>
      </w:r>
      <w:r w:rsidRPr="00042A03">
        <w:rPr>
          <w:rStyle w:val="CharacterStyle1"/>
          <w:rFonts w:ascii="Times New Roman" w:hAnsi="Times New Roman"/>
          <w:i/>
        </w:rPr>
        <w:t>C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Node head;</w:t>
      </w:r>
      <w:r>
        <w:rPr>
          <w:rStyle w:val="CharacterStyle1"/>
          <w:rFonts w:ascii="Times New Roman" w:hAnsi="Times New Roman"/>
        </w:rPr>
        <w:t>” dan “</w:t>
      </w:r>
      <w:r>
        <w:rPr>
          <w:rStyle w:val="CharacterStyle1"/>
          <w:rFonts w:ascii="Courier New" w:hAnsi="Courier New"/>
          <w:sz w:val="20"/>
        </w:rPr>
        <w:t>Node tail</w:t>
      </w:r>
      <w:r>
        <w:rPr>
          <w:rStyle w:val="CharacterStyle1"/>
          <w:rFonts w:ascii="Times New Roman" w:hAnsi="Times New Roman"/>
        </w:rPr>
        <w:t>” merupakan pendeklarasian variabel yang bertipe data “</w:t>
      </w:r>
      <w:r w:rsidRPr="00A531DC">
        <w:rPr>
          <w:rStyle w:val="CharacterStyle1"/>
          <w:rFonts w:ascii="Courier New" w:hAnsi="Courier New" w:cs="Courier New"/>
          <w:sz w:val="20"/>
          <w:szCs w:val="20"/>
        </w:rPr>
        <w:t>Node</w:t>
      </w:r>
      <w:r>
        <w:rPr>
          <w:rStyle w:val="CharacterStyle1"/>
          <w:rFonts w:ascii="Times New Roman" w:hAnsi="Times New Roman"/>
        </w:rPr>
        <w:t>” dan variabel “</w:t>
      </w:r>
      <w:r>
        <w:rPr>
          <w:rStyle w:val="CharacterStyle1"/>
          <w:rFonts w:ascii="Courier New" w:hAnsi="Courier New" w:cs="Courier New"/>
          <w:sz w:val="20"/>
          <w:szCs w:val="20"/>
        </w:rPr>
        <w:t>size=0</w:t>
      </w:r>
      <w:r>
        <w:rPr>
          <w:rStyle w:val="CharacterStyle1"/>
          <w:rFonts w:ascii="Times New Roman" w:hAnsi="Times New Roman"/>
        </w:rPr>
        <w:t>” adalah pendeklarasian variabel bertipe data “</w:t>
      </w:r>
      <w:r>
        <w:rPr>
          <w:rStyle w:val="CharacterStyle1"/>
          <w:rFonts w:ascii="Courier New" w:hAnsi="Courier New" w:cs="Courier New"/>
          <w:sz w:val="20"/>
          <w:szCs w:val="20"/>
        </w:rPr>
        <w:t>integer</w:t>
      </w:r>
      <w:r>
        <w:rPr>
          <w:rStyle w:val="CharacterStyle1"/>
          <w:rFonts w:ascii="Times New Roman" w:hAnsi="Times New Roman"/>
        </w:rPr>
        <w:t>” yang memiliki nilai sama dengan 0.</w:t>
      </w:r>
    </w:p>
    <w:tbl>
      <w:tblPr>
        <w:tblStyle w:val="TableGrid"/>
        <w:tblW w:w="8033" w:type="dxa"/>
        <w:tblInd w:w="-5" w:type="dxa"/>
        <w:tblLook w:val="04A0" w:firstRow="1" w:lastRow="0" w:firstColumn="1" w:lastColumn="0" w:noHBand="0" w:noVBand="1"/>
      </w:tblPr>
      <w:tblGrid>
        <w:gridCol w:w="8033"/>
      </w:tblGrid>
      <w:tr w:rsidR="003438DB" w:rsidRPr="00457983" w14:paraId="7809A970" w14:textId="77777777" w:rsidTr="00F44372">
        <w:tc>
          <w:tcPr>
            <w:tcW w:w="8033" w:type="dxa"/>
          </w:tcPr>
          <w:p w14:paraId="5E29F503" w14:textId="77777777" w:rsidR="003438DB" w:rsidRPr="009D7477" w:rsidRDefault="003438DB" w:rsidP="008B3239">
            <w:pPr>
              <w:jc w:val="both"/>
              <w:rPr>
                <w:rStyle w:val="CharacterStyle1"/>
                <w:rFonts w:ascii="Courier New" w:hAnsi="Courier New" w:cs="Courier New"/>
                <w:sz w:val="20"/>
                <w:szCs w:val="20"/>
              </w:rPr>
            </w:pPr>
            <w:r w:rsidRPr="009D7477">
              <w:rPr>
                <w:rStyle w:val="CharacterStyle1"/>
                <w:rFonts w:ascii="Courier New" w:hAnsi="Courier New" w:cs="Courier New"/>
                <w:sz w:val="20"/>
                <w:szCs w:val="20"/>
              </w:rPr>
              <w:t>public boolean isEmpty() {</w:t>
            </w:r>
          </w:p>
          <w:p w14:paraId="0AA94AB6" w14:textId="77777777" w:rsidR="003438DB" w:rsidRPr="009D7477" w:rsidRDefault="003438DB" w:rsidP="008B3239">
            <w:pPr>
              <w:jc w:val="both"/>
              <w:rPr>
                <w:rStyle w:val="CharacterStyle1"/>
                <w:rFonts w:ascii="Courier New" w:hAnsi="Courier New" w:cs="Courier New"/>
                <w:sz w:val="20"/>
                <w:szCs w:val="20"/>
              </w:rPr>
            </w:pPr>
            <w:r w:rsidRPr="009D7477">
              <w:rPr>
                <w:rStyle w:val="CharacterStyle1"/>
                <w:rFonts w:ascii="Courier New" w:hAnsi="Courier New" w:cs="Courier New"/>
                <w:sz w:val="20"/>
                <w:szCs w:val="20"/>
              </w:rPr>
              <w:t xml:space="preserve">        return head == null;</w:t>
            </w:r>
          </w:p>
          <w:p w14:paraId="1BA3DAB2" w14:textId="77777777" w:rsidR="003438DB" w:rsidRPr="003438DB" w:rsidRDefault="003438DB" w:rsidP="008B323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D7477">
              <w:rPr>
                <w:rStyle w:val="CharacterStyle1"/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Style w:val="CharacterStyle1"/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DED853C" w14:textId="5CFFCB5D" w:rsidR="00045AB2" w:rsidRDefault="003438DB" w:rsidP="00214934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Script</w:t>
      </w:r>
      <w:r>
        <w:rPr>
          <w:rFonts w:ascii="Times New Roman" w:hAnsi="Times New Roman"/>
        </w:rPr>
        <w:t xml:space="preserve"> “</w:t>
      </w:r>
      <w:r w:rsidRPr="004F49E9">
        <w:rPr>
          <w:rFonts w:ascii="Courier New" w:hAnsi="Courier New" w:cs="Courier New"/>
          <w:sz w:val="20"/>
          <w:szCs w:val="20"/>
        </w:rPr>
        <w:t xml:space="preserve">public boolean </w:t>
      </w:r>
      <w:proofErr w:type="gramStart"/>
      <w:r w:rsidRPr="004F49E9">
        <w:rPr>
          <w:rFonts w:ascii="Courier New" w:hAnsi="Courier New" w:cs="Courier New"/>
          <w:sz w:val="20"/>
          <w:szCs w:val="20"/>
        </w:rPr>
        <w:t>isEmpty(</w:t>
      </w:r>
      <w:proofErr w:type="gramEnd"/>
      <w:r w:rsidRPr="004F49E9">
        <w:rPr>
          <w:rFonts w:ascii="Courier New" w:hAnsi="Courier New" w:cs="Courier New"/>
          <w:sz w:val="20"/>
          <w:szCs w:val="20"/>
        </w:rPr>
        <w:t>){</w:t>
      </w:r>
      <w:r>
        <w:rPr>
          <w:rFonts w:ascii="Times New Roman" w:hAnsi="Times New Roman"/>
        </w:rPr>
        <w:t xml:space="preserve">” adalah suatu </w:t>
      </w:r>
      <w:r w:rsidRPr="004F49E9">
        <w:rPr>
          <w:rFonts w:ascii="Times New Roman" w:hAnsi="Times New Roman"/>
          <w:i/>
        </w:rPr>
        <w:t>method</w:t>
      </w:r>
      <w:r>
        <w:rPr>
          <w:rFonts w:ascii="Times New Roman" w:hAnsi="Times New Roman"/>
        </w:rPr>
        <w:t xml:space="preserve"> yang memeriksa apakah suatu </w:t>
      </w:r>
      <w:r>
        <w:rPr>
          <w:rFonts w:ascii="Times New Roman" w:hAnsi="Times New Roman"/>
          <w:i/>
        </w:rPr>
        <w:t xml:space="preserve">list </w:t>
      </w:r>
      <w:r w:rsidRPr="004F49E9">
        <w:rPr>
          <w:rFonts w:ascii="Times New Roman" w:hAnsi="Times New Roman"/>
        </w:rPr>
        <w:t>kosong</w:t>
      </w:r>
      <w:r>
        <w:rPr>
          <w:rFonts w:ascii="Times New Roman" w:hAnsi="Times New Roman"/>
        </w:rPr>
        <w:t xml:space="preserve"> atau menampung suatu data di dalamnya. Kondisi yang membuat </w:t>
      </w:r>
      <w:r>
        <w:rPr>
          <w:rFonts w:ascii="Times New Roman" w:hAnsi="Times New Roman"/>
          <w:i/>
        </w:rPr>
        <w:t xml:space="preserve">list </w:t>
      </w:r>
      <w:r>
        <w:rPr>
          <w:rFonts w:ascii="Times New Roman" w:hAnsi="Times New Roman"/>
        </w:rPr>
        <w:t>dikatakan koso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adalah apabila awal atau </w:t>
      </w:r>
      <w:r w:rsidRPr="009025FF">
        <w:rPr>
          <w:rFonts w:ascii="Times New Roman" w:hAnsi="Times New Roman"/>
        </w:rPr>
        <w:t>“</w:t>
      </w:r>
      <w:r w:rsidRPr="004F49E9">
        <w:rPr>
          <w:rFonts w:ascii="Courier New" w:hAnsi="Courier New" w:cs="Courier New"/>
          <w:sz w:val="20"/>
          <w:szCs w:val="20"/>
        </w:rPr>
        <w:t>head</w:t>
      </w:r>
      <w:r w:rsidRPr="009025FF">
        <w:rPr>
          <w:rFonts w:ascii="Times New Roman" w:hAnsi="Times New Roman"/>
        </w:rPr>
        <w:t>”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dari </w:t>
      </w:r>
      <w:r>
        <w:rPr>
          <w:rFonts w:ascii="Times New Roman" w:hAnsi="Times New Roman"/>
          <w:i/>
        </w:rPr>
        <w:t xml:space="preserve">list </w:t>
      </w:r>
      <w:r>
        <w:rPr>
          <w:rFonts w:ascii="Times New Roman" w:hAnsi="Times New Roman"/>
        </w:rPr>
        <w:t>tidak menampung data apapun atau bisa disebut “</w:t>
      </w:r>
      <w:r>
        <w:rPr>
          <w:rFonts w:ascii="Courier New" w:hAnsi="Courier New" w:cs="Courier New"/>
          <w:sz w:val="20"/>
          <w:szCs w:val="20"/>
        </w:rPr>
        <w:t>null</w:t>
      </w:r>
      <w:r>
        <w:rPr>
          <w:rFonts w:ascii="Times New Roman" w:hAnsi="Times New Roman"/>
        </w:rPr>
        <w:t>” yang berarti kosong.</w:t>
      </w:r>
    </w:p>
    <w:p w14:paraId="5C299D3A" w14:textId="4381B03B" w:rsidR="00214934" w:rsidRDefault="00214934" w:rsidP="00214934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6152B26E" w14:textId="3C940E7D" w:rsidR="00214934" w:rsidRDefault="00214934" w:rsidP="00214934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16FC93CD" w14:textId="77777777" w:rsidR="00214934" w:rsidRPr="00214934" w:rsidRDefault="00214934" w:rsidP="00214934">
      <w:pPr>
        <w:spacing w:line="360" w:lineRule="auto"/>
        <w:ind w:firstLine="567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3DD4D837" w14:textId="77777777" w:rsidTr="00F44372">
        <w:tc>
          <w:tcPr>
            <w:tcW w:w="7933" w:type="dxa"/>
          </w:tcPr>
          <w:p w14:paraId="2C1D27BD" w14:textId="77777777" w:rsidR="003438DB" w:rsidRPr="00DC313F" w:rsidRDefault="003438DB" w:rsidP="003438D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>void setCirc(){</w:t>
            </w:r>
          </w:p>
          <w:p w14:paraId="758A4870" w14:textId="77777777" w:rsidR="003438DB" w:rsidRPr="00DC313F" w:rsidRDefault="003438DB" w:rsidP="003438D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head.prev = tail;</w:t>
            </w:r>
          </w:p>
          <w:p w14:paraId="5509D52A" w14:textId="77777777" w:rsidR="003438DB" w:rsidRPr="00DC313F" w:rsidRDefault="003438DB" w:rsidP="003438D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tail.next = head;</w:t>
            </w:r>
          </w:p>
          <w:p w14:paraId="75439C6C" w14:textId="77777777" w:rsidR="00F359C2" w:rsidRPr="00F359C2" w:rsidRDefault="003438DB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</w:tc>
      </w:tr>
    </w:tbl>
    <w:p w14:paraId="29778EEC" w14:textId="77777777" w:rsidR="00F359C2" w:rsidRPr="003438DB" w:rsidRDefault="003438DB" w:rsidP="003438DB">
      <w:pPr>
        <w:spacing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i/>
        </w:rPr>
        <w:t>Script</w:t>
      </w:r>
      <w:r>
        <w:rPr>
          <w:rFonts w:ascii="Times New Roman" w:hAnsi="Times New Roman"/>
        </w:rPr>
        <w:t xml:space="preserve"> “</w:t>
      </w:r>
      <w:r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>
        <w:rPr>
          <w:rFonts w:ascii="Courier New" w:hAnsi="Courier New" w:cs="Courier New"/>
          <w:sz w:val="20"/>
          <w:szCs w:val="20"/>
        </w:rPr>
        <w:t>setCirc</w:t>
      </w:r>
      <w:r w:rsidRPr="004F49E9">
        <w:rPr>
          <w:rFonts w:ascii="Courier New" w:hAnsi="Courier New" w:cs="Courier New"/>
          <w:sz w:val="20"/>
          <w:szCs w:val="20"/>
        </w:rPr>
        <w:t>(</w:t>
      </w:r>
      <w:proofErr w:type="gramEnd"/>
      <w:r w:rsidRPr="004F49E9">
        <w:rPr>
          <w:rFonts w:ascii="Courier New" w:hAnsi="Courier New" w:cs="Courier New"/>
          <w:sz w:val="20"/>
          <w:szCs w:val="20"/>
        </w:rPr>
        <w:t>){</w:t>
      </w:r>
      <w:r>
        <w:rPr>
          <w:rFonts w:ascii="Times New Roman" w:hAnsi="Times New Roman"/>
        </w:rPr>
        <w:t xml:space="preserve">” adalah suatu </w:t>
      </w:r>
      <w:r w:rsidRPr="004F49E9">
        <w:rPr>
          <w:rFonts w:ascii="Times New Roman" w:hAnsi="Times New Roman"/>
          <w:i/>
        </w:rPr>
        <w:t>method</w:t>
      </w:r>
      <w:r>
        <w:rPr>
          <w:rFonts w:ascii="Times New Roman" w:hAnsi="Times New Roman"/>
        </w:rPr>
        <w:t xml:space="preserve"> yang digunakan untuk memberi kondisi bahwa dalam </w:t>
      </w:r>
      <w:r w:rsidRPr="00EF0D45">
        <w:rPr>
          <w:rFonts w:ascii="Times New Roman" w:hAnsi="Times New Roman"/>
          <w:i/>
          <w:iCs/>
        </w:rPr>
        <w:t>list</w:t>
      </w:r>
      <w:r w:rsidR="00EF0D45">
        <w:rPr>
          <w:rFonts w:ascii="Times New Roman" w:hAnsi="Times New Roman"/>
        </w:rPr>
        <w:t xml:space="preserve"> bisa menjadi bentuk yang </w:t>
      </w:r>
      <w:r w:rsidR="00EF0D45" w:rsidRPr="00EF0D45">
        <w:rPr>
          <w:rFonts w:ascii="Times New Roman" w:hAnsi="Times New Roman"/>
          <w:i/>
          <w:iCs/>
        </w:rPr>
        <w:t>circular</w:t>
      </w:r>
      <w:r w:rsidR="00EF0D45">
        <w:rPr>
          <w:rFonts w:ascii="Times New Roman" w:hAnsi="Times New Roman"/>
        </w:rPr>
        <w:t xml:space="preserve"> dan pada </w:t>
      </w:r>
      <w:r w:rsidR="00EF0D45" w:rsidRPr="004F49E9">
        <w:rPr>
          <w:rFonts w:ascii="Times New Roman" w:hAnsi="Times New Roman"/>
          <w:i/>
        </w:rPr>
        <w:t>method</w:t>
      </w:r>
      <w:r w:rsidR="00EF0D45">
        <w:rPr>
          <w:rFonts w:ascii="Times New Roman" w:hAnsi="Times New Roman"/>
          <w:i/>
        </w:rPr>
        <w:t xml:space="preserve"> </w:t>
      </w:r>
      <w:r w:rsidR="00EF0D45">
        <w:rPr>
          <w:rFonts w:ascii="Times New Roman" w:hAnsi="Times New Roman"/>
          <w:iCs/>
        </w:rPr>
        <w:t xml:space="preserve"> ini dilakukan inisialisasi bahwa </w:t>
      </w:r>
      <w:r w:rsidR="00EF0D45">
        <w:rPr>
          <w:rFonts w:ascii="Times New Roman" w:hAnsi="Times New Roman"/>
        </w:rPr>
        <w:t>“</w:t>
      </w:r>
      <w:r w:rsidR="00EF0D45">
        <w:rPr>
          <w:rFonts w:ascii="Courier New" w:hAnsi="Courier New" w:cs="Courier New"/>
          <w:sz w:val="20"/>
          <w:szCs w:val="20"/>
        </w:rPr>
        <w:t>head.prev=tail;</w:t>
      </w:r>
      <w:r w:rsidR="00EF0D45">
        <w:rPr>
          <w:rFonts w:ascii="Times New Roman" w:hAnsi="Times New Roman"/>
        </w:rPr>
        <w:t>” lalu “</w:t>
      </w:r>
      <w:r w:rsidR="00EF0D45">
        <w:rPr>
          <w:rFonts w:ascii="Courier New" w:hAnsi="Courier New" w:cs="Courier New"/>
          <w:sz w:val="20"/>
          <w:szCs w:val="20"/>
        </w:rPr>
        <w:t>tail.next=head</w:t>
      </w:r>
      <w:r w:rsidR="00EF0D45">
        <w:rPr>
          <w:rFonts w:ascii="Times New Roman" w:hAnsi="Times New Roman"/>
        </w:rPr>
        <w:t xml:space="preserve">” yang berarti data </w:t>
      </w:r>
      <w:r w:rsidR="00EF0D45" w:rsidRPr="00EF0D45">
        <w:rPr>
          <w:rFonts w:ascii="Times New Roman" w:hAnsi="Times New Roman"/>
          <w:i/>
          <w:iCs/>
        </w:rPr>
        <w:t>list</w:t>
      </w:r>
      <w:r w:rsidR="00EF0D45">
        <w:rPr>
          <w:rFonts w:ascii="Times New Roman" w:hAnsi="Times New Roman"/>
        </w:rPr>
        <w:t xml:space="preserve"> tersebut merupakan list yang </w:t>
      </w:r>
      <w:r w:rsidR="00EF0D45" w:rsidRPr="00EF0D45">
        <w:rPr>
          <w:rFonts w:ascii="Times New Roman" w:hAnsi="Times New Roman"/>
          <w:i/>
          <w:iCs/>
        </w:rPr>
        <w:t>circular</w:t>
      </w:r>
      <w:r>
        <w:rPr>
          <w:rFonts w:ascii="Times New Roman" w:hAnsi="Times New Roman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67236D4D" w14:textId="77777777" w:rsidTr="00F44372">
        <w:tc>
          <w:tcPr>
            <w:tcW w:w="7933" w:type="dxa"/>
          </w:tcPr>
          <w:p w14:paraId="6AB2BE83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void addlast(int data){</w:t>
            </w:r>
          </w:p>
          <w:p w14:paraId="66438C11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ru = new node(data);</w:t>
            </w:r>
          </w:p>
          <w:p w14:paraId="48615845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isEmpty()){</w:t>
            </w:r>
          </w:p>
          <w:p w14:paraId="59841EB7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head = tail = baru;</w:t>
            </w:r>
          </w:p>
          <w:p w14:paraId="3C9B2F8B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else{</w:t>
            </w:r>
          </w:p>
          <w:p w14:paraId="287BB1E7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.next = baru;</w:t>
            </w:r>
          </w:p>
          <w:p w14:paraId="2C64AC8F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ru.prev = tail;</w:t>
            </w:r>
          </w:p>
          <w:p w14:paraId="2D3CA1EC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 = baru;</w:t>
            </w:r>
          </w:p>
          <w:p w14:paraId="0A1CA883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087971E6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etCirc();</w:t>
            </w:r>
          </w:p>
          <w:p w14:paraId="361342E5" w14:textId="77777777" w:rsidR="00EF0D45" w:rsidRPr="00DC313F" w:rsidRDefault="00EF0D45" w:rsidP="00EF0D45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ze++;</w:t>
            </w:r>
          </w:p>
          <w:p w14:paraId="1BFA29D4" w14:textId="77777777" w:rsidR="00F359C2" w:rsidRPr="00F359C2" w:rsidRDefault="00EF0D45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</w:tc>
      </w:tr>
    </w:tbl>
    <w:p w14:paraId="55250128" w14:textId="77777777" w:rsidR="00F359C2" w:rsidRPr="00F746F3" w:rsidRDefault="00EF0D45" w:rsidP="00EF0D45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Script</w:t>
      </w:r>
      <w:r>
        <w:rPr>
          <w:rFonts w:ascii="Times New Roman" w:hAnsi="Times New Roman"/>
        </w:rPr>
        <w:t xml:space="preserve"> “</w:t>
      </w:r>
      <w:r w:rsidRPr="009025FF">
        <w:rPr>
          <w:rFonts w:ascii="Courier New" w:hAnsi="Courier New" w:cs="Courier New"/>
          <w:sz w:val="20"/>
          <w:szCs w:val="20"/>
        </w:rPr>
        <w:t>public void add</w:t>
      </w:r>
      <w:r>
        <w:rPr>
          <w:rFonts w:ascii="Courier New" w:hAnsi="Courier New" w:cs="Courier New"/>
          <w:sz w:val="20"/>
          <w:szCs w:val="20"/>
        </w:rPr>
        <w:t>last</w:t>
      </w:r>
      <w:r w:rsidRPr="009025FF">
        <w:rPr>
          <w:rFonts w:ascii="Courier New" w:hAnsi="Courier New" w:cs="Courier New"/>
          <w:sz w:val="20"/>
          <w:szCs w:val="20"/>
        </w:rPr>
        <w:t xml:space="preserve">(int </w:t>
      </w:r>
      <w:r>
        <w:rPr>
          <w:rFonts w:ascii="Courier New" w:hAnsi="Courier New" w:cs="Courier New"/>
          <w:sz w:val="20"/>
          <w:szCs w:val="20"/>
        </w:rPr>
        <w:t>data</w:t>
      </w:r>
      <w:r w:rsidRPr="009025FF">
        <w:rPr>
          <w:rFonts w:ascii="Courier New" w:hAnsi="Courier New" w:cs="Courier New"/>
          <w:sz w:val="20"/>
          <w:szCs w:val="20"/>
        </w:rPr>
        <w:t>){</w:t>
      </w:r>
      <w:r>
        <w:rPr>
          <w:rFonts w:ascii="Times New Roman" w:hAnsi="Times New Roman"/>
        </w:rPr>
        <w:t xml:space="preserve">” adalah suatu </w:t>
      </w:r>
      <w:r w:rsidRPr="004F49E9">
        <w:rPr>
          <w:rFonts w:ascii="Times New Roman" w:hAnsi="Times New Roman"/>
          <w:i/>
        </w:rPr>
        <w:t>method</w:t>
      </w:r>
      <w:r>
        <w:rPr>
          <w:rFonts w:ascii="Times New Roman" w:hAnsi="Times New Roman"/>
        </w:rPr>
        <w:t xml:space="preserve"> yang berfungsi menambahkan data baru di akhir </w:t>
      </w:r>
      <w:r>
        <w:rPr>
          <w:rFonts w:ascii="Times New Roman" w:hAnsi="Times New Roman"/>
          <w:i/>
        </w:rPr>
        <w:t xml:space="preserve">list </w:t>
      </w:r>
      <w:r>
        <w:rPr>
          <w:rFonts w:ascii="Times New Roman" w:hAnsi="Times New Roman"/>
        </w:rPr>
        <w:t xml:space="preserve">tetapi harus diberikan kondisi terlebih dahulu, yaitu kondisi jika </w:t>
      </w:r>
      <w:r w:rsidRPr="009025FF">
        <w:rPr>
          <w:rFonts w:ascii="Times New Roman" w:hAnsi="Times New Roman"/>
          <w:i/>
        </w:rPr>
        <w:t>list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kosong maka “</w:t>
      </w:r>
      <w:r>
        <w:rPr>
          <w:rFonts w:ascii="Courier New" w:hAnsi="Courier New" w:cs="Courier New"/>
          <w:sz w:val="20"/>
          <w:szCs w:val="20"/>
        </w:rPr>
        <w:t>head</w:t>
      </w:r>
      <w:r>
        <w:rPr>
          <w:rFonts w:ascii="Times New Roman" w:hAnsi="Times New Roman"/>
        </w:rPr>
        <w:t>” dan “</w:t>
      </w:r>
      <w:r>
        <w:rPr>
          <w:rFonts w:ascii="Courier New" w:hAnsi="Courier New" w:cs="Courier New"/>
          <w:sz w:val="20"/>
          <w:szCs w:val="20"/>
        </w:rPr>
        <w:t>tail</w:t>
      </w:r>
      <w:r>
        <w:rPr>
          <w:rFonts w:ascii="Times New Roman" w:hAnsi="Times New Roman"/>
        </w:rPr>
        <w:t>” akan diisikan oleh data “</w:t>
      </w:r>
      <w:r w:rsidR="00F746F3">
        <w:rPr>
          <w:rFonts w:ascii="Courier New" w:hAnsi="Courier New" w:cs="Courier New"/>
          <w:sz w:val="20"/>
          <w:szCs w:val="20"/>
        </w:rPr>
        <w:t>baru</w:t>
      </w:r>
      <w:r>
        <w:rPr>
          <w:rFonts w:ascii="Times New Roman" w:hAnsi="Times New Roman"/>
        </w:rPr>
        <w:t xml:space="preserve">”, kondisi lainnya yaitu jika </w:t>
      </w:r>
      <w:r>
        <w:rPr>
          <w:rFonts w:ascii="Times New Roman" w:hAnsi="Times New Roman"/>
          <w:i/>
        </w:rPr>
        <w:t xml:space="preserve">list </w:t>
      </w:r>
      <w:r>
        <w:rPr>
          <w:rFonts w:ascii="Times New Roman" w:hAnsi="Times New Roman"/>
        </w:rPr>
        <w:t>tidak kosong maka “</w:t>
      </w:r>
      <w:r w:rsidR="00F746F3">
        <w:rPr>
          <w:rFonts w:ascii="Courier New" w:hAnsi="Courier New" w:cs="Courier New"/>
          <w:sz w:val="20"/>
          <w:szCs w:val="20"/>
        </w:rPr>
        <w:t>baru</w:t>
      </w:r>
      <w:r>
        <w:rPr>
          <w:rFonts w:ascii="Times New Roman" w:hAnsi="Times New Roman"/>
        </w:rPr>
        <w:t>” akan menjadi “</w:t>
      </w:r>
      <w:r>
        <w:rPr>
          <w:rFonts w:ascii="Courier New" w:hAnsi="Courier New" w:cs="Courier New"/>
          <w:sz w:val="20"/>
          <w:szCs w:val="20"/>
        </w:rPr>
        <w:t>tail</w:t>
      </w:r>
      <w:r>
        <w:rPr>
          <w:rFonts w:ascii="Times New Roman" w:hAnsi="Times New Roman"/>
        </w:rPr>
        <w:t xml:space="preserve">” dari </w:t>
      </w:r>
      <w:r>
        <w:rPr>
          <w:rFonts w:ascii="Times New Roman" w:hAnsi="Times New Roman"/>
          <w:i/>
        </w:rPr>
        <w:t>list</w:t>
      </w:r>
      <w:r>
        <w:rPr>
          <w:rFonts w:ascii="Times New Roman" w:hAnsi="Times New Roman"/>
        </w:rPr>
        <w:t>.</w:t>
      </w:r>
      <w:r w:rsidR="00F746F3">
        <w:rPr>
          <w:rFonts w:ascii="Times New Roman" w:hAnsi="Times New Roman"/>
        </w:rPr>
        <w:t xml:space="preserve"> Lalu, memanggil </w:t>
      </w:r>
      <w:r w:rsidR="00F746F3" w:rsidRPr="004F49E9">
        <w:rPr>
          <w:rFonts w:ascii="Times New Roman" w:hAnsi="Times New Roman"/>
          <w:i/>
        </w:rPr>
        <w:t>method</w:t>
      </w:r>
      <w:r w:rsidR="00F746F3">
        <w:rPr>
          <w:rFonts w:ascii="Times New Roman" w:hAnsi="Times New Roman"/>
          <w:i/>
        </w:rPr>
        <w:t xml:space="preserve"> </w:t>
      </w:r>
      <w:r w:rsidR="00F746F3">
        <w:rPr>
          <w:rFonts w:ascii="Times New Roman" w:hAnsi="Times New Roman"/>
        </w:rPr>
        <w:t>“</w:t>
      </w:r>
      <w:r w:rsidR="00F746F3">
        <w:rPr>
          <w:rFonts w:ascii="Courier New" w:hAnsi="Courier New" w:cs="Courier New"/>
          <w:sz w:val="20"/>
          <w:szCs w:val="20"/>
        </w:rPr>
        <w:t>setCirc</w:t>
      </w:r>
      <w:r w:rsidR="00F746F3">
        <w:rPr>
          <w:rFonts w:ascii="Times New Roman" w:hAnsi="Times New Roman"/>
        </w:rPr>
        <w:t>” dan memberikan variabel “</w:t>
      </w:r>
      <w:r w:rsidR="00F746F3">
        <w:rPr>
          <w:rFonts w:ascii="Courier New" w:hAnsi="Courier New" w:cs="Courier New"/>
          <w:sz w:val="20"/>
          <w:szCs w:val="20"/>
        </w:rPr>
        <w:t>size</w:t>
      </w:r>
      <w:r w:rsidR="00F746F3">
        <w:rPr>
          <w:rFonts w:ascii="Times New Roman" w:hAnsi="Times New Roman"/>
        </w:rPr>
        <w:t>” nilai menjadi ditambah 1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5B8750F7" w14:textId="77777777" w:rsidTr="00F44372">
        <w:tc>
          <w:tcPr>
            <w:tcW w:w="7933" w:type="dxa"/>
          </w:tcPr>
          <w:p w14:paraId="07AA41BD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void addposition(int data, int position){</w:t>
            </w:r>
          </w:p>
          <w:p w14:paraId="29A899D9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isEmpty()){</w:t>
            </w:r>
          </w:p>
          <w:p w14:paraId="4422D76C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</w:t>
            </w:r>
          </w:p>
          <w:p w14:paraId="07AF2FEA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66CDEA23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ru = new node(data);</w:t>
            </w:r>
          </w:p>
          <w:p w14:paraId="049C4185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ntu = head;</w:t>
            </w:r>
          </w:p>
          <w:p w14:paraId="798A4801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for(int i = 1; i&lt;position-1; i++){</w:t>
            </w:r>
          </w:p>
          <w:p w14:paraId="48F95383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ntu = bantu.next;</w:t>
            </w:r>
          </w:p>
          <w:p w14:paraId="200599E4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11ED7661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bantu == tail){</w:t>
            </w:r>
          </w:p>
          <w:p w14:paraId="5DE323B4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addlast(data);</w:t>
            </w:r>
          </w:p>
          <w:p w14:paraId="6DDDA0A1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</w:t>
            </w:r>
          </w:p>
          <w:p w14:paraId="6A68446F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3D165195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ru.next = bantu.next;</w:t>
            </w:r>
          </w:p>
          <w:p w14:paraId="1C449341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ntu.next.prev = baru;</w:t>
            </w:r>
          </w:p>
          <w:p w14:paraId="0DD1DB17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ru.prev = bantu;</w:t>
            </w:r>
          </w:p>
          <w:p w14:paraId="46CEB6DB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ntu.next = baru;</w:t>
            </w:r>
          </w:p>
          <w:p w14:paraId="0349BD90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etCirc();</w:t>
            </w:r>
          </w:p>
          <w:p w14:paraId="3EF9F429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ze++;</w:t>
            </w:r>
          </w:p>
          <w:p w14:paraId="1618A13D" w14:textId="77777777" w:rsidR="007E0E4B" w:rsidRPr="00DC313F" w:rsidRDefault="007E0E4B" w:rsidP="007E0E4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</w:p>
          <w:p w14:paraId="49EE718F" w14:textId="77777777" w:rsidR="00F359C2" w:rsidRPr="00F359C2" w:rsidRDefault="007E0E4B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</w:tc>
      </w:tr>
    </w:tbl>
    <w:p w14:paraId="713A01A6" w14:textId="302D736F" w:rsidR="00F359C2" w:rsidRPr="007E0E4B" w:rsidRDefault="007E0E4B" w:rsidP="007E0E4B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Scrip</w:t>
      </w:r>
      <w:r w:rsidR="00DD5EC9">
        <w:rPr>
          <w:rFonts w:ascii="Times New Roman" w:hAnsi="Times New Roman"/>
          <w:i/>
        </w:rPr>
        <w:t xml:space="preserve">t </w:t>
      </w:r>
      <w:r>
        <w:rPr>
          <w:rFonts w:ascii="Times New Roman" w:hAnsi="Times New Roman"/>
        </w:rPr>
        <w:t xml:space="preserve"> “</w:t>
      </w:r>
      <w:r w:rsidRPr="009025FF">
        <w:rPr>
          <w:rFonts w:ascii="Courier New" w:hAnsi="Courier New" w:cs="Courier New"/>
          <w:sz w:val="20"/>
          <w:szCs w:val="20"/>
        </w:rPr>
        <w:t>public void add</w:t>
      </w:r>
      <w:r w:rsidR="00DD16F2">
        <w:rPr>
          <w:rFonts w:ascii="Courier New" w:hAnsi="Courier New" w:cs="Courier New"/>
          <w:sz w:val="20"/>
          <w:szCs w:val="20"/>
        </w:rPr>
        <w:t>position</w:t>
      </w:r>
      <w:r w:rsidRPr="009025FF">
        <w:rPr>
          <w:rFonts w:ascii="Courier New" w:hAnsi="Courier New" w:cs="Courier New"/>
          <w:sz w:val="20"/>
          <w:szCs w:val="20"/>
        </w:rPr>
        <w:t xml:space="preserve">(int </w:t>
      </w:r>
      <w:r>
        <w:rPr>
          <w:rFonts w:ascii="Courier New" w:hAnsi="Courier New" w:cs="Courier New"/>
          <w:sz w:val="20"/>
          <w:szCs w:val="20"/>
        </w:rPr>
        <w:t>data</w:t>
      </w:r>
      <w:r w:rsidRPr="009025FF">
        <w:rPr>
          <w:rFonts w:ascii="Courier New" w:hAnsi="Courier New" w:cs="Courier New"/>
          <w:sz w:val="20"/>
          <w:szCs w:val="20"/>
        </w:rPr>
        <w:t>){</w:t>
      </w:r>
      <w:r>
        <w:rPr>
          <w:rFonts w:ascii="Times New Roman" w:hAnsi="Times New Roman"/>
        </w:rPr>
        <w:t xml:space="preserve">” adalah suatu </w:t>
      </w:r>
      <w:r w:rsidRPr="004F49E9">
        <w:rPr>
          <w:rFonts w:ascii="Times New Roman" w:hAnsi="Times New Roman"/>
          <w:i/>
        </w:rPr>
        <w:t>method</w:t>
      </w:r>
      <w:r>
        <w:rPr>
          <w:rFonts w:ascii="Times New Roman" w:hAnsi="Times New Roman"/>
        </w:rPr>
        <w:t xml:space="preserve"> yang berfungsi menambahkan data baru di indeks terentu pada </w:t>
      </w:r>
      <w:r>
        <w:rPr>
          <w:rFonts w:ascii="Times New Roman" w:hAnsi="Times New Roman"/>
          <w:i/>
        </w:rPr>
        <w:t xml:space="preserve">list </w:t>
      </w:r>
      <w:r>
        <w:rPr>
          <w:rFonts w:ascii="Times New Roman" w:hAnsi="Times New Roman"/>
        </w:rPr>
        <w:t xml:space="preserve">tetapi harus diberikan </w:t>
      </w:r>
      <w:r>
        <w:rPr>
          <w:rFonts w:ascii="Times New Roman" w:hAnsi="Times New Roman"/>
        </w:rPr>
        <w:lastRenderedPageBreak/>
        <w:t xml:space="preserve">kondisi terlebih dahulu, yaitu kondisi jika </w:t>
      </w:r>
      <w:r w:rsidRPr="009025FF">
        <w:rPr>
          <w:rFonts w:ascii="Times New Roman" w:hAnsi="Times New Roman"/>
          <w:i/>
        </w:rPr>
        <w:t>list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kosong program akan “</w:t>
      </w:r>
      <w:r>
        <w:rPr>
          <w:rFonts w:ascii="Courier New" w:hAnsi="Courier New" w:cs="Courier New"/>
          <w:sz w:val="20"/>
          <w:szCs w:val="20"/>
        </w:rPr>
        <w:t>return</w:t>
      </w:r>
      <w:r>
        <w:rPr>
          <w:rFonts w:ascii="Times New Roman" w:hAnsi="Times New Roman"/>
        </w:rPr>
        <w:t>”, lalu ada</w:t>
      </w:r>
      <w:r w:rsidR="00DD16F2">
        <w:rPr>
          <w:rFonts w:ascii="Times New Roman" w:hAnsi="Times New Roman"/>
        </w:rPr>
        <w:t xml:space="preserve"> pendeklarasian baru yang diberi nama “</w:t>
      </w:r>
      <w:r w:rsidR="00DD16F2">
        <w:rPr>
          <w:rFonts w:ascii="Courier New" w:hAnsi="Courier New" w:cs="Courier New"/>
          <w:sz w:val="20"/>
          <w:szCs w:val="20"/>
        </w:rPr>
        <w:t>bantu</w:t>
      </w:r>
      <w:r w:rsidR="00DD16F2">
        <w:rPr>
          <w:rFonts w:ascii="Times New Roman" w:hAnsi="Times New Roman"/>
        </w:rPr>
        <w:t>” yang bertipe data “</w:t>
      </w:r>
      <w:r w:rsidR="00DD16F2">
        <w:rPr>
          <w:rFonts w:ascii="Courier New" w:hAnsi="Courier New" w:cs="Courier New"/>
          <w:sz w:val="20"/>
          <w:szCs w:val="20"/>
        </w:rPr>
        <w:t>node</w:t>
      </w:r>
      <w:r w:rsidR="00DD16F2">
        <w:rPr>
          <w:rFonts w:ascii="Times New Roman" w:hAnsi="Times New Roman"/>
        </w:rPr>
        <w:t xml:space="preserve">”. Lalu ada kondisi dimana melakukan pengulangan atau </w:t>
      </w:r>
      <w:r w:rsidR="00DD16F2" w:rsidRPr="008E3341">
        <w:rPr>
          <w:rFonts w:ascii="Times New Roman" w:hAnsi="Times New Roman"/>
          <w:i/>
        </w:rPr>
        <w:t>looping</w:t>
      </w:r>
      <w:r w:rsidR="00DD16F2">
        <w:rPr>
          <w:rFonts w:ascii="Times New Roman" w:hAnsi="Times New Roman"/>
        </w:rPr>
        <w:t xml:space="preserve"> menggunnakan fungsi “</w:t>
      </w:r>
      <w:r w:rsidR="00DD16F2" w:rsidRPr="008E3341">
        <w:rPr>
          <w:rFonts w:ascii="Courier New" w:hAnsi="Courier New" w:cs="Courier New"/>
          <w:sz w:val="20"/>
          <w:szCs w:val="20"/>
        </w:rPr>
        <w:t>for</w:t>
      </w:r>
      <w:r w:rsidR="00DD16F2">
        <w:rPr>
          <w:rFonts w:ascii="Times New Roman" w:hAnsi="Times New Roman"/>
        </w:rPr>
        <w:t>” yang akan berhenti jika “</w:t>
      </w:r>
      <w:r w:rsidR="00DD16F2" w:rsidRPr="00633D3D">
        <w:rPr>
          <w:rFonts w:ascii="Courier New" w:hAnsi="Courier New" w:cs="Courier New"/>
          <w:sz w:val="20"/>
          <w:szCs w:val="20"/>
        </w:rPr>
        <w:t>i&lt;</w:t>
      </w:r>
      <w:r w:rsidR="00DD16F2">
        <w:rPr>
          <w:rFonts w:ascii="Courier New" w:hAnsi="Courier New" w:cs="Courier New"/>
          <w:sz w:val="20"/>
          <w:szCs w:val="20"/>
        </w:rPr>
        <w:t>position-1</w:t>
      </w:r>
      <w:r w:rsidR="00DD16F2">
        <w:rPr>
          <w:rFonts w:ascii="Times New Roman" w:hAnsi="Times New Roman"/>
        </w:rPr>
        <w:t>”</w:t>
      </w:r>
      <w:r w:rsidR="0019523B">
        <w:rPr>
          <w:rFonts w:ascii="Times New Roman" w:hAnsi="Times New Roman"/>
        </w:rPr>
        <w:t>. Jika</w:t>
      </w:r>
      <w:r w:rsidR="00DD16F2">
        <w:rPr>
          <w:rFonts w:ascii="Times New Roman" w:hAnsi="Times New Roman"/>
        </w:rPr>
        <w:t xml:space="preserve"> “</w:t>
      </w:r>
      <w:r w:rsidR="00DD16F2">
        <w:rPr>
          <w:rFonts w:ascii="Courier New" w:hAnsi="Courier New" w:cs="Courier New"/>
          <w:sz w:val="20"/>
          <w:szCs w:val="20"/>
        </w:rPr>
        <w:t>bantu</w:t>
      </w:r>
      <w:r w:rsidR="00DD16F2">
        <w:rPr>
          <w:rFonts w:ascii="Times New Roman" w:hAnsi="Times New Roman"/>
        </w:rPr>
        <w:t>” sama dengan “</w:t>
      </w:r>
      <w:r w:rsidR="0019523B">
        <w:rPr>
          <w:rFonts w:ascii="Courier New" w:hAnsi="Courier New" w:cs="Courier New"/>
          <w:sz w:val="20"/>
          <w:szCs w:val="20"/>
        </w:rPr>
        <w:t>tail</w:t>
      </w:r>
      <w:r w:rsidR="00DD16F2">
        <w:rPr>
          <w:rFonts w:ascii="Times New Roman" w:hAnsi="Times New Roman"/>
        </w:rPr>
        <w:t>”</w:t>
      </w:r>
      <w:r w:rsidR="0019523B">
        <w:rPr>
          <w:rFonts w:ascii="Times New Roman" w:hAnsi="Times New Roman"/>
        </w:rPr>
        <w:t xml:space="preserve"> maka akan dipanggil </w:t>
      </w:r>
      <w:r w:rsidR="0019523B" w:rsidRPr="0019523B">
        <w:rPr>
          <w:rFonts w:ascii="Times New Roman" w:hAnsi="Times New Roman"/>
          <w:i/>
          <w:iCs/>
        </w:rPr>
        <w:t>method</w:t>
      </w:r>
      <w:r w:rsidR="0019523B">
        <w:rPr>
          <w:rFonts w:ascii="Times New Roman" w:hAnsi="Times New Roman"/>
          <w:i/>
          <w:iCs/>
        </w:rPr>
        <w:t xml:space="preserve"> </w:t>
      </w:r>
      <w:r w:rsidR="0019523B">
        <w:rPr>
          <w:rFonts w:ascii="Times New Roman" w:hAnsi="Times New Roman"/>
        </w:rPr>
        <w:t>“</w:t>
      </w:r>
      <w:proofErr w:type="gramStart"/>
      <w:r w:rsidR="0019523B">
        <w:rPr>
          <w:rFonts w:ascii="Courier New" w:hAnsi="Courier New" w:cs="Courier New"/>
          <w:sz w:val="20"/>
          <w:szCs w:val="20"/>
        </w:rPr>
        <w:t>addlast(</w:t>
      </w:r>
      <w:proofErr w:type="gramEnd"/>
      <w:r w:rsidR="0019523B">
        <w:rPr>
          <w:rFonts w:ascii="Courier New" w:hAnsi="Courier New" w:cs="Courier New"/>
          <w:sz w:val="20"/>
          <w:szCs w:val="20"/>
        </w:rPr>
        <w:t>data)</w:t>
      </w:r>
      <w:r w:rsidR="0019523B">
        <w:rPr>
          <w:rFonts w:ascii="Times New Roman" w:hAnsi="Times New Roman"/>
        </w:rPr>
        <w:t>”. Sehingga nantinya “</w:t>
      </w:r>
      <w:r w:rsidR="0019523B">
        <w:rPr>
          <w:rFonts w:ascii="Courier New" w:hAnsi="Courier New" w:cs="Courier New"/>
          <w:sz w:val="20"/>
          <w:szCs w:val="20"/>
        </w:rPr>
        <w:t>bantu.next</w:t>
      </w:r>
      <w:r w:rsidR="0019523B">
        <w:rPr>
          <w:rFonts w:ascii="Times New Roman" w:hAnsi="Times New Roman"/>
        </w:rPr>
        <w:t xml:space="preserve">” </w:t>
      </w:r>
      <w:proofErr w:type="gramStart"/>
      <w:r w:rsidR="0019523B">
        <w:rPr>
          <w:rFonts w:ascii="Times New Roman" w:hAnsi="Times New Roman"/>
        </w:rPr>
        <w:t>akan</w:t>
      </w:r>
      <w:proofErr w:type="gramEnd"/>
      <w:r w:rsidR="0019523B">
        <w:rPr>
          <w:rFonts w:ascii="Times New Roman" w:hAnsi="Times New Roman"/>
        </w:rPr>
        <w:t xml:space="preserve"> sama dengan “</w:t>
      </w:r>
      <w:r w:rsidR="0019523B">
        <w:rPr>
          <w:rFonts w:ascii="Courier New" w:hAnsi="Courier New" w:cs="Courier New"/>
          <w:sz w:val="20"/>
          <w:szCs w:val="20"/>
        </w:rPr>
        <w:t>baru</w:t>
      </w:r>
      <w:r w:rsidR="0019523B">
        <w:rPr>
          <w:rFonts w:ascii="Times New Roman" w:hAnsi="Times New Roman"/>
        </w:rPr>
        <w:t xml:space="preserve">”. </w:t>
      </w:r>
      <w:r>
        <w:rPr>
          <w:rFonts w:ascii="Times New Roman" w:hAnsi="Times New Roman"/>
        </w:rPr>
        <w:t xml:space="preserve">Lalu, memanggil </w:t>
      </w:r>
      <w:r w:rsidRPr="004F49E9">
        <w:rPr>
          <w:rFonts w:ascii="Times New Roman" w:hAnsi="Times New Roman"/>
          <w:i/>
        </w:rPr>
        <w:t>metho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“</w:t>
      </w:r>
      <w:r>
        <w:rPr>
          <w:rFonts w:ascii="Courier New" w:hAnsi="Courier New" w:cs="Courier New"/>
          <w:sz w:val="20"/>
          <w:szCs w:val="20"/>
        </w:rPr>
        <w:t>setCirc</w:t>
      </w:r>
      <w:r>
        <w:rPr>
          <w:rFonts w:ascii="Times New Roman" w:hAnsi="Times New Roman"/>
        </w:rPr>
        <w:t>” dan memberikan variabel “</w:t>
      </w:r>
      <w:r>
        <w:rPr>
          <w:rFonts w:ascii="Courier New" w:hAnsi="Courier New" w:cs="Courier New"/>
          <w:sz w:val="20"/>
          <w:szCs w:val="20"/>
        </w:rPr>
        <w:t>size</w:t>
      </w:r>
      <w:r>
        <w:rPr>
          <w:rFonts w:ascii="Times New Roman" w:hAnsi="Times New Roman"/>
        </w:rPr>
        <w:t>” nilai menjadi ditambah 1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6C6B39D6" w14:textId="77777777" w:rsidTr="00F44372">
        <w:tc>
          <w:tcPr>
            <w:tcW w:w="7933" w:type="dxa"/>
          </w:tcPr>
          <w:p w14:paraId="595E290D" w14:textId="77777777" w:rsidR="0019523B" w:rsidRPr="00DC313F" w:rsidRDefault="0019523B" w:rsidP="0019523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void print(){</w:t>
            </w:r>
          </w:p>
          <w:p w14:paraId="0C59B95C" w14:textId="77777777" w:rsidR="0019523B" w:rsidRPr="00DC313F" w:rsidRDefault="0019523B" w:rsidP="0019523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ntu = head;</w:t>
            </w:r>
          </w:p>
          <w:p w14:paraId="6928A588" w14:textId="77777777" w:rsidR="0019523B" w:rsidRPr="00DC313F" w:rsidRDefault="0019523B" w:rsidP="0019523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// = = = = =</w:t>
            </w:r>
          </w:p>
          <w:p w14:paraId="57634B90" w14:textId="77777777" w:rsidR="0019523B" w:rsidRPr="00DC313F" w:rsidRDefault="0019523B" w:rsidP="0019523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while(bantu.next != head){</w:t>
            </w:r>
          </w:p>
          <w:p w14:paraId="1756C881" w14:textId="77777777" w:rsidR="0019523B" w:rsidRPr="00DC313F" w:rsidRDefault="0019523B" w:rsidP="0019523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bantu.data + " ");</w:t>
            </w:r>
          </w:p>
          <w:p w14:paraId="7756B3A2" w14:textId="77777777" w:rsidR="0019523B" w:rsidRPr="00DC313F" w:rsidRDefault="0019523B" w:rsidP="0019523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ntu = bantu.next;</w:t>
            </w:r>
          </w:p>
          <w:p w14:paraId="54364596" w14:textId="77777777" w:rsidR="0019523B" w:rsidRPr="00DC313F" w:rsidRDefault="0019523B" w:rsidP="0019523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41186F86" w14:textId="77777777" w:rsidR="0019523B" w:rsidRPr="00DC313F" w:rsidRDefault="0019523B" w:rsidP="0019523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ystem.out.print(bantu.data+" ");</w:t>
            </w:r>
          </w:p>
          <w:p w14:paraId="617B2DF6" w14:textId="77777777" w:rsidR="0019523B" w:rsidRPr="00DC313F" w:rsidRDefault="0019523B" w:rsidP="0019523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ystem.out.println(bantu.next.data);</w:t>
            </w:r>
          </w:p>
          <w:p w14:paraId="4D9F1EBE" w14:textId="77777777" w:rsidR="00F359C2" w:rsidRPr="00F359C2" w:rsidRDefault="0019523B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</w:tc>
      </w:tr>
    </w:tbl>
    <w:p w14:paraId="0CC1C283" w14:textId="7CCDD10B" w:rsidR="0006103F" w:rsidRDefault="0019523B" w:rsidP="008543C3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  <w:b/>
          <w:szCs w:val="22"/>
          <w:lang w:eastAsia="ja-JP"/>
        </w:rPr>
        <w:tab/>
      </w:r>
      <w:r w:rsidRPr="008E3341">
        <w:rPr>
          <w:rFonts w:ascii="Times New Roman" w:hAnsi="Times New Roman"/>
          <w:i/>
        </w:rPr>
        <w:t>Source</w:t>
      </w:r>
      <w:r w:rsidRPr="00457983">
        <w:rPr>
          <w:rFonts w:ascii="Times New Roman" w:hAnsi="Times New Roman"/>
        </w:rPr>
        <w:t xml:space="preserve"> </w:t>
      </w:r>
      <w:r w:rsidRPr="00457983">
        <w:rPr>
          <w:rFonts w:ascii="Times New Roman" w:hAnsi="Times New Roman"/>
          <w:i/>
        </w:rPr>
        <w:t xml:space="preserve">code </w:t>
      </w:r>
      <w:r>
        <w:rPr>
          <w:rFonts w:ascii="Times New Roman" w:hAnsi="Times New Roman"/>
        </w:rPr>
        <w:t>“</w:t>
      </w:r>
      <w:r w:rsidRPr="00025299">
        <w:rPr>
          <w:rStyle w:val="apple-converted-space"/>
          <w:rFonts w:ascii="Courier New" w:hAnsi="Courier New" w:cs="Courier New"/>
          <w:sz w:val="20"/>
          <w:szCs w:val="20"/>
        </w:rPr>
        <w:t xml:space="preserve">void </w:t>
      </w:r>
      <w:proofErr w:type="gramStart"/>
      <w:r>
        <w:rPr>
          <w:rStyle w:val="apple-converted-space"/>
          <w:rFonts w:ascii="Courier New" w:hAnsi="Courier New" w:cs="Courier New"/>
          <w:sz w:val="20"/>
          <w:szCs w:val="20"/>
        </w:rPr>
        <w:t>print</w:t>
      </w:r>
      <w:r w:rsidRPr="00025299">
        <w:rPr>
          <w:rStyle w:val="apple-converted-space"/>
          <w:rFonts w:ascii="Courier New" w:hAnsi="Courier New" w:cs="Courier New"/>
          <w:sz w:val="20"/>
          <w:szCs w:val="20"/>
        </w:rPr>
        <w:t>(</w:t>
      </w:r>
      <w:proofErr w:type="gramEnd"/>
      <w:r w:rsidRPr="00025299">
        <w:rPr>
          <w:rStyle w:val="apple-converted-space"/>
          <w:rFonts w:ascii="Courier New" w:hAnsi="Courier New" w:cs="Courier New"/>
          <w:sz w:val="20"/>
          <w:szCs w:val="20"/>
        </w:rPr>
        <w:t>){</w:t>
      </w:r>
      <w:r>
        <w:rPr>
          <w:rFonts w:ascii="Times New Roman" w:hAnsi="Times New Roman"/>
        </w:rPr>
        <w:t>”</w:t>
      </w:r>
      <w:r w:rsidRPr="00457983">
        <w:rPr>
          <w:rFonts w:ascii="Times New Roman" w:hAnsi="Times New Roman"/>
        </w:rPr>
        <w:t xml:space="preserve"> berfungsi </w:t>
      </w:r>
      <w:r>
        <w:rPr>
          <w:rFonts w:ascii="Times New Roman" w:hAnsi="Times New Roman"/>
        </w:rPr>
        <w:t xml:space="preserve">membuat sebuah </w:t>
      </w:r>
      <w:r w:rsidRPr="00DC4F59">
        <w:rPr>
          <w:rFonts w:ascii="Times New Roman" w:hAnsi="Times New Roman"/>
          <w:i/>
        </w:rPr>
        <w:t>metho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bernama “</w:t>
      </w:r>
      <w:r>
        <w:rPr>
          <w:rStyle w:val="apple-converted-space"/>
          <w:rFonts w:ascii="Courier New" w:hAnsi="Courier New" w:cs="Courier New"/>
          <w:sz w:val="20"/>
          <w:szCs w:val="20"/>
        </w:rPr>
        <w:t>print</w:t>
      </w:r>
      <w:r>
        <w:rPr>
          <w:rFonts w:ascii="Times New Roman" w:hAnsi="Times New Roman"/>
        </w:rPr>
        <w:t xml:space="preserve">” </w:t>
      </w:r>
      <w:r w:rsidRPr="00457983">
        <w:rPr>
          <w:rStyle w:val="apple-converted-space"/>
          <w:rFonts w:ascii="Times New Roman" w:hAnsi="Times New Roman"/>
          <w:lang w:val="id-ID"/>
        </w:rPr>
        <w:t xml:space="preserve">yang bertipe </w:t>
      </w:r>
      <w:r w:rsidRPr="00457983">
        <w:rPr>
          <w:rStyle w:val="apple-converted-space"/>
          <w:rFonts w:ascii="Times New Roman" w:hAnsi="Times New Roman"/>
          <w:i/>
          <w:lang w:val="id-ID"/>
        </w:rPr>
        <w:t xml:space="preserve">void </w:t>
      </w:r>
      <w:r w:rsidRPr="00457983">
        <w:rPr>
          <w:rStyle w:val="apple-converted-space"/>
          <w:rFonts w:ascii="Times New Roman" w:hAnsi="Times New Roman"/>
          <w:lang w:val="id-ID"/>
        </w:rPr>
        <w:t xml:space="preserve">artinya tidak memiliki nilai </w:t>
      </w:r>
      <w:r w:rsidRPr="00457983">
        <w:rPr>
          <w:rStyle w:val="apple-converted-space"/>
          <w:rFonts w:ascii="Times New Roman" w:hAnsi="Times New Roman"/>
          <w:i/>
          <w:lang w:val="id-ID"/>
        </w:rPr>
        <w:t xml:space="preserve">return </w:t>
      </w:r>
      <w:r>
        <w:rPr>
          <w:rStyle w:val="apple-converted-space"/>
          <w:rFonts w:ascii="Times New Roman" w:hAnsi="Times New Roman"/>
          <w:lang w:val="id-ID"/>
        </w:rPr>
        <w:t xml:space="preserve">atau pengembalian. </w:t>
      </w:r>
      <w:r>
        <w:rPr>
          <w:rStyle w:val="apple-converted-space"/>
          <w:rFonts w:ascii="Times New Roman" w:hAnsi="Times New Roman"/>
          <w:i/>
        </w:rPr>
        <w:t xml:space="preserve">Method </w:t>
      </w:r>
      <w:r>
        <w:rPr>
          <w:rStyle w:val="apple-converted-space"/>
          <w:rFonts w:ascii="Times New Roman" w:hAnsi="Times New Roman"/>
        </w:rPr>
        <w:t xml:space="preserve">ini berfungsi untuk menampilkan nilai semua </w:t>
      </w:r>
      <w:proofErr w:type="gramStart"/>
      <w:r>
        <w:rPr>
          <w:rStyle w:val="apple-converted-space"/>
          <w:rFonts w:ascii="Times New Roman" w:hAnsi="Times New Roman"/>
          <w:i/>
        </w:rPr>
        <w:t xml:space="preserve">node </w:t>
      </w:r>
      <w:r>
        <w:rPr>
          <w:rStyle w:val="apple-converted-space"/>
          <w:rFonts w:ascii="Times New Roman" w:hAnsi="Times New Roman"/>
        </w:rPr>
        <w:t xml:space="preserve"> yang</w:t>
      </w:r>
      <w:proofErr w:type="gramEnd"/>
      <w:r>
        <w:rPr>
          <w:rStyle w:val="apple-converted-space"/>
          <w:rFonts w:ascii="Times New Roman" w:hAnsi="Times New Roman"/>
        </w:rPr>
        <w:t xml:space="preserve"> sudah dibuat. </w:t>
      </w:r>
      <w:r>
        <w:rPr>
          <w:rStyle w:val="apple-converted-space"/>
          <w:rFonts w:ascii="Times New Roman" w:hAnsi="Times New Roman"/>
          <w:i/>
        </w:rPr>
        <w:t xml:space="preserve">Method </w:t>
      </w:r>
      <w:r>
        <w:rPr>
          <w:rStyle w:val="apple-converted-space"/>
          <w:rFonts w:ascii="Times New Roman" w:hAnsi="Times New Roman"/>
        </w:rPr>
        <w:t xml:space="preserve">memiliki perulangan dimana </w:t>
      </w:r>
      <w:r>
        <w:rPr>
          <w:rFonts w:ascii="Times New Roman" w:hAnsi="Times New Roman"/>
        </w:rPr>
        <w:t>“</w:t>
      </w:r>
      <w:r>
        <w:rPr>
          <w:rStyle w:val="apple-converted-space"/>
          <w:rFonts w:ascii="Courier New" w:hAnsi="Courier New" w:cs="Courier New"/>
          <w:sz w:val="20"/>
          <w:szCs w:val="20"/>
        </w:rPr>
        <w:t>bantu.next</w:t>
      </w:r>
      <w:r>
        <w:rPr>
          <w:rFonts w:ascii="Times New Roman" w:hAnsi="Times New Roman"/>
        </w:rPr>
        <w:t>” akan tidak sama dengan “</w:t>
      </w:r>
      <w:r>
        <w:rPr>
          <w:rStyle w:val="apple-converted-space"/>
          <w:rFonts w:ascii="Courier New" w:hAnsi="Courier New" w:cs="Courier New"/>
          <w:sz w:val="20"/>
          <w:szCs w:val="20"/>
        </w:rPr>
        <w:t>head</w:t>
      </w:r>
      <w:r>
        <w:rPr>
          <w:rFonts w:ascii="Times New Roman" w:hAnsi="Times New Roman"/>
        </w:rPr>
        <w:t>” sehingga variabel “</w:t>
      </w:r>
      <w:r>
        <w:rPr>
          <w:rStyle w:val="apple-converted-space"/>
          <w:rFonts w:ascii="Courier New" w:hAnsi="Courier New" w:cs="Courier New"/>
          <w:sz w:val="20"/>
          <w:szCs w:val="20"/>
        </w:rPr>
        <w:t>bantu</w:t>
      </w:r>
      <w:r>
        <w:rPr>
          <w:rFonts w:ascii="Times New Roman" w:hAnsi="Times New Roman"/>
        </w:rPr>
        <w:t>” sama dengan “</w:t>
      </w:r>
      <w:r>
        <w:rPr>
          <w:rStyle w:val="apple-converted-space"/>
          <w:rFonts w:ascii="Courier New" w:hAnsi="Courier New" w:cs="Courier New"/>
          <w:sz w:val="20"/>
          <w:szCs w:val="20"/>
        </w:rPr>
        <w:t>bantu.next</w:t>
      </w:r>
      <w:r>
        <w:rPr>
          <w:rFonts w:ascii="Times New Roman" w:hAnsi="Times New Roman"/>
        </w:rPr>
        <w:t>” dan akan menampilkan data dari “</w:t>
      </w:r>
      <w:r>
        <w:rPr>
          <w:rStyle w:val="apple-converted-space"/>
          <w:rFonts w:ascii="Courier New" w:hAnsi="Courier New" w:cs="Courier New"/>
          <w:sz w:val="20"/>
          <w:szCs w:val="20"/>
        </w:rPr>
        <w:t>bantu.data</w:t>
      </w:r>
      <w:r>
        <w:rPr>
          <w:rFonts w:ascii="Times New Roman" w:hAnsi="Times New Roman"/>
        </w:rPr>
        <w:t>” dan “</w:t>
      </w:r>
      <w:r>
        <w:rPr>
          <w:rStyle w:val="apple-converted-space"/>
          <w:rFonts w:ascii="Courier New" w:hAnsi="Courier New" w:cs="Courier New"/>
          <w:sz w:val="20"/>
          <w:szCs w:val="20"/>
        </w:rPr>
        <w:t>bantu.next.data</w:t>
      </w:r>
      <w:r>
        <w:rPr>
          <w:rFonts w:ascii="Times New Roman" w:hAnsi="Times New Roman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33920645" w14:textId="77777777" w:rsidTr="00F44372">
        <w:tc>
          <w:tcPr>
            <w:tcW w:w="7933" w:type="dxa"/>
          </w:tcPr>
          <w:p w14:paraId="25EB326B" w14:textId="0BAEF739" w:rsidR="001C070B" w:rsidRPr="00DC313F" w:rsidRDefault="00DD5EC9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v</w:t>
            </w:r>
            <w:r w:rsidR="001C070B"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oid removeposition(int position){</w:t>
            </w:r>
          </w:p>
          <w:p w14:paraId="4AF9ED9D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isEmpty()){</w:t>
            </w:r>
          </w:p>
          <w:p w14:paraId="711D8975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</w:t>
            </w:r>
          </w:p>
          <w:p w14:paraId="152F3D26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5049A728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node bantu = head;</w:t>
            </w:r>
          </w:p>
          <w:p w14:paraId="349E86E5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for(int i = 1; i&lt;position; i++){</w:t>
            </w:r>
          </w:p>
          <w:p w14:paraId="40A9BF1B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ntu = bantu.next;</w:t>
            </w:r>
          </w:p>
          <w:p w14:paraId="0A37BDFD" w14:textId="0BACA73D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1780529A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bantu == head){</w:t>
            </w:r>
          </w:p>
          <w:p w14:paraId="30EDA08F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head = head.next;</w:t>
            </w:r>
          </w:p>
          <w:p w14:paraId="273553C9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etCirc();</w:t>
            </w:r>
          </w:p>
          <w:p w14:paraId="6AA8BBAB" w14:textId="61DAB59E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}</w:t>
            </w:r>
          </w:p>
          <w:p w14:paraId="66346C68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f(bantu == tail){</w:t>
            </w:r>
          </w:p>
          <w:p w14:paraId="042FB118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 = tail.prev;</w:t>
            </w:r>
          </w:p>
          <w:p w14:paraId="34A99AFE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.next = head; </w:t>
            </w:r>
          </w:p>
          <w:p w14:paraId="01FFAC83" w14:textId="0D205F76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return;}</w:t>
            </w:r>
          </w:p>
          <w:p w14:paraId="4889CE71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ntu.next.prev = bantu.prev;</w:t>
            </w:r>
          </w:p>
          <w:p w14:paraId="69C1AF60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bantu.prev.next = bantu.next;</w:t>
            </w:r>
          </w:p>
          <w:p w14:paraId="4671DD0D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etCirc();</w:t>
            </w:r>
          </w:p>
          <w:p w14:paraId="193A1A23" w14:textId="77777777" w:rsidR="001C070B" w:rsidRPr="00DC313F" w:rsidRDefault="001C070B" w:rsidP="001C070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65095F18" w14:textId="77777777" w:rsidR="00F359C2" w:rsidRPr="00F359C2" w:rsidRDefault="001C070B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  <w:r w:rsidR="00F359C2" w:rsidRPr="004675F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40743C9" w14:textId="77777777" w:rsidR="00F359C2" w:rsidRPr="00805F11" w:rsidRDefault="001C070B" w:rsidP="00805F11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E3341">
        <w:rPr>
          <w:rFonts w:ascii="Times New Roman" w:hAnsi="Times New Roman"/>
          <w:i/>
        </w:rPr>
        <w:t>Source</w:t>
      </w:r>
      <w:r w:rsidRPr="00457983">
        <w:rPr>
          <w:rFonts w:ascii="Times New Roman" w:hAnsi="Times New Roman"/>
        </w:rPr>
        <w:t xml:space="preserve"> </w:t>
      </w:r>
      <w:r w:rsidRPr="00457983">
        <w:rPr>
          <w:rFonts w:ascii="Times New Roman" w:hAnsi="Times New Roman"/>
          <w:i/>
        </w:rPr>
        <w:t xml:space="preserve">code </w:t>
      </w:r>
      <w:r>
        <w:rPr>
          <w:rFonts w:ascii="Times New Roman" w:hAnsi="Times New Roman"/>
        </w:rPr>
        <w:t>“</w:t>
      </w:r>
      <w:r>
        <w:rPr>
          <w:rStyle w:val="apple-converted-space"/>
          <w:rFonts w:ascii="Courier New" w:hAnsi="Courier New" w:cs="Courier New"/>
          <w:sz w:val="20"/>
          <w:szCs w:val="20"/>
        </w:rPr>
        <w:t>remove position</w:t>
      </w:r>
      <w:r w:rsidRPr="00025299">
        <w:rPr>
          <w:rStyle w:val="apple-converted-space"/>
          <w:rFonts w:ascii="Courier New" w:hAnsi="Courier New" w:cs="Courier New"/>
          <w:sz w:val="20"/>
          <w:szCs w:val="20"/>
        </w:rPr>
        <w:t>(){</w:t>
      </w:r>
      <w:r>
        <w:rPr>
          <w:rFonts w:ascii="Times New Roman" w:hAnsi="Times New Roman"/>
        </w:rPr>
        <w:t>”</w:t>
      </w:r>
      <w:r w:rsidRPr="00457983">
        <w:rPr>
          <w:rFonts w:ascii="Times New Roman" w:hAnsi="Times New Roman"/>
        </w:rPr>
        <w:t xml:space="preserve"> berfungsi </w:t>
      </w:r>
      <w:r>
        <w:rPr>
          <w:rFonts w:ascii="Times New Roman" w:hAnsi="Times New Roman"/>
        </w:rPr>
        <w:t xml:space="preserve">membuat sebuah </w:t>
      </w:r>
      <w:r w:rsidRPr="00DC4F59">
        <w:rPr>
          <w:rFonts w:ascii="Times New Roman" w:hAnsi="Times New Roman"/>
          <w:i/>
        </w:rPr>
        <w:t>metho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bernama “</w:t>
      </w:r>
      <w:r>
        <w:rPr>
          <w:rStyle w:val="apple-converted-space"/>
          <w:rFonts w:ascii="Courier New" w:hAnsi="Courier New" w:cs="Courier New"/>
          <w:sz w:val="20"/>
          <w:szCs w:val="20"/>
        </w:rPr>
        <w:t>remove position</w:t>
      </w:r>
      <w:r>
        <w:rPr>
          <w:rFonts w:ascii="Times New Roman" w:hAnsi="Times New Roman"/>
        </w:rPr>
        <w:t xml:space="preserve">” </w:t>
      </w:r>
      <w:r w:rsidRPr="00457983">
        <w:rPr>
          <w:rStyle w:val="apple-converted-space"/>
          <w:rFonts w:ascii="Times New Roman" w:hAnsi="Times New Roman"/>
          <w:lang w:val="id-ID"/>
        </w:rPr>
        <w:t xml:space="preserve">yang bertipe </w:t>
      </w:r>
      <w:r w:rsidRPr="00457983">
        <w:rPr>
          <w:rStyle w:val="apple-converted-space"/>
          <w:rFonts w:ascii="Times New Roman" w:hAnsi="Times New Roman"/>
          <w:i/>
          <w:lang w:val="id-ID"/>
        </w:rPr>
        <w:t xml:space="preserve">void </w:t>
      </w:r>
      <w:r w:rsidRPr="00457983">
        <w:rPr>
          <w:rStyle w:val="apple-converted-space"/>
          <w:rFonts w:ascii="Times New Roman" w:hAnsi="Times New Roman"/>
          <w:lang w:val="id-ID"/>
        </w:rPr>
        <w:t xml:space="preserve">artinya tidak memiliki nilai </w:t>
      </w:r>
      <w:r w:rsidRPr="00457983">
        <w:rPr>
          <w:rStyle w:val="apple-converted-space"/>
          <w:rFonts w:ascii="Times New Roman" w:hAnsi="Times New Roman"/>
          <w:i/>
          <w:lang w:val="id-ID"/>
        </w:rPr>
        <w:lastRenderedPageBreak/>
        <w:t xml:space="preserve">return </w:t>
      </w:r>
      <w:r>
        <w:rPr>
          <w:rStyle w:val="apple-converted-space"/>
          <w:rFonts w:ascii="Times New Roman" w:hAnsi="Times New Roman"/>
          <w:lang w:val="id-ID"/>
        </w:rPr>
        <w:t xml:space="preserve">atau pengembalian. </w:t>
      </w:r>
      <w:r>
        <w:rPr>
          <w:rStyle w:val="apple-converted-space"/>
          <w:rFonts w:ascii="Times New Roman" w:hAnsi="Times New Roman"/>
          <w:i/>
        </w:rPr>
        <w:t xml:space="preserve">Method </w:t>
      </w:r>
      <w:r>
        <w:rPr>
          <w:rStyle w:val="apple-converted-space"/>
          <w:rFonts w:ascii="Times New Roman" w:hAnsi="Times New Roman"/>
        </w:rPr>
        <w:t xml:space="preserve">ini berfungsi untuk menghapus nilai di suatu indeks pada </w:t>
      </w:r>
      <w:r w:rsidRPr="001C070B">
        <w:rPr>
          <w:rStyle w:val="apple-converted-space"/>
          <w:rFonts w:ascii="Times New Roman" w:hAnsi="Times New Roman"/>
          <w:i/>
          <w:iCs/>
        </w:rPr>
        <w:t>list</w:t>
      </w:r>
      <w:r>
        <w:rPr>
          <w:rStyle w:val="apple-converted-space"/>
          <w:rFonts w:ascii="Times New Roman" w:hAnsi="Times New Roman"/>
        </w:rPr>
        <w:t>.</w:t>
      </w:r>
      <w:r w:rsidR="00805F11">
        <w:rPr>
          <w:rStyle w:val="apple-converted-space"/>
          <w:rFonts w:ascii="Times New Roman" w:hAnsi="Times New Roman"/>
        </w:rPr>
        <w:t xml:space="preserve"> </w:t>
      </w:r>
      <w:r w:rsidR="00805F11">
        <w:rPr>
          <w:rFonts w:ascii="Times New Roman" w:hAnsi="Times New Roman"/>
        </w:rPr>
        <w:t xml:space="preserve">Tetapi harus diberikan kondisi terlebih dahulu, yaitu kondisi jika </w:t>
      </w:r>
      <w:r w:rsidR="00805F11" w:rsidRPr="009025FF">
        <w:rPr>
          <w:rFonts w:ascii="Times New Roman" w:hAnsi="Times New Roman"/>
          <w:i/>
        </w:rPr>
        <w:t>list</w:t>
      </w:r>
      <w:r w:rsidR="00805F11">
        <w:rPr>
          <w:rFonts w:ascii="Times New Roman" w:hAnsi="Times New Roman"/>
          <w:i/>
        </w:rPr>
        <w:t xml:space="preserve"> </w:t>
      </w:r>
      <w:r w:rsidR="00805F11">
        <w:rPr>
          <w:rFonts w:ascii="Times New Roman" w:hAnsi="Times New Roman"/>
        </w:rPr>
        <w:t>kosong program akan “</w:t>
      </w:r>
      <w:r w:rsidR="00805F11">
        <w:rPr>
          <w:rFonts w:ascii="Courier New" w:hAnsi="Courier New" w:cs="Courier New"/>
          <w:sz w:val="20"/>
          <w:szCs w:val="20"/>
        </w:rPr>
        <w:t>return</w:t>
      </w:r>
      <w:r w:rsidR="00805F11">
        <w:rPr>
          <w:rFonts w:ascii="Times New Roman" w:hAnsi="Times New Roman"/>
        </w:rPr>
        <w:t>”, lalu ada pendeklarasian baru yang diberi nama “</w:t>
      </w:r>
      <w:r w:rsidR="00805F11">
        <w:rPr>
          <w:rFonts w:ascii="Courier New" w:hAnsi="Courier New" w:cs="Courier New"/>
          <w:sz w:val="20"/>
          <w:szCs w:val="20"/>
        </w:rPr>
        <w:t>bantu</w:t>
      </w:r>
      <w:r w:rsidR="00805F11">
        <w:rPr>
          <w:rFonts w:ascii="Times New Roman" w:hAnsi="Times New Roman"/>
        </w:rPr>
        <w:t>” yang bertipe data “</w:t>
      </w:r>
      <w:r w:rsidR="00805F11">
        <w:rPr>
          <w:rFonts w:ascii="Courier New" w:hAnsi="Courier New" w:cs="Courier New"/>
          <w:sz w:val="20"/>
          <w:szCs w:val="20"/>
        </w:rPr>
        <w:t>node</w:t>
      </w:r>
      <w:r w:rsidR="00805F11">
        <w:rPr>
          <w:rFonts w:ascii="Times New Roman" w:hAnsi="Times New Roman"/>
        </w:rPr>
        <w:t>” dan “</w:t>
      </w:r>
      <w:r w:rsidR="00805F11">
        <w:rPr>
          <w:rFonts w:ascii="Courier New" w:hAnsi="Courier New" w:cs="Courier New"/>
          <w:sz w:val="20"/>
          <w:szCs w:val="20"/>
        </w:rPr>
        <w:t>bantu</w:t>
      </w:r>
      <w:r w:rsidR="00805F11">
        <w:rPr>
          <w:rFonts w:ascii="Times New Roman" w:hAnsi="Times New Roman"/>
        </w:rPr>
        <w:t>” sama dengan “</w:t>
      </w:r>
      <w:r w:rsidR="00805F11">
        <w:rPr>
          <w:rFonts w:ascii="Courier New" w:hAnsi="Courier New" w:cs="Courier New"/>
          <w:sz w:val="20"/>
          <w:szCs w:val="20"/>
        </w:rPr>
        <w:t>head</w:t>
      </w:r>
      <w:r w:rsidR="00805F11">
        <w:rPr>
          <w:rFonts w:ascii="Times New Roman" w:hAnsi="Times New Roman"/>
        </w:rPr>
        <w:t xml:space="preserve">”. Lalu ada kondisi dimana melakukan pengulangan atau </w:t>
      </w:r>
      <w:r w:rsidR="00805F11" w:rsidRPr="008E3341">
        <w:rPr>
          <w:rFonts w:ascii="Times New Roman" w:hAnsi="Times New Roman"/>
          <w:i/>
        </w:rPr>
        <w:t>looping</w:t>
      </w:r>
      <w:r w:rsidR="00805F11">
        <w:rPr>
          <w:rFonts w:ascii="Times New Roman" w:hAnsi="Times New Roman"/>
        </w:rPr>
        <w:t xml:space="preserve"> menggunnakan fungsi “</w:t>
      </w:r>
      <w:r w:rsidR="00805F11" w:rsidRPr="008E3341">
        <w:rPr>
          <w:rFonts w:ascii="Courier New" w:hAnsi="Courier New" w:cs="Courier New"/>
          <w:sz w:val="20"/>
          <w:szCs w:val="20"/>
        </w:rPr>
        <w:t>for</w:t>
      </w:r>
      <w:r w:rsidR="00805F11">
        <w:rPr>
          <w:rFonts w:ascii="Times New Roman" w:hAnsi="Times New Roman"/>
        </w:rPr>
        <w:t xml:space="preserve">” yang </w:t>
      </w:r>
      <w:proofErr w:type="gramStart"/>
      <w:r w:rsidR="00805F11">
        <w:rPr>
          <w:rFonts w:ascii="Times New Roman" w:hAnsi="Times New Roman"/>
        </w:rPr>
        <w:t>akan</w:t>
      </w:r>
      <w:proofErr w:type="gramEnd"/>
      <w:r w:rsidR="00805F11">
        <w:rPr>
          <w:rFonts w:ascii="Times New Roman" w:hAnsi="Times New Roman"/>
        </w:rPr>
        <w:t xml:space="preserve"> berhenti jika “</w:t>
      </w:r>
      <w:r w:rsidR="00805F11" w:rsidRPr="00633D3D">
        <w:rPr>
          <w:rFonts w:ascii="Courier New" w:hAnsi="Courier New" w:cs="Courier New"/>
          <w:sz w:val="20"/>
          <w:szCs w:val="20"/>
        </w:rPr>
        <w:t>i&lt;</w:t>
      </w:r>
      <w:r w:rsidR="00805F11">
        <w:rPr>
          <w:rFonts w:ascii="Courier New" w:hAnsi="Courier New" w:cs="Courier New"/>
          <w:sz w:val="20"/>
          <w:szCs w:val="20"/>
        </w:rPr>
        <w:t>position</w:t>
      </w:r>
      <w:r w:rsidR="00805F11">
        <w:rPr>
          <w:rFonts w:ascii="Times New Roman" w:hAnsi="Times New Roman"/>
        </w:rPr>
        <w:t>” maka variabel “</w:t>
      </w:r>
      <w:r w:rsidR="00805F11">
        <w:rPr>
          <w:rFonts w:ascii="Courier New" w:hAnsi="Courier New" w:cs="Courier New"/>
          <w:sz w:val="20"/>
          <w:szCs w:val="20"/>
        </w:rPr>
        <w:t>bantu</w:t>
      </w:r>
      <w:r w:rsidR="00805F11">
        <w:rPr>
          <w:rFonts w:ascii="Times New Roman" w:hAnsi="Times New Roman"/>
        </w:rPr>
        <w:t>” sama dengan “</w:t>
      </w:r>
      <w:r w:rsidR="00805F11">
        <w:rPr>
          <w:rFonts w:ascii="Courier New" w:hAnsi="Courier New" w:cs="Courier New"/>
          <w:sz w:val="20"/>
          <w:szCs w:val="20"/>
        </w:rPr>
        <w:t>bantu.next</w:t>
      </w:r>
      <w:r w:rsidR="00805F11">
        <w:rPr>
          <w:rFonts w:ascii="Times New Roman" w:hAnsi="Times New Roman"/>
        </w:rPr>
        <w:t>”.</w:t>
      </w:r>
      <w:r w:rsidR="00805F11" w:rsidRPr="00805F11">
        <w:rPr>
          <w:rFonts w:ascii="Times New Roman" w:hAnsi="Times New Roman"/>
        </w:rPr>
        <w:t xml:space="preserve"> </w:t>
      </w:r>
      <w:r w:rsidR="00805F11">
        <w:rPr>
          <w:rFonts w:ascii="Times New Roman" w:hAnsi="Times New Roman"/>
        </w:rPr>
        <w:t>Jika  “</w:t>
      </w:r>
      <w:r w:rsidR="00805F11">
        <w:rPr>
          <w:rFonts w:ascii="Courier New" w:hAnsi="Courier New" w:cs="Courier New"/>
          <w:sz w:val="20"/>
          <w:szCs w:val="20"/>
        </w:rPr>
        <w:t>bantu</w:t>
      </w:r>
      <w:r w:rsidR="00805F11">
        <w:rPr>
          <w:rFonts w:ascii="Times New Roman" w:hAnsi="Times New Roman"/>
        </w:rPr>
        <w:t>” sama dengan “</w:t>
      </w:r>
      <w:r w:rsidR="00805F11">
        <w:rPr>
          <w:rFonts w:ascii="Courier New" w:hAnsi="Courier New" w:cs="Courier New"/>
          <w:sz w:val="20"/>
          <w:szCs w:val="20"/>
        </w:rPr>
        <w:t>head</w:t>
      </w:r>
      <w:r w:rsidR="00805F11">
        <w:rPr>
          <w:rFonts w:ascii="Times New Roman" w:hAnsi="Times New Roman"/>
        </w:rPr>
        <w:t>” maka variabel “</w:t>
      </w:r>
      <w:r w:rsidR="00805F11">
        <w:rPr>
          <w:rFonts w:ascii="Courier New" w:hAnsi="Courier New" w:cs="Courier New"/>
          <w:sz w:val="20"/>
          <w:szCs w:val="20"/>
        </w:rPr>
        <w:t>head</w:t>
      </w:r>
      <w:r w:rsidR="00805F11">
        <w:rPr>
          <w:rFonts w:ascii="Times New Roman" w:hAnsi="Times New Roman"/>
        </w:rPr>
        <w:t>” sama dengan “</w:t>
      </w:r>
      <w:r w:rsidR="00805F11">
        <w:rPr>
          <w:rFonts w:ascii="Courier New" w:hAnsi="Courier New" w:cs="Courier New"/>
          <w:sz w:val="20"/>
          <w:szCs w:val="20"/>
        </w:rPr>
        <w:t>head.next</w:t>
      </w:r>
      <w:r w:rsidR="00805F11">
        <w:rPr>
          <w:rFonts w:ascii="Times New Roman" w:hAnsi="Times New Roman"/>
        </w:rPr>
        <w:t xml:space="preserve">” lalu akan dipanggil </w:t>
      </w:r>
      <w:r w:rsidR="00805F11" w:rsidRPr="0019523B">
        <w:rPr>
          <w:rFonts w:ascii="Times New Roman" w:hAnsi="Times New Roman"/>
          <w:i/>
          <w:iCs/>
        </w:rPr>
        <w:t>method</w:t>
      </w:r>
      <w:r w:rsidR="00805F11">
        <w:rPr>
          <w:rFonts w:ascii="Times New Roman" w:hAnsi="Times New Roman"/>
          <w:i/>
          <w:iCs/>
        </w:rPr>
        <w:t xml:space="preserve"> </w:t>
      </w:r>
      <w:r w:rsidR="00805F11">
        <w:rPr>
          <w:rFonts w:ascii="Times New Roman" w:hAnsi="Times New Roman"/>
        </w:rPr>
        <w:t>“</w:t>
      </w:r>
      <w:r w:rsidR="00805F11">
        <w:rPr>
          <w:rFonts w:ascii="Courier New" w:hAnsi="Courier New" w:cs="Courier New"/>
          <w:sz w:val="20"/>
          <w:szCs w:val="20"/>
        </w:rPr>
        <w:t>setCirc()</w:t>
      </w:r>
      <w:r w:rsidR="00805F11">
        <w:rPr>
          <w:rFonts w:ascii="Times New Roman" w:hAnsi="Times New Roman"/>
        </w:rPr>
        <w:t>”. Jika  “</w:t>
      </w:r>
      <w:r w:rsidR="00805F11">
        <w:rPr>
          <w:rFonts w:ascii="Courier New" w:hAnsi="Courier New" w:cs="Courier New"/>
          <w:sz w:val="20"/>
          <w:szCs w:val="20"/>
        </w:rPr>
        <w:t>bantu</w:t>
      </w:r>
      <w:r w:rsidR="00805F11">
        <w:rPr>
          <w:rFonts w:ascii="Times New Roman" w:hAnsi="Times New Roman"/>
        </w:rPr>
        <w:t>” sama dengan “</w:t>
      </w:r>
      <w:r w:rsidR="00805F11">
        <w:rPr>
          <w:rFonts w:ascii="Courier New" w:hAnsi="Courier New" w:cs="Courier New"/>
          <w:sz w:val="20"/>
          <w:szCs w:val="20"/>
        </w:rPr>
        <w:t>tail</w:t>
      </w:r>
      <w:r w:rsidR="00805F11">
        <w:rPr>
          <w:rFonts w:ascii="Times New Roman" w:hAnsi="Times New Roman"/>
        </w:rPr>
        <w:t>” maka “</w:t>
      </w:r>
      <w:r w:rsidR="00805F11">
        <w:rPr>
          <w:rFonts w:ascii="Courier New" w:hAnsi="Courier New" w:cs="Courier New"/>
          <w:sz w:val="20"/>
          <w:szCs w:val="20"/>
        </w:rPr>
        <w:t>tail</w:t>
      </w:r>
      <w:r w:rsidR="00805F11">
        <w:rPr>
          <w:rFonts w:ascii="Times New Roman" w:hAnsi="Times New Roman"/>
        </w:rPr>
        <w:t>” sama dengan “</w:t>
      </w:r>
      <w:r w:rsidR="00805F11">
        <w:rPr>
          <w:rFonts w:ascii="Courier New" w:hAnsi="Courier New" w:cs="Courier New"/>
          <w:sz w:val="20"/>
          <w:szCs w:val="20"/>
        </w:rPr>
        <w:t>tail.prev</w:t>
      </w:r>
      <w:r w:rsidR="00805F11">
        <w:rPr>
          <w:rFonts w:ascii="Times New Roman" w:hAnsi="Times New Roman"/>
        </w:rPr>
        <w:t>” lalu “</w:t>
      </w:r>
      <w:r w:rsidR="00805F11">
        <w:rPr>
          <w:rFonts w:ascii="Courier New" w:hAnsi="Courier New" w:cs="Courier New"/>
          <w:sz w:val="20"/>
          <w:szCs w:val="20"/>
        </w:rPr>
        <w:t>tail.next</w:t>
      </w:r>
      <w:r w:rsidR="00805F11">
        <w:rPr>
          <w:rFonts w:ascii="Times New Roman" w:hAnsi="Times New Roman"/>
        </w:rPr>
        <w:t>” sama dengan “</w:t>
      </w:r>
      <w:r w:rsidR="00805F11">
        <w:rPr>
          <w:rFonts w:ascii="Courier New" w:hAnsi="Courier New" w:cs="Courier New"/>
          <w:sz w:val="20"/>
          <w:szCs w:val="20"/>
        </w:rPr>
        <w:t>head</w:t>
      </w:r>
      <w:r w:rsidR="00805F11">
        <w:rPr>
          <w:rFonts w:ascii="Times New Roman" w:hAnsi="Times New Roman"/>
        </w:rPr>
        <w:t>”. Maka variabel “</w:t>
      </w:r>
      <w:r w:rsidR="00805F11">
        <w:rPr>
          <w:rFonts w:ascii="Courier New" w:hAnsi="Courier New" w:cs="Courier New"/>
          <w:sz w:val="20"/>
          <w:szCs w:val="20"/>
        </w:rPr>
        <w:t>bantu.prev.next</w:t>
      </w:r>
      <w:r w:rsidR="00805F11">
        <w:rPr>
          <w:rFonts w:ascii="Times New Roman" w:hAnsi="Times New Roman"/>
        </w:rPr>
        <w:t xml:space="preserve">” </w:t>
      </w:r>
      <w:proofErr w:type="gramStart"/>
      <w:r w:rsidR="00805F11">
        <w:rPr>
          <w:rFonts w:ascii="Times New Roman" w:hAnsi="Times New Roman"/>
        </w:rPr>
        <w:t>akan</w:t>
      </w:r>
      <w:proofErr w:type="gramEnd"/>
      <w:r w:rsidR="00805F11">
        <w:rPr>
          <w:rFonts w:ascii="Times New Roman" w:hAnsi="Times New Roman"/>
        </w:rPr>
        <w:t xml:space="preserve"> menunjuk variabel “</w:t>
      </w:r>
      <w:r w:rsidR="00805F11">
        <w:rPr>
          <w:rFonts w:ascii="Courier New" w:hAnsi="Courier New" w:cs="Courier New"/>
          <w:sz w:val="20"/>
          <w:szCs w:val="20"/>
        </w:rPr>
        <w:t>bantu.next</w:t>
      </w:r>
      <w:r w:rsidR="00805F11">
        <w:rPr>
          <w:rFonts w:ascii="Times New Roman" w:hAnsi="Times New Roman"/>
        </w:rPr>
        <w:t xml:space="preserve">”. Lalu, memanggil </w:t>
      </w:r>
      <w:r w:rsidR="00805F11" w:rsidRPr="004F49E9">
        <w:rPr>
          <w:rFonts w:ascii="Times New Roman" w:hAnsi="Times New Roman"/>
          <w:i/>
        </w:rPr>
        <w:t>method</w:t>
      </w:r>
      <w:r w:rsidR="00805F11">
        <w:rPr>
          <w:rFonts w:ascii="Times New Roman" w:hAnsi="Times New Roman"/>
          <w:i/>
        </w:rPr>
        <w:t xml:space="preserve"> </w:t>
      </w:r>
      <w:r w:rsidR="00805F11">
        <w:rPr>
          <w:rFonts w:ascii="Times New Roman" w:hAnsi="Times New Roman"/>
        </w:rPr>
        <w:t>“</w:t>
      </w:r>
      <w:r w:rsidR="00805F11">
        <w:rPr>
          <w:rFonts w:ascii="Courier New" w:hAnsi="Courier New" w:cs="Courier New"/>
          <w:sz w:val="20"/>
          <w:szCs w:val="20"/>
        </w:rPr>
        <w:t>setCirc</w:t>
      </w:r>
      <w:r w:rsidR="00805F11">
        <w:rPr>
          <w:rFonts w:ascii="Times New Roman" w:hAnsi="Times New Roman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6CAA0845" w14:textId="77777777" w:rsidTr="00F44372">
        <w:tc>
          <w:tcPr>
            <w:tcW w:w="7933" w:type="dxa"/>
          </w:tcPr>
          <w:p w14:paraId="25C02AC5" w14:textId="77777777" w:rsidR="00290B1E" w:rsidRPr="00DC313F" w:rsidRDefault="00290B1E" w:rsidP="00290B1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public class CLL{</w:t>
            </w:r>
          </w:p>
          <w:p w14:paraId="58359C9C" w14:textId="77777777" w:rsidR="00290B1E" w:rsidRPr="00DC313F" w:rsidRDefault="00290B1E" w:rsidP="00290B1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static void main(String[] args) {</w:t>
            </w:r>
          </w:p>
          <w:p w14:paraId="1BC5ECBC" w14:textId="77777777" w:rsidR="00290B1E" w:rsidRPr="00DC313F" w:rsidRDefault="00290B1E" w:rsidP="00290B1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canner in = new Scanner(System.in);</w:t>
            </w:r>
          </w:p>
          <w:p w14:paraId="13179688" w14:textId="77777777" w:rsidR="00290B1E" w:rsidRPr="00DC313F" w:rsidRDefault="00290B1E" w:rsidP="00290B1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circ list = new circ();</w:t>
            </w:r>
          </w:p>
          <w:p w14:paraId="0AF695A8" w14:textId="77777777" w:rsidR="00290B1E" w:rsidRPr="00DC313F" w:rsidRDefault="00290B1E" w:rsidP="00290B1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nt pilih = -1;</w:t>
            </w:r>
          </w:p>
          <w:p w14:paraId="30D814FD" w14:textId="77777777" w:rsidR="00F359C2" w:rsidRPr="00F359C2" w:rsidRDefault="00290B1E" w:rsidP="00290B1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nt posisi = -1;</w:t>
            </w:r>
          </w:p>
        </w:tc>
      </w:tr>
    </w:tbl>
    <w:p w14:paraId="520C4184" w14:textId="6B1217F1" w:rsidR="005B60A3" w:rsidRPr="0010488E" w:rsidRDefault="0036462F" w:rsidP="008543C3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Style w:val="CharacterStyle1"/>
          <w:rFonts w:ascii="Times New Roman" w:hAnsi="Times New Roman"/>
          <w:i/>
        </w:rPr>
        <w:t xml:space="preserve">Source </w:t>
      </w:r>
      <w:r w:rsidR="00045AB2">
        <w:rPr>
          <w:rStyle w:val="CharacterStyle1"/>
          <w:rFonts w:ascii="Times New Roman" w:hAnsi="Times New Roman"/>
          <w:i/>
        </w:rPr>
        <w:t>c</w:t>
      </w:r>
      <w:r w:rsidR="00290B1E" w:rsidRPr="00042A03">
        <w:rPr>
          <w:rStyle w:val="CharacterStyle1"/>
          <w:rFonts w:ascii="Times New Roman" w:hAnsi="Times New Roman"/>
          <w:i/>
        </w:rPr>
        <w:t>ode</w:t>
      </w:r>
      <w:r w:rsidR="00290B1E">
        <w:rPr>
          <w:rStyle w:val="CharacterStyle1"/>
          <w:rFonts w:ascii="Times New Roman" w:hAnsi="Times New Roman"/>
          <w:i/>
        </w:rPr>
        <w:t xml:space="preserve"> </w:t>
      </w:r>
      <w:r w:rsidR="00290B1E">
        <w:rPr>
          <w:rStyle w:val="CharacterStyle1"/>
          <w:rFonts w:ascii="Times New Roman" w:hAnsi="Times New Roman"/>
        </w:rPr>
        <w:t>“</w:t>
      </w:r>
      <w:r w:rsidR="00290B1E">
        <w:rPr>
          <w:rStyle w:val="CharacterStyle1"/>
          <w:rFonts w:ascii="Courier New" w:hAnsi="Courier New"/>
          <w:sz w:val="20"/>
        </w:rPr>
        <w:t xml:space="preserve">public class </w:t>
      </w:r>
      <w:r>
        <w:rPr>
          <w:rStyle w:val="CharacterStyle1"/>
          <w:rFonts w:ascii="Courier New" w:hAnsi="Courier New"/>
          <w:sz w:val="20"/>
        </w:rPr>
        <w:t>CLL</w:t>
      </w:r>
      <w:r w:rsidR="00290B1E">
        <w:rPr>
          <w:rStyle w:val="CharacterStyle1"/>
          <w:rFonts w:ascii="Courier New" w:hAnsi="Courier New"/>
          <w:sz w:val="20"/>
        </w:rPr>
        <w:t xml:space="preserve"> {</w:t>
      </w:r>
      <w:r w:rsidR="00290B1E">
        <w:rPr>
          <w:rStyle w:val="CharacterStyle1"/>
          <w:rFonts w:ascii="Times New Roman" w:hAnsi="Times New Roman"/>
        </w:rPr>
        <w:t>” merupakan kelas utama bernama “</w:t>
      </w:r>
      <w:r>
        <w:rPr>
          <w:rStyle w:val="CharacterStyle1"/>
          <w:rFonts w:ascii="Courier New" w:hAnsi="Courier New"/>
          <w:sz w:val="20"/>
          <w:lang w:eastAsia="id-ID"/>
        </w:rPr>
        <w:t>CLL</w:t>
      </w:r>
      <w:r w:rsidR="00290B1E">
        <w:rPr>
          <w:rStyle w:val="CharacterStyle1"/>
          <w:rFonts w:ascii="Times New Roman" w:hAnsi="Times New Roman"/>
        </w:rPr>
        <w:t xml:space="preserve">”, dimana nantinya </w:t>
      </w:r>
      <w:r>
        <w:rPr>
          <w:rStyle w:val="CharacterStyle1"/>
          <w:rFonts w:ascii="Times New Roman" w:hAnsi="Times New Roman"/>
        </w:rPr>
        <w:t>kelas ini menjadi kelas utama dalam program</w:t>
      </w:r>
      <w:r w:rsidR="00290B1E">
        <w:rPr>
          <w:rStyle w:val="CharacterStyle1"/>
          <w:rFonts w:ascii="Times New Roman" w:hAnsi="Times New Roman"/>
        </w:rPr>
        <w:t xml:space="preserve">. Pada </w:t>
      </w:r>
      <w:r w:rsidR="00290B1E" w:rsidRPr="00042A03">
        <w:rPr>
          <w:rStyle w:val="CharacterStyle1"/>
          <w:rFonts w:ascii="Times New Roman" w:hAnsi="Times New Roman"/>
          <w:i/>
        </w:rPr>
        <w:t>C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 xml:space="preserve">circ list = new </w:t>
      </w:r>
      <w:proofErr w:type="gramStart"/>
      <w:r>
        <w:rPr>
          <w:rStyle w:val="CharacterStyle1"/>
          <w:rFonts w:ascii="Courier New" w:hAnsi="Courier New"/>
          <w:sz w:val="20"/>
        </w:rPr>
        <w:t>circ(</w:t>
      </w:r>
      <w:proofErr w:type="gramEnd"/>
      <w:r>
        <w:rPr>
          <w:rStyle w:val="CharacterStyle1"/>
          <w:rFonts w:ascii="Courier New" w:hAnsi="Courier New"/>
          <w:sz w:val="20"/>
        </w:rPr>
        <w:t>)</w:t>
      </w:r>
      <w:r>
        <w:rPr>
          <w:rStyle w:val="CharacterStyle1"/>
          <w:rFonts w:ascii="Times New Roman" w:hAnsi="Times New Roman"/>
        </w:rPr>
        <w:t>” merupakan pendeklarasian bahwa “</w:t>
      </w:r>
      <w:r>
        <w:rPr>
          <w:rStyle w:val="CharacterStyle1"/>
          <w:rFonts w:ascii="Courier New" w:hAnsi="Courier New"/>
          <w:sz w:val="20"/>
        </w:rPr>
        <w:t>list</w:t>
      </w:r>
      <w:r>
        <w:rPr>
          <w:rStyle w:val="CharacterStyle1"/>
          <w:rFonts w:ascii="Times New Roman" w:hAnsi="Times New Roman"/>
        </w:rPr>
        <w:t xml:space="preserve">” menjadi penghubung dengan </w:t>
      </w:r>
      <w:r w:rsidRPr="0036462F">
        <w:rPr>
          <w:rStyle w:val="CharacterStyle1"/>
          <w:rFonts w:ascii="Times New Roman" w:hAnsi="Times New Roman"/>
          <w:i/>
          <w:iCs/>
        </w:rPr>
        <w:t>class</w:t>
      </w:r>
      <w:r>
        <w:rPr>
          <w:rStyle w:val="CharacterStyle1"/>
          <w:rFonts w:ascii="Times New Roman" w:hAnsi="Times New Roman"/>
        </w:rPr>
        <w:t xml:space="preserve"> “</w:t>
      </w:r>
      <w:r>
        <w:rPr>
          <w:rStyle w:val="CharacterStyle1"/>
          <w:rFonts w:ascii="Courier New" w:hAnsi="Courier New"/>
          <w:sz w:val="20"/>
        </w:rPr>
        <w:t>circ</w:t>
      </w:r>
      <w:r w:rsidR="00F61424">
        <w:rPr>
          <w:rStyle w:val="CharacterStyle1"/>
          <w:rFonts w:ascii="Times New Roman" w:hAnsi="Times New Roman"/>
        </w:rPr>
        <w:t xml:space="preserve">” . </w:t>
      </w:r>
      <w:proofErr w:type="gramStart"/>
      <w:r w:rsidR="00F61424">
        <w:rPr>
          <w:rStyle w:val="CharacterStyle1"/>
          <w:rFonts w:ascii="Times New Roman" w:hAnsi="Times New Roman"/>
        </w:rPr>
        <w:t>serta</w:t>
      </w:r>
      <w:proofErr w:type="gramEnd"/>
      <w:r w:rsidR="00290B1E">
        <w:rPr>
          <w:rStyle w:val="CharacterStyle1"/>
          <w:rFonts w:ascii="Times New Roman" w:hAnsi="Times New Roman"/>
          <w:i/>
        </w:rPr>
        <w:t xml:space="preserve"> </w:t>
      </w:r>
      <w:r w:rsidR="00290B1E">
        <w:rPr>
          <w:rStyle w:val="CharacterStyle1"/>
          <w:rFonts w:ascii="Times New Roman" w:hAnsi="Times New Roman"/>
        </w:rPr>
        <w:t>variabel “</w:t>
      </w:r>
      <w:r>
        <w:rPr>
          <w:rStyle w:val="CharacterStyle1"/>
          <w:rFonts w:ascii="Courier New" w:hAnsi="Courier New" w:cs="Courier New"/>
          <w:sz w:val="20"/>
          <w:szCs w:val="20"/>
        </w:rPr>
        <w:t>pilih</w:t>
      </w:r>
      <w:r w:rsidR="00290B1E">
        <w:rPr>
          <w:rStyle w:val="CharacterStyle1"/>
          <w:rFonts w:ascii="Courier New" w:hAnsi="Courier New" w:cs="Courier New"/>
          <w:sz w:val="20"/>
          <w:szCs w:val="20"/>
        </w:rPr>
        <w:t>=</w:t>
      </w:r>
      <w:r>
        <w:rPr>
          <w:rStyle w:val="CharacterStyle1"/>
          <w:rFonts w:ascii="Courier New" w:hAnsi="Courier New" w:cs="Courier New"/>
          <w:sz w:val="20"/>
          <w:szCs w:val="20"/>
        </w:rPr>
        <w:t>-1</w:t>
      </w:r>
      <w:r w:rsidR="00290B1E">
        <w:rPr>
          <w:rStyle w:val="CharacterStyle1"/>
          <w:rFonts w:ascii="Times New Roman" w:hAnsi="Times New Roman"/>
        </w:rPr>
        <w:t>”</w:t>
      </w:r>
      <w:r>
        <w:rPr>
          <w:rStyle w:val="CharacterStyle1"/>
          <w:rFonts w:ascii="Times New Roman" w:hAnsi="Times New Roman"/>
        </w:rPr>
        <w:t xml:space="preserve"> dan “</w:t>
      </w:r>
      <w:r>
        <w:rPr>
          <w:rStyle w:val="CharacterStyle1"/>
          <w:rFonts w:ascii="Courier New" w:hAnsi="Courier New" w:cs="Courier New"/>
          <w:sz w:val="20"/>
          <w:szCs w:val="20"/>
        </w:rPr>
        <w:t>posisi=-1</w:t>
      </w:r>
      <w:r>
        <w:rPr>
          <w:rStyle w:val="CharacterStyle1"/>
          <w:rFonts w:ascii="Times New Roman" w:hAnsi="Times New Roman"/>
        </w:rPr>
        <w:t>”</w:t>
      </w:r>
      <w:r w:rsidR="00290B1E">
        <w:rPr>
          <w:rStyle w:val="CharacterStyle1"/>
          <w:rFonts w:ascii="Times New Roman" w:hAnsi="Times New Roman"/>
        </w:rPr>
        <w:t xml:space="preserve"> adalah pendeklarasian variabel bertipe data “</w:t>
      </w:r>
      <w:r w:rsidR="00290B1E">
        <w:rPr>
          <w:rStyle w:val="CharacterStyle1"/>
          <w:rFonts w:ascii="Courier New" w:hAnsi="Courier New" w:cs="Courier New"/>
          <w:sz w:val="20"/>
          <w:szCs w:val="20"/>
        </w:rPr>
        <w:t>integer</w:t>
      </w:r>
      <w:r w:rsidR="00290B1E">
        <w:rPr>
          <w:rStyle w:val="CharacterStyle1"/>
          <w:rFonts w:ascii="Times New Roman" w:hAnsi="Times New Roman"/>
        </w:rPr>
        <w:t xml:space="preserve">” yang memiliki nilai sama dengan </w:t>
      </w:r>
      <w:r>
        <w:rPr>
          <w:rStyle w:val="CharacterStyle1"/>
          <w:rFonts w:ascii="Times New Roman" w:hAnsi="Times New Roman"/>
        </w:rPr>
        <w:t>-1</w:t>
      </w:r>
      <w:r w:rsidR="00290B1E">
        <w:rPr>
          <w:rStyle w:val="CharacterStyle1"/>
          <w:rFonts w:ascii="Times New Roman" w:hAnsi="Times New Roman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438FF7CC" w14:textId="77777777" w:rsidTr="00557962">
        <w:tc>
          <w:tcPr>
            <w:tcW w:w="7933" w:type="dxa"/>
          </w:tcPr>
          <w:p w14:paraId="3B3A47EF" w14:textId="77777777" w:rsidR="00E010FF" w:rsidRPr="00DC313F" w:rsidRDefault="00E010FF" w:rsidP="00E010F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while(pilih != 0){</w:t>
            </w:r>
          </w:p>
          <w:p w14:paraId="45E673A4" w14:textId="77777777" w:rsidR="00E010FF" w:rsidRPr="00DC313F" w:rsidRDefault="00E010FF" w:rsidP="00E010F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Menu : ");</w:t>
            </w:r>
          </w:p>
          <w:p w14:paraId="34EF2FEC" w14:textId="77777777" w:rsidR="00E010FF" w:rsidRPr="00DC313F" w:rsidRDefault="00E010FF" w:rsidP="00E010F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1.Tambah data");</w:t>
            </w:r>
          </w:p>
          <w:p w14:paraId="570E464D" w14:textId="77777777" w:rsidR="00E010FF" w:rsidRPr="00DC313F" w:rsidRDefault="00E010FF" w:rsidP="00E010F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2.Tambah di posisi tertentu ");</w:t>
            </w:r>
          </w:p>
          <w:p w14:paraId="59ABE272" w14:textId="77777777" w:rsidR="00E010FF" w:rsidRPr="00DC313F" w:rsidRDefault="00E010FF" w:rsidP="00E010F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3.Hapus di posisi tertentu ");</w:t>
            </w:r>
          </w:p>
          <w:p w14:paraId="321B0D86" w14:textId="77777777" w:rsidR="00E010FF" w:rsidRPr="00DC313F" w:rsidRDefault="00E010FF" w:rsidP="00E010F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0.keluar ");</w:t>
            </w:r>
          </w:p>
          <w:p w14:paraId="52E2ACEA" w14:textId="77777777" w:rsidR="00E010FF" w:rsidRPr="00DC313F" w:rsidRDefault="00E010FF" w:rsidP="00E010F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"pilih : ");</w:t>
            </w:r>
          </w:p>
          <w:p w14:paraId="58800D6D" w14:textId="53159992" w:rsidR="00F359C2" w:rsidRPr="00F359C2" w:rsidRDefault="00E010FF" w:rsidP="00F359C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pilih = in.nextInt();</w:t>
            </w:r>
          </w:p>
        </w:tc>
      </w:tr>
    </w:tbl>
    <w:p w14:paraId="052227DA" w14:textId="05DC691C" w:rsidR="00F359C2" w:rsidRDefault="00E010FF" w:rsidP="008543C3">
      <w:pPr>
        <w:pStyle w:val="ListParagraph"/>
        <w:spacing w:line="360" w:lineRule="auto"/>
        <w:ind w:left="0" w:firstLine="567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  <w:i/>
        </w:rPr>
        <w:t xml:space="preserve">Source </w:t>
      </w:r>
      <w:r w:rsidR="0006103F">
        <w:rPr>
          <w:rStyle w:val="CharacterStyle1"/>
          <w:rFonts w:ascii="Times New Roman" w:hAnsi="Times New Roman"/>
          <w:i/>
        </w:rPr>
        <w:t>c</w:t>
      </w:r>
      <w:r w:rsidRPr="00042A03">
        <w:rPr>
          <w:rStyle w:val="CharacterStyle1"/>
          <w:rFonts w:ascii="Times New Roman" w:hAnsi="Times New Roman"/>
          <w:i/>
        </w:rPr>
        <w:t>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proofErr w:type="gramStart"/>
      <w:r>
        <w:rPr>
          <w:rStyle w:val="CharacterStyle1"/>
          <w:rFonts w:ascii="Courier New" w:hAnsi="Courier New"/>
          <w:sz w:val="20"/>
        </w:rPr>
        <w:t>while(</w:t>
      </w:r>
      <w:proofErr w:type="gramEnd"/>
      <w:r>
        <w:rPr>
          <w:rStyle w:val="CharacterStyle1"/>
          <w:rFonts w:ascii="Courier New" w:hAnsi="Courier New"/>
          <w:sz w:val="20"/>
        </w:rPr>
        <w:t>pilih != 0)</w:t>
      </w:r>
      <w:r>
        <w:rPr>
          <w:rStyle w:val="CharacterStyle1"/>
          <w:rFonts w:ascii="Times New Roman" w:hAnsi="Times New Roman"/>
        </w:rPr>
        <w:t xml:space="preserve">” merupakan proses perulangan dimana </w:t>
      </w:r>
      <w:r w:rsidR="0055086E">
        <w:rPr>
          <w:rStyle w:val="CharacterStyle1"/>
          <w:rFonts w:ascii="Times New Roman" w:hAnsi="Times New Roman"/>
        </w:rPr>
        <w:t>variabel “</w:t>
      </w:r>
      <w:r w:rsidR="0055086E">
        <w:rPr>
          <w:rStyle w:val="CharacterStyle1"/>
          <w:rFonts w:ascii="Courier New" w:hAnsi="Courier New"/>
          <w:sz w:val="20"/>
        </w:rPr>
        <w:t>pilih</w:t>
      </w:r>
      <w:r w:rsidR="0055086E">
        <w:rPr>
          <w:rStyle w:val="CharacterStyle1"/>
          <w:rFonts w:ascii="Times New Roman" w:hAnsi="Times New Roman"/>
        </w:rPr>
        <w:t>” tidak sama dengan 0</w:t>
      </w:r>
      <w:r>
        <w:rPr>
          <w:rStyle w:val="CharacterStyle1"/>
          <w:rFonts w:ascii="Times New Roman" w:hAnsi="Times New Roman"/>
        </w:rPr>
        <w:t>.</w:t>
      </w:r>
      <w:r w:rsidR="0055086E">
        <w:rPr>
          <w:rStyle w:val="CharacterStyle1"/>
          <w:rFonts w:ascii="Times New Roman" w:hAnsi="Times New Roman"/>
        </w:rPr>
        <w:t xml:space="preserve"> Serta pada program akan ditampilkan menu yang berisi “</w:t>
      </w:r>
      <w:r w:rsidR="0055086E">
        <w:rPr>
          <w:rStyle w:val="CharacterStyle1"/>
          <w:rFonts w:ascii="Courier New" w:hAnsi="Courier New"/>
          <w:sz w:val="20"/>
        </w:rPr>
        <w:t xml:space="preserve">1. Tambah data 2.Tambah di posisi tertentu 3.Hapus di posisi tertentu 0.keluar dan </w:t>
      </w:r>
      <w:proofErr w:type="gramStart"/>
      <w:r w:rsidR="0055086E">
        <w:rPr>
          <w:rStyle w:val="CharacterStyle1"/>
          <w:rFonts w:ascii="Courier New" w:hAnsi="Courier New"/>
          <w:sz w:val="20"/>
        </w:rPr>
        <w:t>pilih :</w:t>
      </w:r>
      <w:proofErr w:type="gramEnd"/>
      <w:r w:rsidR="0055086E">
        <w:rPr>
          <w:rStyle w:val="CharacterStyle1"/>
          <w:rFonts w:ascii="Courier New" w:hAnsi="Courier New"/>
          <w:sz w:val="20"/>
        </w:rPr>
        <w:t xml:space="preserve"> </w:t>
      </w:r>
      <w:r w:rsidR="0055086E">
        <w:rPr>
          <w:rStyle w:val="CharacterStyle1"/>
          <w:rFonts w:ascii="Times New Roman" w:hAnsi="Times New Roman"/>
        </w:rPr>
        <w:t>”</w:t>
      </w:r>
      <w:r>
        <w:rPr>
          <w:rStyle w:val="CharacterStyle1"/>
          <w:rFonts w:ascii="Times New Roman" w:hAnsi="Times New Roman"/>
        </w:rPr>
        <w:t>.</w:t>
      </w:r>
      <w:r w:rsidR="0055086E">
        <w:rPr>
          <w:rStyle w:val="CharacterStyle1"/>
          <w:rFonts w:ascii="Times New Roman" w:hAnsi="Times New Roman"/>
        </w:rPr>
        <w:t xml:space="preserve"> Variabel “</w:t>
      </w:r>
      <w:r w:rsidR="0055086E">
        <w:rPr>
          <w:rStyle w:val="CharacterStyle1"/>
          <w:rFonts w:ascii="Courier New" w:hAnsi="Courier New"/>
          <w:sz w:val="20"/>
        </w:rPr>
        <w:t>pilih</w:t>
      </w:r>
      <w:r w:rsidR="0055086E">
        <w:rPr>
          <w:rStyle w:val="CharacterStyle1"/>
          <w:rFonts w:ascii="Times New Roman" w:hAnsi="Times New Roman"/>
        </w:rPr>
        <w:t xml:space="preserve">” dideklarasikan sebagai variabel penyimpan </w:t>
      </w:r>
      <w:r w:rsidR="0055086E" w:rsidRPr="0055086E">
        <w:rPr>
          <w:rStyle w:val="CharacterStyle1"/>
          <w:rFonts w:ascii="Times New Roman" w:hAnsi="Times New Roman"/>
          <w:i/>
          <w:iCs/>
        </w:rPr>
        <w:t>input</w:t>
      </w:r>
      <w:r w:rsidR="0055086E">
        <w:rPr>
          <w:rStyle w:val="CharacterStyle1"/>
          <w:rFonts w:ascii="Times New Roman" w:hAnsi="Times New Roman"/>
        </w:rPr>
        <w:t>-a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59C2" w14:paraId="73486B77" w14:textId="77777777" w:rsidTr="00045AB2">
        <w:trPr>
          <w:trHeight w:val="420"/>
        </w:trPr>
        <w:tc>
          <w:tcPr>
            <w:tcW w:w="7933" w:type="dxa"/>
          </w:tcPr>
          <w:p w14:paraId="7B9DAC13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case 1 :</w:t>
            </w:r>
          </w:p>
          <w:p w14:paraId="6ADF53E7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("Masukkan banyak data yang ingin di tambah : ");</w:t>
            </w:r>
          </w:p>
          <w:p w14:paraId="14A2C0A1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int jml = in.nextInt();</w:t>
            </w:r>
          </w:p>
          <w:p w14:paraId="42C48FC5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 xml:space="preserve">                    for(int i = 1; i&lt;=jml; i++){</w:t>
            </w:r>
          </w:p>
          <w:p w14:paraId="09CC43A6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    System.out.print("Masukkan nilai : "); </w:t>
            </w:r>
          </w:p>
          <w:p w14:paraId="7C4BEAED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    list.addlast(in.nextInt());</w:t>
            </w:r>
          </w:p>
          <w:p w14:paraId="07808C13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}   </w:t>
            </w:r>
          </w:p>
          <w:p w14:paraId="698A5FAF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reak;    </w:t>
            </w:r>
          </w:p>
          <w:p w14:paraId="7C85B1E9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case 2 :</w:t>
            </w:r>
          </w:p>
          <w:p w14:paraId="300722B8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("Tambah pada posisi ke : ");</w:t>
            </w:r>
          </w:p>
          <w:p w14:paraId="1CCBB60D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posisi = in.nextInt();</w:t>
            </w:r>
          </w:p>
          <w:p w14:paraId="4E13D5F5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("Masukkan data : ");</w:t>
            </w:r>
          </w:p>
          <w:p w14:paraId="6A03EB8C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int data = in.nextInt();</w:t>
            </w:r>
          </w:p>
          <w:p w14:paraId="33704801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list.addposition(data, posisi);</w:t>
            </w:r>
          </w:p>
          <w:p w14:paraId="758728A6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reak;</w:t>
            </w:r>
          </w:p>
          <w:p w14:paraId="5D2F63C9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case 3 :</w:t>
            </w:r>
          </w:p>
          <w:p w14:paraId="7E13FD0B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("hapus pada posisi ke : ");</w:t>
            </w:r>
          </w:p>
          <w:p w14:paraId="5FDF85D5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posisi = in.nextInt();</w:t>
            </w:r>
          </w:p>
          <w:p w14:paraId="1D1E1984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list.removeposition(posisi);</w:t>
            </w:r>
          </w:p>
          <w:p w14:paraId="26C5AE54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reak;</w:t>
            </w:r>
          </w:p>
          <w:p w14:paraId="08BD8A09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case 0 :</w:t>
            </w:r>
          </w:p>
          <w:p w14:paraId="6A65339D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reak;</w:t>
            </w:r>
          </w:p>
          <w:p w14:paraId="4779FEA7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default:</w:t>
            </w:r>
          </w:p>
          <w:p w14:paraId="2E2B26BC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System.out.println("kembali masukin pilihan");</w:t>
            </w:r>
          </w:p>
          <w:p w14:paraId="4879BA83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}</w:t>
            </w:r>
          </w:p>
          <w:p w14:paraId="00F5009F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"Data : ");</w:t>
            </w:r>
          </w:p>
          <w:p w14:paraId="52257CBF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list.print();</w:t>
            </w:r>
          </w:p>
          <w:p w14:paraId="032F92F1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5324E78A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ln("Terimakasih");</w:t>
            </w:r>
          </w:p>
          <w:p w14:paraId="49D3779F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</w:t>
            </w:r>
          </w:p>
          <w:p w14:paraId="50A0DB1D" w14:textId="77777777" w:rsidR="0055086E" w:rsidRPr="00DC313F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4602C4E5" w14:textId="77777777" w:rsidR="00F359C2" w:rsidRPr="00F359C2" w:rsidRDefault="0055086E" w:rsidP="0055086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C313F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</w:tc>
      </w:tr>
    </w:tbl>
    <w:p w14:paraId="3C4FB21C" w14:textId="64C9BE4D" w:rsidR="004C012D" w:rsidRDefault="005B60A3" w:rsidP="008543C3">
      <w:pPr>
        <w:pStyle w:val="ListParagraph"/>
        <w:spacing w:line="360" w:lineRule="auto"/>
        <w:ind w:left="0" w:firstLine="567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  <w:i/>
        </w:rPr>
        <w:lastRenderedPageBreak/>
        <w:t xml:space="preserve">Source </w:t>
      </w:r>
      <w:r w:rsidRPr="00042A03">
        <w:rPr>
          <w:rStyle w:val="CharacterStyle1"/>
          <w:rFonts w:ascii="Times New Roman" w:hAnsi="Times New Roman"/>
          <w:i/>
        </w:rPr>
        <w:t>C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case 1</w:t>
      </w:r>
      <w:r>
        <w:rPr>
          <w:rStyle w:val="CharacterStyle1"/>
          <w:rFonts w:ascii="Times New Roman" w:hAnsi="Times New Roman"/>
        </w:rPr>
        <w:t>” merupakan opsi pertama yang dimana menyimpan nilai input dari variabel  “</w:t>
      </w:r>
      <w:r>
        <w:rPr>
          <w:rStyle w:val="CharacterStyle1"/>
          <w:rFonts w:ascii="Courier New" w:hAnsi="Courier New"/>
          <w:sz w:val="20"/>
        </w:rPr>
        <w:t>pilih</w:t>
      </w:r>
      <w:r>
        <w:rPr>
          <w:rStyle w:val="CharacterStyle1"/>
          <w:rFonts w:ascii="Times New Roman" w:hAnsi="Times New Roman"/>
        </w:rPr>
        <w:t xml:space="preserve">” yang dimana pada opsi pertama akan memanggil </w:t>
      </w:r>
      <w:r w:rsidRPr="005B60A3">
        <w:rPr>
          <w:rStyle w:val="CharacterStyle1"/>
          <w:rFonts w:ascii="Times New Roman" w:hAnsi="Times New Roman"/>
          <w:i/>
          <w:iCs/>
        </w:rPr>
        <w:t>method</w:t>
      </w:r>
      <w:r>
        <w:rPr>
          <w:rStyle w:val="CharacterStyle1"/>
          <w:rFonts w:ascii="Times New Roman" w:hAnsi="Times New Roman"/>
          <w:i/>
          <w:iCs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addlast()</w:t>
      </w:r>
      <w:r>
        <w:rPr>
          <w:rStyle w:val="CharacterStyle1"/>
          <w:rFonts w:ascii="Times New Roman" w:hAnsi="Times New Roman"/>
        </w:rPr>
        <w:t xml:space="preserve">” yang digunakan untuk menambahkan data pada list. </w:t>
      </w:r>
      <w:r w:rsidRPr="00042A03">
        <w:rPr>
          <w:rStyle w:val="CharacterStyle1"/>
          <w:rFonts w:ascii="Times New Roman" w:hAnsi="Times New Roman"/>
          <w:i/>
        </w:rPr>
        <w:t>C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case 2</w:t>
      </w:r>
      <w:r>
        <w:rPr>
          <w:rStyle w:val="CharacterStyle1"/>
          <w:rFonts w:ascii="Times New Roman" w:hAnsi="Times New Roman"/>
        </w:rPr>
        <w:t>” merupakan opsi kedua yang dimana menyimpan nilai input dari variabel  “</w:t>
      </w:r>
      <w:r>
        <w:rPr>
          <w:rStyle w:val="CharacterStyle1"/>
          <w:rFonts w:ascii="Courier New" w:hAnsi="Courier New"/>
          <w:sz w:val="20"/>
        </w:rPr>
        <w:t>pilih</w:t>
      </w:r>
      <w:r>
        <w:rPr>
          <w:rStyle w:val="CharacterStyle1"/>
          <w:rFonts w:ascii="Times New Roman" w:hAnsi="Times New Roman"/>
        </w:rPr>
        <w:t xml:space="preserve">” yang dimana pada opsi kedua akan memanggil </w:t>
      </w:r>
      <w:r w:rsidRPr="005B60A3">
        <w:rPr>
          <w:rStyle w:val="CharacterStyle1"/>
          <w:rFonts w:ascii="Times New Roman" w:hAnsi="Times New Roman"/>
          <w:i/>
          <w:iCs/>
        </w:rPr>
        <w:t>method</w:t>
      </w:r>
      <w:r>
        <w:rPr>
          <w:rStyle w:val="CharacterStyle1"/>
          <w:rFonts w:ascii="Times New Roman" w:hAnsi="Times New Roman"/>
          <w:i/>
          <w:iCs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addposition()</w:t>
      </w:r>
      <w:r>
        <w:rPr>
          <w:rStyle w:val="CharacterStyle1"/>
          <w:rFonts w:ascii="Times New Roman" w:hAnsi="Times New Roman"/>
        </w:rPr>
        <w:t xml:space="preserve">” yang digunakan untuk menambahkan data pada indeks tertentu. </w:t>
      </w:r>
      <w:r w:rsidRPr="00042A03">
        <w:rPr>
          <w:rStyle w:val="CharacterStyle1"/>
          <w:rFonts w:ascii="Times New Roman" w:hAnsi="Times New Roman"/>
          <w:i/>
        </w:rPr>
        <w:t>C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case 3</w:t>
      </w:r>
      <w:r>
        <w:rPr>
          <w:rStyle w:val="CharacterStyle1"/>
          <w:rFonts w:ascii="Times New Roman" w:hAnsi="Times New Roman"/>
        </w:rPr>
        <w:t>” merupakan opsi ketiga yang dimana menyimpan nilai input dari variabel  “</w:t>
      </w:r>
      <w:r>
        <w:rPr>
          <w:rStyle w:val="CharacterStyle1"/>
          <w:rFonts w:ascii="Courier New" w:hAnsi="Courier New"/>
          <w:sz w:val="20"/>
        </w:rPr>
        <w:t>pilih</w:t>
      </w:r>
      <w:r>
        <w:rPr>
          <w:rStyle w:val="CharacterStyle1"/>
          <w:rFonts w:ascii="Times New Roman" w:hAnsi="Times New Roman"/>
        </w:rPr>
        <w:t xml:space="preserve">” yang dimana pada opsi ketiga akan memanggil </w:t>
      </w:r>
      <w:r w:rsidRPr="005B60A3">
        <w:rPr>
          <w:rStyle w:val="CharacterStyle1"/>
          <w:rFonts w:ascii="Times New Roman" w:hAnsi="Times New Roman"/>
          <w:i/>
          <w:iCs/>
        </w:rPr>
        <w:t>method</w:t>
      </w:r>
      <w:r>
        <w:rPr>
          <w:rStyle w:val="CharacterStyle1"/>
          <w:rFonts w:ascii="Times New Roman" w:hAnsi="Times New Roman"/>
          <w:i/>
          <w:iCs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removeposition()</w:t>
      </w:r>
      <w:r>
        <w:rPr>
          <w:rStyle w:val="CharacterStyle1"/>
          <w:rFonts w:ascii="Times New Roman" w:hAnsi="Times New Roman"/>
        </w:rPr>
        <w:t xml:space="preserve">” yang digunakan untuk menghapus data pada indeks tertentu. Lalu diluar dari beberapa opsi tadi akan ditampilkan pada program tentang data yang ada pada list dengan memanggil </w:t>
      </w:r>
      <w:r w:rsidRPr="005B60A3">
        <w:rPr>
          <w:rStyle w:val="CharacterStyle1"/>
          <w:rFonts w:ascii="Times New Roman" w:hAnsi="Times New Roman"/>
          <w:i/>
          <w:iCs/>
        </w:rPr>
        <w:t>method</w:t>
      </w:r>
      <w:r>
        <w:rPr>
          <w:rStyle w:val="CharacterStyle1"/>
          <w:rFonts w:ascii="Times New Roman" w:hAnsi="Times New Roman"/>
        </w:rPr>
        <w:t xml:space="preserve"> “</w:t>
      </w:r>
      <w:proofErr w:type="gramStart"/>
      <w:r>
        <w:rPr>
          <w:rStyle w:val="CharacterStyle1"/>
          <w:rFonts w:ascii="Courier New" w:hAnsi="Courier New"/>
          <w:sz w:val="20"/>
        </w:rPr>
        <w:t>print(</w:t>
      </w:r>
      <w:proofErr w:type="gramEnd"/>
      <w:r>
        <w:rPr>
          <w:rStyle w:val="CharacterStyle1"/>
          <w:rFonts w:ascii="Courier New" w:hAnsi="Courier New"/>
          <w:sz w:val="20"/>
        </w:rPr>
        <w:t>)</w:t>
      </w:r>
      <w:r>
        <w:rPr>
          <w:rStyle w:val="CharacterStyle1"/>
          <w:rFonts w:ascii="Times New Roman" w:hAnsi="Times New Roman"/>
        </w:rPr>
        <w:t>” dan menampilkan kalimat “</w:t>
      </w:r>
      <w:r>
        <w:rPr>
          <w:rStyle w:val="CharacterStyle1"/>
          <w:rFonts w:ascii="Courier New" w:hAnsi="Courier New"/>
          <w:sz w:val="20"/>
        </w:rPr>
        <w:t>Terima kasih</w:t>
      </w:r>
      <w:r>
        <w:rPr>
          <w:rStyle w:val="CharacterStyle1"/>
          <w:rFonts w:ascii="Times New Roman" w:hAnsi="Times New Roman"/>
        </w:rPr>
        <w:t>” pada program.</w:t>
      </w:r>
    </w:p>
    <w:p w14:paraId="0EF7DEBA" w14:textId="77777777" w:rsidR="000C5DC6" w:rsidRDefault="000C5DC6">
      <w:pPr>
        <w:spacing w:after="160" w:line="259" w:lineRule="auto"/>
        <w:rPr>
          <w:rStyle w:val="CharacterStyle1"/>
          <w:rFonts w:ascii="Times New Roman" w:hAnsi="Times New Roman"/>
          <w:b/>
        </w:rPr>
      </w:pPr>
      <w:r>
        <w:rPr>
          <w:rStyle w:val="CharacterStyle1"/>
          <w:rFonts w:ascii="Times New Roman" w:hAnsi="Times New Roman"/>
          <w:b/>
        </w:rPr>
        <w:br w:type="page"/>
      </w:r>
    </w:p>
    <w:p w14:paraId="77E9586A" w14:textId="2DFAF0E2" w:rsidR="00AE07D1" w:rsidRDefault="00AE07D1" w:rsidP="00AE07D1">
      <w:pPr>
        <w:pStyle w:val="ListParagraph"/>
        <w:spacing w:line="360" w:lineRule="auto"/>
        <w:ind w:left="0"/>
        <w:jc w:val="both"/>
        <w:rPr>
          <w:rStyle w:val="CharacterStyle1"/>
          <w:rFonts w:ascii="Times New Roman" w:hAnsi="Times New Roman"/>
          <w:b/>
        </w:rPr>
      </w:pPr>
      <w:r>
        <w:rPr>
          <w:rStyle w:val="CharacterStyle1"/>
          <w:rFonts w:ascii="Times New Roman" w:hAnsi="Times New Roman"/>
          <w:b/>
        </w:rPr>
        <w:lastRenderedPageBreak/>
        <w:t xml:space="preserve">2.5.2 </w:t>
      </w:r>
      <w:r w:rsidRPr="00B21692">
        <w:rPr>
          <w:rStyle w:val="CharacterStyle1"/>
          <w:rFonts w:ascii="Times New Roman" w:hAnsi="Times New Roman"/>
          <w:b/>
        </w:rPr>
        <w:t xml:space="preserve">Program </w:t>
      </w:r>
      <w:r>
        <w:rPr>
          <w:rStyle w:val="CharacterStyle1"/>
          <w:rFonts w:ascii="Times New Roman" w:hAnsi="Times New Roman"/>
          <w:b/>
        </w:rPr>
        <w:t>Brute</w:t>
      </w:r>
      <w:r w:rsidR="00557962">
        <w:rPr>
          <w:rStyle w:val="CharacterStyle1"/>
          <w:rFonts w:ascii="Times New Roman" w:hAnsi="Times New Roman"/>
          <w:b/>
        </w:rPr>
        <w:t xml:space="preserve"> F</w:t>
      </w:r>
      <w:r>
        <w:rPr>
          <w:rStyle w:val="CharacterStyle1"/>
          <w:rFonts w:ascii="Times New Roman" w:hAnsi="Times New Roman"/>
          <w:b/>
        </w:rPr>
        <w:t>or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AE07D1" w14:paraId="4EE531F4" w14:textId="77777777" w:rsidTr="00786C59">
        <w:tc>
          <w:tcPr>
            <w:tcW w:w="7933" w:type="dxa"/>
          </w:tcPr>
          <w:p w14:paraId="4DF1C37B" w14:textId="77777777" w:rsidR="00AE07D1" w:rsidRPr="006929E7" w:rsidRDefault="00AE07D1" w:rsidP="008B3239">
            <w:pPr>
              <w:pStyle w:val="ListParagraph"/>
              <w:ind w:left="0"/>
              <w:jc w:val="both"/>
              <w:rPr>
                <w:rStyle w:val="CharacterStyle1"/>
                <w:rFonts w:ascii="Courier New" w:hAnsi="Courier New" w:cs="Courier New"/>
                <w:b/>
                <w:sz w:val="20"/>
              </w:rPr>
            </w:pPr>
            <w:r w:rsidRPr="00445E4F">
              <w:rPr>
                <w:rFonts w:ascii="Courier New" w:hAnsi="Courier New" w:cs="Courier New"/>
                <w:sz w:val="20"/>
                <w:szCs w:val="20"/>
              </w:rPr>
              <w:t>import java.util.Random;</w:t>
            </w:r>
          </w:p>
        </w:tc>
      </w:tr>
    </w:tbl>
    <w:p w14:paraId="49BA4989" w14:textId="0B740D56" w:rsidR="00AE07D1" w:rsidRDefault="00AE07D1" w:rsidP="008543C3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ongan kode “</w:t>
      </w:r>
      <w:r w:rsidRPr="00367E70">
        <w:rPr>
          <w:rFonts w:ascii="Courier New" w:hAnsi="Courier New" w:cs="Courier New"/>
          <w:sz w:val="20"/>
          <w:szCs w:val="20"/>
        </w:rPr>
        <w:t>import java.util.</w:t>
      </w:r>
      <w:r>
        <w:rPr>
          <w:rFonts w:ascii="Courier New" w:hAnsi="Courier New" w:cs="Courier New"/>
          <w:sz w:val="20"/>
          <w:szCs w:val="20"/>
        </w:rPr>
        <w:t>Random</w:t>
      </w:r>
      <w:r w:rsidRPr="00367E70">
        <w:rPr>
          <w:rFonts w:ascii="Courier New" w:hAnsi="Courier New" w:cs="Courier New"/>
          <w:sz w:val="20"/>
          <w:szCs w:val="20"/>
        </w:rPr>
        <w:t>;</w:t>
      </w:r>
      <w:r>
        <w:rPr>
          <w:rFonts w:ascii="Times New Roman" w:hAnsi="Times New Roman"/>
        </w:rPr>
        <w:t>” berfungsi untuk dapat menggunakan perintah “</w:t>
      </w:r>
      <w:r>
        <w:rPr>
          <w:rFonts w:ascii="Courier New" w:hAnsi="Courier New" w:cs="Courier New"/>
          <w:sz w:val="20"/>
          <w:szCs w:val="20"/>
        </w:rPr>
        <w:t>Random</w:t>
      </w:r>
      <w:r>
        <w:rPr>
          <w:rFonts w:ascii="Times New Roman" w:hAnsi="Times New Roman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817EE8" w:rsidRPr="00393A89" w14:paraId="500E9B19" w14:textId="77777777" w:rsidTr="009E4839">
        <w:tc>
          <w:tcPr>
            <w:tcW w:w="7933" w:type="dxa"/>
          </w:tcPr>
          <w:p w14:paraId="0AA3FC31" w14:textId="77777777" w:rsidR="00817EE8" w:rsidRPr="00393A89" w:rsidRDefault="00817EE8" w:rsidP="009E4839">
            <w:pPr>
              <w:pStyle w:val="ListParagraph"/>
              <w:ind w:left="0"/>
              <w:jc w:val="both"/>
              <w:rPr>
                <w:rFonts w:ascii="Courier New" w:eastAsiaTheme="minorEastAsia" w:hAnsi="Courier New" w:cs="Courier New"/>
                <w:sz w:val="20"/>
                <w:lang w:eastAsia="ja-JP"/>
              </w:rPr>
            </w:pPr>
            <w:r w:rsidRPr="00393A89">
              <w:rPr>
                <w:rFonts w:ascii="Courier New" w:eastAsiaTheme="minorEastAsia" w:hAnsi="Courier New" w:cs="Courier New"/>
                <w:sz w:val="20"/>
                <w:lang w:eastAsia="ja-JP"/>
              </w:rPr>
              <w:t>import java.util.</w:t>
            </w:r>
            <w:r>
              <w:rPr>
                <w:rFonts w:ascii="Courier New" w:eastAsiaTheme="minorEastAsia" w:hAnsi="Courier New" w:cs="Courier New"/>
                <w:sz w:val="20"/>
                <w:lang w:val="en-US" w:eastAsia="ja-JP"/>
              </w:rPr>
              <w:t>scanner</w:t>
            </w:r>
            <w:r w:rsidRPr="00393A89">
              <w:rPr>
                <w:rFonts w:ascii="Courier New" w:eastAsiaTheme="minorEastAsia" w:hAnsi="Courier New" w:cs="Courier New"/>
                <w:sz w:val="20"/>
                <w:lang w:eastAsia="ja-JP"/>
              </w:rPr>
              <w:t>;</w:t>
            </w:r>
          </w:p>
        </w:tc>
      </w:tr>
    </w:tbl>
    <w:p w14:paraId="5B60E9DE" w14:textId="77777777" w:rsidR="00817EE8" w:rsidRDefault="00817EE8" w:rsidP="008543C3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Source </w:t>
      </w:r>
      <w:r w:rsidRPr="00457983">
        <w:rPr>
          <w:rFonts w:ascii="Times New Roman" w:hAnsi="Times New Roman"/>
          <w:i/>
        </w:rPr>
        <w:t xml:space="preserve">code </w:t>
      </w:r>
      <w:r>
        <w:rPr>
          <w:rFonts w:ascii="Times New Roman" w:hAnsi="Times New Roman"/>
        </w:rPr>
        <w:t>“</w:t>
      </w:r>
      <w:r w:rsidRPr="008E3341">
        <w:rPr>
          <w:rFonts w:ascii="Courier New" w:hAnsi="Courier New" w:cs="Courier New"/>
          <w:sz w:val="20"/>
        </w:rPr>
        <w:t>import java.util.Scanner;</w:t>
      </w:r>
      <w:r>
        <w:rPr>
          <w:rFonts w:ascii="Times New Roman" w:hAnsi="Times New Roman"/>
        </w:rPr>
        <w:t xml:space="preserve">” </w:t>
      </w:r>
      <w:r w:rsidRPr="00457983">
        <w:rPr>
          <w:rFonts w:ascii="Times New Roman" w:hAnsi="Times New Roman"/>
        </w:rPr>
        <w:t xml:space="preserve">berfungsi agar </w:t>
      </w:r>
      <w:r>
        <w:rPr>
          <w:rFonts w:ascii="Times New Roman" w:hAnsi="Times New Roman"/>
        </w:rPr>
        <w:t xml:space="preserve">fungsi </w:t>
      </w:r>
      <w:r w:rsidRPr="00457983">
        <w:rPr>
          <w:rFonts w:ascii="Times New Roman" w:hAnsi="Times New Roman"/>
          <w:i/>
        </w:rPr>
        <w:t xml:space="preserve">Scanner </w:t>
      </w:r>
      <w:r w:rsidRPr="00457983">
        <w:rPr>
          <w:rFonts w:ascii="Times New Roman" w:hAnsi="Times New Roman"/>
        </w:rPr>
        <w:t xml:space="preserve">pada </w:t>
      </w:r>
      <w:r w:rsidRPr="00457983">
        <w:rPr>
          <w:rFonts w:ascii="Times New Roman" w:hAnsi="Times New Roman"/>
          <w:i/>
        </w:rPr>
        <w:t xml:space="preserve">source code </w:t>
      </w:r>
      <w:r w:rsidRPr="00457983">
        <w:rPr>
          <w:rFonts w:ascii="Times New Roman" w:hAnsi="Times New Roman"/>
        </w:rPr>
        <w:t>bisa digunakan</w:t>
      </w:r>
      <w:r>
        <w:rPr>
          <w:rFonts w:ascii="Times New Roman" w:hAnsi="Times New Roman"/>
        </w:rPr>
        <w:t xml:space="preserve"> atau di jalankan</w:t>
      </w:r>
      <w:r w:rsidRPr="00457983">
        <w:rPr>
          <w:rFonts w:ascii="Times New Roman" w:hAnsi="Times New Roman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AE07D1" w14:paraId="05FF9D7E" w14:textId="77777777" w:rsidTr="00786C59">
        <w:tc>
          <w:tcPr>
            <w:tcW w:w="7933" w:type="dxa"/>
          </w:tcPr>
          <w:p w14:paraId="2FF8D70C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class simpul{</w:t>
            </w:r>
          </w:p>
          <w:p w14:paraId="785EA253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int data;</w:t>
            </w:r>
          </w:p>
          <w:p w14:paraId="6186487B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simpul next;</w:t>
            </w:r>
          </w:p>
          <w:p w14:paraId="77977A1C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simpul prev;</w:t>
            </w:r>
          </w:p>
          <w:p w14:paraId="093485CD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simpul(int data){</w:t>
            </w:r>
          </w:p>
          <w:p w14:paraId="3EFDC63D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this.data = data;</w:t>
            </w:r>
          </w:p>
          <w:p w14:paraId="28AAF7EA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41F5991C" w14:textId="77777777" w:rsidR="00AE07D1" w:rsidRPr="005917D8" w:rsidRDefault="00817EE8" w:rsidP="00817EE8">
            <w:pPr>
              <w:pStyle w:val="ListParagraph"/>
              <w:ind w:left="0"/>
              <w:jc w:val="both"/>
              <w:rPr>
                <w:rStyle w:val="CharacterStyle1"/>
                <w:rFonts w:ascii="Courier New" w:hAnsi="Courier New" w:cs="Courier New"/>
                <w:sz w:val="20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</w:tc>
      </w:tr>
    </w:tbl>
    <w:p w14:paraId="36B8BE5E" w14:textId="0DB4F0F7" w:rsidR="00817EE8" w:rsidRPr="007F1D9F" w:rsidRDefault="00817EE8" w:rsidP="008543C3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Style w:val="CharacterStyle1"/>
          <w:rFonts w:ascii="Times New Roman" w:hAnsi="Times New Roman"/>
          <w:i/>
        </w:rPr>
        <w:t>Source c</w:t>
      </w:r>
      <w:r w:rsidRPr="00AD5EBB">
        <w:rPr>
          <w:rStyle w:val="CharacterStyle1"/>
          <w:rFonts w:ascii="Times New Roman" w:hAnsi="Times New Roman"/>
          <w:i/>
        </w:rPr>
        <w:t>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class simpul {</w:t>
      </w:r>
      <w:r>
        <w:rPr>
          <w:rStyle w:val="CharacterStyle1"/>
          <w:rFonts w:ascii="Times New Roman" w:hAnsi="Times New Roman"/>
        </w:rPr>
        <w:t>” adalah pembuatan kelas bernama “</w:t>
      </w:r>
      <w:r>
        <w:rPr>
          <w:rStyle w:val="CharacterStyle1"/>
          <w:rFonts w:ascii="Courier New" w:hAnsi="Courier New" w:cs="Courier New"/>
          <w:sz w:val="20"/>
        </w:rPr>
        <w:t>simpul</w:t>
      </w:r>
      <w:r>
        <w:rPr>
          <w:rStyle w:val="CharacterStyle1"/>
          <w:rFonts w:ascii="Times New Roman" w:hAnsi="Times New Roman"/>
        </w:rPr>
        <w:t>”, menampung pendeklarasian variabel “</w:t>
      </w:r>
      <w:r>
        <w:rPr>
          <w:rStyle w:val="CharacterStyle1"/>
          <w:rFonts w:ascii="Courier New" w:hAnsi="Courier New"/>
          <w:sz w:val="20"/>
          <w:lang w:val="id-ID" w:eastAsia="id-ID"/>
        </w:rPr>
        <w:t>int data;</w:t>
      </w:r>
      <w:r>
        <w:rPr>
          <w:rStyle w:val="CharacterStyle1"/>
          <w:rFonts w:ascii="Times New Roman" w:hAnsi="Times New Roman"/>
        </w:rPr>
        <w:t>”, “</w:t>
      </w:r>
      <w:r>
        <w:rPr>
          <w:rStyle w:val="CharacterStyle1"/>
          <w:rFonts w:ascii="Courier New" w:hAnsi="Courier New"/>
          <w:sz w:val="20"/>
          <w:lang w:eastAsia="id-ID"/>
        </w:rPr>
        <w:t>simpul</w:t>
      </w:r>
      <w:r>
        <w:rPr>
          <w:rStyle w:val="CharacterStyle1"/>
          <w:rFonts w:ascii="Courier New" w:hAnsi="Courier New"/>
          <w:sz w:val="20"/>
          <w:lang w:val="id-ID" w:eastAsia="id-ID"/>
        </w:rPr>
        <w:t xml:space="preserve"> next;</w:t>
      </w:r>
      <w:r>
        <w:rPr>
          <w:rStyle w:val="CharacterStyle1"/>
          <w:rFonts w:ascii="Times New Roman" w:hAnsi="Times New Roman"/>
        </w:rPr>
        <w:t>” dan “</w:t>
      </w:r>
      <w:r>
        <w:rPr>
          <w:rStyle w:val="CharacterStyle1"/>
          <w:rFonts w:ascii="Courier New" w:hAnsi="Courier New"/>
          <w:sz w:val="20"/>
          <w:lang w:eastAsia="id-ID"/>
        </w:rPr>
        <w:t>simpul</w:t>
      </w:r>
      <w:r>
        <w:rPr>
          <w:rStyle w:val="CharacterStyle1"/>
          <w:rFonts w:ascii="Courier New" w:hAnsi="Courier New"/>
          <w:sz w:val="20"/>
          <w:lang w:val="id-ID" w:eastAsia="id-ID"/>
        </w:rPr>
        <w:t xml:space="preserve"> prev;</w:t>
      </w:r>
      <w:proofErr w:type="gramStart"/>
      <w:r>
        <w:rPr>
          <w:rStyle w:val="CharacterStyle1"/>
          <w:rFonts w:ascii="Times New Roman" w:hAnsi="Times New Roman"/>
        </w:rPr>
        <w:t>”.</w:t>
      </w:r>
      <w:proofErr w:type="gramEnd"/>
      <w:r w:rsidR="008543C3">
        <w:rPr>
          <w:rStyle w:val="CharacterStyle1"/>
          <w:rFonts w:ascii="Times New Roman" w:hAnsi="Times New Roman"/>
        </w:rPr>
        <w:t xml:space="preserve"> </w:t>
      </w:r>
      <w:r>
        <w:rPr>
          <w:rStyle w:val="CharacterStyle1"/>
          <w:rFonts w:ascii="Times New Roman" w:hAnsi="Times New Roman"/>
        </w:rPr>
        <w:t xml:space="preserve">Pada </w:t>
      </w:r>
      <w:r>
        <w:rPr>
          <w:rStyle w:val="CharacterStyle1"/>
          <w:rFonts w:ascii="Times New Roman" w:hAnsi="Times New Roman"/>
          <w:i/>
        </w:rPr>
        <w:t>c</w:t>
      </w:r>
      <w:r w:rsidRPr="00042A03">
        <w:rPr>
          <w:rStyle w:val="CharacterStyle1"/>
          <w:rFonts w:ascii="Times New Roman" w:hAnsi="Times New Roman"/>
          <w:i/>
        </w:rPr>
        <w:t>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public simpul (int data)</w:t>
      </w:r>
      <w:r>
        <w:rPr>
          <w:rStyle w:val="CharacterStyle1"/>
          <w:rFonts w:ascii="Times New Roman" w:hAnsi="Times New Roman"/>
        </w:rPr>
        <w:t>” merupakan sebuah konstruktor dari kelas “</w:t>
      </w:r>
      <w:r>
        <w:rPr>
          <w:rStyle w:val="CharacterStyle1"/>
          <w:rFonts w:ascii="Courier New" w:hAnsi="Courier New" w:cs="Courier New"/>
          <w:sz w:val="20"/>
        </w:rPr>
        <w:t>simpul</w:t>
      </w:r>
      <w:r>
        <w:rPr>
          <w:rStyle w:val="CharacterStyle1"/>
          <w:rFonts w:ascii="Times New Roman" w:hAnsi="Times New Roman"/>
        </w:rPr>
        <w:t>” yang di dalamnya terdapat inisialisasi variabel “</w:t>
      </w:r>
      <w:r>
        <w:rPr>
          <w:rStyle w:val="CharacterStyle1"/>
          <w:rFonts w:ascii="Courier New" w:hAnsi="Courier New"/>
          <w:sz w:val="20"/>
        </w:rPr>
        <w:t>this.data=data;</w:t>
      </w:r>
      <w:r>
        <w:rPr>
          <w:rStyle w:val="CharacterStyle1"/>
          <w:rFonts w:ascii="Times New Roman" w:hAnsi="Times New Roman"/>
        </w:rPr>
        <w:t>” yang dimana dimaksudkan untuk memberi inisialisasi terhadap parameter “</w:t>
      </w:r>
      <w:r>
        <w:rPr>
          <w:rStyle w:val="CharacterStyle1"/>
          <w:rFonts w:ascii="Courier New" w:hAnsi="Courier New" w:cs="Courier New"/>
          <w:sz w:val="20"/>
        </w:rPr>
        <w:t>data</w:t>
      </w:r>
      <w:r>
        <w:rPr>
          <w:rStyle w:val="CharacterStyle1"/>
          <w:rFonts w:ascii="Times New Roman" w:hAnsi="Times New Roman"/>
        </w:rPr>
        <w:t>” pada “</w:t>
      </w:r>
      <w:r>
        <w:rPr>
          <w:rStyle w:val="CharacterStyle1"/>
          <w:rFonts w:ascii="Courier New" w:hAnsi="Courier New" w:cs="Courier New"/>
          <w:sz w:val="20"/>
        </w:rPr>
        <w:t>simpul</w:t>
      </w:r>
      <w:r>
        <w:rPr>
          <w:rStyle w:val="CharacterStyle1"/>
          <w:rFonts w:ascii="Times New Roman" w:hAnsi="Times New Roman"/>
        </w:rPr>
        <w:t>” sama dengan variabel “</w:t>
      </w:r>
      <w:r>
        <w:rPr>
          <w:rStyle w:val="CharacterStyle1"/>
          <w:rFonts w:ascii="Courier New" w:hAnsi="Courier New" w:cs="Courier New"/>
          <w:sz w:val="20"/>
        </w:rPr>
        <w:t>data</w:t>
      </w:r>
      <w:r>
        <w:rPr>
          <w:rStyle w:val="CharacterStyle1"/>
          <w:rFonts w:ascii="Times New Roman" w:hAnsi="Times New Roman"/>
        </w:rPr>
        <w:t xml:space="preserve">” yang ada pada </w:t>
      </w:r>
      <w:r w:rsidRPr="003438DB">
        <w:rPr>
          <w:rStyle w:val="CharacterStyle1"/>
          <w:rFonts w:ascii="Times New Roman" w:hAnsi="Times New Roman"/>
          <w:i/>
          <w:iCs/>
        </w:rPr>
        <w:t>class</w:t>
      </w:r>
      <w:r>
        <w:rPr>
          <w:rStyle w:val="CharacterStyle1"/>
          <w:rFonts w:ascii="Times New Roman" w:hAnsi="Times New Roman"/>
          <w:i/>
          <w:iCs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 w:cs="Courier New"/>
          <w:sz w:val="20"/>
        </w:rPr>
        <w:t>simpul</w:t>
      </w:r>
      <w:r>
        <w:rPr>
          <w:rStyle w:val="CharacterStyle1"/>
          <w:rFonts w:ascii="Times New Roman" w:hAnsi="Times New Roman"/>
        </w:rPr>
        <w:t>”.</w:t>
      </w:r>
    </w:p>
    <w:tbl>
      <w:tblPr>
        <w:tblStyle w:val="TableGrid"/>
        <w:tblW w:w="8033" w:type="dxa"/>
        <w:tblInd w:w="-5" w:type="dxa"/>
        <w:tblLook w:val="04A0" w:firstRow="1" w:lastRow="0" w:firstColumn="1" w:lastColumn="0" w:noHBand="0" w:noVBand="1"/>
      </w:tblPr>
      <w:tblGrid>
        <w:gridCol w:w="8033"/>
      </w:tblGrid>
      <w:tr w:rsidR="00AE07D1" w:rsidRPr="00457983" w14:paraId="6F379043" w14:textId="77777777" w:rsidTr="00786C59">
        <w:tc>
          <w:tcPr>
            <w:tcW w:w="8033" w:type="dxa"/>
          </w:tcPr>
          <w:p w14:paraId="686BFF20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class methode {</w:t>
            </w:r>
          </w:p>
          <w:p w14:paraId="12276CCF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simpul head;</w:t>
            </w:r>
          </w:p>
          <w:p w14:paraId="0D85F02F" w14:textId="77777777" w:rsidR="00817EE8" w:rsidRPr="00F63E10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simpul tail;</w:t>
            </w:r>
          </w:p>
          <w:p w14:paraId="665BEA47" w14:textId="77777777" w:rsidR="00AE07D1" w:rsidRPr="00817EE8" w:rsidRDefault="00817EE8" w:rsidP="00817EE8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int size = 0;</w:t>
            </w:r>
          </w:p>
        </w:tc>
      </w:tr>
    </w:tbl>
    <w:p w14:paraId="41A65ED0" w14:textId="77777777" w:rsidR="00786C59" w:rsidRDefault="00AA2794" w:rsidP="008543C3">
      <w:pPr>
        <w:pStyle w:val="ListParagraph"/>
        <w:spacing w:line="360" w:lineRule="auto"/>
        <w:ind w:left="0" w:firstLine="567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  <w:i/>
        </w:rPr>
        <w:t>Source c</w:t>
      </w:r>
      <w:r w:rsidRPr="00042A03">
        <w:rPr>
          <w:rStyle w:val="CharacterStyle1"/>
          <w:rFonts w:ascii="Times New Roman" w:hAnsi="Times New Roman"/>
          <w:i/>
        </w:rPr>
        <w:t>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 xml:space="preserve">class </w:t>
      </w:r>
      <w:proofErr w:type="gramStart"/>
      <w:r>
        <w:rPr>
          <w:rStyle w:val="CharacterStyle1"/>
          <w:rFonts w:ascii="Courier New" w:hAnsi="Courier New"/>
          <w:sz w:val="20"/>
        </w:rPr>
        <w:t>methode{</w:t>
      </w:r>
      <w:proofErr w:type="gramEnd"/>
      <w:r>
        <w:rPr>
          <w:rStyle w:val="CharacterStyle1"/>
          <w:rFonts w:ascii="Times New Roman" w:hAnsi="Times New Roman"/>
        </w:rPr>
        <w:t>” merupakan kelas bernama “</w:t>
      </w:r>
      <w:r>
        <w:rPr>
          <w:rStyle w:val="CharacterStyle1"/>
          <w:rFonts w:ascii="Courier New" w:hAnsi="Courier New"/>
          <w:sz w:val="20"/>
          <w:lang w:eastAsia="id-ID"/>
        </w:rPr>
        <w:t>methode</w:t>
      </w:r>
      <w:r>
        <w:rPr>
          <w:rStyle w:val="CharacterStyle1"/>
          <w:rFonts w:ascii="Times New Roman" w:hAnsi="Times New Roman"/>
        </w:rPr>
        <w:t xml:space="preserve">”, dimana nantinya terdapat </w:t>
      </w:r>
      <w:r>
        <w:rPr>
          <w:rStyle w:val="CharacterStyle1"/>
          <w:rFonts w:ascii="Times New Roman" w:hAnsi="Times New Roman"/>
          <w:i/>
        </w:rPr>
        <w:t xml:space="preserve">method-method </w:t>
      </w:r>
      <w:r>
        <w:rPr>
          <w:rStyle w:val="CharacterStyle1"/>
          <w:rFonts w:ascii="Times New Roman" w:hAnsi="Times New Roman"/>
        </w:rPr>
        <w:t xml:space="preserve">lainnya di deklarasikan di dalamnya. Pada </w:t>
      </w:r>
      <w:r w:rsidRPr="00042A03">
        <w:rPr>
          <w:rStyle w:val="CharacterStyle1"/>
          <w:rFonts w:ascii="Times New Roman" w:hAnsi="Times New Roman"/>
          <w:i/>
        </w:rPr>
        <w:t>Code</w:t>
      </w:r>
      <w:r>
        <w:rPr>
          <w:rStyle w:val="CharacterStyle1"/>
          <w:rFonts w:ascii="Times New Roman" w:hAnsi="Times New Roman"/>
          <w:i/>
        </w:rPr>
        <w:t xml:space="preserve"> </w:t>
      </w:r>
      <w:r>
        <w:rPr>
          <w:rStyle w:val="CharacterStyle1"/>
          <w:rFonts w:ascii="Times New Roman" w:hAnsi="Times New Roman"/>
        </w:rPr>
        <w:t>“</w:t>
      </w:r>
      <w:r>
        <w:rPr>
          <w:rStyle w:val="CharacterStyle1"/>
          <w:rFonts w:ascii="Courier New" w:hAnsi="Courier New"/>
          <w:sz w:val="20"/>
        </w:rPr>
        <w:t>simpul head;</w:t>
      </w:r>
      <w:r>
        <w:rPr>
          <w:rStyle w:val="CharacterStyle1"/>
          <w:rFonts w:ascii="Times New Roman" w:hAnsi="Times New Roman"/>
        </w:rPr>
        <w:t>” dan “</w:t>
      </w:r>
      <w:r>
        <w:rPr>
          <w:rStyle w:val="CharacterStyle1"/>
          <w:rFonts w:ascii="Courier New" w:hAnsi="Courier New"/>
          <w:sz w:val="20"/>
        </w:rPr>
        <w:t>simpul tail</w:t>
      </w:r>
      <w:r>
        <w:rPr>
          <w:rStyle w:val="CharacterStyle1"/>
          <w:rFonts w:ascii="Times New Roman" w:hAnsi="Times New Roman"/>
        </w:rPr>
        <w:t>” merupakan pendeklarasian variabel yang bertipe data “</w:t>
      </w:r>
      <w:r>
        <w:rPr>
          <w:rStyle w:val="CharacterStyle1"/>
          <w:rFonts w:ascii="Courier New" w:hAnsi="Courier New" w:cs="Courier New"/>
          <w:sz w:val="20"/>
          <w:szCs w:val="20"/>
        </w:rPr>
        <w:t>simpul</w:t>
      </w:r>
      <w:r>
        <w:rPr>
          <w:rStyle w:val="CharacterStyle1"/>
          <w:rFonts w:ascii="Times New Roman" w:hAnsi="Times New Roman"/>
        </w:rPr>
        <w:t>” dan variabel “</w:t>
      </w:r>
      <w:r>
        <w:rPr>
          <w:rStyle w:val="CharacterStyle1"/>
          <w:rFonts w:ascii="Courier New" w:hAnsi="Courier New" w:cs="Courier New"/>
          <w:sz w:val="20"/>
          <w:szCs w:val="20"/>
        </w:rPr>
        <w:t>size=0</w:t>
      </w:r>
      <w:r>
        <w:rPr>
          <w:rStyle w:val="CharacterStyle1"/>
          <w:rFonts w:ascii="Times New Roman" w:hAnsi="Times New Roman"/>
        </w:rPr>
        <w:t>” adalah pendeklarasian variabel bertipe data “</w:t>
      </w:r>
      <w:r>
        <w:rPr>
          <w:rStyle w:val="CharacterStyle1"/>
          <w:rFonts w:ascii="Courier New" w:hAnsi="Courier New" w:cs="Courier New"/>
          <w:sz w:val="20"/>
          <w:szCs w:val="20"/>
        </w:rPr>
        <w:t>integer</w:t>
      </w:r>
      <w:r>
        <w:rPr>
          <w:rStyle w:val="CharacterStyle1"/>
          <w:rFonts w:ascii="Times New Roman" w:hAnsi="Times New Roman"/>
        </w:rPr>
        <w:t xml:space="preserve">” yang memiliki nilai </w:t>
      </w:r>
      <w:proofErr w:type="gramStart"/>
      <w:r>
        <w:rPr>
          <w:rStyle w:val="CharacterStyle1"/>
          <w:rFonts w:ascii="Times New Roman" w:hAnsi="Times New Roman"/>
        </w:rPr>
        <w:t>sama</w:t>
      </w:r>
      <w:proofErr w:type="gramEnd"/>
      <w:r>
        <w:rPr>
          <w:rStyle w:val="CharacterStyle1"/>
          <w:rFonts w:ascii="Times New Roman" w:hAnsi="Times New Roman"/>
        </w:rPr>
        <w:t xml:space="preserve"> dengan 0.</w:t>
      </w:r>
    </w:p>
    <w:tbl>
      <w:tblPr>
        <w:tblStyle w:val="TableGrid"/>
        <w:tblW w:w="8033" w:type="dxa"/>
        <w:tblInd w:w="-5" w:type="dxa"/>
        <w:tblLook w:val="04A0" w:firstRow="1" w:lastRow="0" w:firstColumn="1" w:lastColumn="0" w:noHBand="0" w:noVBand="1"/>
      </w:tblPr>
      <w:tblGrid>
        <w:gridCol w:w="8033"/>
      </w:tblGrid>
      <w:tr w:rsidR="00F618CE" w:rsidRPr="00457983" w14:paraId="40421B36" w14:textId="77777777" w:rsidTr="009E4839">
        <w:tc>
          <w:tcPr>
            <w:tcW w:w="8033" w:type="dxa"/>
          </w:tcPr>
          <w:p w14:paraId="269030CC" w14:textId="77777777" w:rsidR="00F618CE" w:rsidRPr="009D7477" w:rsidRDefault="00F618CE" w:rsidP="009E4839">
            <w:pPr>
              <w:jc w:val="both"/>
              <w:rPr>
                <w:rStyle w:val="CharacterStyle1"/>
                <w:rFonts w:ascii="Courier New" w:hAnsi="Courier New" w:cs="Courier New"/>
                <w:sz w:val="20"/>
                <w:szCs w:val="20"/>
              </w:rPr>
            </w:pPr>
            <w:r w:rsidRPr="009D7477">
              <w:rPr>
                <w:rStyle w:val="CharacterStyle1"/>
                <w:rFonts w:ascii="Courier New" w:hAnsi="Courier New" w:cs="Courier New"/>
                <w:sz w:val="20"/>
                <w:szCs w:val="20"/>
              </w:rPr>
              <w:t>public boolean isEmpty() {</w:t>
            </w:r>
          </w:p>
          <w:p w14:paraId="04ACD6C8" w14:textId="77777777" w:rsidR="00F618CE" w:rsidRPr="009D7477" w:rsidRDefault="00F618CE" w:rsidP="009E4839">
            <w:pPr>
              <w:jc w:val="both"/>
              <w:rPr>
                <w:rStyle w:val="CharacterStyle1"/>
                <w:rFonts w:ascii="Courier New" w:hAnsi="Courier New" w:cs="Courier New"/>
                <w:sz w:val="20"/>
                <w:szCs w:val="20"/>
              </w:rPr>
            </w:pPr>
            <w:r w:rsidRPr="009D7477">
              <w:rPr>
                <w:rStyle w:val="CharacterStyle1"/>
                <w:rFonts w:ascii="Courier New" w:hAnsi="Courier New" w:cs="Courier New"/>
                <w:sz w:val="20"/>
                <w:szCs w:val="20"/>
              </w:rPr>
              <w:t xml:space="preserve">        return head == null;</w:t>
            </w:r>
          </w:p>
          <w:p w14:paraId="75B873DF" w14:textId="77777777" w:rsidR="00F618CE" w:rsidRPr="003438DB" w:rsidRDefault="00F618CE" w:rsidP="009E483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D7477">
              <w:rPr>
                <w:rStyle w:val="CharacterStyle1"/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Style w:val="CharacterStyle1"/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31AC15B" w14:textId="77777777" w:rsidR="00F618CE" w:rsidRDefault="00F618CE" w:rsidP="008543C3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Script</w:t>
      </w:r>
      <w:r>
        <w:rPr>
          <w:rFonts w:ascii="Times New Roman" w:hAnsi="Times New Roman"/>
        </w:rPr>
        <w:t xml:space="preserve"> “</w:t>
      </w:r>
      <w:r w:rsidRPr="004F49E9">
        <w:rPr>
          <w:rFonts w:ascii="Courier New" w:hAnsi="Courier New" w:cs="Courier New"/>
          <w:sz w:val="20"/>
          <w:szCs w:val="20"/>
        </w:rPr>
        <w:t xml:space="preserve">public boolean </w:t>
      </w:r>
      <w:proofErr w:type="gramStart"/>
      <w:r w:rsidRPr="004F49E9">
        <w:rPr>
          <w:rFonts w:ascii="Courier New" w:hAnsi="Courier New" w:cs="Courier New"/>
          <w:sz w:val="20"/>
          <w:szCs w:val="20"/>
        </w:rPr>
        <w:t>isEmpty(</w:t>
      </w:r>
      <w:proofErr w:type="gramEnd"/>
      <w:r w:rsidRPr="004F49E9">
        <w:rPr>
          <w:rFonts w:ascii="Courier New" w:hAnsi="Courier New" w:cs="Courier New"/>
          <w:sz w:val="20"/>
          <w:szCs w:val="20"/>
        </w:rPr>
        <w:t>){</w:t>
      </w:r>
      <w:r>
        <w:rPr>
          <w:rFonts w:ascii="Times New Roman" w:hAnsi="Times New Roman"/>
        </w:rPr>
        <w:t xml:space="preserve">” adalah suatu </w:t>
      </w:r>
      <w:r w:rsidRPr="004F49E9">
        <w:rPr>
          <w:rFonts w:ascii="Times New Roman" w:hAnsi="Times New Roman"/>
          <w:i/>
        </w:rPr>
        <w:t>method</w:t>
      </w:r>
      <w:r>
        <w:rPr>
          <w:rFonts w:ascii="Times New Roman" w:hAnsi="Times New Roman"/>
        </w:rPr>
        <w:t xml:space="preserve"> yang memeriksa apakah suatu </w:t>
      </w:r>
      <w:r>
        <w:rPr>
          <w:rFonts w:ascii="Times New Roman" w:hAnsi="Times New Roman"/>
          <w:i/>
        </w:rPr>
        <w:t xml:space="preserve">list </w:t>
      </w:r>
      <w:r w:rsidRPr="004F49E9">
        <w:rPr>
          <w:rFonts w:ascii="Times New Roman" w:hAnsi="Times New Roman"/>
        </w:rPr>
        <w:t>kosong</w:t>
      </w:r>
      <w:r>
        <w:rPr>
          <w:rFonts w:ascii="Times New Roman" w:hAnsi="Times New Roman"/>
        </w:rPr>
        <w:t xml:space="preserve"> atau menampung suatu data di dalamnya. Kondisi yang membuat </w:t>
      </w:r>
      <w:r>
        <w:rPr>
          <w:rFonts w:ascii="Times New Roman" w:hAnsi="Times New Roman"/>
          <w:i/>
        </w:rPr>
        <w:t xml:space="preserve">list </w:t>
      </w:r>
      <w:r>
        <w:rPr>
          <w:rFonts w:ascii="Times New Roman" w:hAnsi="Times New Roman"/>
        </w:rPr>
        <w:t>dikatakan koso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adalah apabila awal atau </w:t>
      </w:r>
      <w:r w:rsidRPr="009025FF">
        <w:rPr>
          <w:rFonts w:ascii="Times New Roman" w:hAnsi="Times New Roman"/>
        </w:rPr>
        <w:t>“</w:t>
      </w:r>
      <w:r w:rsidRPr="004F49E9">
        <w:rPr>
          <w:rFonts w:ascii="Courier New" w:hAnsi="Courier New" w:cs="Courier New"/>
          <w:sz w:val="20"/>
          <w:szCs w:val="20"/>
        </w:rPr>
        <w:t>head</w:t>
      </w:r>
      <w:r w:rsidRPr="009025FF">
        <w:rPr>
          <w:rFonts w:ascii="Times New Roman" w:hAnsi="Times New Roman"/>
        </w:rPr>
        <w:t>”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dari </w:t>
      </w:r>
      <w:r>
        <w:rPr>
          <w:rFonts w:ascii="Times New Roman" w:hAnsi="Times New Roman"/>
          <w:i/>
        </w:rPr>
        <w:t xml:space="preserve">list </w:t>
      </w:r>
      <w:r>
        <w:rPr>
          <w:rFonts w:ascii="Times New Roman" w:hAnsi="Times New Roman"/>
        </w:rPr>
        <w:t>tidak menampung data apapun atau bisa disebut “</w:t>
      </w:r>
      <w:r>
        <w:rPr>
          <w:rFonts w:ascii="Courier New" w:hAnsi="Courier New" w:cs="Courier New"/>
          <w:sz w:val="20"/>
          <w:szCs w:val="20"/>
        </w:rPr>
        <w:t>null</w:t>
      </w:r>
      <w:r>
        <w:rPr>
          <w:rFonts w:ascii="Times New Roman" w:hAnsi="Times New Roman"/>
        </w:rPr>
        <w:t>” yang berarti kosong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618CE" w14:paraId="753546DB" w14:textId="77777777" w:rsidTr="009E4839">
        <w:tc>
          <w:tcPr>
            <w:tcW w:w="7933" w:type="dxa"/>
          </w:tcPr>
          <w:p w14:paraId="7478989F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void addlast(int data) {</w:t>
            </w:r>
          </w:p>
          <w:p w14:paraId="5184006D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mpul baru = new simpul(data);</w:t>
            </w:r>
          </w:p>
          <w:p w14:paraId="50112865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 xml:space="preserve">        if (isEmpty()) {</w:t>
            </w:r>
          </w:p>
          <w:p w14:paraId="3D477984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head = tail = baru;</w:t>
            </w:r>
          </w:p>
          <w:p w14:paraId="7A0D9A16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 else {</w:t>
            </w:r>
          </w:p>
          <w:p w14:paraId="76DD35B9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.next = baru;</w:t>
            </w:r>
          </w:p>
          <w:p w14:paraId="1F63049A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ru.prev = tail;</w:t>
            </w:r>
          </w:p>
          <w:p w14:paraId="34B44E4E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il = baru;</w:t>
            </w:r>
          </w:p>
          <w:p w14:paraId="042CCF52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461A2D1E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ze++;</w:t>
            </w:r>
          </w:p>
          <w:p w14:paraId="7541B7CE" w14:textId="77777777" w:rsidR="00F618CE" w:rsidRPr="00F359C2" w:rsidRDefault="00593F0D" w:rsidP="009E4839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</w:tc>
      </w:tr>
    </w:tbl>
    <w:p w14:paraId="17EC247D" w14:textId="77777777" w:rsidR="00593F0D" w:rsidRPr="00593F0D" w:rsidRDefault="00F618CE" w:rsidP="00045AB2">
      <w:pPr>
        <w:spacing w:line="360" w:lineRule="auto"/>
        <w:ind w:firstLine="567"/>
        <w:jc w:val="both"/>
        <w:rPr>
          <w:rStyle w:val="CharacterStyle1"/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>Script</w:t>
      </w:r>
      <w:r>
        <w:rPr>
          <w:rFonts w:ascii="Times New Roman" w:hAnsi="Times New Roman"/>
        </w:rPr>
        <w:t xml:space="preserve"> “</w:t>
      </w:r>
      <w:r w:rsidRPr="009025FF">
        <w:rPr>
          <w:rFonts w:ascii="Courier New" w:hAnsi="Courier New" w:cs="Courier New"/>
          <w:sz w:val="20"/>
          <w:szCs w:val="20"/>
        </w:rPr>
        <w:t>public void add</w:t>
      </w:r>
      <w:r>
        <w:rPr>
          <w:rFonts w:ascii="Courier New" w:hAnsi="Courier New" w:cs="Courier New"/>
          <w:sz w:val="20"/>
          <w:szCs w:val="20"/>
        </w:rPr>
        <w:t>last</w:t>
      </w:r>
      <w:r w:rsidRPr="009025FF">
        <w:rPr>
          <w:rFonts w:ascii="Courier New" w:hAnsi="Courier New" w:cs="Courier New"/>
          <w:sz w:val="20"/>
          <w:szCs w:val="20"/>
        </w:rPr>
        <w:t xml:space="preserve">(int </w:t>
      </w:r>
      <w:r>
        <w:rPr>
          <w:rFonts w:ascii="Courier New" w:hAnsi="Courier New" w:cs="Courier New"/>
          <w:sz w:val="20"/>
          <w:szCs w:val="20"/>
        </w:rPr>
        <w:t>data</w:t>
      </w:r>
      <w:r w:rsidRPr="009025FF">
        <w:rPr>
          <w:rFonts w:ascii="Courier New" w:hAnsi="Courier New" w:cs="Courier New"/>
          <w:sz w:val="20"/>
          <w:szCs w:val="20"/>
        </w:rPr>
        <w:t>){</w:t>
      </w:r>
      <w:r>
        <w:rPr>
          <w:rFonts w:ascii="Times New Roman" w:hAnsi="Times New Roman"/>
        </w:rPr>
        <w:t xml:space="preserve">” adalah suatu </w:t>
      </w:r>
      <w:r w:rsidRPr="004F49E9">
        <w:rPr>
          <w:rFonts w:ascii="Times New Roman" w:hAnsi="Times New Roman"/>
          <w:i/>
        </w:rPr>
        <w:t>method</w:t>
      </w:r>
      <w:r>
        <w:rPr>
          <w:rFonts w:ascii="Times New Roman" w:hAnsi="Times New Roman"/>
        </w:rPr>
        <w:t xml:space="preserve"> yang berfungsi menambahkan data baru di akhir </w:t>
      </w:r>
      <w:r>
        <w:rPr>
          <w:rFonts w:ascii="Times New Roman" w:hAnsi="Times New Roman"/>
          <w:i/>
        </w:rPr>
        <w:t xml:space="preserve">list </w:t>
      </w:r>
      <w:r>
        <w:rPr>
          <w:rFonts w:ascii="Times New Roman" w:hAnsi="Times New Roman"/>
        </w:rPr>
        <w:t xml:space="preserve">tetapi harus diberikan kondisi terlebih dahulu, yaitu kondisi jika </w:t>
      </w:r>
      <w:r w:rsidRPr="009025FF">
        <w:rPr>
          <w:rFonts w:ascii="Times New Roman" w:hAnsi="Times New Roman"/>
          <w:i/>
        </w:rPr>
        <w:t>list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kosong maka “</w:t>
      </w:r>
      <w:r>
        <w:rPr>
          <w:rFonts w:ascii="Courier New" w:hAnsi="Courier New" w:cs="Courier New"/>
          <w:sz w:val="20"/>
          <w:szCs w:val="20"/>
        </w:rPr>
        <w:t>head</w:t>
      </w:r>
      <w:r>
        <w:rPr>
          <w:rFonts w:ascii="Times New Roman" w:hAnsi="Times New Roman"/>
        </w:rPr>
        <w:t>” dan “</w:t>
      </w:r>
      <w:r>
        <w:rPr>
          <w:rFonts w:ascii="Courier New" w:hAnsi="Courier New" w:cs="Courier New"/>
          <w:sz w:val="20"/>
          <w:szCs w:val="20"/>
        </w:rPr>
        <w:t>tail</w:t>
      </w:r>
      <w:r>
        <w:rPr>
          <w:rFonts w:ascii="Times New Roman" w:hAnsi="Times New Roman"/>
        </w:rPr>
        <w:t>” akan diisikan oleh data “</w:t>
      </w:r>
      <w:r>
        <w:rPr>
          <w:rFonts w:ascii="Courier New" w:hAnsi="Courier New" w:cs="Courier New"/>
          <w:sz w:val="20"/>
          <w:szCs w:val="20"/>
        </w:rPr>
        <w:t>baru</w:t>
      </w:r>
      <w:r>
        <w:rPr>
          <w:rFonts w:ascii="Times New Roman" w:hAnsi="Times New Roman"/>
        </w:rPr>
        <w:t xml:space="preserve">”, kondisi lainnya yaitu jika </w:t>
      </w:r>
      <w:r>
        <w:rPr>
          <w:rFonts w:ascii="Times New Roman" w:hAnsi="Times New Roman"/>
          <w:i/>
        </w:rPr>
        <w:t xml:space="preserve">list </w:t>
      </w:r>
      <w:r>
        <w:rPr>
          <w:rFonts w:ascii="Times New Roman" w:hAnsi="Times New Roman"/>
        </w:rPr>
        <w:t>tidak kosong maka “</w:t>
      </w:r>
      <w:r>
        <w:rPr>
          <w:rFonts w:ascii="Courier New" w:hAnsi="Courier New" w:cs="Courier New"/>
          <w:sz w:val="20"/>
          <w:szCs w:val="20"/>
        </w:rPr>
        <w:t>baru</w:t>
      </w:r>
      <w:r>
        <w:rPr>
          <w:rFonts w:ascii="Times New Roman" w:hAnsi="Times New Roman"/>
        </w:rPr>
        <w:t>” akan menjadi “</w:t>
      </w:r>
      <w:r>
        <w:rPr>
          <w:rFonts w:ascii="Courier New" w:hAnsi="Courier New" w:cs="Courier New"/>
          <w:sz w:val="20"/>
          <w:szCs w:val="20"/>
        </w:rPr>
        <w:t>tail</w:t>
      </w:r>
      <w:r>
        <w:rPr>
          <w:rFonts w:ascii="Times New Roman" w:hAnsi="Times New Roman"/>
        </w:rPr>
        <w:t xml:space="preserve">” dari </w:t>
      </w:r>
      <w:r>
        <w:rPr>
          <w:rFonts w:ascii="Times New Roman" w:hAnsi="Times New Roman"/>
          <w:i/>
        </w:rPr>
        <w:t>list</w:t>
      </w:r>
      <w:r>
        <w:rPr>
          <w:rFonts w:ascii="Times New Roman" w:hAnsi="Times New Roman"/>
        </w:rPr>
        <w:t>. Lalu, memberikan variabel “</w:t>
      </w:r>
      <w:r>
        <w:rPr>
          <w:rFonts w:ascii="Courier New" w:hAnsi="Courier New" w:cs="Courier New"/>
          <w:sz w:val="20"/>
          <w:szCs w:val="20"/>
        </w:rPr>
        <w:t>size</w:t>
      </w:r>
      <w:r>
        <w:rPr>
          <w:rFonts w:ascii="Times New Roman" w:hAnsi="Times New Roman"/>
        </w:rPr>
        <w:t>” nilai menjadi ditambah 1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AE07D1" w14:paraId="0B482722" w14:textId="77777777" w:rsidTr="00786C59">
        <w:tc>
          <w:tcPr>
            <w:tcW w:w="7933" w:type="dxa"/>
          </w:tcPr>
          <w:p w14:paraId="59409CA9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void display() {</w:t>
            </w:r>
          </w:p>
          <w:p w14:paraId="1EC6E3A7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impul bantu = head;</w:t>
            </w:r>
          </w:p>
          <w:p w14:paraId="4F18327E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// = = = = =</w:t>
            </w:r>
          </w:p>
          <w:p w14:paraId="6E55E7C8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while (bantu.next != null) {</w:t>
            </w:r>
          </w:p>
          <w:p w14:paraId="70A9E5F4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bantu.data + " ");</w:t>
            </w:r>
          </w:p>
          <w:p w14:paraId="40E7BD0C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bantu = bantu.next;</w:t>
            </w:r>
          </w:p>
          <w:p w14:paraId="154C557F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2C789E56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ystem.out.print(bantu.data + " ");</w:t>
            </w:r>
          </w:p>
          <w:p w14:paraId="2A5F21BC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ystem.out.println();</w:t>
            </w:r>
          </w:p>
          <w:p w14:paraId="1E9DF0A2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2C252755" w14:textId="77777777" w:rsidR="00593F0D" w:rsidRPr="00F63E10" w:rsidRDefault="00593F0D" w:rsidP="00593F0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6CEE4133" w14:textId="7A4A6B8F" w:rsidR="00AE07D1" w:rsidRPr="006929E7" w:rsidRDefault="00593F0D" w:rsidP="00185943">
            <w:pPr>
              <w:rPr>
                <w:rStyle w:val="CharacterStyle1"/>
                <w:rFonts w:ascii="Courier New" w:hAnsi="Courier New" w:cs="Courier New"/>
                <w:b/>
                <w:sz w:val="20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  <w:r w:rsidR="00AE07D1">
              <w:rPr>
                <w:rStyle w:val="CharacterStyle1"/>
                <w:rFonts w:ascii="Courier New" w:hAnsi="Courier New" w:cs="Courier New"/>
                <w:b/>
                <w:sz w:val="20"/>
              </w:rPr>
              <w:t xml:space="preserve"> </w:t>
            </w:r>
          </w:p>
        </w:tc>
      </w:tr>
    </w:tbl>
    <w:p w14:paraId="6A120284" w14:textId="77777777" w:rsidR="00045AB2" w:rsidRPr="007F1D9F" w:rsidRDefault="00593F0D" w:rsidP="008543C3">
      <w:pPr>
        <w:pStyle w:val="ListParagraph"/>
        <w:spacing w:line="36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  <w:b/>
          <w:szCs w:val="22"/>
          <w:lang w:eastAsia="ja-JP"/>
        </w:rPr>
        <w:tab/>
      </w:r>
      <w:r w:rsidRPr="008E3341">
        <w:rPr>
          <w:rFonts w:ascii="Times New Roman" w:hAnsi="Times New Roman"/>
          <w:i/>
        </w:rPr>
        <w:t>Source</w:t>
      </w:r>
      <w:r w:rsidRPr="00457983">
        <w:rPr>
          <w:rFonts w:ascii="Times New Roman" w:hAnsi="Times New Roman"/>
        </w:rPr>
        <w:t xml:space="preserve"> </w:t>
      </w:r>
      <w:r w:rsidRPr="00457983">
        <w:rPr>
          <w:rFonts w:ascii="Times New Roman" w:hAnsi="Times New Roman"/>
          <w:i/>
        </w:rPr>
        <w:t xml:space="preserve">code </w:t>
      </w:r>
      <w:r>
        <w:rPr>
          <w:rFonts w:ascii="Times New Roman" w:hAnsi="Times New Roman"/>
        </w:rPr>
        <w:t>“</w:t>
      </w:r>
      <w:r w:rsidRPr="00025299">
        <w:rPr>
          <w:rStyle w:val="apple-converted-space"/>
          <w:rFonts w:ascii="Courier New" w:hAnsi="Courier New" w:cs="Courier New"/>
          <w:sz w:val="20"/>
          <w:szCs w:val="20"/>
        </w:rPr>
        <w:t xml:space="preserve">void </w:t>
      </w:r>
      <w:r>
        <w:rPr>
          <w:rStyle w:val="apple-converted-space"/>
          <w:rFonts w:ascii="Courier New" w:hAnsi="Courier New" w:cs="Courier New"/>
          <w:sz w:val="20"/>
          <w:szCs w:val="20"/>
        </w:rPr>
        <w:t>print</w:t>
      </w:r>
      <w:r w:rsidRPr="00025299">
        <w:rPr>
          <w:rStyle w:val="apple-converted-space"/>
          <w:rFonts w:ascii="Courier New" w:hAnsi="Courier New" w:cs="Courier New"/>
          <w:sz w:val="20"/>
          <w:szCs w:val="20"/>
        </w:rPr>
        <w:t>(){</w:t>
      </w:r>
      <w:r>
        <w:rPr>
          <w:rFonts w:ascii="Times New Roman" w:hAnsi="Times New Roman"/>
        </w:rPr>
        <w:t>”</w:t>
      </w:r>
      <w:r w:rsidRPr="00457983">
        <w:rPr>
          <w:rFonts w:ascii="Times New Roman" w:hAnsi="Times New Roman"/>
        </w:rPr>
        <w:t xml:space="preserve"> berfungsi </w:t>
      </w:r>
      <w:r>
        <w:rPr>
          <w:rFonts w:ascii="Times New Roman" w:hAnsi="Times New Roman"/>
        </w:rPr>
        <w:t xml:space="preserve">membuat sebuah </w:t>
      </w:r>
      <w:r w:rsidRPr="00DC4F59">
        <w:rPr>
          <w:rFonts w:ascii="Times New Roman" w:hAnsi="Times New Roman"/>
          <w:i/>
        </w:rPr>
        <w:t>method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bernama “</w:t>
      </w:r>
      <w:r>
        <w:rPr>
          <w:rStyle w:val="apple-converted-space"/>
          <w:rFonts w:ascii="Courier New" w:hAnsi="Courier New" w:cs="Courier New"/>
          <w:sz w:val="20"/>
          <w:szCs w:val="20"/>
        </w:rPr>
        <w:t>display</w:t>
      </w:r>
      <w:r>
        <w:rPr>
          <w:rFonts w:ascii="Times New Roman" w:hAnsi="Times New Roman"/>
        </w:rPr>
        <w:t xml:space="preserve">” </w:t>
      </w:r>
      <w:r w:rsidRPr="00457983">
        <w:rPr>
          <w:rStyle w:val="apple-converted-space"/>
          <w:rFonts w:ascii="Times New Roman" w:hAnsi="Times New Roman"/>
          <w:lang w:val="id-ID"/>
        </w:rPr>
        <w:t xml:space="preserve">yang bertipe </w:t>
      </w:r>
      <w:r w:rsidRPr="00457983">
        <w:rPr>
          <w:rStyle w:val="apple-converted-space"/>
          <w:rFonts w:ascii="Times New Roman" w:hAnsi="Times New Roman"/>
          <w:i/>
          <w:lang w:val="id-ID"/>
        </w:rPr>
        <w:t xml:space="preserve">void </w:t>
      </w:r>
      <w:r w:rsidRPr="00457983">
        <w:rPr>
          <w:rStyle w:val="apple-converted-space"/>
          <w:rFonts w:ascii="Times New Roman" w:hAnsi="Times New Roman"/>
          <w:lang w:val="id-ID"/>
        </w:rPr>
        <w:t xml:space="preserve">artinya tidak memiliki nilai </w:t>
      </w:r>
      <w:r w:rsidRPr="00457983">
        <w:rPr>
          <w:rStyle w:val="apple-converted-space"/>
          <w:rFonts w:ascii="Times New Roman" w:hAnsi="Times New Roman"/>
          <w:i/>
          <w:lang w:val="id-ID"/>
        </w:rPr>
        <w:t xml:space="preserve">return </w:t>
      </w:r>
      <w:r>
        <w:rPr>
          <w:rStyle w:val="apple-converted-space"/>
          <w:rFonts w:ascii="Times New Roman" w:hAnsi="Times New Roman"/>
          <w:lang w:val="id-ID"/>
        </w:rPr>
        <w:t xml:space="preserve">atau pengembalian. </w:t>
      </w:r>
      <w:r>
        <w:rPr>
          <w:rStyle w:val="apple-converted-space"/>
          <w:rFonts w:ascii="Times New Roman" w:hAnsi="Times New Roman"/>
          <w:i/>
        </w:rPr>
        <w:t xml:space="preserve">Method </w:t>
      </w:r>
      <w:r>
        <w:rPr>
          <w:rStyle w:val="apple-converted-space"/>
          <w:rFonts w:ascii="Times New Roman" w:hAnsi="Times New Roman"/>
        </w:rPr>
        <w:t xml:space="preserve">ini berfungsi untuk menampilkan nilai semua </w:t>
      </w:r>
      <w:proofErr w:type="gramStart"/>
      <w:r>
        <w:rPr>
          <w:rStyle w:val="apple-converted-space"/>
          <w:rFonts w:ascii="Times New Roman" w:hAnsi="Times New Roman"/>
          <w:i/>
        </w:rPr>
        <w:t xml:space="preserve">node </w:t>
      </w:r>
      <w:r>
        <w:rPr>
          <w:rStyle w:val="apple-converted-space"/>
          <w:rFonts w:ascii="Times New Roman" w:hAnsi="Times New Roman"/>
        </w:rPr>
        <w:t xml:space="preserve"> yang</w:t>
      </w:r>
      <w:proofErr w:type="gramEnd"/>
      <w:r>
        <w:rPr>
          <w:rStyle w:val="apple-converted-space"/>
          <w:rFonts w:ascii="Times New Roman" w:hAnsi="Times New Roman"/>
        </w:rPr>
        <w:t xml:space="preserve"> sudah dibuat. </w:t>
      </w:r>
      <w:r>
        <w:rPr>
          <w:rStyle w:val="apple-converted-space"/>
          <w:rFonts w:ascii="Times New Roman" w:hAnsi="Times New Roman"/>
          <w:i/>
        </w:rPr>
        <w:t xml:space="preserve">Method </w:t>
      </w:r>
      <w:r>
        <w:rPr>
          <w:rStyle w:val="apple-converted-space"/>
          <w:rFonts w:ascii="Times New Roman" w:hAnsi="Times New Roman"/>
        </w:rPr>
        <w:t xml:space="preserve">memiliki perulangan dimana </w:t>
      </w:r>
      <w:r>
        <w:rPr>
          <w:rFonts w:ascii="Times New Roman" w:hAnsi="Times New Roman"/>
        </w:rPr>
        <w:t>“</w:t>
      </w:r>
      <w:r>
        <w:rPr>
          <w:rStyle w:val="apple-converted-space"/>
          <w:rFonts w:ascii="Courier New" w:hAnsi="Courier New" w:cs="Courier New"/>
          <w:sz w:val="20"/>
          <w:szCs w:val="20"/>
        </w:rPr>
        <w:t>bantu.next</w:t>
      </w:r>
      <w:r>
        <w:rPr>
          <w:rFonts w:ascii="Times New Roman" w:hAnsi="Times New Roman"/>
        </w:rPr>
        <w:t>” akan tidak sama dengan “</w:t>
      </w:r>
      <w:r>
        <w:rPr>
          <w:rStyle w:val="apple-converted-space"/>
          <w:rFonts w:ascii="Courier New" w:hAnsi="Courier New" w:cs="Courier New"/>
          <w:sz w:val="20"/>
          <w:szCs w:val="20"/>
        </w:rPr>
        <w:t>head</w:t>
      </w:r>
      <w:r>
        <w:rPr>
          <w:rFonts w:ascii="Times New Roman" w:hAnsi="Times New Roman"/>
        </w:rPr>
        <w:t>” sehingga variabel “</w:t>
      </w:r>
      <w:r>
        <w:rPr>
          <w:rStyle w:val="apple-converted-space"/>
          <w:rFonts w:ascii="Courier New" w:hAnsi="Courier New" w:cs="Courier New"/>
          <w:sz w:val="20"/>
          <w:szCs w:val="20"/>
        </w:rPr>
        <w:t>bantu</w:t>
      </w:r>
      <w:r>
        <w:rPr>
          <w:rFonts w:ascii="Times New Roman" w:hAnsi="Times New Roman"/>
        </w:rPr>
        <w:t>” sama dengan “</w:t>
      </w:r>
      <w:r>
        <w:rPr>
          <w:rStyle w:val="apple-converted-space"/>
          <w:rFonts w:ascii="Courier New" w:hAnsi="Courier New" w:cs="Courier New"/>
          <w:sz w:val="20"/>
          <w:szCs w:val="20"/>
        </w:rPr>
        <w:t>bantu.next</w:t>
      </w:r>
      <w:r>
        <w:rPr>
          <w:rFonts w:ascii="Times New Roman" w:hAnsi="Times New Roman"/>
        </w:rPr>
        <w:t>” dan akan menampilkan data dari “</w:t>
      </w:r>
      <w:r>
        <w:rPr>
          <w:rStyle w:val="apple-converted-space"/>
          <w:rFonts w:ascii="Courier New" w:hAnsi="Courier New" w:cs="Courier New"/>
          <w:sz w:val="20"/>
          <w:szCs w:val="20"/>
        </w:rPr>
        <w:t>bantu.data</w:t>
      </w:r>
      <w:r>
        <w:rPr>
          <w:rFonts w:ascii="Times New Roman" w:hAnsi="Times New Roman"/>
        </w:rPr>
        <w:t>”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AE07D1" w14:paraId="6BC350F3" w14:textId="77777777" w:rsidTr="00786C59">
        <w:tc>
          <w:tcPr>
            <w:tcW w:w="7933" w:type="dxa"/>
          </w:tcPr>
          <w:p w14:paraId="4FF76083" w14:textId="77777777" w:rsidR="00B176CF" w:rsidRPr="00F63E10" w:rsidRDefault="00B176CF" w:rsidP="00B176C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public class jurnal2bljr {</w:t>
            </w:r>
          </w:p>
          <w:p w14:paraId="603E6445" w14:textId="77777777" w:rsidR="00B176CF" w:rsidRPr="00F63E10" w:rsidRDefault="00B176CF" w:rsidP="00B176C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public static void main(String[] args) {</w:t>
            </w:r>
          </w:p>
          <w:p w14:paraId="54998D5F" w14:textId="77777777" w:rsidR="00B176CF" w:rsidRPr="00F63E10" w:rsidRDefault="00B176CF" w:rsidP="00B176C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methode met = new methode();</w:t>
            </w:r>
          </w:p>
          <w:p w14:paraId="21D15B57" w14:textId="77777777" w:rsidR="00B176CF" w:rsidRPr="00F63E10" w:rsidRDefault="00B176CF" w:rsidP="00B176C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methode tebak = new methode();</w:t>
            </w:r>
          </w:p>
          <w:p w14:paraId="77A9ECAC" w14:textId="77777777" w:rsidR="00B176CF" w:rsidRPr="00F63E10" w:rsidRDefault="00B176CF" w:rsidP="00B176C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14:paraId="4CE97B0B" w14:textId="77777777" w:rsidR="00B176CF" w:rsidRPr="00F63E10" w:rsidRDefault="00B176CF" w:rsidP="00B176C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Random ran = new Random();</w:t>
            </w:r>
          </w:p>
          <w:p w14:paraId="342238E0" w14:textId="77777777" w:rsidR="00B176CF" w:rsidRPr="00F63E10" w:rsidRDefault="00B176CF" w:rsidP="00B176C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Scanner In = new Scanner(System.in);</w:t>
            </w:r>
          </w:p>
          <w:p w14:paraId="1FECC816" w14:textId="77777777" w:rsidR="00B176CF" w:rsidRPr="00F63E10" w:rsidRDefault="00B176CF" w:rsidP="00B176C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int tanda = 0;</w:t>
            </w:r>
          </w:p>
          <w:p w14:paraId="59C4BE3F" w14:textId="77777777" w:rsidR="00AE07D1" w:rsidRPr="006929E7" w:rsidRDefault="00B176CF" w:rsidP="00B176CF">
            <w:pPr>
              <w:pStyle w:val="ListParagraph"/>
              <w:ind w:left="0" w:hanging="720"/>
              <w:jc w:val="both"/>
              <w:rPr>
                <w:rStyle w:val="CharacterStyle1"/>
                <w:rFonts w:ascii="Courier New" w:hAnsi="Courier New" w:cs="Courier New"/>
                <w:b/>
                <w:sz w:val="20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</w:t>
            </w: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int time = 0;</w:t>
            </w:r>
            <w:r w:rsidR="00AE07D1" w:rsidRPr="006E63F9">
              <w:rPr>
                <w:rStyle w:val="CharacterStyle1"/>
                <w:rFonts w:ascii="Courier New" w:hAnsi="Courier New" w:cs="Courier New"/>
                <w:sz w:val="20"/>
              </w:rPr>
              <w:t xml:space="preserve">    }</w:t>
            </w:r>
          </w:p>
        </w:tc>
      </w:tr>
    </w:tbl>
    <w:p w14:paraId="3F0560DB" w14:textId="77777777" w:rsidR="00F91CCB" w:rsidRPr="005A4EAA" w:rsidRDefault="004B2DB9" w:rsidP="008543C3">
      <w:pPr>
        <w:spacing w:line="360" w:lineRule="auto"/>
        <w:ind w:firstLine="567"/>
        <w:jc w:val="both"/>
        <w:rPr>
          <w:rFonts w:ascii="Times New Roman" w:hAnsi="Times New Roman"/>
          <w:lang w:val="en-GB"/>
        </w:rPr>
      </w:pPr>
      <w:r w:rsidRPr="004B2DB9">
        <w:rPr>
          <w:rStyle w:val="CharacterStyle1"/>
          <w:rFonts w:ascii="Times New Roman" w:hAnsi="Times New Roman"/>
          <w:i/>
          <w:iCs/>
          <w:lang w:val="en-GB"/>
        </w:rPr>
        <w:t>Source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 w:rsidR="00AE07D1" w:rsidRPr="0047799E">
        <w:rPr>
          <w:rStyle w:val="CharacterStyle1"/>
          <w:rFonts w:ascii="Times New Roman" w:hAnsi="Times New Roman"/>
          <w:i/>
          <w:lang w:val="en-GB"/>
        </w:rPr>
        <w:t>code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 w:rsidR="00AE07D1" w:rsidRPr="004647F9">
        <w:rPr>
          <w:rStyle w:val="CharacterStyle1"/>
          <w:rFonts w:ascii="Times New Roman" w:hAnsi="Times New Roman"/>
          <w:lang w:val="id-ID"/>
        </w:rPr>
        <w:t>“</w:t>
      </w:r>
      <w:r w:rsidR="00AE07D1">
        <w:rPr>
          <w:rFonts w:ascii="Courier New" w:eastAsiaTheme="minorEastAsia" w:hAnsi="Courier New" w:cs="Courier New"/>
          <w:sz w:val="20"/>
          <w:szCs w:val="20"/>
          <w:lang w:eastAsia="ja-JP"/>
        </w:rPr>
        <w:t xml:space="preserve">public 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class jurnal2bljr</w:t>
      </w:r>
      <w:r w:rsidR="00AE07D1" w:rsidRPr="004647F9">
        <w:rPr>
          <w:rStyle w:val="CharacterStyle1"/>
          <w:rFonts w:ascii="Times New Roman" w:hAnsi="Times New Roman"/>
          <w:lang w:val="id-ID"/>
        </w:rPr>
        <w:t>”</w:t>
      </w:r>
      <w:r w:rsidR="00AE07D1">
        <w:rPr>
          <w:rStyle w:val="CharacterStyle1"/>
          <w:rFonts w:ascii="Times New Roman" w:hAnsi="Times New Roman"/>
          <w:lang w:val="id-ID"/>
        </w:rPr>
        <w:t xml:space="preserve"> digunakan untuk </w:t>
      </w:r>
      <w:r w:rsidR="00AE07D1">
        <w:rPr>
          <w:rStyle w:val="CharacterStyle1"/>
          <w:rFonts w:ascii="Times New Roman" w:hAnsi="Times New Roman"/>
          <w:lang w:val="en-GB"/>
        </w:rPr>
        <w:t xml:space="preserve">mendeklarasikan </w:t>
      </w:r>
      <w:r>
        <w:rPr>
          <w:rStyle w:val="CharacterStyle1"/>
          <w:rFonts w:ascii="Times New Roman" w:hAnsi="Times New Roman"/>
          <w:i/>
          <w:iCs/>
          <w:lang w:val="en-GB"/>
        </w:rPr>
        <w:t>class</w:t>
      </w:r>
      <w:r w:rsidR="00AE07D1" w:rsidRPr="007E7468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 w:rsidR="00AE07D1"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jurnal2bljr</w:t>
      </w:r>
      <w:r w:rsidR="00AE07D1" w:rsidRPr="004647F9">
        <w:rPr>
          <w:rStyle w:val="CharacterStyle1"/>
          <w:rFonts w:ascii="Times New Roman" w:hAnsi="Times New Roman"/>
          <w:lang w:val="id-ID"/>
        </w:rPr>
        <w:t>”</w:t>
      </w:r>
      <w:r w:rsidR="00AE07D1">
        <w:rPr>
          <w:rStyle w:val="CharacterStyle1"/>
          <w:rFonts w:ascii="Times New Roman" w:hAnsi="Times New Roman"/>
          <w:lang w:val="en-GB"/>
        </w:rPr>
        <w:t xml:space="preserve"> yang digunakan untuk </w:t>
      </w:r>
      <w:r>
        <w:rPr>
          <w:rStyle w:val="CharacterStyle1"/>
          <w:rFonts w:ascii="Times New Roman" w:hAnsi="Times New Roman"/>
          <w:lang w:val="en-GB"/>
        </w:rPr>
        <w:t xml:space="preserve">menjadi </w:t>
      </w:r>
      <w:r w:rsidRPr="004B2DB9">
        <w:rPr>
          <w:rStyle w:val="CharacterStyle1"/>
          <w:rFonts w:ascii="Times New Roman" w:hAnsi="Times New Roman"/>
          <w:i/>
          <w:iCs/>
          <w:lang w:val="en-GB"/>
        </w:rPr>
        <w:t>class</w:t>
      </w:r>
      <w:r>
        <w:rPr>
          <w:rStyle w:val="CharacterStyle1"/>
          <w:rFonts w:ascii="Times New Roman" w:hAnsi="Times New Roman"/>
          <w:lang w:val="en-GB"/>
        </w:rPr>
        <w:t xml:space="preserve"> utamanya</w:t>
      </w:r>
      <w:r w:rsidR="00AE07D1">
        <w:rPr>
          <w:rStyle w:val="CharacterStyle1"/>
          <w:rFonts w:ascii="Times New Roman" w:hAnsi="Times New Roman"/>
          <w:lang w:val="en-GB"/>
        </w:rPr>
        <w:t>.</w:t>
      </w:r>
      <w:r>
        <w:rPr>
          <w:rStyle w:val="CharacterStyle1"/>
          <w:rFonts w:ascii="Times New Roman" w:hAnsi="Times New Roman"/>
          <w:lang w:val="en-GB"/>
        </w:rPr>
        <w:t xml:space="preserve"> Pada </w:t>
      </w:r>
      <w:r w:rsidRPr="004B2DB9">
        <w:rPr>
          <w:rStyle w:val="CharacterStyle1"/>
          <w:rFonts w:ascii="Times New Roman" w:hAnsi="Times New Roman"/>
          <w:i/>
          <w:iCs/>
          <w:lang w:val="en-GB"/>
        </w:rPr>
        <w:t>c</w:t>
      </w:r>
      <w:r w:rsidR="00AE07D1" w:rsidRPr="004B2DB9">
        <w:rPr>
          <w:rStyle w:val="CharacterStyle1"/>
          <w:rFonts w:ascii="Times New Roman" w:hAnsi="Times New Roman"/>
          <w:i/>
          <w:iCs/>
          <w:lang w:val="en-GB"/>
        </w:rPr>
        <w:t>ode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 w:rsidR="00AE07D1"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 xml:space="preserve">methode met = new methode();, methode tebak = new 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lastRenderedPageBreak/>
        <w:t>methode();</w:t>
      </w:r>
      <w:r w:rsidR="00AE07D1" w:rsidRPr="004647F9">
        <w:rPr>
          <w:rStyle w:val="CharacterStyle1"/>
          <w:rFonts w:ascii="Times New Roman" w:hAnsi="Times New Roman"/>
          <w:lang w:val="id-ID"/>
        </w:rPr>
        <w:t>”</w:t>
      </w:r>
      <w:r w:rsidR="00AE07D1">
        <w:rPr>
          <w:rStyle w:val="CharacterStyle1"/>
          <w:rFonts w:ascii="Times New Roman" w:hAnsi="Times New Roman"/>
          <w:lang w:val="id-ID"/>
        </w:rPr>
        <w:t xml:space="preserve"> digunakan untuk </w:t>
      </w:r>
      <w:r w:rsidR="00AE07D1">
        <w:rPr>
          <w:rStyle w:val="CharacterStyle1"/>
          <w:rFonts w:ascii="Times New Roman" w:hAnsi="Times New Roman"/>
          <w:lang w:val="en-GB"/>
        </w:rPr>
        <w:t xml:space="preserve">mendeklarasikan </w:t>
      </w:r>
      <w:r>
        <w:rPr>
          <w:rStyle w:val="CharacterStyle1"/>
          <w:rFonts w:ascii="Times New Roman" w:hAnsi="Times New Roman"/>
          <w:lang w:val="en-GB"/>
        </w:rPr>
        <w:t>penunjuk</w:t>
      </w:r>
      <w:r w:rsidR="00AE07D1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>
        <w:rPr>
          <w:rStyle w:val="CharacterStyle1"/>
          <w:rFonts w:ascii="Times New Roman" w:hAnsi="Times New Roman"/>
          <w:lang w:val="en-GB"/>
        </w:rPr>
        <w:t xml:space="preserve">yang terhubung dengan </w:t>
      </w:r>
      <w:r w:rsidRPr="004B2DB9">
        <w:rPr>
          <w:rStyle w:val="CharacterStyle1"/>
          <w:rFonts w:ascii="Times New Roman" w:hAnsi="Times New Roman"/>
          <w:i/>
          <w:iCs/>
          <w:lang w:val="en-GB"/>
        </w:rPr>
        <w:t>class</w:t>
      </w:r>
      <w:r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methode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  <w:lang w:val="en-GB"/>
        </w:rPr>
        <w:t xml:space="preserve"> 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 w:rsidR="00F91CCB">
        <w:rPr>
          <w:rStyle w:val="CharacterStyle1"/>
          <w:rFonts w:ascii="Times New Roman" w:hAnsi="Times New Roman"/>
          <w:lang w:val="en-GB"/>
        </w:rPr>
        <w:t xml:space="preserve">yang </w:t>
      </w:r>
      <w:r w:rsidR="00AE07D1">
        <w:rPr>
          <w:rStyle w:val="CharacterStyle1"/>
          <w:rFonts w:ascii="Times New Roman" w:hAnsi="Times New Roman"/>
          <w:lang w:val="en-GB"/>
        </w:rPr>
        <w:t xml:space="preserve">bernama </w:t>
      </w:r>
      <w:r w:rsidR="00AE07D1" w:rsidRPr="004647F9">
        <w:rPr>
          <w:rStyle w:val="CharacterStyle1"/>
          <w:rFonts w:ascii="Times New Roman" w:hAnsi="Times New Roman"/>
          <w:lang w:val="id-ID"/>
        </w:rPr>
        <w:t>“</w:t>
      </w:r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met</w:t>
      </w:r>
      <w:r w:rsidR="00AE07D1" w:rsidRPr="004647F9">
        <w:rPr>
          <w:rStyle w:val="CharacterStyle1"/>
          <w:rFonts w:ascii="Times New Roman" w:hAnsi="Times New Roman"/>
          <w:lang w:val="id-ID"/>
        </w:rPr>
        <w:t>”</w:t>
      </w:r>
      <w:r w:rsidR="00F91CCB">
        <w:rPr>
          <w:rStyle w:val="CharacterStyle1"/>
          <w:rFonts w:ascii="Times New Roman" w:hAnsi="Times New Roman"/>
        </w:rPr>
        <w:t xml:space="preserve"> dan </w:t>
      </w:r>
      <w:r w:rsidR="00F91CCB" w:rsidRPr="004647F9">
        <w:rPr>
          <w:rStyle w:val="CharacterStyle1"/>
          <w:rFonts w:ascii="Times New Roman" w:hAnsi="Times New Roman"/>
          <w:lang w:val="id-ID"/>
        </w:rPr>
        <w:t>“</w:t>
      </w:r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tebak</w:t>
      </w:r>
      <w:r w:rsidR="00F91CCB" w:rsidRPr="004647F9">
        <w:rPr>
          <w:rStyle w:val="CharacterStyle1"/>
          <w:rFonts w:ascii="Times New Roman" w:hAnsi="Times New Roman"/>
          <w:lang w:val="id-ID"/>
        </w:rPr>
        <w:t>”</w:t>
      </w:r>
      <w:r w:rsidR="00F91CCB">
        <w:rPr>
          <w:rStyle w:val="CharacterStyle1"/>
          <w:rFonts w:ascii="Times New Roman" w:hAnsi="Times New Roman"/>
          <w:lang w:val="en-GB"/>
        </w:rPr>
        <w:t xml:space="preserve"> </w:t>
      </w:r>
      <w:r w:rsidR="00AE07D1">
        <w:rPr>
          <w:rStyle w:val="CharacterStyle1"/>
          <w:rFonts w:ascii="Times New Roman" w:hAnsi="Times New Roman"/>
          <w:lang w:val="en-GB"/>
        </w:rPr>
        <w:t xml:space="preserve"> yang </w:t>
      </w:r>
      <w:r w:rsidR="00F91CCB">
        <w:rPr>
          <w:rStyle w:val="CharacterStyle1"/>
          <w:rFonts w:ascii="Times New Roman" w:hAnsi="Times New Roman"/>
          <w:lang w:val="en-GB"/>
        </w:rPr>
        <w:t xml:space="preserve">dimana nantinya digunakan untuk menunjuk </w:t>
      </w:r>
      <w:r w:rsidR="00F91CCB" w:rsidRPr="004B2DB9">
        <w:rPr>
          <w:rStyle w:val="CharacterStyle1"/>
          <w:rFonts w:ascii="Times New Roman" w:hAnsi="Times New Roman"/>
          <w:i/>
          <w:iCs/>
          <w:lang w:val="en-GB"/>
        </w:rPr>
        <w:t>class</w:t>
      </w:r>
      <w:r w:rsidR="00F91CCB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 w:rsidR="00F91CCB" w:rsidRPr="004647F9">
        <w:rPr>
          <w:rStyle w:val="CharacterStyle1"/>
          <w:rFonts w:ascii="Times New Roman" w:hAnsi="Times New Roman"/>
          <w:lang w:val="id-ID"/>
        </w:rPr>
        <w:t>“</w:t>
      </w:r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methode</w:t>
      </w:r>
      <w:r w:rsidR="00F91CCB" w:rsidRPr="004647F9">
        <w:rPr>
          <w:rStyle w:val="CharacterStyle1"/>
          <w:rFonts w:ascii="Times New Roman" w:hAnsi="Times New Roman"/>
          <w:lang w:val="id-ID"/>
        </w:rPr>
        <w:t>”</w:t>
      </w:r>
      <w:r w:rsidR="00F91CCB">
        <w:rPr>
          <w:rStyle w:val="CharacterStyle1"/>
          <w:rFonts w:ascii="Times New Roman" w:hAnsi="Times New Roman"/>
          <w:lang w:val="en-GB"/>
        </w:rPr>
        <w:t xml:space="preserve"> </w:t>
      </w:r>
      <w:r w:rsidR="00AE07D1">
        <w:rPr>
          <w:rStyle w:val="CharacterStyle1"/>
          <w:rFonts w:ascii="Times New Roman" w:hAnsi="Times New Roman"/>
          <w:lang w:val="en-GB"/>
        </w:rPr>
        <w:t xml:space="preserve">. </w:t>
      </w:r>
      <w:r w:rsidR="00F91CCB">
        <w:rPr>
          <w:rStyle w:val="CharacterStyle1"/>
          <w:rFonts w:ascii="Times New Roman" w:hAnsi="Times New Roman"/>
          <w:lang w:val="en-GB"/>
        </w:rPr>
        <w:t xml:space="preserve">Pada </w:t>
      </w:r>
      <w:r w:rsidR="00F91CCB" w:rsidRPr="00F91CCB">
        <w:rPr>
          <w:rStyle w:val="CharacterStyle1"/>
          <w:rFonts w:ascii="Times New Roman" w:hAnsi="Times New Roman"/>
          <w:i/>
          <w:iCs/>
          <w:lang w:val="en-GB"/>
        </w:rPr>
        <w:t>code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 w:rsidR="00AE07D1" w:rsidRPr="004647F9">
        <w:rPr>
          <w:rStyle w:val="CharacterStyle1"/>
          <w:rFonts w:ascii="Times New Roman" w:hAnsi="Times New Roman"/>
          <w:lang w:val="id-ID"/>
        </w:rPr>
        <w:t>“</w:t>
      </w:r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 xml:space="preserve">random ran = new </w:t>
      </w:r>
      <w:proofErr w:type="gramStart"/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Random(</w:t>
      </w:r>
      <w:proofErr w:type="gramEnd"/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);</w:t>
      </w:r>
      <w:r w:rsidR="00AE07D1" w:rsidRPr="004647F9">
        <w:rPr>
          <w:rStyle w:val="CharacterStyle1"/>
          <w:rFonts w:ascii="Times New Roman" w:hAnsi="Times New Roman"/>
          <w:lang w:val="id-ID"/>
        </w:rPr>
        <w:t>”</w:t>
      </w:r>
      <w:r w:rsidR="00F91CCB">
        <w:rPr>
          <w:rStyle w:val="CharacterStyle1"/>
          <w:rFonts w:ascii="Times New Roman" w:hAnsi="Times New Roman"/>
        </w:rPr>
        <w:t xml:space="preserve"> dan </w:t>
      </w:r>
      <w:r w:rsidR="00F91CCB" w:rsidRPr="004647F9">
        <w:rPr>
          <w:rStyle w:val="CharacterStyle1"/>
          <w:rFonts w:ascii="Times New Roman" w:hAnsi="Times New Roman"/>
          <w:lang w:val="id-ID"/>
        </w:rPr>
        <w:t>“</w:t>
      </w:r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Scanner In = new Scanner(System.in);</w:t>
      </w:r>
      <w:r w:rsidR="00F91CCB" w:rsidRPr="004647F9">
        <w:rPr>
          <w:rStyle w:val="CharacterStyle1"/>
          <w:rFonts w:ascii="Times New Roman" w:hAnsi="Times New Roman"/>
          <w:lang w:val="id-ID"/>
        </w:rPr>
        <w:t>”</w:t>
      </w:r>
      <w:r w:rsidR="00AE07D1">
        <w:rPr>
          <w:rStyle w:val="CharacterStyle1"/>
          <w:rFonts w:ascii="Times New Roman" w:hAnsi="Times New Roman"/>
          <w:lang w:val="id-ID"/>
        </w:rPr>
        <w:t xml:space="preserve"> digunakan untuk </w:t>
      </w:r>
      <w:r w:rsidR="00AE07D1">
        <w:rPr>
          <w:rStyle w:val="CharacterStyle1"/>
          <w:rFonts w:ascii="Times New Roman" w:hAnsi="Times New Roman"/>
          <w:lang w:val="en-GB"/>
        </w:rPr>
        <w:t>melakukan pe</w:t>
      </w:r>
      <w:r w:rsidR="00F91CCB">
        <w:rPr>
          <w:rStyle w:val="CharacterStyle1"/>
          <w:rFonts w:ascii="Times New Roman" w:hAnsi="Times New Roman"/>
          <w:lang w:val="en-GB"/>
        </w:rPr>
        <w:t xml:space="preserve">ndeklarasian terhadap fungsi </w:t>
      </w:r>
      <w:r w:rsidR="00F91CCB" w:rsidRPr="00F91CCB">
        <w:rPr>
          <w:rStyle w:val="CharacterStyle1"/>
          <w:rFonts w:ascii="Times New Roman" w:hAnsi="Times New Roman"/>
          <w:i/>
          <w:iCs/>
          <w:lang w:val="en-GB"/>
        </w:rPr>
        <w:t>Scanner</w:t>
      </w:r>
      <w:r w:rsidR="00F91CCB">
        <w:rPr>
          <w:rStyle w:val="CharacterStyle1"/>
          <w:rFonts w:ascii="Times New Roman" w:hAnsi="Times New Roman"/>
          <w:lang w:val="en-GB"/>
        </w:rPr>
        <w:t xml:space="preserve"> dan fungsi </w:t>
      </w:r>
      <w:r w:rsidR="00F91CCB" w:rsidRPr="00F91CCB">
        <w:rPr>
          <w:rStyle w:val="CharacterStyle1"/>
          <w:rFonts w:ascii="Times New Roman" w:hAnsi="Times New Roman"/>
          <w:i/>
          <w:iCs/>
          <w:lang w:val="en-GB"/>
        </w:rPr>
        <w:t>Random</w:t>
      </w:r>
      <w:r w:rsidR="00AE07D1">
        <w:rPr>
          <w:rStyle w:val="CharacterStyle1"/>
          <w:rFonts w:ascii="Times New Roman" w:hAnsi="Times New Roman"/>
          <w:lang w:val="en-GB"/>
        </w:rPr>
        <w:t xml:space="preserve">. </w:t>
      </w:r>
      <w:r w:rsidR="00F91CCB">
        <w:rPr>
          <w:rStyle w:val="CharacterStyle1"/>
          <w:rFonts w:ascii="Times New Roman" w:hAnsi="Times New Roman"/>
          <w:lang w:val="en-GB"/>
        </w:rPr>
        <w:t>Serta</w:t>
      </w:r>
      <w:r w:rsidR="00F91CCB" w:rsidRPr="00F91CCB">
        <w:rPr>
          <w:rStyle w:val="CharacterStyle1"/>
          <w:rFonts w:ascii="Times New Roman" w:hAnsi="Times New Roman"/>
          <w:i/>
          <w:iCs/>
          <w:lang w:val="en-GB"/>
        </w:rPr>
        <w:t xml:space="preserve"> code</w:t>
      </w:r>
      <w:r w:rsidR="00F91CCB">
        <w:rPr>
          <w:rStyle w:val="CharacterStyle1"/>
          <w:rFonts w:ascii="Times New Roman" w:hAnsi="Times New Roman"/>
          <w:lang w:val="en-GB"/>
        </w:rPr>
        <w:t xml:space="preserve"> </w:t>
      </w:r>
      <w:r w:rsidR="00F91CCB" w:rsidRPr="004647F9">
        <w:rPr>
          <w:rStyle w:val="CharacterStyle1"/>
          <w:rFonts w:ascii="Times New Roman" w:hAnsi="Times New Roman"/>
          <w:lang w:val="id-ID"/>
        </w:rPr>
        <w:t>“</w:t>
      </w:r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int tanda=0</w:t>
      </w:r>
      <w:r w:rsidR="00F91CCB" w:rsidRPr="004647F9">
        <w:rPr>
          <w:rStyle w:val="CharacterStyle1"/>
          <w:rFonts w:ascii="Times New Roman" w:hAnsi="Times New Roman"/>
          <w:lang w:val="id-ID"/>
        </w:rPr>
        <w:t>”</w:t>
      </w:r>
      <w:r w:rsidR="00F91CCB">
        <w:rPr>
          <w:rStyle w:val="CharacterStyle1"/>
          <w:rFonts w:ascii="Times New Roman" w:hAnsi="Times New Roman"/>
        </w:rPr>
        <w:t xml:space="preserve"> dan </w:t>
      </w:r>
      <w:r w:rsidR="00F91CCB" w:rsidRPr="004647F9">
        <w:rPr>
          <w:rStyle w:val="CharacterStyle1"/>
          <w:rFonts w:ascii="Times New Roman" w:hAnsi="Times New Roman"/>
          <w:lang w:val="id-ID"/>
        </w:rPr>
        <w:t>“</w:t>
      </w:r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int time=0</w:t>
      </w:r>
      <w:proofErr w:type="gramStart"/>
      <w:r w:rsidR="00F91CCB" w:rsidRPr="004647F9">
        <w:rPr>
          <w:rStyle w:val="CharacterStyle1"/>
          <w:rFonts w:ascii="Times New Roman" w:hAnsi="Times New Roman"/>
          <w:lang w:val="id-ID"/>
        </w:rPr>
        <w:t>”</w:t>
      </w:r>
      <w:r w:rsidR="00F91CCB">
        <w:rPr>
          <w:rStyle w:val="CharacterStyle1"/>
          <w:rFonts w:ascii="Times New Roman" w:hAnsi="Times New Roman"/>
          <w:lang w:val="en-GB"/>
        </w:rPr>
        <w:t xml:space="preserve">  berfungsi</w:t>
      </w:r>
      <w:proofErr w:type="gramEnd"/>
      <w:r w:rsidR="00F91CCB">
        <w:rPr>
          <w:rStyle w:val="CharacterStyle1"/>
          <w:rFonts w:ascii="Times New Roman" w:hAnsi="Times New Roman"/>
          <w:lang w:val="en-GB"/>
        </w:rPr>
        <w:t xml:space="preserve"> untuk mendeklarasikan variabel </w:t>
      </w:r>
      <w:r w:rsidR="00F91CCB" w:rsidRPr="004647F9">
        <w:rPr>
          <w:rStyle w:val="CharacterStyle1"/>
          <w:rFonts w:ascii="Times New Roman" w:hAnsi="Times New Roman"/>
          <w:lang w:val="id-ID"/>
        </w:rPr>
        <w:t>“</w:t>
      </w:r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tanda</w:t>
      </w:r>
      <w:r w:rsidR="00F91CCB" w:rsidRPr="004647F9">
        <w:rPr>
          <w:rStyle w:val="CharacterStyle1"/>
          <w:rFonts w:ascii="Times New Roman" w:hAnsi="Times New Roman"/>
          <w:lang w:val="id-ID"/>
        </w:rPr>
        <w:t>”</w:t>
      </w:r>
      <w:r w:rsidR="00F91CCB">
        <w:rPr>
          <w:rStyle w:val="CharacterStyle1"/>
          <w:rFonts w:ascii="Times New Roman" w:hAnsi="Times New Roman"/>
        </w:rPr>
        <w:t xml:space="preserve"> dan </w:t>
      </w:r>
      <w:r w:rsidR="00F91CCB" w:rsidRPr="004647F9">
        <w:rPr>
          <w:rStyle w:val="CharacterStyle1"/>
          <w:rFonts w:ascii="Times New Roman" w:hAnsi="Times New Roman"/>
          <w:lang w:val="id-ID"/>
        </w:rPr>
        <w:t>“</w:t>
      </w:r>
      <w:r w:rsidR="00F91CCB">
        <w:rPr>
          <w:rFonts w:ascii="Courier New" w:eastAsiaTheme="minorEastAsia" w:hAnsi="Courier New" w:cs="Courier New"/>
          <w:sz w:val="20"/>
          <w:szCs w:val="20"/>
          <w:lang w:eastAsia="ja-JP"/>
        </w:rPr>
        <w:t>time</w:t>
      </w:r>
      <w:r w:rsidR="00F91CCB" w:rsidRPr="004647F9">
        <w:rPr>
          <w:rStyle w:val="CharacterStyle1"/>
          <w:rFonts w:ascii="Times New Roman" w:hAnsi="Times New Roman"/>
          <w:lang w:val="id-ID"/>
        </w:rPr>
        <w:t>”</w:t>
      </w:r>
      <w:r w:rsidR="00F91CCB">
        <w:rPr>
          <w:rStyle w:val="CharacterStyle1"/>
          <w:rFonts w:ascii="Times New Roman" w:hAnsi="Times New Roman"/>
          <w:lang w:val="en-GB"/>
        </w:rPr>
        <w:t xml:space="preserve">  sama dengan 0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AE07D1" w14:paraId="47747C57" w14:textId="77777777" w:rsidTr="00786C59">
        <w:tc>
          <w:tcPr>
            <w:tcW w:w="7933" w:type="dxa"/>
          </w:tcPr>
          <w:p w14:paraId="4C617EA9" w14:textId="77777777" w:rsidR="00F91CCB" w:rsidRPr="00F63E10" w:rsidRDefault="00F91CCB" w:rsidP="00F91CC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System.out.println(" Input password : ");</w:t>
            </w:r>
          </w:p>
          <w:p w14:paraId="5344EFB6" w14:textId="77777777" w:rsidR="00F91CCB" w:rsidRPr="00F63E10" w:rsidRDefault="00F91CCB" w:rsidP="00F91CC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for (int i = 0; i &lt; 5; i++) {</w:t>
            </w:r>
          </w:p>
          <w:p w14:paraId="16ACFC8D" w14:textId="77777777" w:rsidR="00F91CCB" w:rsidRPr="00F63E10" w:rsidRDefault="00F91CCB" w:rsidP="00F91CC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met.addlast(ran.nextInt(10));</w:t>
            </w:r>
          </w:p>
          <w:p w14:paraId="05616220" w14:textId="77777777" w:rsidR="00F91CCB" w:rsidRPr="00F63E10" w:rsidRDefault="00F91CCB" w:rsidP="00F91CCB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ebak.addlast(ran.nextInt(10));</w:t>
            </w:r>
          </w:p>
          <w:p w14:paraId="03FE223F" w14:textId="77777777" w:rsidR="00AE07D1" w:rsidRPr="00F91CCB" w:rsidRDefault="00F91CCB" w:rsidP="00F91CCB">
            <w:pPr>
              <w:rPr>
                <w:rStyle w:val="CharacterStyle1"/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</w:tc>
      </w:tr>
    </w:tbl>
    <w:p w14:paraId="5AD2EAF3" w14:textId="77777777" w:rsidR="00AE07D1" w:rsidRPr="009568AE" w:rsidRDefault="00F91CCB" w:rsidP="00AE07D1">
      <w:pPr>
        <w:spacing w:after="60" w:line="360" w:lineRule="auto"/>
        <w:ind w:firstLine="567"/>
        <w:jc w:val="both"/>
        <w:rPr>
          <w:rStyle w:val="CharacterStyle1"/>
          <w:rFonts w:ascii="Times New Roman" w:hAnsi="Times New Roman"/>
          <w:szCs w:val="20"/>
        </w:rPr>
      </w:pPr>
      <w:r w:rsidRPr="00F91CCB">
        <w:rPr>
          <w:rStyle w:val="CharacterStyle1"/>
          <w:rFonts w:ascii="Times New Roman" w:hAnsi="Times New Roman"/>
          <w:i/>
          <w:iCs/>
          <w:lang w:val="en-GB"/>
        </w:rPr>
        <w:t>Source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 w:rsidR="00AE07D1" w:rsidRPr="0047799E">
        <w:rPr>
          <w:rStyle w:val="CharacterStyle1"/>
          <w:rFonts w:ascii="Times New Roman" w:hAnsi="Times New Roman"/>
          <w:i/>
          <w:lang w:val="en-GB"/>
        </w:rPr>
        <w:t>code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 w:rsidR="00AE07D1" w:rsidRPr="004647F9">
        <w:rPr>
          <w:rStyle w:val="CharacterStyle1"/>
          <w:rFonts w:ascii="Times New Roman" w:hAnsi="Times New Roman"/>
          <w:lang w:val="id-ID"/>
        </w:rPr>
        <w:t>“</w:t>
      </w:r>
      <w:r w:rsidRPr="00F63E10">
        <w:rPr>
          <w:rFonts w:ascii="Courier New" w:hAnsi="Courier New" w:cs="Courier New"/>
          <w:sz w:val="20"/>
          <w:szCs w:val="20"/>
          <w:lang w:val="en-GB"/>
        </w:rPr>
        <w:t>for (int i = 0; i &lt; 5; i++) {</w:t>
      </w:r>
      <w:r w:rsidR="00AE07D1" w:rsidRPr="004647F9">
        <w:rPr>
          <w:rStyle w:val="CharacterStyle1"/>
          <w:rFonts w:ascii="Times New Roman" w:hAnsi="Times New Roman"/>
          <w:lang w:val="id-ID"/>
        </w:rPr>
        <w:t>”</w:t>
      </w:r>
      <w:r w:rsidR="00AE07D1">
        <w:rPr>
          <w:rStyle w:val="CharacterStyle1"/>
          <w:rFonts w:ascii="Times New Roman" w:hAnsi="Times New Roman"/>
          <w:lang w:val="id-ID"/>
        </w:rPr>
        <w:t xml:space="preserve"> digunakan untuk </w:t>
      </w:r>
      <w:r w:rsidR="00AE07D1">
        <w:rPr>
          <w:rStyle w:val="CharacterStyle1"/>
          <w:rFonts w:ascii="Times New Roman" w:hAnsi="Times New Roman"/>
          <w:lang w:val="en-GB"/>
        </w:rPr>
        <w:t>me</w:t>
      </w:r>
      <w:r>
        <w:rPr>
          <w:rStyle w:val="CharacterStyle1"/>
          <w:rFonts w:ascii="Times New Roman" w:hAnsi="Times New Roman"/>
          <w:lang w:val="en-GB"/>
        </w:rPr>
        <w:t xml:space="preserve">lakukan perulangan dengan mendeklarasikan variabel </w:t>
      </w:r>
      <w:r w:rsidR="00AE07D1"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i=0</w:t>
      </w:r>
      <w:r w:rsidR="00AE07D1" w:rsidRPr="004647F9">
        <w:rPr>
          <w:rStyle w:val="CharacterStyle1"/>
          <w:rFonts w:ascii="Times New Roman" w:hAnsi="Times New Roman"/>
          <w:lang w:val="id-ID"/>
        </w:rPr>
        <w:t>”</w:t>
      </w:r>
      <w:r w:rsidR="00AE07D1">
        <w:rPr>
          <w:rStyle w:val="CharacterStyle1"/>
          <w:rFonts w:ascii="Times New Roman" w:hAnsi="Times New Roman"/>
          <w:lang w:val="en-GB"/>
        </w:rPr>
        <w:t xml:space="preserve"> yang</w:t>
      </w:r>
      <w:r>
        <w:rPr>
          <w:rStyle w:val="CharacterStyle1"/>
          <w:rFonts w:ascii="Times New Roman" w:hAnsi="Times New Roman"/>
          <w:lang w:val="en-GB"/>
        </w:rPr>
        <w:t xml:space="preserve"> dimana variabel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i&lt;5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dan variabel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i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melakukan operasi </w:t>
      </w:r>
      <w:r w:rsidRPr="00BE41F4">
        <w:rPr>
          <w:rStyle w:val="CharacterStyle1"/>
          <w:rFonts w:ascii="Times New Roman" w:hAnsi="Times New Roman"/>
          <w:i/>
          <w:iCs/>
        </w:rPr>
        <w:t>increment</w:t>
      </w:r>
      <w:r w:rsidR="00BE41F4">
        <w:rPr>
          <w:rStyle w:val="CharacterStyle1"/>
          <w:rFonts w:ascii="Times New Roman" w:hAnsi="Times New Roman"/>
          <w:lang w:val="en-GB"/>
        </w:rPr>
        <w:t xml:space="preserve"> dimana </w:t>
      </w:r>
      <w:r w:rsidR="00BE41F4" w:rsidRPr="004647F9">
        <w:rPr>
          <w:rStyle w:val="CharacterStyle1"/>
          <w:rFonts w:ascii="Times New Roman" w:hAnsi="Times New Roman"/>
          <w:lang w:val="id-ID"/>
        </w:rPr>
        <w:t>“</w:t>
      </w:r>
      <w:r w:rsidR="00BE41F4">
        <w:rPr>
          <w:rFonts w:ascii="Courier New" w:eastAsiaTheme="minorEastAsia" w:hAnsi="Courier New" w:cs="Courier New"/>
          <w:sz w:val="20"/>
          <w:szCs w:val="20"/>
          <w:lang w:eastAsia="ja-JP"/>
        </w:rPr>
        <w:t>i++</w:t>
      </w:r>
      <w:r w:rsidR="00BE41F4" w:rsidRPr="004647F9">
        <w:rPr>
          <w:rStyle w:val="CharacterStyle1"/>
          <w:rFonts w:ascii="Times New Roman" w:hAnsi="Times New Roman"/>
          <w:lang w:val="id-ID"/>
        </w:rPr>
        <w:t>”</w:t>
      </w:r>
      <w:r w:rsidR="00BE41F4">
        <w:rPr>
          <w:rStyle w:val="CharacterStyle1"/>
          <w:rFonts w:ascii="Times New Roman" w:hAnsi="Times New Roman"/>
        </w:rPr>
        <w:t>.</w:t>
      </w:r>
      <w:r w:rsidR="00BE41F4">
        <w:rPr>
          <w:rStyle w:val="CharacterStyle1"/>
          <w:rFonts w:ascii="Times New Roman" w:hAnsi="Times New Roman"/>
          <w:lang w:val="en-GB"/>
        </w:rPr>
        <w:t xml:space="preserve"> Pada </w:t>
      </w:r>
      <w:r w:rsidR="00BE41F4" w:rsidRPr="0047799E">
        <w:rPr>
          <w:rStyle w:val="CharacterStyle1"/>
          <w:rFonts w:ascii="Times New Roman" w:hAnsi="Times New Roman"/>
          <w:i/>
          <w:lang w:val="en-GB"/>
        </w:rPr>
        <w:t>code</w:t>
      </w:r>
      <w:r w:rsidR="00BE41F4">
        <w:rPr>
          <w:rStyle w:val="CharacterStyle1"/>
          <w:rFonts w:ascii="Times New Roman" w:hAnsi="Times New Roman"/>
          <w:lang w:val="en-GB"/>
        </w:rPr>
        <w:t xml:space="preserve"> </w:t>
      </w:r>
      <w:r w:rsidR="00BE41F4" w:rsidRPr="004647F9">
        <w:rPr>
          <w:rStyle w:val="CharacterStyle1"/>
          <w:rFonts w:ascii="Times New Roman" w:hAnsi="Times New Roman"/>
          <w:lang w:val="id-ID"/>
        </w:rPr>
        <w:t>“</w:t>
      </w:r>
      <w:proofErr w:type="gramStart"/>
      <w:r w:rsidR="00BE41F4" w:rsidRPr="00F63E10">
        <w:rPr>
          <w:rFonts w:ascii="Courier New" w:hAnsi="Courier New" w:cs="Courier New"/>
          <w:sz w:val="20"/>
          <w:szCs w:val="20"/>
          <w:lang w:val="en-GB"/>
        </w:rPr>
        <w:t>met.addlast(</w:t>
      </w:r>
      <w:proofErr w:type="gramEnd"/>
      <w:r w:rsidR="00BE41F4" w:rsidRPr="00F63E10">
        <w:rPr>
          <w:rFonts w:ascii="Courier New" w:hAnsi="Courier New" w:cs="Courier New"/>
          <w:sz w:val="20"/>
          <w:szCs w:val="20"/>
          <w:lang w:val="en-GB"/>
        </w:rPr>
        <w:t>ran.nextInt(10));</w:t>
      </w:r>
      <w:r w:rsidR="00BE41F4" w:rsidRPr="004647F9">
        <w:rPr>
          <w:rStyle w:val="CharacterStyle1"/>
          <w:rFonts w:ascii="Times New Roman" w:hAnsi="Times New Roman"/>
          <w:lang w:val="id-ID"/>
        </w:rPr>
        <w:t>”</w:t>
      </w:r>
      <w:r w:rsidR="00BE41F4">
        <w:rPr>
          <w:rStyle w:val="CharacterStyle1"/>
          <w:rFonts w:ascii="Times New Roman" w:hAnsi="Times New Roman"/>
        </w:rPr>
        <w:t xml:space="preserve"> menggunakan penunjuk “</w:t>
      </w:r>
      <w:r w:rsidR="00BE41F4" w:rsidRPr="00BE41F4">
        <w:rPr>
          <w:rStyle w:val="CharacterStyle1"/>
          <w:rFonts w:ascii="Courier New" w:hAnsi="Courier New" w:cs="Courier New"/>
          <w:sz w:val="20"/>
          <w:szCs w:val="20"/>
        </w:rPr>
        <w:t>met</w:t>
      </w:r>
      <w:r w:rsidR="00BE41F4">
        <w:rPr>
          <w:rStyle w:val="CharacterStyle1"/>
          <w:rFonts w:ascii="Times New Roman" w:hAnsi="Times New Roman"/>
        </w:rPr>
        <w:t xml:space="preserve">” untuk memanggil </w:t>
      </w:r>
      <w:r w:rsidR="00BE41F4" w:rsidRPr="00BE41F4">
        <w:rPr>
          <w:rStyle w:val="CharacterStyle1"/>
          <w:rFonts w:ascii="Times New Roman" w:hAnsi="Times New Roman"/>
          <w:i/>
          <w:iCs/>
        </w:rPr>
        <w:t>method</w:t>
      </w:r>
      <w:r w:rsidR="00BE41F4">
        <w:rPr>
          <w:rStyle w:val="CharacterStyle1"/>
          <w:rFonts w:ascii="Times New Roman" w:hAnsi="Times New Roman"/>
        </w:rPr>
        <w:t xml:space="preserve"> “</w:t>
      </w:r>
      <w:r w:rsidR="00BE41F4" w:rsidRPr="00BE41F4">
        <w:rPr>
          <w:rStyle w:val="CharacterStyle1"/>
          <w:rFonts w:ascii="Courier New" w:hAnsi="Courier New" w:cs="Courier New"/>
          <w:sz w:val="20"/>
          <w:szCs w:val="20"/>
        </w:rPr>
        <w:t>addlast</w:t>
      </w:r>
      <w:r w:rsidR="00BE41F4">
        <w:rPr>
          <w:rStyle w:val="CharacterStyle1"/>
          <w:rFonts w:ascii="Times New Roman" w:hAnsi="Times New Roman"/>
        </w:rPr>
        <w:t>”</w:t>
      </w:r>
      <w:r w:rsidR="00BE41F4">
        <w:rPr>
          <w:rStyle w:val="CharacterStyle1"/>
          <w:rFonts w:ascii="Times New Roman" w:hAnsi="Times New Roman"/>
          <w:lang w:val="id-ID"/>
        </w:rPr>
        <w:t xml:space="preserve"> </w:t>
      </w:r>
      <w:r w:rsidR="00BE41F4">
        <w:rPr>
          <w:rStyle w:val="CharacterStyle1"/>
          <w:rFonts w:ascii="Times New Roman" w:hAnsi="Times New Roman"/>
          <w:lang w:val="en-GB"/>
        </w:rPr>
        <w:t>yang berfungsi</w:t>
      </w:r>
      <w:r w:rsidR="00AE07D1">
        <w:rPr>
          <w:rStyle w:val="CharacterStyle1"/>
          <w:rFonts w:ascii="Times New Roman" w:hAnsi="Times New Roman"/>
          <w:lang w:val="en-GB"/>
        </w:rPr>
        <w:t xml:space="preserve"> untuk mencetak </w:t>
      </w:r>
      <w:r w:rsidR="00BE41F4">
        <w:rPr>
          <w:rStyle w:val="CharacterStyle1"/>
          <w:rFonts w:ascii="Times New Roman" w:hAnsi="Times New Roman"/>
          <w:lang w:val="en-GB"/>
        </w:rPr>
        <w:t xml:space="preserve">data-data random yang kurang dari 10 yakni dari angka 1 sampai 9. Pada </w:t>
      </w:r>
      <w:r w:rsidR="00BE41F4" w:rsidRPr="0047799E">
        <w:rPr>
          <w:rStyle w:val="CharacterStyle1"/>
          <w:rFonts w:ascii="Times New Roman" w:hAnsi="Times New Roman"/>
          <w:i/>
          <w:lang w:val="en-GB"/>
        </w:rPr>
        <w:t>code</w:t>
      </w:r>
      <w:r w:rsidR="00BE41F4">
        <w:rPr>
          <w:rStyle w:val="CharacterStyle1"/>
          <w:rFonts w:ascii="Times New Roman" w:hAnsi="Times New Roman"/>
          <w:lang w:val="en-GB"/>
        </w:rPr>
        <w:t xml:space="preserve"> </w:t>
      </w:r>
      <w:r w:rsidR="00BE41F4" w:rsidRPr="004647F9">
        <w:rPr>
          <w:rStyle w:val="CharacterStyle1"/>
          <w:rFonts w:ascii="Times New Roman" w:hAnsi="Times New Roman"/>
          <w:lang w:val="id-ID"/>
        </w:rPr>
        <w:t>“</w:t>
      </w:r>
      <w:proofErr w:type="gramStart"/>
      <w:r w:rsidR="00BE41F4">
        <w:rPr>
          <w:rFonts w:ascii="Courier New" w:hAnsi="Courier New" w:cs="Courier New"/>
          <w:sz w:val="20"/>
          <w:szCs w:val="20"/>
          <w:lang w:val="en-GB"/>
        </w:rPr>
        <w:t>tebak.addlast(</w:t>
      </w:r>
      <w:proofErr w:type="gramEnd"/>
      <w:r w:rsidR="00BE41F4">
        <w:rPr>
          <w:rFonts w:ascii="Courier New" w:hAnsi="Courier New" w:cs="Courier New"/>
          <w:sz w:val="20"/>
          <w:szCs w:val="20"/>
          <w:lang w:val="en-GB"/>
        </w:rPr>
        <w:t>ran.nextInt(10);</w:t>
      </w:r>
      <w:r w:rsidR="00BE41F4" w:rsidRPr="004647F9">
        <w:rPr>
          <w:rStyle w:val="CharacterStyle1"/>
          <w:rFonts w:ascii="Times New Roman" w:hAnsi="Times New Roman"/>
          <w:lang w:val="id-ID"/>
        </w:rPr>
        <w:t>”</w:t>
      </w:r>
      <w:r w:rsidR="00BE41F4">
        <w:rPr>
          <w:rStyle w:val="CharacterStyle1"/>
          <w:rFonts w:ascii="Times New Roman" w:hAnsi="Times New Roman"/>
          <w:lang w:val="id-ID"/>
        </w:rPr>
        <w:t xml:space="preserve"> </w:t>
      </w:r>
      <w:r w:rsidR="00BE41F4">
        <w:rPr>
          <w:rStyle w:val="CharacterStyle1"/>
          <w:rFonts w:ascii="Times New Roman" w:hAnsi="Times New Roman"/>
          <w:lang w:val="en-GB"/>
        </w:rPr>
        <w:t xml:space="preserve"> </w:t>
      </w:r>
      <w:r w:rsidR="00BE41F4">
        <w:rPr>
          <w:rStyle w:val="CharacterStyle1"/>
          <w:rFonts w:ascii="Times New Roman" w:hAnsi="Times New Roman"/>
        </w:rPr>
        <w:t>menggunakan penunjuk “</w:t>
      </w:r>
      <w:r w:rsidR="00BE41F4">
        <w:rPr>
          <w:rStyle w:val="CharacterStyle1"/>
          <w:rFonts w:ascii="Courier New" w:hAnsi="Courier New" w:cs="Courier New"/>
          <w:sz w:val="20"/>
          <w:szCs w:val="20"/>
        </w:rPr>
        <w:t>tebak</w:t>
      </w:r>
      <w:r w:rsidR="00BE41F4">
        <w:rPr>
          <w:rStyle w:val="CharacterStyle1"/>
          <w:rFonts w:ascii="Times New Roman" w:hAnsi="Times New Roman"/>
        </w:rPr>
        <w:t xml:space="preserve">” untuk memanggil </w:t>
      </w:r>
      <w:r w:rsidR="00BE41F4" w:rsidRPr="00BE41F4">
        <w:rPr>
          <w:rStyle w:val="CharacterStyle1"/>
          <w:rFonts w:ascii="Times New Roman" w:hAnsi="Times New Roman"/>
          <w:i/>
          <w:iCs/>
        </w:rPr>
        <w:t>method</w:t>
      </w:r>
      <w:r w:rsidR="00BE41F4">
        <w:rPr>
          <w:rStyle w:val="CharacterStyle1"/>
          <w:rFonts w:ascii="Times New Roman" w:hAnsi="Times New Roman"/>
        </w:rPr>
        <w:t xml:space="preserve"> “</w:t>
      </w:r>
      <w:r w:rsidR="00BE41F4" w:rsidRPr="00BE41F4">
        <w:rPr>
          <w:rStyle w:val="CharacterStyle1"/>
          <w:rFonts w:ascii="Courier New" w:hAnsi="Courier New" w:cs="Courier New"/>
          <w:sz w:val="20"/>
          <w:szCs w:val="20"/>
        </w:rPr>
        <w:t>addlast</w:t>
      </w:r>
      <w:r w:rsidR="00BE41F4">
        <w:rPr>
          <w:rStyle w:val="CharacterStyle1"/>
          <w:rFonts w:ascii="Times New Roman" w:hAnsi="Times New Roman"/>
        </w:rPr>
        <w:t>”</w:t>
      </w:r>
      <w:r w:rsidR="00BE41F4">
        <w:rPr>
          <w:rStyle w:val="CharacterStyle1"/>
          <w:rFonts w:ascii="Times New Roman" w:hAnsi="Times New Roman"/>
          <w:lang w:val="id-ID"/>
        </w:rPr>
        <w:t xml:space="preserve"> </w:t>
      </w:r>
      <w:r w:rsidR="00BE41F4">
        <w:rPr>
          <w:rStyle w:val="CharacterStyle1"/>
          <w:rFonts w:ascii="Times New Roman" w:hAnsi="Times New Roman"/>
          <w:lang w:val="en-GB"/>
        </w:rPr>
        <w:t xml:space="preserve">yang berfungsi untuk mencetak data-data random yang kurang dari 10 yakni dari angka 1 sampai 9.   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AE07D1" w14:paraId="52560143" w14:textId="77777777" w:rsidTr="00BE41F4">
        <w:trPr>
          <w:trHeight w:val="958"/>
        </w:trPr>
        <w:tc>
          <w:tcPr>
            <w:tcW w:w="7933" w:type="dxa"/>
          </w:tcPr>
          <w:p w14:paraId="688C41D8" w14:textId="77777777" w:rsidR="00BE41F4" w:rsidRPr="00F63E10" w:rsidRDefault="00BE41F4" w:rsidP="00BE41F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while (true) {</w:t>
            </w:r>
          </w:p>
          <w:p w14:paraId="67C6E5F1" w14:textId="77777777" w:rsidR="00BE41F4" w:rsidRPr="00F63E10" w:rsidRDefault="00BE41F4" w:rsidP="00BE41F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impul bantu2 = met.head;</w:t>
            </w:r>
          </w:p>
          <w:p w14:paraId="54702CA9" w14:textId="77777777" w:rsidR="00BE41F4" w:rsidRPr="00F63E10" w:rsidRDefault="00BE41F4" w:rsidP="00BE41F4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impul bantu1 = tebak.head;</w:t>
            </w:r>
          </w:p>
          <w:p w14:paraId="13FFAB29" w14:textId="5B55F9EF" w:rsidR="00AE07D1" w:rsidRPr="006929E7" w:rsidRDefault="00BE41F4" w:rsidP="00185943">
            <w:pPr>
              <w:rPr>
                <w:rStyle w:val="CharacterStyle1"/>
                <w:rFonts w:ascii="Courier New" w:hAnsi="Courier New" w:cs="Courier New"/>
                <w:b/>
                <w:sz w:val="20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anda = 0;</w:t>
            </w:r>
          </w:p>
        </w:tc>
      </w:tr>
    </w:tbl>
    <w:p w14:paraId="487B381D" w14:textId="77777777" w:rsidR="003D07BE" w:rsidRDefault="00BE41F4" w:rsidP="008543C3">
      <w:pPr>
        <w:spacing w:line="360" w:lineRule="auto"/>
        <w:ind w:firstLine="567"/>
        <w:jc w:val="both"/>
        <w:rPr>
          <w:rStyle w:val="CharacterStyle1"/>
          <w:rFonts w:ascii="Times New Roman" w:hAnsi="Times New Roman"/>
          <w:szCs w:val="20"/>
        </w:rPr>
      </w:pPr>
      <w:r w:rsidRPr="00BE41F4">
        <w:rPr>
          <w:rStyle w:val="CharacterStyle1"/>
          <w:rFonts w:ascii="Times New Roman" w:hAnsi="Times New Roman"/>
          <w:i/>
          <w:iCs/>
          <w:lang w:val="en-GB"/>
        </w:rPr>
        <w:t>Source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 w:rsidR="00AE07D1" w:rsidRPr="0047799E">
        <w:rPr>
          <w:rStyle w:val="CharacterStyle1"/>
          <w:rFonts w:ascii="Times New Roman" w:hAnsi="Times New Roman"/>
          <w:i/>
          <w:lang w:val="en-GB"/>
        </w:rPr>
        <w:t>code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 w:rsidR="00AE07D1"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while (true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ja-JP"/>
        </w:rPr>
        <w:t>){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ja-JP"/>
        </w:rPr>
        <w:t xml:space="preserve"> </w:t>
      </w:r>
      <w:r w:rsidR="00AE07D1" w:rsidRPr="004647F9">
        <w:rPr>
          <w:rStyle w:val="CharacterStyle1"/>
          <w:rFonts w:ascii="Times New Roman" w:hAnsi="Times New Roman"/>
          <w:lang w:val="id-ID"/>
        </w:rPr>
        <w:t>”</w:t>
      </w:r>
      <w:r w:rsidR="00AE07D1">
        <w:rPr>
          <w:rStyle w:val="CharacterStyle1"/>
          <w:rFonts w:ascii="Times New Roman" w:hAnsi="Times New Roman"/>
          <w:lang w:val="id-ID"/>
        </w:rPr>
        <w:t xml:space="preserve"> digunakan untuk </w:t>
      </w:r>
      <w:r w:rsidR="00AE07D1">
        <w:rPr>
          <w:rStyle w:val="CharacterStyle1"/>
          <w:rFonts w:ascii="Times New Roman" w:hAnsi="Times New Roman"/>
          <w:lang w:val="en-GB"/>
        </w:rPr>
        <w:t>me</w:t>
      </w:r>
      <w:r>
        <w:rPr>
          <w:rStyle w:val="CharacterStyle1"/>
          <w:rFonts w:ascii="Times New Roman" w:hAnsi="Times New Roman"/>
          <w:lang w:val="en-GB"/>
        </w:rPr>
        <w:t xml:space="preserve">lakukan perulangan yang dimana perulangan tersebut akan berhenti jika sudah pada kondisi </w:t>
      </w:r>
      <w:r w:rsidRPr="00BE41F4">
        <w:rPr>
          <w:rStyle w:val="CharacterStyle1"/>
          <w:rFonts w:ascii="Times New Roman" w:hAnsi="Times New Roman"/>
          <w:i/>
          <w:iCs/>
          <w:lang w:val="en-GB"/>
        </w:rPr>
        <w:t>true</w:t>
      </w:r>
      <w:r>
        <w:rPr>
          <w:rStyle w:val="CharacterStyle1"/>
          <w:rFonts w:ascii="Times New Roman" w:hAnsi="Times New Roman"/>
          <w:lang w:val="en-GB"/>
        </w:rPr>
        <w:t xml:space="preserve">. 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>
        <w:rPr>
          <w:rStyle w:val="CharacterStyle1"/>
          <w:rFonts w:ascii="Times New Roman" w:hAnsi="Times New Roman"/>
          <w:lang w:val="en-GB"/>
        </w:rPr>
        <w:t xml:space="preserve">Pada </w:t>
      </w:r>
      <w:r>
        <w:rPr>
          <w:rStyle w:val="CharacterStyle1"/>
          <w:rFonts w:ascii="Times New Roman" w:hAnsi="Times New Roman"/>
          <w:i/>
          <w:iCs/>
          <w:lang w:val="en-GB"/>
        </w:rPr>
        <w:t>code</w:t>
      </w:r>
      <w:r w:rsidR="00AE07D1" w:rsidRPr="007E7468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 w:rsidR="00AE07D1"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simpul bantu2 = met.head</w:t>
      </w:r>
      <w:r w:rsidR="00AE07D1" w:rsidRPr="004647F9">
        <w:rPr>
          <w:rStyle w:val="CharacterStyle1"/>
          <w:rFonts w:ascii="Times New Roman" w:hAnsi="Times New Roman"/>
          <w:lang w:val="id-ID"/>
        </w:rPr>
        <w:t>”</w:t>
      </w:r>
      <w:r w:rsidR="00AE07D1">
        <w:rPr>
          <w:rStyle w:val="CharacterStyle1"/>
          <w:rFonts w:ascii="Times New Roman" w:hAnsi="Times New Roman"/>
          <w:lang w:val="en-GB"/>
        </w:rPr>
        <w:t xml:space="preserve"> </w:t>
      </w:r>
      <w:r>
        <w:rPr>
          <w:rStyle w:val="CharacterStyle1"/>
          <w:rFonts w:ascii="Times New Roman" w:hAnsi="Times New Roman"/>
          <w:lang w:val="en-GB"/>
        </w:rPr>
        <w:t xml:space="preserve">dan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simpul bantu1 = tebak.head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  <w:lang w:val="en-GB"/>
        </w:rPr>
        <w:t xml:space="preserve"> </w:t>
      </w:r>
      <w:r w:rsidR="00AE07D1">
        <w:rPr>
          <w:rStyle w:val="CharacterStyle1"/>
          <w:rFonts w:ascii="Times New Roman" w:hAnsi="Times New Roman"/>
          <w:lang w:val="en-GB"/>
        </w:rPr>
        <w:t>yang digunakan</w:t>
      </w:r>
      <w:r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>
        <w:rPr>
          <w:rStyle w:val="CharacterStyle1"/>
          <w:rFonts w:ascii="Times New Roman" w:hAnsi="Times New Roman"/>
          <w:lang w:val="en-GB"/>
        </w:rPr>
        <w:t>untuk mendeklarasikan</w:t>
      </w:r>
      <w:r w:rsidR="003D07BE">
        <w:rPr>
          <w:rStyle w:val="CharacterStyle1"/>
          <w:rFonts w:ascii="Times New Roman" w:hAnsi="Times New Roman"/>
          <w:lang w:val="en-GB"/>
        </w:rPr>
        <w:t xml:space="preserve"> variabel</w:t>
      </w:r>
      <w:r>
        <w:rPr>
          <w:rStyle w:val="CharacterStyle1"/>
          <w:rFonts w:ascii="Times New Roman" w:hAnsi="Times New Roman"/>
          <w:lang w:val="en-GB"/>
        </w:rPr>
        <w:t xml:space="preserve"> </w:t>
      </w:r>
      <w:r w:rsidR="003D07BE" w:rsidRPr="004647F9">
        <w:rPr>
          <w:rStyle w:val="CharacterStyle1"/>
          <w:rFonts w:ascii="Times New Roman" w:hAnsi="Times New Roman"/>
          <w:lang w:val="id-ID"/>
        </w:rPr>
        <w:t>“</w:t>
      </w:r>
      <w:r w:rsidR="003D07BE">
        <w:rPr>
          <w:rFonts w:ascii="Courier New" w:eastAsiaTheme="minorEastAsia" w:hAnsi="Courier New" w:cs="Courier New"/>
          <w:sz w:val="20"/>
          <w:szCs w:val="20"/>
          <w:lang w:eastAsia="ja-JP"/>
        </w:rPr>
        <w:t>bantu2</w:t>
      </w:r>
      <w:r w:rsidR="003D07BE" w:rsidRPr="004647F9">
        <w:rPr>
          <w:rStyle w:val="CharacterStyle1"/>
          <w:rFonts w:ascii="Times New Roman" w:hAnsi="Times New Roman"/>
          <w:lang w:val="id-ID"/>
        </w:rPr>
        <w:t>”</w:t>
      </w:r>
      <w:r w:rsidR="003D07BE">
        <w:rPr>
          <w:rStyle w:val="CharacterStyle1"/>
          <w:rFonts w:ascii="Times New Roman" w:hAnsi="Times New Roman"/>
        </w:rPr>
        <w:t xml:space="preserve"> yang sama dengan </w:t>
      </w:r>
      <w:r w:rsidR="003D07BE" w:rsidRPr="004647F9">
        <w:rPr>
          <w:rStyle w:val="CharacterStyle1"/>
          <w:rFonts w:ascii="Times New Roman" w:hAnsi="Times New Roman"/>
          <w:lang w:val="id-ID"/>
        </w:rPr>
        <w:t>“</w:t>
      </w:r>
      <w:r w:rsidR="003D07BE">
        <w:rPr>
          <w:rFonts w:ascii="Courier New" w:eastAsiaTheme="minorEastAsia" w:hAnsi="Courier New" w:cs="Courier New"/>
          <w:sz w:val="20"/>
          <w:szCs w:val="20"/>
          <w:lang w:eastAsia="ja-JP"/>
        </w:rPr>
        <w:t>met.head</w:t>
      </w:r>
      <w:r w:rsidR="003D07BE" w:rsidRPr="004647F9">
        <w:rPr>
          <w:rStyle w:val="CharacterStyle1"/>
          <w:rFonts w:ascii="Times New Roman" w:hAnsi="Times New Roman"/>
          <w:lang w:val="id-ID"/>
        </w:rPr>
        <w:t>”</w:t>
      </w:r>
      <w:r w:rsidR="003D07BE">
        <w:rPr>
          <w:rStyle w:val="CharacterStyle1"/>
          <w:rFonts w:ascii="Times New Roman" w:hAnsi="Times New Roman"/>
          <w:lang w:val="en-GB"/>
        </w:rPr>
        <w:t xml:space="preserve"> </w:t>
      </w:r>
      <w:r w:rsidR="003D07BE">
        <w:rPr>
          <w:rStyle w:val="CharacterStyle1"/>
          <w:rFonts w:ascii="Times New Roman" w:hAnsi="Times New Roman"/>
        </w:rPr>
        <w:t xml:space="preserve">dan </w:t>
      </w:r>
      <w:r w:rsidR="003D07BE" w:rsidRPr="004647F9">
        <w:rPr>
          <w:rStyle w:val="CharacterStyle1"/>
          <w:rFonts w:ascii="Times New Roman" w:hAnsi="Times New Roman"/>
          <w:lang w:val="id-ID"/>
        </w:rPr>
        <w:t>“</w:t>
      </w:r>
      <w:r w:rsidR="003D07BE">
        <w:rPr>
          <w:rFonts w:ascii="Courier New" w:eastAsiaTheme="minorEastAsia" w:hAnsi="Courier New" w:cs="Courier New"/>
          <w:sz w:val="20"/>
          <w:szCs w:val="20"/>
          <w:lang w:eastAsia="ja-JP"/>
        </w:rPr>
        <w:t>bantu1</w:t>
      </w:r>
      <w:r w:rsidR="003D07BE" w:rsidRPr="004647F9">
        <w:rPr>
          <w:rStyle w:val="CharacterStyle1"/>
          <w:rFonts w:ascii="Times New Roman" w:hAnsi="Times New Roman"/>
          <w:lang w:val="id-ID"/>
        </w:rPr>
        <w:t>”</w:t>
      </w:r>
      <w:r w:rsidR="003D07BE">
        <w:rPr>
          <w:rStyle w:val="CharacterStyle1"/>
          <w:rFonts w:ascii="Times New Roman" w:hAnsi="Times New Roman"/>
        </w:rPr>
        <w:t xml:space="preserve"> sama dengan </w:t>
      </w:r>
      <w:r w:rsidR="003D07BE" w:rsidRPr="004647F9">
        <w:rPr>
          <w:rStyle w:val="CharacterStyle1"/>
          <w:rFonts w:ascii="Times New Roman" w:hAnsi="Times New Roman"/>
          <w:lang w:val="id-ID"/>
        </w:rPr>
        <w:t>“</w:t>
      </w:r>
      <w:r w:rsidR="003D07BE">
        <w:rPr>
          <w:rFonts w:ascii="Courier New" w:eastAsiaTheme="minorEastAsia" w:hAnsi="Courier New" w:cs="Courier New"/>
          <w:sz w:val="20"/>
          <w:szCs w:val="20"/>
          <w:lang w:eastAsia="ja-JP"/>
        </w:rPr>
        <w:t>simpul tebak.head</w:t>
      </w:r>
      <w:r w:rsidR="003D07BE" w:rsidRPr="004647F9">
        <w:rPr>
          <w:rStyle w:val="CharacterStyle1"/>
          <w:rFonts w:ascii="Times New Roman" w:hAnsi="Times New Roman"/>
          <w:lang w:val="id-ID"/>
        </w:rPr>
        <w:t>”</w:t>
      </w:r>
      <w:r w:rsidR="003D07BE">
        <w:rPr>
          <w:rStyle w:val="CharacterStyle1"/>
          <w:rFonts w:ascii="Times New Roman" w:hAnsi="Times New Roman"/>
          <w:szCs w:val="20"/>
        </w:rPr>
        <w:t xml:space="preserve"> yang dimana pendeklarasian tersebut berguna untuk nantinya mengecek data yang </w:t>
      </w:r>
      <w:r w:rsidR="003D07BE" w:rsidRPr="003D07BE">
        <w:rPr>
          <w:rStyle w:val="CharacterStyle1"/>
          <w:rFonts w:ascii="Times New Roman" w:hAnsi="Times New Roman"/>
          <w:i/>
          <w:iCs/>
          <w:szCs w:val="20"/>
        </w:rPr>
        <w:t>random</w:t>
      </w:r>
      <w:r w:rsidR="003D07BE">
        <w:rPr>
          <w:rStyle w:val="CharacterStyle1"/>
          <w:rFonts w:ascii="Times New Roman" w:hAnsi="Times New Roman"/>
          <w:i/>
          <w:iCs/>
          <w:szCs w:val="20"/>
        </w:rPr>
        <w:t xml:space="preserve"> </w:t>
      </w:r>
      <w:r w:rsidR="003D07BE">
        <w:rPr>
          <w:rStyle w:val="CharacterStyle1"/>
          <w:rFonts w:ascii="Times New Roman" w:hAnsi="Times New Roman"/>
          <w:szCs w:val="20"/>
        </w:rPr>
        <w:t xml:space="preserve">dan mencari data </w:t>
      </w:r>
      <w:r w:rsidR="003D07BE" w:rsidRPr="003D07BE">
        <w:rPr>
          <w:rStyle w:val="CharacterStyle1"/>
          <w:rFonts w:ascii="Times New Roman" w:hAnsi="Times New Roman"/>
          <w:i/>
          <w:iCs/>
          <w:szCs w:val="20"/>
        </w:rPr>
        <w:t>random</w:t>
      </w:r>
      <w:r w:rsidR="003D07BE">
        <w:rPr>
          <w:rStyle w:val="CharacterStyle1"/>
          <w:rFonts w:ascii="Times New Roman" w:hAnsi="Times New Roman"/>
          <w:szCs w:val="20"/>
        </w:rPr>
        <w:t xml:space="preserve"> sampai nantinya tebakan nya sama dengan data </w:t>
      </w:r>
      <w:r w:rsidR="003D07BE" w:rsidRPr="003D07BE">
        <w:rPr>
          <w:rStyle w:val="CharacterStyle1"/>
          <w:rFonts w:ascii="Times New Roman" w:hAnsi="Times New Roman"/>
          <w:i/>
          <w:iCs/>
          <w:szCs w:val="20"/>
        </w:rPr>
        <w:t>random</w:t>
      </w:r>
      <w:r w:rsidR="003D07BE">
        <w:rPr>
          <w:rStyle w:val="CharacterStyle1"/>
          <w:rFonts w:ascii="Times New Roman" w:hAnsi="Times New Roman"/>
          <w:szCs w:val="20"/>
        </w:rPr>
        <w:t xml:space="preserve"> itu sendiri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AE07D1" w14:paraId="0C9FD99E" w14:textId="77777777" w:rsidTr="00626ADF">
        <w:tc>
          <w:tcPr>
            <w:tcW w:w="7933" w:type="dxa"/>
          </w:tcPr>
          <w:p w14:paraId="25C3A339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while (bantu1 != null) {</w:t>
            </w:r>
          </w:p>
          <w:p w14:paraId="5D5988F6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if (bantu1.data &gt; bantu2.data) {</w:t>
            </w:r>
          </w:p>
          <w:p w14:paraId="4EE83B9A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antu1.data--;</w:t>
            </w:r>
          </w:p>
          <w:p w14:paraId="3E4374E9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} else if (bantu1.data == bantu2.data) {</w:t>
            </w:r>
          </w:p>
          <w:p w14:paraId="3CE8F30D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 xml:space="preserve">                    tanda++;</w:t>
            </w:r>
          </w:p>
          <w:p w14:paraId="4FC0FC7C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} else {</w:t>
            </w:r>
          </w:p>
          <w:p w14:paraId="39A2F4D1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    bantu1.data++;</w:t>
            </w:r>
          </w:p>
          <w:p w14:paraId="3B96D29D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}</w:t>
            </w:r>
          </w:p>
          <w:p w14:paraId="241A9EF6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time++;</w:t>
            </w:r>
          </w:p>
          <w:p w14:paraId="2C51199C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bantu1 = bantu1.next;</w:t>
            </w:r>
          </w:p>
          <w:p w14:paraId="3E505222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bantu2 = bantu2.next;</w:t>
            </w:r>
          </w:p>
          <w:p w14:paraId="2A6BC1BD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}</w:t>
            </w:r>
          </w:p>
          <w:p w14:paraId="02F42BE8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if(tanda == 5){</w:t>
            </w:r>
          </w:p>
          <w:p w14:paraId="6C451841" w14:textId="77777777" w:rsidR="003D07BE" w:rsidRPr="00F63E10" w:rsidRDefault="003D07BE" w:rsidP="003D07BE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break;</w:t>
            </w:r>
          </w:p>
          <w:p w14:paraId="3C1F0216" w14:textId="140D3FD1" w:rsidR="00AE07D1" w:rsidRPr="006929E7" w:rsidRDefault="003D07BE" w:rsidP="00185943">
            <w:pPr>
              <w:rPr>
                <w:rStyle w:val="CharacterStyle1"/>
                <w:rFonts w:ascii="Courier New" w:hAnsi="Courier New" w:cs="Courier New"/>
                <w:b/>
                <w:sz w:val="20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}</w:t>
            </w:r>
          </w:p>
        </w:tc>
      </w:tr>
    </w:tbl>
    <w:p w14:paraId="2FB23730" w14:textId="015F8B4C" w:rsidR="00045AB2" w:rsidRPr="004E2639" w:rsidRDefault="003D07BE" w:rsidP="008543C3">
      <w:pPr>
        <w:spacing w:line="360" w:lineRule="auto"/>
        <w:ind w:firstLine="567"/>
        <w:jc w:val="both"/>
        <w:rPr>
          <w:rStyle w:val="CharacterStyle1"/>
          <w:rFonts w:ascii="Times New Roman" w:hAnsi="Times New Roman"/>
        </w:rPr>
      </w:pPr>
      <w:r w:rsidRPr="00BE41F4">
        <w:rPr>
          <w:rStyle w:val="CharacterStyle1"/>
          <w:rFonts w:ascii="Times New Roman" w:hAnsi="Times New Roman"/>
          <w:i/>
          <w:iCs/>
          <w:lang w:val="en-GB"/>
        </w:rPr>
        <w:lastRenderedPageBreak/>
        <w:t>Source</w:t>
      </w:r>
      <w:r>
        <w:rPr>
          <w:rStyle w:val="CharacterStyle1"/>
          <w:rFonts w:ascii="Times New Roman" w:hAnsi="Times New Roman"/>
          <w:lang w:val="en-GB"/>
        </w:rPr>
        <w:t xml:space="preserve"> </w:t>
      </w:r>
      <w:r w:rsidRPr="0047799E">
        <w:rPr>
          <w:rStyle w:val="CharacterStyle1"/>
          <w:rFonts w:ascii="Times New Roman" w:hAnsi="Times New Roman"/>
          <w:i/>
          <w:lang w:val="en-GB"/>
        </w:rPr>
        <w:t>code</w:t>
      </w:r>
      <w:r>
        <w:rPr>
          <w:rStyle w:val="CharacterStyle1"/>
          <w:rFonts w:ascii="Times New Roman" w:hAnsi="Times New Roman"/>
          <w:lang w:val="en-GB"/>
        </w:rPr>
        <w:t xml:space="preserve">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while (</w:t>
      </w:r>
      <w:proofErr w:type="gramStart"/>
      <w:r>
        <w:rPr>
          <w:rFonts w:ascii="Courier New" w:eastAsiaTheme="minorEastAsia" w:hAnsi="Courier New" w:cs="Courier New"/>
          <w:sz w:val="20"/>
          <w:szCs w:val="20"/>
          <w:lang w:eastAsia="ja-JP"/>
        </w:rPr>
        <w:t>bantu1 !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eastAsia="ja-JP"/>
        </w:rPr>
        <w:t xml:space="preserve">= null){ 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  <w:lang w:val="id-ID"/>
        </w:rPr>
        <w:t xml:space="preserve"> digunakan untuk </w:t>
      </w:r>
      <w:r>
        <w:rPr>
          <w:rStyle w:val="CharacterStyle1"/>
          <w:rFonts w:ascii="Times New Roman" w:hAnsi="Times New Roman"/>
          <w:lang w:val="en-GB"/>
        </w:rPr>
        <w:t xml:space="preserve">melakukan perulangan yang dimana perulangan tersebut akan berhenti jika data sudah berada pada kondisi </w:t>
      </w:r>
      <w:r w:rsidRPr="003D07BE">
        <w:rPr>
          <w:rStyle w:val="CharacterStyle1"/>
          <w:rFonts w:ascii="Times New Roman" w:hAnsi="Times New Roman"/>
          <w:i/>
          <w:iCs/>
          <w:lang w:val="en-GB"/>
        </w:rPr>
        <w:t>null</w:t>
      </w:r>
      <w:r>
        <w:rPr>
          <w:rStyle w:val="CharacterStyle1"/>
          <w:rFonts w:ascii="Times New Roman" w:hAnsi="Times New Roman"/>
          <w:lang w:val="en-GB"/>
        </w:rPr>
        <w:t xml:space="preserve">.  Pada </w:t>
      </w:r>
      <w:r>
        <w:rPr>
          <w:rStyle w:val="CharacterStyle1"/>
          <w:rFonts w:ascii="Times New Roman" w:hAnsi="Times New Roman"/>
          <w:i/>
          <w:iCs/>
          <w:lang w:val="en-GB"/>
        </w:rPr>
        <w:t>code</w:t>
      </w:r>
      <w:r w:rsidRPr="007E7468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if(bantu1.data &gt; bantu2.data)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merupakan pemberian suatu kondisi dimana jika 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(bantu1.data)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lebih besar dari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Style w:val="CharacterStyle1"/>
          <w:rFonts w:ascii="Times New Roman" w:hAnsi="Times New Roman"/>
        </w:rPr>
        <w:t>(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bantu2.data)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 maka akan dijalankan perintah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bantu1.data--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yang dimana dilakukan proses pengurangan sebanyak -1. </w:t>
      </w:r>
      <w:r>
        <w:rPr>
          <w:rStyle w:val="CharacterStyle1"/>
          <w:rFonts w:ascii="Times New Roman" w:hAnsi="Times New Roman"/>
          <w:lang w:val="en-GB"/>
        </w:rPr>
        <w:t xml:space="preserve">  Pada </w:t>
      </w:r>
      <w:r>
        <w:rPr>
          <w:rStyle w:val="CharacterStyle1"/>
          <w:rFonts w:ascii="Times New Roman" w:hAnsi="Times New Roman"/>
          <w:i/>
          <w:iCs/>
          <w:lang w:val="en-GB"/>
        </w:rPr>
        <w:t>code</w:t>
      </w:r>
      <w:r w:rsidRPr="007E7468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Style w:val="CharacterStyle1"/>
          <w:rFonts w:ascii="Times New Roman" w:hAnsi="Times New Roman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else if(bantu1.data == bantu2.data)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merupakan pemberian suatu kondisi yang lain dimana jika 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(bantu1.data)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sama dengan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Style w:val="CharacterStyle1"/>
          <w:rFonts w:ascii="Times New Roman" w:hAnsi="Times New Roman"/>
        </w:rPr>
        <w:t>(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bantu2.data)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 maka akan dijalankan perintah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tanda++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yang dimana variabel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tanda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 melakukan proses penjumlahan sebanyak +1.</w:t>
      </w:r>
      <w:r w:rsidRPr="004647F9">
        <w:rPr>
          <w:rStyle w:val="CharacterStyle1"/>
          <w:rFonts w:ascii="Times New Roman" w:hAnsi="Times New Roman"/>
          <w:lang w:val="id-ID"/>
        </w:rPr>
        <w:t xml:space="preserve"> </w:t>
      </w:r>
      <w:r>
        <w:rPr>
          <w:rStyle w:val="CharacterStyle1"/>
          <w:rFonts w:ascii="Times New Roman" w:hAnsi="Times New Roman"/>
          <w:lang w:val="en-GB"/>
        </w:rPr>
        <w:t xml:space="preserve">Pada </w:t>
      </w:r>
      <w:r>
        <w:rPr>
          <w:rStyle w:val="CharacterStyle1"/>
          <w:rFonts w:ascii="Times New Roman" w:hAnsi="Times New Roman"/>
          <w:i/>
          <w:iCs/>
          <w:lang w:val="en-GB"/>
        </w:rPr>
        <w:t>code</w:t>
      </w:r>
      <w:r w:rsidRPr="007E7468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Style w:val="CharacterStyle1"/>
          <w:rFonts w:ascii="Times New Roman" w:hAnsi="Times New Roman"/>
        </w:rPr>
        <w:t xml:space="preserve"> </w:t>
      </w:r>
      <w:r>
        <w:rPr>
          <w:rFonts w:ascii="Courier New" w:eastAsiaTheme="minorEastAsia" w:hAnsi="Courier New" w:cs="Courier New"/>
          <w:sz w:val="20"/>
          <w:szCs w:val="20"/>
          <w:lang w:eastAsia="ja-JP"/>
        </w:rPr>
        <w:t>else {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merupakan pemberian suatu kondisi yang lain dari kondisi yang sudah diberikan yang dimana akan dijalankan perintah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 w:rsidR="00A8036D">
        <w:rPr>
          <w:rFonts w:ascii="Courier New" w:eastAsiaTheme="minorEastAsia" w:hAnsi="Courier New" w:cs="Courier New"/>
          <w:sz w:val="20"/>
          <w:szCs w:val="20"/>
          <w:lang w:eastAsia="ja-JP"/>
        </w:rPr>
        <w:t>bantu1.data++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yang </w:t>
      </w:r>
      <w:r w:rsidR="00A8036D">
        <w:rPr>
          <w:rStyle w:val="CharacterStyle1"/>
          <w:rFonts w:ascii="Times New Roman" w:hAnsi="Times New Roman"/>
        </w:rPr>
        <w:t xml:space="preserve">dimana dilakukan proses penjumlahan sebanyak +1. </w:t>
      </w:r>
      <w:r w:rsidR="00A8036D">
        <w:rPr>
          <w:rStyle w:val="CharacterStyle1"/>
          <w:rFonts w:ascii="Times New Roman" w:hAnsi="Times New Roman"/>
          <w:lang w:val="en-GB"/>
        </w:rPr>
        <w:t xml:space="preserve">Pada </w:t>
      </w:r>
      <w:r w:rsidR="00A8036D">
        <w:rPr>
          <w:rStyle w:val="CharacterStyle1"/>
          <w:rFonts w:ascii="Times New Roman" w:hAnsi="Times New Roman"/>
          <w:i/>
          <w:iCs/>
          <w:lang w:val="en-GB"/>
        </w:rPr>
        <w:t>code</w:t>
      </w:r>
      <w:r w:rsidR="00A8036D" w:rsidRPr="007E7468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 w:rsidR="00A8036D" w:rsidRPr="004647F9">
        <w:rPr>
          <w:rStyle w:val="CharacterStyle1"/>
          <w:rFonts w:ascii="Times New Roman" w:hAnsi="Times New Roman"/>
          <w:lang w:val="id-ID"/>
        </w:rPr>
        <w:t>“</w:t>
      </w:r>
      <w:proofErr w:type="gramStart"/>
      <w:r w:rsidR="00A8036D">
        <w:rPr>
          <w:rFonts w:ascii="Courier New" w:eastAsiaTheme="minorEastAsia" w:hAnsi="Courier New" w:cs="Courier New"/>
          <w:sz w:val="20"/>
          <w:szCs w:val="20"/>
          <w:lang w:eastAsia="ja-JP"/>
        </w:rPr>
        <w:t>if(</w:t>
      </w:r>
      <w:proofErr w:type="gramEnd"/>
      <w:r w:rsidR="00A8036D">
        <w:rPr>
          <w:rFonts w:ascii="Courier New" w:eastAsiaTheme="minorEastAsia" w:hAnsi="Courier New" w:cs="Courier New"/>
          <w:sz w:val="20"/>
          <w:szCs w:val="20"/>
          <w:lang w:eastAsia="ja-JP"/>
        </w:rPr>
        <w:t>tanda==5)</w:t>
      </w:r>
      <w:r w:rsidR="00A8036D" w:rsidRPr="004647F9">
        <w:rPr>
          <w:rStyle w:val="CharacterStyle1"/>
          <w:rFonts w:ascii="Times New Roman" w:hAnsi="Times New Roman"/>
          <w:lang w:val="id-ID"/>
        </w:rPr>
        <w:t>”</w:t>
      </w:r>
      <w:r w:rsidR="00A8036D">
        <w:rPr>
          <w:rStyle w:val="CharacterStyle1"/>
          <w:rFonts w:ascii="Times New Roman" w:hAnsi="Times New Roman"/>
        </w:rPr>
        <w:t xml:space="preserve"> merupakan pemberian suatu kondisi diluar perulangan </w:t>
      </w:r>
      <w:r w:rsidR="00A8036D" w:rsidRPr="004647F9">
        <w:rPr>
          <w:rStyle w:val="CharacterStyle1"/>
          <w:rFonts w:ascii="Times New Roman" w:hAnsi="Times New Roman"/>
          <w:lang w:val="id-ID"/>
        </w:rPr>
        <w:t>“</w:t>
      </w:r>
      <w:r w:rsidR="00A8036D">
        <w:rPr>
          <w:rFonts w:ascii="Courier New" w:eastAsiaTheme="minorEastAsia" w:hAnsi="Courier New" w:cs="Courier New"/>
          <w:sz w:val="20"/>
          <w:szCs w:val="20"/>
          <w:lang w:eastAsia="ja-JP"/>
        </w:rPr>
        <w:t xml:space="preserve">while (bantu1 != null){ </w:t>
      </w:r>
      <w:r w:rsidR="00A8036D" w:rsidRPr="004647F9">
        <w:rPr>
          <w:rStyle w:val="CharacterStyle1"/>
          <w:rFonts w:ascii="Times New Roman" w:hAnsi="Times New Roman"/>
          <w:lang w:val="id-ID"/>
        </w:rPr>
        <w:t>”</w:t>
      </w:r>
      <w:r w:rsidR="00A8036D">
        <w:rPr>
          <w:rStyle w:val="CharacterStyle1"/>
          <w:rFonts w:ascii="Times New Roman" w:hAnsi="Times New Roman"/>
        </w:rPr>
        <w:t xml:space="preserve"> dimana jika variabel </w:t>
      </w:r>
      <w:r w:rsidR="00A8036D" w:rsidRPr="004647F9">
        <w:rPr>
          <w:rStyle w:val="CharacterStyle1"/>
          <w:rFonts w:ascii="Times New Roman" w:hAnsi="Times New Roman"/>
          <w:lang w:val="id-ID"/>
        </w:rPr>
        <w:t>“</w:t>
      </w:r>
      <w:r w:rsidR="00A8036D">
        <w:rPr>
          <w:rFonts w:ascii="Courier New" w:eastAsiaTheme="minorEastAsia" w:hAnsi="Courier New" w:cs="Courier New"/>
          <w:sz w:val="20"/>
          <w:szCs w:val="20"/>
          <w:lang w:eastAsia="ja-JP"/>
        </w:rPr>
        <w:t>tanda</w:t>
      </w:r>
      <w:r w:rsidR="00A8036D" w:rsidRPr="004647F9">
        <w:rPr>
          <w:rStyle w:val="CharacterStyle1"/>
          <w:rFonts w:ascii="Times New Roman" w:hAnsi="Times New Roman"/>
          <w:lang w:val="id-ID"/>
        </w:rPr>
        <w:t>”</w:t>
      </w:r>
      <w:r w:rsidR="00A8036D">
        <w:rPr>
          <w:rStyle w:val="CharacterStyle1"/>
          <w:rFonts w:ascii="Times New Roman" w:hAnsi="Times New Roman"/>
        </w:rPr>
        <w:t xml:space="preserve">  sama dengan 5 maka proses perulangan </w:t>
      </w:r>
      <w:r w:rsidR="00A8036D" w:rsidRPr="004647F9">
        <w:rPr>
          <w:rStyle w:val="CharacterStyle1"/>
          <w:rFonts w:ascii="Times New Roman" w:hAnsi="Times New Roman"/>
          <w:lang w:val="id-ID"/>
        </w:rPr>
        <w:t>“</w:t>
      </w:r>
      <w:r w:rsidR="00A8036D">
        <w:rPr>
          <w:rFonts w:ascii="Courier New" w:eastAsiaTheme="minorEastAsia" w:hAnsi="Courier New" w:cs="Courier New"/>
          <w:sz w:val="20"/>
          <w:szCs w:val="20"/>
          <w:lang w:eastAsia="ja-JP"/>
        </w:rPr>
        <w:t xml:space="preserve">while (true){ </w:t>
      </w:r>
      <w:r w:rsidR="00A8036D" w:rsidRPr="004647F9">
        <w:rPr>
          <w:rStyle w:val="CharacterStyle1"/>
          <w:rFonts w:ascii="Times New Roman" w:hAnsi="Times New Roman"/>
          <w:lang w:val="id-ID"/>
        </w:rPr>
        <w:t>”</w:t>
      </w:r>
      <w:r w:rsidR="00A8036D">
        <w:rPr>
          <w:rStyle w:val="CharacterStyle1"/>
          <w:rFonts w:ascii="Times New Roman" w:hAnsi="Times New Roman"/>
        </w:rPr>
        <w:t xml:space="preserve"> akan diberhentikan oleh perintah </w:t>
      </w:r>
      <w:r w:rsidR="00A8036D" w:rsidRPr="004647F9">
        <w:rPr>
          <w:rStyle w:val="CharacterStyle1"/>
          <w:rFonts w:ascii="Times New Roman" w:hAnsi="Times New Roman"/>
          <w:lang w:val="id-ID"/>
        </w:rPr>
        <w:t>“</w:t>
      </w:r>
      <w:r w:rsidR="00A8036D">
        <w:rPr>
          <w:rFonts w:ascii="Courier New" w:eastAsiaTheme="minorEastAsia" w:hAnsi="Courier New" w:cs="Courier New"/>
          <w:sz w:val="20"/>
          <w:szCs w:val="20"/>
          <w:lang w:eastAsia="ja-JP"/>
        </w:rPr>
        <w:t>break;</w:t>
      </w:r>
      <w:r w:rsidR="00A8036D" w:rsidRPr="004647F9">
        <w:rPr>
          <w:rStyle w:val="CharacterStyle1"/>
          <w:rFonts w:ascii="Times New Roman" w:hAnsi="Times New Roman"/>
          <w:lang w:val="id-ID"/>
        </w:rPr>
        <w:t>”</w:t>
      </w:r>
      <w:r w:rsidR="00A8036D">
        <w:rPr>
          <w:rStyle w:val="CharacterStyle1"/>
          <w:rFonts w:ascii="Times New Roman" w:hAnsi="Times New Roman"/>
          <w:lang w:val="id-ID"/>
        </w:rPr>
        <w:t xml:space="preserve"> </w:t>
      </w:r>
      <w:r w:rsidR="00A8036D">
        <w:rPr>
          <w:rStyle w:val="CharacterStyle1"/>
          <w:rFonts w:ascii="Times New Roman" w:hAnsi="Times New Roman"/>
        </w:rPr>
        <w:t xml:space="preserve"> dan kembali lagi untuk mengecek ke jumlah digit data yang kurang dari 5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AE07D1" w14:paraId="5C427DD9" w14:textId="77777777" w:rsidTr="00626ADF">
        <w:tc>
          <w:tcPr>
            <w:tcW w:w="7933" w:type="dxa"/>
          </w:tcPr>
          <w:p w14:paraId="62FC0214" w14:textId="77777777" w:rsidR="00A8036D" w:rsidRPr="00F63E10" w:rsidRDefault="00A8036D" w:rsidP="00A8036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System.out.print("Password asli\t: ");</w:t>
            </w:r>
          </w:p>
          <w:p w14:paraId="78E8AAB4" w14:textId="77777777" w:rsidR="00A8036D" w:rsidRPr="00F63E10" w:rsidRDefault="00A8036D" w:rsidP="00A8036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met.display();</w:t>
            </w:r>
          </w:p>
          <w:p w14:paraId="10E9BBBF" w14:textId="77777777" w:rsidR="00A8036D" w:rsidRPr="00F63E10" w:rsidRDefault="00A8036D" w:rsidP="00A8036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System.out.print("Tebakan\t\t\t: ");</w:t>
            </w:r>
          </w:p>
          <w:p w14:paraId="71D447B4" w14:textId="77777777" w:rsidR="00A8036D" w:rsidRPr="00F63E10" w:rsidRDefault="00A8036D" w:rsidP="00A8036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tebak.display();</w:t>
            </w:r>
          </w:p>
          <w:p w14:paraId="77CFC2DE" w14:textId="77777777" w:rsidR="00A8036D" w:rsidRPr="00F63E10" w:rsidRDefault="00A8036D" w:rsidP="00A8036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}</w:t>
            </w:r>
          </w:p>
          <w:p w14:paraId="7873AFDD" w14:textId="77777777" w:rsidR="00A8036D" w:rsidRPr="00F63E10" w:rsidRDefault="00A8036D" w:rsidP="00A8036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}</w:t>
            </w:r>
          </w:p>
          <w:p w14:paraId="092E9CD0" w14:textId="77777777" w:rsidR="00AE07D1" w:rsidRPr="006929E7" w:rsidRDefault="00A8036D" w:rsidP="00A8036D">
            <w:pPr>
              <w:pStyle w:val="ListParagraph"/>
              <w:ind w:hanging="720"/>
              <w:jc w:val="both"/>
              <w:rPr>
                <w:rStyle w:val="CharacterStyle1"/>
                <w:rFonts w:ascii="Courier New" w:hAnsi="Courier New" w:cs="Courier New"/>
                <w:b/>
                <w:sz w:val="20"/>
              </w:rPr>
            </w:pPr>
            <w:r w:rsidRPr="00F63E10">
              <w:rPr>
                <w:rFonts w:ascii="Courier New" w:hAnsi="Courier New" w:cs="Courier New"/>
                <w:sz w:val="20"/>
                <w:szCs w:val="20"/>
                <w:lang w:val="en-GB"/>
              </w:rPr>
              <w:t>}</w:t>
            </w:r>
          </w:p>
        </w:tc>
      </w:tr>
    </w:tbl>
    <w:p w14:paraId="305ED35F" w14:textId="4F11D42F" w:rsidR="0010488E" w:rsidRDefault="00A8036D" w:rsidP="008543C3">
      <w:pPr>
        <w:pStyle w:val="ListParagraph"/>
        <w:spacing w:line="360" w:lineRule="auto"/>
        <w:ind w:left="0" w:firstLine="567"/>
        <w:jc w:val="both"/>
        <w:rPr>
          <w:rStyle w:val="CharacterStyle1"/>
          <w:rFonts w:ascii="Times New Roman" w:hAnsi="Times New Roman"/>
          <w:b/>
        </w:rPr>
      </w:pPr>
      <w:r w:rsidRPr="00A8036D">
        <w:rPr>
          <w:rStyle w:val="CharacterStyle1"/>
          <w:rFonts w:ascii="Times New Roman" w:hAnsi="Times New Roman"/>
          <w:i/>
          <w:iCs/>
          <w:lang w:val="en-GB"/>
        </w:rPr>
        <w:t xml:space="preserve">Source </w:t>
      </w:r>
      <w:r>
        <w:rPr>
          <w:rStyle w:val="CharacterStyle1"/>
          <w:rFonts w:ascii="Times New Roman" w:hAnsi="Times New Roman"/>
          <w:i/>
          <w:iCs/>
          <w:lang w:val="en-GB"/>
        </w:rPr>
        <w:t>c</w:t>
      </w:r>
      <w:r w:rsidRPr="00A8036D">
        <w:rPr>
          <w:rStyle w:val="CharacterStyle1"/>
          <w:rFonts w:ascii="Times New Roman" w:hAnsi="Times New Roman"/>
          <w:i/>
          <w:iCs/>
          <w:lang w:val="en-GB"/>
        </w:rPr>
        <w:t>ode</w:t>
      </w:r>
      <w:r>
        <w:rPr>
          <w:rStyle w:val="CharacterStyle1"/>
          <w:rFonts w:ascii="Times New Roman" w:hAnsi="Times New Roman"/>
          <w:lang w:val="en-GB"/>
        </w:rPr>
        <w:t xml:space="preserve">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proofErr w:type="gramStart"/>
      <w:r w:rsidRPr="00F63E10">
        <w:rPr>
          <w:rFonts w:ascii="Courier New" w:hAnsi="Courier New" w:cs="Courier New"/>
          <w:sz w:val="20"/>
          <w:szCs w:val="20"/>
          <w:lang w:val="en-GB"/>
        </w:rPr>
        <w:t>System.out.print(</w:t>
      </w:r>
      <w:proofErr w:type="gramEnd"/>
      <w:r w:rsidRPr="00F63E10">
        <w:rPr>
          <w:rFonts w:ascii="Courier New" w:hAnsi="Courier New" w:cs="Courier New"/>
          <w:sz w:val="20"/>
          <w:szCs w:val="20"/>
          <w:lang w:val="en-GB"/>
        </w:rPr>
        <w:t>"Password asli\t: ");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  <w:lang w:val="id-ID"/>
        </w:rPr>
        <w:t xml:space="preserve"> digunakan </w:t>
      </w:r>
      <w:r>
        <w:rPr>
          <w:rStyle w:val="CharacterStyle1"/>
          <w:rFonts w:ascii="Times New Roman" w:hAnsi="Times New Roman"/>
          <w:lang w:val="en-GB"/>
        </w:rPr>
        <w:t xml:space="preserve">untuk menampilkan data </w:t>
      </w:r>
      <w:r w:rsidRPr="00A8036D">
        <w:rPr>
          <w:rStyle w:val="CharacterStyle1"/>
          <w:rFonts w:ascii="Times New Roman" w:hAnsi="Times New Roman"/>
          <w:i/>
          <w:iCs/>
          <w:lang w:val="en-GB"/>
        </w:rPr>
        <w:t>password</w:t>
      </w:r>
      <w:r>
        <w:rPr>
          <w:rStyle w:val="CharacterStyle1"/>
          <w:rFonts w:ascii="Times New Roman" w:hAnsi="Times New Roman"/>
          <w:lang w:val="en-GB"/>
        </w:rPr>
        <w:t xml:space="preserve"> </w:t>
      </w:r>
      <w:r w:rsidRPr="00A8036D">
        <w:rPr>
          <w:rStyle w:val="CharacterStyle1"/>
          <w:rFonts w:ascii="Times New Roman" w:hAnsi="Times New Roman"/>
          <w:i/>
          <w:iCs/>
          <w:lang w:val="en-GB"/>
        </w:rPr>
        <w:t>random</w:t>
      </w:r>
      <w:r>
        <w:rPr>
          <w:rStyle w:val="CharacterStyle1"/>
          <w:rFonts w:ascii="Times New Roman" w:hAnsi="Times New Roman"/>
          <w:lang w:val="en-GB"/>
        </w:rPr>
        <w:t xml:space="preserve"> yang asli dan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r>
        <w:rPr>
          <w:rFonts w:ascii="Courier New" w:hAnsi="Courier New" w:cs="Courier New"/>
          <w:sz w:val="20"/>
          <w:szCs w:val="20"/>
          <w:lang w:val="en-GB"/>
        </w:rPr>
        <w:t>met.display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akan menampilkan data yang sudah diolah sebelumnya untuk menampilkan data </w:t>
      </w:r>
      <w:r w:rsidRPr="00A8036D">
        <w:rPr>
          <w:rStyle w:val="CharacterStyle1"/>
          <w:rFonts w:ascii="Times New Roman" w:hAnsi="Times New Roman"/>
          <w:i/>
          <w:iCs/>
        </w:rPr>
        <w:t>random</w:t>
      </w:r>
      <w:r>
        <w:rPr>
          <w:rStyle w:val="CharacterStyle1"/>
          <w:rFonts w:ascii="Times New Roman" w:hAnsi="Times New Roman"/>
        </w:rPr>
        <w:t>.</w:t>
      </w:r>
      <w:r w:rsidRPr="00A8036D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 w:rsidRPr="00A8036D">
        <w:rPr>
          <w:rStyle w:val="CharacterStyle1"/>
          <w:rFonts w:ascii="Times New Roman" w:hAnsi="Times New Roman"/>
          <w:lang w:val="en-GB"/>
        </w:rPr>
        <w:t>Pada</w:t>
      </w:r>
      <w:r w:rsidRPr="00A8036D">
        <w:rPr>
          <w:rStyle w:val="CharacterStyle1"/>
          <w:rFonts w:ascii="Times New Roman" w:hAnsi="Times New Roman"/>
          <w:i/>
          <w:iCs/>
          <w:lang w:val="en-GB"/>
        </w:rPr>
        <w:t xml:space="preserve"> </w:t>
      </w:r>
      <w:r>
        <w:rPr>
          <w:rStyle w:val="CharacterStyle1"/>
          <w:rFonts w:ascii="Times New Roman" w:hAnsi="Times New Roman"/>
          <w:i/>
          <w:iCs/>
          <w:lang w:val="en-GB"/>
        </w:rPr>
        <w:t>c</w:t>
      </w:r>
      <w:r w:rsidRPr="00A8036D">
        <w:rPr>
          <w:rStyle w:val="CharacterStyle1"/>
          <w:rFonts w:ascii="Times New Roman" w:hAnsi="Times New Roman"/>
          <w:i/>
          <w:iCs/>
          <w:lang w:val="en-GB"/>
        </w:rPr>
        <w:t>ode</w:t>
      </w:r>
      <w:r>
        <w:rPr>
          <w:rStyle w:val="CharacterStyle1"/>
          <w:rFonts w:ascii="Times New Roman" w:hAnsi="Times New Roman"/>
          <w:lang w:val="en-GB"/>
        </w:rPr>
        <w:t xml:space="preserve"> </w:t>
      </w:r>
      <w:r w:rsidRPr="004647F9">
        <w:rPr>
          <w:rStyle w:val="CharacterStyle1"/>
          <w:rFonts w:ascii="Times New Roman" w:hAnsi="Times New Roman"/>
          <w:lang w:val="id-ID"/>
        </w:rPr>
        <w:t>“</w:t>
      </w:r>
      <w:proofErr w:type="gramStart"/>
      <w:r w:rsidRPr="00F63E10">
        <w:rPr>
          <w:rFonts w:ascii="Courier New" w:hAnsi="Courier New" w:cs="Courier New"/>
          <w:sz w:val="20"/>
          <w:szCs w:val="20"/>
          <w:lang w:val="en-GB"/>
        </w:rPr>
        <w:t>System.out.print(</w:t>
      </w:r>
      <w:proofErr w:type="gramEnd"/>
      <w:r w:rsidRPr="00F63E10"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  <w:lang w:val="en-GB"/>
        </w:rPr>
        <w:t xml:space="preserve">Tebakan </w:t>
      </w:r>
      <w:r w:rsidRPr="00F63E10">
        <w:rPr>
          <w:rFonts w:ascii="Courier New" w:hAnsi="Courier New" w:cs="Courier New"/>
          <w:sz w:val="20"/>
          <w:szCs w:val="20"/>
          <w:lang w:val="en-GB"/>
        </w:rPr>
        <w:t>\t</w:t>
      </w:r>
      <w:r>
        <w:rPr>
          <w:rFonts w:ascii="Courier New" w:hAnsi="Courier New" w:cs="Courier New"/>
          <w:sz w:val="20"/>
          <w:szCs w:val="20"/>
          <w:lang w:val="en-GB"/>
        </w:rPr>
        <w:t xml:space="preserve"> \t \t </w:t>
      </w:r>
      <w:r w:rsidRPr="00F63E10">
        <w:rPr>
          <w:rFonts w:ascii="Courier New" w:hAnsi="Courier New" w:cs="Courier New"/>
          <w:sz w:val="20"/>
          <w:szCs w:val="20"/>
          <w:lang w:val="en-GB"/>
        </w:rPr>
        <w:t>: ");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  <w:lang w:val="id-ID"/>
        </w:rPr>
        <w:t xml:space="preserve"> digunakan </w:t>
      </w:r>
      <w:r>
        <w:rPr>
          <w:rStyle w:val="CharacterStyle1"/>
          <w:rFonts w:ascii="Times New Roman" w:hAnsi="Times New Roman"/>
          <w:lang w:val="en-GB"/>
        </w:rPr>
        <w:t xml:space="preserve">untuk menampilkan data tebakan akan data </w:t>
      </w:r>
      <w:r w:rsidRPr="00A8036D">
        <w:rPr>
          <w:rStyle w:val="CharacterStyle1"/>
          <w:rFonts w:ascii="Times New Roman" w:hAnsi="Times New Roman"/>
          <w:i/>
          <w:iCs/>
          <w:lang w:val="en-GB"/>
        </w:rPr>
        <w:t>random</w:t>
      </w:r>
      <w:r>
        <w:rPr>
          <w:rStyle w:val="CharacterStyle1"/>
          <w:rFonts w:ascii="Times New Roman" w:hAnsi="Times New Roman"/>
          <w:lang w:val="en-GB"/>
        </w:rPr>
        <w:t xml:space="preserve"> yang asli dan </w:t>
      </w:r>
      <w:r w:rsidRPr="004647F9">
        <w:rPr>
          <w:rStyle w:val="CharacterStyle1"/>
          <w:rFonts w:ascii="Times New Roman" w:hAnsi="Times New Roman"/>
          <w:lang w:val="id-ID"/>
        </w:rPr>
        <w:lastRenderedPageBreak/>
        <w:t>“</w:t>
      </w:r>
      <w:r>
        <w:rPr>
          <w:rFonts w:ascii="Courier New" w:hAnsi="Courier New" w:cs="Courier New"/>
          <w:sz w:val="20"/>
          <w:szCs w:val="20"/>
          <w:lang w:val="en-GB"/>
        </w:rPr>
        <w:t>tebak.display</w:t>
      </w:r>
      <w:r w:rsidRPr="004647F9">
        <w:rPr>
          <w:rStyle w:val="CharacterStyle1"/>
          <w:rFonts w:ascii="Times New Roman" w:hAnsi="Times New Roman"/>
          <w:lang w:val="id-ID"/>
        </w:rPr>
        <w:t>”</w:t>
      </w:r>
      <w:r>
        <w:rPr>
          <w:rStyle w:val="CharacterStyle1"/>
          <w:rFonts w:ascii="Times New Roman" w:hAnsi="Times New Roman"/>
        </w:rPr>
        <w:t xml:space="preserve"> akan menampilkan data yang sudah diolah sebelumnya untuk menampilkan tebakan pada data </w:t>
      </w:r>
      <w:r w:rsidRPr="00A8036D">
        <w:rPr>
          <w:rStyle w:val="CharacterStyle1"/>
          <w:rFonts w:ascii="Times New Roman" w:hAnsi="Times New Roman"/>
          <w:i/>
          <w:iCs/>
        </w:rPr>
        <w:t>random</w:t>
      </w:r>
      <w:r>
        <w:rPr>
          <w:rStyle w:val="CharacterStyle1"/>
          <w:rFonts w:ascii="Times New Roman" w:hAnsi="Times New Roman"/>
          <w:i/>
          <w:iCs/>
        </w:rPr>
        <w:t>.</w:t>
      </w:r>
    </w:p>
    <w:p w14:paraId="3F9F087E" w14:textId="77777777" w:rsidR="000C5DC6" w:rsidRDefault="000C5DC6">
      <w:pPr>
        <w:spacing w:after="160" w:line="259" w:lineRule="auto"/>
        <w:rPr>
          <w:rStyle w:val="CharacterStyle1"/>
          <w:rFonts w:ascii="Times New Roman" w:hAnsi="Times New Roman"/>
          <w:b/>
        </w:rPr>
      </w:pPr>
      <w:r>
        <w:rPr>
          <w:rStyle w:val="CharacterStyle1"/>
          <w:rFonts w:ascii="Times New Roman" w:hAnsi="Times New Roman"/>
          <w:b/>
        </w:rPr>
        <w:br w:type="page"/>
      </w:r>
    </w:p>
    <w:p w14:paraId="62D772B6" w14:textId="68DB497C" w:rsidR="0010488E" w:rsidRDefault="0010488E" w:rsidP="0010488E">
      <w:pPr>
        <w:pStyle w:val="ListParagraph"/>
        <w:spacing w:line="360" w:lineRule="auto"/>
        <w:ind w:left="0"/>
        <w:jc w:val="both"/>
        <w:rPr>
          <w:rStyle w:val="CharacterStyle1"/>
          <w:rFonts w:ascii="Times New Roman" w:hAnsi="Times New Roman"/>
          <w:b/>
        </w:rPr>
      </w:pPr>
      <w:r>
        <w:rPr>
          <w:rStyle w:val="CharacterStyle1"/>
          <w:rFonts w:ascii="Times New Roman" w:hAnsi="Times New Roman"/>
          <w:b/>
        </w:rPr>
        <w:lastRenderedPageBreak/>
        <w:t>2.6 KESIMPULAN</w:t>
      </w:r>
    </w:p>
    <w:p w14:paraId="7E588E99" w14:textId="77777777" w:rsidR="0010488E" w:rsidRPr="002150B7" w:rsidRDefault="0010488E" w:rsidP="008543C3">
      <w:pPr>
        <w:pStyle w:val="ListParagraph"/>
        <w:tabs>
          <w:tab w:val="left" w:pos="3450"/>
        </w:tabs>
        <w:spacing w:line="360" w:lineRule="auto"/>
        <w:ind w:left="0" w:firstLine="567"/>
        <w:jc w:val="both"/>
        <w:rPr>
          <w:rFonts w:ascii="Times New Roman" w:eastAsiaTheme="minorEastAsia" w:hAnsi="Times New Roman"/>
          <w:b/>
          <w:lang w:val="id-ID" w:eastAsia="ja-JP"/>
        </w:rPr>
      </w:pPr>
      <w:r w:rsidRPr="002150B7">
        <w:rPr>
          <w:rFonts w:ascii="Times New Roman" w:hAnsi="Times New Roman"/>
        </w:rPr>
        <w:t>Dari praktikum yang telah di laksanakan dapat diambil beberapa kesimpulan, yaitu sebagai berikut:</w:t>
      </w:r>
    </w:p>
    <w:p w14:paraId="266385A9" w14:textId="32123553" w:rsidR="0010488E" w:rsidRPr="00F371C2" w:rsidRDefault="0010488E" w:rsidP="0010488E">
      <w:pPr>
        <w:pStyle w:val="ListParagraph"/>
        <w:numPr>
          <w:ilvl w:val="0"/>
          <w:numId w:val="27"/>
        </w:numPr>
        <w:tabs>
          <w:tab w:val="left" w:pos="810"/>
        </w:tabs>
        <w:spacing w:after="60" w:line="360" w:lineRule="auto"/>
        <w:ind w:left="360"/>
        <w:jc w:val="both"/>
        <w:rPr>
          <w:rStyle w:val="CharacterStyle1"/>
          <w:rFonts w:ascii="Times New Roman" w:hAnsi="Times New Roman"/>
          <w:b/>
        </w:rPr>
      </w:pPr>
      <w:r w:rsidRPr="00F371C2">
        <w:rPr>
          <w:rStyle w:val="CharacterStyle1"/>
          <w:rFonts w:ascii="Times New Roman" w:hAnsi="Times New Roman"/>
          <w:i/>
        </w:rPr>
        <w:t>Double linked list</w:t>
      </w:r>
      <w:r w:rsidR="00285F96">
        <w:rPr>
          <w:rStyle w:val="CharacterStyle1"/>
          <w:rFonts w:ascii="Times New Roman" w:hAnsi="Times New Roman"/>
        </w:rPr>
        <w:t xml:space="preserve"> </w:t>
      </w:r>
      <w:r w:rsidR="004946B5">
        <w:rPr>
          <w:rStyle w:val="CharacterStyle1"/>
          <w:rFonts w:ascii="Times New Roman" w:hAnsi="Times New Roman"/>
          <w:iCs/>
        </w:rPr>
        <w:t xml:space="preserve">tiap-tiap </w:t>
      </w:r>
      <w:r w:rsidR="004946B5" w:rsidRPr="004946B5">
        <w:rPr>
          <w:rStyle w:val="CharacterStyle1"/>
          <w:rFonts w:ascii="Times New Roman" w:hAnsi="Times New Roman"/>
          <w:i/>
        </w:rPr>
        <w:t>node</w:t>
      </w:r>
      <w:r w:rsidR="004946B5">
        <w:rPr>
          <w:rStyle w:val="CharacterStyle1"/>
          <w:rFonts w:ascii="Times New Roman" w:hAnsi="Times New Roman"/>
          <w:iCs/>
        </w:rPr>
        <w:t xml:space="preserve"> nya saling terhubung dan oleh karena itu dengan </w:t>
      </w:r>
      <w:r w:rsidR="004946B5">
        <w:rPr>
          <w:rStyle w:val="CharacterStyle1"/>
          <w:rFonts w:ascii="Times New Roman" w:hAnsi="Times New Roman"/>
          <w:i/>
        </w:rPr>
        <w:t xml:space="preserve">double linked list </w:t>
      </w:r>
      <w:r w:rsidR="004946B5">
        <w:rPr>
          <w:rStyle w:val="CharacterStyle1"/>
          <w:rFonts w:ascii="Times New Roman" w:hAnsi="Times New Roman"/>
          <w:iCs/>
        </w:rPr>
        <w:t>pengolahan untuk mengurutkan data jadi lebih mudah dan efisien.</w:t>
      </w:r>
    </w:p>
    <w:p w14:paraId="530B6475" w14:textId="77777777" w:rsidR="0010488E" w:rsidRPr="00F371C2" w:rsidRDefault="0010488E" w:rsidP="0010488E">
      <w:pPr>
        <w:pStyle w:val="ListParagraph"/>
        <w:numPr>
          <w:ilvl w:val="0"/>
          <w:numId w:val="27"/>
        </w:numPr>
        <w:tabs>
          <w:tab w:val="left" w:pos="810"/>
        </w:tabs>
        <w:spacing w:after="60" w:line="360" w:lineRule="auto"/>
        <w:ind w:left="360"/>
        <w:jc w:val="both"/>
        <w:rPr>
          <w:rFonts w:ascii="Times New Roman" w:hAnsi="Times New Roman"/>
          <w:b/>
        </w:rPr>
      </w:pPr>
      <w:r>
        <w:rPr>
          <w:rStyle w:val="CharacterStyle1"/>
          <w:rFonts w:ascii="Times New Roman" w:hAnsi="Times New Roman"/>
          <w:i/>
        </w:rPr>
        <w:t xml:space="preserve">Double linked list </w:t>
      </w:r>
      <w:r>
        <w:rPr>
          <w:rStyle w:val="CharacterStyle1"/>
          <w:rFonts w:ascii="Times New Roman" w:hAnsi="Times New Roman"/>
        </w:rPr>
        <w:t>memiliki jenis-jenis</w:t>
      </w:r>
      <w:r w:rsidR="004946B5">
        <w:rPr>
          <w:rStyle w:val="CharacterStyle1"/>
          <w:rFonts w:ascii="Times New Roman" w:hAnsi="Times New Roman"/>
        </w:rPr>
        <w:t xml:space="preserve"> yakni </w:t>
      </w:r>
      <w:r w:rsidR="004946B5" w:rsidRPr="004946B5">
        <w:rPr>
          <w:rStyle w:val="CharacterStyle1"/>
          <w:rFonts w:ascii="Times New Roman" w:hAnsi="Times New Roman"/>
          <w:i/>
          <w:iCs/>
        </w:rPr>
        <w:t>Circular</w:t>
      </w:r>
      <w:r w:rsidR="004946B5">
        <w:rPr>
          <w:rStyle w:val="CharacterStyle1"/>
          <w:rFonts w:ascii="Times New Roman" w:hAnsi="Times New Roman"/>
        </w:rPr>
        <w:t xml:space="preserve"> </w:t>
      </w:r>
      <w:r w:rsidR="004946B5">
        <w:rPr>
          <w:rStyle w:val="CharacterStyle1"/>
          <w:rFonts w:ascii="Times New Roman" w:hAnsi="Times New Roman"/>
          <w:i/>
        </w:rPr>
        <w:t xml:space="preserve">double linked list </w:t>
      </w:r>
      <w:r w:rsidR="004946B5">
        <w:rPr>
          <w:rStyle w:val="CharacterStyle1"/>
          <w:rFonts w:ascii="Times New Roman" w:hAnsi="Times New Roman"/>
          <w:iCs/>
        </w:rPr>
        <w:t>dan</w:t>
      </w:r>
      <w:r w:rsidR="004946B5" w:rsidRPr="004946B5">
        <w:rPr>
          <w:rStyle w:val="CharacterStyle1"/>
          <w:rFonts w:ascii="Times New Roman" w:hAnsi="Times New Roman"/>
          <w:i/>
        </w:rPr>
        <w:t xml:space="preserve"> Non</w:t>
      </w:r>
      <w:r w:rsidR="004946B5">
        <w:rPr>
          <w:rStyle w:val="CharacterStyle1"/>
          <w:rFonts w:ascii="Times New Roman" w:hAnsi="Times New Roman"/>
          <w:iCs/>
        </w:rPr>
        <w:t>-</w:t>
      </w:r>
      <w:r w:rsidR="004946B5" w:rsidRPr="004946B5">
        <w:rPr>
          <w:rStyle w:val="CharacterStyle1"/>
          <w:rFonts w:ascii="Times New Roman" w:hAnsi="Times New Roman"/>
          <w:i/>
          <w:iCs/>
        </w:rPr>
        <w:t>Circular</w:t>
      </w:r>
      <w:r w:rsidR="004946B5">
        <w:rPr>
          <w:rStyle w:val="CharacterStyle1"/>
          <w:rFonts w:ascii="Times New Roman" w:hAnsi="Times New Roman"/>
        </w:rPr>
        <w:t xml:space="preserve"> </w:t>
      </w:r>
      <w:r w:rsidR="004946B5">
        <w:rPr>
          <w:rStyle w:val="CharacterStyle1"/>
          <w:rFonts w:ascii="Times New Roman" w:hAnsi="Times New Roman"/>
          <w:i/>
        </w:rPr>
        <w:t>double linked list</w:t>
      </w:r>
      <w:r>
        <w:rPr>
          <w:rStyle w:val="CharacterStyle1"/>
          <w:rFonts w:ascii="Times New Roman" w:hAnsi="Times New Roman"/>
        </w:rPr>
        <w:t xml:space="preserve">, </w:t>
      </w:r>
      <w:r w:rsidR="004946B5">
        <w:rPr>
          <w:rStyle w:val="CharacterStyle1"/>
          <w:rFonts w:ascii="Times New Roman" w:hAnsi="Times New Roman"/>
        </w:rPr>
        <w:t xml:space="preserve">yang dimana jika menggunakan </w:t>
      </w:r>
      <w:r w:rsidR="004946B5" w:rsidRPr="004946B5">
        <w:rPr>
          <w:rStyle w:val="CharacterStyle1"/>
          <w:rFonts w:ascii="Times New Roman" w:hAnsi="Times New Roman"/>
          <w:i/>
          <w:iCs/>
        </w:rPr>
        <w:t>Circular DLL</w:t>
      </w:r>
      <w:r w:rsidR="004946B5">
        <w:rPr>
          <w:rStyle w:val="CharacterStyle1"/>
          <w:rFonts w:ascii="Times New Roman" w:hAnsi="Times New Roman"/>
        </w:rPr>
        <w:t xml:space="preserve"> berarti </w:t>
      </w:r>
      <w:r w:rsidR="004946B5" w:rsidRPr="004946B5">
        <w:rPr>
          <w:rStyle w:val="CharacterStyle1"/>
          <w:rFonts w:ascii="Times New Roman" w:hAnsi="Times New Roman"/>
          <w:i/>
          <w:iCs/>
        </w:rPr>
        <w:t>node</w:t>
      </w:r>
      <w:r w:rsidR="004946B5">
        <w:rPr>
          <w:rStyle w:val="CharacterStyle1"/>
          <w:rFonts w:ascii="Times New Roman" w:hAnsi="Times New Roman"/>
          <w:i/>
          <w:iCs/>
        </w:rPr>
        <w:t xml:space="preserve"> </w:t>
      </w:r>
      <w:r w:rsidR="004946B5">
        <w:rPr>
          <w:rStyle w:val="CharacterStyle1"/>
          <w:rFonts w:ascii="Times New Roman" w:hAnsi="Times New Roman"/>
        </w:rPr>
        <w:t xml:space="preserve">pada </w:t>
      </w:r>
      <w:r w:rsidR="004946B5" w:rsidRPr="004946B5">
        <w:rPr>
          <w:rStyle w:val="CharacterStyle1"/>
          <w:rFonts w:ascii="Times New Roman" w:hAnsi="Times New Roman"/>
          <w:i/>
          <w:iCs/>
        </w:rPr>
        <w:t>list</w:t>
      </w:r>
      <w:r w:rsidR="004946B5">
        <w:rPr>
          <w:rStyle w:val="CharacterStyle1"/>
          <w:rFonts w:ascii="Times New Roman" w:hAnsi="Times New Roman"/>
          <w:i/>
          <w:iCs/>
        </w:rPr>
        <w:t xml:space="preserve"> </w:t>
      </w:r>
      <w:r w:rsidR="004946B5">
        <w:rPr>
          <w:rStyle w:val="CharacterStyle1"/>
          <w:rFonts w:ascii="Times New Roman" w:hAnsi="Times New Roman"/>
        </w:rPr>
        <w:t xml:space="preserve">saling terhubung langsung antara </w:t>
      </w:r>
      <w:r w:rsidR="004946B5" w:rsidRPr="004946B5">
        <w:rPr>
          <w:rStyle w:val="CharacterStyle1"/>
          <w:rFonts w:ascii="Times New Roman" w:hAnsi="Times New Roman"/>
          <w:i/>
          <w:iCs/>
        </w:rPr>
        <w:t xml:space="preserve">head </w:t>
      </w:r>
      <w:r w:rsidR="004946B5">
        <w:rPr>
          <w:rStyle w:val="CharacterStyle1"/>
          <w:rFonts w:ascii="Times New Roman" w:hAnsi="Times New Roman"/>
        </w:rPr>
        <w:t xml:space="preserve">dan </w:t>
      </w:r>
      <w:r w:rsidR="004946B5">
        <w:rPr>
          <w:rStyle w:val="CharacterStyle1"/>
          <w:rFonts w:ascii="Times New Roman" w:hAnsi="Times New Roman"/>
          <w:i/>
          <w:iCs/>
        </w:rPr>
        <w:t>tail</w:t>
      </w:r>
      <w:r w:rsidR="004946B5">
        <w:rPr>
          <w:rStyle w:val="CharacterStyle1"/>
          <w:rFonts w:ascii="Times New Roman" w:hAnsi="Times New Roman"/>
        </w:rPr>
        <w:t xml:space="preserve"> nya. Sedangkan </w:t>
      </w:r>
      <w:r w:rsidR="004946B5" w:rsidRPr="004946B5">
        <w:rPr>
          <w:rStyle w:val="CharacterStyle1"/>
          <w:rFonts w:ascii="Times New Roman" w:hAnsi="Times New Roman"/>
          <w:i/>
          <w:iCs/>
        </w:rPr>
        <w:t>Non-Circular DLL</w:t>
      </w:r>
      <w:r w:rsidR="004946B5">
        <w:rPr>
          <w:rStyle w:val="CharacterStyle1"/>
          <w:rFonts w:ascii="Times New Roman" w:hAnsi="Times New Roman"/>
        </w:rPr>
        <w:t xml:space="preserve"> berarti </w:t>
      </w:r>
      <w:r w:rsidR="004946B5" w:rsidRPr="004946B5">
        <w:rPr>
          <w:rStyle w:val="CharacterStyle1"/>
          <w:rFonts w:ascii="Times New Roman" w:hAnsi="Times New Roman"/>
          <w:i/>
          <w:iCs/>
        </w:rPr>
        <w:t>node</w:t>
      </w:r>
      <w:r w:rsidR="004946B5">
        <w:rPr>
          <w:rStyle w:val="CharacterStyle1"/>
          <w:rFonts w:ascii="Times New Roman" w:hAnsi="Times New Roman"/>
          <w:i/>
          <w:iCs/>
        </w:rPr>
        <w:t xml:space="preserve"> </w:t>
      </w:r>
      <w:r w:rsidR="004946B5">
        <w:rPr>
          <w:rStyle w:val="CharacterStyle1"/>
          <w:rFonts w:ascii="Times New Roman" w:hAnsi="Times New Roman"/>
        </w:rPr>
        <w:t xml:space="preserve">pada </w:t>
      </w:r>
      <w:r w:rsidR="004946B5" w:rsidRPr="004946B5">
        <w:rPr>
          <w:rStyle w:val="CharacterStyle1"/>
          <w:rFonts w:ascii="Times New Roman" w:hAnsi="Times New Roman"/>
          <w:i/>
          <w:iCs/>
        </w:rPr>
        <w:t>list</w:t>
      </w:r>
      <w:r w:rsidR="004946B5">
        <w:rPr>
          <w:rStyle w:val="CharacterStyle1"/>
          <w:rFonts w:ascii="Times New Roman" w:hAnsi="Times New Roman"/>
          <w:i/>
          <w:iCs/>
        </w:rPr>
        <w:t xml:space="preserve"> </w:t>
      </w:r>
      <w:r w:rsidR="004946B5">
        <w:rPr>
          <w:rStyle w:val="CharacterStyle1"/>
          <w:rFonts w:ascii="Times New Roman" w:hAnsi="Times New Roman"/>
        </w:rPr>
        <w:t xml:space="preserve">hanya dimulai dari </w:t>
      </w:r>
      <w:r w:rsidR="004946B5" w:rsidRPr="004946B5">
        <w:rPr>
          <w:rStyle w:val="CharacterStyle1"/>
          <w:rFonts w:ascii="Times New Roman" w:hAnsi="Times New Roman"/>
          <w:i/>
          <w:iCs/>
        </w:rPr>
        <w:t>head</w:t>
      </w:r>
      <w:r w:rsidR="004946B5">
        <w:rPr>
          <w:rStyle w:val="CharacterStyle1"/>
          <w:rFonts w:ascii="Times New Roman" w:hAnsi="Times New Roman"/>
          <w:i/>
          <w:iCs/>
        </w:rPr>
        <w:t xml:space="preserve"> </w:t>
      </w:r>
      <w:r w:rsidR="004946B5">
        <w:rPr>
          <w:rStyle w:val="CharacterStyle1"/>
          <w:rFonts w:ascii="Times New Roman" w:hAnsi="Times New Roman"/>
        </w:rPr>
        <w:t xml:space="preserve">hingga </w:t>
      </w:r>
      <w:r w:rsidR="004946B5" w:rsidRPr="004946B5">
        <w:rPr>
          <w:rStyle w:val="CharacterStyle1"/>
          <w:rFonts w:ascii="Times New Roman" w:hAnsi="Times New Roman"/>
          <w:i/>
          <w:iCs/>
        </w:rPr>
        <w:t>tail</w:t>
      </w:r>
      <w:r w:rsidR="004946B5">
        <w:rPr>
          <w:rStyle w:val="CharacterStyle1"/>
          <w:rFonts w:ascii="Times New Roman" w:hAnsi="Times New Roman"/>
        </w:rPr>
        <w:t xml:space="preserve"> lalu setelah </w:t>
      </w:r>
      <w:r w:rsidR="004946B5" w:rsidRPr="004946B5">
        <w:rPr>
          <w:rStyle w:val="CharacterStyle1"/>
          <w:rFonts w:ascii="Times New Roman" w:hAnsi="Times New Roman"/>
          <w:i/>
          <w:iCs/>
        </w:rPr>
        <w:t>tail</w:t>
      </w:r>
      <w:r w:rsidR="004946B5">
        <w:rPr>
          <w:rStyle w:val="CharacterStyle1"/>
          <w:rFonts w:ascii="Times New Roman" w:hAnsi="Times New Roman"/>
          <w:i/>
          <w:iCs/>
        </w:rPr>
        <w:t xml:space="preserve"> </w:t>
      </w:r>
      <w:r w:rsidR="004946B5">
        <w:rPr>
          <w:rStyle w:val="CharacterStyle1"/>
          <w:rFonts w:ascii="Times New Roman" w:hAnsi="Times New Roman"/>
        </w:rPr>
        <w:t xml:space="preserve">ada </w:t>
      </w:r>
      <w:r w:rsidR="004946B5" w:rsidRPr="004946B5">
        <w:rPr>
          <w:rStyle w:val="CharacterStyle1"/>
          <w:rFonts w:ascii="Times New Roman" w:hAnsi="Times New Roman"/>
          <w:i/>
          <w:iCs/>
        </w:rPr>
        <w:t>node</w:t>
      </w:r>
      <w:r w:rsidR="004946B5">
        <w:rPr>
          <w:rStyle w:val="CharacterStyle1"/>
          <w:rFonts w:ascii="Times New Roman" w:hAnsi="Times New Roman"/>
        </w:rPr>
        <w:t xml:space="preserve"> yang</w:t>
      </w:r>
      <w:r w:rsidR="004946B5" w:rsidRPr="004946B5">
        <w:rPr>
          <w:rStyle w:val="CharacterStyle1"/>
          <w:rFonts w:ascii="Times New Roman" w:hAnsi="Times New Roman"/>
          <w:i/>
          <w:iCs/>
        </w:rPr>
        <w:t xml:space="preserve"> null</w:t>
      </w:r>
      <w:r w:rsidR="004946B5">
        <w:rPr>
          <w:rStyle w:val="CharacterStyle1"/>
          <w:rFonts w:ascii="Times New Roman" w:hAnsi="Times New Roman"/>
        </w:rPr>
        <w:t xml:space="preserve">. </w:t>
      </w:r>
    </w:p>
    <w:p w14:paraId="7719C1F4" w14:textId="77777777" w:rsidR="0010488E" w:rsidRDefault="0010488E" w:rsidP="0010488E">
      <w:pPr>
        <w:pStyle w:val="ListParagraph"/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gimplementasian </w:t>
      </w:r>
      <w:r>
        <w:rPr>
          <w:rFonts w:ascii="Times New Roman" w:hAnsi="Times New Roman"/>
          <w:i/>
        </w:rPr>
        <w:t xml:space="preserve">double linked list </w:t>
      </w:r>
      <w:r>
        <w:rPr>
          <w:rFonts w:ascii="Times New Roman" w:hAnsi="Times New Roman"/>
        </w:rPr>
        <w:t xml:space="preserve">dalam sebuah program yaitu dengan menggunakan </w:t>
      </w:r>
      <w:r w:rsidR="004946B5">
        <w:rPr>
          <w:rFonts w:ascii="Times New Roman" w:hAnsi="Times New Roman"/>
        </w:rPr>
        <w:t>Operasi-Operasi yang ada pada</w:t>
      </w:r>
      <w:r w:rsidR="004946B5" w:rsidRPr="004946B5">
        <w:rPr>
          <w:rFonts w:ascii="Times New Roman" w:hAnsi="Times New Roman"/>
          <w:i/>
        </w:rPr>
        <w:t xml:space="preserve"> </w:t>
      </w:r>
      <w:r w:rsidR="004946B5">
        <w:rPr>
          <w:rFonts w:ascii="Times New Roman" w:hAnsi="Times New Roman"/>
          <w:i/>
        </w:rPr>
        <w:t xml:space="preserve">double linked list </w:t>
      </w:r>
      <w:r w:rsidR="004946B5">
        <w:rPr>
          <w:rFonts w:ascii="Times New Roman" w:hAnsi="Times New Roman"/>
          <w:iCs/>
        </w:rPr>
        <w:t>itu sendiri, dimana pada praktikum yang sudah dilakukan Operasi yang digunakan ialah menambah data, menghapus dan menampilkan data.</w:t>
      </w:r>
    </w:p>
    <w:p w14:paraId="3232AB99" w14:textId="77777777" w:rsidR="0010488E" w:rsidRPr="00E220B8" w:rsidRDefault="0010488E" w:rsidP="0010488E">
      <w:pPr>
        <w:pStyle w:val="ListParagraph"/>
        <w:tabs>
          <w:tab w:val="left" w:pos="810"/>
        </w:tabs>
        <w:spacing w:after="60" w:line="360" w:lineRule="auto"/>
        <w:ind w:left="360"/>
        <w:jc w:val="both"/>
        <w:rPr>
          <w:rStyle w:val="CharacterStyle1"/>
          <w:rFonts w:ascii="Times New Roman" w:hAnsi="Times New Roman"/>
          <w:b/>
        </w:rPr>
      </w:pPr>
    </w:p>
    <w:p w14:paraId="5CEDCD18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29E1FA9F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5D5864A0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2319372D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19668627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0D35409E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4EFC9496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4ADD1842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1EF866AF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3A87FEB9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0E43CD10" w14:textId="77777777" w:rsidR="0010488E" w:rsidRDefault="0010488E" w:rsidP="0010488E">
      <w:pPr>
        <w:tabs>
          <w:tab w:val="left" w:pos="810"/>
        </w:tabs>
        <w:spacing w:after="60" w:line="360" w:lineRule="auto"/>
        <w:jc w:val="both"/>
        <w:rPr>
          <w:rStyle w:val="CharacterStyle1"/>
          <w:rFonts w:ascii="Times New Roman" w:hAnsi="Times New Roman"/>
          <w:b/>
        </w:rPr>
      </w:pPr>
    </w:p>
    <w:p w14:paraId="7DAF9BB1" w14:textId="77777777" w:rsidR="00A0770C" w:rsidRPr="00157765" w:rsidRDefault="00A0770C" w:rsidP="00157765"/>
    <w:sectPr w:rsidR="00A0770C" w:rsidRPr="00157765" w:rsidSect="000C64D6">
      <w:headerReference w:type="default" r:id="rId10"/>
      <w:footerReference w:type="default" r:id="rId11"/>
      <w:pgSz w:w="11907" w:h="16839" w:code="9"/>
      <w:pgMar w:top="1701" w:right="1701" w:bottom="1701" w:left="2268" w:header="964" w:footer="10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76469" w14:textId="77777777" w:rsidR="005B2BB0" w:rsidRDefault="005B2BB0" w:rsidP="003C0D72">
      <w:r>
        <w:separator/>
      </w:r>
    </w:p>
  </w:endnote>
  <w:endnote w:type="continuationSeparator" w:id="0">
    <w:p w14:paraId="462A7C7D" w14:textId="77777777" w:rsidR="005B2BB0" w:rsidRDefault="005B2BB0" w:rsidP="003C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19268" w14:textId="77777777" w:rsidR="009E4839" w:rsidRPr="007E1552" w:rsidRDefault="009E4839" w:rsidP="007E1552">
    <w:pPr>
      <w:pBdr>
        <w:top w:val="single" w:sz="4" w:space="1" w:color="auto"/>
      </w:pBdr>
      <w:tabs>
        <w:tab w:val="center" w:pos="4153"/>
        <w:tab w:val="right" w:pos="7920"/>
      </w:tabs>
      <w:rPr>
        <w:rFonts w:ascii="Arial" w:hAnsi="Arial" w:cs="Arial"/>
        <w:sz w:val="22"/>
      </w:rPr>
    </w:pPr>
    <w:r w:rsidRPr="007E1552">
      <w:rPr>
        <w:rFonts w:ascii="Arial" w:hAnsi="Arial" w:cs="Arial"/>
        <w:sz w:val="22"/>
      </w:rPr>
      <w:t>PRAKTIKUM</w:t>
    </w:r>
    <w:r>
      <w:rPr>
        <w:rFonts w:ascii="Arial" w:hAnsi="Arial" w:cs="Arial"/>
        <w:sz w:val="22"/>
        <w:lang w:val="id-ID"/>
      </w:rPr>
      <w:t xml:space="preserve"> </w:t>
    </w:r>
    <w:r w:rsidRPr="007E1552">
      <w:rPr>
        <w:rFonts w:ascii="Arial" w:hAnsi="Arial" w:cs="Arial"/>
        <w:sz w:val="22"/>
      </w:rPr>
      <w:t>ALGORITMA</w:t>
    </w:r>
    <w:r>
      <w:rPr>
        <w:rFonts w:ascii="Arial" w:hAnsi="Arial" w:cs="Arial"/>
        <w:sz w:val="22"/>
        <w:lang w:val="id-ID"/>
      </w:rPr>
      <w:t xml:space="preserve"> </w:t>
    </w:r>
    <w:r w:rsidRPr="007E1552">
      <w:rPr>
        <w:rFonts w:ascii="Arial" w:hAnsi="Arial" w:cs="Arial"/>
        <w:sz w:val="22"/>
      </w:rPr>
      <w:t>DAN</w:t>
    </w:r>
    <w:r>
      <w:rPr>
        <w:rFonts w:ascii="Arial" w:hAnsi="Arial" w:cs="Arial"/>
        <w:sz w:val="22"/>
        <w:lang w:val="id-ID"/>
      </w:rPr>
      <w:t xml:space="preserve"> </w:t>
    </w:r>
    <w:r w:rsidRPr="007E1552">
      <w:rPr>
        <w:rFonts w:ascii="Arial" w:hAnsi="Arial" w:cs="Arial"/>
        <w:sz w:val="22"/>
      </w:rPr>
      <w:t>STRUKTUR DAT</w:t>
    </w:r>
    <w:r w:rsidRPr="007E1552">
      <w:rPr>
        <w:rFonts w:ascii="Arial" w:hAnsi="Arial" w:cs="Arial"/>
        <w:sz w:val="22"/>
        <w:lang w:val="id-ID"/>
      </w:rPr>
      <w:t>A</w:t>
    </w:r>
    <w:r>
      <w:rPr>
        <w:rFonts w:ascii="Arial" w:hAnsi="Arial" w:cs="Arial"/>
        <w:sz w:val="22"/>
      </w:rPr>
      <w:t xml:space="preserve"> 2019</w:t>
    </w:r>
    <w:r w:rsidRPr="007E1552"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>II-</w:t>
    </w:r>
    <w:r w:rsidRPr="007E1552">
      <w:rPr>
        <w:rFonts w:ascii="Arial" w:hAnsi="Arial" w:cs="Arial"/>
        <w:sz w:val="22"/>
        <w:szCs w:val="20"/>
      </w:rPr>
      <w:fldChar w:fldCharType="begin"/>
    </w:r>
    <w:r w:rsidRPr="007E1552">
      <w:rPr>
        <w:rFonts w:ascii="Arial" w:hAnsi="Arial" w:cs="Arial"/>
        <w:sz w:val="22"/>
        <w:szCs w:val="20"/>
      </w:rPr>
      <w:instrText xml:space="preserve"> PAGE </w:instrText>
    </w:r>
    <w:r w:rsidRPr="007E1552">
      <w:rPr>
        <w:rFonts w:ascii="Arial" w:hAnsi="Arial" w:cs="Arial"/>
        <w:sz w:val="22"/>
        <w:szCs w:val="20"/>
      </w:rPr>
      <w:fldChar w:fldCharType="separate"/>
    </w:r>
    <w:r w:rsidR="003529FB">
      <w:rPr>
        <w:rFonts w:ascii="Arial" w:hAnsi="Arial" w:cs="Arial"/>
        <w:noProof/>
        <w:sz w:val="22"/>
        <w:szCs w:val="20"/>
      </w:rPr>
      <w:t>29</w:t>
    </w:r>
    <w:r w:rsidRPr="007E1552">
      <w:rPr>
        <w:rFonts w:ascii="Arial" w:hAnsi="Arial" w:cs="Arial"/>
        <w:sz w:val="22"/>
        <w:szCs w:val="20"/>
      </w:rPr>
      <w:fldChar w:fldCharType="end"/>
    </w:r>
  </w:p>
  <w:p w14:paraId="122A8038" w14:textId="77777777" w:rsidR="009E4839" w:rsidRPr="007E1552" w:rsidRDefault="009E4839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F3926" w14:textId="77777777" w:rsidR="005B2BB0" w:rsidRDefault="005B2BB0" w:rsidP="003C0D72">
      <w:r>
        <w:separator/>
      </w:r>
    </w:p>
  </w:footnote>
  <w:footnote w:type="continuationSeparator" w:id="0">
    <w:p w14:paraId="7FAD62F2" w14:textId="77777777" w:rsidR="005B2BB0" w:rsidRDefault="005B2BB0" w:rsidP="003C0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E7C1F" w14:textId="77777777" w:rsidR="009E4839" w:rsidRDefault="009E4839" w:rsidP="009A65D0">
    <w:pPr>
      <w:pBdr>
        <w:bottom w:val="single" w:sz="4" w:space="1" w:color="auto"/>
      </w:pBdr>
      <w:tabs>
        <w:tab w:val="center" w:pos="4320"/>
        <w:tab w:val="right" w:pos="8640"/>
      </w:tabs>
      <w:rPr>
        <w:rFonts w:ascii="Times New Roman" w:hAnsi="Times New Roman"/>
        <w:sz w:val="20"/>
        <w:lang w:val="id-ID"/>
      </w:rPr>
    </w:pPr>
  </w:p>
  <w:p w14:paraId="7E7C6D47" w14:textId="77777777" w:rsidR="009E4839" w:rsidRDefault="009E4839" w:rsidP="009A65D0">
    <w:pPr>
      <w:pBdr>
        <w:bottom w:val="single" w:sz="4" w:space="1" w:color="auto"/>
      </w:pBdr>
      <w:tabs>
        <w:tab w:val="center" w:pos="4320"/>
        <w:tab w:val="right" w:pos="8640"/>
      </w:tabs>
      <w:rPr>
        <w:rFonts w:ascii="Times New Roman" w:hAnsi="Times New Roman"/>
        <w:sz w:val="20"/>
        <w:lang w:val="id-ID"/>
      </w:rPr>
    </w:pPr>
  </w:p>
  <w:p w14:paraId="06792998" w14:textId="77777777" w:rsidR="009E4839" w:rsidRPr="00DD08D7" w:rsidRDefault="009E4839" w:rsidP="005513C5">
    <w:pPr>
      <w:pBdr>
        <w:bottom w:val="single" w:sz="4" w:space="1" w:color="auto"/>
      </w:pBdr>
      <w:tabs>
        <w:tab w:val="center" w:pos="4320"/>
        <w:tab w:val="right" w:pos="8640"/>
      </w:tabs>
      <w:rPr>
        <w:rFonts w:ascii="Arial" w:hAnsi="Arial" w:cs="Arial"/>
        <w:lang w:val="id-ID"/>
      </w:rPr>
    </w:pPr>
    <w:r w:rsidRPr="009173AC">
      <w:rPr>
        <w:rFonts w:ascii="Arial" w:hAnsi="Arial" w:cs="Arial"/>
      </w:rPr>
      <w:t xml:space="preserve">MODUL </w:t>
    </w:r>
    <w:r w:rsidRPr="009173AC">
      <w:rPr>
        <w:rFonts w:ascii="Arial" w:hAnsi="Arial" w:cs="Arial"/>
        <w:lang w:val="id-ID"/>
      </w:rPr>
      <w:t>I</w:t>
    </w:r>
    <w:r>
      <w:rPr>
        <w:rFonts w:ascii="Arial" w:hAnsi="Arial" w:cs="Arial"/>
        <w:lang w:val="id-ID"/>
      </w:rPr>
      <w:t xml:space="preserve">I DOUBLE </w:t>
    </w:r>
    <w:r w:rsidRPr="00A936BE">
      <w:rPr>
        <w:rFonts w:ascii="Arial" w:hAnsi="Arial" w:cs="Arial"/>
      </w:rPr>
      <w:t>LINKED LIST</w:t>
    </w: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B87228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170" w:hanging="170"/>
      </w:pPr>
      <w:rPr>
        <w:rFonts w:hAnsi="Arial" w:hint="default"/>
      </w:rPr>
    </w:lvl>
  </w:abstractNum>
  <w:abstractNum w:abstractNumId="1" w15:restartNumberingAfterBreak="0">
    <w:nsid w:val="00C7126E"/>
    <w:multiLevelType w:val="hybridMultilevel"/>
    <w:tmpl w:val="97762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910F3"/>
    <w:multiLevelType w:val="hybridMultilevel"/>
    <w:tmpl w:val="FFE47F6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7220F0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ascii="Times New Roman" w:hAnsi="Times New Roman" w:cs="Times New Roman"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60D6A8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0F">
      <w:start w:val="1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2E3AC22C">
      <w:start w:val="1"/>
      <w:numFmt w:val="lowerLetter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i w:val="0"/>
      </w:rPr>
    </w:lvl>
    <w:lvl w:ilvl="7" w:tplc="5AB8D1D0">
      <w:start w:val="1"/>
      <w:numFmt w:val="decimal"/>
      <w:lvlText w:val="%8)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 w:tplc="04090017">
      <w:start w:val="1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3" w15:restartNumberingAfterBreak="0">
    <w:nsid w:val="035B7A09"/>
    <w:multiLevelType w:val="hybridMultilevel"/>
    <w:tmpl w:val="A89AB53E"/>
    <w:lvl w:ilvl="0" w:tplc="EEC24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C42D9"/>
    <w:multiLevelType w:val="multilevel"/>
    <w:tmpl w:val="58A045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E4E01E1"/>
    <w:multiLevelType w:val="hybridMultilevel"/>
    <w:tmpl w:val="924C0E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B0BA0"/>
    <w:multiLevelType w:val="hybridMultilevel"/>
    <w:tmpl w:val="7DA0F074"/>
    <w:lvl w:ilvl="0" w:tplc="4A18FD28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16843E5C">
      <w:start w:val="1"/>
      <w:numFmt w:val="decimal"/>
      <w:lvlText w:val="%4."/>
      <w:lvlJc w:val="left"/>
      <w:pPr>
        <w:ind w:left="3600" w:hanging="360"/>
      </w:pPr>
      <w:rPr>
        <w:b w:val="0"/>
        <w:i w:val="0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9E1CBF"/>
    <w:multiLevelType w:val="hybridMultilevel"/>
    <w:tmpl w:val="D8FA77FC"/>
    <w:lvl w:ilvl="0" w:tplc="8C3E9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3A0B"/>
    <w:multiLevelType w:val="hybridMultilevel"/>
    <w:tmpl w:val="AA86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E5DE2"/>
    <w:multiLevelType w:val="hybridMultilevel"/>
    <w:tmpl w:val="DCC8A360"/>
    <w:lvl w:ilvl="0" w:tplc="19ECC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C5B62"/>
    <w:multiLevelType w:val="multilevel"/>
    <w:tmpl w:val="F4CE0CC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1852B95"/>
    <w:multiLevelType w:val="hybridMultilevel"/>
    <w:tmpl w:val="04B4AC74"/>
    <w:lvl w:ilvl="0" w:tplc="D6D691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A4724"/>
    <w:multiLevelType w:val="hybridMultilevel"/>
    <w:tmpl w:val="AD6464BC"/>
    <w:lvl w:ilvl="0" w:tplc="0409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7314CE4"/>
    <w:multiLevelType w:val="hybridMultilevel"/>
    <w:tmpl w:val="C7CEA556"/>
    <w:lvl w:ilvl="0" w:tplc="04090019">
      <w:start w:val="1"/>
      <w:numFmt w:val="lowerLetter"/>
      <w:lvlText w:val="%1."/>
      <w:lvlJc w:val="left"/>
      <w:pPr>
        <w:ind w:left="249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219" w:hanging="360"/>
      </w:pPr>
    </w:lvl>
    <w:lvl w:ilvl="2" w:tplc="0421001B" w:tentative="1">
      <w:start w:val="1"/>
      <w:numFmt w:val="lowerRoman"/>
      <w:lvlText w:val="%3."/>
      <w:lvlJc w:val="right"/>
      <w:pPr>
        <w:ind w:left="3939" w:hanging="180"/>
      </w:pPr>
    </w:lvl>
    <w:lvl w:ilvl="3" w:tplc="0421000F" w:tentative="1">
      <w:start w:val="1"/>
      <w:numFmt w:val="decimal"/>
      <w:lvlText w:val="%4."/>
      <w:lvlJc w:val="left"/>
      <w:pPr>
        <w:ind w:left="4659" w:hanging="360"/>
      </w:pPr>
    </w:lvl>
    <w:lvl w:ilvl="4" w:tplc="04210019" w:tentative="1">
      <w:start w:val="1"/>
      <w:numFmt w:val="lowerLetter"/>
      <w:lvlText w:val="%5."/>
      <w:lvlJc w:val="left"/>
      <w:pPr>
        <w:ind w:left="5379" w:hanging="360"/>
      </w:pPr>
    </w:lvl>
    <w:lvl w:ilvl="5" w:tplc="0421001B" w:tentative="1">
      <w:start w:val="1"/>
      <w:numFmt w:val="lowerRoman"/>
      <w:lvlText w:val="%6."/>
      <w:lvlJc w:val="right"/>
      <w:pPr>
        <w:ind w:left="6099" w:hanging="180"/>
      </w:pPr>
    </w:lvl>
    <w:lvl w:ilvl="6" w:tplc="0421000F" w:tentative="1">
      <w:start w:val="1"/>
      <w:numFmt w:val="decimal"/>
      <w:lvlText w:val="%7."/>
      <w:lvlJc w:val="left"/>
      <w:pPr>
        <w:ind w:left="6819" w:hanging="360"/>
      </w:pPr>
    </w:lvl>
    <w:lvl w:ilvl="7" w:tplc="04210019" w:tentative="1">
      <w:start w:val="1"/>
      <w:numFmt w:val="lowerLetter"/>
      <w:lvlText w:val="%8."/>
      <w:lvlJc w:val="left"/>
      <w:pPr>
        <w:ind w:left="7539" w:hanging="360"/>
      </w:pPr>
    </w:lvl>
    <w:lvl w:ilvl="8" w:tplc="0421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4" w15:restartNumberingAfterBreak="0">
    <w:nsid w:val="2B11563E"/>
    <w:multiLevelType w:val="hybridMultilevel"/>
    <w:tmpl w:val="D7068CA8"/>
    <w:lvl w:ilvl="0" w:tplc="9DF676D2">
      <w:start w:val="1"/>
      <w:numFmt w:val="decimal"/>
      <w:lvlText w:val="%1)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430" w:hanging="360"/>
      </w:pPr>
    </w:lvl>
    <w:lvl w:ilvl="2" w:tplc="0421001B" w:tentative="1">
      <w:start w:val="1"/>
      <w:numFmt w:val="lowerRoman"/>
      <w:lvlText w:val="%3."/>
      <w:lvlJc w:val="right"/>
      <w:pPr>
        <w:ind w:left="3150" w:hanging="180"/>
      </w:pPr>
    </w:lvl>
    <w:lvl w:ilvl="3" w:tplc="0421000F" w:tentative="1">
      <w:start w:val="1"/>
      <w:numFmt w:val="decimal"/>
      <w:lvlText w:val="%4."/>
      <w:lvlJc w:val="left"/>
      <w:pPr>
        <w:ind w:left="3870" w:hanging="360"/>
      </w:pPr>
    </w:lvl>
    <w:lvl w:ilvl="4" w:tplc="04210019" w:tentative="1">
      <w:start w:val="1"/>
      <w:numFmt w:val="lowerLetter"/>
      <w:lvlText w:val="%5."/>
      <w:lvlJc w:val="left"/>
      <w:pPr>
        <w:ind w:left="4590" w:hanging="360"/>
      </w:pPr>
    </w:lvl>
    <w:lvl w:ilvl="5" w:tplc="0421001B" w:tentative="1">
      <w:start w:val="1"/>
      <w:numFmt w:val="lowerRoman"/>
      <w:lvlText w:val="%6."/>
      <w:lvlJc w:val="right"/>
      <w:pPr>
        <w:ind w:left="5310" w:hanging="180"/>
      </w:pPr>
    </w:lvl>
    <w:lvl w:ilvl="6" w:tplc="0421000F" w:tentative="1">
      <w:start w:val="1"/>
      <w:numFmt w:val="decimal"/>
      <w:lvlText w:val="%7."/>
      <w:lvlJc w:val="left"/>
      <w:pPr>
        <w:ind w:left="6030" w:hanging="360"/>
      </w:pPr>
    </w:lvl>
    <w:lvl w:ilvl="7" w:tplc="04210019" w:tentative="1">
      <w:start w:val="1"/>
      <w:numFmt w:val="lowerLetter"/>
      <w:lvlText w:val="%8."/>
      <w:lvlJc w:val="left"/>
      <w:pPr>
        <w:ind w:left="6750" w:hanging="360"/>
      </w:pPr>
    </w:lvl>
    <w:lvl w:ilvl="8" w:tplc="0421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C6C5C61"/>
    <w:multiLevelType w:val="hybridMultilevel"/>
    <w:tmpl w:val="0E9CECFE"/>
    <w:lvl w:ilvl="0" w:tplc="64A0C8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C56A2"/>
    <w:multiLevelType w:val="hybridMultilevel"/>
    <w:tmpl w:val="B8D8ADE2"/>
    <w:lvl w:ilvl="0" w:tplc="504CCB4C">
      <w:start w:val="1"/>
      <w:numFmt w:val="decimal"/>
      <w:lvlText w:val="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2FC66E82"/>
    <w:multiLevelType w:val="hybridMultilevel"/>
    <w:tmpl w:val="DA42CD06"/>
    <w:lvl w:ilvl="0" w:tplc="1B6E9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AC7"/>
    <w:multiLevelType w:val="hybridMultilevel"/>
    <w:tmpl w:val="F9EA2E4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9C66AF4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ascii="Times New Roman" w:hAnsi="Times New Roman" w:cs="Times New Roman"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60D6A8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836C25FC">
      <w:start w:val="1"/>
      <w:numFmt w:val="lowerLetter"/>
      <w:lvlText w:val="%6."/>
      <w:lvlJc w:val="left"/>
      <w:pPr>
        <w:ind w:left="4140" w:hanging="360"/>
      </w:pPr>
      <w:rPr>
        <w:rFonts w:hint="default"/>
      </w:rPr>
    </w:lvl>
    <w:lvl w:ilvl="6" w:tplc="2E3AC22C">
      <w:start w:val="1"/>
      <w:numFmt w:val="lowerLetter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i w:val="0"/>
      </w:rPr>
    </w:lvl>
    <w:lvl w:ilvl="7" w:tplc="5AB8D1D0">
      <w:start w:val="1"/>
      <w:numFmt w:val="decimal"/>
      <w:lvlText w:val="%8)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 w:tplc="04090017">
      <w:start w:val="1"/>
      <w:numFmt w:val="lowerLetter"/>
      <w:lvlText w:val="%9)"/>
      <w:lvlJc w:val="left"/>
      <w:pPr>
        <w:ind w:left="6300" w:hanging="360"/>
      </w:pPr>
      <w:rPr>
        <w:rFonts w:hint="default"/>
      </w:rPr>
    </w:lvl>
  </w:abstractNum>
  <w:abstractNum w:abstractNumId="19" w15:restartNumberingAfterBreak="0">
    <w:nsid w:val="33EE64E7"/>
    <w:multiLevelType w:val="multilevel"/>
    <w:tmpl w:val="72524A8A"/>
    <w:lvl w:ilvl="0">
      <w:start w:val="1"/>
      <w:numFmt w:val="decimal"/>
      <w:lvlText w:val="%1."/>
      <w:lvlJc w:val="left"/>
      <w:pPr>
        <w:ind w:left="3338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0" w15:restartNumberingAfterBreak="0">
    <w:nsid w:val="38752560"/>
    <w:multiLevelType w:val="hybridMultilevel"/>
    <w:tmpl w:val="F5A6ACBC"/>
    <w:lvl w:ilvl="0" w:tplc="128269B2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43FCF"/>
    <w:multiLevelType w:val="hybridMultilevel"/>
    <w:tmpl w:val="D34249F0"/>
    <w:lvl w:ilvl="0" w:tplc="63B236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3538E1"/>
    <w:multiLevelType w:val="multilevel"/>
    <w:tmpl w:val="E4D42122"/>
    <w:lvl w:ilvl="0">
      <w:start w:val="1"/>
      <w:numFmt w:val="none"/>
      <w:pStyle w:val="Tit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pStyle w:val="Heading1"/>
      <w:lvlText w:val="%1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ListNumber"/>
      <w:suff w:val="space"/>
      <w:lvlText w:val="%5."/>
      <w:lvlJc w:val="left"/>
      <w:pPr>
        <w:ind w:left="227" w:hanging="227"/>
      </w:pPr>
      <w:rPr>
        <w:rFonts w:hint="default"/>
      </w:rPr>
    </w:lvl>
    <w:lvl w:ilvl="5">
      <w:start w:val="1"/>
      <w:numFmt w:val="none"/>
      <w:pStyle w:val="BodyText2"/>
      <w:suff w:val="nothing"/>
      <w:lvlText w:val=""/>
      <w:lvlJc w:val="left"/>
      <w:pPr>
        <w:ind w:left="227" w:firstLine="0"/>
      </w:pPr>
      <w:rPr>
        <w:rFonts w:hint="default"/>
      </w:rPr>
    </w:lvl>
    <w:lvl w:ilvl="6">
      <w:start w:val="1"/>
      <w:numFmt w:val="decimal"/>
      <w:lvlRestart w:val="5"/>
      <w:pStyle w:val="ListNumber2"/>
      <w:suff w:val="space"/>
      <w:lvlText w:val="%7."/>
      <w:lvlJc w:val="left"/>
      <w:pPr>
        <w:ind w:left="454" w:hanging="227"/>
      </w:pPr>
      <w:rPr>
        <w:rFonts w:hint="default"/>
      </w:rPr>
    </w:lvl>
    <w:lvl w:ilvl="7">
      <w:start w:val="1"/>
      <w:numFmt w:val="decimal"/>
      <w:lvlRestart w:val="1"/>
      <w:pStyle w:val="Figure"/>
      <w:suff w:val="space"/>
      <w:lvlText w:val="Gambar 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BD50875"/>
    <w:multiLevelType w:val="multilevel"/>
    <w:tmpl w:val="A732C9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3F2944C6"/>
    <w:multiLevelType w:val="hybridMultilevel"/>
    <w:tmpl w:val="15BC4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55F12"/>
    <w:multiLevelType w:val="multilevel"/>
    <w:tmpl w:val="DF96F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054CD"/>
    <w:multiLevelType w:val="hybridMultilevel"/>
    <w:tmpl w:val="04D25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C6211"/>
    <w:multiLevelType w:val="hybridMultilevel"/>
    <w:tmpl w:val="DE7E471A"/>
    <w:lvl w:ilvl="0" w:tplc="A62C5C68">
      <w:start w:val="1"/>
      <w:numFmt w:val="decimal"/>
      <w:lvlText w:val="%1.6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640C6"/>
    <w:multiLevelType w:val="hybridMultilevel"/>
    <w:tmpl w:val="C542074A"/>
    <w:lvl w:ilvl="0" w:tplc="04090019">
      <w:start w:val="1"/>
      <w:numFmt w:val="lowerLetter"/>
      <w:lvlText w:val="%1."/>
      <w:lvlJc w:val="left"/>
      <w:pPr>
        <w:ind w:left="249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3219" w:hanging="360"/>
      </w:pPr>
    </w:lvl>
    <w:lvl w:ilvl="2" w:tplc="0421001B" w:tentative="1">
      <w:start w:val="1"/>
      <w:numFmt w:val="lowerRoman"/>
      <w:lvlText w:val="%3."/>
      <w:lvlJc w:val="right"/>
      <w:pPr>
        <w:ind w:left="3939" w:hanging="180"/>
      </w:pPr>
    </w:lvl>
    <w:lvl w:ilvl="3" w:tplc="0421000F" w:tentative="1">
      <w:start w:val="1"/>
      <w:numFmt w:val="decimal"/>
      <w:lvlText w:val="%4."/>
      <w:lvlJc w:val="left"/>
      <w:pPr>
        <w:ind w:left="4659" w:hanging="360"/>
      </w:pPr>
    </w:lvl>
    <w:lvl w:ilvl="4" w:tplc="04210019" w:tentative="1">
      <w:start w:val="1"/>
      <w:numFmt w:val="lowerLetter"/>
      <w:lvlText w:val="%5."/>
      <w:lvlJc w:val="left"/>
      <w:pPr>
        <w:ind w:left="5379" w:hanging="360"/>
      </w:pPr>
    </w:lvl>
    <w:lvl w:ilvl="5" w:tplc="0421001B" w:tentative="1">
      <w:start w:val="1"/>
      <w:numFmt w:val="lowerRoman"/>
      <w:lvlText w:val="%6."/>
      <w:lvlJc w:val="right"/>
      <w:pPr>
        <w:ind w:left="6099" w:hanging="180"/>
      </w:pPr>
    </w:lvl>
    <w:lvl w:ilvl="6" w:tplc="0421000F" w:tentative="1">
      <w:start w:val="1"/>
      <w:numFmt w:val="decimal"/>
      <w:lvlText w:val="%7."/>
      <w:lvlJc w:val="left"/>
      <w:pPr>
        <w:ind w:left="6819" w:hanging="360"/>
      </w:pPr>
    </w:lvl>
    <w:lvl w:ilvl="7" w:tplc="04210019" w:tentative="1">
      <w:start w:val="1"/>
      <w:numFmt w:val="lowerLetter"/>
      <w:lvlText w:val="%8."/>
      <w:lvlJc w:val="left"/>
      <w:pPr>
        <w:ind w:left="7539" w:hanging="360"/>
      </w:pPr>
    </w:lvl>
    <w:lvl w:ilvl="8" w:tplc="0421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9" w15:restartNumberingAfterBreak="0">
    <w:nsid w:val="554465A1"/>
    <w:multiLevelType w:val="hybridMultilevel"/>
    <w:tmpl w:val="934EA7DA"/>
    <w:lvl w:ilvl="0" w:tplc="CF185B4C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0" w15:restartNumberingAfterBreak="0">
    <w:nsid w:val="5550293D"/>
    <w:multiLevelType w:val="hybridMultilevel"/>
    <w:tmpl w:val="7F4895AC"/>
    <w:lvl w:ilvl="0" w:tplc="4A18FD28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7C36"/>
    <w:multiLevelType w:val="hybridMultilevel"/>
    <w:tmpl w:val="CF9889FA"/>
    <w:lvl w:ilvl="0" w:tplc="A8EA90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47F4A"/>
    <w:multiLevelType w:val="hybridMultilevel"/>
    <w:tmpl w:val="EA660F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33D8D"/>
    <w:multiLevelType w:val="hybridMultilevel"/>
    <w:tmpl w:val="C430DA8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EF7D12"/>
    <w:multiLevelType w:val="hybridMultilevel"/>
    <w:tmpl w:val="F8660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20B"/>
    <w:multiLevelType w:val="hybridMultilevel"/>
    <w:tmpl w:val="8D101260"/>
    <w:lvl w:ilvl="0" w:tplc="3A705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846D74"/>
    <w:multiLevelType w:val="hybridMultilevel"/>
    <w:tmpl w:val="97C4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62CB"/>
    <w:multiLevelType w:val="hybridMultilevel"/>
    <w:tmpl w:val="C6205FDA"/>
    <w:lvl w:ilvl="0" w:tplc="E9BEDC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810D0"/>
    <w:multiLevelType w:val="hybridMultilevel"/>
    <w:tmpl w:val="CF1A913A"/>
    <w:lvl w:ilvl="0" w:tplc="A8F42856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455836"/>
    <w:multiLevelType w:val="hybridMultilevel"/>
    <w:tmpl w:val="A5C87F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5B3F15"/>
    <w:multiLevelType w:val="multilevel"/>
    <w:tmpl w:val="2B1E7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F313F7"/>
    <w:multiLevelType w:val="hybridMultilevel"/>
    <w:tmpl w:val="3EFCD24E"/>
    <w:lvl w:ilvl="0" w:tplc="885EF3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4D79EA"/>
    <w:multiLevelType w:val="hybridMultilevel"/>
    <w:tmpl w:val="579EE0B4"/>
    <w:lvl w:ilvl="0" w:tplc="0840EA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1C7859"/>
    <w:multiLevelType w:val="hybridMultilevel"/>
    <w:tmpl w:val="CF6E572E"/>
    <w:lvl w:ilvl="0" w:tplc="9A1EE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CF3016"/>
    <w:multiLevelType w:val="hybridMultilevel"/>
    <w:tmpl w:val="EFFC4B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0"/>
  </w:num>
  <w:num w:numId="3">
    <w:abstractNumId w:val="33"/>
  </w:num>
  <w:num w:numId="4">
    <w:abstractNumId w:val="4"/>
  </w:num>
  <w:num w:numId="5">
    <w:abstractNumId w:val="6"/>
  </w:num>
  <w:num w:numId="6">
    <w:abstractNumId w:val="40"/>
  </w:num>
  <w:num w:numId="7">
    <w:abstractNumId w:val="20"/>
  </w:num>
  <w:num w:numId="8">
    <w:abstractNumId w:val="23"/>
  </w:num>
  <w:num w:numId="9">
    <w:abstractNumId w:val="27"/>
  </w:num>
  <w:num w:numId="10">
    <w:abstractNumId w:val="39"/>
  </w:num>
  <w:num w:numId="11">
    <w:abstractNumId w:val="10"/>
  </w:num>
  <w:num w:numId="12">
    <w:abstractNumId w:val="36"/>
  </w:num>
  <w:num w:numId="13">
    <w:abstractNumId w:val="18"/>
  </w:num>
  <w:num w:numId="14">
    <w:abstractNumId w:val="13"/>
  </w:num>
  <w:num w:numId="15">
    <w:abstractNumId w:val="16"/>
  </w:num>
  <w:num w:numId="16">
    <w:abstractNumId w:val="28"/>
  </w:num>
  <w:num w:numId="17">
    <w:abstractNumId w:val="12"/>
  </w:num>
  <w:num w:numId="18">
    <w:abstractNumId w:val="14"/>
  </w:num>
  <w:num w:numId="19">
    <w:abstractNumId w:val="19"/>
  </w:num>
  <w:num w:numId="20">
    <w:abstractNumId w:val="2"/>
  </w:num>
  <w:num w:numId="21">
    <w:abstractNumId w:val="37"/>
  </w:num>
  <w:num w:numId="22">
    <w:abstractNumId w:val="24"/>
  </w:num>
  <w:num w:numId="23">
    <w:abstractNumId w:val="34"/>
  </w:num>
  <w:num w:numId="24">
    <w:abstractNumId w:val="44"/>
  </w:num>
  <w:num w:numId="25">
    <w:abstractNumId w:val="7"/>
  </w:num>
  <w:num w:numId="26">
    <w:abstractNumId w:val="25"/>
  </w:num>
  <w:num w:numId="27">
    <w:abstractNumId w:val="29"/>
  </w:num>
  <w:num w:numId="28">
    <w:abstractNumId w:val="38"/>
  </w:num>
  <w:num w:numId="29">
    <w:abstractNumId w:val="30"/>
  </w:num>
  <w:num w:numId="30">
    <w:abstractNumId w:val="1"/>
  </w:num>
  <w:num w:numId="31">
    <w:abstractNumId w:val="8"/>
  </w:num>
  <w:num w:numId="32">
    <w:abstractNumId w:val="31"/>
  </w:num>
  <w:num w:numId="33">
    <w:abstractNumId w:val="5"/>
  </w:num>
  <w:num w:numId="34">
    <w:abstractNumId w:val="32"/>
  </w:num>
  <w:num w:numId="35">
    <w:abstractNumId w:val="43"/>
  </w:num>
  <w:num w:numId="36">
    <w:abstractNumId w:val="17"/>
  </w:num>
  <w:num w:numId="37">
    <w:abstractNumId w:val="9"/>
  </w:num>
  <w:num w:numId="38">
    <w:abstractNumId w:val="35"/>
  </w:num>
  <w:num w:numId="39">
    <w:abstractNumId w:val="3"/>
  </w:num>
  <w:num w:numId="40">
    <w:abstractNumId w:val="26"/>
  </w:num>
  <w:num w:numId="41">
    <w:abstractNumId w:val="42"/>
  </w:num>
  <w:num w:numId="42">
    <w:abstractNumId w:val="41"/>
  </w:num>
  <w:num w:numId="43">
    <w:abstractNumId w:val="11"/>
  </w:num>
  <w:num w:numId="44">
    <w:abstractNumId w:val="15"/>
  </w:num>
  <w:num w:numId="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26"/>
    <w:rsid w:val="00000A53"/>
    <w:rsid w:val="00004260"/>
    <w:rsid w:val="0001102D"/>
    <w:rsid w:val="00013F28"/>
    <w:rsid w:val="000430A0"/>
    <w:rsid w:val="00045AB2"/>
    <w:rsid w:val="00056008"/>
    <w:rsid w:val="0006103F"/>
    <w:rsid w:val="000626C4"/>
    <w:rsid w:val="000838C3"/>
    <w:rsid w:val="000914CE"/>
    <w:rsid w:val="000915F8"/>
    <w:rsid w:val="00095F57"/>
    <w:rsid w:val="000A1C47"/>
    <w:rsid w:val="000A7149"/>
    <w:rsid w:val="000B6F0B"/>
    <w:rsid w:val="000C5DC6"/>
    <w:rsid w:val="000C64D6"/>
    <w:rsid w:val="000D06FE"/>
    <w:rsid w:val="000D3729"/>
    <w:rsid w:val="000D4A52"/>
    <w:rsid w:val="000D5084"/>
    <w:rsid w:val="000D7A31"/>
    <w:rsid w:val="000E1101"/>
    <w:rsid w:val="000E38F8"/>
    <w:rsid w:val="000E4D91"/>
    <w:rsid w:val="000E696C"/>
    <w:rsid w:val="000F7B47"/>
    <w:rsid w:val="0010488E"/>
    <w:rsid w:val="00104D00"/>
    <w:rsid w:val="001165C4"/>
    <w:rsid w:val="00122BD2"/>
    <w:rsid w:val="001314EC"/>
    <w:rsid w:val="00137BD2"/>
    <w:rsid w:val="00142FF4"/>
    <w:rsid w:val="00146369"/>
    <w:rsid w:val="001542DB"/>
    <w:rsid w:val="00156257"/>
    <w:rsid w:val="00157765"/>
    <w:rsid w:val="0016229E"/>
    <w:rsid w:val="001835AF"/>
    <w:rsid w:val="00185943"/>
    <w:rsid w:val="00194380"/>
    <w:rsid w:val="0019523B"/>
    <w:rsid w:val="001A7D26"/>
    <w:rsid w:val="001A7E48"/>
    <w:rsid w:val="001B27A6"/>
    <w:rsid w:val="001B35D5"/>
    <w:rsid w:val="001B7CB5"/>
    <w:rsid w:val="001C070B"/>
    <w:rsid w:val="001C5F4C"/>
    <w:rsid w:val="001C7CB0"/>
    <w:rsid w:val="001E01C1"/>
    <w:rsid w:val="001F7D0B"/>
    <w:rsid w:val="00214934"/>
    <w:rsid w:val="002150B7"/>
    <w:rsid w:val="002451AB"/>
    <w:rsid w:val="00252FC5"/>
    <w:rsid w:val="002568D9"/>
    <w:rsid w:val="00257552"/>
    <w:rsid w:val="002847F7"/>
    <w:rsid w:val="00285F96"/>
    <w:rsid w:val="002870DC"/>
    <w:rsid w:val="00290B1E"/>
    <w:rsid w:val="002A0AF6"/>
    <w:rsid w:val="002B58BE"/>
    <w:rsid w:val="002C4E6A"/>
    <w:rsid w:val="002D767B"/>
    <w:rsid w:val="002D789E"/>
    <w:rsid w:val="002E200C"/>
    <w:rsid w:val="002E6BC7"/>
    <w:rsid w:val="002F3BF4"/>
    <w:rsid w:val="003438DB"/>
    <w:rsid w:val="003477D8"/>
    <w:rsid w:val="003529FB"/>
    <w:rsid w:val="0036462F"/>
    <w:rsid w:val="00374C82"/>
    <w:rsid w:val="00386252"/>
    <w:rsid w:val="00393A89"/>
    <w:rsid w:val="003B1CA0"/>
    <w:rsid w:val="003B3C72"/>
    <w:rsid w:val="003C0CAE"/>
    <w:rsid w:val="003C0D72"/>
    <w:rsid w:val="003C1A31"/>
    <w:rsid w:val="003C3602"/>
    <w:rsid w:val="003D01D7"/>
    <w:rsid w:val="003D07BE"/>
    <w:rsid w:val="003D429C"/>
    <w:rsid w:val="003D6E26"/>
    <w:rsid w:val="003F41F0"/>
    <w:rsid w:val="003F5B62"/>
    <w:rsid w:val="004032D3"/>
    <w:rsid w:val="004112B0"/>
    <w:rsid w:val="00412C87"/>
    <w:rsid w:val="00420F59"/>
    <w:rsid w:val="00445B75"/>
    <w:rsid w:val="004474F0"/>
    <w:rsid w:val="00453657"/>
    <w:rsid w:val="004561C5"/>
    <w:rsid w:val="00461FEC"/>
    <w:rsid w:val="004629DC"/>
    <w:rsid w:val="004662E7"/>
    <w:rsid w:val="004675F8"/>
    <w:rsid w:val="004946B5"/>
    <w:rsid w:val="00495DB6"/>
    <w:rsid w:val="004A3F04"/>
    <w:rsid w:val="004B2DB9"/>
    <w:rsid w:val="004B3B2A"/>
    <w:rsid w:val="004C012D"/>
    <w:rsid w:val="004C2E65"/>
    <w:rsid w:val="004C545E"/>
    <w:rsid w:val="004D20BF"/>
    <w:rsid w:val="004D6B4F"/>
    <w:rsid w:val="004E2639"/>
    <w:rsid w:val="004F2000"/>
    <w:rsid w:val="004F2D6C"/>
    <w:rsid w:val="004F531D"/>
    <w:rsid w:val="004F65F8"/>
    <w:rsid w:val="005035DD"/>
    <w:rsid w:val="00503F66"/>
    <w:rsid w:val="00507CDE"/>
    <w:rsid w:val="005108F5"/>
    <w:rsid w:val="00512002"/>
    <w:rsid w:val="005164EC"/>
    <w:rsid w:val="00541ED7"/>
    <w:rsid w:val="0054238F"/>
    <w:rsid w:val="0055086E"/>
    <w:rsid w:val="005513C5"/>
    <w:rsid w:val="00552EEF"/>
    <w:rsid w:val="00555823"/>
    <w:rsid w:val="00555A2D"/>
    <w:rsid w:val="00557962"/>
    <w:rsid w:val="00562B7C"/>
    <w:rsid w:val="005634B0"/>
    <w:rsid w:val="00567E4E"/>
    <w:rsid w:val="0057020C"/>
    <w:rsid w:val="005906C0"/>
    <w:rsid w:val="0059181D"/>
    <w:rsid w:val="00593F0D"/>
    <w:rsid w:val="005B2BB0"/>
    <w:rsid w:val="005B60A3"/>
    <w:rsid w:val="005B7C81"/>
    <w:rsid w:val="005C6222"/>
    <w:rsid w:val="00607763"/>
    <w:rsid w:val="00622E01"/>
    <w:rsid w:val="00626ADF"/>
    <w:rsid w:val="00631968"/>
    <w:rsid w:val="00632335"/>
    <w:rsid w:val="00635E62"/>
    <w:rsid w:val="00645DE2"/>
    <w:rsid w:val="006509A4"/>
    <w:rsid w:val="00657D05"/>
    <w:rsid w:val="00692579"/>
    <w:rsid w:val="006A6A8F"/>
    <w:rsid w:val="006B1F27"/>
    <w:rsid w:val="006B25B8"/>
    <w:rsid w:val="006B292A"/>
    <w:rsid w:val="006E4EBA"/>
    <w:rsid w:val="006E78C3"/>
    <w:rsid w:val="00701CB6"/>
    <w:rsid w:val="00716D2D"/>
    <w:rsid w:val="00720C3D"/>
    <w:rsid w:val="0072220C"/>
    <w:rsid w:val="00722220"/>
    <w:rsid w:val="00732A3B"/>
    <w:rsid w:val="00732DE5"/>
    <w:rsid w:val="0073779A"/>
    <w:rsid w:val="007423D1"/>
    <w:rsid w:val="00746710"/>
    <w:rsid w:val="00746C68"/>
    <w:rsid w:val="0075431B"/>
    <w:rsid w:val="0076265B"/>
    <w:rsid w:val="0077181F"/>
    <w:rsid w:val="00786C59"/>
    <w:rsid w:val="00796794"/>
    <w:rsid w:val="007B2FFE"/>
    <w:rsid w:val="007B7CCE"/>
    <w:rsid w:val="007C119A"/>
    <w:rsid w:val="007C5379"/>
    <w:rsid w:val="007C565F"/>
    <w:rsid w:val="007D0F53"/>
    <w:rsid w:val="007E0E4B"/>
    <w:rsid w:val="007E1552"/>
    <w:rsid w:val="007E3D7C"/>
    <w:rsid w:val="007E4488"/>
    <w:rsid w:val="007E5148"/>
    <w:rsid w:val="007E6C1A"/>
    <w:rsid w:val="007F1D9F"/>
    <w:rsid w:val="007F70BE"/>
    <w:rsid w:val="007F7D9A"/>
    <w:rsid w:val="00800491"/>
    <w:rsid w:val="00805F11"/>
    <w:rsid w:val="00816537"/>
    <w:rsid w:val="00817EE8"/>
    <w:rsid w:val="00821D3D"/>
    <w:rsid w:val="008259E2"/>
    <w:rsid w:val="008260A3"/>
    <w:rsid w:val="008318EC"/>
    <w:rsid w:val="00833DF7"/>
    <w:rsid w:val="00834199"/>
    <w:rsid w:val="00835D44"/>
    <w:rsid w:val="00837352"/>
    <w:rsid w:val="00843DC9"/>
    <w:rsid w:val="008543C3"/>
    <w:rsid w:val="00862220"/>
    <w:rsid w:val="008A1E2C"/>
    <w:rsid w:val="008A41DC"/>
    <w:rsid w:val="008B3239"/>
    <w:rsid w:val="008B3AA3"/>
    <w:rsid w:val="008C6217"/>
    <w:rsid w:val="008D7DE2"/>
    <w:rsid w:val="008E338E"/>
    <w:rsid w:val="008E77E0"/>
    <w:rsid w:val="008F0189"/>
    <w:rsid w:val="009058E9"/>
    <w:rsid w:val="0090701C"/>
    <w:rsid w:val="009173AC"/>
    <w:rsid w:val="00930372"/>
    <w:rsid w:val="00937D2C"/>
    <w:rsid w:val="00943B0A"/>
    <w:rsid w:val="009740FC"/>
    <w:rsid w:val="0097439B"/>
    <w:rsid w:val="009906DC"/>
    <w:rsid w:val="00994ED1"/>
    <w:rsid w:val="009952A6"/>
    <w:rsid w:val="009A65D0"/>
    <w:rsid w:val="009B3711"/>
    <w:rsid w:val="009D01B5"/>
    <w:rsid w:val="009D6B10"/>
    <w:rsid w:val="009E4839"/>
    <w:rsid w:val="009F4F6A"/>
    <w:rsid w:val="00A0104A"/>
    <w:rsid w:val="00A01EC6"/>
    <w:rsid w:val="00A05885"/>
    <w:rsid w:val="00A06661"/>
    <w:rsid w:val="00A0770C"/>
    <w:rsid w:val="00A41369"/>
    <w:rsid w:val="00A50D46"/>
    <w:rsid w:val="00A51646"/>
    <w:rsid w:val="00A56CE1"/>
    <w:rsid w:val="00A56ED0"/>
    <w:rsid w:val="00A61B87"/>
    <w:rsid w:val="00A75B3E"/>
    <w:rsid w:val="00A8036D"/>
    <w:rsid w:val="00A85773"/>
    <w:rsid w:val="00A936BE"/>
    <w:rsid w:val="00A94DEC"/>
    <w:rsid w:val="00AA2794"/>
    <w:rsid w:val="00AA27A9"/>
    <w:rsid w:val="00AA595E"/>
    <w:rsid w:val="00AC1F60"/>
    <w:rsid w:val="00AD36CB"/>
    <w:rsid w:val="00AE07D1"/>
    <w:rsid w:val="00AE14F4"/>
    <w:rsid w:val="00AF0D3F"/>
    <w:rsid w:val="00AF2BAE"/>
    <w:rsid w:val="00AF45EE"/>
    <w:rsid w:val="00B13763"/>
    <w:rsid w:val="00B1589E"/>
    <w:rsid w:val="00B176CF"/>
    <w:rsid w:val="00B22531"/>
    <w:rsid w:val="00B300FB"/>
    <w:rsid w:val="00B403A3"/>
    <w:rsid w:val="00B57297"/>
    <w:rsid w:val="00B647CF"/>
    <w:rsid w:val="00B65D65"/>
    <w:rsid w:val="00BA7CAF"/>
    <w:rsid w:val="00BD0FE2"/>
    <w:rsid w:val="00BE41F4"/>
    <w:rsid w:val="00BE6798"/>
    <w:rsid w:val="00C43E27"/>
    <w:rsid w:val="00C453F5"/>
    <w:rsid w:val="00C60C68"/>
    <w:rsid w:val="00C64A83"/>
    <w:rsid w:val="00C76EB8"/>
    <w:rsid w:val="00C77E2F"/>
    <w:rsid w:val="00C8708E"/>
    <w:rsid w:val="00C94587"/>
    <w:rsid w:val="00C96021"/>
    <w:rsid w:val="00CA33CE"/>
    <w:rsid w:val="00CA597C"/>
    <w:rsid w:val="00CC04EB"/>
    <w:rsid w:val="00CD4324"/>
    <w:rsid w:val="00CE153C"/>
    <w:rsid w:val="00CE51E0"/>
    <w:rsid w:val="00CF31C4"/>
    <w:rsid w:val="00D12356"/>
    <w:rsid w:val="00D149C2"/>
    <w:rsid w:val="00D17DF6"/>
    <w:rsid w:val="00D217CD"/>
    <w:rsid w:val="00D30DCB"/>
    <w:rsid w:val="00D40DC8"/>
    <w:rsid w:val="00D5381E"/>
    <w:rsid w:val="00D54409"/>
    <w:rsid w:val="00D62396"/>
    <w:rsid w:val="00D728C6"/>
    <w:rsid w:val="00D75266"/>
    <w:rsid w:val="00D76BCA"/>
    <w:rsid w:val="00D8024E"/>
    <w:rsid w:val="00D91B9F"/>
    <w:rsid w:val="00DA0F22"/>
    <w:rsid w:val="00DB1F76"/>
    <w:rsid w:val="00DB6950"/>
    <w:rsid w:val="00DC2F29"/>
    <w:rsid w:val="00DC313F"/>
    <w:rsid w:val="00DC41E1"/>
    <w:rsid w:val="00DD08D7"/>
    <w:rsid w:val="00DD16F2"/>
    <w:rsid w:val="00DD29A1"/>
    <w:rsid w:val="00DD5EC9"/>
    <w:rsid w:val="00DD77B8"/>
    <w:rsid w:val="00DE532E"/>
    <w:rsid w:val="00E00494"/>
    <w:rsid w:val="00E010FF"/>
    <w:rsid w:val="00E02F3D"/>
    <w:rsid w:val="00E100AF"/>
    <w:rsid w:val="00E23C37"/>
    <w:rsid w:val="00E37C8B"/>
    <w:rsid w:val="00E37DE9"/>
    <w:rsid w:val="00E46C29"/>
    <w:rsid w:val="00E54DF7"/>
    <w:rsid w:val="00E5658B"/>
    <w:rsid w:val="00E56749"/>
    <w:rsid w:val="00E61776"/>
    <w:rsid w:val="00E93F1A"/>
    <w:rsid w:val="00E94E74"/>
    <w:rsid w:val="00EA2A2E"/>
    <w:rsid w:val="00EB144D"/>
    <w:rsid w:val="00EC1E5A"/>
    <w:rsid w:val="00EC725C"/>
    <w:rsid w:val="00ED2141"/>
    <w:rsid w:val="00ED3CF9"/>
    <w:rsid w:val="00ED509B"/>
    <w:rsid w:val="00EE1DE5"/>
    <w:rsid w:val="00EE20F9"/>
    <w:rsid w:val="00EE3067"/>
    <w:rsid w:val="00EE4502"/>
    <w:rsid w:val="00EF0D45"/>
    <w:rsid w:val="00EF26E7"/>
    <w:rsid w:val="00EF50AB"/>
    <w:rsid w:val="00F13CB4"/>
    <w:rsid w:val="00F359C2"/>
    <w:rsid w:val="00F422B6"/>
    <w:rsid w:val="00F44372"/>
    <w:rsid w:val="00F61424"/>
    <w:rsid w:val="00F618CE"/>
    <w:rsid w:val="00F639C2"/>
    <w:rsid w:val="00F63E10"/>
    <w:rsid w:val="00F71129"/>
    <w:rsid w:val="00F746F3"/>
    <w:rsid w:val="00F82F3B"/>
    <w:rsid w:val="00F9053E"/>
    <w:rsid w:val="00F91CCB"/>
    <w:rsid w:val="00F9556E"/>
    <w:rsid w:val="00F97775"/>
    <w:rsid w:val="00FA2FC6"/>
    <w:rsid w:val="00FA383F"/>
    <w:rsid w:val="00FA6A89"/>
    <w:rsid w:val="00FB44F6"/>
    <w:rsid w:val="00FC7043"/>
    <w:rsid w:val="00FD2C68"/>
    <w:rsid w:val="00FE3EB8"/>
    <w:rsid w:val="00FF60D8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69654"/>
  <w15:docId w15:val="{A0BBBC28-F725-45EB-B643-3C06E78D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2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A7D26"/>
    <w:pPr>
      <w:keepNext/>
      <w:numPr>
        <w:ilvl w:val="1"/>
        <w:numId w:val="1"/>
      </w:numPr>
      <w:spacing w:before="12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1A7D26"/>
    <w:pPr>
      <w:keepNext/>
      <w:numPr>
        <w:ilvl w:val="2"/>
        <w:numId w:val="1"/>
      </w:numPr>
      <w:spacing w:before="12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D26"/>
    <w:rPr>
      <w:rFonts w:ascii="Arial Narrow" w:eastAsia="Times New Roman" w:hAnsi="Arial Narrow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A7D26"/>
    <w:rPr>
      <w:rFonts w:ascii="Arial Narrow" w:eastAsia="Times New Roman" w:hAnsi="Arial Narrow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7D26"/>
    <w:pPr>
      <w:numPr>
        <w:ilvl w:val="3"/>
        <w:numId w:val="1"/>
      </w:numPr>
      <w:spacing w:before="60"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1A7D26"/>
    <w:rPr>
      <w:rFonts w:ascii="Arial Narrow" w:eastAsia="Times New Roman" w:hAnsi="Arial Narrow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A7D26"/>
    <w:pPr>
      <w:numPr>
        <w:numId w:val="1"/>
      </w:num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7D26"/>
    <w:rPr>
      <w:rFonts w:ascii="Arial Narrow" w:eastAsia="Times New Roman" w:hAnsi="Arial Narrow" w:cs="Arial"/>
      <w:b/>
      <w:bCs/>
      <w:kern w:val="28"/>
      <w:sz w:val="32"/>
      <w:szCs w:val="32"/>
    </w:rPr>
  </w:style>
  <w:style w:type="paragraph" w:styleId="ListNumber2">
    <w:name w:val="List Number 2"/>
    <w:basedOn w:val="Normal"/>
    <w:rsid w:val="001A7D26"/>
    <w:pPr>
      <w:numPr>
        <w:ilvl w:val="6"/>
        <w:numId w:val="1"/>
      </w:numPr>
      <w:spacing w:line="360" w:lineRule="auto"/>
      <w:jc w:val="both"/>
    </w:pPr>
  </w:style>
  <w:style w:type="paragraph" w:customStyle="1" w:styleId="Figure">
    <w:name w:val="Figure"/>
    <w:basedOn w:val="BodyText"/>
    <w:next w:val="BodyText"/>
    <w:rsid w:val="001A7D26"/>
    <w:pPr>
      <w:numPr>
        <w:ilvl w:val="7"/>
      </w:numPr>
      <w:spacing w:before="120" w:after="120"/>
      <w:jc w:val="center"/>
    </w:pPr>
    <w:rPr>
      <w:szCs w:val="20"/>
    </w:rPr>
  </w:style>
  <w:style w:type="paragraph" w:styleId="ListNumber">
    <w:name w:val="List Number"/>
    <w:basedOn w:val="Normal"/>
    <w:rsid w:val="001A7D26"/>
    <w:pPr>
      <w:numPr>
        <w:ilvl w:val="4"/>
        <w:numId w:val="1"/>
      </w:numPr>
      <w:spacing w:before="60" w:line="360" w:lineRule="auto"/>
      <w:jc w:val="both"/>
    </w:pPr>
  </w:style>
  <w:style w:type="paragraph" w:styleId="BodyText2">
    <w:name w:val="Body Text 2"/>
    <w:basedOn w:val="Normal"/>
    <w:link w:val="BodyText2Char"/>
    <w:rsid w:val="001A7D26"/>
    <w:pPr>
      <w:numPr>
        <w:ilvl w:val="5"/>
        <w:numId w:val="1"/>
      </w:numPr>
      <w:spacing w:line="360" w:lineRule="auto"/>
    </w:pPr>
  </w:style>
  <w:style w:type="character" w:customStyle="1" w:styleId="BodyText2Char">
    <w:name w:val="Body Text 2 Char"/>
    <w:basedOn w:val="DefaultParagraphFont"/>
    <w:link w:val="BodyText2"/>
    <w:rsid w:val="001A7D26"/>
    <w:rPr>
      <w:rFonts w:ascii="Arial Narrow" w:eastAsia="Times New Roman" w:hAnsi="Arial Narrow" w:cs="Times New Roman"/>
      <w:sz w:val="24"/>
      <w:szCs w:val="24"/>
    </w:rPr>
  </w:style>
  <w:style w:type="character" w:customStyle="1" w:styleId="CharacterStyle1">
    <w:name w:val="Character Style 1"/>
    <w:rsid w:val="001A7D26"/>
    <w:rPr>
      <w:sz w:val="24"/>
      <w:szCs w:val="24"/>
    </w:rPr>
  </w:style>
  <w:style w:type="paragraph" w:customStyle="1" w:styleId="Style1">
    <w:name w:val="Style 1"/>
    <w:rsid w:val="001A7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A7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D26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D26"/>
    <w:rPr>
      <w:rFonts w:ascii="Arial Narrow" w:eastAsia="Times New Roman" w:hAnsi="Arial Narrow" w:cs="Times New Roman"/>
      <w:sz w:val="24"/>
      <w:szCs w:val="24"/>
    </w:rPr>
  </w:style>
  <w:style w:type="paragraph" w:styleId="ListBullet">
    <w:name w:val="List Bullet"/>
    <w:basedOn w:val="Normal"/>
    <w:autoRedefine/>
    <w:rsid w:val="001A7D26"/>
    <w:pPr>
      <w:numPr>
        <w:numId w:val="2"/>
      </w:numPr>
      <w:tabs>
        <w:tab w:val="left" w:pos="17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1A7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D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2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7D26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15776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1E2C"/>
    <w:rPr>
      <w:rFonts w:ascii="Arial Narrow" w:eastAsia="Times New Roman" w:hAnsi="Arial Narrow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5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BF1A-9F1D-485A-8E86-151E363D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5645</Words>
  <Characters>3218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ar</dc:creator>
  <cp:lastModifiedBy>Angga Widiarta</cp:lastModifiedBy>
  <cp:revision>17</cp:revision>
  <cp:lastPrinted>2019-11-24T17:29:00Z</cp:lastPrinted>
  <dcterms:created xsi:type="dcterms:W3CDTF">2019-11-24T13:10:00Z</dcterms:created>
  <dcterms:modified xsi:type="dcterms:W3CDTF">2019-11-24T18:54:00Z</dcterms:modified>
</cp:coreProperties>
</file>